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68F7" w14:textId="062DC334" w:rsidR="00610221" w:rsidRDefault="009D0932" w:rsidP="000E0949">
      <w:pPr>
        <w:tabs>
          <w:tab w:val="left" w:pos="1080"/>
          <w:tab w:val="left" w:pos="1440"/>
          <w:tab w:val="left" w:pos="1800"/>
        </w:tabs>
        <w:spacing w:after="0"/>
        <w:ind w:left="2880"/>
        <w:rPr>
          <w:rFonts w:ascii="Pyidaungsu" w:hAnsi="Pyidaungsu" w:cs="Pyidaungsu"/>
          <w:b/>
          <w:bCs/>
          <w:sz w:val="32"/>
          <w:szCs w:val="32"/>
          <w:lang w:bidi="my-MM"/>
        </w:rPr>
      </w:pPr>
      <w:bookmarkStart w:id="0" w:name="_Hlk69997161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439C51D" wp14:editId="7CECCB16">
                <wp:simplePos x="0" y="0"/>
                <wp:positionH relativeFrom="column">
                  <wp:posOffset>192405</wp:posOffset>
                </wp:positionH>
                <wp:positionV relativeFrom="paragraph">
                  <wp:posOffset>-8890</wp:posOffset>
                </wp:positionV>
                <wp:extent cx="6172200" cy="9315450"/>
                <wp:effectExtent l="19050" t="1905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9AA8" w14:textId="66715680" w:rsidR="0033451C" w:rsidRDefault="0033451C" w:rsidP="005D2A7F">
                            <w:pPr>
                              <w:jc w:val="center"/>
                              <w:rPr>
                                <w:lang w:bidi="my-MM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my-MM"/>
                              </w:rPr>
                              <w:t>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C51D" id="Rectangle 1" o:spid="_x0000_s1026" style="position:absolute;left:0;text-align:left;margin-left:15.15pt;margin-top:-.7pt;width:486pt;height:733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" strokeweight="2.25pt">
                <v:textbox>
                  <w:txbxContent>
                    <w:p w14:paraId="044F9AA8" w14:textId="66715680" w:rsidR="0033451C" w:rsidRDefault="0033451C" w:rsidP="005D2A7F">
                      <w:pPr>
                        <w:jc w:val="center"/>
                        <w:rPr>
                          <w:lang w:bidi="my-MM"/>
                        </w:rPr>
                      </w:pPr>
                      <w:r>
                        <w:rPr>
                          <w:rFonts w:hint="cs"/>
                          <w:cs/>
                          <w:lang w:bidi="my-MM"/>
                        </w:rPr>
                        <w:t>‌</w:t>
                      </w:r>
                    </w:p>
                  </w:txbxContent>
                </v:textbox>
              </v:rect>
            </w:pict>
          </mc:Fallback>
        </mc:AlternateContent>
      </w:r>
      <w:r w:rsidR="000E0949">
        <w:rPr>
          <w:rFonts w:ascii="Pyidaungsu" w:hAnsi="Pyidaungsu" w:cs="Pyidaungsu"/>
          <w:b/>
          <w:bCs/>
          <w:sz w:val="32"/>
          <w:szCs w:val="32"/>
          <w:lang w:bidi="my-MM"/>
        </w:rPr>
        <w:t xml:space="preserve">              </w:t>
      </w:r>
      <w:proofErr w:type="spellStart"/>
      <w:r w:rsidR="000E0949">
        <w:rPr>
          <w:rFonts w:ascii="Pyidaungsu" w:hAnsi="Pyidaungsu" w:cs="Pyidaungsu"/>
          <w:b/>
          <w:bCs/>
          <w:sz w:val="32"/>
          <w:szCs w:val="32"/>
          <w:lang w:bidi="my-MM"/>
        </w:rPr>
        <w:t>မိုလာ</w:t>
      </w:r>
      <w:proofErr w:type="spellEnd"/>
      <w:r w:rsidR="00610221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ကျေးရွာ</w:t>
      </w:r>
    </w:p>
    <w:p w14:paraId="3F5F683E" w14:textId="425EB096" w:rsidR="009D0932" w:rsidRPr="00945FE6" w:rsidRDefault="009D0932" w:rsidP="00610221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32"/>
          <w:szCs w:val="32"/>
        </w:rPr>
      </w:pPr>
      <w:r w:rsidRPr="00945FE6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ချောက်မြို့နယ်</w:t>
      </w:r>
    </w:p>
    <w:p w14:paraId="4A2EE58B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0428E93B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308826D8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7246FEF6" w14:textId="013CF7E9" w:rsidR="009D0932" w:rsidRPr="00235C96" w:rsidRDefault="0041019B" w:rsidP="0041019B">
      <w:pPr>
        <w:tabs>
          <w:tab w:val="left" w:pos="1080"/>
          <w:tab w:val="left" w:pos="1440"/>
          <w:tab w:val="left" w:pos="1800"/>
          <w:tab w:val="left" w:pos="3165"/>
        </w:tabs>
        <w:spacing w:after="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</w:p>
    <w:p w14:paraId="28B0230C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083D4A9F" w14:textId="77777777" w:rsidR="009D0932" w:rsidRPr="00945FE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40"/>
          <w:szCs w:val="40"/>
        </w:rPr>
      </w:pPr>
      <w:r w:rsidRPr="00945FE6">
        <w:rPr>
          <w:rFonts w:ascii="Pyidaungsu" w:hAnsi="Pyidaungsu" w:cs="Pyidaungsu"/>
          <w:b/>
          <w:bCs/>
          <w:sz w:val="40"/>
          <w:szCs w:val="40"/>
          <w:cs/>
          <w:lang w:bidi="my-MM"/>
        </w:rPr>
        <w:t>ကျေးရွာဖွံ့ဖြိုးရေးစီမံချက်</w:t>
      </w:r>
    </w:p>
    <w:p w14:paraId="32645F46" w14:textId="77777777" w:rsidR="009D0932" w:rsidRPr="00945FE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40"/>
          <w:szCs w:val="40"/>
        </w:rPr>
      </w:pPr>
    </w:p>
    <w:p w14:paraId="4FA7CC08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734B334F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26FC46D3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3735E07F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28F24BCB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r w:rsidRPr="00235C9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ပြုစုရေးဆွဲသူ</w:t>
      </w:r>
    </w:p>
    <w:p w14:paraId="7252748C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r w:rsidRPr="00235C9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ဖွံ့ဖြိုးရေးကော်မတီ</w:t>
      </w:r>
    </w:p>
    <w:p w14:paraId="604E1BD7" w14:textId="7D2F682E" w:rsidR="009D0932" w:rsidRPr="00235C96" w:rsidRDefault="000E0949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proofErr w:type="spellStart"/>
      <w:r w:rsidRPr="000E0949">
        <w:rPr>
          <w:rFonts w:ascii="Pyidaungsu" w:hAnsi="Pyidaungsu" w:cs="Pyidaungsu"/>
          <w:b/>
          <w:sz w:val="28"/>
          <w:szCs w:val="28"/>
          <w:lang w:bidi="my-MM"/>
        </w:rPr>
        <w:t>မိုလာ</w:t>
      </w:r>
      <w:proofErr w:type="spellEnd"/>
      <w:r w:rsidR="009D0932" w:rsidRPr="00235C9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ွာ၊</w:t>
      </w:r>
      <w:r w:rsidR="009D0932" w:rsidRPr="00235C96">
        <w:rPr>
          <w:rFonts w:ascii="Pyidaungsu" w:hAnsi="Pyidaungsu" w:cs="Pyidaungsu"/>
          <w:b/>
          <w:sz w:val="28"/>
          <w:szCs w:val="28"/>
        </w:rPr>
        <w:t xml:space="preserve"> </w:t>
      </w:r>
      <w:r w:rsidR="009D0932" w:rsidRPr="00235C9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ျောက်မြို့နယ်</w:t>
      </w:r>
    </w:p>
    <w:p w14:paraId="2F8EE00C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1735F724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6"/>
          <w:szCs w:val="26"/>
        </w:rPr>
      </w:pPr>
    </w:p>
    <w:p w14:paraId="4CC0C8CA" w14:textId="77777777" w:rsidR="00D90DA2" w:rsidRDefault="00D90DA2" w:rsidP="00D90DA2">
      <w:pPr>
        <w:tabs>
          <w:tab w:val="left" w:pos="1080"/>
          <w:tab w:val="left" w:pos="1440"/>
          <w:tab w:val="left" w:pos="1800"/>
        </w:tabs>
        <w:spacing w:after="0"/>
        <w:rPr>
          <w:rFonts w:ascii="Pyidaungsu" w:hAnsi="Pyidaungsu" w:cs="Pyidaungsu"/>
          <w:b/>
          <w:sz w:val="26"/>
          <w:szCs w:val="26"/>
        </w:rPr>
      </w:pPr>
    </w:p>
    <w:p w14:paraId="584F7DE5" w14:textId="59F3594A" w:rsidR="009D0932" w:rsidRPr="00235C96" w:rsidRDefault="00D90DA2" w:rsidP="00D90DA2">
      <w:pPr>
        <w:tabs>
          <w:tab w:val="left" w:pos="1080"/>
          <w:tab w:val="left" w:pos="1440"/>
          <w:tab w:val="left" w:pos="1800"/>
        </w:tabs>
        <w:spacing w:after="0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 w:rsidR="009D0932" w:rsidRPr="00235C96">
        <w:rPr>
          <w:rFonts w:ascii="Pyidaungsu" w:hAnsi="Pyidaungsu" w:cs="Pyidaungsu"/>
          <w:b/>
          <w:sz w:val="28"/>
          <w:szCs w:val="28"/>
        </w:rPr>
        <w:t>(</w:t>
      </w:r>
      <w:r w:rsidR="005D2A7F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သမဝါယမနှင့်</w:t>
      </w:r>
      <w:r w:rsidR="00FC4D7E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ကျေး</w:t>
      </w:r>
      <w:r w:rsidR="005D2A7F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လက်ဖွံ့ဖြိုးရေးဝန်ကြီးဌာန</w:t>
      </w:r>
    </w:p>
    <w:p w14:paraId="7C9D9E11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r w:rsidRPr="00235C9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ဒေသဖွံ့ဖြိုးတိုးတက်ရေးဦးစီးဌာနက</w:t>
      </w:r>
      <w:r w:rsidRPr="00235C96">
        <w:rPr>
          <w:rFonts w:ascii="Pyidaungsu" w:hAnsi="Pyidaungsu" w:cs="Pyidaungsu"/>
          <w:b/>
          <w:sz w:val="28"/>
          <w:szCs w:val="28"/>
        </w:rPr>
        <w:t xml:space="preserve"> </w:t>
      </w:r>
      <w:r w:rsidRPr="00235C9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ူညီရေးဆွဲသည်</w:t>
      </w:r>
      <w:r w:rsidRPr="00235C96">
        <w:rPr>
          <w:rFonts w:ascii="Pyidaungsu" w:hAnsi="Pyidaungsu" w:cs="Pyidaungsu"/>
          <w:b/>
          <w:sz w:val="28"/>
          <w:szCs w:val="28"/>
        </w:rPr>
        <w:t>)</w:t>
      </w:r>
    </w:p>
    <w:p w14:paraId="45C5F740" w14:textId="77777777" w:rsidR="009D0932" w:rsidRPr="00235C96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/>
          <w:sz w:val="28"/>
          <w:szCs w:val="28"/>
        </w:rPr>
      </w:pPr>
    </w:p>
    <w:p w14:paraId="56AB1C81" w14:textId="495346F5" w:rsidR="009D0932" w:rsidRPr="00ED488B" w:rsidRDefault="009D0932" w:rsidP="009D0932">
      <w:pPr>
        <w:tabs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၂၀၂</w:t>
      </w:r>
      <w:r w:rsidR="000E0949">
        <w:rPr>
          <w:rFonts w:ascii="Pyidaungsu" w:hAnsi="Pyidaungsu" w:cs="Pyidaungsu"/>
          <w:b/>
          <w:bCs/>
          <w:sz w:val="28"/>
          <w:szCs w:val="28"/>
          <w:lang w:bidi="my-MM"/>
        </w:rPr>
        <w:t>၆</w:t>
      </w:r>
      <w:r w:rsidRPr="00235C96">
        <w:rPr>
          <w:rFonts w:ascii="Pyidaungsu" w:hAnsi="Pyidaungsu" w:cs="Pyidaungsu"/>
          <w:b/>
          <w:sz w:val="28"/>
          <w:szCs w:val="28"/>
        </w:rPr>
        <w:t xml:space="preserve"> </w:t>
      </w:r>
      <w:r w:rsidRPr="00235C96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ုနှစ်၊</w:t>
      </w:r>
      <w:r w:rsidR="00975034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  </w:t>
      </w:r>
      <w:r w:rsidR="0005585F" w:rsidRPr="00ED488B">
        <w:rPr>
          <w:rFonts w:ascii="Pyidaungsu" w:hAnsi="Pyidaungsu" w:cs="Pyidaungsu"/>
          <w:bCs/>
          <w:sz w:val="28"/>
          <w:szCs w:val="28"/>
          <w:cs/>
          <w:lang w:bidi="my-MM"/>
        </w:rPr>
        <w:t>မေ</w:t>
      </w:r>
      <w:r w:rsidR="0046063D" w:rsidRPr="00ED488B">
        <w:rPr>
          <w:rFonts w:ascii="Pyidaungsu" w:hAnsi="Pyidaungsu" w:cs="Pyidaungsu"/>
          <w:bCs/>
          <w:sz w:val="28"/>
          <w:szCs w:val="28"/>
          <w:cs/>
          <w:lang w:bidi="my-MM"/>
        </w:rPr>
        <w:t>လ</w:t>
      </w:r>
    </w:p>
    <w:p w14:paraId="7D715AEC" w14:textId="77777777" w:rsidR="009D0932" w:rsidRDefault="009D0932" w:rsidP="009D0932">
      <w:pPr>
        <w:tabs>
          <w:tab w:val="left" w:pos="3135"/>
        </w:tabs>
      </w:pPr>
    </w:p>
    <w:p w14:paraId="00BA1CAE" w14:textId="77777777" w:rsidR="009D0932" w:rsidRDefault="009D0932" w:rsidP="009D0932">
      <w:pPr>
        <w:tabs>
          <w:tab w:val="left" w:pos="3135"/>
        </w:tabs>
        <w:sectPr w:rsidR="009D0932" w:rsidSect="0048618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720" w:right="720" w:bottom="1440" w:left="1440" w:header="720" w:footer="720" w:gutter="0"/>
          <w:cols w:space="720"/>
          <w:docGrid w:linePitch="360"/>
        </w:sectPr>
      </w:pPr>
    </w:p>
    <w:p w14:paraId="14847199" w14:textId="77777777" w:rsidR="009D0932" w:rsidRPr="00DE5A7C" w:rsidRDefault="009D0932" w:rsidP="009D0932">
      <w:pPr>
        <w:spacing w:line="240" w:lineRule="auto"/>
        <w:ind w:left="3600" w:right="479" w:firstLine="720"/>
        <w:rPr>
          <w:rFonts w:ascii="Pyidaungsu" w:hAnsi="Pyidaungsu" w:cs="Pyidaungsu"/>
          <w:b/>
          <w:sz w:val="26"/>
          <w:szCs w:val="26"/>
        </w:rPr>
      </w:pP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ာတိကာ</w:t>
      </w:r>
    </w:p>
    <w:p w14:paraId="0C3152ED" w14:textId="77777777" w:rsidR="00ED488B" w:rsidRDefault="009D0932" w:rsidP="009D09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sz w:val="26"/>
          <w:szCs w:val="26"/>
          <w:lang w:bidi="my-MM"/>
        </w:rPr>
      </w:pP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</w:p>
    <w:p w14:paraId="3806C330" w14:textId="5B46FC07" w:rsidR="009D0932" w:rsidRPr="00DE5A7C" w:rsidRDefault="009D0932" w:rsidP="009D09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center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ာမျက်နှာ</w:t>
      </w:r>
    </w:p>
    <w:p w14:paraId="767AE2A6" w14:textId="0E34C4BE" w:rsidR="009D0932" w:rsidRPr="00DE5A7C" w:rsidRDefault="009D0932" w:rsidP="009D0932">
      <w:pPr>
        <w:tabs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ားချီး</w:t>
      </w:r>
      <w:r>
        <w:rPr>
          <w:rFonts w:ascii="Pyidaungsu" w:hAnsi="Pyidaungsu" w:cs="Pyidaungsu"/>
          <w:b/>
          <w:sz w:val="26"/>
          <w:szCs w:val="26"/>
        </w:rPr>
        <w:tab/>
      </w:r>
      <w:r w:rsidR="0088030D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14:paraId="6355EED1" w14:textId="76227C79" w:rsidR="009D0932" w:rsidRPr="00DE5A7C" w:rsidRDefault="009D0932" w:rsidP="009D0932">
      <w:pPr>
        <w:tabs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0E094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ျောက်မြို့နယ်</w:t>
      </w:r>
      <w:r w:rsidR="00521CFF" w:rsidRPr="000E0949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 xml:space="preserve"> </w:t>
      </w:r>
      <w:proofErr w:type="spellStart"/>
      <w:r w:rsidR="000E0949" w:rsidRPr="000E0949">
        <w:rPr>
          <w:rFonts w:ascii="Pyidaungsu" w:hAnsi="Pyidaungsu" w:cs="Pyidaungsu"/>
          <w:b/>
          <w:bCs/>
          <w:sz w:val="26"/>
          <w:szCs w:val="26"/>
          <w:lang w:bidi="my-MM"/>
        </w:rPr>
        <w:t>မိုလာ</w:t>
      </w:r>
      <w:proofErr w:type="spellEnd"/>
      <w:r w:rsidRPr="000E094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ွာ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ယံဇာတပြ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ပုံ</w:t>
      </w:r>
      <w:r w:rsidR="005D2A7F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၊ ရာသီခွင်ပြ ပြက္ခဒိန်၊အဖွဲ့အစည်းချိတ်ဆက်ပြမြေပုံ</w:t>
      </w:r>
      <w:r>
        <w:rPr>
          <w:rFonts w:ascii="Pyidaungsu" w:hAnsi="Pyidaungsu" w:cs="Pyidaungsu"/>
          <w:sz w:val="26"/>
          <w:szCs w:val="26"/>
        </w:rPr>
        <w:tab/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၇</w:t>
      </w:r>
    </w:p>
    <w:p w14:paraId="72B7B325" w14:textId="5138E005" w:rsidR="009D0932" w:rsidRPr="00DE5A7C" w:rsidRDefault="009D0932" w:rsidP="009D0932">
      <w:pPr>
        <w:tabs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ဗျူဟာနှင့်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အစီအစဉ်</w:t>
      </w:r>
      <w:r>
        <w:rPr>
          <w:rFonts w:ascii="Pyidaungsu" w:hAnsi="Pyidaungsu" w:cs="Pyidaungsu"/>
          <w:b/>
          <w:sz w:val="26"/>
          <w:szCs w:val="26"/>
        </w:rPr>
        <w:tab/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၈</w:t>
      </w:r>
    </w:p>
    <w:p w14:paraId="0C608FE0" w14:textId="7A9B0704" w:rsidR="009D0932" w:rsidRPr="00DE5A7C" w:rsidRDefault="009D0932" w:rsidP="009D0932">
      <w:pPr>
        <w:spacing w:line="240" w:lineRule="auto"/>
        <w:rPr>
          <w:rFonts w:ascii="Pyidaungsu" w:hAnsi="Pyidaungsu" w:cs="Pyidaungsu"/>
          <w:b/>
          <w:sz w:val="26"/>
          <w:szCs w:val="26"/>
        </w:rPr>
      </w:pP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ဒါန်း</w:t>
      </w:r>
      <w:r w:rsidRPr="00DE5A7C">
        <w:rPr>
          <w:rFonts w:ascii="Pyidaungsu" w:hAnsi="Pyidaungsu" w:cs="Pyidaungsu"/>
          <w:b/>
          <w:sz w:val="26"/>
          <w:szCs w:val="26"/>
        </w:rPr>
        <w:t xml:space="preserve">-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ရည်ရွယ်ချက်နှင့်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ွှမ်းခြုံသက်ရောက်မှု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                    </w:t>
      </w:r>
      <w:r w:rsidR="00ED488B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 </w:t>
      </w:r>
      <w:r w:rsidR="00ED488B">
        <w:rPr>
          <w:rFonts w:ascii="Pyidaungsu" w:hAnsi="Pyidaungsu" w:cs="Pyidaungsu" w:hint="cs"/>
          <w:b/>
          <w:sz w:val="26"/>
          <w:szCs w:val="26"/>
          <w:cs/>
          <w:lang w:bidi="my-MM"/>
        </w:rPr>
        <w:tab/>
      </w:r>
      <w:r w:rsidR="00ED488B">
        <w:rPr>
          <w:rFonts w:ascii="Pyidaungsu" w:hAnsi="Pyidaungsu" w:cs="Pyidaungsu" w:hint="cs"/>
          <w:b/>
          <w:sz w:val="26"/>
          <w:szCs w:val="26"/>
          <w:cs/>
          <w:lang w:bidi="my-MM"/>
        </w:rPr>
        <w:tab/>
        <w:t>၉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                                   </w:t>
      </w:r>
    </w:p>
    <w:p w14:paraId="6F7C3A8C" w14:textId="041AA319" w:rsidR="009D0932" w:rsidRPr="00DE5A7C" w:rsidRDefault="009D0932" w:rsidP="009D0932">
      <w:pPr>
        <w:tabs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တည်နေရာ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င့်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အနေအထား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</w:t>
      </w:r>
      <w:r>
        <w:rPr>
          <w:rFonts w:ascii="Pyidaungsu" w:hAnsi="Pyidaungsu" w:cs="Pyidaungsu"/>
          <w:sz w:val="26"/>
          <w:szCs w:val="26"/>
        </w:rPr>
        <w:tab/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၁၀</w:t>
      </w:r>
    </w:p>
    <w:p w14:paraId="0BDEF337" w14:textId="1DBD52A9" w:rsidR="009D0932" w:rsidRPr="00DE5A7C" w:rsidRDefault="009D0932" w:rsidP="009D0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180"/>
          <w:tab w:val="right" w:pos="9749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။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ာသီဥတုနှင့်</w:t>
      </w:r>
      <w:r w:rsidRPr="00DE5A7C">
        <w:rPr>
          <w:rFonts w:ascii="Pyidaungsu" w:hAnsi="Pyidaungsu" w:cs="Pyidaungsu"/>
          <w:b/>
          <w:sz w:val="26"/>
          <w:szCs w:val="26"/>
        </w:rPr>
        <w:t xml:space="preserve"> </w:t>
      </w:r>
      <w:r w:rsidRPr="00DE5A7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အရင်းအမြစ်များ</w:t>
      </w:r>
      <w:r w:rsidRPr="00DE5A7C">
        <w:rPr>
          <w:rFonts w:ascii="Pyidaungsu" w:hAnsi="Pyidaungsu" w:cs="Pyidaungsu"/>
          <w:sz w:val="26"/>
          <w:szCs w:val="26"/>
        </w:rPr>
        <w:tab/>
        <w:t xml:space="preserve">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     </w:t>
      </w:r>
      <w:r>
        <w:rPr>
          <w:rFonts w:ascii="Pyidaungsu" w:hAnsi="Pyidaungsu" w:cs="Pyidaungsu"/>
          <w:sz w:val="26"/>
          <w:szCs w:val="26"/>
        </w:rPr>
        <w:tab/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၁၀</w:t>
      </w:r>
    </w:p>
    <w:p w14:paraId="03253D41" w14:textId="1810C183" w:rsidR="009D0932" w:rsidRPr="00DE5A7C" w:rsidRDefault="009D0932" w:rsidP="009D0932">
      <w:pPr>
        <w:tabs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။</w:t>
      </w:r>
      <w:r w:rsidRPr="00D6084E">
        <w:rPr>
          <w:rFonts w:ascii="Pyidaungsu" w:hAnsi="Pyidaungsu" w:cs="Pyidaungsu"/>
          <w:b/>
          <w:sz w:val="26"/>
          <w:szCs w:val="26"/>
        </w:rPr>
        <w:t xml:space="preserve"> </w:t>
      </w: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ရှိ</w:t>
      </w:r>
      <w:r w:rsidRPr="00D6084E">
        <w:rPr>
          <w:rFonts w:ascii="Pyidaungsu" w:hAnsi="Pyidaungsu" w:cs="Pyidaungsu"/>
          <w:b/>
          <w:sz w:val="26"/>
          <w:szCs w:val="26"/>
        </w:rPr>
        <w:t xml:space="preserve"> </w:t>
      </w: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ဏ္ဍအသီးသီး၏</w:t>
      </w:r>
      <w:r w:rsidRPr="00D6084E">
        <w:rPr>
          <w:rFonts w:ascii="Pyidaungsu" w:hAnsi="Pyidaungsu" w:cs="Pyidaungsu"/>
          <w:b/>
          <w:sz w:val="26"/>
          <w:szCs w:val="26"/>
        </w:rPr>
        <w:t xml:space="preserve"> </w:t>
      </w: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က်ရှိဖွံ့ဖြိုးတိုးတက်မှုအခြေအနေ</w:t>
      </w:r>
      <w:r>
        <w:rPr>
          <w:rFonts w:ascii="Pyidaungsu" w:hAnsi="Pyidaungsu" w:cs="Pyidaungsu"/>
          <w:sz w:val="26"/>
          <w:szCs w:val="26"/>
        </w:rPr>
        <w:tab/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၁၀</w:t>
      </w:r>
    </w:p>
    <w:p w14:paraId="46ABA9E6" w14:textId="77777777" w:rsidR="009D0932" w:rsidRPr="00DE5A7C" w:rsidRDefault="009D0932" w:rsidP="009D0932">
      <w:pPr>
        <w:spacing w:line="240" w:lineRule="auto"/>
        <w:ind w:firstLine="72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ဆိုင်ရာ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                    </w:t>
      </w:r>
    </w:p>
    <w:p w14:paraId="42A1BABE" w14:textId="77777777" w:rsidR="009D0932" w:rsidRPr="00DE5A7C" w:rsidRDefault="009D0932" w:rsidP="009D0932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ab/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ီးပွားရေးနှင့်အသက်မွေးမှု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                    </w:t>
      </w:r>
    </w:p>
    <w:p w14:paraId="5185E1DD" w14:textId="77777777" w:rsidR="009D0932" w:rsidRPr="00DE5A7C" w:rsidRDefault="009D0932" w:rsidP="009D0932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ab/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ဂ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ခံအဆောက်အဦ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ဝန်ဆောင်မှုများ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              </w:t>
      </w:r>
      <w:r w:rsidRPr="00DE5A7C">
        <w:rPr>
          <w:rFonts w:ascii="Pyidaungsu" w:hAnsi="Pyidaungsu" w:cs="Pyidaungsu"/>
          <w:sz w:val="26"/>
          <w:szCs w:val="26"/>
        </w:rPr>
        <w:tab/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ဃ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ဘဏ်နှင့်ငွေကြေးဝန်ဆောင်မှု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</w:t>
      </w:r>
    </w:p>
    <w:p w14:paraId="1836C922" w14:textId="77777777" w:rsidR="009D0932" w:rsidRPr="00DE5A7C" w:rsidRDefault="009D0932" w:rsidP="009D0932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ab/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င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ညာရေး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                       </w:t>
      </w:r>
    </w:p>
    <w:p w14:paraId="08CEDBC5" w14:textId="77777777" w:rsidR="009D0932" w:rsidRPr="00DE5A7C" w:rsidRDefault="009D0932" w:rsidP="009D0932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ab/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န်းမာရေး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                   </w:t>
      </w:r>
    </w:p>
    <w:p w14:paraId="02D1D3CF" w14:textId="77777777" w:rsidR="009D0932" w:rsidRPr="00DE5A7C" w:rsidRDefault="009D0932" w:rsidP="009D0932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ab/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ဆ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ဘေးအန္တရာယ်မျာ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ဘာဝပတ်ဝန်းကျင်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ထိန်းသိမ်းရေး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</w:t>
      </w:r>
    </w:p>
    <w:p w14:paraId="46B76B5D" w14:textId="77777777" w:rsidR="009D0932" w:rsidRPr="00DE5A7C" w:rsidRDefault="009D0932" w:rsidP="009D0932">
      <w:pPr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ab/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ား</w:t>
      </w:r>
      <w:r w:rsidRPr="00DE5A7C">
        <w:rPr>
          <w:rFonts w:ascii="Pyidaungsu" w:hAnsi="Pyidaungsu" w:cs="Pyidaungsu"/>
          <w:sz w:val="26"/>
          <w:szCs w:val="26"/>
        </w:rPr>
        <w:t>/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ရေးရာ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                 </w:t>
      </w:r>
    </w:p>
    <w:p w14:paraId="059EAD5A" w14:textId="53F80D42" w:rsidR="009D0932" w:rsidRPr="00DE5A7C" w:rsidRDefault="009D0932" w:rsidP="009D0932">
      <w:pPr>
        <w:tabs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။</w:t>
      </w:r>
      <w:r w:rsidRPr="00D6084E">
        <w:rPr>
          <w:rFonts w:ascii="Pyidaungsu" w:hAnsi="Pyidaungsu" w:cs="Pyidaungsu"/>
          <w:b/>
          <w:sz w:val="26"/>
          <w:szCs w:val="26"/>
        </w:rPr>
        <w:t xml:space="preserve"> </w:t>
      </w: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ဆောင်ရွက်မည့်</w:t>
      </w:r>
      <w:r w:rsidRPr="00D6084E">
        <w:rPr>
          <w:rFonts w:ascii="Pyidaungsu" w:hAnsi="Pyidaungsu" w:cs="Pyidaungsu"/>
          <w:b/>
          <w:sz w:val="26"/>
          <w:szCs w:val="26"/>
        </w:rPr>
        <w:t xml:space="preserve"> </w:t>
      </w: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လုပ်ငန်းများ</w:t>
      </w:r>
      <w:r w:rsidR="00FF4D19">
        <w:rPr>
          <w:rFonts w:ascii="Pyidaungsu" w:hAnsi="Pyidaungsu" w:cs="Pyidaungsu"/>
          <w:sz w:val="26"/>
          <w:szCs w:val="26"/>
        </w:rPr>
        <w:t xml:space="preserve">                                                        </w:t>
      </w:r>
      <w:r w:rsidR="00B855D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14:paraId="336D02A7" w14:textId="158D1974" w:rsidR="009D0932" w:rsidRDefault="009D0932" w:rsidP="009D0932">
      <w:pPr>
        <w:tabs>
          <w:tab w:val="left" w:pos="9180"/>
        </w:tabs>
        <w:rPr>
          <w:rFonts w:ascii="Pyidaungsu" w:hAnsi="Pyidaungsu" w:cs="Pyidaungsu"/>
          <w:sz w:val="26"/>
          <w:szCs w:val="26"/>
          <w:lang w:bidi="my-MM"/>
        </w:rPr>
      </w:pP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၅။</w:t>
      </w:r>
      <w:r w:rsidRPr="00D6084E">
        <w:rPr>
          <w:rFonts w:ascii="Pyidaungsu" w:hAnsi="Pyidaungsu" w:cs="Pyidaungsu"/>
          <w:b/>
          <w:sz w:val="26"/>
          <w:szCs w:val="26"/>
        </w:rPr>
        <w:t xml:space="preserve"> </w:t>
      </w: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အထောက်အကူပြု</w:t>
      </w:r>
      <w:r w:rsidRPr="00D6084E">
        <w:rPr>
          <w:rFonts w:ascii="Pyidaungsu" w:hAnsi="Pyidaungsu" w:cs="Pyidaungsu"/>
          <w:b/>
          <w:sz w:val="26"/>
          <w:szCs w:val="26"/>
        </w:rPr>
        <w:t xml:space="preserve"> </w:t>
      </w:r>
      <w:r w:rsidRPr="00D60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 xml:space="preserve">      </w:t>
      </w:r>
      <w:r w:rsidR="00FF4D19">
        <w:rPr>
          <w:rFonts w:ascii="Pyidaungsu" w:hAnsi="Pyidaungsu" w:cs="Pyidaungsu"/>
          <w:sz w:val="26"/>
          <w:szCs w:val="26"/>
        </w:rPr>
        <w:t xml:space="preserve">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14:paraId="780B99E8" w14:textId="2BB57254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ူဦးရေ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ူဦးရေဆိုင်ရာ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  <w:t xml:space="preserve">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14:paraId="701C3FEE" w14:textId="0D1D37CE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ုပ်သားအင်အာ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ဝင်ငွေရလုပ်ငန်းအမျိုးအစား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  <w:t xml:space="preserve">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14:paraId="06CD87F9" w14:textId="6AE55F7B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ုပ်ငန်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ား</w:t>
      </w:r>
      <w:r w:rsidRPr="00DE5A7C">
        <w:rPr>
          <w:rFonts w:ascii="Pyidaungsu" w:hAnsi="Pyidaungsu" w:cs="Pyidaungsu"/>
          <w:sz w:val="26"/>
          <w:szCs w:val="26"/>
        </w:rPr>
        <w:t>/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အလိုက်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နည်းဆုံ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များဆုံးလုပ်အားခနှုန်းထား</w:t>
      </w:r>
      <w:r w:rsidR="00ED488B"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၁၉</w:t>
      </w:r>
      <w:r>
        <w:rPr>
          <w:rFonts w:ascii="Pyidaungsu" w:hAnsi="Pyidaungsu" w:cs="Pyidaungsu"/>
          <w:sz w:val="26"/>
          <w:szCs w:val="26"/>
        </w:rPr>
        <w:tab/>
      </w:r>
    </w:p>
    <w:p w14:paraId="15E60E56" w14:textId="413687D6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ိုက်ပျိုးမြေပိုင်ဆိုင်မှု</w:t>
      </w:r>
      <w:r w:rsidR="00DD591F"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၂၀</w:t>
      </w:r>
    </w:p>
    <w:p w14:paraId="35C0B988" w14:textId="129021F3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ဓါတ်သတ္ထု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ခြားသဘာဝအရင်းအမြစ်များ</w:t>
      </w:r>
      <w:r w:rsidR="00DD591F"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၂၀</w:t>
      </w:r>
    </w:p>
    <w:p w14:paraId="3D9A6A67" w14:textId="0BFB23D6" w:rsidR="009D0932" w:rsidRPr="00DE5A7C" w:rsidRDefault="009D0932" w:rsidP="00DD591F">
      <w:pPr>
        <w:tabs>
          <w:tab w:val="left" w:pos="450"/>
          <w:tab w:val="left" w:pos="1350"/>
          <w:tab w:val="left" w:pos="1440"/>
          <w:tab w:val="left" w:pos="8280"/>
          <w:tab w:val="left" w:pos="8550"/>
        </w:tabs>
        <w:spacing w:after="0"/>
        <w:ind w:left="720" w:hanging="72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ဥစ္စာဓနအဆ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  <w:t xml:space="preserve">       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၂၂</w:t>
      </w:r>
    </w:p>
    <w:p w14:paraId="67F0BCA5" w14:textId="521EC9E8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4"/>
          <w:szCs w:val="24"/>
          <w:cs/>
          <w:lang w:bidi="my-MM"/>
        </w:rPr>
        <w:t>ချေးငှားခြင်း</w:t>
      </w:r>
      <w:r w:rsidRPr="00DE5A7C">
        <w:rPr>
          <w:rFonts w:ascii="Pyidaungsu" w:hAnsi="Pyidaungsu" w:cs="Pyidaungsu"/>
          <w:sz w:val="24"/>
          <w:szCs w:val="24"/>
        </w:rPr>
        <w:t xml:space="preserve"> </w:t>
      </w:r>
      <w:r w:rsidRPr="00DE5A7C">
        <w:rPr>
          <w:rFonts w:ascii="Pyidaungsu" w:hAnsi="Pyidaungsu" w:cs="Pyidaungsu"/>
          <w:sz w:val="24"/>
          <w:szCs w:val="24"/>
          <w:cs/>
          <w:lang w:bidi="my-MM"/>
        </w:rPr>
        <w:t>မရှိဘဲတနေ့လျှင်အနည်းဆုံးနှစ်နှပ်စားနိုင်သည့်</w:t>
      </w:r>
      <w:r w:rsidRPr="00DE5A7C">
        <w:rPr>
          <w:rFonts w:ascii="Pyidaungsu" w:hAnsi="Pyidaungsu" w:cs="Pyidaungsu"/>
          <w:sz w:val="24"/>
          <w:szCs w:val="24"/>
        </w:rPr>
        <w:t xml:space="preserve"> </w:t>
      </w:r>
      <w:r w:rsidRPr="00DE5A7C">
        <w:rPr>
          <w:rFonts w:ascii="Pyidaungsu" w:hAnsi="Pyidaungsu" w:cs="Pyidaungsu"/>
          <w:sz w:val="24"/>
          <w:szCs w:val="24"/>
          <w:cs/>
          <w:lang w:bidi="my-MM"/>
        </w:rPr>
        <w:t>အိမ်ထောင်စုများ</w:t>
      </w:r>
      <w:r>
        <w:rPr>
          <w:rFonts w:ascii="Pyidaungsu" w:hAnsi="Pyidaungsu" w:cs="Pyidaungsu"/>
          <w:sz w:val="24"/>
          <w:szCs w:val="24"/>
        </w:rPr>
        <w:tab/>
      </w:r>
      <w:r w:rsidR="00DD591F">
        <w:rPr>
          <w:rFonts w:ascii="Pyidaungsu" w:hAnsi="Pyidaungsu" w:cs="Pyidaungsu"/>
          <w:sz w:val="24"/>
          <w:szCs w:val="24"/>
        </w:rPr>
        <w:t xml:space="preserve">         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၂၂</w:t>
      </w:r>
    </w:p>
    <w:p w14:paraId="1981EDDF" w14:textId="1E34E3DD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4"/>
          <w:szCs w:val="24"/>
          <w:cs/>
          <w:lang w:bidi="my-MM"/>
        </w:rPr>
        <w:t>ကူညီစောင်ရှောက်မှု</w:t>
      </w:r>
      <w:r w:rsidRPr="00DE5A7C">
        <w:rPr>
          <w:rFonts w:ascii="Pyidaungsu" w:hAnsi="Pyidaungsu" w:cs="Pyidaungsu"/>
          <w:sz w:val="24"/>
          <w:szCs w:val="24"/>
        </w:rPr>
        <w:t xml:space="preserve"> </w:t>
      </w:r>
      <w:r w:rsidRPr="00DE5A7C">
        <w:rPr>
          <w:rFonts w:ascii="Pyidaungsu" w:hAnsi="Pyidaungsu" w:cs="Pyidaungsu"/>
          <w:sz w:val="24"/>
          <w:szCs w:val="24"/>
          <w:cs/>
          <w:lang w:bidi="my-MM"/>
        </w:rPr>
        <w:t>အထူးလိုအပ်သော</w:t>
      </w:r>
      <w:r w:rsidRPr="00DE5A7C">
        <w:rPr>
          <w:rFonts w:ascii="Pyidaungsu" w:hAnsi="Pyidaungsu" w:cs="Pyidaungsu"/>
          <w:sz w:val="24"/>
          <w:szCs w:val="24"/>
        </w:rPr>
        <w:t xml:space="preserve"> </w:t>
      </w:r>
      <w:r w:rsidRPr="00DE5A7C">
        <w:rPr>
          <w:rFonts w:ascii="Pyidaungsu" w:hAnsi="Pyidaungsu" w:cs="Pyidaungsu"/>
          <w:sz w:val="24"/>
          <w:szCs w:val="24"/>
          <w:cs/>
          <w:lang w:bidi="my-MM"/>
        </w:rPr>
        <w:t>အုပ်စုများ၏</w:t>
      </w:r>
      <w:r w:rsidRPr="00DE5A7C">
        <w:rPr>
          <w:rFonts w:ascii="Pyidaungsu" w:hAnsi="Pyidaungsu" w:cs="Pyidaungsu"/>
          <w:sz w:val="24"/>
          <w:szCs w:val="24"/>
        </w:rPr>
        <w:t xml:space="preserve"> </w:t>
      </w:r>
      <w:r w:rsidRPr="00DE5A7C">
        <w:rPr>
          <w:rFonts w:ascii="Pyidaungsu" w:hAnsi="Pyidaungsu" w:cs="Pyidaungsu"/>
          <w:sz w:val="24"/>
          <w:szCs w:val="24"/>
          <w:cs/>
          <w:lang w:bidi="my-MM"/>
        </w:rPr>
        <w:t>ထိခိုက်လွယ်မှုအခြေအနေ</w:t>
      </w:r>
      <w:r>
        <w:rPr>
          <w:rFonts w:ascii="Pyidaungsu" w:hAnsi="Pyidaungsu" w:cs="Pyidaungsu"/>
          <w:sz w:val="24"/>
          <w:szCs w:val="24"/>
        </w:rPr>
        <w:tab/>
      </w:r>
      <w:r w:rsidR="00DD591F">
        <w:rPr>
          <w:rFonts w:ascii="Pyidaungsu" w:hAnsi="Pyidaungsu" w:cs="Pyidaungsu"/>
          <w:sz w:val="24"/>
          <w:szCs w:val="24"/>
        </w:rPr>
        <w:t xml:space="preserve">        </w:t>
      </w:r>
      <w:r w:rsidR="00B855DA">
        <w:rPr>
          <w:rFonts w:ascii="Pyidaungsu" w:hAnsi="Pyidaungsu" w:cs="Pyidaungsu"/>
          <w:sz w:val="24"/>
          <w:szCs w:val="24"/>
        </w:rPr>
        <w:t xml:space="preserve"> </w:t>
      </w:r>
      <w:r w:rsidR="00DD591F">
        <w:rPr>
          <w:rFonts w:ascii="Pyidaungsu" w:hAnsi="Pyidaungsu" w:cs="Pyidaungsu"/>
          <w:sz w:val="24"/>
          <w:szCs w:val="24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14:paraId="288F3504" w14:textId="6883AA9B" w:rsidR="009D0932" w:rsidRPr="00DE5A7C" w:rsidRDefault="009D0932" w:rsidP="009D0932">
      <w:pPr>
        <w:tabs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၉</w:t>
      </w:r>
      <w:r>
        <w:rPr>
          <w:rFonts w:ascii="Pyidaungsu" w:hAnsi="Pyidaungsu" w:cs="Pyidaungsu"/>
          <w:sz w:val="26"/>
          <w:szCs w:val="26"/>
        </w:rPr>
        <w:t xml:space="preserve">)   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ထိခိုက်သက်ရောက်လွယ်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</w:t>
      </w:r>
      <w:r w:rsidR="00B855D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14:paraId="18F1AC5A" w14:textId="681A70B3" w:rsidR="009D0932" w:rsidRPr="00DE5A7C" w:rsidRDefault="009D0932" w:rsidP="009D0932">
      <w:pPr>
        <w:tabs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၀</w:t>
      </w:r>
      <w:r>
        <w:rPr>
          <w:rFonts w:ascii="Pyidaungsu" w:hAnsi="Pyidaungsu" w:cs="Pyidaungsu"/>
          <w:sz w:val="26"/>
          <w:szCs w:val="26"/>
        </w:rPr>
        <w:t xml:space="preserve">) 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ထိခိုက်သက်ရောက်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ခံရနိုင်သည့်သူမျာ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14:paraId="0A6DC0A1" w14:textId="305A6240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တွင်းရှိ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ူထုအခြေပြုအဖွဲ့အစည်းမျာ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၇</w:t>
      </w:r>
    </w:p>
    <w:p w14:paraId="2F83A25A" w14:textId="566FC873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ဆောင်ရွက်နေသော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ြင်ပအဖွဲ့အစည်းမျာ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84125B">
        <w:rPr>
          <w:rFonts w:ascii="Pyidaungsu" w:hAnsi="Pyidaungsu" w:cs="Pyidaungsu"/>
          <w:sz w:val="26"/>
          <w:szCs w:val="26"/>
          <w:cs/>
          <w:lang w:bidi="my-MM"/>
        </w:rPr>
        <w:t>၉</w:t>
      </w:r>
    </w:p>
    <w:p w14:paraId="67F82392" w14:textId="06CD3597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ိုက်ပျိုးမြေ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ိုင်ဆိုင်မှု၊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ြေယာပိုင်ဆိုင်သည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ိမ်ထောင်စု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 </w:t>
      </w:r>
      <w:r w:rsidR="0084125B">
        <w:rPr>
          <w:rFonts w:ascii="Pyidaungsu" w:hAnsi="Pyidaungsu" w:cs="Pyidaungsu"/>
          <w:sz w:val="26"/>
          <w:szCs w:val="26"/>
          <w:cs/>
          <w:lang w:bidi="my-MM"/>
        </w:rPr>
        <w:t>၃၀</w:t>
      </w:r>
    </w:p>
    <w:p w14:paraId="35797FD1" w14:textId="20628DDC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၄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ရေအရင်းအမြစ်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ရေသွင်းဧရိယာ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B855DA">
        <w:rPr>
          <w:rFonts w:ascii="Pyidaungsu" w:hAnsi="Pyidaungsu" w:cs="Pyidaungsu"/>
          <w:sz w:val="26"/>
          <w:szCs w:val="26"/>
        </w:rPr>
        <w:t xml:space="preserve">        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၃၀</w:t>
      </w:r>
      <w:r w:rsidR="00B855DA">
        <w:rPr>
          <w:rFonts w:ascii="Pyidaungsu" w:hAnsi="Pyidaungsu" w:cs="Pyidaungsu"/>
          <w:sz w:val="26"/>
          <w:szCs w:val="26"/>
        </w:rPr>
        <w:t xml:space="preserve">   </w:t>
      </w:r>
    </w:p>
    <w:p w14:paraId="11293E5C" w14:textId="29CD5255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ဓိက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ီးနှံမျာ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14:paraId="764A0332" w14:textId="54749027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550"/>
          <w:tab w:val="left" w:pos="9180"/>
          <w:tab w:val="left" w:pos="927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သုံး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ိရိယာများ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ိုင်ဆိုင်မှု</w:t>
      </w:r>
      <w:r w:rsidRPr="00DE5A7C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14:paraId="106982B6" w14:textId="0E3A6C51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ီးနှံထုတ်လုပ်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တိုးစေရန်အတွက်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ခွင့်အလမ်းမျာ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ီးနှံထုတ်လုပ်မှုအတွက်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ြဿနာ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က်အခဲမျာ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14:paraId="3AC8492C" w14:textId="0590EE37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ွေးမြူရေ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ငါးလုပ်ငန်းဆောင်ရွက်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14:paraId="30ABFAA5" w14:textId="1608C22D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ind w:left="1350" w:hanging="135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>
        <w:rPr>
          <w:rFonts w:ascii="Pyidaungsu" w:hAnsi="Pyidaungsu" w:cs="Pyidaungsu"/>
          <w:sz w:val="26"/>
          <w:szCs w:val="26"/>
        </w:rPr>
        <w:t>)</w:t>
      </w:r>
      <w:r w:rsidR="00FF4D19">
        <w:rPr>
          <w:rFonts w:ascii="Pyidaungsu" w:hAnsi="Pyidaungsu" w:cs="Pyidaungsu"/>
          <w:sz w:val="26"/>
          <w:szCs w:val="26"/>
        </w:rPr>
        <w:t xml:space="preserve"> 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ွေးမြူရေးနှင့်သား၊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ငါးထုတ်လုပ်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တိုးတက်စေရန်အတွက်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ွင့်အလမ်းများ</w:t>
      </w:r>
      <w:r w:rsidR="00DD591F">
        <w:rPr>
          <w:rFonts w:ascii="Pyidaungsu" w:hAnsi="Pyidaungsu" w:cs="Pyidaungsu"/>
          <w:sz w:val="26"/>
          <w:szCs w:val="26"/>
          <w:lang w:bidi="my-MM"/>
        </w:rPr>
        <w:t xml:space="preserve">   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84125B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14:paraId="50BB67BA" w14:textId="7B5A63B1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  <w:tab w:val="right" w:pos="936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၁</w:t>
      </w:r>
      <w:r>
        <w:rPr>
          <w:rFonts w:ascii="Pyidaungsu" w:hAnsi="Pyidaungsu" w:cs="Pyidaungsu"/>
          <w:sz w:val="26"/>
          <w:szCs w:val="26"/>
        </w:rPr>
        <w:t>)</w:t>
      </w:r>
      <w:r w:rsidR="00FF4D19">
        <w:rPr>
          <w:rFonts w:ascii="Pyidaungsu" w:hAnsi="Pyidaungsu" w:cs="Pyidaungsu"/>
          <w:sz w:val="26"/>
          <w:szCs w:val="26"/>
        </w:rPr>
        <w:t xml:space="preserve"> 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ွေးမြူရေ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ား၊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ငါးထုတ်လုပ်မှုတိုးတက်စေရန်အတွက်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ြဿနာနှင့်အခက</w:t>
      </w:r>
      <w:r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="00DD591F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၈</w:t>
      </w:r>
    </w:p>
    <w:p w14:paraId="408737F7" w14:textId="77777777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ဲများ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</w:p>
    <w:p w14:paraId="1E7AE011" w14:textId="0A59FE2C" w:rsidR="009D0932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right" w:pos="9360"/>
        </w:tabs>
        <w:spacing w:after="0" w:line="240" w:lineRule="auto"/>
        <w:ind w:left="1530" w:hanging="1530"/>
        <w:rPr>
          <w:rFonts w:ascii="Pyidaungsu" w:hAnsi="Pyidaungsu" w:cs="Pyidaungsu"/>
          <w:sz w:val="26"/>
          <w:szCs w:val="26"/>
          <w:lang w:bidi="my-MM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၂</w:t>
      </w:r>
      <w:r>
        <w:rPr>
          <w:rFonts w:ascii="Pyidaungsu" w:hAnsi="Pyidaungsu" w:cs="Pyidaungsu"/>
          <w:sz w:val="26"/>
          <w:szCs w:val="26"/>
        </w:rPr>
        <w:t>)</w:t>
      </w:r>
      <w:r w:rsidR="00FF4D19">
        <w:rPr>
          <w:rFonts w:ascii="Pyidaungsu" w:hAnsi="Pyidaungsu" w:cs="Pyidaungsu"/>
          <w:sz w:val="26"/>
          <w:szCs w:val="26"/>
        </w:rPr>
        <w:t xml:space="preserve">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ိုက်ပျိုးမွေးမြူရေးမဟုတ်သောအသက်မွေးလုပ်ငန်းများအတွက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</w:t>
      </w:r>
      <w:r w:rsidR="0053771B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DD591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84125B">
        <w:rPr>
          <w:rFonts w:ascii="Pyidaungsu" w:hAnsi="Pyidaungsu" w:cs="Pyidaungsu"/>
          <w:sz w:val="26"/>
          <w:szCs w:val="26"/>
          <w:cs/>
          <w:lang w:bidi="my-MM"/>
        </w:rPr>
        <w:t>၃၉</w:t>
      </w:r>
    </w:p>
    <w:p w14:paraId="6AF29DC7" w14:textId="77777777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right" w:pos="9360"/>
        </w:tabs>
        <w:spacing w:after="0" w:line="240" w:lineRule="auto"/>
        <w:ind w:left="1530" w:hanging="153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ွင့်အလမ်းများ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</w:p>
    <w:p w14:paraId="789BBE92" w14:textId="62572331" w:rsidR="009D0932" w:rsidRPr="00D508C2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 w:line="240" w:lineRule="auto"/>
        <w:ind w:left="1530" w:hanging="153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၃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508C2">
        <w:rPr>
          <w:rFonts w:ascii="Pyidaungsu" w:hAnsi="Pyidaungsu" w:cs="Pyidaungsu"/>
          <w:sz w:val="26"/>
          <w:szCs w:val="26"/>
          <w:cs/>
          <w:lang w:bidi="my-MM"/>
        </w:rPr>
        <w:t>စိုက်ပျိုးမွေးမြူရေးမဟုတ်သော</w:t>
      </w:r>
      <w:r w:rsidRPr="00D508C2">
        <w:rPr>
          <w:rFonts w:ascii="Pyidaungsu" w:hAnsi="Pyidaungsu" w:cs="Pyidaungsu"/>
          <w:sz w:val="26"/>
          <w:szCs w:val="26"/>
        </w:rPr>
        <w:t xml:space="preserve"> </w:t>
      </w:r>
      <w:r w:rsidRPr="00D508C2">
        <w:rPr>
          <w:rFonts w:ascii="Pyidaungsu" w:hAnsi="Pyidaungsu" w:cs="Pyidaungsu"/>
          <w:sz w:val="26"/>
          <w:szCs w:val="26"/>
          <w:cs/>
          <w:lang w:bidi="my-MM"/>
        </w:rPr>
        <w:t>အသက်မွေးလုပ်ငန်းများအတွက်</w:t>
      </w:r>
      <w:r w:rsidRPr="00D508C2">
        <w:rPr>
          <w:rFonts w:ascii="Pyidaungsu" w:hAnsi="Pyidaungsu" w:cs="Pyidaungsu"/>
          <w:sz w:val="26"/>
          <w:szCs w:val="26"/>
        </w:rPr>
        <w:t xml:space="preserve"> </w:t>
      </w:r>
      <w:r w:rsidRPr="00D508C2">
        <w:rPr>
          <w:rFonts w:ascii="Pyidaungsu" w:hAnsi="Pyidaungsu" w:cs="Pyidaungsu"/>
          <w:sz w:val="26"/>
          <w:szCs w:val="26"/>
          <w:cs/>
          <w:lang w:bidi="my-MM"/>
        </w:rPr>
        <w:t>ပြဿနာနှင့်</w:t>
      </w:r>
      <w:r w:rsidR="00DD591F">
        <w:rPr>
          <w:rFonts w:ascii="Pyidaungsu" w:hAnsi="Pyidaungsu" w:cs="Pyidaungsu"/>
          <w:sz w:val="26"/>
          <w:szCs w:val="26"/>
        </w:rPr>
        <w:t xml:space="preserve">   </w:t>
      </w:r>
      <w:r w:rsidR="00DD591F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84125B">
        <w:rPr>
          <w:rFonts w:ascii="Pyidaungsu" w:hAnsi="Pyidaungsu" w:cs="Pyidaungsu"/>
          <w:sz w:val="26"/>
          <w:szCs w:val="26"/>
          <w:cs/>
          <w:lang w:bidi="my-MM"/>
        </w:rPr>
        <w:t>၀</w:t>
      </w:r>
    </w:p>
    <w:p w14:paraId="09EADACF" w14:textId="77777777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</w:tabs>
        <w:spacing w:after="0" w:line="240" w:lineRule="auto"/>
        <w:ind w:left="1530" w:hanging="1530"/>
        <w:rPr>
          <w:rFonts w:ascii="Pyidaungsu" w:hAnsi="Pyidaungsu" w:cs="Pyidaungsu"/>
          <w:sz w:val="26"/>
          <w:szCs w:val="26"/>
        </w:rPr>
      </w:pPr>
      <w:r w:rsidRPr="00D508C2">
        <w:rPr>
          <w:rFonts w:ascii="Pyidaungsu" w:hAnsi="Pyidaungsu" w:cs="Pyidaungsu"/>
          <w:sz w:val="26"/>
          <w:szCs w:val="26"/>
        </w:rPr>
        <w:tab/>
      </w:r>
      <w:r w:rsidRPr="00D508C2">
        <w:rPr>
          <w:rFonts w:ascii="Pyidaungsu" w:hAnsi="Pyidaungsu" w:cs="Pyidaungsu"/>
          <w:sz w:val="26"/>
          <w:szCs w:val="26"/>
        </w:rPr>
        <w:tab/>
      </w:r>
      <w:r w:rsidRPr="00D508C2">
        <w:rPr>
          <w:rFonts w:ascii="Pyidaungsu" w:hAnsi="Pyidaungsu" w:cs="Pyidaungsu"/>
          <w:sz w:val="26"/>
          <w:szCs w:val="26"/>
          <w:cs/>
          <w:lang w:bidi="my-MM"/>
        </w:rPr>
        <w:t>အခက်အခဲများ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</w:p>
    <w:p w14:paraId="11D8DCBE" w14:textId="512B119B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  <w:tab w:val="right" w:pos="936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၄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ရွှေ့ပြောင်းသွားလာ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ဖြစ်ပေါ်လာပုံ၊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ုံစံ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ျိန်ကာလ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၄၂</w:t>
      </w:r>
      <w:r w:rsidRPr="00DE5A7C">
        <w:rPr>
          <w:rFonts w:ascii="Pyidaungsu" w:hAnsi="Pyidaungsu" w:cs="Pyidaungsu"/>
          <w:sz w:val="26"/>
          <w:szCs w:val="26"/>
        </w:rPr>
        <w:t xml:space="preserve"> 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၅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ရွှေ့ပြောင်းသွားလာရခြင်း၏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ဓိကအကြောင်းအရင်း</w:t>
      </w:r>
      <w:r w:rsidRPr="00DE5A7C">
        <w:rPr>
          <w:rFonts w:ascii="Pyidaungsu" w:hAnsi="Pyidaungsu" w:cs="Pyidaungsu"/>
          <w:sz w:val="26"/>
          <w:szCs w:val="26"/>
        </w:rPr>
        <w:t xml:space="preserve">     </w:t>
      </w:r>
      <w:r>
        <w:rPr>
          <w:rFonts w:ascii="Pyidaungsu" w:hAnsi="Pyidaungsu" w:cs="Pyidaungsu"/>
          <w:sz w:val="26"/>
          <w:szCs w:val="26"/>
        </w:rPr>
        <w:t xml:space="preserve">                           </w:t>
      </w:r>
      <w:r w:rsidR="00DD591F">
        <w:rPr>
          <w:rFonts w:ascii="Pyidaungsu" w:hAnsi="Pyidaungsu" w:cs="Pyidaungsu"/>
          <w:sz w:val="26"/>
          <w:szCs w:val="26"/>
        </w:rPr>
        <w:t xml:space="preserve">   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၄၃</w:t>
      </w:r>
    </w:p>
    <w:p w14:paraId="47991893" w14:textId="1074F7A1" w:rsidR="009D0932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၆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ရွှေ့ပြောင်းလုပ်ကိုင်သူများမှ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ြန်ပို့ငွေ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</w:t>
      </w:r>
      <w:r>
        <w:rPr>
          <w:rFonts w:ascii="Pyidaungsu" w:hAnsi="Pyidaungsu" w:cs="Pyidaungsu"/>
          <w:sz w:val="26"/>
          <w:szCs w:val="26"/>
        </w:rPr>
        <w:t xml:space="preserve">                               </w:t>
      </w:r>
      <w:r w:rsidR="00DD591F">
        <w:rPr>
          <w:rFonts w:ascii="Pyidaungsu" w:hAnsi="Pyidaungsu" w:cs="Pyidaungsu"/>
          <w:sz w:val="26"/>
          <w:szCs w:val="26"/>
        </w:rPr>
        <w:t xml:space="preserve">  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14:paraId="5750980B" w14:textId="7E5A684C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ုန်စည်နှင့်ဝန်ဆောင်မှု၊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ျေးကွက်လက်လှမ်းမှီ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  <w:t xml:space="preserve">     </w:t>
      </w:r>
      <w:r w:rsidR="00DD591F">
        <w:rPr>
          <w:rFonts w:ascii="Pyidaungsu" w:hAnsi="Pyidaungsu" w:cs="Pyidaungsu"/>
          <w:sz w:val="26"/>
          <w:szCs w:val="26"/>
        </w:rPr>
        <w:t xml:space="preserve">   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14:paraId="49E5B344" w14:textId="1EED33D6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ငွေကြေးလက်လှမ်းမှီမှု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ဘဏ်လုပ်ငန်း</w:t>
      </w:r>
      <w:r w:rsidRPr="00DE5A7C">
        <w:rPr>
          <w:rFonts w:ascii="Pyidaungsu" w:hAnsi="Pyidaungsu" w:cs="Pyidaungsu"/>
          <w:sz w:val="26"/>
          <w:szCs w:val="26"/>
        </w:rPr>
        <w:tab/>
        <w:t xml:space="preserve">          </w:t>
      </w:r>
      <w:r w:rsidR="0053771B">
        <w:rPr>
          <w:rFonts w:ascii="Pyidaungsu" w:hAnsi="Pyidaungsu" w:cs="Pyidaungsu"/>
          <w:sz w:val="26"/>
          <w:szCs w:val="26"/>
        </w:rPr>
        <w:t xml:space="preserve">  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14:paraId="0C1B064E" w14:textId="0CEA5F2E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ind w:left="1440" w:hanging="144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ဘာဝပတ်ဝန်းကျင်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ဘာဝအရင်းအမြစ်စီမံခန့်ခွဲမှုအတွက်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က်ရှိ</w:t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</w:t>
      </w:r>
      <w:r w:rsidR="0053771B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၆</w:t>
      </w:r>
    </w:p>
    <w:p w14:paraId="03CDA692" w14:textId="77777777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</w:tabs>
        <w:spacing w:after="0"/>
        <w:ind w:left="1440" w:hanging="144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လေ့အကျင့်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က်အခဲများ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</w:p>
    <w:p w14:paraId="037BE66A" w14:textId="0114F3F8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၀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ူလတန်း၊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လယ်တန်း၊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ထက်တန်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တက္ကသိုလ်အဆင့်စာတတ်မြောက်</w:t>
      </w:r>
      <w:r w:rsidR="00DD591F">
        <w:rPr>
          <w:rFonts w:ascii="Pyidaungsu" w:hAnsi="Pyidaungsu" w:cs="Pyidaungsu"/>
          <w:sz w:val="26"/>
          <w:szCs w:val="26"/>
        </w:rPr>
        <w:t xml:space="preserve">   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၇</w:t>
      </w:r>
    </w:p>
    <w:p w14:paraId="43432CE6" w14:textId="77777777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</w:rPr>
        <w:lastRenderedPageBreak/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ှုနှုန်း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</w:p>
    <w:p w14:paraId="031E5CD5" w14:textId="1B475321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၁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ာင်းတတ်နှုန်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84125B">
        <w:rPr>
          <w:rFonts w:ascii="Pyidaungsu" w:hAnsi="Pyidaungsu" w:cs="Pyidaungsu"/>
          <w:sz w:val="26"/>
          <w:szCs w:val="26"/>
          <w:cs/>
          <w:lang w:bidi="my-MM"/>
        </w:rPr>
        <w:t>၇</w:t>
      </w:r>
    </w:p>
    <w:p w14:paraId="3EDC12B9" w14:textId="7E0FE653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၂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စာသင်ကျောင်းအခြေအနေ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ဝန်ဆောင်မှုမျာ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၈</w:t>
      </w:r>
    </w:p>
    <w:p w14:paraId="1BC717A8" w14:textId="1652114D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၃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ညာရေးအခက်အခဲ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ြဿနာမျာ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</w:t>
      </w:r>
      <w:r w:rsidR="0053771B">
        <w:rPr>
          <w:rFonts w:ascii="Pyidaungsu" w:hAnsi="Pyidaungsu" w:cs="Pyidaungsu"/>
          <w:sz w:val="26"/>
          <w:szCs w:val="26"/>
        </w:rPr>
        <w:t xml:space="preserve"> 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၄၉</w:t>
      </w:r>
    </w:p>
    <w:p w14:paraId="3FE34759" w14:textId="5B9D8FEF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8280"/>
          <w:tab w:val="left" w:pos="855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၄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ဖြစ်များသော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ောဂါများ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D591F">
        <w:rPr>
          <w:rFonts w:ascii="Pyidaungsu" w:hAnsi="Pyidaungsu" w:cs="Pyidaungsu"/>
          <w:sz w:val="26"/>
          <w:szCs w:val="26"/>
        </w:rPr>
        <w:t xml:space="preserve">        </w:t>
      </w:r>
      <w:r w:rsidR="0084125B">
        <w:rPr>
          <w:rFonts w:ascii="Pyidaungsu" w:hAnsi="Pyidaungsu" w:cs="Pyidaungsu"/>
          <w:sz w:val="26"/>
          <w:szCs w:val="26"/>
          <w:cs/>
          <w:lang w:bidi="my-MM"/>
        </w:rPr>
        <w:t>၄၉</w:t>
      </w:r>
    </w:p>
    <w:p w14:paraId="0D34E778" w14:textId="057C67C0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၅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ွန်ခဲ့သော</w:t>
      </w:r>
      <w:r w:rsidRPr="00DE5A7C">
        <w:rPr>
          <w:rFonts w:ascii="Pyidaungsu" w:hAnsi="Pyidaungsu" w:cs="Pyidaungsu"/>
          <w:sz w:val="26"/>
          <w:szCs w:val="26"/>
        </w:rPr>
        <w:t xml:space="preserve"> 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အတွင်းကာကွယ်ဆေးထိုးနှံမှု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၀</w:t>
      </w:r>
    </w:p>
    <w:p w14:paraId="41A09AAB" w14:textId="23F323EF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၆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န်းမာရေး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ထောက်အပံ့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ဝန်ဆောင်မှုများ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    </w:t>
      </w:r>
      <w:r w:rsidR="0053771B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၁</w:t>
      </w:r>
    </w:p>
    <w:p w14:paraId="495A752D" w14:textId="2A995699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၇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ောက်သုံးရေ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ရရှိနိုင်မှု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B855DA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14:paraId="2E4E1E22" w14:textId="51FC076F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၈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ိမ်သာအမျိုးအစား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14:paraId="05E6CF94" w14:textId="0170E313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၃၉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ား</w:t>
      </w:r>
      <w:r w:rsidRPr="00DE5A7C">
        <w:rPr>
          <w:rFonts w:ascii="Pyidaungsu" w:hAnsi="Pyidaungsu" w:cs="Pyidaungsu"/>
          <w:sz w:val="26"/>
          <w:szCs w:val="26"/>
        </w:rPr>
        <w:t>/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ရေးရာ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14:paraId="02B61059" w14:textId="2E6D10A4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၀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မ်းတည်ရှိ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၁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တံတားတည်ရှိ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14:paraId="1D9DE6EC" w14:textId="15AD5FBC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၂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ရေကြောင်းသယ်ယူ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ပို့ဆောင်ရေး</w:t>
      </w:r>
      <w:r w:rsidR="00DD591F">
        <w:rPr>
          <w:rFonts w:ascii="Pyidaungsu" w:hAnsi="Pyidaungsu" w:cs="Pyidaungsu"/>
          <w:sz w:val="26"/>
          <w:szCs w:val="26"/>
        </w:rPr>
        <w:t xml:space="preserve">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DE5A7C">
        <w:rPr>
          <w:rFonts w:ascii="Pyidaungsu" w:hAnsi="Pyidaungsu" w:cs="Pyidaungsu"/>
          <w:sz w:val="26"/>
          <w:szCs w:val="26"/>
        </w:rPr>
        <w:t xml:space="preserve">                                                         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၃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ယ်ယူပို့ဆောင်ရေးယာဉ်များ</w:t>
      </w:r>
      <w:r w:rsidR="00CC5122">
        <w:rPr>
          <w:rFonts w:ascii="Pyidaungsu" w:hAnsi="Pyidaungsu" w:cs="Pyidaungsu"/>
          <w:sz w:val="26"/>
          <w:szCs w:val="26"/>
        </w:rPr>
        <w:t xml:space="preserve">                                                                   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၅၆</w:t>
      </w:r>
    </w:p>
    <w:p w14:paraId="4DB0B53E" w14:textId="757A0221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ind w:left="1440" w:hanging="144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၄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ျှပ်စစ်မီးရရှိ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CC5122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၅၇</w:t>
      </w:r>
    </w:p>
    <w:p w14:paraId="0F25DD46" w14:textId="48F56051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ind w:left="1440" w:hanging="144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၅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ဆက်သွယ်ရေး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နည်းပညာအခြေအနေ</w:t>
      </w:r>
      <w:r w:rsidR="00CC5122">
        <w:rPr>
          <w:rFonts w:ascii="Pyidaungsu" w:hAnsi="Pyidaungsu" w:cs="Pyidaungsu"/>
          <w:sz w:val="26"/>
          <w:szCs w:val="26"/>
        </w:rPr>
        <w:t xml:space="preserve">                  </w:t>
      </w:r>
      <w:r w:rsidR="0053771B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၅၇</w:t>
      </w:r>
    </w:p>
    <w:p w14:paraId="3AA6806D" w14:textId="5BDEF3B9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၆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ယဉ်ကျေးမှုနှင့်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ူငယ်ဖွံ့ဖြိုးရေး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CC5122">
        <w:rPr>
          <w:rFonts w:ascii="Pyidaungsu" w:hAnsi="Pyidaungsu" w:cs="Pyidaungsu"/>
          <w:sz w:val="26"/>
          <w:szCs w:val="26"/>
        </w:rPr>
        <w:t xml:space="preserve">                                               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၅၈</w:t>
      </w:r>
    </w:p>
    <w:p w14:paraId="20999FB4" w14:textId="5CA185EE" w:rsidR="009D0932" w:rsidRPr="00DE5A7C" w:rsidRDefault="009D0932" w:rsidP="009D0932">
      <w:pPr>
        <w:tabs>
          <w:tab w:val="left" w:pos="450"/>
          <w:tab w:val="left" w:pos="1350"/>
          <w:tab w:val="left" w:pos="1440"/>
          <w:tab w:val="left" w:pos="9180"/>
        </w:tabs>
        <w:spacing w:after="0"/>
        <w:ind w:left="1440" w:hanging="1440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၇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Pr="00DE5A7C">
        <w:rPr>
          <w:rFonts w:ascii="Pyidaungsu" w:hAnsi="Pyidaungsu" w:cs="Pyidaungsu"/>
          <w:sz w:val="26"/>
          <w:szCs w:val="26"/>
        </w:rPr>
        <w:tab/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ဘေးကင်းလုံခြုံရေး၊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ဝန်ဆောင်မှု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အထောက်အကူများအား</w:t>
      </w:r>
      <w:r w:rsidRPr="00DE5A7C">
        <w:rPr>
          <w:rFonts w:ascii="Pyidaungsu" w:hAnsi="Pyidaungsu" w:cs="Pyidaungsu"/>
          <w:sz w:val="26"/>
          <w:szCs w:val="26"/>
        </w:rPr>
        <w:t xml:space="preserve">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လက်လှမ်းမီမှု</w:t>
      </w:r>
      <w:r w:rsidR="0053771B">
        <w:rPr>
          <w:rFonts w:ascii="Pyidaungsu" w:hAnsi="Pyidaungsu" w:cs="Pyidaungsu"/>
          <w:sz w:val="26"/>
          <w:szCs w:val="26"/>
        </w:rPr>
        <w:t xml:space="preserve">         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၅၈</w:t>
      </w:r>
    </w:p>
    <w:p w14:paraId="40908885" w14:textId="7BA11C11" w:rsidR="009D0932" w:rsidRPr="00DE5A7C" w:rsidRDefault="009D0932" w:rsidP="009D0932">
      <w:pPr>
        <w:pStyle w:val="ListParagraph"/>
        <w:widowControl w:val="0"/>
        <w:tabs>
          <w:tab w:val="left" w:pos="900"/>
          <w:tab w:val="left" w:pos="91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DE5A7C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DE5A7C">
        <w:rPr>
          <w:rFonts w:ascii="Pyidaungsu" w:hAnsi="Pyidaungsu" w:cs="Pyidaungsu"/>
          <w:sz w:val="26"/>
          <w:szCs w:val="26"/>
        </w:rPr>
        <w:t>(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၄၈</w:t>
      </w:r>
      <w:r w:rsidRPr="00DE5A7C">
        <w:rPr>
          <w:rFonts w:ascii="Pyidaungsu" w:hAnsi="Pyidaungsu" w:cs="Pyidaungsu"/>
          <w:sz w:val="26"/>
          <w:szCs w:val="26"/>
        </w:rPr>
        <w:t>)</w:t>
      </w:r>
      <w:r w:rsidR="00CC5122">
        <w:rPr>
          <w:rFonts w:ascii="Pyidaungsu" w:hAnsi="Pyidaungsu" w:cs="Pyidaungsu"/>
          <w:sz w:val="26"/>
          <w:szCs w:val="26"/>
        </w:rPr>
        <w:t xml:space="preserve">   </w:t>
      </w:r>
      <w:r w:rsidRPr="00DE5A7C">
        <w:rPr>
          <w:rFonts w:ascii="Pyidaungsu" w:hAnsi="Pyidaungsu" w:cs="Pyidaungsu"/>
          <w:sz w:val="26"/>
          <w:szCs w:val="26"/>
          <w:cs/>
          <w:lang w:bidi="my-MM"/>
        </w:rPr>
        <w:t>မှုခင်းဖြစ်ပွားမှုအခြေအနေ</w:t>
      </w:r>
      <w:r w:rsidR="00CC5122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၅၉</w:t>
      </w:r>
    </w:p>
    <w:p w14:paraId="03D21EC7" w14:textId="6E2A1887" w:rsidR="009D0932" w:rsidRPr="00DE5A7C" w:rsidRDefault="009D0932" w:rsidP="0053771B">
      <w:pPr>
        <w:tabs>
          <w:tab w:val="left" w:pos="9090"/>
          <w:tab w:val="left" w:pos="918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456B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၆။</w:t>
      </w:r>
      <w:r w:rsidRPr="00456B30">
        <w:rPr>
          <w:rFonts w:ascii="Pyidaungsu" w:hAnsi="Pyidaungsu" w:cs="Pyidaungsu"/>
          <w:b/>
          <w:sz w:val="26"/>
          <w:szCs w:val="26"/>
        </w:rPr>
        <w:t xml:space="preserve"> </w:t>
      </w:r>
      <w:r w:rsidRPr="00456B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ကွင်းဆက်များ</w:t>
      </w:r>
      <w:r>
        <w:rPr>
          <w:rFonts w:ascii="Pyidaungsu" w:hAnsi="Pyidaungsu" w:cs="Pyidaungsu"/>
          <w:sz w:val="26"/>
          <w:szCs w:val="26"/>
        </w:rPr>
        <w:tab/>
      </w:r>
      <w:r w:rsidR="0053771B">
        <w:rPr>
          <w:rFonts w:ascii="Pyidaungsu" w:hAnsi="Pyidaungsu" w:cs="Pyidaungsu"/>
          <w:sz w:val="26"/>
          <w:szCs w:val="26"/>
          <w:cs/>
          <w:lang w:bidi="my-MM"/>
        </w:rPr>
        <w:t>၆၀</w:t>
      </w:r>
    </w:p>
    <w:p w14:paraId="2EF35E35" w14:textId="2888D77F" w:rsidR="009D0932" w:rsidRPr="00DE5A7C" w:rsidRDefault="009D0932" w:rsidP="0053771B">
      <w:pPr>
        <w:pStyle w:val="ListParagraph"/>
        <w:widowControl w:val="0"/>
        <w:tabs>
          <w:tab w:val="left" w:pos="900"/>
          <w:tab w:val="left" w:pos="91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456B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၇။</w:t>
      </w:r>
      <w:r w:rsidRPr="00456B30">
        <w:rPr>
          <w:rFonts w:ascii="Pyidaungsu" w:hAnsi="Pyidaungsu" w:cs="Pyidaungsu"/>
          <w:b/>
          <w:sz w:val="26"/>
          <w:szCs w:val="26"/>
        </w:rPr>
        <w:t xml:space="preserve"> </w:t>
      </w:r>
      <w:r w:rsidRPr="00456B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စ်အလိုက်စီမံချက်လုပ်ငန်းများ</w:t>
      </w:r>
      <w:r w:rsidR="0053771B">
        <w:rPr>
          <w:rFonts w:ascii="Pyidaungsu" w:hAnsi="Pyidaungsu" w:cs="Pyidaungsu"/>
          <w:b/>
          <w:sz w:val="26"/>
          <w:szCs w:val="26"/>
        </w:rPr>
        <w:t xml:space="preserve">                                                                               </w:t>
      </w:r>
      <w:r w:rsidR="0053771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၆၆</w:t>
      </w:r>
    </w:p>
    <w:p w14:paraId="4971EDA5" w14:textId="0D1C3A3E" w:rsidR="009D0932" w:rsidRPr="003662D1" w:rsidRDefault="009D0932" w:rsidP="009D0932">
      <w:pPr>
        <w:pStyle w:val="ListParagraph"/>
        <w:widowControl w:val="0"/>
        <w:tabs>
          <w:tab w:val="left" w:pos="900"/>
          <w:tab w:val="left" w:pos="91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3662D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ိုးကားစာရင်း</w:t>
      </w:r>
      <w:r w:rsidR="0053771B">
        <w:rPr>
          <w:rFonts w:ascii="Pyidaungsu" w:hAnsi="Pyidaungsu" w:cs="Pyidaungsu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53771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၆၇</w:t>
      </w:r>
    </w:p>
    <w:p w14:paraId="32B6BD57" w14:textId="77777777" w:rsidR="009D0932" w:rsidRDefault="009D0932" w:rsidP="009D0932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14:paraId="278A89C0" w14:textId="77777777" w:rsidR="009D0932" w:rsidRDefault="009D0932" w:rsidP="009D0932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14:paraId="08D347BF" w14:textId="77777777" w:rsidR="009D0932" w:rsidRDefault="009D0932" w:rsidP="009D0932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14:paraId="2C741852" w14:textId="77777777" w:rsidR="009D0932" w:rsidRDefault="009D0932" w:rsidP="009D0932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14:paraId="7CD5C286" w14:textId="77777777" w:rsidR="009D0932" w:rsidRDefault="009D0932" w:rsidP="009D0932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14:paraId="2DAC33B8" w14:textId="77777777" w:rsidR="009D0932" w:rsidRDefault="009D0932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215A44AB" w14:textId="77777777" w:rsidR="00FF4D19" w:rsidRDefault="00FF4D19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38446C74" w14:textId="77777777" w:rsidR="00FF4D19" w:rsidRDefault="00FF4D19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36539624" w14:textId="77777777" w:rsidR="00FF4D19" w:rsidRDefault="00FF4D19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6E7FE83D" w14:textId="77777777" w:rsidR="00FF4D19" w:rsidRDefault="00FF4D19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007B8845" w14:textId="77777777" w:rsidR="00FF4D19" w:rsidRDefault="00FF4D19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07847FAE" w14:textId="5AB29659" w:rsidR="006301B4" w:rsidRDefault="006301B4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103ECCE5" w14:textId="77777777" w:rsidR="0048618D" w:rsidRDefault="0048618D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27236703" w14:textId="1433AD38" w:rsidR="0015519B" w:rsidRDefault="0015519B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  <w:sectPr w:rsidR="0015519B" w:rsidSect="0015519B">
          <w:footerReference w:type="default" r:id="rId13"/>
          <w:footerReference w:type="first" r:id="rId14"/>
          <w:pgSz w:w="11906" w:h="16838" w:code="9"/>
          <w:pgMar w:top="720" w:right="720" w:bottom="720" w:left="1440" w:header="144" w:footer="432" w:gutter="0"/>
          <w:cols w:space="720"/>
          <w:docGrid w:linePitch="360"/>
        </w:sectPr>
      </w:pPr>
    </w:p>
    <w:p w14:paraId="4820463F" w14:textId="62DE0B31" w:rsidR="008E1E29" w:rsidRDefault="008E1E29" w:rsidP="0015519B">
      <w:pPr>
        <w:tabs>
          <w:tab w:val="left" w:pos="1080"/>
        </w:tabs>
        <w:spacing w:after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14:paraId="7039D387" w14:textId="0ED8051D" w:rsidR="0001050D" w:rsidRPr="00DA61AD" w:rsidRDefault="0001050D" w:rsidP="0001050D">
      <w:pPr>
        <w:tabs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DA61AD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စကားချီး</w:t>
      </w:r>
    </w:p>
    <w:p w14:paraId="7574D49B" w14:textId="0D6E358A" w:rsidR="0001050D" w:rsidRPr="00DA61AD" w:rsidRDefault="0001050D" w:rsidP="0001050D">
      <w:pPr>
        <w:tabs>
          <w:tab w:val="left" w:pos="1080"/>
          <w:tab w:val="left" w:pos="1440"/>
          <w:tab w:val="left" w:pos="1800"/>
          <w:tab w:val="left" w:pos="8730"/>
        </w:tabs>
        <w:spacing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ကျေးရွာဖွံ့ဖြိုးရေးစီမံကိန်းသည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</w:t>
      </w: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</w:t>
      </w:r>
      <w:r w:rsidR="00ED488B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၅</w:t>
      </w:r>
      <w:r w:rsidR="00FC4D7E">
        <w:rPr>
          <w:rFonts w:ascii="Pyidaungsu" w:hAnsi="Pyidaungsu" w:cs="Pyidaungsu"/>
          <w:color w:val="000000" w:themeColor="text1"/>
          <w:sz w:val="26"/>
          <w:szCs w:val="26"/>
        </w:rPr>
        <w:t>-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၂</w:t>
      </w:r>
      <w:r w:rsidR="00ED488B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၆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ဏ္ဍာရေးနှစ်မှ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၂</w:t>
      </w:r>
      <w:r w:rsidR="00ED488B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၉</w:t>
      </w:r>
      <w:r w:rsidR="00FC4D7E">
        <w:rPr>
          <w:rFonts w:ascii="Pyidaungsu" w:hAnsi="Pyidaungsu" w:cs="Pyidaungsu"/>
          <w:color w:val="000000" w:themeColor="text1"/>
          <w:sz w:val="26"/>
          <w:szCs w:val="26"/>
        </w:rPr>
        <w:t>-</w:t>
      </w:r>
      <w:r w:rsidR="00ED488B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</w:t>
      </w:r>
      <w:r w:rsidR="00ED488B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၃၀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ဏ္ဍာ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ေးနှစ်အထိ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ငါးနှစ်ကြာအကောင်အထည်ဖော်ဆောင်ရွက်မည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proofErr w:type="spellStart"/>
      <w:r w:rsidR="000E0949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မိုလာ</w:t>
      </w:r>
      <w:proofErr w:type="spellEnd"/>
      <w:r w:rsidR="00521CFF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ျေး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ာ</w:t>
      </w:r>
      <w:r w:rsidR="00BA5A1E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၏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သူ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>/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ားများပါဝင်ရေးဆွဲထားသည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ထမဦးဆုံးသေ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ရေးစီမံကိန်းဖြစ်ပါ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နဦးအနေဖြ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မံကိန်းဖြစ်မြောက်ရေးအတွက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ိုအပ်သောနည်းပညာများပံ့ပိုးပေး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ည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FC4D7E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မဝါယမနှင့်ကျေးလက်ဖွံ့ဖြိုးရေး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ဝန်ကြီးဌာန၊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လက်ဒေသဖွံ့ဖြိုးတိုးတက်ရေးဦးစီးဌာနအာ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ထူးပင်ကျေးဇူးတင်ရှိပါသည်။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ရေးကြီးသောအချက်အလက်များနှင့်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ြံဉာဏ်များ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က်</w:t>
      </w:r>
      <w:r w:rsidR="00FC4D7E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က်ကြွကြွပံ့ပိုးပေးသေ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အုပ်စုအုပ်ချုပ်ရေးမှူးနှင့်</w:t>
      </w:r>
      <w:r w:rsidR="00FC4D7E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ျောက်မြို့နယ်ကျေးလက်ဒေသ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ွံ့ဖြိုးတိုးတက်ရေးဦးစီးဌာနမှ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က်ဆိုင်ရာဝန်ထမ်းများ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ိုလည်းကျေးဇူးတင်ရှိပါသည်။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တွ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ကိုယ်တိုင်ရပ်ရွာတိုးတက် ရေးလုပ်ငန်းများ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ယခင်ကာလများက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စဉ်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ျမှတ်ဆောင်ရွက်ခဲ့ကြသော်လည်း လူထုအများဖြင့်စနစ်တကျ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ူးပေါင်းပါဝ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ောင်ရွက်သည့်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ည်းလမ်းများနှ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ထုံးလုပ်နည်းများ ကိုမသိခဲ့ကြပါ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ူထုကိုယ်တို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နစ်တကျပူးပေါင်း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ောင်ရွက်နည်း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သုံးပြု၍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အချင်းချင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ိုင်ပင်ဆွေးနွေး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ညှိနှိုင်း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ဖြေရှာကြရာတွင်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ူညီပံ့ပိုးပေးသည့် အစီအစဉ်ရေးဆွဲရေ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မ်းကျင်သူ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ဖွဲ့တစ်ဖွဲ့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လက်ဒေသဖွံ့ဖြိုး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ိုးတက်ရေးဦးစီးဌာနမှ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စဉ်ဆောင်ရွက်ပေးခဲ့ပါ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လုပ်ငန်းစဉ်ကြော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သည် ကျေးရွာဖွံ့ဖြိုးရေးအစီအစဉ်ရေးဆွဲရာတွ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ိန်းဂဏန်းနှ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တင်းအချက်အလက်တို့၏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ရေးပါမှု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ိရှိရုံသာမက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အုပ်စုအုပ်ချုပ်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ေးမှူးရုံး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ဲ့သို့သော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ိန်းဂဏန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အလက်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ရှိနိုင်သေ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ေရာများမှလည်း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ောက်ယူရရှိခဲ့ပါ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ို့ပြ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ပ်မံလိုအပ်သောကိန်းဂဏန်း၊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အလက်များနှင့်နည်းပညာပံ့ပိုးမှုတို့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အဆင့်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ဌာနဆိုင်ရာများမှရယူပြီး ကျေးရွာဖွံ့ဖြိုး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ေးလုပ်ငန်းစဉ်များအတွက်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က်ဆိုင်ရာ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ဦးစီးဌာနများနှ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တူတကွ</w:t>
      </w:r>
      <w:r w:rsidR="00ED488B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ျိတ်ဆက် လုပ်ဆောင်</w:t>
      </w:r>
      <w:r w:rsidR="006301B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န်လိုအပ်ကြောင်းကိုလည်းကောင်းစွ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ားလည်သိရှိခဲ့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သည်။</w:t>
      </w:r>
    </w:p>
    <w:p w14:paraId="1E0D342C" w14:textId="466BA238" w:rsidR="0001050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ယခုရေးဆွဲထားသေ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စီအစဉ်သည်လက်ရှိကာလအတွင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ရှိသည့်အချက်အလက်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ားကို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ားပြုထားသော်လည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ောင်ကာလများတွ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ပ်မံရရှိသည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ိန်းဂဏန်းအချက်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လက်မျာ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ပ်ဖြည့်ပေးခြင်းဖြ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ိုမိုကောင်းမွန်လာမည်မှ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ေချာပါ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စီမံကိန်းတွ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ဝင်သော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ငန်းများသည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က်လက်လုပ်ဆော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ွားရမည့်လုပ်ငန်းစဉ်များဖြစ်ပြီ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ဆောင်ရွက်နေမှ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စ်ဝက်ခန့်အရောက်တွ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တိုးတက်ပြီးစီးမှု၊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ေါ်ပေါက်လာမည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က်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ဲများ၊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ားပေး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ေးချယ်မှုများနှ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အစီအစဉ်များ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ေအနေကာလအပေါ်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ူတည်၍ပြုပြင်ပြောင်းလဲမှု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ားဆက်လက်လုပ်ဆောင်သွားရန်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ည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ိုအပ်နေပါမ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</w:p>
    <w:p w14:paraId="7B974B2E" w14:textId="2336C3BC" w:rsidR="0001050D" w:rsidRPr="00ED488B" w:rsidRDefault="0001050D" w:rsidP="00ED488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DA61AD">
        <w:rPr>
          <w:rFonts w:ascii="Pyidaungsu" w:hAnsi="Pyidaungsu" w:cs="Pyidaungsu"/>
          <w:color w:val="000000" w:themeColor="text1"/>
          <w:sz w:val="26"/>
          <w:szCs w:val="26"/>
        </w:rPr>
        <w:lastRenderedPageBreak/>
        <w:tab/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ကျေးရွာဖွံ့ဖြိုးရေးအစီအစဉ်တွ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ော်ပြပါရှိသေ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ားပေးလုပ်ငန်းမျာ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ုစည်းဆောင်</w:t>
      </w:r>
      <w:r w:rsidR="007F7FD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က်နိုင်ရန်အတွက်ကျေးရွာအုပ်စုအုပ်ချုပ်ရေးမှူး၊ချောက်မြို့နယ်ကျေးလက်ဒေသဖွံ့ဖြိုး</w:t>
      </w:r>
      <w:r w:rsidR="007F7FD7"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ိုးတက်ရေး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ီးဌာန၊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ျောက်မြို့နယ်အထွေထွေအုပ်ချုပ်ရေးဦးစီးဌာန၊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အဆင့်အစိုးရဌာနများ၏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ြံ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ြုချက်များ၊ဆက်လက်ပံ့ပိုးမှုမျာ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ရှိနိုင်မည်ဟ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မျှော်လင့်ပါ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က်လက်၍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ောင်</w:t>
      </w:r>
      <w:r w:rsidR="00F67F9C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ွင်လည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၏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ွံ့ဖြိုးတိုးတက်ရေးဆိုင်ရ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ားထုတ်မှု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ေအနေများ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န်းစစ်သုံးသပ်ရန်နှ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ဲဖြတ်ရန်အတွက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ံ့ပိုးကူညီမှုများရရှိနိုင်မည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ကြောင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ယုံကြည်</w:t>
      </w:r>
      <w:r w:rsidR="007F7FD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</w:p>
    <w:p w14:paraId="762C23AF" w14:textId="3655692E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စီမံကိန်းတွ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ပိုင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ိုင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ရှိပါ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ပိုင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(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)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ွင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ွံ့ဖြိုးရေးဗျူဟာနှ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</w:t>
      </w:r>
      <w:r w:rsidR="00A149E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်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ငန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စီအစဉ်တို့ပါဝင်ပါ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ောင်အထည်ဖော်မည့်ဗျူဟာ၊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ားပေးလုပ်ငန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စီအစဉ်များ</w:t>
      </w:r>
      <w:r w:rsidR="007F7FD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၊ဘတ်ဂျက်နှ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ငွေကြေးဆိုင်ရာရရှိနိုင်မည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မ်းကြောင်းနှင့်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ဆောင်ရွက်မှု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ဆင့်</w:t>
      </w:r>
      <w:r w:rsidR="00A149E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င့်တို့ကို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ဓိကဖော်ပြထားပါသည်။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ပိုင်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ည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မံချက်ဆိုင်ရာ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အလက်၊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ြောင်းအရာ</w:t>
      </w:r>
      <w:r w:rsidR="00FC4D7E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ားဖြစ်ပြီ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ဆိုပြုစီမံချက်လုပ်ငန်းများ၏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သေးစိတ်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အလက်များ</w:t>
      </w: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ဝင်ပါသည်။</w:t>
      </w:r>
    </w:p>
    <w:p w14:paraId="1661FA12" w14:textId="77777777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Pyidaungsu" w:hAnsi="Pyidaungsu" w:cs="Pyidaungsu"/>
        </w:rPr>
      </w:pP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</w:p>
    <w:p w14:paraId="47C34401" w14:textId="77777777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Pyidaungsu" w:hAnsi="Pyidaungsu" w:cs="Pyidaungsu"/>
        </w:rPr>
      </w:pPr>
    </w:p>
    <w:p w14:paraId="2914AE6F" w14:textId="77777777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Pyidaungsu" w:hAnsi="Pyidaungsu" w:cs="Pyidaungsu"/>
        </w:rPr>
      </w:pP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</w:r>
      <w:r w:rsidRPr="00DA61AD">
        <w:rPr>
          <w:rFonts w:ascii="Pyidaungsu" w:hAnsi="Pyidaungsu" w:cs="Pyidaungsu"/>
        </w:rPr>
        <w:tab/>
        <w:t xml:space="preserve">                     </w:t>
      </w:r>
    </w:p>
    <w:p w14:paraId="1974AA86" w14:textId="77777777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</w:p>
    <w:p w14:paraId="2BBE941F" w14:textId="77777777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</w:p>
    <w:p w14:paraId="49454101" w14:textId="77777777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</w:p>
    <w:p w14:paraId="00DB91BE" w14:textId="77777777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</w:p>
    <w:p w14:paraId="0272D95A" w14:textId="77777777" w:rsidR="0001050D" w:rsidRPr="00DA61AD" w:rsidRDefault="0001050D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ရေးကော်မတီ</w:t>
      </w:r>
    </w:p>
    <w:p w14:paraId="0B09156F" w14:textId="786186FD" w:rsidR="0001050D" w:rsidRPr="00DA61AD" w:rsidRDefault="000E0949" w:rsidP="0001050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4230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  <w:proofErr w:type="spellStart"/>
      <w:r>
        <w:rPr>
          <w:rFonts w:ascii="Pyidaungsu" w:hAnsi="Pyidaungsu" w:cs="Pyidaungsu"/>
          <w:color w:val="000000" w:themeColor="text1"/>
          <w:sz w:val="26"/>
          <w:szCs w:val="26"/>
        </w:rPr>
        <w:t>မိုလာကျေးရွာ</w:t>
      </w:r>
      <w:proofErr w:type="spellEnd"/>
    </w:p>
    <w:p w14:paraId="76880A17" w14:textId="77777777" w:rsidR="0001050D" w:rsidRPr="00DA61AD" w:rsidRDefault="0001050D" w:rsidP="0001050D">
      <w:pPr>
        <w:tabs>
          <w:tab w:val="left" w:pos="1080"/>
          <w:tab w:val="left" w:pos="1440"/>
          <w:tab w:val="left" w:pos="1800"/>
        </w:tabs>
        <w:spacing w:after="0"/>
        <w:ind w:left="4230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  <w:r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      </w:t>
      </w:r>
      <w:r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ျောက်မြို့နယ်</w:t>
      </w:r>
    </w:p>
    <w:p w14:paraId="5BF7FFD9" w14:textId="35EBB9FE" w:rsidR="0001050D" w:rsidRDefault="0001050D" w:rsidP="0001050D">
      <w:pPr>
        <w:tabs>
          <w:tab w:val="left" w:pos="99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sz w:val="26"/>
          <w:szCs w:val="26"/>
        </w:rPr>
      </w:pPr>
    </w:p>
    <w:p w14:paraId="2F4B13F3" w14:textId="6E492079" w:rsidR="00521CFF" w:rsidRDefault="00521CFF" w:rsidP="0001050D">
      <w:pPr>
        <w:tabs>
          <w:tab w:val="left" w:pos="99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sz w:val="26"/>
          <w:szCs w:val="26"/>
        </w:rPr>
      </w:pPr>
    </w:p>
    <w:p w14:paraId="066FC1F0" w14:textId="086FD0F5" w:rsidR="00521CFF" w:rsidRDefault="00521CFF" w:rsidP="0001050D">
      <w:pPr>
        <w:tabs>
          <w:tab w:val="left" w:pos="99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sz w:val="26"/>
          <w:szCs w:val="26"/>
        </w:rPr>
      </w:pPr>
    </w:p>
    <w:p w14:paraId="44B00665" w14:textId="2FF21DCB" w:rsidR="00521CFF" w:rsidRDefault="00521CFF" w:rsidP="0001050D">
      <w:pPr>
        <w:tabs>
          <w:tab w:val="left" w:pos="99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sz w:val="26"/>
          <w:szCs w:val="26"/>
        </w:rPr>
      </w:pPr>
    </w:p>
    <w:p w14:paraId="766DCB0F" w14:textId="6D14083D" w:rsidR="00521CFF" w:rsidRDefault="00521CFF" w:rsidP="0001050D">
      <w:pPr>
        <w:tabs>
          <w:tab w:val="left" w:pos="99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sz w:val="26"/>
          <w:szCs w:val="26"/>
        </w:rPr>
      </w:pPr>
    </w:p>
    <w:p w14:paraId="348D0DDD" w14:textId="77777777" w:rsidR="00521CFF" w:rsidRPr="00DA61AD" w:rsidRDefault="00521CFF" w:rsidP="0001050D">
      <w:pPr>
        <w:tabs>
          <w:tab w:val="left" w:pos="990"/>
          <w:tab w:val="left" w:pos="1080"/>
          <w:tab w:val="left" w:pos="1440"/>
          <w:tab w:val="left" w:pos="1800"/>
        </w:tabs>
        <w:spacing w:after="0"/>
        <w:jc w:val="right"/>
        <w:rPr>
          <w:rFonts w:ascii="Pyidaungsu" w:hAnsi="Pyidaungsu" w:cs="Pyidaungsu"/>
          <w:sz w:val="26"/>
          <w:szCs w:val="26"/>
        </w:rPr>
      </w:pPr>
    </w:p>
    <w:p w14:paraId="541F1381" w14:textId="08FA8BCD" w:rsidR="0001050D" w:rsidRPr="00DA61AD" w:rsidRDefault="00ED488B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ေ</w:t>
      </w:r>
      <w:r w:rsidR="0001050D"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 </w:t>
      </w:r>
      <w:r w:rsidR="0001050D"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</w:t>
      </w:r>
      <w:r w:rsidR="0001050D"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01050D"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၊</w:t>
      </w:r>
      <w:r w:rsidR="0001050D"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01050D"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</w:t>
      </w:r>
      <w:r w:rsidR="0001050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</w:t>
      </w:r>
      <w:r w:rsidR="000E0949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၆</w:t>
      </w:r>
      <w:r w:rsidR="0001050D" w:rsidRPr="00DA61AD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01050D" w:rsidRPr="00DA61AD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ုနှစ်။</w:t>
      </w:r>
      <w:r w:rsidR="0001050D" w:rsidRPr="00DA61AD">
        <w:rPr>
          <w:rFonts w:ascii="Pyidaungsu" w:hAnsi="Pyidaungsu" w:cs="Pyidaungsu"/>
          <w:sz w:val="26"/>
          <w:szCs w:val="26"/>
        </w:rPr>
        <w:tab/>
      </w:r>
    </w:p>
    <w:p w14:paraId="473C1660" w14:textId="77777777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14:paraId="67334AE5" w14:textId="77777777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14:paraId="35CD3438" w14:textId="77777777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14:paraId="1C5919F1" w14:textId="532301F1" w:rsidR="0001050D" w:rsidRPr="00DA61AD" w:rsidRDefault="00B71EB5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>
        <w:rPr>
          <w:noProof/>
        </w:rPr>
        <w:drawing>
          <wp:inline distT="0" distB="0" distL="0" distR="0" wp14:anchorId="010E5AC3" wp14:editId="1EBCA702">
            <wp:extent cx="3657600" cy="54864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3EAD4" w14:textId="77777777" w:rsidR="009D7BA7" w:rsidRDefault="009D7BA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Pyidaungsu" w:hAnsi="Pyidaungsu" w:cs="Pyidaungsu"/>
          <w:b/>
          <w:bCs/>
          <w:noProof/>
          <w:sz w:val="26"/>
          <w:szCs w:val="26"/>
        </w:rPr>
      </w:pPr>
    </w:p>
    <w:p w14:paraId="4B7ACF5D" w14:textId="5B3EF4C8" w:rsidR="00FD2885" w:rsidRDefault="00FD2885">
      <w:pPr>
        <w:spacing w:after="160" w:line="259" w:lineRule="auto"/>
        <w:rPr>
          <w:noProof/>
        </w:rPr>
      </w:pPr>
    </w:p>
    <w:p w14:paraId="194A230D" w14:textId="6789ACAE" w:rsidR="00FD2885" w:rsidRDefault="00FD2885" w:rsidP="00C85F17">
      <w:pPr>
        <w:spacing w:after="160" w:line="259" w:lineRule="auto"/>
        <w:jc w:val="center"/>
        <w:rPr>
          <w:noProof/>
        </w:rPr>
      </w:pPr>
    </w:p>
    <w:p w14:paraId="5758E2CD" w14:textId="77777777" w:rsidR="00C85F17" w:rsidRDefault="00C85F17">
      <w:pPr>
        <w:spacing w:after="160" w:line="259" w:lineRule="auto"/>
        <w:rPr>
          <w:noProof/>
        </w:rPr>
      </w:pPr>
    </w:p>
    <w:p w14:paraId="037558A2" w14:textId="77777777" w:rsidR="00C85F17" w:rsidRDefault="00C85F17">
      <w:pPr>
        <w:spacing w:after="160" w:line="259" w:lineRule="auto"/>
        <w:rPr>
          <w:noProof/>
        </w:rPr>
      </w:pPr>
    </w:p>
    <w:p w14:paraId="4FF4C0C0" w14:textId="3DD5658B" w:rsidR="00FD2885" w:rsidRDefault="00FD2885" w:rsidP="00C85F17">
      <w:pPr>
        <w:spacing w:after="160" w:line="259" w:lineRule="auto"/>
        <w:jc w:val="center"/>
        <w:rPr>
          <w:noProof/>
        </w:rPr>
      </w:pPr>
    </w:p>
    <w:p w14:paraId="615F2329" w14:textId="603B6124" w:rsidR="00FD2885" w:rsidRDefault="00FD2885">
      <w:pPr>
        <w:spacing w:after="160" w:line="259" w:lineRule="auto"/>
        <w:rPr>
          <w:noProof/>
        </w:rPr>
      </w:pPr>
    </w:p>
    <w:p w14:paraId="1AB2EDA3" w14:textId="57EED433" w:rsidR="00FD2885" w:rsidRDefault="00FD2885">
      <w:pPr>
        <w:spacing w:after="160" w:line="259" w:lineRule="auto"/>
        <w:rPr>
          <w:noProof/>
        </w:rPr>
      </w:pPr>
    </w:p>
    <w:p w14:paraId="144B26BE" w14:textId="55FFDC2E" w:rsidR="002F6C81" w:rsidRDefault="00FD2885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E5362C9" w14:textId="77777777" w:rsidR="00B71EB5" w:rsidRDefault="00B71EB5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6BFAAC8" wp14:editId="3B4E7C70">
            <wp:extent cx="3657600" cy="5486400"/>
            <wp:effectExtent l="38100" t="38100" r="38100" b="3810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969F4" w14:textId="77777777" w:rsidR="00B71EB5" w:rsidRDefault="00B71EB5">
      <w:pPr>
        <w:spacing w:after="160" w:line="259" w:lineRule="auto"/>
        <w:rPr>
          <w:noProof/>
        </w:rPr>
      </w:pPr>
    </w:p>
    <w:p w14:paraId="5241DB30" w14:textId="77777777" w:rsidR="00B71EB5" w:rsidRDefault="00B71EB5">
      <w:pPr>
        <w:spacing w:after="160" w:line="259" w:lineRule="auto"/>
        <w:rPr>
          <w:noProof/>
        </w:rPr>
      </w:pPr>
    </w:p>
    <w:p w14:paraId="04D2A28E" w14:textId="77777777" w:rsidR="00B71EB5" w:rsidRDefault="00B71EB5">
      <w:pPr>
        <w:spacing w:after="160" w:line="259" w:lineRule="auto"/>
        <w:rPr>
          <w:noProof/>
        </w:rPr>
      </w:pPr>
    </w:p>
    <w:p w14:paraId="72DCE7D0" w14:textId="002BA9B1" w:rsidR="002F6C81" w:rsidRDefault="00B71EB5">
      <w:pPr>
        <w:spacing w:after="160" w:line="259" w:lineRule="auto"/>
        <w:rPr>
          <w:noProof/>
        </w:rPr>
      </w:pPr>
      <w:r w:rsidRPr="00B71EB5">
        <w:rPr>
          <w:noProof/>
        </w:rPr>
        <w:drawing>
          <wp:inline distT="0" distB="0" distL="0" distR="0" wp14:anchorId="74A281F6" wp14:editId="24C85C29">
            <wp:extent cx="3657600" cy="5486400"/>
            <wp:effectExtent l="38100" t="38100" r="38100" b="3810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0B968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2DAD6D56" w14:textId="21DF8C13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7B697FD8" w14:textId="7AFFEF70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14:paraId="7CC7A678" w14:textId="77777777" w:rsidR="00EE69DC" w:rsidRDefault="00EE69DC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42161F3F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19F7D053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6D196B4" w14:textId="180D67A2" w:rsidR="00C85F17" w:rsidRDefault="00EE69DC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inline distT="0" distB="0" distL="0" distR="0" wp14:anchorId="554D6434" wp14:editId="1509FB21">
            <wp:extent cx="3657600" cy="5486400"/>
            <wp:effectExtent l="19050" t="19050" r="19050" b="19050"/>
            <wp:docPr id="4" name="Picture 4" descr="G:\LLS  (Update)\LL S\2024-2025 VDP update (10.4.2024)\All VDP Book\17-18 to 24-25 VDP Book\2025-2026VDP Village Book -(1) -\7.5.2025\CamScanner 06-06-2025 07.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LS  (Update)\LL S\2024-2025 VDP update (10.4.2024)\All VDP Book\17-18 to 24-25 VDP Book\2025-2026VDP Village Book -(1) -\7.5.2025\CamScanner 06-06-2025 07.3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F3BCD" w14:textId="77777777" w:rsidR="00EE69DC" w:rsidRDefault="00EE69DC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14:paraId="24B5E823" w14:textId="77777777" w:rsidR="00EE69DC" w:rsidRDefault="00EE69DC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11DE799A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54047447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D026E27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7A9BCF52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6DEE75A5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8CCEE76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7514AB86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243F6FDE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6B7523DA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3715E9B3" w14:textId="77777777" w:rsidR="00C85F17" w:rsidRDefault="00C85F17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</w:p>
    <w:p w14:paraId="124A4BF9" w14:textId="77777777" w:rsidR="00EE69DC" w:rsidRDefault="00EE69DC" w:rsidP="009D7BA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14:paraId="0B78DC57" w14:textId="50745481" w:rsidR="009D7BA7" w:rsidRDefault="00222F0F" w:rsidP="00222F0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lang w:val="en-GB"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lang w:val="en-GB"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lang w:val="en-GB" w:bidi="my-MM"/>
        </w:rPr>
        <w:tab/>
      </w:r>
      <w:r w:rsidR="009D7BA7" w:rsidRPr="00DA61A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ဗျူဟာနှင့်</w:t>
      </w:r>
      <w:r w:rsidR="009D7BA7"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9D7BA7" w:rsidRPr="00DA61A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အစီအစဉ်</w:t>
      </w:r>
    </w:p>
    <w:p w14:paraId="016F3905" w14:textId="557F309D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ိဒါန်း</w:t>
      </w:r>
    </w:p>
    <w:p w14:paraId="22EB2D2A" w14:textId="77777777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ည်ရွယ်ချက်</w:t>
      </w:r>
    </w:p>
    <w:p w14:paraId="33306E84" w14:textId="21F2CBDC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A61AD">
        <w:rPr>
          <w:rFonts w:ascii="Pyidaungsu" w:hAnsi="Pyidaungsu" w:cs="Pyidaungsu"/>
          <w:sz w:val="26"/>
          <w:szCs w:val="26"/>
          <w:lang w:val="en-GB"/>
        </w:rPr>
        <w:tab/>
      </w:r>
      <w:proofErr w:type="spellStart"/>
      <w:r w:rsidR="000E0949">
        <w:rPr>
          <w:rFonts w:ascii="Pyidaungsu" w:hAnsi="Pyidaungsu" w:cs="Pyidaungsu"/>
          <w:sz w:val="26"/>
          <w:szCs w:val="26"/>
          <w:lang w:val="en-GB" w:bidi="my-MM"/>
        </w:rPr>
        <w:t>မိုလာ</w:t>
      </w:r>
      <w:proofErr w:type="spellEnd"/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အစီအစဉ်သည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စိုးရဌာနများ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ြည်တွင်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/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ြည်ပ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ဖွဲ့အစည်းများ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နိုင်ငံအတွင်းဆောင်ရွက်ခဲ့ပြီးသော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ွံ့ဖြိုးရေးလုပ်ငန်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တွေ့အကြုံများ</w:t>
      </w:r>
      <w:r w:rsidR="00EB3E80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ို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လေ့လာသုံးသပ်ပြီ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တစ်နိုင်ငံလုံ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စီမံကိန်းများ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ရေးဆွဲအကောင်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ထည်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ော်မည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စီအစဉ်သစ်ဖြစ်ကြောင်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ိရှိရပါသည်။</w:t>
      </w:r>
    </w:p>
    <w:p w14:paraId="640C7D27" w14:textId="0B9F6C45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A61AD">
        <w:rPr>
          <w:rFonts w:ascii="Pyidaungsu" w:hAnsi="Pyidaungsu" w:cs="Pyidaungsu"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ွန်တော်တို့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ထမဦးဆုံးသော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အစီအစဉ်ကို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နိုင်ငံတော်၏အကူ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ညီ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ြ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ရေးဆွဲရာတွင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လူထုကိုယ်တိုင်တက်ကြွစွာပါဝင်၍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ရေးဆွဲခဲ့ပါသည်။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ယခင်က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ွံ့ဖြိုး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ရေးအစီအစဉ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ရေးဆွဲရေးအတွေ့အကြုံမရှိခဲ့ပါ။ဤအစီအစဉ်ရေးဆွဲပြီးနောက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ွံ့ဖြိုးရေး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ဆိုင်ရာကိန်းဂဏန်း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တင်းအချက်အလက်များပြုစုရန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ရေးကြီးပုံကို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လေးထာ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မိလာကြပါ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ည်။ထို့အပြင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အုပ်ချုပ်ရေးမှူးရုံး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ဌာနဆိုင်ရာများ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စသည်တို့မှ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လိုအပ်သောကိန်းဂဏန်း၊</w:t>
      </w:r>
      <w:r w:rsidR="00054B7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တင်းအချက်အလက်များရယူရန်နှင့်ကျွန်တော်တို့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စီမံကိန်း</w:t>
      </w:r>
      <w:r w:rsidR="00054B7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ကောင်အထည်ဖော်ရန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လိုအပ်သောနည်းပညာများရရှိရန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ရေးကြီးကြောင်းကို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တိပြုမိပါသည်။</w:t>
      </w:r>
    </w:p>
    <w:p w14:paraId="4E2A3665" w14:textId="23030F43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A61AD">
        <w:rPr>
          <w:rFonts w:ascii="Pyidaungsu" w:hAnsi="Pyidaungsu" w:cs="Pyidaungsu"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ဤအစီအစဉ်တွင်ကျေးရွာ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လက်ရှိလူမှုစီးပွားရေးနှင့်ဖွံ့ဖြိုးရေးအခြေအနေများ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၊ကြုံတွေ့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နေရသော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ြဿနာများ၊ထို့ပြဿနာများဖြစ်ရသည့်အခြေခံအချက်များ၊ဖွံ့ဖြိုးရေးကို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ထောက်အပံ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ြစ်စေသောအချက်များနှ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ဟန့်အတားဖြစ်စေသောအချက်များ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၅</w:t>
      </w:r>
      <w:r w:rsidRPr="00DA61AD">
        <w:rPr>
          <w:rFonts w:ascii="Pyidaungsu" w:hAnsi="Pyidaungsu" w:cs="Pyidaungsu"/>
          <w:sz w:val="26"/>
          <w:szCs w:val="26"/>
          <w:lang w:val="en-GB"/>
        </w:rPr>
        <w:t>)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နှစ်တာ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ာလအပြီးတွင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ရရှိအောင်ဆောင်ရွက်လိုသည့်ရည်မှန်းချက်များ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ထိုရည်မှန်းချက်များရရှိရန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ွန်တော်တို့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နေဖြင့်</w:t>
      </w:r>
      <w:r w:rsidR="006301B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မည့်နည်းဗျူဟာများစီမံချက်များကိုရှင်းရှင်းလင်းလင်း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ော်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ြ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ထားပါသည်။</w:t>
      </w:r>
    </w:p>
    <w:p w14:paraId="44758E2B" w14:textId="647DC3BF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DA61AD">
        <w:rPr>
          <w:rFonts w:ascii="Pyidaungsu" w:hAnsi="Pyidaungsu" w:cs="Pyidaungsu"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ွန်တော်တို့၏</w:t>
      </w:r>
      <w:r w:rsidR="00054B7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မိတ်ဖက်များဖြစ်သောအစိုးရဌာနများ၊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စိုးရမဟုတ်</w:t>
      </w:r>
      <w:r w:rsidR="00054B7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ောအဖွဲ့အစည်းများ၊အရပ်ဖက်လူမူရေးအဖွဲ့အစည်းများ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ုဂ္ဂလိကကဏ္ဍ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ဘဏ်များ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တင်းနှင့်</w:t>
      </w:r>
      <w:r w:rsidR="007F7FD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ြည်သူ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ဆက်သွယ်ရေးအဖွဲ့အစည်းများ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ာရုံစိုက်မှုကိုရရှိစေပြီ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နှင့်ပတ်သက်</w:t>
      </w:r>
      <w:r w:rsidR="007F7FD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ူမှန်သမျှတို့သည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ဤအစီအစဉ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မှတ်တမ်း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သုံးဝင်မှုကို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သိရှိစေရန်မျှော်လင့်ပါသည်။</w:t>
      </w:r>
    </w:p>
    <w:p w14:paraId="2488B230" w14:textId="77777777" w:rsidR="00FC4D7E" w:rsidRDefault="00FC4D7E" w:rsidP="00FC4D7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529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1529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1529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DB236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အသက်မွေးမှုအခြေအနေ</w:t>
      </w:r>
    </w:p>
    <w:p w14:paraId="6CDBDA6A" w14:textId="1C27F04E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DA61AD">
        <w:rPr>
          <w:rFonts w:ascii="Pyidaungsu" w:hAnsi="Pyidaungsu" w:cs="Pyidaungsu"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နိုင်ငံတော်အစိုးရအဖွဲ့အစည်းများအတွက်အသုံးဝင်မှု ကျွန်တော်တို့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ားထုတ်မှုများ</w:t>
      </w:r>
      <w:r w:rsidR="00054B7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အတွက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မူဝါဒနှင့်ဖွံ့ဖြိုးရေးဆိုင်ရာ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ကူအညီများကို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စုစည်းဆောင်ရွက်ပေးရန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ဤဖွံ့ဖြိုးရေးစီ</w:t>
      </w:r>
      <w:r w:rsidR="00EB3E80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မံချက်ကို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မြို့နယ်အဆင့်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ခရိုင်အဆင့်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တိုင်အဆင့်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ြည်ထောင်စုအဆ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စိုးရအဖွဲ့အစည်း</w:t>
      </w:r>
      <w:r w:rsidR="007F7FD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  <w:r w:rsidR="007F7FD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ာ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တင်ပြသွားမည်ဖြစ်ပါသည်။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ုဂ္ဂလိကအဖွဲ့အစည်းများအတွက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သုံးဝင်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မှုများ</w:t>
      </w:r>
      <w:r w:rsidR="005D397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နေဖြ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လူထုလိုလားချက်နှ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၎င်းတို့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စီးပွားရေးဆိုင်ရာလိုလားချက်နှ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၎င်းတို့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စီးပွားရေး</w:t>
      </w:r>
      <w:r w:rsidR="007F7FD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ဆိုင်</w:t>
      </w:r>
      <w:r w:rsidR="007F7FD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ရာဝန်ဆောင်မှုများချိတ်ဆက်မှုဖွံ့ဖြိုးလာစေရန်ဗျူဟာမြောက်ဆောင်ရွက်လာနိုင်မ</w:t>
      </w:r>
      <w:r w:rsidR="007F7FD7">
        <w:rPr>
          <w:rFonts w:ascii="Pyidaungsu" w:hAnsi="Pyidaungsu" w:cs="Pyidaungsu"/>
          <w:sz w:val="26"/>
          <w:szCs w:val="26"/>
          <w:cs/>
          <w:lang w:val="en-GB" w:bidi="my-MM"/>
        </w:rPr>
        <w:t>ည်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ြစ်ပါသည်။</w:t>
      </w:r>
    </w:p>
    <w:p w14:paraId="495709B2" w14:textId="01374801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DA61AD">
        <w:rPr>
          <w:rFonts w:ascii="Pyidaungsu" w:hAnsi="Pyidaungsu" w:cs="Pyidaungsu"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စိုးရမဟုတ်သောအဖွဲ့အစည်းမျာ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(NGOs)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ရပ်ဖက်လူမှုအဖွဲ့အစည်းမျာ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(CSOs)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နှ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လှူရှင်အဖွဲ့အစည်းများသည်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လူထု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အမှန်တစ်ကယ် လိုအပ်ချက်များနှ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ဦးစားပေ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ရမည့်လုပ်ငန်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များအား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ိုမိုသိရှိလာနိုင်မည်ဖြစ်ပါသည်။</w:t>
      </w:r>
    </w:p>
    <w:p w14:paraId="2B1BCECD" w14:textId="40D201C4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DA61AD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ဘဏ်လုပ်ငန်းရှင်များနှင်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ေးစားချေးငွေလုပ်ငန်းရှင်များအနေဖြင်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လက်ဒေသရှိ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ငွေကြေးဆိုင်ရာ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ိုအပ်ချက်များအတွက်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တင်းအချက်အလက်များ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မိုသိရှိလာနိုင်မည်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</w:t>
      </w:r>
      <w:r w:rsidR="00D327EE">
        <w:rPr>
          <w:rFonts w:ascii="Pyidaungsu" w:hAnsi="Pyidaungsu" w:cs="Pyidaungsu"/>
          <w:b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ါသည်။</w:t>
      </w:r>
    </w:p>
    <w:p w14:paraId="64D95FD8" w14:textId="651DE61B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DA61AD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ည်းပညာထောက်အပံ့ပေးမည်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ဖွဲ့အစည်းများနှင်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က္ကသိုလ်များအနေဖြင်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ွန်</w:t>
      </w:r>
      <w:r w:rsidRPr="00DA61AD">
        <w:rPr>
          <w:rFonts w:ascii="Pyidaungsu" w:hAnsi="Pyidaungsu" w:cs="Pyidaungsu"/>
          <w:b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ော်တို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ှင့်ကျေးလက်လူထု၏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ိကျသောလိုအပ်ချက်များအားသိရှိလာခြင်းကြောင်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ွန်တော်တို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ှင့်ဆိုင်သော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၎င်းတို့၏သုတေသနလုပ်ငန်းများကို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စဉ်ဆောင်ရွက်လာ</w:t>
      </w:r>
      <w:r w:rsidRPr="00DA61AD">
        <w:rPr>
          <w:rFonts w:ascii="Pyidaungsu" w:hAnsi="Pyidaungsu" w:cs="Pyidaungsu"/>
          <w:b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ိုင်မည်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ပါသည်။</w:t>
      </w:r>
    </w:p>
    <w:p w14:paraId="023EC55A" w14:textId="74C7C0EE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DA61AD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ိုင်ငံတကာဖွံ့ဖြိုးရေးမိတ်ဖက်များဖြစ်သည်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ုလသမ္ဂအဖွဲ့အစည်းများ၊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ိုင်ငံတကာ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းငွေအဖွဲ့အစည်များ၊နိုင်ငံတကာအစိုးရမဟုတ်သောအဖွဲ့အစည်းများနှင့်အလှူရှင်အဖွဲ့အစ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ည်း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ျားအနေဖြင့်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၎င်းတို့အချင်းချင်းပေါင်းစည်းဆောင်ရွက်မှု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မိုကောင်မွန်စေပြီး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ဖွံ့ဖြိုးရေး</w:t>
      </w:r>
      <w:r w:rsidR="00FC4D7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စီအစဉ်များကို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နယ်အဆင့်တွင်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ေါင်းစပ်ညှိနှိုင်း</w:t>
      </w:r>
      <w:r w:rsidRPr="00DA61A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စဉ်မှုများပြုလာနိုင်ပါမည်။</w:t>
      </w:r>
    </w:p>
    <w:p w14:paraId="3D25C60B" w14:textId="77777777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DA61A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၏လွှမ်းခြုံသက်ရောက်မှု</w:t>
      </w:r>
      <w:r w:rsidRPr="00DA61AD">
        <w:rPr>
          <w:rFonts w:ascii="Pyidaungsu" w:hAnsi="Pyidaungsu" w:cs="Pyidaungsu"/>
          <w:b/>
          <w:sz w:val="26"/>
          <w:szCs w:val="26"/>
        </w:rPr>
        <w:tab/>
      </w:r>
    </w:p>
    <w:p w14:paraId="6D2B5E40" w14:textId="2E415576" w:rsidR="0001050D" w:rsidRPr="00DA61A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sz w:val="26"/>
          <w:szCs w:val="26"/>
        </w:rPr>
        <w:tab/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ယခင်ဖွံ့ဖြိုးရေးအစီအစဉ်ရေးဆွဲရာ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ချိန်ကာလတစ်ခုအတွင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ွန်တော်တို့ကိုယ်</w:t>
      </w:r>
      <w:r w:rsidR="00D327EE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ိုင်တက်နိုင်သောငွေကြေး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စိုးရနှင့်အခြားအဖွဲ့အစည်းများထံမှ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ရှိလာနိုင်မည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ကူအညီ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ျားကိုအခြေခံကာ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ဦးစားပေးစီမံကိန်းများကို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ချမှတ်ခဲ့ကြ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ယခုအခါ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ယင်းကဲ့သို့</w:t>
      </w:r>
      <w:r w:rsidRPr="00DA61A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ဟုတ်ဘဲ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ယ်ပြန့်သည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မြင်ဖြ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ေးဆွဲထားပါ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14:paraId="33CBAE51" w14:textId="78B79C75" w:rsidR="0001050D" w:rsidRDefault="0001050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DA61AD">
        <w:rPr>
          <w:rFonts w:ascii="Pyidaungsu" w:hAnsi="Pyidaungsu" w:cs="Pyidaungsu"/>
          <w:sz w:val="26"/>
          <w:szCs w:val="26"/>
        </w:rPr>
        <w:tab/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ူထုဦးဆောင်ပါဝင်သည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ုပ်ကိုင်နည်းဖြစ်သောကြော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ူတိုင်းပါဝင်ခွင့်ရရှိပြီ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ြင်</w:t>
      </w:r>
      <w:r w:rsidRPr="00DA61A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ှင်းလင်းမှုရစေကာ</w:t>
      </w:r>
      <w:r w:rsidRPr="00DA61A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ဖြစ်စဉ်တွင်</w:t>
      </w:r>
      <w:r w:rsidRPr="00DA61A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ူထုကိုအဓိကနေရာတွင်ထားရှိခြင်းဖြစ်ပါသည်။</w:t>
      </w:r>
      <w:r w:rsidRPr="00DA61A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ဤသို့</w:t>
      </w:r>
      <w:r w:rsidR="00356F2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ဖြ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ကို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ုထုပါဝင်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၍စုစည်းခြင်း၊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ဦးစားပေးရွေးချယ်</w:t>
      </w:r>
      <w:r w:rsidRPr="00DA61A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ခြင်းအားဖြင့်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လူထု၏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ဖွံ့ဖြိုးမှုကိုတိတိကျကျ</w:t>
      </w:r>
      <w:r w:rsidRPr="00DA61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val="en-GB" w:bidi="my-MM"/>
        </w:rPr>
        <w:t>ပံ့ပိုးပေးရာရောက်ပါသည်။</w:t>
      </w:r>
    </w:p>
    <w:p w14:paraId="36FA1E27" w14:textId="34639C81" w:rsidR="00572FDD" w:rsidRDefault="00572FDD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71EFBF4A" w14:textId="77777777" w:rsidR="00FC4D7E" w:rsidRDefault="00FC4D7E" w:rsidP="0001050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14:paraId="73C60610" w14:textId="2FF6BB44" w:rsidR="0001050D" w:rsidRPr="00DA61AD" w:rsidRDefault="0001050D" w:rsidP="00EE69DC">
      <w:pPr>
        <w:jc w:val="center"/>
        <w:rPr>
          <w:rFonts w:ascii="Pyidaungsu" w:hAnsi="Pyidaungsu" w:cs="Pyidaungsu"/>
          <w:b/>
          <w:sz w:val="26"/>
          <w:szCs w:val="26"/>
        </w:rPr>
      </w:pP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ကွေးတိုင်းဒေသကြီး</w:t>
      </w:r>
      <w:r w:rsidRPr="00DA61AD">
        <w:rPr>
          <w:rFonts w:ascii="Pyidaungsu" w:hAnsi="Pyidaungsu" w:cs="Pyidaungsu"/>
          <w:b/>
          <w:sz w:val="26"/>
          <w:szCs w:val="26"/>
        </w:rPr>
        <w:t xml:space="preserve"> 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b/>
          <w:sz w:val="26"/>
          <w:szCs w:val="26"/>
        </w:rPr>
        <w:t xml:space="preserve"> </w:t>
      </w:r>
      <w:r w:rsidR="00572FDD" w:rsidRPr="00572FDD">
        <w:rPr>
          <w:rFonts w:ascii="Pyidaungsu" w:hAnsi="Pyidaungsu" w:cs="Pyidaungsu" w:hint="cs"/>
          <w:bCs/>
          <w:sz w:val="26"/>
          <w:szCs w:val="26"/>
          <w:cs/>
          <w:lang w:bidi="my-MM"/>
        </w:rPr>
        <w:t>ချောက်ခ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ိုင်</w:t>
      </w:r>
      <w:r w:rsidRPr="00DA61AD">
        <w:rPr>
          <w:rFonts w:ascii="Pyidaungsu" w:hAnsi="Pyidaungsu" w:cs="Pyidaungsu"/>
          <w:b/>
          <w:sz w:val="26"/>
          <w:szCs w:val="26"/>
        </w:rPr>
        <w:t xml:space="preserve"> 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b/>
          <w:sz w:val="26"/>
          <w:szCs w:val="26"/>
        </w:rPr>
        <w:t xml:space="preserve"> 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ျောက်မြို့နယ်</w:t>
      </w:r>
    </w:p>
    <w:p w14:paraId="0EE395D1" w14:textId="3B888738" w:rsidR="0001050D" w:rsidRPr="00DA61AD" w:rsidRDefault="004C6313" w:rsidP="0001050D">
      <w:pPr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4C6313">
        <w:rPr>
          <w:rFonts w:ascii="Pyidaungsu" w:hAnsi="Pyidaungsu" w:cs="Pyidaungsu"/>
          <w:b/>
          <w:sz w:val="26"/>
          <w:szCs w:val="26"/>
          <w:lang w:bidi="my-MM"/>
        </w:rPr>
        <w:t>ပြည</w:t>
      </w:r>
      <w:proofErr w:type="spellEnd"/>
      <w:r w:rsidRPr="004C6313">
        <w:rPr>
          <w:rFonts w:ascii="Pyidaungsu" w:hAnsi="Pyidaungsu" w:cs="Pyidaungsu"/>
          <w:b/>
          <w:sz w:val="26"/>
          <w:szCs w:val="26"/>
          <w:lang w:bidi="my-MM"/>
        </w:rPr>
        <w:t>့်</w:t>
      </w:r>
      <w:proofErr w:type="spellStart"/>
      <w:r w:rsidRPr="004C6313">
        <w:rPr>
          <w:rFonts w:ascii="Pyidaungsu" w:hAnsi="Pyidaungsu" w:cs="Pyidaungsu"/>
          <w:b/>
          <w:sz w:val="26"/>
          <w:szCs w:val="26"/>
          <w:lang w:bidi="my-MM"/>
        </w:rPr>
        <w:t>ပင်ကျေး</w:t>
      </w:r>
      <w:proofErr w:type="spellEnd"/>
      <w:r w:rsidR="0001050D" w:rsidRPr="004C6313">
        <w:rPr>
          <w:rFonts w:ascii="Pyidaungsu" w:hAnsi="Pyidaungsu" w:cs="Pyidaungsu"/>
          <w:b/>
          <w:sz w:val="26"/>
          <w:szCs w:val="26"/>
          <w:cs/>
          <w:lang w:bidi="my-MM"/>
        </w:rPr>
        <w:t>ရွာ</w:t>
      </w:r>
      <w:r w:rsidR="0001050D" w:rsidRPr="004C6313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</w:t>
      </w:r>
      <w:r>
        <w:rPr>
          <w:rFonts w:ascii="Pyidaungsu" w:hAnsi="Pyidaungsu" w:cs="Pyidaungsu"/>
          <w:bCs/>
          <w:sz w:val="26"/>
          <w:szCs w:val="26"/>
          <w:lang w:bidi="my-MM"/>
        </w:rPr>
        <w:t>၊</w:t>
      </w:r>
      <w:proofErr w:type="spellStart"/>
      <w:r w:rsidRPr="004C6313">
        <w:rPr>
          <w:rFonts w:ascii="Pyidaungsu" w:hAnsi="Pyidaungsu" w:cs="Pyidaungsu"/>
          <w:b/>
          <w:sz w:val="26"/>
          <w:szCs w:val="26"/>
        </w:rPr>
        <w:t>မိုလာ</w:t>
      </w:r>
      <w:proofErr w:type="spellEnd"/>
      <w:r w:rsidR="0001050D" w:rsidRPr="004C6313">
        <w:rPr>
          <w:rFonts w:ascii="Pyidaungsu" w:hAnsi="Pyidaungsu" w:cs="Pyidaungsu"/>
          <w:b/>
          <w:sz w:val="26"/>
          <w:szCs w:val="26"/>
          <w:cs/>
          <w:lang w:bidi="my-MM"/>
        </w:rPr>
        <w:t>ရွာ</w:t>
      </w:r>
    </w:p>
    <w:p w14:paraId="4BF72C18" w14:textId="77777777" w:rsidR="0001050D" w:rsidRPr="00DA61AD" w:rsidRDefault="0001050D" w:rsidP="0001050D">
      <w:pPr>
        <w:jc w:val="both"/>
        <w:rPr>
          <w:rFonts w:ascii="Pyidaungsu" w:hAnsi="Pyidaungsu" w:cs="Pyidaungsu"/>
          <w:b/>
          <w:sz w:val="26"/>
          <w:szCs w:val="26"/>
        </w:rPr>
      </w:pP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DA61AD">
        <w:rPr>
          <w:rFonts w:ascii="Pyidaungsu" w:hAnsi="Pyidaungsu" w:cs="Pyidaungsu"/>
          <w:b/>
          <w:sz w:val="26"/>
          <w:szCs w:val="26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နှင့်ပထဝီအနေအထား</w:t>
      </w:r>
    </w:p>
    <w:p w14:paraId="64638542" w14:textId="32BE6C2C" w:rsidR="0001050D" w:rsidRPr="00DA61AD" w:rsidRDefault="0001050D" w:rsidP="0001050D">
      <w:pPr>
        <w:jc w:val="both"/>
        <w:rPr>
          <w:rFonts w:ascii="Pyidaungsu" w:hAnsi="Pyidaungsu" w:cs="Pyidaungsu"/>
          <w:sz w:val="26"/>
          <w:szCs w:val="26"/>
        </w:rPr>
      </w:pPr>
      <w:r w:rsidRPr="00806CB4">
        <w:rPr>
          <w:rFonts w:ascii="Pyidaungsu" w:hAnsi="Pyidaungsu" w:cs="Pyidaungsu"/>
          <w:sz w:val="26"/>
          <w:szCs w:val="26"/>
        </w:rPr>
        <w:tab/>
      </w:r>
      <w:proofErr w:type="spellStart"/>
      <w:r w:rsidR="004C6313" w:rsidRPr="004C6313">
        <w:rPr>
          <w:rFonts w:ascii="Pyidaungsu" w:hAnsi="Pyidaungsu" w:cs="Pyidaungsu"/>
          <w:bCs/>
          <w:sz w:val="26"/>
          <w:szCs w:val="26"/>
          <w:lang w:bidi="my-MM"/>
        </w:rPr>
        <w:t>မိုလာ</w:t>
      </w:r>
      <w:proofErr w:type="spellEnd"/>
      <w:r w:rsidRPr="004C6313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Pr="00806CB4">
        <w:rPr>
          <w:rFonts w:ascii="Pyidaungsu" w:hAnsi="Pyidaungsu" w:cs="Pyidaungsu"/>
          <w:sz w:val="26"/>
          <w:szCs w:val="26"/>
        </w:rPr>
        <w:t xml:space="preserve"> </w:t>
      </w:r>
      <w:r w:rsidRPr="00806CB4">
        <w:rPr>
          <w:rFonts w:ascii="Pyidaungsu" w:hAnsi="Pyidaungsu" w:cs="Pyidaungsu"/>
          <w:sz w:val="26"/>
          <w:szCs w:val="26"/>
          <w:cs/>
          <w:lang w:bidi="my-MM"/>
        </w:rPr>
        <w:t>မကွေးတိုင်းဒေသကြီး၊</w:t>
      </w:r>
      <w:r w:rsidRPr="00806CB4">
        <w:rPr>
          <w:rFonts w:ascii="Pyidaungsu" w:hAnsi="Pyidaungsu" w:cs="Pyidaungsu"/>
          <w:sz w:val="26"/>
          <w:szCs w:val="26"/>
        </w:rPr>
        <w:t xml:space="preserve"> </w:t>
      </w:r>
      <w:r w:rsidR="00572FDD">
        <w:rPr>
          <w:rFonts w:ascii="Pyidaungsu" w:hAnsi="Pyidaungsu" w:cs="Pyidaungsu" w:hint="cs"/>
          <w:sz w:val="26"/>
          <w:szCs w:val="26"/>
          <w:cs/>
          <w:lang w:bidi="my-MM"/>
        </w:rPr>
        <w:t>ချောက်</w:t>
      </w:r>
      <w:r w:rsidRPr="00806CB4">
        <w:rPr>
          <w:rFonts w:ascii="Pyidaungsu" w:hAnsi="Pyidaungsu" w:cs="Pyidaungsu"/>
          <w:sz w:val="26"/>
          <w:szCs w:val="26"/>
          <w:cs/>
          <w:lang w:bidi="my-MM"/>
        </w:rPr>
        <w:t>ခရိုင်၊</w:t>
      </w:r>
      <w:r w:rsidR="00EB3E80">
        <w:rPr>
          <w:rFonts w:ascii="Pyidaungsu" w:hAnsi="Pyidaungsu" w:cs="Pyidaungsu"/>
          <w:sz w:val="26"/>
          <w:szCs w:val="26"/>
        </w:rPr>
        <w:t xml:space="preserve"> </w:t>
      </w:r>
      <w:r w:rsidRPr="00806CB4">
        <w:rPr>
          <w:rFonts w:ascii="Pyidaungsu" w:hAnsi="Pyidaungsu" w:cs="Pyidaungsu"/>
          <w:sz w:val="26"/>
          <w:szCs w:val="26"/>
          <w:cs/>
          <w:lang w:bidi="my-MM"/>
        </w:rPr>
        <w:t>ချောက်မြို့နယ်</w:t>
      </w:r>
      <w:r w:rsidR="00EB3E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C6313">
        <w:rPr>
          <w:rFonts w:ascii="Pyidaungsu" w:hAnsi="Pyidaungsu" w:cs="Pyidaungsu"/>
          <w:sz w:val="26"/>
          <w:szCs w:val="26"/>
          <w:lang w:bidi="my-MM"/>
        </w:rPr>
        <w:t>ပြည</w:t>
      </w:r>
      <w:proofErr w:type="spellEnd"/>
      <w:r w:rsidR="004C6313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4C6313">
        <w:rPr>
          <w:rFonts w:ascii="Pyidaungsu" w:hAnsi="Pyidaungsu" w:cs="Pyidaungsu"/>
          <w:sz w:val="26"/>
          <w:szCs w:val="26"/>
          <w:lang w:bidi="my-MM"/>
        </w:rPr>
        <w:t>ပင</w:t>
      </w:r>
      <w:proofErr w:type="spellEnd"/>
      <w:r w:rsidR="004C6313">
        <w:rPr>
          <w:rFonts w:ascii="Pyidaungsu" w:hAnsi="Pyidaungsu" w:cs="Pyidaungsu"/>
          <w:sz w:val="26"/>
          <w:szCs w:val="26"/>
          <w:lang w:bidi="my-MM"/>
        </w:rPr>
        <w:t>်</w:t>
      </w:r>
      <w:r w:rsidR="00EB3E80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</w:t>
      </w:r>
      <w:r w:rsidR="00EB3E80">
        <w:rPr>
          <w:rFonts w:ascii="Pyidaungsu" w:hAnsi="Pyidaungsu" w:cs="Pyidaungsu"/>
          <w:sz w:val="26"/>
          <w:szCs w:val="26"/>
        </w:rPr>
        <w:t xml:space="preserve"> </w:t>
      </w:r>
      <w:r w:rsidR="00572FDD">
        <w:rPr>
          <w:rFonts w:ascii="Pyidaungsu" w:hAnsi="Pyidaungsu" w:cs="Pyidaungsu" w:hint="cs"/>
          <w:sz w:val="26"/>
          <w:szCs w:val="26"/>
          <w:cs/>
          <w:lang w:bidi="my-MM"/>
        </w:rPr>
        <w:t>ချောက်-</w:t>
      </w:r>
      <w:r w:rsidR="0046063D">
        <w:rPr>
          <w:rFonts w:ascii="Pyidaungsu" w:hAnsi="Pyidaungsu" w:cs="Pyidaungsu"/>
          <w:sz w:val="26"/>
          <w:szCs w:val="26"/>
          <w:cs/>
          <w:lang w:bidi="my-MM"/>
        </w:rPr>
        <w:t>ရေနံချောင်း</w:t>
      </w:r>
      <w:r w:rsidR="00521CFF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72FDD">
        <w:rPr>
          <w:rFonts w:ascii="Pyidaungsu" w:hAnsi="Pyidaungsu" w:cs="Pyidaungsu" w:hint="cs"/>
          <w:sz w:val="26"/>
          <w:szCs w:val="26"/>
          <w:cs/>
          <w:lang w:bidi="my-MM"/>
        </w:rPr>
        <w:t>လမ်းမကြီး</w:t>
      </w:r>
      <w:r w:rsidR="00EE69DC">
        <w:rPr>
          <w:rFonts w:ascii="Pyidaungsu" w:hAnsi="Pyidaungsu" w:cs="Pyidaungsu" w:hint="cs"/>
          <w:sz w:val="26"/>
          <w:szCs w:val="26"/>
          <w:cs/>
          <w:lang w:bidi="my-MM"/>
        </w:rPr>
        <w:t>ပေါ်တွင်တည်ရှိပြီးချောက်မြို့နှင့်</w:t>
      </w:r>
      <w:r w:rsidR="00572FDD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ချောက်မြို့</w:t>
      </w:r>
      <w:r w:rsidR="00FC4D7E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72FDD">
        <w:rPr>
          <w:rFonts w:ascii="Pyidaungsu" w:hAnsi="Pyidaungsu" w:cs="Pyidaungsu" w:hint="cs"/>
          <w:sz w:val="26"/>
          <w:szCs w:val="26"/>
          <w:cs/>
          <w:lang w:bidi="my-MM"/>
        </w:rPr>
        <w:t>နှင့် (</w:t>
      </w:r>
      <w:r w:rsidR="004C6313">
        <w:rPr>
          <w:rFonts w:ascii="Pyidaungsu" w:hAnsi="Pyidaungsu" w:cs="Pyidaungsu"/>
          <w:sz w:val="26"/>
          <w:szCs w:val="26"/>
          <w:lang w:bidi="my-MM"/>
        </w:rPr>
        <w:t>၅</w:t>
      </w:r>
      <w:r w:rsidR="00572FDD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="00FC4D7E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72FDD"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ိုင်ခန့် ကွာဝေးပါသည်။ </w:t>
      </w:r>
      <w:r>
        <w:rPr>
          <w:rFonts w:ascii="Pyidaungsu" w:hAnsi="Pyidaungsu" w:cs="Pyidaungsu"/>
          <w:sz w:val="26"/>
          <w:szCs w:val="26"/>
          <w:cs/>
          <w:lang w:bidi="my-MM"/>
        </w:rPr>
        <w:t>ကျေးရွာသည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ြေပြန့်ဒေသ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ည်ရှိ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ိုးခေါင်ရေရှား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ရပ်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ည်ရှိသောကြော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ိုက်</w:t>
      </w:r>
      <w:r w:rsidR="00572FDD">
        <w:rPr>
          <w:rFonts w:ascii="Pyidaungsu" w:hAnsi="Pyidaungsu" w:cs="Pyidaungsu" w:hint="cs"/>
          <w:sz w:val="26"/>
          <w:szCs w:val="26"/>
          <w:cs/>
          <w:lang w:bidi="my-MM"/>
        </w:rPr>
        <w:t>ပျိုး</w:t>
      </w:r>
      <w:r>
        <w:rPr>
          <w:rFonts w:ascii="Pyidaungsu" w:hAnsi="Pyidaungsu" w:cs="Pyidaungsu"/>
          <w:sz w:val="26"/>
          <w:szCs w:val="26"/>
          <w:cs/>
          <w:lang w:bidi="my-MM"/>
        </w:rPr>
        <w:t>သီးနှံ</w:t>
      </w:r>
      <w:r w:rsidR="007F7FD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ဖြစ်ထွန်းမှုူ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နည်းပါးပါသည်။</w:t>
      </w:r>
    </w:p>
    <w:p w14:paraId="58FC2E6F" w14:textId="77777777" w:rsidR="0001050D" w:rsidRPr="00DA61AD" w:rsidRDefault="0001050D" w:rsidP="0001050D">
      <w:pPr>
        <w:jc w:val="both"/>
        <w:rPr>
          <w:rFonts w:ascii="Pyidaungsu" w:hAnsi="Pyidaungsu" w:cs="Pyidaungsu"/>
          <w:b/>
          <w:sz w:val="26"/>
          <w:szCs w:val="26"/>
        </w:rPr>
      </w:pP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။</w:t>
      </w:r>
      <w:r w:rsidRPr="00DA61AD">
        <w:rPr>
          <w:rFonts w:ascii="Pyidaungsu" w:hAnsi="Pyidaungsu" w:cs="Pyidaungsu"/>
          <w:b/>
          <w:sz w:val="26"/>
          <w:szCs w:val="26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ာသီဥတုနှင့်</w:t>
      </w:r>
      <w:r w:rsidRPr="00DA61AD">
        <w:rPr>
          <w:rFonts w:ascii="Pyidaungsu" w:hAnsi="Pyidaungsu" w:cs="Pyidaungsu"/>
          <w:b/>
          <w:sz w:val="26"/>
          <w:szCs w:val="26"/>
        </w:rPr>
        <w:t xml:space="preserve"> 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အရင်းအမြစ်များ</w:t>
      </w:r>
    </w:p>
    <w:p w14:paraId="5D8E4305" w14:textId="29619008" w:rsidR="0001050D" w:rsidRPr="00DA61AD" w:rsidRDefault="0001050D" w:rsidP="0001050D">
      <w:pPr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sz w:val="26"/>
          <w:szCs w:val="26"/>
        </w:rPr>
        <w:tab/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ိုးခေါင်ရေရှားရပ်ဝန်းတွင်တည်ရှိသဖြ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နှစ်စဉ်မိုးရေချိန်လက်မ</w:t>
      </w:r>
      <w:r w:rsidRPr="00DA61AD">
        <w:rPr>
          <w:rFonts w:ascii="Pyidaungsu" w:hAnsi="Pyidaungsu" w:cs="Pyidaungsu"/>
          <w:sz w:val="26"/>
          <w:szCs w:val="26"/>
        </w:rPr>
        <w:t xml:space="preserve"> (</w:t>
      </w:r>
      <w:r w:rsidR="00BA6395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DA61AD">
        <w:rPr>
          <w:rFonts w:ascii="Pyidaungsu" w:hAnsi="Pyidaungsu" w:cs="Pyidaungsu"/>
          <w:sz w:val="26"/>
          <w:szCs w:val="26"/>
        </w:rPr>
        <w:t>)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Pr="00DA61AD">
        <w:rPr>
          <w:rFonts w:ascii="Pyidaungsu" w:hAnsi="Pyidaungsu" w:cs="Pyidaungsu"/>
          <w:sz w:val="26"/>
          <w:szCs w:val="26"/>
        </w:rPr>
        <w:t xml:space="preserve"> (</w:t>
      </w:r>
      <w:r w:rsidR="00BA6395"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DA61AD">
        <w:rPr>
          <w:rFonts w:ascii="Pyidaungsu" w:hAnsi="Pyidaungsu" w:cs="Pyidaungsu"/>
          <w:sz w:val="26"/>
          <w:szCs w:val="26"/>
        </w:rPr>
        <w:t xml:space="preserve">)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တ်ဝန်းကျ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ာရရှိ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ဘာဝပေါက်ပင်များမှာ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ှားပ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သစ်ညိုပ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ထနောင်းပ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တမာ</w:t>
      </w:r>
      <w:r w:rsidR="00E20706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ဇီးပ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ဖျောက်ဆိတ်ပင်မျာ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ေါက်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ိုးရာသီ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ီးနှံ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နိုင်သောယာမြေဧက</w:t>
      </w:r>
      <w:r w:rsidR="00847D1F">
        <w:rPr>
          <w:rFonts w:ascii="Pyidaungsu" w:hAnsi="Pyidaungsu" w:cs="Pyidaungsu"/>
          <w:sz w:val="26"/>
          <w:szCs w:val="26"/>
          <w:lang w:bidi="my-MM"/>
        </w:rPr>
        <w:t xml:space="preserve">     </w:t>
      </w:r>
      <w:r w:rsidRPr="00FF45D3">
        <w:rPr>
          <w:rFonts w:ascii="Pyidaungsu" w:hAnsi="Pyidaungsu" w:cs="Pyidaungsu"/>
          <w:sz w:val="26"/>
          <w:szCs w:val="26"/>
          <w:highlight w:val="yellow"/>
        </w:rPr>
        <w:t>(</w:t>
      </w:r>
      <w:r w:rsidR="00847D1F" w:rsidRPr="00FF45D3">
        <w:rPr>
          <w:rFonts w:ascii="Pyidaungsu" w:hAnsi="Pyidaungsu" w:cs="Pyidaungsu"/>
          <w:sz w:val="26"/>
          <w:szCs w:val="26"/>
          <w:highlight w:val="yellow"/>
        </w:rPr>
        <w:t xml:space="preserve">   </w:t>
      </w:r>
      <w:r w:rsidRPr="00FF45D3">
        <w:rPr>
          <w:rFonts w:ascii="Pyidaungsu" w:hAnsi="Pyidaungsu" w:cs="Pyidaungsu"/>
          <w:sz w:val="26"/>
          <w:szCs w:val="26"/>
          <w:highlight w:val="yellow"/>
        </w:rPr>
        <w:t>)</w:t>
      </w:r>
      <w:r w:rsidRPr="00FF45D3">
        <w:rPr>
          <w:rFonts w:ascii="Pyidaungsu" w:hAnsi="Pyidaungsu" w:cs="Pyidaungsu"/>
          <w:sz w:val="26"/>
          <w:szCs w:val="26"/>
          <w:highlight w:val="yellow"/>
          <w:cs/>
          <w:lang w:bidi="my-MM"/>
        </w:rPr>
        <w:t>ဧ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="00847D1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ှိ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ိုးရေကိုသာအားထား၍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ရသည့်အတွက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ိုးကာလများတွင်သာ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၍ရပါသည်။</w:t>
      </w:r>
      <w:r w:rsidR="00BA639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သည့်သီးနှံများမှာ</w:t>
      </w:r>
      <w:proofErr w:type="spellStart"/>
      <w:r w:rsidR="00847D1F">
        <w:rPr>
          <w:rFonts w:ascii="Pyidaungsu" w:hAnsi="Pyidaungsu" w:cs="Pyidaungsu"/>
          <w:sz w:val="26"/>
          <w:szCs w:val="26"/>
        </w:rPr>
        <w:t>ပဲကြီး</w:t>
      </w:r>
      <w:proofErr w:type="spellEnd"/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ဓိကစိုက်ပျိုးပြီ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F45D3">
        <w:rPr>
          <w:rFonts w:ascii="Pyidaungsu" w:hAnsi="Pyidaungsu" w:cs="Pyidaungsu"/>
          <w:sz w:val="26"/>
          <w:szCs w:val="26"/>
          <w:lang w:bidi="my-MM"/>
        </w:rPr>
        <w:t>ဖရဲ၊ချဉ်ပေါင်ပင</w:t>
      </w:r>
      <w:proofErr w:type="spellEnd"/>
      <w:r w:rsidR="00FF45D3">
        <w:rPr>
          <w:rFonts w:ascii="Pyidaungsu" w:hAnsi="Pyidaungsu" w:cs="Pyidaungsu"/>
          <w:sz w:val="26"/>
          <w:szCs w:val="26"/>
          <w:lang w:bidi="my-MM"/>
        </w:rPr>
        <w:t>်</w:t>
      </w:r>
      <w:r w:rsidR="00BA639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ီးညှ</w:t>
      </w:r>
      <w:r>
        <w:rPr>
          <w:rFonts w:ascii="Pyidaungsu" w:hAnsi="Pyidaungsu" w:cs="Pyidaungsu"/>
          <w:sz w:val="26"/>
          <w:szCs w:val="26"/>
          <w:cs/>
          <w:lang w:bidi="my-MM"/>
        </w:rPr>
        <w:t>ပ်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ကြ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ိရစ္ဆာန်များကျွေးရန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ြောင်</w:t>
      </w:r>
      <w:r w:rsidR="00E20706">
        <w:rPr>
          <w:rFonts w:ascii="Pyidaungsu" w:hAnsi="Pyidaungsu" w:cs="Pyidaungsu"/>
          <w:sz w:val="26"/>
          <w:szCs w:val="26"/>
          <w:cs/>
          <w:lang w:bidi="my-MM"/>
        </w:rPr>
        <w:t>း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="00E20706">
        <w:rPr>
          <w:rFonts w:ascii="Pyidaungsu" w:hAnsi="Pyidaungsu" w:cs="Pyidaungsu"/>
          <w:sz w:val="26"/>
          <w:szCs w:val="26"/>
        </w:rPr>
        <w:t xml:space="preserve"> </w:t>
      </w:r>
      <w:r w:rsidR="00E20706">
        <w:rPr>
          <w:rFonts w:ascii="Pyidaungsu" w:hAnsi="Pyidaungsu" w:cs="Pyidaungsu"/>
          <w:sz w:val="26"/>
          <w:szCs w:val="26"/>
          <w:cs/>
          <w:lang w:bidi="my-MM"/>
        </w:rPr>
        <w:t>ယာကသင်း</w:t>
      </w:r>
      <w:r w:rsidR="00BA639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E20706">
        <w:rPr>
          <w:rFonts w:ascii="Pyidaungsu" w:hAnsi="Pyidaungsu" w:cs="Pyidaungsu"/>
          <w:sz w:val="26"/>
          <w:szCs w:val="26"/>
          <w:cs/>
          <w:lang w:bidi="my-MM"/>
        </w:rPr>
        <w:t>အစပ်များ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</w:t>
      </w:r>
      <w:r w:rsidR="00E20706">
        <w:rPr>
          <w:rFonts w:ascii="Pyidaungsu" w:hAnsi="Pyidaungsu" w:cs="Pyidaungsu"/>
          <w:sz w:val="26"/>
          <w:szCs w:val="26"/>
          <w:cs/>
          <w:lang w:bidi="my-MM"/>
        </w:rPr>
        <w:t>ပြီး</w:t>
      </w:r>
      <w:r w:rsidR="00E20706">
        <w:rPr>
          <w:rFonts w:ascii="Pyidaungsu" w:hAnsi="Pyidaungsu" w:cs="Pyidaungsu"/>
          <w:sz w:val="26"/>
          <w:szCs w:val="26"/>
        </w:rPr>
        <w:t xml:space="preserve"> </w:t>
      </w:r>
      <w:r w:rsidR="00E20706">
        <w:rPr>
          <w:rFonts w:ascii="Pyidaungsu" w:hAnsi="Pyidaungsu" w:cs="Pyidaungsu"/>
          <w:sz w:val="26"/>
          <w:szCs w:val="26"/>
          <w:cs/>
          <w:lang w:bidi="my-MM"/>
        </w:rPr>
        <w:t>မြေတင်းမာသောနေရာများတွင်</w:t>
      </w:r>
      <w:r w:rsidR="00E20706">
        <w:rPr>
          <w:rFonts w:ascii="Pyidaungsu" w:hAnsi="Pyidaungsu" w:cs="Pyidaungsu"/>
          <w:sz w:val="26"/>
          <w:szCs w:val="26"/>
        </w:rPr>
        <w:t xml:space="preserve"> </w:t>
      </w:r>
      <w:r w:rsidR="00E20706">
        <w:rPr>
          <w:rFonts w:ascii="Pyidaungsu" w:hAnsi="Pyidaungsu" w:cs="Pyidaungsu"/>
          <w:sz w:val="26"/>
          <w:szCs w:val="26"/>
          <w:cs/>
          <w:lang w:bidi="my-MM"/>
        </w:rPr>
        <w:t>စိုက်ပျိုးကြပါသည်။</w:t>
      </w:r>
    </w:p>
    <w:p w14:paraId="35AE09D5" w14:textId="77777777" w:rsidR="0001050D" w:rsidRPr="008129C4" w:rsidRDefault="0001050D" w:rsidP="0001050D">
      <w:pPr>
        <w:jc w:val="both"/>
        <w:rPr>
          <w:rFonts w:ascii="Pyidaungsu" w:hAnsi="Pyidaungsu" w:cs="Pyidaungsu"/>
          <w:b/>
          <w:sz w:val="26"/>
          <w:szCs w:val="26"/>
        </w:rPr>
      </w:pPr>
      <w:r w:rsidRPr="008129C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။</w:t>
      </w:r>
      <w:r w:rsidRPr="008129C4">
        <w:rPr>
          <w:rFonts w:ascii="Pyidaungsu" w:hAnsi="Pyidaungsu" w:cs="Pyidaungsu"/>
          <w:b/>
          <w:sz w:val="26"/>
          <w:szCs w:val="26"/>
        </w:rPr>
        <w:tab/>
      </w:r>
      <w:r w:rsidRPr="008129C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ရှိကဏ္ဍအသီးသီး၏</w:t>
      </w:r>
      <w:r w:rsidRPr="008129C4">
        <w:rPr>
          <w:rFonts w:ascii="Pyidaungsu" w:hAnsi="Pyidaungsu" w:cs="Pyidaungsu"/>
          <w:b/>
          <w:sz w:val="26"/>
          <w:szCs w:val="26"/>
        </w:rPr>
        <w:t xml:space="preserve"> </w:t>
      </w:r>
      <w:r w:rsidRPr="008129C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က်ရှိဖွံ့ဖြိုးမှုအခြေအနေ</w:t>
      </w:r>
    </w:p>
    <w:p w14:paraId="70BC033F" w14:textId="77777777" w:rsidR="0001050D" w:rsidRPr="008129C4" w:rsidRDefault="0001050D" w:rsidP="0001050D">
      <w:pPr>
        <w:jc w:val="both"/>
        <w:rPr>
          <w:rFonts w:ascii="Pyidaungsu" w:hAnsi="Pyidaungsu" w:cs="Pyidaungsu"/>
          <w:b/>
          <w:sz w:val="26"/>
          <w:szCs w:val="26"/>
        </w:rPr>
      </w:pPr>
      <w:r w:rsidRPr="008129C4">
        <w:rPr>
          <w:rFonts w:ascii="Pyidaungsu" w:hAnsi="Pyidaungsu" w:cs="Pyidaungsu"/>
          <w:sz w:val="26"/>
          <w:szCs w:val="26"/>
        </w:rPr>
        <w:tab/>
      </w:r>
      <w:r w:rsidRPr="008129C4">
        <w:rPr>
          <w:rFonts w:ascii="Pyidaungsu" w:hAnsi="Pyidaungsu" w:cs="Pyidaungsu"/>
          <w:b/>
          <w:sz w:val="26"/>
          <w:szCs w:val="26"/>
        </w:rPr>
        <w:t>(</w:t>
      </w:r>
      <w:r w:rsidRPr="008129C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8129C4">
        <w:rPr>
          <w:rFonts w:ascii="Pyidaungsu" w:hAnsi="Pyidaungsu" w:cs="Pyidaungsu"/>
          <w:b/>
          <w:sz w:val="26"/>
          <w:szCs w:val="26"/>
        </w:rPr>
        <w:t>)</w:t>
      </w:r>
      <w:r w:rsidRPr="008129C4">
        <w:rPr>
          <w:rFonts w:ascii="Pyidaungsu" w:hAnsi="Pyidaungsu" w:cs="Pyidaungsu"/>
          <w:b/>
          <w:sz w:val="26"/>
          <w:szCs w:val="26"/>
        </w:rPr>
        <w:tab/>
      </w:r>
      <w:r w:rsidRPr="008129C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ဆိုင်ရာစီမံခန့်ခွဲမှုအခြေအနေ</w:t>
      </w:r>
    </w:p>
    <w:p w14:paraId="77D5840A" w14:textId="2521EFA9" w:rsidR="0001050D" w:rsidRPr="00DA61AD" w:rsidRDefault="0001050D" w:rsidP="007721F5">
      <w:pPr>
        <w:spacing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8129C4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သည်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ကျေးရွာ၏ဖွံ့ဖြိုးတိုးတက်ရေးလုပ်ငန်းများ၊</w:t>
      </w:r>
      <w:r w:rsidR="00FC4D7E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များ</w:t>
      </w:r>
      <w:r w:rsidR="007F7FD7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နှင့်ဆိုင်သောသာရေး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နာရေးကိစ္စများတွင်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စည်းလုံးညီညွတ်စွာဖြင့်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တူတကွ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ဝိုင်းဝန်း</w:t>
      </w:r>
      <w:r w:rsidR="00E20706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ကူညီ</w:t>
      </w:r>
      <w:r w:rsidR="00FC4D7E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ဆောင်ရွက်ကြပါသည်။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="00C85F17" w:rsidRPr="008129C4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ုပ်ချုပ်ရေးအဖွဲ့၊</w:t>
      </w:r>
      <w:r w:rsidR="008129C4" w:rsidRPr="008129C4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proofErr w:type="spellStart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ဘာသာရေးအဖွဲ</w:t>
      </w:r>
      <w:proofErr w:type="spellEnd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့၊ </w:t>
      </w:r>
      <w:proofErr w:type="spellStart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ရွာတွင်း</w:t>
      </w:r>
      <w:proofErr w:type="spellEnd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proofErr w:type="spellStart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ရန်ပုံငွေအဖွဲ</w:t>
      </w:r>
      <w:proofErr w:type="spellEnd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့၊ </w:t>
      </w:r>
      <w:proofErr w:type="spellStart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လုံခြုံရေးအဖွဲ</w:t>
      </w:r>
      <w:proofErr w:type="spellEnd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့၊</w:t>
      </w:r>
      <w:proofErr w:type="spellStart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ဝတ်အသင်းအဖွဲ</w:t>
      </w:r>
      <w:proofErr w:type="spellEnd"/>
      <w:r w:rsidR="00847D1F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့</w:t>
      </w:r>
      <w:r w:rsidRPr="008129C4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သည်ဖြင့်</w:t>
      </w:r>
      <w:r w:rsidRPr="008129C4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ဖွဲ့များ</w:t>
      </w:r>
      <w:r w:rsidRPr="008129C4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ွဲ့စည်းထားပါသည်။</w:t>
      </w:r>
      <w:r w:rsidRPr="008129C4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သာရေးနာရေး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လူမှုရေးကိစ္စကြီးငယ်ပေါ်ပေါက်လျှင်ရွာသားများစည်းလုံးညီညွတ်စွာ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ဝိုင်းဝန်း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ဆောင်ရွက်သော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လေ့အကျင့်ကောင်း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များရှိပါသည်။</w:t>
      </w:r>
      <w:r w:rsidR="00A96C71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ပြင်ပမှ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="00847D1F">
        <w:rPr>
          <w:rFonts w:ascii="Pyidaungsu" w:hAnsi="Pyidaungsu" w:cs="Pyidaungsu"/>
          <w:sz w:val="26"/>
          <w:szCs w:val="26"/>
        </w:rPr>
        <w:t xml:space="preserve"> Alliance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သေးစားချေးငွေအဖွဲ့များနှင့်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စိုးရမဟုတ်သော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အဖွဲ့အစည်းများ၏ဦးဆောင်မှုဖြင့်ဖွဲ့စည်းထားသော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ရှိသော်လည်း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E20706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စီမံချက်လုပ်ငန်း</w:t>
      </w:r>
      <w:r w:rsidR="00FC4D7E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ကောင်အထည်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ဖော်ရုံသဘော</w:t>
      </w:r>
      <w:r w:rsidR="00A96C71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မျှသာ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ဖွဲ့စည်းထားသည့်ပုံစံဖြစ်သည်။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ခြုံငုံ၍သုံးသပ်ရလျှင်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သာရေး၊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နာရေးကိစ္စများ</w:t>
      </w:r>
      <w:r w:rsidR="00D327EE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ဆောင်</w:t>
      </w:r>
      <w:r w:rsidR="007F7FD7"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ရွက်ရန်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မိရိုးဖလာဖွဲ့စည်းထားသော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သည်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လွန်ပင်</w:t>
      </w:r>
      <w:r w:rsidRPr="008129C4">
        <w:rPr>
          <w:rFonts w:ascii="Pyidaungsu" w:hAnsi="Pyidaungsu" w:cs="Pyidaungsu"/>
          <w:sz w:val="26"/>
          <w:szCs w:val="26"/>
        </w:rPr>
        <w:t xml:space="preserve"> </w:t>
      </w:r>
      <w:r w:rsidRPr="008129C4">
        <w:rPr>
          <w:rFonts w:ascii="Pyidaungsu" w:hAnsi="Pyidaungsu" w:cs="Pyidaungsu"/>
          <w:sz w:val="26"/>
          <w:szCs w:val="26"/>
          <w:cs/>
          <w:lang w:bidi="my-MM"/>
        </w:rPr>
        <w:t>အားကောင်းပါသည်။</w:t>
      </w:r>
    </w:p>
    <w:p w14:paraId="55377316" w14:textId="4F3567F8" w:rsidR="0001050D" w:rsidRPr="00DA61AD" w:rsidRDefault="0001050D" w:rsidP="007721F5">
      <w:pPr>
        <w:spacing w:line="240" w:lineRule="auto"/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b/>
          <w:sz w:val="26"/>
          <w:szCs w:val="26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DA61AD">
        <w:rPr>
          <w:rFonts w:ascii="Pyidaungsu" w:hAnsi="Pyidaungsu" w:cs="Pyidaungsu"/>
          <w:b/>
          <w:sz w:val="26"/>
          <w:szCs w:val="26"/>
        </w:rPr>
        <w:t>)</w:t>
      </w:r>
      <w:r w:rsidRPr="00DA61AD">
        <w:rPr>
          <w:rFonts w:ascii="Pyidaungsu" w:hAnsi="Pyidaungsu" w:cs="Pyidaungsu"/>
          <w:b/>
          <w:sz w:val="26"/>
          <w:szCs w:val="26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းပွားရေးနှင့်</w:t>
      </w:r>
      <w:r w:rsidRPr="00DA61AD">
        <w:rPr>
          <w:rFonts w:ascii="Pyidaungsu" w:hAnsi="Pyidaungsu" w:cs="Pyidaungsu"/>
          <w:b/>
          <w:sz w:val="26"/>
          <w:szCs w:val="26"/>
        </w:rPr>
        <w:t xml:space="preserve"> 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က်မွေးမှုအခြေအနေ</w:t>
      </w:r>
    </w:p>
    <w:p w14:paraId="4B46EBC8" w14:textId="7877930C" w:rsidR="0001050D" w:rsidRPr="00DA61AD" w:rsidRDefault="0001050D" w:rsidP="007721F5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ဓိကဝင်ငွေရလုပ်ငန်းမှာ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="00A96C71">
        <w:rPr>
          <w:rFonts w:ascii="Pyidaungsu" w:hAnsi="Pyidaungsu" w:cs="Pyidaungsu"/>
          <w:sz w:val="26"/>
          <w:szCs w:val="26"/>
          <w:cs/>
          <w:lang w:bidi="my-MM"/>
        </w:rPr>
        <w:t>ယာ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လုပ်ငန်းဖြစ်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ိုးရာ</w:t>
      </w:r>
      <w:r w:rsidR="00D327E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ီ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F45D3">
        <w:rPr>
          <w:rFonts w:ascii="Pyidaungsu" w:hAnsi="Pyidaungsu" w:cs="Pyidaungsu"/>
          <w:sz w:val="26"/>
          <w:szCs w:val="26"/>
          <w:lang w:bidi="my-MM"/>
        </w:rPr>
        <w:t>နှစ်စဉ်ပဲနောက</w:t>
      </w:r>
      <w:proofErr w:type="spellEnd"/>
      <w:r w:rsidR="00FF45D3">
        <w:rPr>
          <w:rFonts w:ascii="Pyidaungsu" w:hAnsi="Pyidaungsu" w:cs="Pyidaungsu"/>
          <w:sz w:val="26"/>
          <w:szCs w:val="26"/>
          <w:lang w:bidi="my-MM"/>
        </w:rPr>
        <w:t>်၊</w:t>
      </w:r>
      <w:proofErr w:type="spellStart"/>
      <w:r w:rsidR="00FF45D3">
        <w:rPr>
          <w:rFonts w:ascii="Pyidaungsu" w:hAnsi="Pyidaungsu" w:cs="Pyidaungsu"/>
          <w:sz w:val="26"/>
          <w:szCs w:val="26"/>
          <w:lang w:bidi="my-MM"/>
        </w:rPr>
        <w:t>ပဲစဉ်းငုံ</w:t>
      </w:r>
      <w:proofErr w:type="spellEnd"/>
      <w:r w:rsidR="00E60B93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ပြီး</w:t>
      </w:r>
      <w:r w:rsidR="00A96C7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F45D3">
        <w:rPr>
          <w:rFonts w:ascii="Pyidaungsu" w:hAnsi="Pyidaungsu" w:cs="Pyidaungsu"/>
          <w:sz w:val="26"/>
          <w:szCs w:val="26"/>
          <w:lang w:bidi="my-MM"/>
        </w:rPr>
        <w:t>ဖရဲ</w:t>
      </w:r>
      <w:proofErr w:type="spellEnd"/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FF45D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F45D3">
        <w:rPr>
          <w:rFonts w:ascii="Pyidaungsu" w:hAnsi="Pyidaungsu" w:cs="Pyidaungsu"/>
          <w:sz w:val="26"/>
          <w:szCs w:val="26"/>
          <w:lang w:bidi="my-MM"/>
        </w:rPr>
        <w:t>ချဉ်ပေါင်ပင</w:t>
      </w:r>
      <w:proofErr w:type="spellEnd"/>
      <w:r w:rsidR="00FF45D3">
        <w:rPr>
          <w:rFonts w:ascii="Pyidaungsu" w:hAnsi="Pyidaungsu" w:cs="Pyidaungsu"/>
          <w:sz w:val="26"/>
          <w:szCs w:val="26"/>
          <w:lang w:bidi="my-MM"/>
        </w:rPr>
        <w:t>်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="00FF45D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ီးညှပ</w:t>
      </w:r>
      <w:r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ကြ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တွင်သီးနှံစိုက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ဧက</w:t>
      </w:r>
      <w:r w:rsidRPr="00DA61AD">
        <w:rPr>
          <w:rFonts w:ascii="Pyidaungsu" w:hAnsi="Pyidaungsu" w:cs="Pyidaungsu"/>
          <w:sz w:val="26"/>
          <w:szCs w:val="26"/>
        </w:rPr>
        <w:t>(</w:t>
      </w:r>
      <w:r w:rsidR="007721F5" w:rsidRPr="00FF45D3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၃၅၃</w:t>
      </w:r>
      <w:r w:rsidRPr="00FF45D3">
        <w:rPr>
          <w:rFonts w:ascii="Pyidaungsu" w:hAnsi="Pyidaungsu" w:cs="Pyidaungsu"/>
          <w:sz w:val="26"/>
          <w:szCs w:val="26"/>
          <w:highlight w:val="yellow"/>
        </w:rPr>
        <w:t>)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ကြပါသည်။</w:t>
      </w:r>
      <w:r w:rsidR="00FF45D3">
        <w:rPr>
          <w:rFonts w:ascii="Pyidaungsu" w:hAnsi="Pyidaungsu" w:cs="Pyidaungsu"/>
          <w:sz w:val="26"/>
          <w:szCs w:val="26"/>
          <w:lang w:bidi="my-MM"/>
        </w:rPr>
        <w:t>ှ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နှစ်စဉ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F45D3">
        <w:rPr>
          <w:rFonts w:ascii="Pyidaungsu" w:hAnsi="Pyidaungsu" w:cs="Pyidaungsu"/>
          <w:sz w:val="26"/>
          <w:szCs w:val="26"/>
          <w:lang w:bidi="my-MM"/>
        </w:rPr>
        <w:t>ပဲနှောက</w:t>
      </w:r>
      <w:proofErr w:type="spellEnd"/>
      <w:r w:rsidR="00FF45D3">
        <w:rPr>
          <w:rFonts w:ascii="Pyidaungsu" w:hAnsi="Pyidaungsu" w:cs="Pyidaungsu"/>
          <w:sz w:val="26"/>
          <w:szCs w:val="26"/>
          <w:lang w:bidi="my-MM"/>
        </w:rPr>
        <w:t>်</w:t>
      </w:r>
      <w:r w:rsidR="00D327E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ဧက</w:t>
      </w:r>
      <w:r w:rsidRPr="00DA61AD">
        <w:rPr>
          <w:rFonts w:ascii="Pyidaungsu" w:hAnsi="Pyidaungsu" w:cs="Pyidaungsu"/>
          <w:sz w:val="26"/>
          <w:szCs w:val="26"/>
        </w:rPr>
        <w:t>(</w:t>
      </w:r>
      <w:r w:rsidR="005D2A7F" w:rsidRPr="00FF45D3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၃</w:t>
      </w:r>
      <w:r w:rsidR="007721F5" w:rsidRPr="00FF45D3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၃</w:t>
      </w:r>
      <w:r w:rsidR="00BA6395" w:rsidRPr="00FF45D3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၀</w:t>
      </w:r>
      <w:r w:rsidRPr="00FF45D3">
        <w:rPr>
          <w:rFonts w:ascii="Pyidaungsu" w:hAnsi="Pyidaungsu" w:cs="Pyidaungsu"/>
          <w:sz w:val="26"/>
          <w:szCs w:val="26"/>
          <w:highlight w:val="yellow"/>
        </w:rPr>
        <w:t xml:space="preserve">) </w:t>
      </w:r>
      <w:r w:rsidRPr="00FF45D3">
        <w:rPr>
          <w:rFonts w:ascii="Pyidaungsu" w:hAnsi="Pyidaungsu" w:cs="Pyidaungsu"/>
          <w:sz w:val="26"/>
          <w:szCs w:val="26"/>
          <w:highlight w:val="yellow"/>
          <w:cs/>
          <w:lang w:bidi="my-MM"/>
        </w:rPr>
        <w:t>ခန့်ရှိပြီ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ဲတင်းရေ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="00E20706">
        <w:rPr>
          <w:rFonts w:ascii="Pyidaungsu" w:hAnsi="Pyidaungsu" w:cs="Pyidaungsu"/>
          <w:sz w:val="26"/>
          <w:szCs w:val="26"/>
          <w:cs/>
          <w:lang w:bidi="my-MM"/>
        </w:rPr>
        <w:t>တစ်ဧကလျှင်</w:t>
      </w:r>
      <w:r w:rsidRPr="00DA61AD">
        <w:rPr>
          <w:rFonts w:ascii="Pyidaungsu" w:hAnsi="Pyidaungsu" w:cs="Pyidaungsu"/>
          <w:sz w:val="26"/>
          <w:szCs w:val="26"/>
        </w:rPr>
        <w:t>(</w:t>
      </w:r>
      <w:r w:rsidR="00E20706" w:rsidRPr="00FF45D3">
        <w:rPr>
          <w:rFonts w:ascii="Pyidaungsu" w:hAnsi="Pyidaungsu" w:cs="Pyidaungsu"/>
          <w:sz w:val="26"/>
          <w:szCs w:val="26"/>
          <w:highlight w:val="yellow"/>
          <w:cs/>
          <w:lang w:bidi="my-MM"/>
        </w:rPr>
        <w:t>၃၅</w:t>
      </w:r>
      <w:r w:rsidRPr="00FF45D3">
        <w:rPr>
          <w:rFonts w:ascii="Pyidaungsu" w:hAnsi="Pyidaungsu" w:cs="Pyidaungsu"/>
          <w:sz w:val="26"/>
          <w:szCs w:val="26"/>
          <w:highlight w:val="yellow"/>
        </w:rPr>
        <w:t>)</w:t>
      </w:r>
      <w:r w:rsidR="00E20706">
        <w:rPr>
          <w:rFonts w:ascii="Pyidaungsu" w:hAnsi="Pyidaungsu" w:cs="Pyidaungsu"/>
          <w:sz w:val="26"/>
          <w:szCs w:val="26"/>
          <w:cs/>
          <w:lang w:bidi="my-MM"/>
        </w:rPr>
        <w:t>တင်း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ခန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ထွက်ရှိပါသည်။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ပဲတီစိမ်း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ဧက</w:t>
      </w:r>
      <w:r w:rsidRPr="00DA61AD">
        <w:rPr>
          <w:rFonts w:ascii="Pyidaungsu" w:hAnsi="Pyidaungsu" w:cs="Pyidaungsu"/>
          <w:sz w:val="26"/>
          <w:szCs w:val="26"/>
        </w:rPr>
        <w:t>(</w:t>
      </w:r>
      <w:r w:rsidR="005D2A7F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 w:rsidRPr="00DA61AD">
        <w:rPr>
          <w:rFonts w:ascii="Pyidaungsu" w:hAnsi="Pyidaungsu" w:cs="Pyidaungsu"/>
          <w:sz w:val="26"/>
          <w:szCs w:val="26"/>
        </w:rPr>
        <w:t>)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ခန့်</w:t>
      </w:r>
      <w:r>
        <w:rPr>
          <w:rFonts w:ascii="Pyidaungsu" w:hAnsi="Pyidaungsu" w:cs="Pyidaungsu"/>
          <w:sz w:val="26"/>
          <w:szCs w:val="26"/>
          <w:cs/>
          <w:lang w:bidi="my-MM"/>
        </w:rPr>
        <w:t>ရှိပြီ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မိုးဦးကာလတွင်</w:t>
      </w:r>
      <w:r w:rsidR="00E60B93">
        <w:rPr>
          <w:rFonts w:ascii="Pyidaungsu" w:hAnsi="Pyidaungsu" w:cs="Pyidaungsu"/>
          <w:sz w:val="26"/>
          <w:szCs w:val="26"/>
        </w:rPr>
        <w:t xml:space="preserve"> 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မိုရွာသွန်းနောက်ကျသဖြင့်</w:t>
      </w:r>
      <w:r w:rsidR="00E60B93">
        <w:rPr>
          <w:rFonts w:ascii="Pyidaungsu" w:hAnsi="Pyidaungsu" w:cs="Pyidaungsu"/>
          <w:sz w:val="26"/>
          <w:szCs w:val="26"/>
        </w:rPr>
        <w:t xml:space="preserve"> 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စိုက်ပျိုးသူနည်းပါးလာပါ</w:t>
      </w:r>
      <w:r w:rsidR="00E60B93">
        <w:rPr>
          <w:rFonts w:ascii="Pyidaungsu" w:hAnsi="Pyidaungsu" w:cs="Pyidaungsu"/>
          <w:sz w:val="26"/>
          <w:szCs w:val="26"/>
        </w:rPr>
        <w:t xml:space="preserve"> 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ဲစ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ဉ်း</w:t>
      </w:r>
      <w:r>
        <w:rPr>
          <w:rFonts w:ascii="Pyidaungsu" w:hAnsi="Pyidaungsu" w:cs="Pyidaungsu"/>
          <w:sz w:val="26"/>
          <w:szCs w:val="26"/>
          <w:cs/>
          <w:lang w:bidi="my-MM"/>
        </w:rPr>
        <w:t>ငုံ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="00E60B93">
        <w:rPr>
          <w:rFonts w:ascii="Pyidaungsu" w:hAnsi="Pyidaungsu" w:cs="Pyidaungsu"/>
          <w:sz w:val="26"/>
          <w:szCs w:val="26"/>
        </w:rPr>
        <w:t xml:space="preserve"> 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မိုးနှောင်းကာလတွင်</w:t>
      </w:r>
      <w:r w:rsidR="00E60B93">
        <w:rPr>
          <w:rFonts w:ascii="Pyidaungsu" w:hAnsi="Pyidaungsu" w:cs="Pyidaungsu"/>
          <w:sz w:val="26"/>
          <w:szCs w:val="26"/>
        </w:rPr>
        <w:t xml:space="preserve"> </w:t>
      </w:r>
      <w:r w:rsidR="00E60B93">
        <w:rPr>
          <w:rFonts w:ascii="Pyidaungsu" w:hAnsi="Pyidaungsu" w:cs="Pyidaungsu"/>
          <w:sz w:val="26"/>
          <w:szCs w:val="26"/>
          <w:cs/>
          <w:lang w:bidi="my-MM"/>
        </w:rPr>
        <w:t>ရိတ်သိမ်းကြ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ိုးဦးသီးနှံ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ေလ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တ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ိုက်ပျိုးမှုရှိ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စက်တင်ဘာလနှင့်</w:t>
      </w:r>
      <w:r w:rsidR="00A96C71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ောက်တိုဘာလ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ိတ်သိမ်းကြပါသည်။</w:t>
      </w:r>
    </w:p>
    <w:p w14:paraId="216EF6A5" w14:textId="1DFAC36F" w:rsidR="0001050D" w:rsidRPr="00DA61AD" w:rsidRDefault="0001050D" w:rsidP="007721F5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ခြားမွေးမြူရေးကဏ္ဍအနေဖြ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မှ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ိမ်ထောင်စုများ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နိုင်တပိုင်</w:t>
      </w:r>
      <w:r w:rsidR="00D327E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ွေးမြူရေး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ုပ်ငန်းလုပ်ကိုင်မှု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လွန်နည်းပါး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နွား</w:t>
      </w:r>
      <w:r w:rsidR="00A96C71">
        <w:rPr>
          <w:rFonts w:ascii="Pyidaungsu" w:hAnsi="Pyidaungsu" w:cs="Pyidaungsu"/>
          <w:sz w:val="26"/>
          <w:szCs w:val="26"/>
          <w:cs/>
          <w:lang w:bidi="my-MM"/>
        </w:rPr>
        <w:t>ချေး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ဆိတ်ချေးများကို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</w:t>
      </w:r>
      <w:r w:rsidR="00D327E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ေးလုပ်ငန်းများတွင်</w:t>
      </w:r>
      <w:r w:rsidRPr="00DA61AD">
        <w:rPr>
          <w:rFonts w:ascii="Pyidaungsu" w:hAnsi="Pyidaungsu" w:cs="Pyidaungsu"/>
          <w:sz w:val="26"/>
          <w:szCs w:val="26"/>
        </w:rPr>
        <w:t xml:space="preserve"> 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သုံးပြုကြပါသည်။</w:t>
      </w:r>
    </w:p>
    <w:p w14:paraId="38F8E0FF" w14:textId="77777777" w:rsidR="0001050D" w:rsidRPr="00DA61AD" w:rsidRDefault="0001050D" w:rsidP="007721F5">
      <w:pPr>
        <w:jc w:val="both"/>
        <w:rPr>
          <w:rFonts w:ascii="Pyidaungsu" w:hAnsi="Pyidaungsu" w:cs="Pyidaungsu"/>
          <w:b/>
          <w:sz w:val="26"/>
          <w:szCs w:val="26"/>
        </w:rPr>
      </w:pPr>
      <w:r w:rsidRPr="00DA61AD">
        <w:rPr>
          <w:rFonts w:ascii="Pyidaungsu" w:hAnsi="Pyidaungsu" w:cs="Pyidaungsu"/>
          <w:b/>
          <w:sz w:val="26"/>
          <w:szCs w:val="26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DA61AD">
        <w:rPr>
          <w:rFonts w:ascii="Pyidaungsu" w:hAnsi="Pyidaungsu" w:cs="Pyidaungsu"/>
          <w:b/>
          <w:sz w:val="26"/>
          <w:szCs w:val="26"/>
        </w:rPr>
        <w:t>)</w:t>
      </w:r>
      <w:r w:rsidRPr="00DA61AD">
        <w:rPr>
          <w:rFonts w:ascii="Pyidaungsu" w:hAnsi="Pyidaungsu" w:cs="Pyidaungsu"/>
          <w:b/>
          <w:sz w:val="26"/>
          <w:szCs w:val="26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နှင့်ဝန်ဆောင်မှုများ</w:t>
      </w:r>
    </w:p>
    <w:p w14:paraId="035ECAE6" w14:textId="2DF97951" w:rsidR="00AA02AB" w:rsidRPr="00DA61AD" w:rsidRDefault="0001050D" w:rsidP="007721F5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C77169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သည်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သန့်ရှင်းသောသောက်သုံးရေရရှိရန်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အဝီစိတွင်း</w:t>
      </w:r>
      <w:r w:rsidR="00E60B93"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အနေဖြင့်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="00BA6395" w:rsidRPr="00C77169">
        <w:rPr>
          <w:rFonts w:ascii="Pyidaungsu" w:hAnsi="Pyidaungsu" w:cs="Pyidaungsu" w:hint="cs"/>
          <w:sz w:val="26"/>
          <w:szCs w:val="26"/>
          <w:cs/>
          <w:lang w:bidi="my-MM"/>
        </w:rPr>
        <w:t>အလှူရှင်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စက်ရေတွင်း</w:t>
      </w:r>
      <w:r w:rsidRPr="00C77169">
        <w:rPr>
          <w:rFonts w:ascii="Pyidaungsu" w:hAnsi="Pyidaungsu" w:cs="Pyidaungsu"/>
          <w:sz w:val="26"/>
          <w:szCs w:val="26"/>
        </w:rPr>
        <w:t xml:space="preserve"> (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C77169">
        <w:rPr>
          <w:rFonts w:ascii="Pyidaungsu" w:hAnsi="Pyidaungsu" w:cs="Pyidaungsu"/>
          <w:sz w:val="26"/>
          <w:szCs w:val="26"/>
        </w:rPr>
        <w:t>)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တွင်း</w:t>
      </w:r>
      <w:r w:rsidR="00BA6395" w:rsidRPr="00C77169">
        <w:rPr>
          <w:rFonts w:ascii="Pyidaungsu" w:hAnsi="Pyidaungsu" w:cs="Pyidaungsu" w:hint="cs"/>
          <w:sz w:val="26"/>
          <w:szCs w:val="26"/>
          <w:cs/>
          <w:lang w:bidi="my-MM"/>
        </w:rPr>
        <w:t>သာရှိ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="00E62ACF"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အိမ်ထောင်စု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Pr="00FF45D3">
        <w:rPr>
          <w:rFonts w:ascii="Pyidaungsu" w:hAnsi="Pyidaungsu" w:cs="Pyidaungsu"/>
          <w:sz w:val="26"/>
          <w:szCs w:val="26"/>
          <w:highlight w:val="yellow"/>
        </w:rPr>
        <w:t>(</w:t>
      </w:r>
      <w:r w:rsidR="00FF45D3">
        <w:rPr>
          <w:rFonts w:ascii="Pyidaungsu" w:hAnsi="Pyidaungsu" w:cs="Pyidaungsu"/>
          <w:sz w:val="26"/>
          <w:szCs w:val="26"/>
          <w:highlight w:val="yellow"/>
        </w:rPr>
        <w:t xml:space="preserve">     </w:t>
      </w:r>
      <w:r w:rsidRPr="00FF45D3">
        <w:rPr>
          <w:rFonts w:ascii="Pyidaungsu" w:hAnsi="Pyidaungsu" w:cs="Pyidaungsu"/>
          <w:sz w:val="26"/>
          <w:szCs w:val="26"/>
          <w:highlight w:val="yellow"/>
        </w:rPr>
        <w:t>)</w:t>
      </w:r>
      <w:r w:rsidR="00BA6395" w:rsidRPr="00FF45D3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စု</w:t>
      </w:r>
      <w:r w:rsidR="00E62ACF"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နှင့်မွေးမြူထား</w:t>
      </w:r>
      <w:r w:rsidR="00FC4D7E"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="00FC4D7E"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တိရစ္ဆာန်များသည်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="00BA6395" w:rsidRPr="00C77169">
        <w:rPr>
          <w:rFonts w:ascii="Pyidaungsu" w:hAnsi="Pyidaungsu" w:cs="Pyidaungsu" w:hint="cs"/>
          <w:sz w:val="26"/>
          <w:szCs w:val="26"/>
          <w:cs/>
          <w:lang w:bidi="my-MM"/>
        </w:rPr>
        <w:t>၎င်း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စက်ရေတွင်း</w:t>
      </w:r>
      <w:r w:rsidR="00BA6395" w:rsidRPr="00C77169">
        <w:rPr>
          <w:rFonts w:ascii="Pyidaungsu" w:hAnsi="Pyidaungsu" w:cs="Pyidaungsu" w:hint="cs"/>
          <w:sz w:val="26"/>
          <w:szCs w:val="26"/>
          <w:cs/>
          <w:lang w:bidi="my-MM"/>
        </w:rPr>
        <w:t>မှ ရေကို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သုံးစွဲကြပါသည်။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သောက်သုံးရေကို</w:t>
      </w:r>
      <w:r w:rsidRPr="00C7716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F45D3">
        <w:rPr>
          <w:rFonts w:ascii="Pyidaungsu" w:hAnsi="Pyidaungsu" w:cs="Pyidaungsu"/>
          <w:sz w:val="26"/>
          <w:szCs w:val="26"/>
          <w:lang w:bidi="my-MM"/>
        </w:rPr>
        <w:t>အိမ်သွယ်ရေတိုင်စနစ်ဖြင</w:t>
      </w:r>
      <w:proofErr w:type="spellEnd"/>
      <w:r w:rsidR="00FF45D3">
        <w:rPr>
          <w:rFonts w:ascii="Pyidaungsu" w:hAnsi="Pyidaungsu" w:cs="Pyidaungsu"/>
          <w:sz w:val="26"/>
          <w:szCs w:val="26"/>
          <w:lang w:bidi="my-MM"/>
        </w:rPr>
        <w:t>့်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သုံးစွဲရပါသည်။</w:t>
      </w:r>
      <w:r w:rsidR="00D327EE" w:rsidRPr="00C77169">
        <w:rPr>
          <w:rFonts w:ascii="Pyidaungsu" w:hAnsi="Pyidaungsu" w:cs="Pyidaungsu"/>
          <w:sz w:val="26"/>
          <w:szCs w:val="26"/>
        </w:rPr>
        <w:t xml:space="preserve"> </w:t>
      </w:r>
      <w:r w:rsidRPr="00C77169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="007721F5">
        <w:rPr>
          <w:rFonts w:ascii="Pyidaungsu" w:hAnsi="Pyidaungsu" w:cs="Pyidaungsu"/>
          <w:sz w:val="26"/>
          <w:szCs w:val="26"/>
          <w:cs/>
          <w:lang w:bidi="my-MM"/>
        </w:rPr>
        <w:t>ကျေ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>းရွာတွင်မူလတန်းကျောင်းရှိသည့်အတွက် မူလတန်းပညာ‌ရေးကို ကျေးရွာတွင် အလွယ်တကူသင်ယူနိုင်ပြီး အလယ်တန်းနှင့် အထက်တန်းပညာကို</w:t>
      </w:r>
      <w:proofErr w:type="spellStart"/>
      <w:r w:rsidR="00FF45D3">
        <w:rPr>
          <w:rFonts w:ascii="Pyidaungsu" w:hAnsi="Pyidaungsu" w:cs="Pyidaungsu"/>
          <w:sz w:val="26"/>
          <w:szCs w:val="26"/>
          <w:lang w:bidi="my-MM"/>
        </w:rPr>
        <w:t>ချောက်မြို</w:t>
      </w:r>
      <w:proofErr w:type="spellEnd"/>
      <w:r w:rsidR="00FF45D3">
        <w:rPr>
          <w:rFonts w:ascii="Pyidaungsu" w:hAnsi="Pyidaungsu" w:cs="Pyidaungsu"/>
          <w:sz w:val="26"/>
          <w:szCs w:val="26"/>
          <w:lang w:bidi="my-MM"/>
        </w:rPr>
        <w:t>့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proofErr w:type="spellStart"/>
      <w:r w:rsidR="006E5105">
        <w:rPr>
          <w:rFonts w:ascii="Pyidaungsu" w:hAnsi="Pyidaungsu" w:cs="Pyidaungsu"/>
          <w:sz w:val="26"/>
          <w:szCs w:val="26"/>
          <w:lang w:bidi="my-MM"/>
        </w:rPr>
        <w:t>အ.လ.က</w:t>
      </w:r>
      <w:proofErr w:type="spellEnd"/>
      <w:r w:rsidR="006E5105">
        <w:rPr>
          <w:rFonts w:ascii="Pyidaungsu" w:hAnsi="Pyidaungsu" w:cs="Pyidaungsu"/>
          <w:sz w:val="26"/>
          <w:szCs w:val="26"/>
          <w:lang w:bidi="my-MM"/>
        </w:rPr>
        <w:t>၊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>အ.ထ.က သို့သွားရောက်ပညာသင်ကြားရပါသည်။ ကျန်းမာရေး စောင့်ရှောက်မှုအတွက်(</w:t>
      </w:r>
      <w:r w:rsidR="006E5105">
        <w:rPr>
          <w:rFonts w:ascii="Pyidaungsu" w:hAnsi="Pyidaungsu" w:cs="Pyidaungsu"/>
          <w:sz w:val="26"/>
          <w:szCs w:val="26"/>
          <w:lang w:bidi="my-MM"/>
        </w:rPr>
        <w:t>၅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 xml:space="preserve">)မိုင်ခန့်ဝေးသော </w:t>
      </w:r>
      <w:proofErr w:type="spellStart"/>
      <w:r w:rsidR="006E5105">
        <w:rPr>
          <w:rFonts w:ascii="Pyidaungsu" w:hAnsi="Pyidaungsu" w:cs="Pyidaungsu"/>
          <w:sz w:val="26"/>
          <w:szCs w:val="26"/>
          <w:lang w:bidi="my-MM"/>
        </w:rPr>
        <w:t>ချောက်မြို</w:t>
      </w:r>
      <w:proofErr w:type="spellEnd"/>
      <w:r w:rsidR="006E5105">
        <w:rPr>
          <w:rFonts w:ascii="Pyidaungsu" w:hAnsi="Pyidaungsu" w:cs="Pyidaungsu"/>
          <w:sz w:val="26"/>
          <w:szCs w:val="26"/>
          <w:lang w:bidi="my-MM"/>
        </w:rPr>
        <w:t xml:space="preserve">့ </w:t>
      </w:r>
      <w:proofErr w:type="spellStart"/>
      <w:r w:rsidR="006E5105">
        <w:rPr>
          <w:rFonts w:ascii="Pyidaungsu" w:hAnsi="Pyidaungsu" w:cs="Pyidaungsu"/>
          <w:sz w:val="26"/>
          <w:szCs w:val="26"/>
          <w:lang w:bidi="my-MM"/>
        </w:rPr>
        <w:t>ရေနံ‌ဆေးရုံ၊ပြည်သူ့ဆေးရုံသို့သွားရောက်ပြီးဆေးကုသမှုခံယူရပါသည</w:t>
      </w:r>
      <w:proofErr w:type="spellEnd"/>
      <w:r w:rsidR="006E5105">
        <w:rPr>
          <w:rFonts w:ascii="Pyidaungsu" w:hAnsi="Pyidaungsu" w:cs="Pyidaungsu"/>
          <w:sz w:val="26"/>
          <w:szCs w:val="26"/>
          <w:lang w:bidi="my-MM"/>
        </w:rPr>
        <w:t>်။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="00AA02AB">
        <w:rPr>
          <w:rFonts w:ascii="Pyidaungsu" w:hAnsi="Pyidaungsu" w:cs="Pyidaungsu"/>
          <w:sz w:val="26"/>
          <w:szCs w:val="26"/>
        </w:rPr>
        <w:t xml:space="preserve"> </w:t>
      </w:r>
      <w:r w:rsidR="007721F5" w:rsidRPr="006E5105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၂၀၁၅-၂၀၁၆</w:t>
      </w:r>
      <w:r w:rsidR="007721F5">
        <w:rPr>
          <w:rFonts w:ascii="Pyidaungsu" w:hAnsi="Pyidaungsu" w:cs="Pyidaungsu" w:hint="cs"/>
          <w:sz w:val="26"/>
          <w:szCs w:val="26"/>
          <w:cs/>
          <w:lang w:bidi="my-MM"/>
        </w:rPr>
        <w:t>ခုနှစ်တွင်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လျှပ်စစ်ဌာနမှ</w:t>
      </w:r>
      <w:r w:rsidR="00AA02AB">
        <w:rPr>
          <w:rFonts w:ascii="Pyidaungsu" w:hAnsi="Pyidaungsu" w:cs="Pyidaungsu"/>
          <w:sz w:val="26"/>
          <w:szCs w:val="26"/>
        </w:rPr>
        <w:t xml:space="preserve"> (11)</w:t>
      </w:r>
      <w:proofErr w:type="spellStart"/>
      <w:r w:rsidR="00AA02AB">
        <w:rPr>
          <w:rFonts w:ascii="Pyidaungsu" w:hAnsi="Pyidaungsu" w:cs="Pyidaungsu"/>
          <w:sz w:val="26"/>
          <w:szCs w:val="26"/>
        </w:rPr>
        <w:t>kv</w:t>
      </w:r>
      <w:proofErr w:type="spellEnd"/>
      <w:r w:rsidR="00AA02AB">
        <w:rPr>
          <w:rFonts w:ascii="Pyidaungsu" w:hAnsi="Pyidaungsu" w:cs="Pyidaungsu"/>
          <w:sz w:val="26"/>
          <w:szCs w:val="26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လိုင်းနှင့်</w:t>
      </w:r>
      <w:r w:rsidR="00AA02AB">
        <w:rPr>
          <w:rFonts w:ascii="Pyidaungsu" w:hAnsi="Pyidaungsu" w:cs="Pyidaungsu"/>
          <w:sz w:val="26"/>
          <w:szCs w:val="26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="00AA02AB">
        <w:rPr>
          <w:rFonts w:ascii="Pyidaungsu" w:hAnsi="Pyidaungsu" w:cs="Pyidaungsu"/>
          <w:sz w:val="26"/>
          <w:szCs w:val="26"/>
        </w:rPr>
        <w:t>/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သား</w:t>
      </w:r>
      <w:r w:rsidR="00E73CF1">
        <w:rPr>
          <w:rFonts w:ascii="Pyidaungsu" w:hAnsi="Pyidaungsu" w:cs="Pyidaungsu"/>
          <w:sz w:val="26"/>
          <w:szCs w:val="26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များမှ</w:t>
      </w:r>
      <w:r w:rsidR="00AA02AB">
        <w:rPr>
          <w:rFonts w:ascii="Pyidaungsu" w:hAnsi="Pyidaungsu" w:cs="Pyidaungsu"/>
          <w:sz w:val="26"/>
          <w:szCs w:val="26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ကျေးရွာတွင်း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="00AA02AB">
        <w:rPr>
          <w:rFonts w:ascii="Pyidaungsu" w:hAnsi="Pyidaungsu" w:cs="Pyidaungsu"/>
          <w:sz w:val="26"/>
          <w:szCs w:val="26"/>
        </w:rPr>
        <w:t>(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၄၀၀</w:t>
      </w:r>
      <w:r w:rsidR="00AA02AB">
        <w:rPr>
          <w:rFonts w:ascii="Pyidaungsu" w:hAnsi="Pyidaungsu" w:cs="Pyidaungsu"/>
          <w:sz w:val="26"/>
          <w:szCs w:val="26"/>
        </w:rPr>
        <w:t>)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ဗို့လိုင်းသွယ်တန်းခြင်းဆောင်ရွက်ခဲ့ပြီး</w:t>
      </w:r>
      <w:r w:rsidR="00AA02AB">
        <w:rPr>
          <w:rFonts w:ascii="Pyidaungsu" w:hAnsi="Pyidaungsu" w:cs="Pyidaungsu"/>
          <w:sz w:val="26"/>
          <w:szCs w:val="26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လျှပ်စစ်မီး</w:t>
      </w:r>
      <w:r w:rsidR="002755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ရရှိခဲ့</w:t>
      </w:r>
      <w:r w:rsidR="002755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AA02AB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14:paraId="56353BEA" w14:textId="77777777" w:rsidR="007721F5" w:rsidRDefault="007721F5" w:rsidP="007721F5">
      <w:pPr>
        <w:jc w:val="both"/>
        <w:rPr>
          <w:rFonts w:ascii="Pyidaungsu" w:hAnsi="Pyidaungsu" w:cs="Pyidaungsu"/>
          <w:b/>
          <w:sz w:val="26"/>
          <w:szCs w:val="26"/>
          <w:lang w:bidi="my-MM"/>
        </w:rPr>
      </w:pPr>
    </w:p>
    <w:p w14:paraId="53486097" w14:textId="77777777" w:rsidR="007721F5" w:rsidRDefault="007721F5" w:rsidP="007721F5">
      <w:pPr>
        <w:jc w:val="both"/>
        <w:rPr>
          <w:rFonts w:ascii="Pyidaungsu" w:hAnsi="Pyidaungsu" w:cs="Pyidaungsu"/>
          <w:b/>
          <w:sz w:val="26"/>
          <w:szCs w:val="26"/>
          <w:lang w:bidi="my-MM"/>
        </w:rPr>
      </w:pPr>
    </w:p>
    <w:p w14:paraId="5D1CB853" w14:textId="77777777" w:rsidR="0001050D" w:rsidRPr="00DA61AD" w:rsidRDefault="0001050D" w:rsidP="007721F5">
      <w:pPr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b/>
          <w:sz w:val="26"/>
          <w:szCs w:val="26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DA61AD">
        <w:rPr>
          <w:rFonts w:ascii="Pyidaungsu" w:hAnsi="Pyidaungsu" w:cs="Pyidaungsu"/>
          <w:b/>
          <w:sz w:val="26"/>
          <w:szCs w:val="26"/>
        </w:rPr>
        <w:t>)</w:t>
      </w:r>
      <w:r w:rsidRPr="00DA61AD">
        <w:rPr>
          <w:rFonts w:ascii="Pyidaungsu" w:hAnsi="Pyidaungsu" w:cs="Pyidaungsu"/>
          <w:b/>
          <w:sz w:val="26"/>
          <w:szCs w:val="26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့်ငွေကြေးဝန်ဆောင်မှု</w:t>
      </w:r>
    </w:p>
    <w:p w14:paraId="31D8201F" w14:textId="5F77B716" w:rsidR="0001050D" w:rsidRPr="00DA61AD" w:rsidRDefault="0001050D" w:rsidP="007721F5">
      <w:pPr>
        <w:spacing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ငွေရေးကြေးရေးဝန်ဆောင်မှုအနေဖြ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ောင်သူလယ်သမားများအတွက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ိုအပ်သောချေး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ငွေကို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ြန်မာ့လယ်ယာဖွံ့ဖြိုးရေးဘဏ်မှ</w:t>
      </w:r>
      <w:r w:rsidRPr="00DA61AD">
        <w:rPr>
          <w:rFonts w:ascii="Pyidaungsu" w:hAnsi="Pyidaungsu" w:cs="Pyidaungsu"/>
          <w:sz w:val="26"/>
          <w:szCs w:val="26"/>
        </w:rPr>
        <w:t xml:space="preserve"> (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DA61AD">
        <w:rPr>
          <w:rFonts w:ascii="Pyidaungsu" w:hAnsi="Pyidaungsu" w:cs="Pyidaungsu"/>
          <w:sz w:val="26"/>
          <w:szCs w:val="26"/>
        </w:rPr>
        <w:t>)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ဧကလျှင်</w:t>
      </w:r>
      <w:r w:rsidRPr="00DA61AD">
        <w:rPr>
          <w:rFonts w:ascii="Pyidaungsu" w:hAnsi="Pyidaungsu" w:cs="Pyidaungsu"/>
          <w:sz w:val="26"/>
          <w:szCs w:val="26"/>
        </w:rPr>
        <w:t xml:space="preserve"> (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၁၀၀၀၀၀</w:t>
      </w:r>
      <w:r w:rsidRPr="00DA61AD">
        <w:rPr>
          <w:rFonts w:ascii="Pyidaungsu" w:hAnsi="Pyidaungsu" w:cs="Pyidaungsu"/>
          <w:sz w:val="26"/>
          <w:szCs w:val="26"/>
        </w:rPr>
        <w:t xml:space="preserve">)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ပ်နှုန်းဖြ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ချေးယူရရှိ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="002865FB">
        <w:rPr>
          <w:rFonts w:ascii="Pyidaungsu" w:hAnsi="Pyidaungsu" w:cs="Pyidaungsu"/>
          <w:sz w:val="26"/>
          <w:szCs w:val="26"/>
          <w:cs/>
          <w:lang w:bidi="my-MM"/>
        </w:rPr>
        <w:t>တောင်သူလယ်သမားများသာမက</w:t>
      </w:r>
      <w:r w:rsidR="002865FB">
        <w:rPr>
          <w:rFonts w:ascii="Pyidaungsu" w:hAnsi="Pyidaungsu" w:cs="Pyidaungsu"/>
          <w:sz w:val="26"/>
          <w:szCs w:val="26"/>
        </w:rPr>
        <w:t xml:space="preserve"> </w:t>
      </w:r>
      <w:r w:rsidR="002865FB">
        <w:rPr>
          <w:rFonts w:ascii="Pyidaungsu" w:hAnsi="Pyidaungsu" w:cs="Pyidaungsu"/>
          <w:sz w:val="26"/>
          <w:szCs w:val="26"/>
          <w:cs/>
          <w:lang w:bidi="my-MM"/>
        </w:rPr>
        <w:t>အခြားစီးပွားရေးလုပ်ငန်းများ</w:t>
      </w:r>
      <w:r w:rsidR="002865FB">
        <w:rPr>
          <w:rFonts w:ascii="Pyidaungsu" w:hAnsi="Pyidaungsu" w:cs="Pyidaungsu"/>
          <w:sz w:val="26"/>
          <w:szCs w:val="26"/>
        </w:rPr>
        <w:t xml:space="preserve"> </w:t>
      </w:r>
      <w:r w:rsidR="002865FB">
        <w:rPr>
          <w:rFonts w:ascii="Pyidaungsu" w:hAnsi="Pyidaungsu" w:cs="Pyidaungsu"/>
          <w:sz w:val="26"/>
          <w:szCs w:val="26"/>
          <w:cs/>
          <w:lang w:bidi="my-MM"/>
        </w:rPr>
        <w:t>ကျပန်း</w:t>
      </w:r>
      <w:r w:rsidR="002755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2865FB">
        <w:rPr>
          <w:rFonts w:ascii="Pyidaungsu" w:hAnsi="Pyidaungsu" w:cs="Pyidaungsu"/>
          <w:sz w:val="26"/>
          <w:szCs w:val="26"/>
          <w:cs/>
          <w:lang w:bidi="my-MM"/>
        </w:rPr>
        <w:t>အလုပ်သမားများအတွက်</w:t>
      </w:r>
      <w:r w:rsidR="002865FB">
        <w:rPr>
          <w:rFonts w:ascii="Pyidaungsu" w:hAnsi="Pyidaungsu" w:cs="Pyidaungsu"/>
          <w:sz w:val="26"/>
          <w:szCs w:val="26"/>
        </w:rPr>
        <w:t xml:space="preserve"> </w:t>
      </w:r>
      <w:r w:rsidR="002865FB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ရေးဦးစီးဌာနမှ</w:t>
      </w:r>
      <w:r w:rsidR="002865FB">
        <w:rPr>
          <w:rFonts w:ascii="Pyidaungsu" w:hAnsi="Pyidaungsu" w:cs="Pyidaungsu"/>
          <w:sz w:val="26"/>
          <w:szCs w:val="26"/>
        </w:rPr>
        <w:t xml:space="preserve"> </w:t>
      </w:r>
      <w:r w:rsidR="002865FB">
        <w:rPr>
          <w:rFonts w:ascii="Pyidaungsu" w:hAnsi="Pyidaungsu" w:cs="Pyidaungsu"/>
          <w:sz w:val="26"/>
          <w:szCs w:val="26"/>
          <w:cs/>
          <w:lang w:bidi="my-MM"/>
        </w:rPr>
        <w:t>မြစိမ်းရောင်ချေးငွေ</w:t>
      </w:r>
      <w:r w:rsidR="002755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2865FB">
        <w:rPr>
          <w:rFonts w:ascii="Pyidaungsu" w:hAnsi="Pyidaungsu" w:cs="Pyidaungsu"/>
          <w:sz w:val="26"/>
          <w:szCs w:val="26"/>
          <w:cs/>
          <w:lang w:bidi="my-MM"/>
        </w:rPr>
        <w:t>စီမံကိန်းကဲ့သို့သောထောက်ပံ့မှုများ</w:t>
      </w:r>
      <w:r w:rsidR="002865FB">
        <w:rPr>
          <w:rFonts w:ascii="Pyidaungsu" w:hAnsi="Pyidaungsu" w:cs="Pyidaungsu"/>
          <w:sz w:val="26"/>
          <w:szCs w:val="26"/>
        </w:rPr>
        <w:t xml:space="preserve"> </w:t>
      </w:r>
      <w:r w:rsidR="002865FB">
        <w:rPr>
          <w:rFonts w:ascii="Pyidaungsu" w:hAnsi="Pyidaungsu" w:cs="Pyidaungsu"/>
          <w:sz w:val="26"/>
          <w:szCs w:val="26"/>
          <w:cs/>
          <w:lang w:bidi="my-MM"/>
        </w:rPr>
        <w:t>ရရှိရန်လိုအပ်လျက်ရှိပါသည်။</w:t>
      </w:r>
    </w:p>
    <w:p w14:paraId="4B55022E" w14:textId="7B2B5830" w:rsidR="0001050D" w:rsidRPr="00DA61AD" w:rsidRDefault="0001050D" w:rsidP="007721F5">
      <w:pPr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b/>
          <w:sz w:val="26"/>
          <w:szCs w:val="26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DA61AD">
        <w:rPr>
          <w:rFonts w:ascii="Pyidaungsu" w:hAnsi="Pyidaungsu" w:cs="Pyidaungsu"/>
          <w:b/>
          <w:sz w:val="26"/>
          <w:szCs w:val="26"/>
        </w:rPr>
        <w:t>)</w:t>
      </w:r>
      <w:r w:rsidRPr="00DA61AD">
        <w:rPr>
          <w:rFonts w:ascii="Pyidaungsu" w:hAnsi="Pyidaungsu" w:cs="Pyidaungsu"/>
          <w:b/>
          <w:sz w:val="26"/>
          <w:szCs w:val="26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</w:t>
      </w:r>
    </w:p>
    <w:p w14:paraId="17416C0A" w14:textId="783957A1" w:rsidR="0001050D" w:rsidRPr="00DA61AD" w:rsidRDefault="0001050D" w:rsidP="007721F5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ညာရေးအဆင့်အတန်း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သင့်အတင့်သာရှိကြောင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ွေ့ရှိရ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Pr="00DA61AD">
        <w:rPr>
          <w:rFonts w:ascii="Pyidaungsu" w:hAnsi="Pyidaungsu" w:cs="Pyidaungsu"/>
          <w:sz w:val="26"/>
          <w:szCs w:val="26"/>
        </w:rPr>
        <w:t>/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ားအများစု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ခြေခံပညာရေးအဆင့်ထိ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က်မြောက်ကြပြီ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က္ကသိုလ်ပညာ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ေးဖြ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ဘွဲ့ရပညာတတ်များလည်းရှိပါသည်။</w:t>
      </w:r>
      <w:r w:rsidR="002755F3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ာင်းသား</w:t>
      </w:r>
      <w:r w:rsidRPr="00DA61AD">
        <w:rPr>
          <w:rFonts w:ascii="Pyidaungsu" w:hAnsi="Pyidaungsu" w:cs="Pyidaungsu"/>
          <w:sz w:val="26"/>
          <w:szCs w:val="26"/>
        </w:rPr>
        <w:t>/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ူများ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2755F3">
        <w:rPr>
          <w:rFonts w:ascii="Pyidaungsu" w:hAnsi="Pyidaungsu" w:cs="Pyidaungsu" w:hint="cs"/>
          <w:sz w:val="26"/>
          <w:szCs w:val="26"/>
          <w:cs/>
          <w:lang w:bidi="my-MM"/>
        </w:rPr>
        <w:t>တွင်</w:t>
      </w:r>
      <w:r w:rsidR="00DE0135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ူလတန်း ကျောင်းသာရှိသည့်အတွက်အလယ်တန်း</w:t>
      </w:r>
      <w:proofErr w:type="spellStart"/>
      <w:r w:rsidR="006E5105">
        <w:rPr>
          <w:rFonts w:ascii="Pyidaungsu" w:hAnsi="Pyidaungsu" w:cs="Pyidaungsu"/>
          <w:sz w:val="26"/>
          <w:szCs w:val="26"/>
          <w:lang w:bidi="my-MM"/>
        </w:rPr>
        <w:t>ကျောင်း</w:t>
      </w:r>
      <w:proofErr w:type="spellEnd"/>
      <w:r w:rsidR="006E5105">
        <w:rPr>
          <w:rFonts w:ascii="Pyidaungsu" w:hAnsi="Pyidaungsu" w:cs="Pyidaungsu"/>
          <w:sz w:val="26"/>
          <w:szCs w:val="26"/>
          <w:lang w:bidi="my-MM"/>
        </w:rPr>
        <w:t>၊</w:t>
      </w:r>
      <w:r w:rsidR="002755F3">
        <w:rPr>
          <w:rFonts w:ascii="Pyidaungsu" w:hAnsi="Pyidaungsu" w:cs="Pyidaungsu" w:hint="cs"/>
          <w:sz w:val="26"/>
          <w:szCs w:val="26"/>
          <w:cs/>
          <w:lang w:bidi="my-MM"/>
        </w:rPr>
        <w:t xml:space="preserve">စာသင်ကျောင်းမရှိသည့်အတွက် </w:t>
      </w:r>
      <w:proofErr w:type="spellStart"/>
      <w:r w:rsidR="006E5105">
        <w:rPr>
          <w:rFonts w:ascii="Pyidaungsu" w:hAnsi="Pyidaungsu" w:cs="Pyidaungsu"/>
          <w:sz w:val="26"/>
          <w:szCs w:val="26"/>
          <w:lang w:bidi="my-MM"/>
        </w:rPr>
        <w:t>ချောက်မြို</w:t>
      </w:r>
      <w:proofErr w:type="spellEnd"/>
      <w:r w:rsidR="006E5105">
        <w:rPr>
          <w:rFonts w:ascii="Pyidaungsu" w:hAnsi="Pyidaungsu" w:cs="Pyidaungsu"/>
          <w:sz w:val="26"/>
          <w:szCs w:val="26"/>
          <w:lang w:bidi="my-MM"/>
        </w:rPr>
        <w:t>့</w:t>
      </w:r>
      <w:r w:rsidR="002755F3">
        <w:rPr>
          <w:rFonts w:ascii="Pyidaungsu" w:hAnsi="Pyidaungsu" w:cs="Pyidaungsu" w:hint="cs"/>
          <w:sz w:val="26"/>
          <w:szCs w:val="26"/>
          <w:cs/>
          <w:lang w:bidi="my-MM"/>
        </w:rPr>
        <w:t xml:space="preserve">သို့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ွားရောက်ပညာသင်ကြားကြ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တွင်အခြေခံပညာတတ်မြောက်သူများ</w:t>
      </w:r>
      <w:r w:rsidR="00DE013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ာသည့်</w:t>
      </w:r>
      <w:r w:rsidR="00DE0135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တွက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ီးပွားရေးလုပ်ငန်းများလည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ိုးတက်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ြင့်မားလာအော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ုပ်ကိုင်ဆောင်ရွက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ာနိုင်ကြ</w:t>
      </w:r>
      <w:r w:rsidR="00A96C71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14:paraId="43DA807E" w14:textId="547A3C07" w:rsidR="0001050D" w:rsidRPr="002540BE" w:rsidRDefault="0001050D" w:rsidP="007721F5">
      <w:pPr>
        <w:jc w:val="both"/>
        <w:rPr>
          <w:rFonts w:ascii="Pyidaungsu" w:hAnsi="Pyidaungsu" w:cs="Pyidaungsu"/>
          <w:sz w:val="26"/>
          <w:szCs w:val="26"/>
        </w:rPr>
      </w:pPr>
      <w:r w:rsidRPr="002540BE">
        <w:rPr>
          <w:rFonts w:ascii="Pyidaungsu" w:hAnsi="Pyidaungsu" w:cs="Pyidaungsu"/>
          <w:b/>
          <w:sz w:val="26"/>
          <w:szCs w:val="26"/>
        </w:rPr>
        <w:t>(</w:t>
      </w:r>
      <w:r w:rsidRPr="002540B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Pr="002540BE">
        <w:rPr>
          <w:rFonts w:ascii="Pyidaungsu" w:hAnsi="Pyidaungsu" w:cs="Pyidaungsu"/>
          <w:b/>
          <w:sz w:val="26"/>
          <w:szCs w:val="26"/>
        </w:rPr>
        <w:t>)</w:t>
      </w:r>
      <w:r w:rsidRPr="002540BE">
        <w:rPr>
          <w:rFonts w:ascii="Pyidaungsu" w:hAnsi="Pyidaungsu" w:cs="Pyidaungsu"/>
          <w:b/>
          <w:sz w:val="26"/>
          <w:szCs w:val="26"/>
        </w:rPr>
        <w:tab/>
      </w:r>
      <w:r w:rsidRPr="002540B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</w:t>
      </w:r>
    </w:p>
    <w:p w14:paraId="308038D7" w14:textId="53C7F9CE" w:rsidR="0001050D" w:rsidRPr="00DA61AD" w:rsidRDefault="0001050D" w:rsidP="007721F5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2540BE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သည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အများအားဖြင့်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ကျန်းမာရေးကောင်းမွန်ကြပြီး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ကူးစက်ရောဂါဖြစ်ပွားမှုမရှိသလောက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နည်းပါးပါသည်။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နှစ်စဉ်မိုးရာသီနှင့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ဆောင်းရာသီ</w:t>
      </w:r>
      <w:r w:rsidR="007F7FD7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အကူးတွင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လူငယ်၊လူကြီးများ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တုပ်ကွေးရောဂါ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အနည်းငယ်ဖြစ်ပွားတတ်ပါသည်။</w:t>
      </w:r>
      <w:r w:rsidR="00A96C71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မိုးရာသီတွင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5105">
        <w:rPr>
          <w:rFonts w:ascii="Pyidaungsu" w:hAnsi="Pyidaungsu" w:cs="Pyidaungsu"/>
          <w:sz w:val="26"/>
          <w:szCs w:val="26"/>
          <w:lang w:bidi="my-MM"/>
        </w:rPr>
        <w:t>ပဲစိမ်းငုံနှင</w:t>
      </w:r>
      <w:proofErr w:type="spellEnd"/>
      <w:r w:rsidR="006E5105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6E5105">
        <w:rPr>
          <w:rFonts w:ascii="Pyidaungsu" w:hAnsi="Pyidaungsu" w:cs="Pyidaungsu"/>
          <w:sz w:val="26"/>
          <w:szCs w:val="26"/>
          <w:lang w:bidi="my-MM"/>
        </w:rPr>
        <w:t>ပဲနှောက</w:t>
      </w:r>
      <w:proofErr w:type="spellEnd"/>
      <w:r w:rsidR="006E5105">
        <w:rPr>
          <w:rFonts w:ascii="Pyidaungsu" w:hAnsi="Pyidaungsu" w:cs="Pyidaungsu"/>
          <w:sz w:val="26"/>
          <w:szCs w:val="26"/>
          <w:lang w:bidi="my-MM"/>
        </w:rPr>
        <w:t>်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များစိုက်ပျိုးထွက်ရှိပြီး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အလုပ်အကိုင်အထိုက်အလျောက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အဆင်ပြေခြင်း၊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မိသားစုများ</w:t>
      </w:r>
      <w:r w:rsidR="00FC4D7E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ဝမ်းစာ</w:t>
      </w:r>
      <w:r w:rsidR="00FC4D7E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ဖူလုံရေးအတွက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ဝင်ငွေရရှိအောင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အလုပ်လုပ်ကိုင်ကြရပါသည်။</w:t>
      </w:r>
      <w:r w:rsidR="00FC4D7E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ကျန်းမာရေးစောင့်ရှောက်မှု</w:t>
      </w:r>
      <w:r w:rsidR="00FC4D7E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အတွက်</w:t>
      </w:r>
      <w:r w:rsidR="002540BE" w:rsidRPr="002540BE">
        <w:rPr>
          <w:rFonts w:ascii="Pyidaungsu" w:hAnsi="Pyidaungsu" w:cs="Pyidaungsu"/>
          <w:sz w:val="26"/>
          <w:szCs w:val="26"/>
        </w:rPr>
        <w:t>(</w:t>
      </w:r>
      <w:r w:rsidR="006E5105">
        <w:rPr>
          <w:rFonts w:ascii="Pyidaungsu" w:hAnsi="Pyidaungsu" w:cs="Pyidaungsu"/>
          <w:sz w:val="26"/>
          <w:szCs w:val="26"/>
          <w:lang w:bidi="my-MM"/>
        </w:rPr>
        <w:t>၅</w:t>
      </w:r>
      <w:r w:rsidR="002540BE" w:rsidRPr="002540BE">
        <w:rPr>
          <w:rFonts w:ascii="Pyidaungsu" w:hAnsi="Pyidaungsu" w:cs="Pyidaungsu"/>
          <w:sz w:val="26"/>
          <w:szCs w:val="26"/>
        </w:rPr>
        <w:t>)</w:t>
      </w:r>
      <w:r w:rsidR="002540BE" w:rsidRPr="002540BE">
        <w:rPr>
          <w:rFonts w:ascii="Pyidaungsu" w:hAnsi="Pyidaungsu" w:cs="Pyidaungsu"/>
          <w:sz w:val="26"/>
          <w:szCs w:val="26"/>
          <w:cs/>
          <w:lang w:bidi="my-MM"/>
        </w:rPr>
        <w:t>ဖာလုံခန့်ဝေးသော</w:t>
      </w:r>
      <w:r w:rsidR="006E5105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5105">
        <w:rPr>
          <w:rFonts w:ascii="Pyidaungsu" w:hAnsi="Pyidaungsu" w:cs="Pyidaungsu"/>
          <w:sz w:val="26"/>
          <w:szCs w:val="26"/>
          <w:lang w:bidi="my-MM"/>
        </w:rPr>
        <w:t>ချောက်မြို့သို့သွားရောက်ဆေးကုသမှုခံယူရပါသည</w:t>
      </w:r>
      <w:proofErr w:type="spellEnd"/>
      <w:r w:rsidR="006E5105">
        <w:rPr>
          <w:rFonts w:ascii="Pyidaungsu" w:hAnsi="Pyidaungsu" w:cs="Pyidaungsu"/>
          <w:sz w:val="26"/>
          <w:szCs w:val="26"/>
          <w:lang w:bidi="my-MM"/>
        </w:rPr>
        <w:t xml:space="preserve">်။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ကလေး</w:t>
      </w:r>
      <w:r w:rsidR="006E510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သူငယ်များ</w:t>
      </w:r>
      <w:r w:rsidR="006E510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ကိုယ်ဝန်ဆောင်</w:t>
      </w:r>
      <w:r w:rsidR="002422CC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မိခင်များအတွက်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ကာကွယ်ဆေးထိုးနှံမှု၊</w:t>
      </w:r>
      <w:r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တိုက်ကျွေးရေးအစီအစဉ်</w:t>
      </w:r>
      <w:r w:rsidR="00FC4D7E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များလည်း</w:t>
      </w:r>
      <w:r w:rsidR="00FC4D7E" w:rsidRPr="002540BE">
        <w:rPr>
          <w:rFonts w:ascii="Pyidaungsu" w:hAnsi="Pyidaungsu" w:cs="Pyidaungsu"/>
          <w:sz w:val="26"/>
          <w:szCs w:val="26"/>
        </w:rPr>
        <w:t xml:space="preserve"> </w:t>
      </w:r>
      <w:r w:rsidRPr="002540BE">
        <w:rPr>
          <w:rFonts w:ascii="Pyidaungsu" w:hAnsi="Pyidaungsu" w:cs="Pyidaungsu"/>
          <w:sz w:val="26"/>
          <w:szCs w:val="26"/>
          <w:cs/>
          <w:lang w:bidi="my-MM"/>
        </w:rPr>
        <w:t>ရှိ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</w:p>
    <w:p w14:paraId="42116C7E" w14:textId="0710D633" w:rsidR="0001050D" w:rsidRPr="00DA61AD" w:rsidRDefault="0001050D" w:rsidP="007721F5">
      <w:pPr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b/>
          <w:sz w:val="26"/>
          <w:szCs w:val="26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DA61AD">
        <w:rPr>
          <w:rFonts w:ascii="Pyidaungsu" w:hAnsi="Pyidaungsu" w:cs="Pyidaungsu"/>
          <w:b/>
          <w:sz w:val="26"/>
          <w:szCs w:val="26"/>
        </w:rPr>
        <w:t>)</w:t>
      </w:r>
      <w:r w:rsidRPr="00DA61AD">
        <w:rPr>
          <w:rFonts w:ascii="Pyidaungsu" w:hAnsi="Pyidaungsu" w:cs="Pyidaungsu"/>
          <w:b/>
          <w:sz w:val="26"/>
          <w:szCs w:val="26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ေးအန္တရာယ်များနှင့်</w:t>
      </w:r>
      <w:r w:rsidRPr="00DA61AD">
        <w:rPr>
          <w:rFonts w:ascii="Pyidaungsu" w:hAnsi="Pyidaungsu" w:cs="Pyidaungsu"/>
          <w:b/>
          <w:sz w:val="26"/>
          <w:szCs w:val="26"/>
        </w:rPr>
        <w:t xml:space="preserve"> 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ပတ်ဝန်းကျင်ထိန်းသိမ်းရေး</w:t>
      </w:r>
    </w:p>
    <w:p w14:paraId="317BF631" w14:textId="6F74AD21" w:rsidR="0001050D" w:rsidRPr="00DA61AD" w:rsidRDefault="0001050D" w:rsidP="007721F5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မှ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ယာမြေများ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နှစ်စဉ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ိုးဦးကာလ၌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ခြင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ီးထပ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ခြင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ဓာတုဗေဒ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ွန်ပေါင်းမြေသြဇာများအသုံးပြုခြင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နွားချေ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၊ဆိတ်ချေး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သဘာဝသစ်ဆွေး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ြေသြ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ဇာများနှစ်စဉ်မထည့်သွင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နိုင်ခြင်းကြော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ြေဆီလွှာ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ျက်ယွင်းမှုမျာ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နှစ်စဉ်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ြုံတွေ့နေရ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ီးနှံစိုက်ခင်းများ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ိုးသတ်ဆေ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ေါင်းသတ်ဆေ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ားဆေ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ှိုသတ်ဆေးမျာ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သုံးပြု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နေရသောကြော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ဘာဝပတ်ဝန်းကျ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ထိခိုက်မှုရှိ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ိုးသတ်ဆေးမျာ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သုံးပြုရာ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ဓါတ်ကြွင်းအန္တရာယ်လျော့ပါးရေးအတွက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ဘေးကင်းလုံ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ခြုံမှုရှိရန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မ်းညွှန်ချက်များကို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ိုက်နာဆောင်ရွက်ခြင်း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ားနည်းသေးကြောင်းတွေ့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ှိရပါသည်။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ိုးခေါင်ရေရှားအရပ်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ဒေသဖြစ်သောကြော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ောင်သူများ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နှင့်ကျဘမ်းအလုပ်သ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မားများ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သဘာဝသစ်တော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ထိန်းသ်ိမ်းရေး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အနေဖြင့်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ထိန်သိမ်းဧက</w:t>
      </w:r>
      <w:r w:rsidR="00FB5860">
        <w:rPr>
          <w:rFonts w:ascii="Pyidaungsu" w:hAnsi="Pyidaungsu" w:cs="Pyidaungsu"/>
          <w:sz w:val="26"/>
          <w:szCs w:val="26"/>
        </w:rPr>
        <w:t xml:space="preserve"> (</w:t>
      </w:r>
      <w:r w:rsidR="00DE0135" w:rsidRPr="006E5105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၁</w:t>
      </w:r>
      <w:r w:rsidR="005D2A7F" w:rsidRPr="006E5105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၅</w:t>
      </w:r>
      <w:r w:rsidR="00DE0135" w:rsidRPr="006E5105">
        <w:rPr>
          <w:rFonts w:ascii="Pyidaungsu" w:hAnsi="Pyidaungsu" w:cs="Pyidaungsu" w:hint="cs"/>
          <w:sz w:val="26"/>
          <w:szCs w:val="26"/>
          <w:highlight w:val="yellow"/>
          <w:cs/>
          <w:lang w:bidi="my-MM"/>
        </w:rPr>
        <w:t>၀</w:t>
      </w:r>
      <w:r w:rsidR="00FB5860" w:rsidRPr="006E5105">
        <w:rPr>
          <w:rFonts w:ascii="Pyidaungsu" w:hAnsi="Pyidaungsu" w:cs="Pyidaungsu"/>
          <w:sz w:val="26"/>
          <w:szCs w:val="26"/>
          <w:highlight w:val="yellow"/>
        </w:rPr>
        <w:t>)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ဧက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ရှိသဘာဝသစ်တောများအား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အစဉ်တစိုက်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ထိန်းသိမ်းစောင့်ရှောက်ကြပါသည်။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တောင်သူများ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ိုက်ပျိုးထားသောသီး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နှံ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င်များမှာ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မိုးနည်းရပ်ဝန်း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ဒေသဖြစ်သည့်အားလျှော်စွာ</w:t>
      </w:r>
      <w:r w:rsidR="00FB5860">
        <w:rPr>
          <w:rFonts w:ascii="Pyidaungsu" w:hAnsi="Pyidaungsu" w:cs="Pyidaungsu"/>
          <w:sz w:val="26"/>
          <w:szCs w:val="26"/>
        </w:rPr>
        <w:t xml:space="preserve"> 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သီးနှံများ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FB5860">
        <w:rPr>
          <w:rFonts w:ascii="Pyidaungsu" w:hAnsi="Pyidaungsu" w:cs="Pyidaungsu"/>
          <w:sz w:val="26"/>
          <w:szCs w:val="26"/>
          <w:cs/>
          <w:lang w:bidi="my-MM"/>
        </w:rPr>
        <w:t>ပျက်စီးမှု</w:t>
      </w:r>
      <w:r w:rsidR="00FB5860">
        <w:rPr>
          <w:rFonts w:ascii="Pyidaungsu" w:hAnsi="Pyidaungsu" w:cs="Pyidaungsu"/>
          <w:sz w:val="26"/>
          <w:szCs w:val="26"/>
        </w:rPr>
        <w:t xml:space="preserve"> </w:t>
      </w:r>
      <w:r w:rsidR="004B7A1D">
        <w:rPr>
          <w:rFonts w:ascii="Pyidaungsu" w:hAnsi="Pyidaungsu" w:cs="Pyidaungsu"/>
          <w:sz w:val="26"/>
          <w:szCs w:val="26"/>
          <w:cs/>
          <w:lang w:bidi="my-MM"/>
        </w:rPr>
        <w:t>တနှစ်တလေကြံတွေ့ရပါသည်။</w:t>
      </w:r>
    </w:p>
    <w:p w14:paraId="7BA07629" w14:textId="2D7CE274" w:rsidR="0001050D" w:rsidRPr="00DA61AD" w:rsidRDefault="0001050D" w:rsidP="007721F5">
      <w:pPr>
        <w:jc w:val="both"/>
        <w:rPr>
          <w:rFonts w:ascii="Pyidaungsu" w:hAnsi="Pyidaungsu" w:cs="Pyidaungsu"/>
          <w:b/>
          <w:sz w:val="26"/>
          <w:szCs w:val="26"/>
        </w:rPr>
      </w:pPr>
      <w:r w:rsidRPr="00DA61AD">
        <w:rPr>
          <w:rFonts w:ascii="Pyidaungsu" w:hAnsi="Pyidaungsu" w:cs="Pyidaungsu"/>
          <w:b/>
          <w:sz w:val="26"/>
          <w:szCs w:val="26"/>
        </w:rPr>
        <w:t>(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Pr="00DA61AD">
        <w:rPr>
          <w:rFonts w:ascii="Pyidaungsu" w:hAnsi="Pyidaungsu" w:cs="Pyidaungsu"/>
          <w:b/>
          <w:sz w:val="26"/>
          <w:szCs w:val="26"/>
        </w:rPr>
        <w:t>)</w:t>
      </w:r>
      <w:r w:rsidRPr="00DA61AD">
        <w:rPr>
          <w:rFonts w:ascii="Pyidaungsu" w:hAnsi="Pyidaungsu" w:cs="Pyidaungsu"/>
          <w:b/>
          <w:sz w:val="26"/>
          <w:szCs w:val="26"/>
        </w:rPr>
        <w:tab/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ား</w:t>
      </w:r>
      <w:r w:rsidRPr="00DA61AD">
        <w:rPr>
          <w:rFonts w:ascii="Pyidaungsu" w:hAnsi="Pyidaungsu" w:cs="Pyidaungsu"/>
          <w:b/>
          <w:sz w:val="26"/>
          <w:szCs w:val="26"/>
        </w:rPr>
        <w:t>-</w:t>
      </w:r>
      <w:r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ရေးရာ</w:t>
      </w:r>
    </w:p>
    <w:p w14:paraId="1ED62C27" w14:textId="62492007" w:rsidR="00AC2042" w:rsidRDefault="0001050D" w:rsidP="007721F5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ား၊မဆိုင်ရာအခွင့်အရေးအနေဖြ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လုပ်ငန်းများ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ျိုးသားများက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ဦးဆောင်လေ့ရှိ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ျိုးသမီးများ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ိမ်တွင်းမှုလုပ်ငန်းမျာ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ဖြစ်သော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ထမင်းချက်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လေးထိန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အိမ်သန့်ရှင်းရေးစသောကိစ္စမျာ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ဆောင်ရွက်ကြ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ယာလုပ်</w:t>
      </w:r>
      <w:r w:rsidR="002422CC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ငန်းခွင်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ျိုးသမီးများလည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ေါင်းနှုတ်ခြင်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သီးနှံပေါ်ချိန်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ဆွတ်ခူး</w:t>
      </w:r>
      <w:r w:rsidR="002422CC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ိတ်သိမ်းခြင်း၊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ျိုးသား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ျား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ထွန်ယက်စိုက်ပျိုးခြင်းများ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ုပ်ကိုင်ကြ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ဘာသာရေး</w:t>
      </w:r>
      <w:r w:rsidR="002422CC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ထိမ်းအမှတ်နှ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ိုးရာ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ယဉ်ကျေးမှုပွဲတော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ျားတွင်အမျိုးသမီးများ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ျိုးသားများနှင့်အတူ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ူးပေါင်းဆောင်ရွက်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ြ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ယ်ယာလုပ်ငန်းခွင်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ျိုးသားများသည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ျိုးသမီးများထက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လုပ်အားခ</w:t>
      </w:r>
      <w:r w:rsidR="00FC4D7E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ိုမိုရရှိကြ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ဒေသတွင်းအုပ်ချုပ်ရေးနှင့်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စီမံခန့်ခွဲရေးကိစ္စ</w:t>
      </w:r>
      <w:r w:rsidR="002422CC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ရပ်များ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မျိုးသမီးများ၏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ခန်းကဏ္ဍနည်းပါးနေသေးကြောင်းတွေ့ရှိရပါသည်။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ပညာသင်ကြားရေးတွင်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ူလတန်းမှ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တက္ကသိုလ်ထိ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ကျား</w:t>
      </w:r>
      <w:r w:rsidRPr="00DA61AD">
        <w:rPr>
          <w:rFonts w:ascii="Pyidaungsu" w:hAnsi="Pyidaungsu" w:cs="Pyidaungsu"/>
          <w:sz w:val="26"/>
          <w:szCs w:val="26"/>
        </w:rPr>
        <w:t>-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မတန်းတူ</w:t>
      </w:r>
      <w:r w:rsidRPr="00DA61AD">
        <w:rPr>
          <w:rFonts w:ascii="Pyidaungsu" w:hAnsi="Pyidaungsu" w:cs="Pyidaungsu"/>
          <w:sz w:val="26"/>
          <w:szCs w:val="26"/>
        </w:rPr>
        <w:t xml:space="preserve"> </w:t>
      </w:r>
      <w:r w:rsidRPr="00DA61AD">
        <w:rPr>
          <w:rFonts w:ascii="Pyidaungsu" w:hAnsi="Pyidaungsu" w:cs="Pyidaungsu"/>
          <w:sz w:val="26"/>
          <w:szCs w:val="26"/>
          <w:cs/>
          <w:lang w:bidi="my-MM"/>
        </w:rPr>
        <w:t>အခွင့်အရေးရရှိပါသည်။</w:t>
      </w:r>
    </w:p>
    <w:p w14:paraId="0C6944A0" w14:textId="063743A6" w:rsidR="00CC75B2" w:rsidRPr="00DA61AD" w:rsidRDefault="00813C96" w:rsidP="00CC75B2">
      <w:pPr>
        <w:tabs>
          <w:tab w:val="left" w:pos="720"/>
        </w:tabs>
        <w:spacing w:line="240" w:lineRule="auto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 xml:space="preserve"> </w:t>
      </w:r>
      <w:r w:rsidR="00D12628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 xml:space="preserve"> </w:t>
      </w:r>
      <w:r w:rsidR="00CC75B2"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။</w:t>
      </w:r>
      <w:r w:rsidR="00CC75B2" w:rsidRPr="00DA61AD">
        <w:rPr>
          <w:rFonts w:ascii="Pyidaungsu" w:hAnsi="Pyidaungsu" w:cs="Pyidaungsu"/>
          <w:b/>
          <w:sz w:val="26"/>
          <w:szCs w:val="26"/>
        </w:rPr>
        <w:tab/>
      </w:r>
      <w:r w:rsidR="00CC75B2"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ဆောင်ရွက်မည့်</w:t>
      </w:r>
      <w:r w:rsidR="00CC75B2" w:rsidRPr="00DA61AD">
        <w:rPr>
          <w:rFonts w:ascii="Pyidaungsu" w:hAnsi="Pyidaungsu" w:cs="Pyidaungsu"/>
          <w:b/>
          <w:sz w:val="26"/>
          <w:szCs w:val="26"/>
        </w:rPr>
        <w:t xml:space="preserve"> </w:t>
      </w:r>
      <w:r w:rsidR="00CC75B2" w:rsidRPr="00DA61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လုပ်ငန်းများ</w:t>
      </w:r>
    </w:p>
    <w:tbl>
      <w:tblPr>
        <w:tblStyle w:val="TableGrid"/>
        <w:tblW w:w="1008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5765"/>
        <w:gridCol w:w="1620"/>
      </w:tblGrid>
      <w:tr w:rsidR="00CC75B2" w:rsidRPr="00DA61AD" w14:paraId="779B3FAA" w14:textId="77777777" w:rsidTr="00CC75B2">
        <w:tc>
          <w:tcPr>
            <w:tcW w:w="630" w:type="dxa"/>
            <w:vAlign w:val="center"/>
          </w:tcPr>
          <w:p w14:paraId="3D7A6306" w14:textId="77777777" w:rsidR="00CC75B2" w:rsidRPr="00DA61AD" w:rsidRDefault="00CC75B2" w:rsidP="00CC75B2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070" w:type="dxa"/>
            <w:vAlign w:val="center"/>
          </w:tcPr>
          <w:p w14:paraId="1B35C02A" w14:textId="77777777" w:rsidR="00CC75B2" w:rsidRPr="00DA61AD" w:rsidRDefault="00CC75B2" w:rsidP="00CC75B2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ဏ္ဍ</w:t>
            </w:r>
          </w:p>
        </w:tc>
        <w:tc>
          <w:tcPr>
            <w:tcW w:w="5765" w:type="dxa"/>
            <w:vAlign w:val="center"/>
          </w:tcPr>
          <w:p w14:paraId="7819BCB5" w14:textId="77777777" w:rsidR="00CC75B2" w:rsidRPr="00DA61AD" w:rsidRDefault="00CC75B2" w:rsidP="00CC75B2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့်ဖွံ့ဖြိုးရေးလုပ်ငန်း</w:t>
            </w:r>
          </w:p>
        </w:tc>
        <w:tc>
          <w:tcPr>
            <w:tcW w:w="1620" w:type="dxa"/>
            <w:vAlign w:val="center"/>
          </w:tcPr>
          <w:p w14:paraId="0E696777" w14:textId="77777777" w:rsidR="00CC75B2" w:rsidRPr="00DA61AD" w:rsidRDefault="00CC75B2" w:rsidP="00CC75B2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စားပေး</w:t>
            </w:r>
          </w:p>
          <w:p w14:paraId="7CB2EF82" w14:textId="77777777" w:rsidR="00CC75B2" w:rsidRPr="00DA61AD" w:rsidRDefault="00CC75B2" w:rsidP="00CC75B2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့်</w:t>
            </w:r>
          </w:p>
        </w:tc>
      </w:tr>
      <w:tr w:rsidR="00206769" w:rsidRPr="00DA61AD" w14:paraId="3C5CDB37" w14:textId="77777777" w:rsidTr="00D12628">
        <w:trPr>
          <w:trHeight w:val="1070"/>
        </w:trPr>
        <w:tc>
          <w:tcPr>
            <w:tcW w:w="630" w:type="dxa"/>
            <w:vAlign w:val="center"/>
          </w:tcPr>
          <w:p w14:paraId="19E65D43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070" w:type="dxa"/>
            <w:vAlign w:val="center"/>
          </w:tcPr>
          <w:p w14:paraId="35949A99" w14:textId="7A70C676" w:rsidR="00206769" w:rsidRPr="00DA61AD" w:rsidRDefault="00206769" w:rsidP="00206769">
            <w:pPr>
              <w:tabs>
                <w:tab w:val="left" w:pos="720"/>
              </w:tabs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ခြေခံအဆောက်အဦ</w:t>
            </w:r>
          </w:p>
        </w:tc>
        <w:tc>
          <w:tcPr>
            <w:tcW w:w="5765" w:type="dxa"/>
            <w:vAlign w:val="center"/>
          </w:tcPr>
          <w:p w14:paraId="20FBAF75" w14:textId="1E7614EB" w:rsidR="00206769" w:rsidRPr="00DA61AD" w:rsidRDefault="00206769" w:rsidP="00206769">
            <w:pP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ကျေးရွာတွင်းလမ်းကွန်ကရစ်ခင်းခြင်း</w:t>
            </w:r>
          </w:p>
        </w:tc>
        <w:tc>
          <w:tcPr>
            <w:tcW w:w="1620" w:type="dxa"/>
            <w:vAlign w:val="center"/>
          </w:tcPr>
          <w:p w14:paraId="7286E71B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့်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206769" w:rsidRPr="00DA61AD" w14:paraId="3FA9E07E" w14:textId="77777777" w:rsidTr="00446E17">
        <w:trPr>
          <w:trHeight w:val="602"/>
        </w:trPr>
        <w:tc>
          <w:tcPr>
            <w:tcW w:w="630" w:type="dxa"/>
            <w:vAlign w:val="center"/>
          </w:tcPr>
          <w:p w14:paraId="51528FBE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070" w:type="dxa"/>
            <w:vAlign w:val="center"/>
          </w:tcPr>
          <w:p w14:paraId="67613FCB" w14:textId="25D4E6A1" w:rsidR="00206769" w:rsidRPr="00DA61AD" w:rsidRDefault="00277C47" w:rsidP="00206769">
            <w:pPr>
              <w:tabs>
                <w:tab w:val="left" w:pos="720"/>
              </w:tabs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ွေကြေ</w:t>
            </w: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း</w:t>
            </w:r>
          </w:p>
        </w:tc>
        <w:tc>
          <w:tcPr>
            <w:tcW w:w="5765" w:type="dxa"/>
            <w:vAlign w:val="center"/>
          </w:tcPr>
          <w:p w14:paraId="18D92B6F" w14:textId="4B7AB8D2" w:rsidR="00206769" w:rsidRPr="00DA61AD" w:rsidRDefault="00277C47" w:rsidP="00206769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မြစိမ်</w:t>
            </w: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းရောင်စီမံကိန်းဆောင်ရွက်လိုခြင်း</w:t>
            </w:r>
          </w:p>
        </w:tc>
        <w:tc>
          <w:tcPr>
            <w:tcW w:w="1620" w:type="dxa"/>
            <w:vAlign w:val="center"/>
          </w:tcPr>
          <w:p w14:paraId="5E640F40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့်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206769" w:rsidRPr="00DA61AD" w14:paraId="4AE0E0AE" w14:textId="77777777" w:rsidTr="00446E17">
        <w:trPr>
          <w:trHeight w:val="737"/>
        </w:trPr>
        <w:tc>
          <w:tcPr>
            <w:tcW w:w="630" w:type="dxa"/>
            <w:vAlign w:val="center"/>
          </w:tcPr>
          <w:p w14:paraId="73161E3B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070" w:type="dxa"/>
            <w:vAlign w:val="center"/>
          </w:tcPr>
          <w:p w14:paraId="3292C32F" w14:textId="08D6B4FE" w:rsidR="00206769" w:rsidRPr="00DA61AD" w:rsidRDefault="001D0139" w:rsidP="00206769">
            <w:pPr>
              <w:tabs>
                <w:tab w:val="left" w:pos="72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>အခြေခံအဆောက်အဦ</w:t>
            </w:r>
            <w:proofErr w:type="spellEnd"/>
          </w:p>
        </w:tc>
        <w:tc>
          <w:tcPr>
            <w:tcW w:w="5765" w:type="dxa"/>
            <w:vAlign w:val="center"/>
          </w:tcPr>
          <w:p w14:paraId="43569E64" w14:textId="5B10EB02" w:rsidR="00206769" w:rsidRPr="00DA61AD" w:rsidRDefault="006E5105" w:rsidP="00206769">
            <w:pP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>ဘက်စုံသုံးခန်းမတည်ဆောက်ခြင်း</w:t>
            </w:r>
            <w:proofErr w:type="spellEnd"/>
          </w:p>
        </w:tc>
        <w:tc>
          <w:tcPr>
            <w:tcW w:w="1620" w:type="dxa"/>
            <w:vAlign w:val="center"/>
          </w:tcPr>
          <w:p w14:paraId="6D0744A2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့်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206769" w:rsidRPr="00DA61AD" w14:paraId="138B8145" w14:textId="77777777" w:rsidTr="00446E17">
        <w:trPr>
          <w:trHeight w:val="512"/>
        </w:trPr>
        <w:tc>
          <w:tcPr>
            <w:tcW w:w="630" w:type="dxa"/>
            <w:vAlign w:val="center"/>
          </w:tcPr>
          <w:p w14:paraId="3018475B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၄</w:t>
            </w:r>
          </w:p>
        </w:tc>
        <w:tc>
          <w:tcPr>
            <w:tcW w:w="2070" w:type="dxa"/>
            <w:vAlign w:val="center"/>
          </w:tcPr>
          <w:p w14:paraId="2E76473A" w14:textId="1F1F11A2" w:rsidR="00206769" w:rsidRPr="00DA61AD" w:rsidRDefault="001D0139" w:rsidP="00206769">
            <w:pPr>
              <w:tabs>
                <w:tab w:val="left" w:pos="72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ပညာရေး</w:t>
            </w:r>
            <w:proofErr w:type="spellEnd"/>
          </w:p>
        </w:tc>
        <w:tc>
          <w:tcPr>
            <w:tcW w:w="5765" w:type="dxa"/>
            <w:vAlign w:val="center"/>
          </w:tcPr>
          <w:p w14:paraId="0A973565" w14:textId="7597872B" w:rsidR="00206769" w:rsidRPr="00DA61AD" w:rsidRDefault="00C80BF4" w:rsidP="00206769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>လက်ရှိမူလတန်းကျောင်းဆောင်အားအခန်းတိုးချဲ့ခြင်း</w:t>
            </w:r>
            <w:proofErr w:type="spellEnd"/>
          </w:p>
        </w:tc>
        <w:tc>
          <w:tcPr>
            <w:tcW w:w="1620" w:type="dxa"/>
            <w:vAlign w:val="center"/>
          </w:tcPr>
          <w:p w14:paraId="65E81571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့်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206769" w:rsidRPr="00DA61AD" w14:paraId="70C9F7E4" w14:textId="77777777" w:rsidTr="00446E17">
        <w:trPr>
          <w:trHeight w:val="512"/>
        </w:trPr>
        <w:tc>
          <w:tcPr>
            <w:tcW w:w="630" w:type="dxa"/>
            <w:vAlign w:val="center"/>
          </w:tcPr>
          <w:p w14:paraId="69EAF926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070" w:type="dxa"/>
            <w:vAlign w:val="center"/>
          </w:tcPr>
          <w:p w14:paraId="766512C6" w14:textId="14BD6AD5" w:rsidR="00206769" w:rsidRPr="00DA61AD" w:rsidRDefault="001D0139" w:rsidP="00206769">
            <w:pPr>
              <w:tabs>
                <w:tab w:val="left" w:pos="72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>လျှ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>ပ်စစ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>်</w:t>
            </w:r>
          </w:p>
        </w:tc>
        <w:tc>
          <w:tcPr>
            <w:tcW w:w="5765" w:type="dxa"/>
            <w:vAlign w:val="center"/>
          </w:tcPr>
          <w:p w14:paraId="1E8E2C52" w14:textId="566B0A0F" w:rsidR="00206769" w:rsidRPr="00DA61AD" w:rsidRDefault="00C80BF4" w:rsidP="00206769">
            <w:pP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>ကျေးရွာတွင်းဓါတ်တိုင်များတိုးချဲ့ဆောင်ရွက်ခြင်းနှင့်မီးကြိုးသွယ်တန်းဆောင်ရွက်ခြင်း</w:t>
            </w:r>
          </w:p>
        </w:tc>
        <w:tc>
          <w:tcPr>
            <w:tcW w:w="1620" w:type="dxa"/>
            <w:vAlign w:val="center"/>
          </w:tcPr>
          <w:p w14:paraId="4F46F8F7" w14:textId="77777777" w:rsidR="00206769" w:rsidRPr="00DA61AD" w:rsidRDefault="00206769" w:rsidP="00206769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့်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A61A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DA61A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</w:tbl>
    <w:p w14:paraId="0F37CFB5" w14:textId="77777777" w:rsidR="00CC75B2" w:rsidRPr="00DA61AD" w:rsidRDefault="00CC75B2" w:rsidP="00CC75B2">
      <w:pPr>
        <w:tabs>
          <w:tab w:val="left" w:pos="720"/>
        </w:tabs>
        <w:rPr>
          <w:rFonts w:ascii="Pyidaungsu" w:hAnsi="Pyidaungsu" w:cs="Pyidaungsu"/>
          <w:sz w:val="26"/>
          <w:szCs w:val="26"/>
        </w:rPr>
      </w:pPr>
    </w:p>
    <w:p w14:paraId="6B27F931" w14:textId="77777777" w:rsidR="00CC75B2" w:rsidRPr="00DA61AD" w:rsidRDefault="00CC75B2" w:rsidP="00CC75B2">
      <w:pPr>
        <w:jc w:val="center"/>
        <w:rPr>
          <w:rFonts w:ascii="Pyidaungsu" w:hAnsi="Pyidaungsu" w:cs="Pyidaungsu"/>
          <w:b/>
          <w:sz w:val="26"/>
          <w:szCs w:val="26"/>
        </w:rPr>
      </w:pPr>
    </w:p>
    <w:p w14:paraId="778FAD9B" w14:textId="77777777" w:rsidR="00CC75B2" w:rsidRDefault="00CC75B2" w:rsidP="00CC75B2">
      <w:pPr>
        <w:jc w:val="center"/>
        <w:rPr>
          <w:rFonts w:ascii="Pyidaungsu" w:hAnsi="Pyidaungsu" w:cs="Pyidaungsu"/>
          <w:b/>
          <w:sz w:val="26"/>
          <w:szCs w:val="26"/>
        </w:rPr>
      </w:pPr>
    </w:p>
    <w:p w14:paraId="082476AB" w14:textId="77777777" w:rsidR="00E73CF1" w:rsidRDefault="00E73CF1" w:rsidP="00CC75B2">
      <w:pPr>
        <w:jc w:val="center"/>
        <w:rPr>
          <w:rFonts w:ascii="Pyidaungsu" w:hAnsi="Pyidaungsu" w:cs="Pyidaungsu"/>
          <w:b/>
          <w:sz w:val="26"/>
          <w:szCs w:val="26"/>
        </w:rPr>
      </w:pPr>
    </w:p>
    <w:p w14:paraId="00ADBCF1" w14:textId="77777777" w:rsidR="00E73CF1" w:rsidRDefault="00E73CF1" w:rsidP="00CC75B2">
      <w:pPr>
        <w:jc w:val="center"/>
        <w:rPr>
          <w:rFonts w:ascii="Pyidaungsu" w:hAnsi="Pyidaungsu" w:cs="Pyidaungsu"/>
          <w:b/>
          <w:sz w:val="26"/>
          <w:szCs w:val="26"/>
        </w:rPr>
      </w:pPr>
    </w:p>
    <w:p w14:paraId="4A24314E" w14:textId="77777777" w:rsidR="00E73CF1" w:rsidRDefault="00E73CF1" w:rsidP="00CC75B2">
      <w:pPr>
        <w:jc w:val="center"/>
        <w:rPr>
          <w:rFonts w:ascii="Pyidaungsu" w:hAnsi="Pyidaungsu" w:cs="Pyidaungsu"/>
          <w:b/>
          <w:sz w:val="26"/>
          <w:szCs w:val="26"/>
        </w:rPr>
      </w:pPr>
    </w:p>
    <w:p w14:paraId="1327111C" w14:textId="77777777" w:rsidR="00E73CF1" w:rsidRDefault="00E73CF1" w:rsidP="00CC75B2">
      <w:pPr>
        <w:jc w:val="center"/>
        <w:rPr>
          <w:rFonts w:ascii="Pyidaungsu" w:hAnsi="Pyidaungsu" w:cs="Pyidaungsu"/>
          <w:b/>
          <w:sz w:val="26"/>
          <w:szCs w:val="26"/>
        </w:rPr>
      </w:pPr>
    </w:p>
    <w:p w14:paraId="61E6BFF7" w14:textId="77777777" w:rsidR="00946908" w:rsidRPr="00DA61AD" w:rsidRDefault="00946908" w:rsidP="00CC75B2">
      <w:pPr>
        <w:jc w:val="center"/>
        <w:rPr>
          <w:rFonts w:ascii="Pyidaungsu" w:hAnsi="Pyidaungsu" w:cs="Pyidaungsu"/>
          <w:b/>
          <w:sz w:val="26"/>
          <w:szCs w:val="26"/>
        </w:rPr>
      </w:pPr>
    </w:p>
    <w:p w14:paraId="5E040739" w14:textId="77777777" w:rsidR="00CC75B2" w:rsidRPr="00DA61AD" w:rsidRDefault="00CC75B2" w:rsidP="00CC75B2">
      <w:pPr>
        <w:jc w:val="center"/>
        <w:rPr>
          <w:rFonts w:ascii="Pyidaungsu" w:hAnsi="Pyidaungsu" w:cs="Pyidaungsu"/>
          <w:b/>
          <w:sz w:val="26"/>
          <w:szCs w:val="26"/>
        </w:rPr>
      </w:pPr>
    </w:p>
    <w:p w14:paraId="6892C904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  <w:bookmarkStart w:id="1" w:name="_Hlk88642928"/>
    </w:p>
    <w:p w14:paraId="62367B96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</w:p>
    <w:p w14:paraId="5F30213A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</w:p>
    <w:p w14:paraId="547791F3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</w:p>
    <w:p w14:paraId="0A26F5FE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</w:p>
    <w:p w14:paraId="13B7B52B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</w:p>
    <w:p w14:paraId="09ADE653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</w:p>
    <w:p w14:paraId="6F69BE5D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</w:p>
    <w:p w14:paraId="46B8E92D" w14:textId="77777777" w:rsidR="00277C47" w:rsidRDefault="00277C47" w:rsidP="002E63B4">
      <w:pPr>
        <w:ind w:left="7200" w:firstLine="720"/>
        <w:rPr>
          <w:rFonts w:ascii="Pyidaungsu" w:hAnsi="Pyidaungsu" w:cs="Pyidaungsu"/>
          <w:b/>
          <w:bCs/>
          <w:lang w:bidi="my-MM"/>
        </w:rPr>
      </w:pPr>
    </w:p>
    <w:p w14:paraId="11342808" w14:textId="2E91B4D8" w:rsidR="00E02426" w:rsidRPr="00627A51" w:rsidRDefault="00E02426" w:rsidP="002E63B4">
      <w:pPr>
        <w:ind w:left="7200" w:firstLine="720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  <w:bCs/>
          <w:cs/>
          <w:lang w:bidi="my-MM"/>
        </w:rPr>
        <w:t>နောက်ဆက်တွဲ</w:t>
      </w:r>
      <w:r w:rsidRPr="00627A51">
        <w:rPr>
          <w:rFonts w:ascii="Pyidaungsu" w:hAnsi="Pyidaungsu" w:cs="Pyidaungsu"/>
          <w:b/>
        </w:rPr>
        <w:t xml:space="preserve"> (</w:t>
      </w:r>
      <w:r w:rsidRPr="00E02426">
        <w:rPr>
          <w:rFonts w:ascii="Pyidaungsu" w:hAnsi="Pyidaungsu" w:cs="Pyidaungsu" w:hint="cs"/>
          <w:bCs/>
          <w:cs/>
          <w:lang w:bidi="my-MM"/>
        </w:rPr>
        <w:t>ခ</w:t>
      </w:r>
      <w:r w:rsidRPr="00627A51">
        <w:rPr>
          <w:rFonts w:ascii="Pyidaungsu" w:hAnsi="Pyidaungsu" w:cs="Pyidaungsu"/>
          <w:b/>
        </w:rPr>
        <w:t>)</w:t>
      </w:r>
    </w:p>
    <w:p w14:paraId="43D31021" w14:textId="77777777" w:rsidR="001D0139" w:rsidRDefault="001D0139" w:rsidP="00E02426">
      <w:pPr>
        <w:spacing w:after="0"/>
        <w:rPr>
          <w:rFonts w:ascii="Pyidaungsu" w:hAnsi="Pyidaungsu" w:cs="Pyidaungsu"/>
          <w:b/>
          <w:bCs/>
          <w:lang w:bidi="my-MM"/>
        </w:rPr>
      </w:pPr>
    </w:p>
    <w:p w14:paraId="18F071E8" w14:textId="2FEA1FCF" w:rsidR="00E02426" w:rsidRPr="00627A51" w:rsidRDefault="00E02426" w:rsidP="00E02426">
      <w:pPr>
        <w:spacing w:after="0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</w:t>
      </w:r>
      <w:r w:rsidRPr="00627A51">
        <w:rPr>
          <w:rFonts w:ascii="Pyidaungsu" w:hAnsi="Pyidaungsu" w:cs="Pyidaungsu"/>
          <w:b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bidi="my-MM"/>
        </w:rPr>
        <w:t>အထောက်အကူပြု</w:t>
      </w:r>
      <w:r w:rsidRPr="00627A51">
        <w:rPr>
          <w:rFonts w:ascii="Pyidaungsu" w:hAnsi="Pyidaungsu" w:cs="Pyidaungsu"/>
          <w:b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bidi="my-MM"/>
        </w:rPr>
        <w:t>ဇယားများ</w:t>
      </w:r>
    </w:p>
    <w:p w14:paraId="5B4E9132" w14:textId="77777777" w:rsidR="00E02426" w:rsidRPr="00627A51" w:rsidRDefault="00E02426" w:rsidP="00E02426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</w:rPr>
        <w:t>(</w:t>
      </w:r>
      <w:r w:rsidRPr="00627A51">
        <w:rPr>
          <w:rFonts w:ascii="Pyidaungsu" w:hAnsi="Pyidaungsu" w:cs="Pyidaungsu"/>
          <w:b/>
          <w:bCs/>
          <w:cs/>
          <w:lang w:bidi="my-MM"/>
        </w:rPr>
        <w:t>၁</w:t>
      </w:r>
      <w:proofErr w:type="gramStart"/>
      <w:r w:rsidRPr="00627A51">
        <w:rPr>
          <w:rFonts w:ascii="Pyidaungsu" w:hAnsi="Pyidaungsu" w:cs="Pyidaungsu"/>
          <w:b/>
        </w:rPr>
        <w:t xml:space="preserve">)  </w:t>
      </w:r>
      <w:r w:rsidRPr="00627A51">
        <w:rPr>
          <w:rFonts w:ascii="Pyidaungsu" w:hAnsi="Pyidaungsu" w:cs="Pyidaungsu"/>
          <w:b/>
        </w:rPr>
        <w:tab/>
      </w:r>
      <w:proofErr w:type="gramEnd"/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r w:rsidRPr="00627A51">
        <w:rPr>
          <w:rFonts w:ascii="Pyidaungsu" w:hAnsi="Pyidaungsu" w:cs="Pyidaungsu"/>
          <w:b/>
          <w:lang w:val="en-GB"/>
        </w:rPr>
        <w:t xml:space="preserve">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ူမှုစီးပွားရေး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p w14:paraId="702502AD" w14:textId="77777777" w:rsidR="00E02426" w:rsidRPr="00063A91" w:rsidRDefault="00E02426" w:rsidP="00E0242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lang w:val="en-GB"/>
        </w:rPr>
        <w:t>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lang w:val="en-GB"/>
        </w:rPr>
        <w:tab/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လူဦးရေနှင့်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လူဦးရေဆိုင်ရာ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ချက်အလက်များ</w:t>
      </w:r>
    </w:p>
    <w:p w14:paraId="56E4AD0B" w14:textId="77777777" w:rsidR="00E02426" w:rsidRPr="00CF61EA" w:rsidRDefault="00E02426" w:rsidP="00E0242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လူဦးရေနှင့်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လူဦးရေဆိုင်ရာ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080"/>
        <w:gridCol w:w="1080"/>
      </w:tblGrid>
      <w:tr w:rsidR="00E02426" w:rsidRPr="00627A51" w14:paraId="15B9AE7A" w14:textId="77777777" w:rsidTr="00E02426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F6520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74635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D20F7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E68909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23E7ED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14:paraId="548537C7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E02426" w:rsidRPr="00627A51" w14:paraId="2BBE93A9" w14:textId="77777777" w:rsidTr="00E02426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67485A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F69DC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9CC322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DF6E19E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3A4450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D5B89B4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E02426" w:rsidRPr="00005239" w14:paraId="04BA87DE" w14:textId="77777777" w:rsidTr="00233ABE">
        <w:trPr>
          <w:trHeight w:val="431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3388FE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B66DE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63063" w14:textId="2381FC2B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BB025C" w14:textId="4CB3B5BE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7564656" w14:textId="255015BD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cs/>
                <w:lang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bidi="my-MM"/>
              </w:rPr>
              <w:t>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3D50C97" w14:textId="4F622647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F50AAEF" w14:textId="00301354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</w:tr>
      <w:tr w:rsidR="00E02426" w:rsidRPr="00005239" w14:paraId="24CE0414" w14:textId="77777777" w:rsidTr="00E0242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FAF8A3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14666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6B84F" w14:textId="0C5EB3BA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985D7" w14:textId="2DDD1BFD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၁၁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5006C75" w14:textId="66472D43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၁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C4DBF29" w14:textId="77777777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DAB6EFF" w14:textId="77777777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</w:tr>
      <w:tr w:rsidR="00E02426" w:rsidRPr="00005239" w14:paraId="63E10D9E" w14:textId="77777777" w:rsidTr="00E0242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7F4C22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87829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6A57F" w14:textId="47AAE49D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၃၃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47C27E" w14:textId="67B93778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၃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0FD2EF2" w14:textId="4396913A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၆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BFEC537" w14:textId="77777777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7E0BDE0" w14:textId="77777777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</w:tr>
      <w:tr w:rsidR="00E02426" w:rsidRPr="00005239" w14:paraId="77D9C4AC" w14:textId="77777777" w:rsidTr="00E0242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D45F08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EA0AE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706D5" w14:textId="24759AF2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၃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DE821" w14:textId="1C3534DF" w:rsidR="00E02426" w:rsidRPr="00005239" w:rsidRDefault="00B13627" w:rsidP="00E4378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၃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0CF1027" w14:textId="0C41E9CD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၆၆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2ABA406" w14:textId="77777777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DC05DC3" w14:textId="77777777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</w:tr>
      <w:tr w:rsidR="00E02426" w:rsidRPr="00005239" w14:paraId="1CFA2BFC" w14:textId="77777777" w:rsidTr="00E02426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5AFB95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28222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F727B2" w14:textId="219EF700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၃၅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BAAD3C" w14:textId="20ADC547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၄၅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949AE8" w14:textId="62CCA9FA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၈၁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C079465" w14:textId="11B00615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9D49F8F" w14:textId="7BFC1B4B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</w:tr>
      <w:tr w:rsidR="00E02426" w:rsidRPr="00005239" w14:paraId="73E5D426" w14:textId="77777777" w:rsidTr="00E0242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761FC3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D650B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0A0B5F" w14:textId="37865D46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၃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31415" w14:textId="15D21DB1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၆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2892" w14:textId="3181041A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highlight w:val="yellow"/>
                <w:cs/>
                <w:lang w:val="en-GB" w:bidi="my-MM"/>
              </w:rPr>
              <w:t>၉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32B2" w14:textId="3A3A2BE3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589F58" w14:textId="6E4077A0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highlight w:val="yellow"/>
                <w:lang w:val="en-GB"/>
              </w:rPr>
            </w:pPr>
          </w:p>
        </w:tc>
      </w:tr>
      <w:tr w:rsidR="00E02426" w:rsidRPr="00005239" w14:paraId="107E0DDB" w14:textId="77777777" w:rsidTr="00E0242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08A632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CB7B1" w14:textId="3C72A5F6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b/>
                <w:bCs/>
                <w:highlight w:val="yellow"/>
                <w:cs/>
                <w:lang w:val="en-GB" w:bidi="my-MM"/>
              </w:rPr>
              <w:t>၄၆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FA783" w14:textId="2C57A95A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b/>
                <w:bCs/>
                <w:highlight w:val="yellow"/>
                <w:cs/>
                <w:lang w:val="en-GB" w:bidi="my-MM"/>
              </w:rPr>
              <w:t>၆၀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3EDB" w14:textId="5763D6A4" w:rsidR="00E02426" w:rsidRPr="00005239" w:rsidRDefault="00B13627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b/>
                <w:bCs/>
                <w:highlight w:val="yellow"/>
                <w:cs/>
                <w:lang w:val="en-GB" w:bidi="my-MM"/>
              </w:rPr>
              <w:t>၁၀၆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3178" w14:textId="7BCCECED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highlight w:val="yellow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28C799" w14:textId="09F0F3FD" w:rsidR="00E02426" w:rsidRPr="00005239" w:rsidRDefault="00E02426" w:rsidP="00E0242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highlight w:val="yellow"/>
                <w:lang w:val="en-GB"/>
              </w:rPr>
            </w:pPr>
          </w:p>
        </w:tc>
      </w:tr>
      <w:tr w:rsidR="00E02426" w:rsidRPr="00005239" w14:paraId="1CDCDB58" w14:textId="77777777" w:rsidTr="00E0242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632CB" w14:textId="77777777" w:rsidR="00E02426" w:rsidRPr="00627A51" w:rsidRDefault="00E02426" w:rsidP="00E0242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C512280" w14:textId="77777777" w:rsidR="00A10AFB" w:rsidRPr="00005239" w:rsidRDefault="00A10AFB" w:rsidP="00A10AFB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b/>
                <w:bCs/>
                <w:highlight w:val="yellow"/>
                <w:lang w:val="en-GB" w:bidi="my-MM"/>
              </w:rPr>
            </w:pPr>
          </w:p>
          <w:p w14:paraId="70378456" w14:textId="33CC06A1" w:rsidR="00E02426" w:rsidRPr="00005239" w:rsidRDefault="00B13627" w:rsidP="00A10AFB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b/>
                <w:bCs/>
                <w:highlight w:val="yellow"/>
                <w:lang w:val="en-GB" w:bidi="my-MM"/>
              </w:rPr>
            </w:pPr>
            <w:r w:rsidRPr="00005239">
              <w:rPr>
                <w:rFonts w:ascii="Pyidaungsu" w:eastAsia="Times New Roman" w:hAnsi="Pyidaungsu" w:cs="Pyidaungsu" w:hint="cs"/>
                <w:b/>
                <w:bCs/>
                <w:highlight w:val="yellow"/>
                <w:cs/>
                <w:lang w:val="en-GB" w:bidi="my-MM"/>
              </w:rPr>
              <w:t>၂၈၀</w:t>
            </w:r>
          </w:p>
        </w:tc>
      </w:tr>
    </w:tbl>
    <w:p w14:paraId="5FD77B6F" w14:textId="77777777" w:rsidR="00E02426" w:rsidRPr="00627A51" w:rsidRDefault="00E02426" w:rsidP="00E0242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ချုပ်ရေးမှူးရုံး။</w:t>
      </w:r>
    </w:p>
    <w:p w14:paraId="68A74191" w14:textId="77777777" w:rsidR="00E02426" w:rsidRPr="00627A51" w:rsidRDefault="00E02426" w:rsidP="00E0242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အောက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ွေးကင်းစ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မပြည့်မီ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ရွယ်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ပြည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ရွယ်မှ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မပြည့်မီ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ရွယ်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၉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ပြည့်သည်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၀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မပြည့်မီ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ရွယ်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၀နှစ်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၄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၀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ပြည့်သည်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၅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မပြည့်မီ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ရွယ်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၅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၆၄နှစ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၅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ပြည့်သည်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၆၅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မပြည့်မီ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ရွယ်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၆၅နှစ်နှင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ထက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၆၅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ပြည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ရွယ်နှင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၎င်းထက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က်ကြီးသည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ရွယ်များကိ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14:paraId="738B3542" w14:textId="58C83C34" w:rsidR="00E02426" w:rsidRPr="00E4378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</w:t>
      </w:r>
      <w:r w:rsidR="00181164">
        <w:rPr>
          <w:rFonts w:ascii="Pyidaungsu" w:hAnsi="Pyidaungsu" w:cs="Pyidaungsu"/>
          <w:b/>
          <w:bCs/>
          <w:lang w:val="en-GB"/>
        </w:rPr>
        <w:t xml:space="preserve">   </w:t>
      </w:r>
      <w:r>
        <w:rPr>
          <w:rFonts w:ascii="Pyidaungsu" w:hAnsi="Pyidaungsu" w:cs="Pyidaungsu"/>
          <w:b/>
          <w:bCs/>
          <w:lang w:val="en-GB"/>
        </w:rPr>
        <w:t xml:space="preserve">  </w:t>
      </w:r>
      <w:r w:rsidRPr="00E4378B">
        <w:rPr>
          <w:rFonts w:ascii="Pyidaungsu" w:hAnsi="Pyidaungsu" w:cs="Pyidaungsu"/>
          <w:cs/>
          <w:lang w:val="en-GB" w:bidi="my-MM"/>
        </w:rPr>
        <w:t>။</w:t>
      </w:r>
      <w:r w:rsidR="00B13627">
        <w:rPr>
          <w:rFonts w:ascii="Pyidaungsu" w:hAnsi="Pyidaungsu" w:cs="Pyidaungsu"/>
          <w:cs/>
          <w:lang w:val="en-GB" w:bidi="my-MM"/>
        </w:rPr>
        <w:t>တေ</w:t>
      </w:r>
      <w:r w:rsidR="00B13627">
        <w:rPr>
          <w:rFonts w:ascii="Pyidaungsu" w:hAnsi="Pyidaungsu" w:cs="Pyidaungsu" w:hint="cs"/>
          <w:cs/>
          <w:lang w:val="en-GB" w:bidi="my-MM"/>
        </w:rPr>
        <w:t>ာင်နော</w:t>
      </w:r>
      <w:r w:rsidR="00B01BB9">
        <w:rPr>
          <w:rFonts w:ascii="Pyidaungsu" w:hAnsi="Pyidaungsu" w:cs="Pyidaungsu" w:hint="cs"/>
          <w:cs/>
          <w:lang w:val="en-GB" w:bidi="my-MM"/>
        </w:rPr>
        <w:t>က်</w:t>
      </w:r>
      <w:r w:rsidR="00181164" w:rsidRPr="00E4378B">
        <w:rPr>
          <w:rFonts w:ascii="Pyidaungsu" w:hAnsi="Pyidaungsu" w:cs="Pyidaungsu"/>
          <w:cs/>
          <w:lang w:val="en-GB" w:bidi="my-MM"/>
        </w:rPr>
        <w:t>ကျေးရွာတွင်</w:t>
      </w:r>
      <w:r w:rsidR="00181164" w:rsidRPr="00E4378B">
        <w:rPr>
          <w:rFonts w:ascii="Pyidaungsu" w:hAnsi="Pyidaungsu" w:cs="Pyidaungsu"/>
          <w:lang w:val="en-GB"/>
        </w:rPr>
        <w:t xml:space="preserve"> </w:t>
      </w:r>
      <w:r w:rsidR="00181164" w:rsidRPr="00E4378B">
        <w:rPr>
          <w:rFonts w:ascii="Pyidaungsu" w:hAnsi="Pyidaungsu" w:cs="Pyidaungsu"/>
          <w:cs/>
          <w:lang w:val="en-GB" w:bidi="my-MM"/>
        </w:rPr>
        <w:t>အလုပ်လုပ်နိုင်သော</w:t>
      </w:r>
      <w:r w:rsidR="00181164" w:rsidRPr="00E4378B">
        <w:rPr>
          <w:rFonts w:ascii="Pyidaungsu" w:hAnsi="Pyidaungsu" w:cs="Pyidaungsu"/>
          <w:lang w:val="en-GB"/>
        </w:rPr>
        <w:t xml:space="preserve"> </w:t>
      </w:r>
      <w:r w:rsidR="00181164" w:rsidRPr="00E4378B">
        <w:rPr>
          <w:rFonts w:ascii="Pyidaungsu" w:hAnsi="Pyidaungsu" w:cs="Pyidaungsu"/>
          <w:cs/>
          <w:lang w:val="en-GB" w:bidi="my-MM"/>
        </w:rPr>
        <w:t>လူဦးရေများပြားပြီး</w:t>
      </w:r>
      <w:r w:rsidR="00181164" w:rsidRPr="00E4378B">
        <w:rPr>
          <w:rFonts w:ascii="Pyidaungsu" w:hAnsi="Pyidaungsu" w:cs="Pyidaungsu"/>
          <w:lang w:val="en-GB"/>
        </w:rPr>
        <w:t xml:space="preserve">  </w:t>
      </w:r>
      <w:r w:rsidR="00181164" w:rsidRPr="00E4378B">
        <w:rPr>
          <w:rFonts w:ascii="Pyidaungsu" w:hAnsi="Pyidaungsu" w:cs="Pyidaungsu"/>
          <w:cs/>
          <w:lang w:val="en-GB" w:bidi="my-MM"/>
        </w:rPr>
        <w:t>မသန်စွမ်းသူ</w:t>
      </w:r>
      <w:r w:rsidR="00E4378B" w:rsidRPr="00E4378B">
        <w:rPr>
          <w:rFonts w:ascii="Pyidaungsu" w:hAnsi="Pyidaungsu" w:cs="Pyidaungsu" w:hint="cs"/>
          <w:cs/>
          <w:lang w:val="en-GB" w:bidi="my-MM"/>
        </w:rPr>
        <w:t xml:space="preserve">များ </w:t>
      </w:r>
      <w:r w:rsidR="00462CE5" w:rsidRPr="00E4378B">
        <w:rPr>
          <w:rFonts w:ascii="Pyidaungsu" w:hAnsi="Pyidaungsu" w:cs="Pyidaungsu"/>
          <w:lang w:val="en-GB"/>
        </w:rPr>
        <w:t xml:space="preserve"> </w:t>
      </w:r>
      <w:r w:rsidR="00E4378B">
        <w:rPr>
          <w:rFonts w:ascii="Pyidaungsu" w:hAnsi="Pyidaungsu" w:cs="Pyidaungsu" w:hint="cs"/>
          <w:cs/>
          <w:lang w:val="en-GB" w:bidi="my-MM"/>
        </w:rPr>
        <w:t>မ</w:t>
      </w:r>
      <w:r w:rsidR="00B179EC">
        <w:rPr>
          <w:rFonts w:ascii="Pyidaungsu" w:hAnsi="Pyidaungsu" w:cs="Pyidaungsu" w:hint="cs"/>
          <w:cs/>
          <w:lang w:val="en-GB" w:bidi="my-MM"/>
        </w:rPr>
        <w:t>ရှိ</w:t>
      </w:r>
      <w:r w:rsidR="00E4378B">
        <w:rPr>
          <w:rFonts w:ascii="Pyidaungsu" w:hAnsi="Pyidaungsu" w:cs="Pyidaungsu" w:hint="cs"/>
          <w:cs/>
          <w:lang w:val="en-GB" w:bidi="my-MM"/>
        </w:rPr>
        <w:t xml:space="preserve">ကြောင်း </w:t>
      </w:r>
      <w:r w:rsidR="00181164" w:rsidRPr="00E4378B">
        <w:rPr>
          <w:rFonts w:ascii="Pyidaungsu" w:hAnsi="Pyidaungsu" w:cs="Pyidaungsu"/>
          <w:cs/>
          <w:lang w:val="en-GB" w:bidi="my-MM"/>
        </w:rPr>
        <w:t>တွေ့ရှိပါသည်။</w:t>
      </w:r>
    </w:p>
    <w:p w14:paraId="7B47FD50" w14:textId="07F81E99" w:rsidR="00E02426" w:rsidRPr="00627A51" w:rsidRDefault="00E02426" w:rsidP="00E0242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lang w:val="en-GB"/>
        </w:rPr>
        <w:tab/>
        <w:t xml:space="preserve">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င်အား</w:t>
      </w:r>
    </w:p>
    <w:p w14:paraId="76C776B9" w14:textId="77777777" w:rsidR="00356F25" w:rsidRDefault="00E02426" w:rsidP="00E0242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 w:bidi="my-MM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ဝင်ငွေရလုပ်ငန်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မျိုးအစား</w:t>
      </w:r>
    </w:p>
    <w:p w14:paraId="5D46CD9A" w14:textId="77777777" w:rsidR="00E02426" w:rsidRPr="0025100F" w:rsidRDefault="00E02426" w:rsidP="00E0242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ဝင်ငွေရလုပ်ငန်း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မျိုးအစား</w:t>
      </w:r>
    </w:p>
    <w:tbl>
      <w:tblPr>
        <w:tblW w:w="1033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2126"/>
      </w:tblGrid>
      <w:tr w:rsidR="00E02426" w:rsidRPr="00627A51" w14:paraId="4632E0C4" w14:textId="77777777" w:rsidTr="000572BA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4A85BC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F92948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B17A8A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B6B7A7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ဝင်ငွေရ လုပ်ငန်းမဟုတ်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သော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627A51">
              <w:rPr>
                <w:rFonts w:ascii="Pyidaungsu" w:eastAsia="Times New Roman" w:hAnsi="Pyidaungsu" w:cs="Pyidaungsu"/>
                <w:b/>
                <w:color w:val="000000"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  <w:r w:rsidRPr="00627A51">
              <w:rPr>
                <w:rFonts w:ascii="Pyidaungsu" w:eastAsia="Times New Roman" w:hAnsi="Pyidaungsu" w:cs="Pyidaungsu"/>
                <w:b/>
                <w:color w:val="000000"/>
              </w:rPr>
              <w:t xml:space="preserve">) 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B0725E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  <w:r w:rsidRPr="00627A51">
              <w:rPr>
                <w:rFonts w:ascii="Pyidaungsu" w:hAnsi="Pyidaungsu" w:cs="Pyidaungsu"/>
                <w:b/>
              </w:rPr>
              <w:t xml:space="preserve"> </w:t>
            </w:r>
          </w:p>
          <w:p w14:paraId="2D202B89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တ်ချက်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သေချာစွ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တ်ပြီ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 xml:space="preserve">) </w:t>
            </w:r>
          </w:p>
        </w:tc>
      </w:tr>
      <w:tr w:rsidR="00E02426" w:rsidRPr="00627A51" w14:paraId="32717E57" w14:textId="77777777" w:rsidTr="000572BA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E5894F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D167D4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8F878" w14:textId="46BFF703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1063B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ိသားစု ဝင်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လုပ်</w:t>
            </w:r>
            <w:r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490231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မျိုးသမီး</w:t>
            </w:r>
          </w:p>
          <w:p w14:paraId="42E5D5E9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ဆောင်</w:t>
            </w:r>
          </w:p>
          <w:p w14:paraId="064C29C2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ည့်အိမ်</w:t>
            </w:r>
          </w:p>
          <w:p w14:paraId="32EAB059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7C1B00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24B294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E3C10A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E02426" w:rsidRPr="00627A51" w14:paraId="2B893F1D" w14:textId="77777777" w:rsidTr="000572BA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08A40D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8A5566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AF942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90C3B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96F033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89BA48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BC2941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879F4B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F6E3AD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E02426" w:rsidRPr="00627A51" w14:paraId="7CAAC7FB" w14:textId="77777777" w:rsidTr="000572BA">
        <w:trPr>
          <w:trHeight w:val="280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46F827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E02426" w:rsidRPr="00627A51" w14:paraId="71F12808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6E3E4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F217778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E02426" w:rsidRPr="00627A51" w14:paraId="2247690D" w14:textId="77777777" w:rsidTr="000572B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9BB68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77266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CA94B" w14:textId="4D77FFBA" w:rsidR="00E02426" w:rsidRPr="00627A51" w:rsidRDefault="00B01BB9" w:rsidP="00B01BB9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၂၅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76DD9" w14:textId="2E52F8FD" w:rsidR="00E02426" w:rsidRPr="00627A51" w:rsidRDefault="00B01BB9" w:rsidP="00E024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၆၅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6E023C" w14:textId="4A1D0BCF" w:rsidR="00E02426" w:rsidRPr="00627A51" w:rsidRDefault="00B01BB9" w:rsidP="002F74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58A0EC" w14:textId="575AF08B" w:rsidR="00E02426" w:rsidRPr="00627A51" w:rsidRDefault="00B01BB9" w:rsidP="002F74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225181" w14:textId="56CAF75C" w:rsidR="00E02426" w:rsidRPr="00627A51" w:rsidRDefault="00B01BB9" w:rsidP="002F74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၁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D9E8D" w14:textId="7B3DF2D5" w:rsidR="00E02426" w:rsidRPr="00627A51" w:rsidRDefault="00E02426" w:rsidP="00063A9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CD85526" w14:textId="68853404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226DE37F" w14:textId="77777777" w:rsidTr="000572B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5CDD3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5D0AD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33916" w14:textId="2711E4F6" w:rsidR="00E02426" w:rsidRPr="00627A51" w:rsidRDefault="00B01BB9" w:rsidP="00E024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၂၀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202B1" w14:textId="47016A27" w:rsidR="00E02426" w:rsidRPr="00627A51" w:rsidRDefault="00B01BB9" w:rsidP="00E024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၉၀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2A53" w14:textId="667C49A2" w:rsidR="00E02426" w:rsidRPr="00627A51" w:rsidRDefault="00E02426" w:rsidP="002F74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8CE3" w14:textId="1493735B" w:rsidR="00E02426" w:rsidRPr="00627A51" w:rsidRDefault="00E02426" w:rsidP="002F74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DF65" w14:textId="000D2D67" w:rsidR="00E02426" w:rsidRPr="00627A51" w:rsidRDefault="00E02426" w:rsidP="002F74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5F3FD" w14:textId="22378ACE" w:rsidR="00E02426" w:rsidRPr="00627A51" w:rsidRDefault="00E02426" w:rsidP="002F74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0E29FF" w14:textId="7E76730F" w:rsidR="00E02426" w:rsidRPr="00627A51" w:rsidRDefault="009F5751" w:rsidP="00E024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="00EE70E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="00B179EC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5E1D2664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D3A07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26815E8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9F5751" w:rsidRPr="00627A51" w14:paraId="4656999E" w14:textId="77777777" w:rsidTr="00EE70E9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6C49D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17F4B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D4C4B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A4B03E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09E993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52AF4D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1C0366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B4596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96943B1" w14:textId="52FEC35F" w:rsidR="009F5751" w:rsidRPr="00627A51" w:rsidRDefault="009F5751" w:rsidP="00EE70E9">
            <w:pPr>
              <w:spacing w:after="0"/>
              <w:jc w:val="center"/>
              <w:rPr>
                <w:rFonts w:ascii="Pyidaungsu" w:hAnsi="Pyidaungsu" w:cs="Pyidaungsu"/>
              </w:rPr>
            </w:pP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4447079A" w14:textId="77777777" w:rsidTr="00EE70E9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024B5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CF338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B7F6B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EEB6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707E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6A57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559E8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6EC00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18AA38" w14:textId="38A336C5" w:rsidR="009F5751" w:rsidRPr="00627A51" w:rsidRDefault="009F5751" w:rsidP="00EE70E9">
            <w:pPr>
              <w:spacing w:after="0"/>
              <w:jc w:val="center"/>
              <w:rPr>
                <w:rFonts w:ascii="Pyidaungsu" w:hAnsi="Pyidaungsu" w:cs="Pyidaungsu"/>
              </w:rPr>
            </w:pP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44F4F898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B6FF1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၃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00257F4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627A51">
              <w:rPr>
                <w:rFonts w:ascii="Pyidaungsu" w:eastAsia="Times New Roman" w:hAnsi="Pyidaungsu" w:cs="Pyidaungsu"/>
                <w:b/>
              </w:rPr>
              <w:t>/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627A51">
              <w:rPr>
                <w:rFonts w:ascii="Pyidaungsu" w:eastAsia="Times New Roman" w:hAnsi="Pyidaungsu" w:cs="Pyidaungsu"/>
                <w:b/>
              </w:rPr>
              <w:t>/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9F5751" w:rsidRPr="00627A51" w14:paraId="0562AC8F" w14:textId="77777777" w:rsidTr="00EE70E9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1A79A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78441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98C21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26191A7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41D67F7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72A66B2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B27DBA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11D9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74FA466" w14:textId="019073A2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4F00959D" w14:textId="77777777" w:rsidTr="00EE70E9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292B6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322C3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97A17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A9E1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21A9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3339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501F2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8A504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6F46EC" w14:textId="2226377B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A115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EA115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00359449" w14:textId="77777777" w:rsidTr="000572BA">
        <w:trPr>
          <w:trHeight w:val="562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8859E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၄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EAAF994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စ်တောလုပ်ငန်း</w:t>
            </w:r>
          </w:p>
        </w:tc>
      </w:tr>
      <w:tr w:rsidR="009F5751" w:rsidRPr="00627A51" w14:paraId="5DCF0AA2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66F31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466E6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C3AFB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DFF7637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C66FD4F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610BE1B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59D5C5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AB6BD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8F15822" w14:textId="7F6EAB76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D581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3D581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3D581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3D581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3D581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3D581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31F38198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7D379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8B500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4BE81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3E4C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9E83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C435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FFD12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C70E2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6363AB" w14:textId="5C9CBFE7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D581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3D581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3D581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3D581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3D581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3D581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7EF7AFBF" w14:textId="77777777" w:rsidTr="000572BA">
        <w:trPr>
          <w:trHeight w:val="280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BF8254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E02426" w:rsidRPr="00627A51" w14:paraId="6897F5CA" w14:textId="77777777" w:rsidTr="000572BA">
        <w:trPr>
          <w:trHeight w:val="59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E2D6A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၅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3C1459A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9F5751" w:rsidRPr="00627A51" w14:paraId="7458526F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D4636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B5AD1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7A533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6293B85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16DD22B1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C88950D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CAE8C4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08743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161E9F0" w14:textId="14EB9673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37892F67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F59A4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EE962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C115F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28E7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F305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DD21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F44C8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E87FF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440538" w14:textId="2C40DB9D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41A2F6B5" w14:textId="77777777" w:rsidTr="00EE70E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C5823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၆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9FE08C4" w14:textId="77777777" w:rsidR="009F5751" w:rsidRPr="00627A51" w:rsidRDefault="009F5751" w:rsidP="00EE70E9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9F5751" w:rsidRPr="00627A51" w14:paraId="181DD8E2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F5DBD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BE949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17641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6B26232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46DF60C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9851B0D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6BA2C2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FA891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902B671" w14:textId="6026D9BD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13EF6635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602AF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1D057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24823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38D6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4695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77A2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1297D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17D9E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0D151A" w14:textId="2CFB7303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A3620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A3620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09CAE50C" w14:textId="77777777" w:rsidTr="00EE70E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B7F9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၇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0EB88F" w14:textId="77777777" w:rsidR="00E02426" w:rsidRPr="00627A51" w:rsidRDefault="00E02426" w:rsidP="00EE70E9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9F5751" w:rsidRPr="00627A51" w14:paraId="0C1A5465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BF73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A7130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527DC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0B4712A5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0A2F0C0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5FAC10E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CCFE9E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0C6A5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3E17A36" w14:textId="1AA1E685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0D3D9837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3F2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6007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1C2B7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E07959D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403652D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14D5195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3F79A0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C751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D0403F" w14:textId="5B554832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9F5751" w:rsidRPr="00627A51" w14:paraId="0DB8A5BC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3BF8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၈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56DA3F3B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9F5751" w:rsidRPr="00627A51" w14:paraId="0981E9D4" w14:textId="77777777" w:rsidTr="00EE70E9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4F7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9065C" w14:textId="77777777" w:rsidR="009F5751" w:rsidRPr="00627A51" w:rsidRDefault="009F5751" w:rsidP="009F575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D05C" w14:textId="3D6734C0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5BD74A90" w14:textId="7E7DDBD3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D545ACA" w14:textId="309818C5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2BE779" w14:textId="1C297BC4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5C02F9" w14:textId="77777777" w:rsidR="009F5751" w:rsidRPr="00627A51" w:rsidRDefault="009F5751" w:rsidP="009F575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C128" w14:textId="77777777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C00E5F0" w14:textId="423A052F" w:rsidR="009F5751" w:rsidRPr="00627A51" w:rsidRDefault="009F5751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="00F24990"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70DA1820" w14:textId="77777777" w:rsidTr="00EE70E9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21FC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B4AF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8C3E" w14:textId="7F116CA0" w:rsidR="00A10AFB" w:rsidRPr="00627A51" w:rsidRDefault="00B01BB9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B90B3A" w14:textId="7D66364A" w:rsidR="00A10AFB" w:rsidRPr="00627A51" w:rsidRDefault="00B01BB9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၁၀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2F08EB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19F790B" w14:textId="52B5A4A2" w:rsidR="00A10AFB" w:rsidRPr="00627A51" w:rsidRDefault="00B01BB9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၁၀</w:t>
            </w: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F352F8" w14:textId="553DC305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2C1DE" w14:textId="77777777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945051" w14:textId="60BAAF00" w:rsidR="00A10AFB" w:rsidRPr="00627A51" w:rsidRDefault="00F24990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6214EB46" w14:textId="77777777" w:rsidTr="000572BA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C889F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၉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C72257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A10AFB" w:rsidRPr="00627A51" w14:paraId="61FC70E0" w14:textId="77777777" w:rsidTr="00EE70E9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2C57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ECC7C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791DB" w14:textId="38FED3CF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ED34C1C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4B1BA7F0" w14:textId="1BAF8E9D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F066CE3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8C4457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68B7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5C0D6C7" w14:textId="64FF379D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40266356" w14:textId="77777777" w:rsidTr="00EE70E9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32063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E35BB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0108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59AB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B410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9377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E82B47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0FD9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9E3A11" w14:textId="54D47DF6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FD617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FD617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31B63BB7" w14:textId="77777777" w:rsidTr="000572BA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DA6D2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၀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5B59231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A10AFB" w:rsidRPr="00627A51" w14:paraId="0791C61D" w14:textId="77777777" w:rsidTr="00EE70E9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DB41F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3DE8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CD602" w14:textId="5238756C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53AD2F5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CBBDEBE" w14:textId="57682AA2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E5CDB6B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5A5AC9" w14:textId="3B5F7068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98C5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A6AA03B" w14:textId="25F0D9A1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62659C00" w14:textId="77777777" w:rsidTr="00EE70E9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9EF5E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0E92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C53C1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F8DD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29C0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812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E2C7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D1B77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736139" w14:textId="7609F806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6AB39467" w14:textId="77777777" w:rsidTr="000572BA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E931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၁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2FE23E4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627A51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A10AFB" w:rsidRPr="00627A51" w14:paraId="5B6B99B6" w14:textId="77777777" w:rsidTr="00EE70E9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12491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47D6E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CCBFD" w14:textId="5ACAC3BF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DAA7976" w14:textId="4AAE2DEB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0026175" w14:textId="4CC91F83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661AB2E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F0F034" w14:textId="5AFD91A4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BFBB1" w14:textId="23107D93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933986E" w14:textId="283692F9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0F972A44" w14:textId="77777777" w:rsidTr="00EE70E9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4CE95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60072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BF8D8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51B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55E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C9E5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458DD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20E18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339992" w14:textId="1CB757BF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45574D35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D3D55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၂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966BC6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A10AFB" w:rsidRPr="00627A51" w14:paraId="376EB6FC" w14:textId="77777777" w:rsidTr="00EE70E9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9B927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0F145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4D7AF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1BC31278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5A83A6C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41D5F6E2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6D180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00C9B" w14:textId="77777777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0304909" w14:textId="6FFD55BE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4105CBA2" w14:textId="77777777" w:rsidTr="00EE70E9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EBDC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3928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8011B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4306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0B5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80A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EACA02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76CF" w14:textId="77777777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5EB2FF" w14:textId="7E9A9949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00C68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600C68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72CAEE6A" w14:textId="77777777" w:rsidTr="000572BA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1EE61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၃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602C1A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A10AFB" w:rsidRPr="00627A51" w14:paraId="3CC9B99F" w14:textId="77777777" w:rsidTr="00EE70E9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949CC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1098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7419B" w14:textId="2FB548B5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5FFCAEAC" w14:textId="1299C20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BC5F4BE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44B0B51" w14:textId="2FC46A74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E0AA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B759F" w14:textId="08B061B0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50C1D39" w14:textId="38F69BDE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84AF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484AF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84AF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484AF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484AF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675815E4" w14:textId="77777777" w:rsidTr="00EE70E9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2DF28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7C592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322D2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8F48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9173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CFE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FC22E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937A7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C8CC72" w14:textId="4883CC27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84AF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484AF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84AF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484AF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84AFB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484AF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4A97B8AA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CBBEC" w14:textId="4A431FBC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val="en-GB" w:bidi="my-MM"/>
              </w:rPr>
              <w:t>၁၄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FD21C62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A10AFB" w:rsidRPr="00627A51" w14:paraId="1F95C788" w14:textId="77777777" w:rsidTr="000572BA">
        <w:trPr>
          <w:trHeight w:val="280"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7E4AF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val="en-GB" w:bidi="my-MM"/>
              </w:rPr>
            </w:pP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D0CD008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</w:pPr>
          </w:p>
        </w:tc>
      </w:tr>
      <w:tr w:rsidR="00A10AFB" w:rsidRPr="00627A51" w14:paraId="1EE22529" w14:textId="77777777" w:rsidTr="00EE70E9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41C2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938E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D88787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BD413D3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2093E9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7B34F38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2F6CD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3170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3C81BE0" w14:textId="3A7D5AD1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0D411790" w14:textId="77777777" w:rsidTr="00EE70E9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865FE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DA1C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44DB3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8FE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CD37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7C36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C11D87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68BE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81D7D0" w14:textId="248FAFBC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7D7B5DAF" w14:textId="77777777" w:rsidTr="000572BA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1B05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၅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E4739A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A10AFB" w:rsidRPr="00627A51" w14:paraId="69C3BB02" w14:textId="77777777" w:rsidTr="00EE70E9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5EE4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1C17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82FF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10D45F49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E583D79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A3B2F82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9A854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8336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D92095" w14:textId="64F59E08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296E929A" w14:textId="77777777" w:rsidTr="00EE70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A357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2B64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6BE26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65E3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8423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33C8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741A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F17EF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860B5B" w14:textId="01C4587A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44064488" w14:textId="77777777" w:rsidTr="000572BA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AF10B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၆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2FDF754" w14:textId="77777777" w:rsidR="00A10AFB" w:rsidRPr="00627A51" w:rsidRDefault="00A10AFB" w:rsidP="00A10AFB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ရေးနှင့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ကင်းလုံခြုံရေ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A10AFB" w:rsidRPr="00627A51" w14:paraId="6D4D452A" w14:textId="77777777" w:rsidTr="00EE70E9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FE847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EC19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57082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78C9FCF8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7FABCD0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92A682D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EB86D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206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863F225" w14:textId="0DE3F564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0AA31D57" w14:textId="77777777" w:rsidTr="00EE70E9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3404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61D3E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C9C81" w14:textId="6798DE5E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D78E" w14:textId="58B30A24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427E" w14:textId="77777777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C8CB" w14:textId="77777777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0F89A" w14:textId="77777777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DF227" w14:textId="77777777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2FA393" w14:textId="1F3F6452" w:rsidR="00A10AFB" w:rsidRPr="00627A51" w:rsidRDefault="00A10AFB" w:rsidP="00EE70E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39AC729A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94B67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၇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FBE7C1F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A10AFB" w:rsidRPr="00627A51" w14:paraId="2AC6588E" w14:textId="77777777" w:rsidTr="000572BA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5406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4B40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BD0CD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AF63B57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34F3D9E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1FB950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9174C8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9CF75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</w:tcPr>
          <w:p w14:paraId="62D89B2F" w14:textId="5A0F18A8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738121B4" w14:textId="77777777" w:rsidTr="000572BA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00A71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D5623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E4254" w14:textId="7E404C0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3A2D" w14:textId="3000B22B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A9E4" w14:textId="40079733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45A0" w14:textId="1076D166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8F4FF" w14:textId="7DD3C3B3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BCDCC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231249" w14:textId="4C3FF34E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4761507F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6F685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၈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C5C2E1A" w14:textId="77777777" w:rsidR="00A10AFB" w:rsidRPr="00627A51" w:rsidRDefault="00A10AFB" w:rsidP="00A10AFB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A10AFB" w:rsidRPr="00627A51" w14:paraId="5EEC549C" w14:textId="77777777" w:rsidTr="000572B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9E2B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A6FE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2BA9F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C3E1BDD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45BFA64E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45BE0F1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D158E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BE66B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</w:tcPr>
          <w:p w14:paraId="57D34434" w14:textId="115FA29B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32A5D21D" w14:textId="77777777" w:rsidTr="000572B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6C22F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452EE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E1D5F" w14:textId="2D49C1B3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A618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C5CF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3691" w14:textId="4C672D82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44480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4B00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22BC7D" w14:textId="7AB6CBD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78ED58E3" w14:textId="77777777" w:rsidTr="000572BA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A800C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၉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C8F1A35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A10AFB" w:rsidRPr="00627A51" w14:paraId="7CF8E4A0" w14:textId="77777777" w:rsidTr="000572B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8036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7B23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D482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5F65F1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17AA6AB8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FCCD042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5E75C0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837AB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</w:tcPr>
          <w:p w14:paraId="22DC6AC6" w14:textId="42FDD301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4D95D6E8" w14:textId="77777777" w:rsidTr="000572B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7BEE4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318E7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F3B4B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A34E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D94E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437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882DF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174A9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555474" w14:textId="497D34F0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A2D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A2D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37755B71" w14:textId="77777777" w:rsidTr="000572BA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26A5C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၀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2970A5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A10AFB" w:rsidRPr="00627A51" w14:paraId="44A23623" w14:textId="77777777" w:rsidTr="000572B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1C6BC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1D51D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9A9EE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51C8D49E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091A457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E5A6983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8E7A2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08FB8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C65B1D" w14:textId="77777777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78"/>
            </w:r>
          </w:p>
        </w:tc>
      </w:tr>
      <w:tr w:rsidR="00A10AFB" w:rsidRPr="00627A51" w14:paraId="0374647F" w14:textId="77777777" w:rsidTr="000572B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3A4F3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BB5A7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4840F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1CB9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C6E9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375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CD7E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31C00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AC5DB22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</w:tr>
      <w:tr w:rsidR="00A10AFB" w:rsidRPr="00627A51" w14:paraId="44990BE6" w14:textId="77777777" w:rsidTr="000572BA">
        <w:trPr>
          <w:trHeight w:val="202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01802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၁</w:t>
            </w:r>
          </w:p>
        </w:tc>
        <w:tc>
          <w:tcPr>
            <w:tcW w:w="9776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CE5BD38" w14:textId="77777777" w:rsidR="00A10AFB" w:rsidRPr="00627A51" w:rsidRDefault="00A10AFB" w:rsidP="00A10AFB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မ္ပဏီများတွင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ကိုင်သူမျ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</w:tc>
      </w:tr>
      <w:tr w:rsidR="00A10AFB" w:rsidRPr="00627A51" w14:paraId="2BDDA357" w14:textId="77777777" w:rsidTr="000572B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A4874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A5213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64C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EB58014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3FF670A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820DA6E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6861BC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A56D8" w14:textId="77777777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8" w:space="0" w:color="auto"/>
            </w:tcBorders>
          </w:tcPr>
          <w:p w14:paraId="7A626585" w14:textId="40937E4D" w:rsidR="00A10AFB" w:rsidRPr="00627A51" w:rsidRDefault="00A10AFB" w:rsidP="00A10AFB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B3046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3046A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3046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 w:rsidRPr="00B3046A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3046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3046A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2B1365A7" w14:textId="77777777" w:rsidTr="000572B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01C8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3D57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10F79" w14:textId="25BC56C3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5553" w14:textId="58AAA658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05C1" w14:textId="77777777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8438" w14:textId="4E817D24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AF40A4" w14:textId="03B193D8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FCDC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967BAC" w14:textId="6A92ED95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B3046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့</w:t>
            </w:r>
            <w:r w:rsidRPr="00B3046A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B3046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3046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မ့်</w:t>
            </w:r>
            <w:r w:rsidRPr="00B3046A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A10AFB" w:rsidRPr="00627A51" w14:paraId="6BE838B5" w14:textId="77777777" w:rsidTr="000572BA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F8E4A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color w:val="FF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25F76" w14:textId="77777777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C4FCA5" w14:textId="1156465E" w:rsidR="00A10AFB" w:rsidRPr="00627A51" w:rsidRDefault="00B01BB9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cs/>
                <w:lang w:bidi="my-MM"/>
              </w:rPr>
              <w:t>၂၈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1D2A6C" w14:textId="7BA68643" w:rsidR="00A10AFB" w:rsidRPr="00627A51" w:rsidRDefault="00B01BB9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color w:val="000000" w:themeColor="text1"/>
                <w:cs/>
                <w:lang w:bidi="my-MM"/>
              </w:rPr>
              <w:t>၇၅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F13AF7" w14:textId="49223322" w:rsidR="00A10AFB" w:rsidRPr="00627A51" w:rsidRDefault="00A10AFB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16FE561" w14:textId="54C68A4C" w:rsidR="00A10AFB" w:rsidRPr="00627A51" w:rsidRDefault="00B01BB9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color w:val="000000" w:themeColor="text1"/>
                <w:lang w:bidi="my-MM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color w:val="000000" w:themeColor="text1"/>
                <w:cs/>
                <w:lang w:bidi="my-MM"/>
              </w:rPr>
              <w:t>၁၂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CBF974D" w14:textId="5FB4684A" w:rsidR="00A10AFB" w:rsidRPr="00627A51" w:rsidRDefault="00B01BB9" w:rsidP="00A10AFB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color w:val="000000" w:themeColor="text1"/>
                <w:lang w:bidi="my-MM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color w:val="000000" w:themeColor="text1"/>
                <w:cs/>
                <w:lang w:bidi="my-MM"/>
              </w:rPr>
              <w:t>၁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1C2F60" w14:textId="08E2DFCB" w:rsidR="00A10AFB" w:rsidRPr="00627A51" w:rsidRDefault="00A10AFB" w:rsidP="00A10AFB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525DE0" w14:textId="77777777" w:rsidR="00A10AFB" w:rsidRPr="00627A51" w:rsidRDefault="00A10AFB" w:rsidP="00A10AF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14:paraId="46D46BE5" w14:textId="77777777" w:rsidR="00E02426" w:rsidRPr="00627A51" w:rsidRDefault="00E02426" w:rsidP="00E0242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ချုပ်ရေးမှူးရုံး။</w:t>
      </w:r>
    </w:p>
    <w:p w14:paraId="5E3BF8A5" w14:textId="77777777" w:rsidR="00E02426" w:rsidRPr="00627A51" w:rsidRDefault="00E02426" w:rsidP="00E0242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color w:val="000000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/>
          <w:bCs/>
          <w:lang w:val="en-GB"/>
        </w:rPr>
        <w:t xml:space="preserve">     </w:t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lang w:val="en-GB"/>
        </w:rPr>
        <w:t>“</w:t>
      </w:r>
      <w:r w:rsidRPr="00627A51">
        <w:rPr>
          <w:rFonts w:ascii="Pyidaungsu" w:eastAsia="Times New Roman" w:hAnsi="Pyidaungsu" w:cs="Pyidaungsu"/>
          <w:b/>
          <w:bCs/>
          <w:color w:val="000000"/>
          <w:cs/>
          <w:lang w:bidi="my-MM"/>
        </w:rPr>
        <w:t>အခြားဝင်ငွေရလုပ်ငန်းအဖြစ် လုပ်ကိုင်သူများ</w:t>
      </w:r>
      <w:r w:rsidRPr="00627A51">
        <w:rPr>
          <w:rFonts w:ascii="Pyidaungsu" w:eastAsia="Times New Roman" w:hAnsi="Pyidaungsu" w:cs="Pyidaungsu"/>
          <w:b/>
          <w:color w:val="000000"/>
        </w:rPr>
        <w:t>”</w:t>
      </w:r>
      <w:r w:rsidRPr="00627A51">
        <w:rPr>
          <w:rFonts w:ascii="Pyidaungsu" w:eastAsia="Times New Roman" w:hAnsi="Pyidaungsu" w:cs="Pyidaungsu"/>
          <w:color w:val="000000"/>
          <w:cs/>
          <w:lang w:bidi="my-MM"/>
        </w:rPr>
        <w:t>အရေအတွက်တွင်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627A51">
        <w:rPr>
          <w:rFonts w:ascii="Pyidaungsu" w:hAnsi="Pyidaungsu" w:cs="Pyidaungsu"/>
          <w:b/>
          <w:bCs/>
          <w:lang w:val="en-GB"/>
        </w:rPr>
        <w:t>”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ပ်မံ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ည့်သွင်း</w:t>
      </w:r>
      <w:r w:rsidRPr="00627A51">
        <w:rPr>
          <w:rFonts w:ascii="Pyidaungsu" w:eastAsia="Times New Roman" w:hAnsi="Pyidaungsu" w:cs="Pyidaungsu"/>
          <w:color w:val="000000"/>
          <w:cs/>
          <w:lang w:bidi="my-MM"/>
        </w:rPr>
        <w:t xml:space="preserve">ကောက်ယူခြင်း မပြုရပါ။ </w:t>
      </w:r>
      <w:r w:rsidRPr="00627A51">
        <w:rPr>
          <w:rFonts w:ascii="Pyidaungsu" w:hAnsi="Pyidaungsu" w:cs="Pyidaungsu"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627A51">
        <w:rPr>
          <w:rFonts w:ascii="Pyidaungsu" w:hAnsi="Pyidaungsu" w:cs="Pyidaungsu"/>
          <w:b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bidi="my-MM"/>
        </w:rPr>
        <w:t>နိမ့်၊</w:t>
      </w:r>
      <w:r w:rsidRPr="00627A51">
        <w:rPr>
          <w:rFonts w:ascii="Pyidaungsu" w:hAnsi="Pyidaungsu" w:cs="Pyidaungsu"/>
          <w:b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bidi="my-MM"/>
        </w:rPr>
        <w:t>လတ်၊</w:t>
      </w:r>
      <w:r w:rsidRPr="00627A51">
        <w:rPr>
          <w:rFonts w:ascii="Pyidaungsu" w:hAnsi="Pyidaungsu" w:cs="Pyidaungsu"/>
          <w:b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bidi="my-MM"/>
        </w:rPr>
        <w:t>မြင့်</w:t>
      </w:r>
      <w:r w:rsidRPr="00627A51">
        <w:rPr>
          <w:rFonts w:ascii="Pyidaungsu" w:hAnsi="Pyidaungsu" w:cs="Pyidaungsu"/>
          <w:b/>
        </w:rPr>
        <w:t xml:space="preserve">)” </w:t>
      </w:r>
      <w:r w:rsidRPr="00627A51">
        <w:rPr>
          <w:rFonts w:ascii="Pyidaungsu" w:hAnsi="Pyidaungsu" w:cs="Pyidaungsu"/>
          <w:cs/>
          <w:lang w:bidi="my-MM"/>
        </w:rPr>
        <w:t>ဆိုသည်မှာ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ဖော်ပြပါ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လုပ်ငန်းတစ်ခုတွင်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ကိုယ်ပိုင်လုပ်ငန်းလုပ်လိုသူ</w:t>
      </w:r>
      <w:r w:rsidRPr="00627A51">
        <w:rPr>
          <w:rFonts w:ascii="Pyidaungsu" w:hAnsi="Pyidaungsu" w:cs="Pyidaungsu"/>
        </w:rPr>
        <w:t xml:space="preserve"> (</w:t>
      </w:r>
      <w:r w:rsidRPr="00627A51">
        <w:rPr>
          <w:rFonts w:ascii="Pyidaungsu" w:hAnsi="Pyidaungsu" w:cs="Pyidaungsu"/>
          <w:cs/>
          <w:lang w:bidi="my-MM"/>
        </w:rPr>
        <w:t>သို့မဟုတ်</w:t>
      </w:r>
      <w:r w:rsidRPr="00627A51">
        <w:rPr>
          <w:rFonts w:ascii="Pyidaungsu" w:hAnsi="Pyidaungsu" w:cs="Pyidaungsu"/>
        </w:rPr>
        <w:t xml:space="preserve">) </w:t>
      </w:r>
      <w:r w:rsidRPr="00627A51">
        <w:rPr>
          <w:rFonts w:ascii="Pyidaungsu" w:hAnsi="Pyidaungsu" w:cs="Pyidaungsu"/>
          <w:cs/>
          <w:lang w:bidi="my-MM"/>
        </w:rPr>
        <w:t>အလုပ်သမား</w:t>
      </w:r>
      <w:r w:rsidRPr="00627A51">
        <w:rPr>
          <w:rFonts w:ascii="Pyidaungsu" w:hAnsi="Pyidaungsu" w:cs="Pyidaungsu"/>
        </w:rPr>
        <w:t>/</w:t>
      </w:r>
      <w:r w:rsidRPr="00627A51">
        <w:rPr>
          <w:rFonts w:ascii="Pyidaungsu" w:hAnsi="Pyidaungsu" w:cs="Pyidaungsu"/>
          <w:cs/>
          <w:lang w:bidi="my-MM"/>
        </w:rPr>
        <w:t>ဝန်ထမ်းအဖြစ်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လုပ်ကိုင်လိုသူ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များအတွက်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အလုပ်အကိုင်အခွင့်အလမ်းရရှိနိုင်မှု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အခြေအနေကို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ဆိုလိုပါသည်။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ဥပမာ</w:t>
      </w:r>
      <w:r w:rsidRPr="00627A51">
        <w:rPr>
          <w:rFonts w:ascii="Pyidaungsu" w:hAnsi="Pyidaungsu" w:cs="Pyidaungsu"/>
        </w:rPr>
        <w:t xml:space="preserve"> -“</w:t>
      </w:r>
      <w:r w:rsidRPr="00627A51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627A51">
        <w:rPr>
          <w:rFonts w:ascii="Pyidaungsu" w:eastAsia="Times New Roman" w:hAnsi="Pyidaungsu" w:cs="Pyidaungsu"/>
          <w:b/>
        </w:rPr>
        <w:t xml:space="preserve">” </w:t>
      </w:r>
      <w:r w:rsidRPr="00627A51">
        <w:rPr>
          <w:rFonts w:ascii="Pyidaungsu" w:eastAsia="Times New Roman" w:hAnsi="Pyidaungsu" w:cs="Pyidaungsu"/>
          <w:cs/>
          <w:lang w:bidi="my-MM"/>
        </w:rPr>
        <w:t>ကဏ္ဍ ၏</w:t>
      </w:r>
      <w:r w:rsidRPr="00627A51">
        <w:rPr>
          <w:rFonts w:ascii="Pyidaungsu" w:eastAsia="Times New Roman" w:hAnsi="Pyidaungsu" w:cs="Pyidaungsu"/>
          <w:b/>
        </w:rPr>
        <w:t xml:space="preserve"> “</w:t>
      </w:r>
      <w:r w:rsidRPr="00627A51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627A51">
        <w:rPr>
          <w:rFonts w:ascii="Pyidaungsu" w:eastAsia="Times New Roman" w:hAnsi="Pyidaungsu" w:cs="Pyidaungsu"/>
          <w:b/>
        </w:rPr>
        <w:t>”</w:t>
      </w:r>
      <w:r w:rsidRPr="00627A51">
        <w:rPr>
          <w:rFonts w:ascii="Pyidaungsu" w:eastAsia="Times New Roman" w:hAnsi="Pyidaungsu" w:cs="Pyidaungsu"/>
          <w:cs/>
          <w:lang w:bidi="my-MM"/>
        </w:rPr>
        <w:t>တွင်</w:t>
      </w:r>
      <w:r w:rsidRPr="00627A51">
        <w:rPr>
          <w:rFonts w:ascii="Pyidaungsu" w:hAnsi="Pyidaungsu" w:cs="Pyidaungsu"/>
          <w:cs/>
          <w:lang w:bidi="my-MM"/>
        </w:rPr>
        <w:t>ရပ်တည်နိုင်မှု</w:t>
      </w:r>
      <w:r w:rsidRPr="00627A51">
        <w:rPr>
          <w:rFonts w:ascii="Pyidaungsu" w:hAnsi="Pyidaungsu" w:cs="Pyidaungsu"/>
        </w:rPr>
        <w:t xml:space="preserve"> “</w:t>
      </w:r>
      <w:r w:rsidRPr="00627A51">
        <w:rPr>
          <w:rFonts w:ascii="Pyidaungsu" w:hAnsi="Pyidaungsu" w:cs="Pyidaungsu"/>
          <w:b/>
          <w:bCs/>
          <w:cs/>
          <w:lang w:bidi="my-MM"/>
        </w:rPr>
        <w:t>မြင့်</w:t>
      </w:r>
      <w:r w:rsidRPr="00627A51">
        <w:rPr>
          <w:rFonts w:ascii="Pyidaungsu" w:hAnsi="Pyidaungsu" w:cs="Pyidaungsu"/>
        </w:rPr>
        <w:t xml:space="preserve">” </w:t>
      </w:r>
      <w:r w:rsidRPr="00627A51">
        <w:rPr>
          <w:rFonts w:ascii="Pyidaungsu" w:hAnsi="Pyidaungsu" w:cs="Pyidaungsu"/>
          <w:cs/>
          <w:lang w:bidi="my-MM"/>
        </w:rPr>
        <w:t>ဆိုပါက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အဆိုပါလုပ်ငန်းတွင်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ကိုယ်ပိုင်လုပ်ငန်း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တစ်ခု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လုပ်ကိုင်ရန်</w:t>
      </w:r>
      <w:r w:rsidRPr="00627A51">
        <w:rPr>
          <w:rFonts w:ascii="Pyidaungsu" w:hAnsi="Pyidaungsu" w:cs="Pyidaungsu"/>
        </w:rPr>
        <w:t xml:space="preserve">  </w:t>
      </w:r>
      <w:r w:rsidRPr="00627A51">
        <w:rPr>
          <w:rFonts w:ascii="Pyidaungsu" w:hAnsi="Pyidaungsu" w:cs="Pyidaungsu"/>
          <w:cs/>
          <w:lang w:bidi="my-MM"/>
        </w:rPr>
        <w:t>အခွင့်အလမ်းများနေသည်ဟု</w:t>
      </w:r>
      <w:r w:rsidRPr="00627A51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ဆိုလိုပါသည်။</w:t>
      </w:r>
    </w:p>
    <w:p w14:paraId="3DBEC495" w14:textId="3D92A906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F24990">
        <w:rPr>
          <w:rFonts w:ascii="Pyidaungsu" w:hAnsi="Pyidaungsu" w:cs="Pyidaungsu"/>
          <w:cs/>
          <w:lang w:val="en-GB" w:bidi="my-MM"/>
        </w:rPr>
        <w:t>တေ</w:t>
      </w:r>
      <w:r w:rsidR="00F24990">
        <w:rPr>
          <w:rFonts w:ascii="Pyidaungsu" w:hAnsi="Pyidaungsu" w:cs="Pyidaungsu" w:hint="cs"/>
          <w:cs/>
          <w:lang w:val="en-GB" w:bidi="my-MM"/>
        </w:rPr>
        <w:t>ာင်‌နောက်</w:t>
      </w:r>
      <w:r w:rsidR="0062202A">
        <w:rPr>
          <w:rFonts w:ascii="Pyidaungsu" w:hAnsi="Pyidaungsu" w:cs="Pyidaungsu" w:hint="cs"/>
          <w:cs/>
          <w:lang w:val="en-GB" w:bidi="my-MM"/>
        </w:rPr>
        <w:t xml:space="preserve"> ကျေး</w:t>
      </w:r>
      <w:r w:rsidR="002F74F2" w:rsidRPr="00803CE1">
        <w:rPr>
          <w:rFonts w:ascii="Pyidaungsu" w:hAnsi="Pyidaungsu" w:cs="Pyidaungsu"/>
          <w:cs/>
          <w:lang w:val="en-GB" w:bidi="my-MM"/>
        </w:rPr>
        <w:t>ရွာ</w:t>
      </w:r>
      <w:r w:rsidR="00EA20FE" w:rsidRPr="00803CE1">
        <w:rPr>
          <w:rFonts w:ascii="Pyidaungsu" w:hAnsi="Pyidaungsu" w:cs="Pyidaungsu"/>
          <w:cs/>
          <w:lang w:val="en-GB" w:bidi="my-MM"/>
        </w:rPr>
        <w:t>၏</w:t>
      </w:r>
      <w:r w:rsidR="00EA20FE" w:rsidRPr="00803CE1">
        <w:rPr>
          <w:rFonts w:ascii="Pyidaungsu" w:hAnsi="Pyidaungsu" w:cs="Pyidaungsu"/>
          <w:lang w:val="en-GB"/>
        </w:rPr>
        <w:t xml:space="preserve"> </w:t>
      </w:r>
      <w:r w:rsidR="00EA20FE" w:rsidRPr="00803CE1">
        <w:rPr>
          <w:rFonts w:ascii="Pyidaungsu" w:hAnsi="Pyidaungsu" w:cs="Pyidaungsu"/>
          <w:cs/>
          <w:lang w:val="en-GB" w:bidi="my-MM"/>
        </w:rPr>
        <w:t>ဝင်ငွေရလုပ်ငန်းမှာ</w:t>
      </w:r>
      <w:r w:rsidR="002F74F2" w:rsidRPr="00803CE1">
        <w:rPr>
          <w:rFonts w:ascii="Pyidaungsu" w:hAnsi="Pyidaungsu" w:cs="Pyidaungsu"/>
          <w:lang w:val="en-GB"/>
        </w:rPr>
        <w:t xml:space="preserve"> </w:t>
      </w:r>
      <w:r w:rsidR="002F74F2" w:rsidRPr="00803CE1">
        <w:rPr>
          <w:rFonts w:ascii="Pyidaungsu" w:hAnsi="Pyidaungsu" w:cs="Pyidaungsu"/>
          <w:cs/>
          <w:lang w:val="en-GB" w:bidi="my-MM"/>
        </w:rPr>
        <w:t>ယာစိုက်ပျိုးရေး</w:t>
      </w:r>
      <w:r w:rsidR="00803CE1">
        <w:rPr>
          <w:rFonts w:ascii="Pyidaungsu" w:hAnsi="Pyidaungsu" w:cs="Pyidaungsu"/>
          <w:cs/>
          <w:lang w:val="en-GB" w:bidi="my-MM"/>
        </w:rPr>
        <w:t>ဖြစ်သည့်အတွက်</w:t>
      </w:r>
      <w:r w:rsidR="00803CE1">
        <w:rPr>
          <w:rFonts w:ascii="Pyidaungsu" w:hAnsi="Pyidaungsu" w:cs="Pyidaungsu"/>
          <w:lang w:val="en-GB"/>
        </w:rPr>
        <w:t xml:space="preserve"> </w:t>
      </w:r>
      <w:r w:rsidR="00803CE1">
        <w:rPr>
          <w:rFonts w:ascii="Pyidaungsu" w:hAnsi="Pyidaungsu" w:cs="Pyidaungsu"/>
          <w:cs/>
          <w:lang w:val="en-GB" w:bidi="my-MM"/>
        </w:rPr>
        <w:t>စိုက်ပျိုးရေးလည်းလုပ်ကိုင်သော</w:t>
      </w:r>
      <w:r w:rsidR="00803CE1">
        <w:rPr>
          <w:rFonts w:ascii="Pyidaungsu" w:hAnsi="Pyidaungsu" w:cs="Pyidaungsu"/>
          <w:lang w:val="en-GB"/>
        </w:rPr>
        <w:t xml:space="preserve"> </w:t>
      </w:r>
      <w:r w:rsidR="002F74F2">
        <w:rPr>
          <w:rFonts w:ascii="Pyidaungsu" w:hAnsi="Pyidaungsu" w:cs="Pyidaungsu"/>
          <w:b/>
          <w:bCs/>
          <w:lang w:val="en-GB"/>
        </w:rPr>
        <w:t xml:space="preserve"> </w:t>
      </w:r>
      <w:r w:rsidR="002F74F2">
        <w:rPr>
          <w:rFonts w:ascii="Pyidaungsu" w:hAnsi="Pyidaungsu" w:cs="Pyidaungsu"/>
          <w:b/>
          <w:bCs/>
          <w:cs/>
          <w:lang w:val="en-GB" w:bidi="my-MM"/>
        </w:rPr>
        <w:t>ကျေး</w:t>
      </w:r>
      <w:r w:rsidR="00EA20FE">
        <w:rPr>
          <w:rFonts w:ascii="Pyidaungsu" w:hAnsi="Pyidaungsu" w:cs="Pyidaungsu"/>
          <w:bCs/>
          <w:cs/>
          <w:lang w:val="en-GB" w:bidi="my-MM"/>
        </w:rPr>
        <w:t>ရွာဖြစ်ပါသည်။</w:t>
      </w:r>
      <w:r w:rsidR="00803CE1">
        <w:rPr>
          <w:rFonts w:ascii="Pyidaungsu" w:hAnsi="Pyidaungsu" w:cs="Pyidaungsu"/>
          <w:bCs/>
          <w:lang w:val="en-GB"/>
        </w:rPr>
        <w:t xml:space="preserve"> </w:t>
      </w:r>
      <w:r w:rsidRPr="006D726B">
        <w:rPr>
          <w:rFonts w:ascii="Pyidaungsu" w:hAnsi="Pyidaungsu" w:cs="Pyidaungsu"/>
          <w:bCs/>
          <w:lang w:val="en-GB"/>
        </w:rPr>
        <w:t>.</w:t>
      </w:r>
      <w:r w:rsidR="00EA20FE">
        <w:rPr>
          <w:rFonts w:ascii="Pyidaungsu" w:hAnsi="Pyidaungsu" w:cs="Pyidaungsu"/>
          <w:bCs/>
          <w:cs/>
          <w:lang w:val="en-GB" w:bidi="my-MM"/>
        </w:rPr>
        <w:t>အခြားဝင်ငွေရလုပ်ငန်းအဖြစ်</w:t>
      </w:r>
      <w:r w:rsidR="00EA20FE">
        <w:rPr>
          <w:rFonts w:ascii="Pyidaungsu" w:hAnsi="Pyidaungsu" w:cs="Pyidaungsu"/>
          <w:bCs/>
          <w:lang w:val="en-GB"/>
        </w:rPr>
        <w:t xml:space="preserve"> </w:t>
      </w:r>
      <w:r w:rsidR="00B179EC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F24990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EA20FE">
        <w:rPr>
          <w:rFonts w:ascii="Pyidaungsu" w:hAnsi="Pyidaungsu" w:cs="Pyidaungsu"/>
          <w:bCs/>
          <w:lang w:val="en-GB"/>
        </w:rPr>
        <w:t xml:space="preserve"> </w:t>
      </w:r>
    </w:p>
    <w:p w14:paraId="3C9EFEB7" w14:textId="5F0A0F21" w:rsidR="00E02426" w:rsidRPr="00627A51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proofErr w:type="gramStart"/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ုပ်ငန်းနှင့်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ား၊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အလိုက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နည်းဆုံး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များဆုံ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ုပ်အားခနှုန်းထာ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</w:p>
    <w:p w14:paraId="3A9E899F" w14:textId="77777777" w:rsidR="00E02426" w:rsidRPr="007B1B63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63A91">
        <w:rPr>
          <w:rFonts w:ascii="Pyidaungsu" w:hAnsi="Pyidaungsu" w:cs="Pyidaungsu"/>
          <w:b/>
          <w:bCs/>
          <w:lang w:val="en-GB"/>
        </w:rPr>
        <w:t xml:space="preserve">) 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လုပ်ငန်းနှင့်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ကျား၊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မအလိုက်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နည်းဆုံးနှင့်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များဆုံး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530"/>
        <w:gridCol w:w="1170"/>
        <w:gridCol w:w="990"/>
        <w:gridCol w:w="990"/>
        <w:gridCol w:w="1080"/>
      </w:tblGrid>
      <w:tr w:rsidR="00E02426" w:rsidRPr="00627A51" w14:paraId="2A4CA6E6" w14:textId="77777777" w:rsidTr="00E02426">
        <w:trPr>
          <w:tblHeader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127C1D" w14:textId="77777777" w:rsidR="00E02426" w:rsidRPr="0039012D" w:rsidRDefault="00E02426" w:rsidP="00E02426">
            <w:pPr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39012D">
              <w:rPr>
                <w:rFonts w:ascii="Pyidaungsu" w:hAnsi="Pyidaungsu" w:cs="Pyidaungsu"/>
                <w:bCs/>
                <w:cs/>
                <w:lang w:val="en-GB" w:bidi="my-MM"/>
              </w:rPr>
              <w:t>စဉ်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305F32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C0C1FA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DE723B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D1162E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E02426" w:rsidRPr="00627A51" w14:paraId="03B8A53A" w14:textId="77777777" w:rsidTr="00E02426">
        <w:trPr>
          <w:tblHeader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AB8445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FE3D2F" w14:textId="77777777" w:rsidR="00E02426" w:rsidRPr="00627A51" w:rsidRDefault="00E02426" w:rsidP="00E02426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B7E000D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4D39B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C6B5E8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3D3B87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021975D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E02426" w:rsidRPr="00627A51" w14:paraId="71E4CBB5" w14:textId="77777777" w:rsidTr="00E02426">
        <w:trPr>
          <w:trHeight w:val="475"/>
        </w:trPr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A75EC3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EB3D9F" w14:textId="77777777" w:rsidR="00E02426" w:rsidRPr="00627A51" w:rsidRDefault="00E02426" w:rsidP="00E02426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A7F458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55D047" w14:textId="2FE53D93" w:rsidR="00E02426" w:rsidRPr="00F24990" w:rsidRDefault="00F24990" w:rsidP="00E02426">
            <w:pPr>
              <w:jc w:val="right"/>
              <w:rPr>
                <w:rFonts w:ascii="Pyidaungsu" w:hAnsi="Pyidaungsu" w:cs="Pyidaungsu"/>
                <w:b/>
                <w:bCs/>
              </w:rPr>
            </w:pPr>
            <w:r w:rsidRPr="00F24990"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၁၀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23F475" w14:textId="7FA3C466" w:rsidR="00E02426" w:rsidRPr="00F24990" w:rsidRDefault="00F24990" w:rsidP="00E02426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၈၀</w:t>
            </w:r>
            <w:r w:rsidR="00B179EC" w:rsidRPr="00F24990">
              <w:rPr>
                <w:rFonts w:ascii="Pyidaungsu" w:hAnsi="Pyidaungsu" w:cs="Pyidaungsu" w:hint="cs"/>
                <w:cs/>
                <w:lang w:bidi="my-MM"/>
              </w:rPr>
              <w:t>၀</w:t>
            </w:r>
            <w:r w:rsidR="00EA20FE" w:rsidRPr="00F24990">
              <w:rPr>
                <w:rFonts w:ascii="Pyidaungsu" w:hAnsi="Pyidaungsu" w:cs="Pyidaungsu"/>
                <w:cs/>
                <w:lang w:bidi="my-MM"/>
              </w:rPr>
              <w:t>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65FCF9" w14:textId="0350D528" w:rsidR="00E02426" w:rsidRPr="00627A51" w:rsidRDefault="00F24990" w:rsidP="00E02426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၈</w:t>
            </w:r>
            <w:r w:rsidR="00EA20FE">
              <w:rPr>
                <w:rFonts w:ascii="Pyidaungsu" w:hAnsi="Pyidaungsu" w:cs="Pyidaungsu"/>
                <w:cs/>
                <w:lang w:bidi="my-MM"/>
              </w:rPr>
              <w:t>၀၀</w:t>
            </w:r>
            <w:r w:rsidR="00B179EC">
              <w:rPr>
                <w:rFonts w:ascii="Pyidaungsu" w:hAnsi="Pyidaungsu" w:cs="Pyidaungsu" w:hint="cs"/>
                <w:cs/>
                <w:lang w:bidi="my-MM"/>
              </w:rPr>
              <w:t>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A6DFCE" w14:textId="6B40D6C9" w:rsidR="00E02426" w:rsidRPr="00627A51" w:rsidRDefault="00F24990" w:rsidP="00E02426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၆</w:t>
            </w:r>
            <w:r w:rsidR="00EA20FE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</w:tr>
      <w:tr w:rsidR="00B179EC" w:rsidRPr="00627A51" w14:paraId="65721FDD" w14:textId="77777777" w:rsidTr="00E02426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14:paraId="7167D1D7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EA254F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A61972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2B0AC6" w14:textId="451BB7AE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491809" w14:textId="1625D9A8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2BDD65" w14:textId="1E2F42E4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95A83" w14:textId="5DF86B0A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</w:tr>
      <w:tr w:rsidR="00B179EC" w:rsidRPr="00627A51" w14:paraId="74BDAD32" w14:textId="77777777" w:rsidTr="00E02426">
        <w:tc>
          <w:tcPr>
            <w:tcW w:w="720" w:type="dxa"/>
            <w:shd w:val="clear" w:color="auto" w:fill="auto"/>
            <w:vAlign w:val="center"/>
          </w:tcPr>
          <w:p w14:paraId="663D5E0A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B4D9008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627A51">
              <w:rPr>
                <w:rFonts w:ascii="Pyidaungsu" w:hAnsi="Pyidaungsu" w:cs="Pyidaungsu"/>
              </w:rPr>
              <w:t>/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ေငန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ငါးဖမ်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ခြင်း၊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ွေးမြူခြင်း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9B5A0C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DA61B6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E37DC6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5CFC09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3D9659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</w:tr>
      <w:tr w:rsidR="00B179EC" w:rsidRPr="00627A51" w14:paraId="03F382E3" w14:textId="77777777" w:rsidTr="00E02426">
        <w:tc>
          <w:tcPr>
            <w:tcW w:w="720" w:type="dxa"/>
            <w:shd w:val="clear" w:color="auto" w:fill="auto"/>
            <w:vAlign w:val="center"/>
          </w:tcPr>
          <w:p w14:paraId="2BAA4157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9968EB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5ACFB2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DEAEB6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E16E29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4BDFE8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D985ED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</w:tr>
      <w:tr w:rsidR="00B179EC" w:rsidRPr="00627A51" w14:paraId="640C2164" w14:textId="77777777" w:rsidTr="00E02426">
        <w:tc>
          <w:tcPr>
            <w:tcW w:w="720" w:type="dxa"/>
            <w:shd w:val="clear" w:color="auto" w:fill="auto"/>
            <w:vAlign w:val="center"/>
          </w:tcPr>
          <w:p w14:paraId="2FF0E1E8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lastRenderedPageBreak/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71757E6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93EB7E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BE31EA" w14:textId="3363559F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8DC27C" w14:textId="5C8D4A2C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6AFF37" w14:textId="1F640E82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CDB7AB" w14:textId="57277298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</w:tr>
      <w:tr w:rsidR="00B179EC" w:rsidRPr="00627A51" w14:paraId="52FB70FD" w14:textId="77777777" w:rsidTr="00E02426">
        <w:tc>
          <w:tcPr>
            <w:tcW w:w="720" w:type="dxa"/>
            <w:shd w:val="clear" w:color="auto" w:fill="auto"/>
            <w:vAlign w:val="center"/>
          </w:tcPr>
          <w:p w14:paraId="4069E659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9B6C930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50FCA5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F9275A" w14:textId="1CBF8A35" w:rsidR="00B179EC" w:rsidRPr="00627A51" w:rsidRDefault="00A10AFB" w:rsidP="00B179EC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၁၂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676043" w14:textId="380259EB" w:rsidR="00B179EC" w:rsidRPr="00627A51" w:rsidRDefault="00A10AFB" w:rsidP="00B179EC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E4EFDE" w14:textId="1764651D" w:rsidR="00B179EC" w:rsidRPr="00627A51" w:rsidRDefault="00A10AFB" w:rsidP="00B179EC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၁၀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D2BF22" w14:textId="024C6202" w:rsidR="00B179EC" w:rsidRPr="00627A51" w:rsidRDefault="00A10AFB" w:rsidP="00B179EC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၈၀၀၀</w:t>
            </w:r>
          </w:p>
        </w:tc>
      </w:tr>
      <w:tr w:rsidR="00B179EC" w:rsidRPr="00627A51" w14:paraId="0E0C7AFA" w14:textId="77777777" w:rsidTr="00E02426">
        <w:tc>
          <w:tcPr>
            <w:tcW w:w="720" w:type="dxa"/>
            <w:shd w:val="clear" w:color="auto" w:fill="auto"/>
            <w:vAlign w:val="center"/>
          </w:tcPr>
          <w:p w14:paraId="132A7AA5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AFD286" w14:textId="77777777" w:rsidR="00B179EC" w:rsidRPr="00627A51" w:rsidRDefault="00B179EC" w:rsidP="00B179E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2C3C90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1C5100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5C7466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EA2939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3C4413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</w:tr>
      <w:tr w:rsidR="00B179EC" w:rsidRPr="00627A51" w14:paraId="26900F55" w14:textId="77777777" w:rsidTr="00E02426">
        <w:trPr>
          <w:trHeight w:val="143"/>
        </w:trPr>
        <w:tc>
          <w:tcPr>
            <w:tcW w:w="720" w:type="dxa"/>
            <w:shd w:val="clear" w:color="auto" w:fill="auto"/>
            <w:vAlign w:val="center"/>
          </w:tcPr>
          <w:p w14:paraId="0FD675C8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712C89" w14:textId="77777777" w:rsidR="00B179EC" w:rsidRPr="00627A51" w:rsidRDefault="00B179EC" w:rsidP="00B179EC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627A51">
              <w:rPr>
                <w:rFonts w:ascii="Pyidaungsu" w:eastAsia="Times New Roman" w:hAnsi="Pyidaungsu" w:cs="Pyidaungsu"/>
              </w:rPr>
              <w:t>-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C6440E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2DC772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492BA4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1C1A81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C319E3B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</w:tr>
      <w:tr w:rsidR="00B179EC" w:rsidRPr="00627A51" w14:paraId="73DADD9E" w14:textId="77777777" w:rsidTr="00E02426">
        <w:tc>
          <w:tcPr>
            <w:tcW w:w="720" w:type="dxa"/>
            <w:shd w:val="clear" w:color="auto" w:fill="auto"/>
            <w:vAlign w:val="center"/>
          </w:tcPr>
          <w:p w14:paraId="7FA8F7CE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037A86D" w14:textId="77777777" w:rsidR="00B179EC" w:rsidRPr="00627A51" w:rsidRDefault="00B179EC" w:rsidP="00B179E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627A51">
              <w:rPr>
                <w:rFonts w:ascii="Pyidaungsu" w:eastAsia="Times New Roman" w:hAnsi="Pyidaungsu" w:cs="Pyidaungsu"/>
              </w:rPr>
              <w:t>(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627A51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452A8D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7E2B9A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5B9E9D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E0EDFC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16CD9D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</w:tr>
      <w:tr w:rsidR="00B179EC" w:rsidRPr="00627A51" w14:paraId="138A8C10" w14:textId="77777777" w:rsidTr="00E02426">
        <w:tc>
          <w:tcPr>
            <w:tcW w:w="720" w:type="dxa"/>
            <w:shd w:val="clear" w:color="auto" w:fill="auto"/>
            <w:vAlign w:val="center"/>
          </w:tcPr>
          <w:p w14:paraId="2E74F195" w14:textId="77777777" w:rsidR="00B179EC" w:rsidRPr="00627A51" w:rsidRDefault="00B179EC" w:rsidP="00B179EC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764AC48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32271D" w14:textId="77777777" w:rsidR="00B179EC" w:rsidRPr="00627A51" w:rsidRDefault="00B179EC" w:rsidP="00B179EC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135F06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313AB3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A5D6D9" w14:textId="77777777" w:rsidR="00B179EC" w:rsidRPr="00627A51" w:rsidRDefault="00B179EC" w:rsidP="00B179EC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2FF302" w14:textId="77777777" w:rsidR="00B179EC" w:rsidRPr="00627A51" w:rsidRDefault="00B179EC" w:rsidP="00B179EC">
            <w:pPr>
              <w:rPr>
                <w:rFonts w:ascii="Pyidaungsu" w:hAnsi="Pyidaungsu" w:cs="Pyidaungsu"/>
              </w:rPr>
            </w:pPr>
          </w:p>
        </w:tc>
      </w:tr>
    </w:tbl>
    <w:p w14:paraId="452C10B6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4689FA39" w14:textId="77777777" w:rsidR="00E02426" w:rsidRPr="00627A51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627A51">
        <w:rPr>
          <w:rFonts w:ascii="Pyidaungsu" w:hAnsi="Pyidaungsu" w:cs="Pyidaungsu"/>
          <w:b/>
          <w:bCs/>
          <w:lang w:val="en-GB"/>
        </w:rPr>
        <w:t xml:space="preserve">  </w:t>
      </w: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လခစ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လုပ်သမားများ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တစ်ရက်ဝင်ငွေ</w:t>
      </w:r>
      <w:r w:rsidRPr="00627A51">
        <w:rPr>
          <w:rFonts w:ascii="Pyidaungsu" w:hAnsi="Pyidaungsu" w:cs="Pyidaungsu"/>
          <w:bCs/>
          <w:lang w:val="en-GB"/>
        </w:rPr>
        <w:t xml:space="preserve"> = (</w:t>
      </w:r>
      <w:r w:rsidRPr="00627A51">
        <w:rPr>
          <w:rFonts w:ascii="Pyidaungsu" w:hAnsi="Pyidaungsu" w:cs="Pyidaungsu"/>
          <w:bCs/>
          <w:cs/>
          <w:lang w:val="en-GB" w:bidi="my-MM"/>
        </w:rPr>
        <w:t>လစ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Times New Roman" w:hAnsi="Times New Roman" w:cs="Pyidaungsu"/>
          <w:bCs/>
          <w:lang w:val="en-GB"/>
        </w:rPr>
        <w:t>÷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၂၂</w:t>
      </w:r>
      <w:r w:rsidRPr="00627A51">
        <w:rPr>
          <w:rFonts w:ascii="Pyidaungsu" w:hAnsi="Pyidaungsu" w:cs="Pyidaungsu"/>
          <w:bCs/>
          <w:lang w:val="en-GB"/>
        </w:rPr>
        <w:t>.</w:t>
      </w:r>
      <w:r w:rsidRPr="00627A51">
        <w:rPr>
          <w:rFonts w:ascii="Pyidaungsu" w:hAnsi="Pyidaungsu" w:cs="Pyidaungsu"/>
          <w:bCs/>
          <w:cs/>
          <w:lang w:val="en-GB" w:bidi="my-MM"/>
        </w:rPr>
        <w:t>၇၅</w:t>
      </w:r>
      <w:r w:rsidRPr="00627A51">
        <w:rPr>
          <w:rFonts w:ascii="Pyidaungsu" w:hAnsi="Pyidaungsu" w:cs="Pyidaungsu"/>
          <w:bCs/>
          <w:lang w:val="en-GB"/>
        </w:rPr>
        <w:t>)</w:t>
      </w:r>
    </w:p>
    <w:p w14:paraId="365129F6" w14:textId="77777777" w:rsidR="00E02426" w:rsidRPr="00627A51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 xml:space="preserve">                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နာရီတွက်ဖြင့်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လုပ်သမားများ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တစ်ရက်ဝင်ငွေ</w:t>
      </w:r>
      <w:r w:rsidRPr="00627A51">
        <w:rPr>
          <w:rFonts w:ascii="Pyidaungsu" w:hAnsi="Pyidaungsu" w:cs="Pyidaungsu"/>
          <w:bCs/>
          <w:lang w:val="en-GB"/>
        </w:rPr>
        <w:t xml:space="preserve"> = (</w:t>
      </w:r>
      <w:r w:rsidRPr="00627A51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Myanmar3" w:hAnsi="Myanmar3" w:cs="Pyidaungsu"/>
          <w:bCs/>
          <w:lang w:val="en-GB"/>
        </w:rPr>
        <w:t>×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၈</w:t>
      </w:r>
      <w:r w:rsidRPr="00627A51">
        <w:rPr>
          <w:rFonts w:ascii="Pyidaungsu" w:hAnsi="Pyidaungsu" w:cs="Pyidaungsu"/>
          <w:bCs/>
          <w:lang w:val="en-GB"/>
        </w:rPr>
        <w:t>)</w:t>
      </w:r>
    </w:p>
    <w:p w14:paraId="62C38042" w14:textId="074F19AA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 w:rsidR="00E528CA" w:rsidRPr="00BA77AC">
        <w:rPr>
          <w:rFonts w:ascii="Pyidaungsu" w:hAnsi="Pyidaungsu" w:cs="Pyidaungsu" w:hint="cs"/>
          <w:b/>
          <w:bCs/>
          <w:cs/>
          <w:lang w:val="en-GB" w:bidi="my-MM"/>
        </w:rPr>
        <w:t>စိုက်ပျိုးရေးလုပ်ကိုင်သူများနှင့်</w:t>
      </w:r>
      <w:r w:rsidR="00F24990" w:rsidRPr="00BA77AC">
        <w:rPr>
          <w:rFonts w:ascii="Pyidaungsu" w:hAnsi="Pyidaungsu" w:cs="Pyidaungsu" w:hint="cs"/>
          <w:b/>
          <w:bCs/>
          <w:cs/>
          <w:lang w:val="en-GB" w:bidi="my-MM"/>
        </w:rPr>
        <w:t>ဆောက်လုပ်ရေး၊လက်သမား</w:t>
      </w:r>
      <w:r w:rsidR="00EA20FE">
        <w:rPr>
          <w:rFonts w:ascii="Pyidaungsu" w:hAnsi="Pyidaungsu" w:cs="Pyidaungsu"/>
          <w:bCs/>
          <w:cs/>
          <w:lang w:val="en-GB" w:bidi="my-MM"/>
        </w:rPr>
        <w:t>လုပ်ကိုင်သူများ</w:t>
      </w:r>
      <w:r w:rsidR="00EA20FE">
        <w:rPr>
          <w:rFonts w:ascii="Pyidaungsu" w:hAnsi="Pyidaungsu" w:cs="Pyidaungsu"/>
          <w:bCs/>
          <w:lang w:val="en-GB"/>
        </w:rPr>
        <w:t xml:space="preserve"> </w:t>
      </w:r>
      <w:r w:rsidR="00EA20FE">
        <w:rPr>
          <w:rFonts w:ascii="Pyidaungsu" w:hAnsi="Pyidaungsu" w:cs="Pyidaungsu"/>
          <w:bCs/>
          <w:cs/>
          <w:lang w:val="en-GB" w:bidi="my-MM"/>
        </w:rPr>
        <w:t>ဖြစ်ပါ</w:t>
      </w:r>
      <w:r w:rsidR="00EA20FE">
        <w:rPr>
          <w:rFonts w:ascii="Pyidaungsu" w:hAnsi="Pyidaungsu" w:cs="Pyidaungsu"/>
          <w:bCs/>
          <w:lang w:val="en-GB"/>
        </w:rPr>
        <w:t xml:space="preserve"> </w:t>
      </w:r>
      <w:r w:rsidR="00EA20FE">
        <w:rPr>
          <w:rFonts w:ascii="Pyidaungsu" w:hAnsi="Pyidaungsu" w:cs="Pyidaungsu"/>
          <w:bCs/>
          <w:cs/>
          <w:lang w:val="en-GB" w:bidi="my-MM"/>
        </w:rPr>
        <w:t>သည်။</w:t>
      </w:r>
    </w:p>
    <w:p w14:paraId="0386D502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14:paraId="66A667D5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ြေဧရိယာ</w:t>
      </w:r>
    </w:p>
    <w:p w14:paraId="18EA3E1F" w14:textId="77777777" w:rsidR="00E02426" w:rsidRPr="00CB4EEC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E02426" w:rsidRPr="00627A51" w14:paraId="23214B57" w14:textId="77777777" w:rsidTr="00E02426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5DDE10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1CEB7F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833F5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31F002CA" w14:textId="77777777" w:rsidTr="00E02426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540992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FFF786" w14:textId="6161061A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bidi="my-MM"/>
              </w:rPr>
            </w:pP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C7AACB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1DE2028C" w14:textId="77777777" w:rsidTr="00E02426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FA7DF70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ယာမြ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/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ောင်ယ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​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33C6A5" w14:textId="5C647833" w:rsidR="00E02426" w:rsidRPr="00627A51" w:rsidRDefault="00BA77AC" w:rsidP="00803C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၃၅၀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B58848D" w14:textId="56DF5B83" w:rsidR="00E02426" w:rsidRPr="00627A51" w:rsidRDefault="009901B9" w:rsidP="009901B9">
            <w:pPr>
              <w:tabs>
                <w:tab w:val="left" w:pos="1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lang w:bidi="my-MM"/>
              </w:rPr>
              <w:t xml:space="preserve">              </w:t>
            </w:r>
            <w:r w:rsidR="00E024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E02426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024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E024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</w:t>
            </w:r>
            <w:r w:rsidR="00EA20FE">
              <w:rPr>
                <w:rFonts w:ascii="Pyidaungsu" w:eastAsia="Times New Roman" w:hAnsi="Pyidaungsu" w:cs="Pyidaungsu"/>
                <w:color w:val="000000"/>
                <w:lang w:bidi="my-MM"/>
              </w:rPr>
              <w:t xml:space="preserve">    </w:t>
            </w:r>
            <w:r w:rsidR="00E024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ညံ့ </w:t>
            </w:r>
            <w:r w:rsidR="00E02426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1252BDB5" w14:textId="77777777" w:rsidTr="00E02426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028868DD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2B9C02" w14:textId="799B3DED" w:rsidR="00E02426" w:rsidRPr="00627A5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20CDBA3" w14:textId="3A0DF7DD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9901B9">
              <w:rPr>
                <w:rFonts w:ascii="Wingdings" w:eastAsia="Times New Roman" w:hAnsi="Wingdings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="00BA77A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18A34735" w14:textId="77777777" w:rsidTr="00E02426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0B4472CB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ို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F48566" w14:textId="60656ED0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EAE87F9" w14:textId="3F1DECC7" w:rsidR="00E02426" w:rsidRPr="00627A51" w:rsidRDefault="00803CE1" w:rsidP="00803C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lang w:bidi="my-MM"/>
              </w:rPr>
              <w:t xml:space="preserve">               </w:t>
            </w:r>
            <w:r w:rsidR="00E024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E02426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024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="00E528CA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 w:rsidR="00E024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ညံ့ </w:t>
            </w:r>
            <w:r w:rsidR="00E02426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07AD76F0" w14:textId="77777777" w:rsidTr="00E02426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4AEF775F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ဓနိတေ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​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C35D6A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4E3868B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1BCDF2E8" w14:textId="77777777" w:rsidTr="00E02426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24B89301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EC619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2687144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54B310D0" w14:textId="77777777" w:rsidTr="00E02426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EC6068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highlight w:val="red"/>
                <w:lang w:val="en-GB"/>
              </w:rPr>
            </w:pPr>
            <w:r w:rsidRPr="00BB45F1">
              <w:rPr>
                <w:rFonts w:ascii="Pyidaungsu" w:hAnsi="Pyidaungsu" w:cs="Pyidaungsu"/>
                <w:b/>
                <w:lang w:val="en-GB"/>
              </w:rPr>
              <w:lastRenderedPageBreak/>
              <w:t>​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လွတ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3B6379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64162B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0E76BB83" w14:textId="77777777" w:rsidTr="00E02426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98E74F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EEBA30" w14:textId="206D7B2C" w:rsidR="00E02426" w:rsidRPr="00627A5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၃၅၃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6979E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14:paraId="7C043839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လယ်ယာ</w:t>
      </w:r>
      <w:r w:rsidRPr="00627A51">
        <w:rPr>
          <w:rFonts w:ascii="Pyidaungsu" w:hAnsi="Pyidaungsu" w:cs="Pyidaungsu"/>
          <w:bCs/>
          <w:lang w:val="en-GB"/>
        </w:rPr>
        <w:t>​</w:t>
      </w:r>
      <w:r w:rsidRPr="00627A51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ာရင်းအင်းဦးစီးဌာန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ချုပ်ရေးမှူးရုံး။</w:t>
      </w:r>
    </w:p>
    <w:p w14:paraId="48EDE648" w14:textId="77777777" w:rsidR="00E02426" w:rsidRPr="00627A51" w:rsidRDefault="00E02426" w:rsidP="00E02426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/>
          <w:bCs/>
          <w:lang w:val="en-GB"/>
        </w:rPr>
        <w:t xml:space="preserve">   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cs/>
          <w:lang w:val="en-GB" w:bidi="my-MM"/>
        </w:rPr>
        <w:t>မြေလွတ်မြေလပ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ယခင်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ီးစားခံယူလုပ်ကိုင်လာခဲ့ပြ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ကြောင်းအမျိုးမျို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ြောင့်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ရေ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သို့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ြေနှင့်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ီးသန့်လျာထားသတ်မှတ်သည့်</w:t>
      </w:r>
      <w:r w:rsidRPr="00627A51">
        <w:rPr>
          <w:rFonts w:ascii="Pyidaungsu" w:hAnsi="Pyidaungsu" w:cs="Pyidaungsu"/>
          <w:bCs/>
          <w:lang w:val="en-GB"/>
        </w:rPr>
        <w:t xml:space="preserve"> ​</w:t>
      </w:r>
      <w:r w:rsidRPr="00627A51">
        <w:rPr>
          <w:rFonts w:ascii="Pyidaungsu" w:hAnsi="Pyidaungsu" w:cs="Pyidaungsu"/>
          <w:bCs/>
          <w:cs/>
          <w:lang w:val="en-GB" w:bidi="my-MM"/>
        </w:rPr>
        <w:t>မြေများကိ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။</w:t>
      </w:r>
    </w:p>
    <w:p w14:paraId="69A8307F" w14:textId="6C2FF037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 w:rsidRPr="00E73CF1">
        <w:rPr>
          <w:rFonts w:ascii="Pyidaungsu" w:hAnsi="Pyidaungsu" w:cs="Pyidaungsu"/>
          <w:cs/>
          <w:lang w:val="en-GB" w:bidi="my-MM"/>
        </w:rPr>
        <w:t>။</w:t>
      </w:r>
      <w:r w:rsidR="009901B9" w:rsidRPr="00E73CF1">
        <w:rPr>
          <w:rFonts w:ascii="Pyidaungsu" w:hAnsi="Pyidaungsu" w:cs="Pyidaungsu"/>
          <w:cs/>
          <w:lang w:val="en-GB" w:bidi="my-MM"/>
        </w:rPr>
        <w:t>မြေလွတ်မြေလပ်အနည်းငယ်သာရှိ၍</w:t>
      </w:r>
      <w:r w:rsidR="009901B9" w:rsidRPr="00E73CF1">
        <w:rPr>
          <w:rFonts w:ascii="Pyidaungsu" w:hAnsi="Pyidaungsu" w:cs="Pyidaungsu"/>
          <w:lang w:val="en-GB"/>
        </w:rPr>
        <w:t xml:space="preserve"> </w:t>
      </w:r>
      <w:r w:rsidR="009901B9" w:rsidRPr="00E73CF1">
        <w:rPr>
          <w:rFonts w:ascii="Pyidaungsu" w:hAnsi="Pyidaungsu" w:cs="Pyidaungsu"/>
          <w:cs/>
          <w:lang w:val="en-GB" w:bidi="my-MM"/>
        </w:rPr>
        <w:t>ကျန်စိုက်ပျိုးမြေဧကများမှာ</w:t>
      </w:r>
      <w:r w:rsidR="009901B9" w:rsidRPr="00E73CF1">
        <w:rPr>
          <w:rFonts w:ascii="Pyidaungsu" w:hAnsi="Pyidaungsu" w:cs="Pyidaungsu"/>
          <w:lang w:val="en-GB"/>
        </w:rPr>
        <w:t xml:space="preserve"> </w:t>
      </w:r>
      <w:r w:rsidR="009901B9" w:rsidRPr="00E73CF1">
        <w:rPr>
          <w:rFonts w:ascii="Pyidaungsu" w:hAnsi="Pyidaungsu" w:cs="Pyidaungsu"/>
          <w:cs/>
          <w:lang w:val="en-GB" w:bidi="my-MM"/>
        </w:rPr>
        <w:t>မြေဆီလွှာအရည်</w:t>
      </w:r>
      <w:r w:rsidR="00803CE1" w:rsidRPr="00E73CF1">
        <w:rPr>
          <w:rFonts w:ascii="Pyidaungsu" w:hAnsi="Pyidaungsu" w:cs="Pyidaungsu"/>
          <w:lang w:val="en-GB"/>
        </w:rPr>
        <w:t xml:space="preserve"> </w:t>
      </w:r>
      <w:r w:rsidR="009901B9" w:rsidRPr="00E73CF1">
        <w:rPr>
          <w:rFonts w:ascii="Pyidaungsu" w:hAnsi="Pyidaungsu" w:cs="Pyidaungsu"/>
          <w:cs/>
          <w:lang w:val="en-GB" w:bidi="my-MM"/>
        </w:rPr>
        <w:t>အ</w:t>
      </w:r>
      <w:r w:rsidR="00803CE1" w:rsidRPr="00E73CF1">
        <w:rPr>
          <w:rFonts w:ascii="Pyidaungsu" w:hAnsi="Pyidaungsu" w:cs="Pyidaungsu"/>
          <w:cs/>
          <w:lang w:val="en-GB" w:bidi="my-MM"/>
        </w:rPr>
        <w:t>သွေး</w:t>
      </w:r>
      <w:r w:rsidR="00803CE1" w:rsidRPr="00E73CF1">
        <w:rPr>
          <w:rFonts w:ascii="Pyidaungsu" w:hAnsi="Pyidaungsu" w:cs="Pyidaungsu"/>
          <w:lang w:val="en-GB"/>
        </w:rPr>
        <w:t xml:space="preserve"> </w:t>
      </w:r>
      <w:r w:rsidR="009901B9" w:rsidRPr="00E73CF1">
        <w:rPr>
          <w:rFonts w:ascii="Pyidaungsu" w:hAnsi="Pyidaungsu" w:cs="Pyidaungsu"/>
          <w:cs/>
          <w:lang w:val="en-GB" w:bidi="my-MM"/>
        </w:rPr>
        <w:t>အသင့်အတင့်ကောင်းမွန်ပါသည်။</w:t>
      </w:r>
    </w:p>
    <w:p w14:paraId="228DCB47" w14:textId="593E3C12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ဓာတ်သတ္တု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ားသဘာဝရင်းမြစ်များ</w:t>
      </w:r>
    </w:p>
    <w:p w14:paraId="34BC299A" w14:textId="77777777" w:rsidR="00E02426" w:rsidRPr="00CB4EEC" w:rsidRDefault="00E02426" w:rsidP="00E02426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ဓာတ်သတ္တုနှင့်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250"/>
      </w:tblGrid>
      <w:tr w:rsidR="00E02426" w:rsidRPr="00627A51" w14:paraId="0D89924E" w14:textId="77777777" w:rsidTr="00E02426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94C560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64B1D7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ပတ်ဝန်းကျင်တွင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အတိုင်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ွေ့ရှိနိုင်မှု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  <w:p w14:paraId="39076743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114D3A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  <w:p w14:paraId="6ECCACBE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0BECD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55F7B668" w14:textId="77777777" w:rsidTr="00E02426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BE7587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တ္တု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ခြားတွင်းထွက်သယံ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ဇာတ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ဓာတ်ငွေ့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နံ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ောက်မျ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သည်။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AFA8EA" w14:textId="7A2BB2B9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7EFF001" w14:textId="0169E112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vAlign w:val="center"/>
          </w:tcPr>
          <w:p w14:paraId="6AD7056A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6C5D3C7F" w14:textId="77777777" w:rsidTr="00E02426">
        <w:trPr>
          <w:trHeight w:val="20"/>
        </w:trPr>
        <w:tc>
          <w:tcPr>
            <w:tcW w:w="2610" w:type="dxa"/>
            <w:shd w:val="clear" w:color="auto" w:fill="auto"/>
          </w:tcPr>
          <w:p w14:paraId="1B1D9A36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ောက်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ဲ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ောက်စရစ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B1C8B5" w14:textId="5E502A6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6D9F59" w14:textId="3A14C9EA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4C86D9C5" w14:textId="027284B9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3A8EB396" w14:textId="77777777" w:rsidTr="00E02426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14:paraId="4FE6BD7C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ဘာဝ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င်မျိုးစိတ်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ွားစာ၊ဆေးဘက်ဝင်အပင်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0026DF" w14:textId="6C500A5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E01746" w14:textId="683F80CF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41E99F3D" w14:textId="39906781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77BFD9C0" w14:textId="77777777" w:rsidTr="00E02426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14:paraId="0F8C65D3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spacing w:val="-4"/>
                <w:lang w:val="en-GB"/>
              </w:rPr>
            </w:pPr>
            <w:r w:rsidRPr="00BB45F1">
              <w:rPr>
                <w:rFonts w:ascii="Pyidaungsu" w:hAnsi="Pyidaungsu" w:cs="Pyidaungsu"/>
                <w:b/>
                <w:spacing w:val="-4"/>
                <w:cs/>
                <w:lang w:val="en-GB" w:bidi="my-MM"/>
              </w:rPr>
              <w:t>သဘာဝ</w:t>
            </w:r>
            <w:r w:rsidRPr="00BB45F1">
              <w:rPr>
                <w:rFonts w:ascii="Pyidaungsu" w:hAnsi="Pyidaungsu" w:cs="Pyidaungsu"/>
                <w:b/>
                <w:spacing w:val="-4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4"/>
                <w:cs/>
                <w:lang w:val="en-GB" w:bidi="my-MM"/>
              </w:rPr>
              <w:t>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2B0B73" w14:textId="6060EADE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662EC4E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1048A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1814D825" w14:textId="77777777" w:rsidTr="00E02426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14:paraId="1611859A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ရ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-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ပေါ်ရ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င်း၊အိုင်၊ကန်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ာင်း၊မြစ်၊စိမ့်စမ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3F1952" w14:textId="255308DF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4BB375B" w14:textId="6BA94A51" w:rsidR="00E02426" w:rsidRPr="00E056B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D476C5B" w14:textId="6411F0C2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3DC7D9B4" w14:textId="77777777" w:rsidTr="00E02426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14:paraId="72B4CB4B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-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အောက်ရ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ွင်းတိမ်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ွင်းနက်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က်တူးတွ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E803DE" w14:textId="12874244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BE92CCD" w14:textId="7DE73F5B" w:rsidR="00E02426" w:rsidRPr="00E056B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B685D16" w14:textId="79ED4DFB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0BF8C8A8" w14:textId="77777777" w:rsidTr="00E02426">
        <w:trPr>
          <w:trHeight w:val="503"/>
        </w:trPr>
        <w:tc>
          <w:tcPr>
            <w:tcW w:w="2610" w:type="dxa"/>
            <w:shd w:val="clear" w:color="auto" w:fill="auto"/>
            <w:vAlign w:val="center"/>
          </w:tcPr>
          <w:p w14:paraId="36F79786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စ်တေ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-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7CADF2" w14:textId="60953EAC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129F494" w14:textId="7C619277" w:rsidR="00E02426" w:rsidRPr="00E056B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198BF88" w14:textId="260CF140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E02426" w:rsidRPr="00627A51" w14:paraId="2D477DBF" w14:textId="77777777" w:rsidTr="00E02426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14:paraId="62369F6F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စ်တေ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-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8F4D53" w14:textId="02E5B79C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896477C" w14:textId="3B2744C3" w:rsidR="00E02426" w:rsidRPr="00E056B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BA0680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841542F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</w:tbl>
    <w:p w14:paraId="2AAFC6BB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စ်တောဦးစီးဌာန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ထွေထွေအုပ်ချုပ်ရ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ဦးစီးဌာန။</w:t>
      </w:r>
    </w:p>
    <w:p w14:paraId="3467AC35" w14:textId="064FED5E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Pr="006D726B">
        <w:rPr>
          <w:rFonts w:ascii="Pyidaungsu" w:hAnsi="Pyidaungsu" w:cs="Pyidaungsu"/>
          <w:bCs/>
          <w:lang w:val="en-GB"/>
        </w:rPr>
        <w:t>.</w:t>
      </w:r>
      <w:r w:rsidR="00BA0680">
        <w:rPr>
          <w:rFonts w:ascii="Pyidaungsu" w:hAnsi="Pyidaungsu" w:cs="Pyidaungsu"/>
          <w:bCs/>
          <w:cs/>
          <w:lang w:val="en-GB" w:bidi="my-MM"/>
        </w:rPr>
        <w:t>ကျေးရွာအနီးပတ်ဝန်းကျင်တွင်</w:t>
      </w:r>
      <w:r w:rsidR="00BA0680">
        <w:rPr>
          <w:rFonts w:ascii="Pyidaungsu" w:hAnsi="Pyidaungsu" w:cs="Pyidaungsu"/>
          <w:bCs/>
          <w:lang w:val="en-GB"/>
        </w:rPr>
        <w:t xml:space="preserve"> </w:t>
      </w:r>
      <w:r w:rsidR="00BA0680">
        <w:rPr>
          <w:rFonts w:ascii="Pyidaungsu" w:hAnsi="Pyidaungsu" w:cs="Pyidaungsu"/>
          <w:bCs/>
          <w:cs/>
          <w:lang w:val="en-GB" w:bidi="my-MM"/>
        </w:rPr>
        <w:t>မြေလွတ်မြေလပ်အနည်းငယ်ရှိ၍</w:t>
      </w:r>
      <w:r w:rsidR="00BA0680">
        <w:rPr>
          <w:rFonts w:ascii="Pyidaungsu" w:hAnsi="Pyidaungsu" w:cs="Pyidaungsu"/>
          <w:bCs/>
          <w:lang w:val="en-GB"/>
        </w:rPr>
        <w:t xml:space="preserve"> </w:t>
      </w:r>
      <w:r w:rsidR="00BA0680">
        <w:rPr>
          <w:rFonts w:ascii="Pyidaungsu" w:hAnsi="Pyidaungsu" w:cs="Pyidaungsu"/>
          <w:bCs/>
          <w:cs/>
          <w:lang w:val="en-GB" w:bidi="my-MM"/>
        </w:rPr>
        <w:t>ကျောက်စရစ်</w:t>
      </w:r>
      <w:r w:rsidR="0033564D">
        <w:rPr>
          <w:rFonts w:ascii="Pyidaungsu" w:hAnsi="Pyidaungsu" w:cs="Pyidaungsu"/>
          <w:bCs/>
          <w:cs/>
          <w:lang w:val="en-GB" w:bidi="my-MM"/>
        </w:rPr>
        <w:t>၊သဲ</w:t>
      </w:r>
      <w:r w:rsidR="00BA0680">
        <w:rPr>
          <w:rFonts w:ascii="Pyidaungsu" w:hAnsi="Pyidaungsu" w:cs="Pyidaungsu"/>
          <w:bCs/>
          <w:cs/>
          <w:lang w:val="en-GB" w:bidi="my-MM"/>
        </w:rPr>
        <w:t>အနည်း</w:t>
      </w:r>
      <w:r w:rsidR="00BA0680">
        <w:rPr>
          <w:rFonts w:ascii="Pyidaungsu" w:hAnsi="Pyidaungsu" w:cs="Pyidaungsu"/>
          <w:bCs/>
          <w:lang w:val="en-GB"/>
        </w:rPr>
        <w:t xml:space="preserve"> </w:t>
      </w:r>
      <w:r w:rsidR="00BA0680">
        <w:rPr>
          <w:rFonts w:ascii="Pyidaungsu" w:hAnsi="Pyidaungsu" w:cs="Pyidaungsu"/>
          <w:bCs/>
          <w:cs/>
          <w:lang w:val="en-GB" w:bidi="my-MM"/>
        </w:rPr>
        <w:t>ငယ်ရရှိပါသည်။</w:t>
      </w:r>
      <w:r w:rsidR="00BA0680">
        <w:rPr>
          <w:rFonts w:ascii="Pyidaungsu" w:hAnsi="Pyidaungsu" w:cs="Pyidaungsu"/>
          <w:bCs/>
          <w:lang w:val="en-GB"/>
        </w:rPr>
        <w:t xml:space="preserve"> </w:t>
      </w:r>
      <w:r w:rsidR="00BA0680">
        <w:rPr>
          <w:rFonts w:ascii="Pyidaungsu" w:hAnsi="Pyidaungsu" w:cs="Pyidaungsu"/>
          <w:bCs/>
          <w:cs/>
          <w:lang w:val="en-GB" w:bidi="my-MM"/>
        </w:rPr>
        <w:t>နွားစာဆေးဖတ်ဝင်အပင်</w:t>
      </w:r>
      <w:r w:rsidR="00BA0680">
        <w:rPr>
          <w:rFonts w:ascii="Pyidaungsu" w:hAnsi="Pyidaungsu" w:cs="Pyidaungsu"/>
          <w:bCs/>
          <w:lang w:val="en-GB"/>
        </w:rPr>
        <w:t xml:space="preserve"> </w:t>
      </w:r>
      <w:r w:rsidR="00BA0680">
        <w:rPr>
          <w:rFonts w:ascii="Pyidaungsu" w:hAnsi="Pyidaungsu" w:cs="Pyidaungsu"/>
          <w:bCs/>
          <w:cs/>
          <w:lang w:val="en-GB" w:bidi="my-MM"/>
        </w:rPr>
        <w:t>အနည်းငယ်ရရှိပါသည်။</w:t>
      </w:r>
      <w:r w:rsidR="00BA0680">
        <w:rPr>
          <w:rFonts w:ascii="Pyidaungsu" w:hAnsi="Pyidaungsu" w:cs="Pyidaungsu"/>
          <w:bCs/>
          <w:lang w:val="en-GB"/>
        </w:rPr>
        <w:t xml:space="preserve"> </w:t>
      </w:r>
      <w:r w:rsidR="00BA0680">
        <w:rPr>
          <w:rFonts w:ascii="Pyidaungsu" w:hAnsi="Pyidaungsu" w:cs="Pyidaungsu"/>
          <w:bCs/>
          <w:cs/>
          <w:lang w:val="en-GB" w:bidi="my-MM"/>
        </w:rPr>
        <w:t>မြေအောက်ရေတူးဖော်ရရှိမှု</w:t>
      </w:r>
      <w:r w:rsidR="00BA0680">
        <w:rPr>
          <w:rFonts w:ascii="Pyidaungsu" w:hAnsi="Pyidaungsu" w:cs="Pyidaungsu"/>
          <w:bCs/>
          <w:lang w:val="en-GB"/>
        </w:rPr>
        <w:t xml:space="preserve"> </w:t>
      </w:r>
      <w:r w:rsidR="00BA0680">
        <w:rPr>
          <w:rFonts w:ascii="Pyidaungsu" w:hAnsi="Pyidaungsu" w:cs="Pyidaungsu"/>
          <w:bCs/>
          <w:cs/>
          <w:lang w:val="en-GB" w:bidi="my-MM"/>
        </w:rPr>
        <w:t>အသင့်အတင့်</w:t>
      </w:r>
      <w:r w:rsidR="00BA0680">
        <w:rPr>
          <w:rFonts w:ascii="Pyidaungsu" w:hAnsi="Pyidaungsu" w:cs="Pyidaungsu"/>
          <w:bCs/>
          <w:lang w:val="en-GB"/>
        </w:rPr>
        <w:t xml:space="preserve"> </w:t>
      </w:r>
      <w:r w:rsidR="00BA0680">
        <w:rPr>
          <w:rFonts w:ascii="Pyidaungsu" w:hAnsi="Pyidaungsu" w:cs="Pyidaungsu"/>
          <w:bCs/>
          <w:cs/>
          <w:lang w:val="en-GB" w:bidi="my-MM"/>
        </w:rPr>
        <w:t>ကောင်းမွန်ပါသည်။</w:t>
      </w:r>
      <w:r w:rsidRPr="006D726B">
        <w:rPr>
          <w:rFonts w:ascii="Pyidaungsu" w:hAnsi="Pyidaungsu" w:cs="Pyidaungsu"/>
          <w:bCs/>
          <w:lang w:val="en-GB"/>
        </w:rPr>
        <w:t>.</w:t>
      </w:r>
    </w:p>
    <w:p w14:paraId="3A2A665F" w14:textId="77777777" w:rsidR="0033564D" w:rsidRDefault="0033564D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0B23CA00" w14:textId="77777777" w:rsidR="0033564D" w:rsidRDefault="0033564D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3469C565" w14:textId="297D2FE4" w:rsidR="0033564D" w:rsidRDefault="0033564D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42A2FA85" w14:textId="01719F1B" w:rsidR="0062202A" w:rsidRDefault="0062202A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7EF179AA" w14:textId="77777777" w:rsidR="0062202A" w:rsidRDefault="0062202A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547B28B7" w14:textId="77777777" w:rsidR="0033564D" w:rsidRDefault="0033564D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212B077A" w14:textId="77777777" w:rsidR="00745425" w:rsidRDefault="00745425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1B08DF17" w14:textId="77777777" w:rsidR="00745425" w:rsidRDefault="00745425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231B095F" w14:textId="77777777" w:rsidR="00BA77AC" w:rsidRDefault="00BA77AC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5F4358CD" w14:textId="77777777" w:rsidR="00BA77AC" w:rsidRDefault="00BA77AC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07C0FC52" w14:textId="0ACAA42C" w:rsidR="00E02426" w:rsidRPr="00627A51" w:rsidRDefault="00E02426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  <w:t xml:space="preserve">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ဥစ္စာဓနအဆင့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p w14:paraId="119C95A2" w14:textId="77777777" w:rsidR="00E02426" w:rsidRPr="003500E7" w:rsidRDefault="00E02426" w:rsidP="00E0242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ဥစ္စာဓနအဆင့်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E02426" w:rsidRPr="00627A51" w14:paraId="6CB4BB62" w14:textId="77777777" w:rsidTr="00E02426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251209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ကြောင်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31C73A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E02426" w:rsidRPr="00627A51" w14:paraId="0EEC9EA0" w14:textId="77777777" w:rsidTr="00E02426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C858B1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36188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14:paraId="68578972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0C02C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18FEB9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14:paraId="55F0D58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3C649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ောအိမ်ထောင်စု</w:t>
            </w:r>
          </w:p>
        </w:tc>
      </w:tr>
      <w:tr w:rsidR="00E02426" w:rsidRPr="00627A51" w14:paraId="2133C440" w14:textId="77777777" w:rsidTr="00E02426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8E0D75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A71739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</w:rPr>
            </w:pPr>
            <w:r w:rsidRPr="00E02426">
              <w:rPr>
                <w:rFonts w:ascii="Pyidaungsu" w:hAnsi="Pyidaungsu" w:cs="Pyidaungsu"/>
                <w:b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32B7C1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C03CFB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F0492A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</w:rPr>
            </w:pPr>
            <w:r w:rsidRPr="00E02426">
              <w:rPr>
                <w:rFonts w:ascii="Pyidaungsu" w:hAnsi="Pyidaungsu" w:cs="Pyidaungsu"/>
                <w:b/>
                <w:cs/>
                <w:lang w:bidi="my-MM"/>
              </w:rPr>
              <w:t>အလွန်နည်း</w:t>
            </w:r>
            <w:r w:rsidRPr="00E02426">
              <w:rPr>
                <w:rFonts w:ascii="Pyidaungsu" w:hAnsi="Pyidaungsu" w:cs="Pyidaungsu"/>
                <w:b/>
              </w:rPr>
              <w:t xml:space="preserve"> (</w:t>
            </w:r>
            <w:r w:rsidRPr="00E02426">
              <w:rPr>
                <w:rFonts w:ascii="Pyidaungsu" w:hAnsi="Pyidaungsu" w:cs="Pyidaungsu"/>
                <w:b/>
                <w:cs/>
                <w:lang w:bidi="my-MM"/>
              </w:rPr>
              <w:t>သို့</w:t>
            </w:r>
            <w:r w:rsidRPr="00E02426">
              <w:rPr>
                <w:rFonts w:ascii="Pyidaungsu" w:hAnsi="Pyidaungsu" w:cs="Pyidaungsu"/>
                <w:b/>
              </w:rPr>
              <w:t xml:space="preserve">) </w:t>
            </w:r>
            <w:r w:rsidRPr="00E02426">
              <w:rPr>
                <w:rFonts w:ascii="Pyidaungsu" w:hAnsi="Pyidaungsu" w:cs="Pyidaungsu"/>
                <w:b/>
                <w:cs/>
                <w:lang w:bidi="my-MM"/>
              </w:rPr>
              <w:t>မရှိ</w:t>
            </w:r>
          </w:p>
        </w:tc>
      </w:tr>
      <w:tr w:rsidR="00E02426" w:rsidRPr="00627A51" w14:paraId="7A59EA97" w14:textId="77777777" w:rsidTr="00E02426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59FC859E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ိမ်အခြေအနေ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9EEB58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B76CDB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D7D7E3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82007F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လွန်ညံ့</w:t>
            </w:r>
          </w:p>
        </w:tc>
      </w:tr>
      <w:tr w:rsidR="00E02426" w:rsidRPr="00627A51" w14:paraId="160A62CB" w14:textId="77777777" w:rsidTr="00E02426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6689969E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ကုန်ထုတ်လုပ်မှုနှင့်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ဆိုင်သော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641DAA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D2DCAB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2688B20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AE1FE5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</w:p>
        </w:tc>
      </w:tr>
      <w:tr w:rsidR="00E02426" w:rsidRPr="00627A51" w14:paraId="14CA83CB" w14:textId="77777777" w:rsidTr="00E02426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277CCDFB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ဓိကစီးပွားရေး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F6CD8D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စီးပွား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ဝင်ငွေ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38A358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စီးပွား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ဝင်ငွေ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DF2A07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စီးပွား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ဝင်ငွေ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5C3E2F" w14:textId="77777777" w:rsidR="00E02426" w:rsidRP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စီးပွား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ဝင်ငွေ</w:t>
            </w:r>
            <w:r w:rsidRPr="00E02426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E02426">
              <w:rPr>
                <w:rFonts w:ascii="Pyidaungsu" w:hAnsi="Pyidaungsu" w:cs="Pyidaungsu"/>
                <w:b/>
                <w:cs/>
                <w:lang w:val="en-GB" w:bidi="my-MM"/>
              </w:rPr>
              <w:t>အလွန်နည်း</w:t>
            </w:r>
          </w:p>
        </w:tc>
      </w:tr>
      <w:tr w:rsidR="00E02426" w:rsidRPr="00627A51" w14:paraId="4CF0CC60" w14:textId="77777777" w:rsidTr="00E02426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82EB9BF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အိမ်ထောင်စု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398944C" w14:textId="26F67EA1" w:rsidR="00E02426" w:rsidRPr="00627A51" w:rsidRDefault="00BA77AC" w:rsidP="00E45F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F7E257D" w14:textId="12927A68" w:rsidR="00E02426" w:rsidRPr="00627A51" w:rsidRDefault="00BA77AC" w:rsidP="00E45FC7">
            <w:pPr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၈၀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5710C3E" w14:textId="3D985E8B" w:rsidR="00E02426" w:rsidRPr="00627A51" w:rsidRDefault="00BA77AC" w:rsidP="00E45FC7">
            <w:pPr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၅၀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CEF8C94" w14:textId="5760D190" w:rsidR="00E02426" w:rsidRPr="00627A51" w:rsidRDefault="00BA77AC" w:rsidP="00E45FC7">
            <w:pPr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၅၀</w:t>
            </w:r>
          </w:p>
        </w:tc>
      </w:tr>
    </w:tbl>
    <w:p w14:paraId="4CDD6B12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လုံးကျွတ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စည်းအဝေးပြုလုပ်ခြင်း။</w:t>
      </w:r>
    </w:p>
    <w:p w14:paraId="65617677" w14:textId="369402F4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B40BF6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လုပ်ကိုင်ကြသော</w:t>
      </w:r>
      <w:r w:rsidR="00B40BF6">
        <w:rPr>
          <w:rFonts w:ascii="Pyidaungsu" w:hAnsi="Pyidaungsu" w:cs="Pyidaungsu"/>
          <w:bCs/>
          <w:lang w:val="en-GB"/>
        </w:rPr>
        <w:t xml:space="preserve"> </w:t>
      </w:r>
      <w:r w:rsidR="00B40BF6">
        <w:rPr>
          <w:rFonts w:ascii="Pyidaungsu" w:hAnsi="Pyidaungsu" w:cs="Pyidaungsu"/>
          <w:bCs/>
          <w:cs/>
          <w:lang w:val="en-GB" w:bidi="my-MM"/>
        </w:rPr>
        <w:t>အိမ်ထောင်စုများမျာ</w:t>
      </w:r>
      <w:r w:rsidR="00B40BF6">
        <w:rPr>
          <w:rFonts w:ascii="Pyidaungsu" w:hAnsi="Pyidaungsu" w:cs="Pyidaungsu"/>
          <w:bCs/>
          <w:lang w:val="en-GB"/>
        </w:rPr>
        <w:t xml:space="preserve"> </w:t>
      </w:r>
      <w:r w:rsidR="00B40BF6">
        <w:rPr>
          <w:rFonts w:ascii="Pyidaungsu" w:hAnsi="Pyidaungsu" w:cs="Pyidaungsu"/>
          <w:bCs/>
          <w:cs/>
          <w:lang w:val="en-GB" w:bidi="my-MM"/>
        </w:rPr>
        <w:t>စီးပွားရေးအခြေအနေ</w:t>
      </w:r>
      <w:r w:rsidR="00B40BF6">
        <w:rPr>
          <w:rFonts w:ascii="Pyidaungsu" w:hAnsi="Pyidaungsu" w:cs="Pyidaungsu"/>
          <w:bCs/>
          <w:lang w:val="en-GB"/>
        </w:rPr>
        <w:t xml:space="preserve"> </w:t>
      </w:r>
      <w:r w:rsidR="00B40BF6">
        <w:rPr>
          <w:rFonts w:ascii="Pyidaungsu" w:hAnsi="Pyidaungsu" w:cs="Pyidaungsu"/>
          <w:bCs/>
          <w:cs/>
          <w:lang w:val="en-GB" w:bidi="my-MM"/>
        </w:rPr>
        <w:t>အသင့်</w:t>
      </w:r>
      <w:r w:rsidR="0033564D">
        <w:rPr>
          <w:rFonts w:ascii="Pyidaungsu" w:hAnsi="Pyidaungsu" w:cs="Pyidaungsu"/>
          <w:bCs/>
          <w:lang w:val="en-GB"/>
        </w:rPr>
        <w:t xml:space="preserve"> </w:t>
      </w:r>
      <w:r w:rsidR="00B40BF6">
        <w:rPr>
          <w:rFonts w:ascii="Pyidaungsu" w:hAnsi="Pyidaungsu" w:cs="Pyidaungsu"/>
          <w:bCs/>
          <w:cs/>
          <w:lang w:val="en-GB" w:bidi="my-MM"/>
        </w:rPr>
        <w:t>အတင့်ကောင်းမွန်ကြပြီး</w:t>
      </w:r>
      <w:r w:rsidRPr="006D726B">
        <w:rPr>
          <w:rFonts w:ascii="Pyidaungsu" w:hAnsi="Pyidaungsu" w:cs="Pyidaungsu"/>
          <w:bCs/>
          <w:lang w:val="en-GB"/>
        </w:rPr>
        <w:t>.</w:t>
      </w:r>
      <w:r w:rsidR="00F9349D">
        <w:rPr>
          <w:rFonts w:ascii="Pyidaungsu" w:hAnsi="Pyidaungsu" w:cs="Pyidaungsu"/>
          <w:bCs/>
          <w:cs/>
          <w:lang w:val="en-GB" w:bidi="my-MM"/>
        </w:rPr>
        <w:t>စိုက်ပျိုးမြေလုပ်ကိုင်နိုင်ခြင်းမရှိသည့်</w:t>
      </w:r>
      <w:r w:rsidR="00F9349D">
        <w:rPr>
          <w:rFonts w:ascii="Pyidaungsu" w:hAnsi="Pyidaungsu" w:cs="Pyidaungsu"/>
          <w:bCs/>
          <w:lang w:val="en-GB"/>
        </w:rPr>
        <w:t xml:space="preserve"> </w:t>
      </w:r>
      <w:r w:rsidR="00F9349D">
        <w:rPr>
          <w:rFonts w:ascii="Pyidaungsu" w:hAnsi="Pyidaungsu" w:cs="Pyidaungsu"/>
          <w:bCs/>
          <w:cs/>
          <w:lang w:val="en-GB" w:bidi="my-MM"/>
        </w:rPr>
        <w:t>အိမ်ထောင်စုအနည်းငယ်မှာ</w:t>
      </w:r>
      <w:r w:rsidR="00F9349D">
        <w:rPr>
          <w:rFonts w:ascii="Pyidaungsu" w:hAnsi="Pyidaungsu" w:cs="Pyidaungsu"/>
          <w:bCs/>
          <w:lang w:val="en-GB"/>
        </w:rPr>
        <w:t xml:space="preserve"> </w:t>
      </w:r>
      <w:r w:rsidR="00F9349D">
        <w:rPr>
          <w:rFonts w:ascii="Pyidaungsu" w:hAnsi="Pyidaungsu" w:cs="Pyidaungsu"/>
          <w:bCs/>
          <w:cs/>
          <w:lang w:val="en-GB" w:bidi="my-MM"/>
        </w:rPr>
        <w:t>ဝင်ငွေနည်းပါးကြ</w:t>
      </w:r>
      <w:r w:rsidR="0033564D">
        <w:rPr>
          <w:rFonts w:ascii="Pyidaungsu" w:hAnsi="Pyidaungsu" w:cs="Pyidaungsu"/>
          <w:bCs/>
          <w:lang w:val="en-GB"/>
        </w:rPr>
        <w:t xml:space="preserve"> </w:t>
      </w:r>
      <w:r w:rsidR="00F9349D">
        <w:rPr>
          <w:rFonts w:ascii="Pyidaungsu" w:hAnsi="Pyidaungsu" w:cs="Pyidaungsu"/>
          <w:bCs/>
          <w:cs/>
          <w:lang w:val="en-GB" w:bidi="my-MM"/>
        </w:rPr>
        <w:t>ပါသည်။</w:t>
      </w:r>
    </w:p>
    <w:p w14:paraId="1EACB0DB" w14:textId="6FE58D95" w:rsidR="00E02426" w:rsidRPr="00627A51" w:rsidRDefault="00E02426" w:rsidP="00E0242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14:paraId="62097A81" w14:textId="77777777" w:rsidR="00E02426" w:rsidRPr="00627A51" w:rsidRDefault="00E02426" w:rsidP="00E0242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</w:rPr>
        <w:t>(</w:t>
      </w:r>
      <w:r w:rsidRPr="00627A51">
        <w:rPr>
          <w:rFonts w:ascii="Pyidaungsu" w:hAnsi="Pyidaungsu" w:cs="Pyidaungsu"/>
          <w:b/>
          <w:bCs/>
          <w:cs/>
          <w:lang w:bidi="my-MM"/>
        </w:rPr>
        <w:t>င</w:t>
      </w:r>
      <w:r w:rsidRPr="00627A51">
        <w:rPr>
          <w:rFonts w:ascii="Pyidaungsu" w:hAnsi="Pyidaungsu" w:cs="Pyidaungsu"/>
          <w:b/>
        </w:rPr>
        <w:t>-</w:t>
      </w:r>
      <w:r w:rsidRPr="00627A51">
        <w:rPr>
          <w:rFonts w:ascii="Pyidaungsu" w:hAnsi="Pyidaungsu" w:cs="Pyidaungsu"/>
          <w:b/>
          <w:bCs/>
          <w:cs/>
          <w:lang w:bidi="my-MM"/>
        </w:rPr>
        <w:t>၁</w:t>
      </w:r>
      <w:proofErr w:type="gramStart"/>
      <w:r w:rsidRPr="00627A51">
        <w:rPr>
          <w:rFonts w:ascii="Pyidaungsu" w:hAnsi="Pyidaungsu" w:cs="Pyidaungsu"/>
          <w:b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bidi="my-MM"/>
        </w:rPr>
        <w:t>ဝမ်းစာ</w:t>
      </w:r>
      <w:proofErr w:type="gramEnd"/>
      <w:r w:rsidRPr="00627A51">
        <w:rPr>
          <w:rFonts w:ascii="Pyidaungsu" w:hAnsi="Pyidaungsu" w:cs="Pyidaungsu"/>
          <w:b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bidi="my-MM"/>
        </w:rPr>
        <w:t>ဖူလုံမှု</w:t>
      </w:r>
    </w:p>
    <w:p w14:paraId="20AD8281" w14:textId="77777777" w:rsidR="00E02426" w:rsidRPr="007D765B" w:rsidRDefault="00E02426" w:rsidP="00E0242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၇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ချေးငှားခြင်းမရှိဘဲ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တစ်နေ့လျှင်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နည်းဆုံး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နှစ်နပ်စားနိုင်သည့်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ိမ်ထောင်စုမျ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ဥစ္စာ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ဓနအဆင့်</w:t>
      </w:r>
      <w:r w:rsidRPr="00063A91">
        <w:rPr>
          <w:rFonts w:ascii="Pyidaungsu" w:hAnsi="Pyidaungsu" w:cs="Pyidaungsu"/>
          <w:b/>
          <w:bCs/>
          <w:lang w:val="en-GB"/>
        </w:rPr>
        <w:t xml:space="preserve"> “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63A91">
        <w:rPr>
          <w:rFonts w:ascii="Pyidaungsu" w:hAnsi="Pyidaungsu" w:cs="Pyidaungsu"/>
          <w:b/>
          <w:bCs/>
          <w:lang w:val="en-GB"/>
        </w:rPr>
        <w:t xml:space="preserve">”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နှင့်</w:t>
      </w:r>
      <w:r w:rsidRPr="00063A91">
        <w:rPr>
          <w:rFonts w:ascii="Pyidaungsu" w:hAnsi="Pyidaungsu" w:cs="Pyidaungsu"/>
          <w:b/>
          <w:bCs/>
          <w:lang w:val="en-GB"/>
        </w:rPr>
        <w:t xml:space="preserve"> “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063A91">
        <w:rPr>
          <w:rFonts w:ascii="Pyidaungsu" w:hAnsi="Pyidaungsu" w:cs="Pyidaungsu"/>
          <w:b/>
          <w:bCs/>
          <w:lang w:val="en-GB"/>
        </w:rPr>
        <w:t xml:space="preserve">”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ိမ်ထောင်စုပေါင်း၏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ရာခိုင်နှုန်းစီ</w:t>
      </w:r>
      <w:r w:rsidRPr="00063A91">
        <w:rPr>
          <w:rFonts w:ascii="Pyidaungsu" w:hAnsi="Pyidaungsu" w:cs="Pyidaungsu"/>
          <w:b/>
          <w:bCs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530"/>
        <w:gridCol w:w="4860"/>
      </w:tblGrid>
      <w:tr w:rsidR="00E02426" w:rsidRPr="00627A51" w14:paraId="006E9167" w14:textId="77777777" w:rsidTr="00E02426">
        <w:trPr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7447F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F96B9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A0E3F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ဆောင်သည့်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48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56FE8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ဗျူဟာ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ခုစ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ိမ်ထောင်စ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များကိ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ော်ပြ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E02426" w:rsidRPr="00627A51" w14:paraId="2F0F73D0" w14:textId="77777777" w:rsidTr="00E02426">
        <w:trPr>
          <w:trHeight w:val="1921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CCCDD88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အော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5B7E54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</w:tcPr>
          <w:p w14:paraId="330A2C47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</w:tcBorders>
            <w:shd w:val="clear" w:color="auto" w:fill="auto"/>
          </w:tcPr>
          <w:p w14:paraId="2851742A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ခြားအစာပြောင်းလဲစ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= ___________</w:t>
            </w:r>
          </w:p>
          <w:p w14:paraId="57E236F7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စာလျှော့စ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              = ___________</w:t>
            </w:r>
          </w:p>
          <w:p w14:paraId="1C63750E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ထောက်အပံ့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= ___________</w:t>
            </w:r>
          </w:p>
          <w:p w14:paraId="2E8E4CF7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                 = ___________</w:t>
            </w:r>
          </w:p>
          <w:p w14:paraId="242B6005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ပ်အားခကြို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= ___________</w:t>
            </w:r>
          </w:p>
        </w:tc>
      </w:tr>
      <w:tr w:rsidR="00E02426" w:rsidRPr="00627A51" w14:paraId="57F115D0" w14:textId="77777777" w:rsidTr="00E02426">
        <w:tc>
          <w:tcPr>
            <w:tcW w:w="1800" w:type="dxa"/>
            <w:shd w:val="clear" w:color="auto" w:fill="auto"/>
            <w:vAlign w:val="center"/>
          </w:tcPr>
          <w:p w14:paraId="7EDABDC9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နှင်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AFD64F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530" w:type="dxa"/>
          </w:tcPr>
          <w:p w14:paraId="7CBD6C23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4860" w:type="dxa"/>
            <w:shd w:val="clear" w:color="auto" w:fill="auto"/>
          </w:tcPr>
          <w:p w14:paraId="09EA79F2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ခြားအစာပြောင်းလဲစ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= ___________</w:t>
            </w:r>
          </w:p>
          <w:p w14:paraId="0354FCE1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စာလျှော့စ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              = ___________</w:t>
            </w:r>
          </w:p>
          <w:p w14:paraId="6E75ED8C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ထောက်အပံ့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= ___________</w:t>
            </w:r>
          </w:p>
          <w:p w14:paraId="3D26FB57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                 = ___________</w:t>
            </w:r>
          </w:p>
          <w:p w14:paraId="1B84FD2B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ပ်အားခကြို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= ___________</w:t>
            </w:r>
          </w:p>
        </w:tc>
      </w:tr>
      <w:tr w:rsidR="00E02426" w:rsidRPr="00627A51" w14:paraId="78B50296" w14:textId="77777777" w:rsidTr="00BA77AC">
        <w:tc>
          <w:tcPr>
            <w:tcW w:w="1800" w:type="dxa"/>
            <w:shd w:val="clear" w:color="auto" w:fill="auto"/>
            <w:vAlign w:val="center"/>
          </w:tcPr>
          <w:p w14:paraId="56DEB96F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7CAE3E" w14:textId="007A16BB" w:rsidR="00E02426" w:rsidRPr="00BB45F1" w:rsidRDefault="00BA77AC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1530" w:type="dxa"/>
            <w:vAlign w:val="center"/>
          </w:tcPr>
          <w:p w14:paraId="7F354EF8" w14:textId="6138CC64" w:rsidR="00E02426" w:rsidRPr="00BB45F1" w:rsidRDefault="00BA77AC" w:rsidP="00BA77A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၂</w:t>
            </w:r>
          </w:p>
        </w:tc>
        <w:tc>
          <w:tcPr>
            <w:tcW w:w="4860" w:type="dxa"/>
            <w:shd w:val="clear" w:color="auto" w:fill="auto"/>
          </w:tcPr>
          <w:p w14:paraId="3B23871D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ခြားအစာပြောင်းလဲစ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= ___________</w:t>
            </w:r>
          </w:p>
          <w:p w14:paraId="5D0349A9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စာလျှော့စ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              = ___________</w:t>
            </w:r>
          </w:p>
          <w:p w14:paraId="622DC856" w14:textId="77777777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ထောက်အပံ့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= ___________</w:t>
            </w:r>
          </w:p>
          <w:p w14:paraId="116B7352" w14:textId="0831AC08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ab/>
              <w:t xml:space="preserve">                      = ______</w:t>
            </w:r>
            <w:r w:rsidR="00BA77AC"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၃၀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__</w:t>
            </w:r>
          </w:p>
          <w:p w14:paraId="6233CFBA" w14:textId="7A7E0856" w:rsidR="00E02426" w:rsidRPr="00BB45F1" w:rsidRDefault="00E02426" w:rsidP="00E0242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ပ်အားခကြို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= ___________</w:t>
            </w:r>
          </w:p>
        </w:tc>
      </w:tr>
    </w:tbl>
    <w:p w14:paraId="53312389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..</w:t>
      </w:r>
      <w:r w:rsidRPr="00627A51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627A51">
        <w:rPr>
          <w:rFonts w:ascii="Pyidaungsu" w:hAnsi="Pyidaungsu" w:cs="Pyidaungsu"/>
          <w:bCs/>
          <w:lang w:val="en-GB"/>
        </w:rPr>
        <w:t xml:space="preserve"> “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” </w:t>
      </w:r>
      <w:r w:rsidRPr="00627A51">
        <w:rPr>
          <w:rFonts w:ascii="Pyidaungsu" w:hAnsi="Pyidaungsu" w:cs="Pyidaungsu"/>
          <w:bCs/>
          <w:cs/>
          <w:lang w:val="en-GB" w:bidi="my-MM"/>
        </w:rPr>
        <w:t>နှင့်</w:t>
      </w:r>
      <w:r w:rsidRPr="00627A51">
        <w:rPr>
          <w:rFonts w:ascii="Pyidaungsu" w:hAnsi="Pyidaungsu" w:cs="Pyidaungsu"/>
          <w:bCs/>
          <w:lang w:val="en-GB"/>
        </w:rPr>
        <w:t xml:space="preserve"> “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”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ပေါင်း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၃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ာခိုင်နှုန်းစီအားစစ်တမ်းကောက်ယူခြင်း။</w:t>
      </w:r>
    </w:p>
    <w:p w14:paraId="1F2D201B" w14:textId="46403091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 w:rsidRPr="00E73CF1">
        <w:rPr>
          <w:rFonts w:ascii="Pyidaungsu" w:hAnsi="Pyidaungsu" w:cs="Pyidaungsu"/>
          <w:cs/>
          <w:lang w:val="en-GB" w:bidi="my-MM"/>
        </w:rPr>
        <w:t>။</w:t>
      </w:r>
      <w:r w:rsidR="00063A91" w:rsidRPr="00E73CF1">
        <w:rPr>
          <w:rFonts w:ascii="Pyidaungsu" w:hAnsi="Pyidaungsu" w:cs="Pyidaungsu"/>
          <w:cs/>
          <w:lang w:val="en-GB" w:bidi="my-MM"/>
        </w:rPr>
        <w:t>ကျေးရွာတွင်</w:t>
      </w:r>
      <w:r w:rsidR="00063A91" w:rsidRPr="00E73CF1">
        <w:rPr>
          <w:rFonts w:ascii="Pyidaungsu" w:hAnsi="Pyidaungsu" w:cs="Pyidaungsu"/>
          <w:lang w:val="en-GB"/>
        </w:rPr>
        <w:t xml:space="preserve"> </w:t>
      </w:r>
      <w:r w:rsidR="00063A91" w:rsidRPr="00E73CF1">
        <w:rPr>
          <w:rFonts w:ascii="Pyidaungsu" w:hAnsi="Pyidaungsu" w:cs="Pyidaungsu"/>
          <w:cs/>
          <w:lang w:val="en-GB" w:bidi="my-MM"/>
        </w:rPr>
        <w:t>ဝမ်းစာမဖူလုံသော</w:t>
      </w:r>
      <w:r w:rsidR="00063A91" w:rsidRPr="00E73CF1">
        <w:rPr>
          <w:rFonts w:ascii="Pyidaungsu" w:hAnsi="Pyidaungsu" w:cs="Pyidaungsu"/>
          <w:lang w:val="en-GB"/>
        </w:rPr>
        <w:t xml:space="preserve"> </w:t>
      </w:r>
      <w:r w:rsidR="00063A91" w:rsidRPr="00E73CF1">
        <w:rPr>
          <w:rFonts w:ascii="Pyidaungsu" w:hAnsi="Pyidaungsu" w:cs="Pyidaungsu"/>
          <w:cs/>
          <w:lang w:val="en-GB" w:bidi="my-MM"/>
        </w:rPr>
        <w:t>အိမ်ထောင်စုများသည်</w:t>
      </w:r>
      <w:r w:rsidR="00063A91" w:rsidRPr="00E73CF1">
        <w:rPr>
          <w:rFonts w:ascii="Pyidaungsu" w:hAnsi="Pyidaungsu" w:cs="Pyidaungsu"/>
          <w:lang w:val="en-GB"/>
        </w:rPr>
        <w:t xml:space="preserve"> </w:t>
      </w:r>
      <w:r w:rsidR="00063A91" w:rsidRPr="00E73CF1">
        <w:rPr>
          <w:rFonts w:ascii="Pyidaungsu" w:hAnsi="Pyidaungsu" w:cs="Pyidaungsu"/>
          <w:cs/>
          <w:lang w:val="en-GB" w:bidi="my-MM"/>
        </w:rPr>
        <w:t>ဆွေးမျိုးသားချင်းများထံမှ</w:t>
      </w:r>
      <w:r w:rsidR="00063A91" w:rsidRPr="00E73CF1">
        <w:rPr>
          <w:rFonts w:ascii="Pyidaungsu" w:hAnsi="Pyidaungsu" w:cs="Pyidaungsu"/>
          <w:lang w:val="en-GB"/>
        </w:rPr>
        <w:t xml:space="preserve"> </w:t>
      </w:r>
      <w:r w:rsidR="00063A91" w:rsidRPr="00E73CF1">
        <w:rPr>
          <w:rFonts w:ascii="Pyidaungsu" w:hAnsi="Pyidaungsu" w:cs="Pyidaungsu"/>
          <w:cs/>
          <w:lang w:val="en-GB" w:bidi="my-MM"/>
        </w:rPr>
        <w:t>ချေးယူ</w:t>
      </w:r>
      <w:r w:rsidR="00063A91" w:rsidRPr="00E73CF1">
        <w:rPr>
          <w:rFonts w:ascii="Pyidaungsu" w:hAnsi="Pyidaungsu" w:cs="Pyidaungsu"/>
          <w:lang w:val="en-GB"/>
        </w:rPr>
        <w:t xml:space="preserve"> </w:t>
      </w:r>
      <w:r w:rsidR="00063A91" w:rsidRPr="00E73CF1">
        <w:rPr>
          <w:rFonts w:ascii="Pyidaungsu" w:hAnsi="Pyidaungsu" w:cs="Pyidaungsu"/>
          <w:cs/>
          <w:lang w:val="en-GB" w:bidi="my-MM"/>
        </w:rPr>
        <w:t>စားသောက်ကြပါသည်။</w:t>
      </w:r>
    </w:p>
    <w:p w14:paraId="174D686D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proofErr w:type="gramStart"/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ထူးလိုအပ်သော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ုပ်စုများ၏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p w14:paraId="0FABEAED" w14:textId="77777777" w:rsidR="00E02426" w:rsidRPr="00E76AA0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ထူးလိုအပ်သော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ုပ်စုများ၏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E02426" w:rsidRPr="00627A51" w14:paraId="0CB38231" w14:textId="77777777" w:rsidTr="00E02426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1604AF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87011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03EEE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AE29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E02426" w:rsidRPr="00627A51" w14:paraId="6920C7E7" w14:textId="77777777" w:rsidTr="00E02426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D964247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ိသားစုစောင့်ရှောက်မှုမရှိသေ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က်ကြီးရွယ်အိ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၄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798BA3" w14:textId="1C9E3D4F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EED0FF" w14:textId="66C6C74B" w:rsidR="00E02426" w:rsidRPr="00627A5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D485DF" w14:textId="72D86D66" w:rsidR="00E02426" w:rsidRPr="00627A5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</w:t>
            </w:r>
          </w:p>
        </w:tc>
      </w:tr>
      <w:tr w:rsidR="00E02426" w:rsidRPr="00627A51" w14:paraId="443634B2" w14:textId="77777777" w:rsidTr="00E02426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A1C78E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ိသားစ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ပ်ရွာ၏စောင့်ရှောက်မှုမရှိသေ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သန်စွမ်းသည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155DF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82A33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77A65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5480AA70" w14:textId="77777777" w:rsidTr="00E02426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074B1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6D996F3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E02426" w:rsidRPr="00627A51" w14:paraId="68DF761C" w14:textId="77777777" w:rsidTr="00E02426">
        <w:trPr>
          <w:trHeight w:val="62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717736F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င်းရဲ၍မိသားစုဦးရေများသည်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မျိုးသမီးဦးဆော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ိမ်ထောင်စ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466FC" w14:textId="4E81AFC6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bidi="my-MM"/>
              </w:rPr>
            </w:pPr>
          </w:p>
        </w:tc>
      </w:tr>
      <w:tr w:rsidR="00E02426" w:rsidRPr="00627A51" w14:paraId="5E172C5E" w14:textId="77777777" w:rsidTr="00E02426">
        <w:trPr>
          <w:trHeight w:val="53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FC30296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င်းရဲ၍မိသားစုဦးရေများသည်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ုဆိုးဖိ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ခုလပ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471C57" w14:textId="2947C1B6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E02426" w:rsidRPr="00627A51" w14:paraId="3CB88718" w14:textId="77777777" w:rsidTr="00E02426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A0DE82B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အခြားဒေသသို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ြာမြင့်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ားရော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ေထိုင်လုပ်ကိုင်နေသည်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င်းရဲ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ည်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0812E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14:paraId="0E238534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03B9DB6F" w14:textId="7229ADF1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F9349D">
        <w:rPr>
          <w:rFonts w:ascii="Pyidaungsu" w:hAnsi="Pyidaungsu" w:cs="Pyidaungsu"/>
          <w:bCs/>
          <w:cs/>
          <w:lang w:val="en-GB" w:bidi="my-MM"/>
        </w:rPr>
        <w:t>ကူညီစောင့်ရှောက်မှု</w:t>
      </w:r>
      <w:r w:rsidR="00F9349D">
        <w:rPr>
          <w:rFonts w:ascii="Pyidaungsu" w:hAnsi="Pyidaungsu" w:cs="Pyidaungsu"/>
          <w:bCs/>
          <w:lang w:val="en-GB"/>
        </w:rPr>
        <w:t xml:space="preserve"> </w:t>
      </w:r>
      <w:r w:rsidR="00F9349D">
        <w:rPr>
          <w:rFonts w:ascii="Pyidaungsu" w:hAnsi="Pyidaungsu" w:cs="Pyidaungsu"/>
          <w:bCs/>
          <w:cs/>
          <w:lang w:val="en-GB" w:bidi="my-MM"/>
        </w:rPr>
        <w:t>အထူးလိုအပ်သော</w:t>
      </w:r>
      <w:r w:rsidR="00F9349D">
        <w:rPr>
          <w:rFonts w:ascii="Pyidaungsu" w:hAnsi="Pyidaungsu" w:cs="Pyidaungsu"/>
          <w:bCs/>
          <w:lang w:val="en-GB"/>
        </w:rPr>
        <w:t xml:space="preserve"> </w:t>
      </w:r>
      <w:r w:rsidR="00F9349D">
        <w:rPr>
          <w:rFonts w:ascii="Pyidaungsu" w:hAnsi="Pyidaungsu" w:cs="Pyidaungsu"/>
          <w:bCs/>
          <w:cs/>
          <w:lang w:val="en-GB" w:bidi="my-MM"/>
        </w:rPr>
        <w:t>မိသားစုစောင့်ရှေက်မှုမရှိသော</w:t>
      </w:r>
      <w:r w:rsidR="00F9349D">
        <w:rPr>
          <w:rFonts w:ascii="Pyidaungsu" w:hAnsi="Pyidaungsu" w:cs="Pyidaungsu"/>
          <w:bCs/>
          <w:lang w:val="en-GB"/>
        </w:rPr>
        <w:t xml:space="preserve"> </w:t>
      </w:r>
      <w:r w:rsidR="00F9349D">
        <w:rPr>
          <w:rFonts w:ascii="Pyidaungsu" w:hAnsi="Pyidaungsu" w:cs="Pyidaungsu"/>
          <w:bCs/>
          <w:cs/>
          <w:lang w:val="en-GB" w:bidi="my-MM"/>
        </w:rPr>
        <w:t>သက်ကြီးရွယ</w:t>
      </w:r>
      <w:r w:rsidR="00063A91">
        <w:rPr>
          <w:rFonts w:ascii="Pyidaungsu" w:hAnsi="Pyidaungsu" w:cs="Pyidaungsu"/>
          <w:bCs/>
          <w:cs/>
          <w:lang w:val="en-GB" w:bidi="my-MM"/>
        </w:rPr>
        <w:t>်အို</w:t>
      </w:r>
      <w:r w:rsidR="00BA77AC">
        <w:rPr>
          <w:rFonts w:ascii="Pyidaungsu" w:hAnsi="Pyidaungsu" w:cs="Pyidaungsu"/>
          <w:bCs/>
          <w:cs/>
          <w:lang w:val="en-GB" w:bidi="my-MM"/>
        </w:rPr>
        <w:t>အမျို</w:t>
      </w:r>
      <w:r w:rsidR="00BA77AC">
        <w:rPr>
          <w:rFonts w:ascii="Pyidaungsu" w:hAnsi="Pyidaungsu" w:cs="Pyidaungsu" w:hint="cs"/>
          <w:bCs/>
          <w:cs/>
          <w:lang w:val="en-GB" w:bidi="my-MM"/>
        </w:rPr>
        <w:t>းသမီးတစ်ယောက်</w:t>
      </w:r>
      <w:r w:rsidR="00BA77AC">
        <w:rPr>
          <w:rFonts w:ascii="Pyidaungsu" w:hAnsi="Pyidaungsu" w:cs="Pyidaungsu"/>
          <w:bCs/>
          <w:cs/>
          <w:lang w:val="en-GB" w:bidi="my-MM"/>
        </w:rPr>
        <w:t>ရှိပါသည်</w:t>
      </w:r>
      <w:r w:rsidR="00BA77AC">
        <w:rPr>
          <w:rFonts w:ascii="Pyidaungsu" w:hAnsi="Pyidaungsu" w:cs="Pyidaungsu" w:hint="cs"/>
          <w:bCs/>
          <w:cs/>
          <w:lang w:val="en-GB" w:bidi="my-MM"/>
        </w:rPr>
        <w:t>။</w:t>
      </w:r>
    </w:p>
    <w:p w14:paraId="583B5C13" w14:textId="77777777" w:rsidR="00E02426" w:rsidRDefault="00E02426" w:rsidP="00E0242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proofErr w:type="gramEnd"/>
      <w:r w:rsidRPr="00627A51">
        <w:rPr>
          <w:rFonts w:ascii="Pyidaungsu" w:hAnsi="Pyidaungsu" w:cs="Pyidaungsu"/>
          <w:b/>
          <w:bCs/>
          <w:cs/>
          <w:lang w:val="en-GB" w:bidi="my-MM"/>
        </w:rPr>
        <w:t>၏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လွယ်မှု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p w14:paraId="78482914" w14:textId="77777777" w:rsidR="00E02426" w:rsidRPr="001C4253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၉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ကျေးရွာ၏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လွယ်မှု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အခြေအနေနှင့်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ဘေးအန္တရာယ်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720"/>
        <w:gridCol w:w="900"/>
        <w:gridCol w:w="990"/>
        <w:gridCol w:w="3150"/>
      </w:tblGrid>
      <w:tr w:rsidR="00E02426" w:rsidRPr="00627A51" w14:paraId="58F803FE" w14:textId="77777777" w:rsidTr="00E02426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035CDEDA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1CDE0AF8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D57814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107F2BC" w14:textId="77777777" w:rsidR="00E02426" w:rsidRPr="004A2EC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E0242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E02426">
              <w:rPr>
                <w:rFonts w:ascii="Pyidaungsu" w:hAnsi="Pyidaungsu" w:cs="Pyidaungsu"/>
                <w:b/>
                <w:bCs/>
                <w:lang w:val="en-GB"/>
              </w:rPr>
              <w:t xml:space="preserve">: </w:t>
            </w:r>
            <w:r w:rsidRPr="00E0242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</w:t>
            </w:r>
            <w:r w:rsidRPr="00E02426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ျော့ချရေးနှင့်</w:t>
            </w:r>
            <w:r w:rsidRPr="00E02426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ိုက်လျောညီထွေ</w:t>
            </w:r>
            <w:r w:rsidRPr="00E02426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စ်အောင်</w:t>
            </w:r>
            <w:r w:rsidRPr="00E02426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စီအမံများ</w:t>
            </w:r>
          </w:p>
        </w:tc>
      </w:tr>
      <w:tr w:rsidR="00E02426" w:rsidRPr="00627A51" w14:paraId="091BADE7" w14:textId="77777777" w:rsidTr="00E02426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3DBDFE1E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3CCA8C61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41784A04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EBC610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BE43B9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DCFD498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28DE0DA4" w14:textId="77777777" w:rsidTr="00BA77AC">
        <w:tc>
          <w:tcPr>
            <w:tcW w:w="630" w:type="dxa"/>
            <w:shd w:val="clear" w:color="auto" w:fill="FFFFFF" w:themeFill="background1"/>
            <w:hideMark/>
          </w:tcPr>
          <w:p w14:paraId="05EB32DD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B0B07C0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720" w:type="dxa"/>
            <w:shd w:val="clear" w:color="auto" w:fill="FFFFFF" w:themeFill="background1"/>
          </w:tcPr>
          <w:p w14:paraId="613524D1" w14:textId="4402E7B1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ED25E7C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77F9ED9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5FDE8EF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4A2777D3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69BE06F2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A1D5EDC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ရေကြ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14:paraId="13CCFBCF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9E4FE87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1056214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690555B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515492BE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672CA57A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6D532A1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မုန်တ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14:paraId="2C042740" w14:textId="0D121B63" w:rsidR="00E02426" w:rsidRDefault="009D1137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36629725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F4D388F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07FC926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13B9DFCA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348E57FE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3D2845D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ဆူနာမီ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E2CBC8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54856B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3345B2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A993CA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7DBBE7EA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5CCB1688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62C4A8D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တိုင်ဖွန်းမုန်တို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C34F9B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75B8F2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E8FD08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E40244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3416F461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2CBD0A99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B4C5C88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6B86BC26" w14:textId="44D7630C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AECE9A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DCB87A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41FD40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0C9E459E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6FA9F82A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6A255AC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ငလျင်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CBD8F68" w14:textId="28B194F3" w:rsidR="00E02426" w:rsidRPr="00627A51" w:rsidRDefault="00BA77AC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0F338684" w14:textId="3FAC020C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6BC21A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A63401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3786CDF2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2EE165AA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805E521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အပူလွန်ကဲ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3533E99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39463E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ECA456E" w14:textId="035971F7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3150" w:type="dxa"/>
            <w:shd w:val="clear" w:color="auto" w:fill="FFFFFF" w:themeFill="background1"/>
          </w:tcPr>
          <w:p w14:paraId="00D647A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1A0BF424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49978A51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5A21CB7" w14:textId="2E50787F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စိုက်ပျိုးမြေများတွင်ဆားငန်ရေ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ဝင်ရောက်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73489C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5963CF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FAE510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D6796A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0CE6957A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57A1D0A2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5CDC298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အအေးလွန်ကဲ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1AF4910" w14:textId="1975CC87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6C92D0C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760B77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46B213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45F7D99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5010FEA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4CC2607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မိုးသီးမုန်တို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6DB9FD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29048B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44231C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A7C79F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419DEC79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E624F5E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C8B9B7E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2D9228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F0DF17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4F4BE58" w14:textId="57340892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3150" w:type="dxa"/>
            <w:shd w:val="clear" w:color="auto" w:fill="FFFFFF" w:themeFill="background1"/>
          </w:tcPr>
          <w:p w14:paraId="5C36E93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F1713CC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285C3B5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0B1EA38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04733CA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3EB02D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9D833E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64C7AF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5A7468F5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35F7BDB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11F7F69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067CCD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92A2AF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1BE73C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26BBE6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EF0BC71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EEB5C4A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lastRenderedPageBreak/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6406231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F03CD7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FED212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71D720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FABDAA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329CF3E3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47A3197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ECD2F1D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မြေပြို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209573C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08695A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627AF4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1B7D57C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4BC30BA1" w14:textId="77777777" w:rsidTr="00E02426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4A4524B4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599DF40B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8"/>
                <w:lang w:val="en-GB"/>
              </w:rPr>
            </w:pPr>
            <w:r w:rsidRPr="00E02426">
              <w:rPr>
                <w:rFonts w:ascii="Pyidaungsu" w:hAnsi="Pyidaungsu" w:cs="Pyidaungsu"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1BA81DF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B93648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0836A6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C96AEF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9E4142A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4A1F2E3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3EFA850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3C18C13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CB9C8C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E594E8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326FDD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034AD69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DE675E8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D463FA4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သဘာဝအရင်းအမြစ်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ရှားပါးမှု</w:t>
            </w:r>
            <w:r w:rsidRPr="00E02426">
              <w:rPr>
                <w:rFonts w:ascii="Pyidaungsu" w:hAnsi="Pyidaungsu" w:cs="Pyidaungsu"/>
                <w:lang w:val="en-GB"/>
              </w:rPr>
              <w:t xml:space="preserve"> (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မြေ၊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ရေ</w:t>
            </w:r>
            <w:r w:rsidRPr="00E02426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B0441E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D6043A1" w14:textId="78893F24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</w:tcPr>
          <w:p w14:paraId="710F711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8729E6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F0AE723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FED920C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၁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808CEB2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မြေပြိုခြင်း၊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မြေဆီလွှာ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ပျက်စီး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4EE519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BBE56C" w14:textId="0239A55B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</w:tcPr>
          <w:p w14:paraId="145D072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FE7148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0258D4C1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0522C18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B724A4B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2A98F43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8DDBB12" w14:textId="444832EE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</w:tcPr>
          <w:p w14:paraId="7D5E7A4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C84EBD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117E231E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4E69953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D94DB3F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2ABE56B" w14:textId="20D69FC4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678CF21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52F58D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470ABD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4C3706BA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F15E39B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5C98381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တီဘီရောဂါ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EC6CFA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C19AADD" w14:textId="64BBEABB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</w:tcPr>
          <w:p w14:paraId="3FBCAEA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485631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35590082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609EF33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62A6B5D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5465C81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FBA1D8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20CAC7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B4085C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D478DFD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2754435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7C67BF2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ကူးစက်ရောဂါ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48DD2D2" w14:textId="1829018C" w:rsidR="00E02426" w:rsidRPr="00627A51" w:rsidRDefault="009D1137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7FDDAF4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69B4EA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F2443B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46626552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D1F0510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A123537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ပြည်တွင်း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ပဋိပက္ခ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0790694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A24A58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AEE53B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40DF45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04CF0181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7D5E6D6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40576BB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တိရစ္ဆာန်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ကူးစက်ရောဂါ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ကျရောက်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0A8DFB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99B4C0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5C01BC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5F78C5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0DD5B7B2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47971EE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214768E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3614D6D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881D05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72361B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36892D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6D9D58A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AF4D1B3" w14:textId="77777777" w:rsidR="00E02426" w:rsidRPr="00E02426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၂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D1D960B" w14:textId="77777777" w:rsidR="00E02426" w:rsidRP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E02426">
              <w:rPr>
                <w:rFonts w:ascii="Pyidaungsu" w:hAnsi="Pyidaungsu" w:cs="Pyidaungsu"/>
                <w:cs/>
                <w:lang w:val="en-GB" w:bidi="my-MM"/>
              </w:rPr>
              <w:t>ဝေးလံခေါင်သီ</w:t>
            </w:r>
            <w:r w:rsidRPr="00E02426">
              <w:rPr>
                <w:rFonts w:ascii="Pyidaungsu" w:hAnsi="Pyidaungsu" w:cs="Pyidaungsu"/>
                <w:lang w:val="en-GB"/>
              </w:rPr>
              <w:t>/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လမ်းပန်းဆက်သွယ်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ရေး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ခက်ခဲခြင်း</w:t>
            </w:r>
            <w:r w:rsidRPr="00E02426">
              <w:rPr>
                <w:rFonts w:ascii="Pyidaungsu" w:hAnsi="Pyidaungsu" w:cs="Pyidaungsu"/>
                <w:lang w:val="en-GB"/>
              </w:rPr>
              <w:t xml:space="preserve"> </w:t>
            </w:r>
            <w:r w:rsidRPr="00E02426">
              <w:rPr>
                <w:rFonts w:ascii="Pyidaungsu" w:hAnsi="Pyidaungsu" w:cs="Pyidaungsu"/>
                <w:cs/>
                <w:lang w:val="en-GB" w:bidi="my-MM"/>
              </w:rPr>
              <w:t>စသည်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31211E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74629D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9BF928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565A0E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4DE20E5C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>
        <w:rPr>
          <w:rFonts w:ascii="Pyidaungsu" w:hAnsi="Pyidaungsu" w:cs="Pyidaungsu"/>
          <w:bCs/>
          <w:cs/>
          <w:lang w:val="en-GB" w:bidi="my-MM"/>
        </w:rPr>
        <w:t>အုပ်စု၊</w:t>
      </w:r>
      <w:r>
        <w:rPr>
          <w:rFonts w:ascii="Pyidaungsu" w:hAnsi="Pyidaungsu" w:cs="Pyidaungsu"/>
          <w:bCs/>
          <w:lang w:val="en-GB"/>
        </w:rPr>
        <w:t xml:space="preserve"> </w:t>
      </w:r>
      <w:r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>
        <w:rPr>
          <w:rFonts w:ascii="Pyidaungsu" w:hAnsi="Pyidaungsu" w:cs="Pyidaungsu"/>
          <w:bCs/>
          <w:lang w:val="en-GB"/>
        </w:rPr>
        <w:t xml:space="preserve"> </w:t>
      </w:r>
      <w:r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744DC998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ားနပ်ရိက္ခာမဖူလုံခြင်း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ေကြီးခြင်း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ိုးခေါင်ခြင်းစသည့်အခြေအနေမျ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ြစ်ပေါ်ခြင်းရှိပါ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</w:p>
    <w:p w14:paraId="673BB4D1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၀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တွ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၂၅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ောက်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နိမ့်</w:t>
      </w:r>
    </w:p>
    <w:p w14:paraId="7894A5A4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၀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တွ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၂၅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၅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လတ်</w:t>
      </w:r>
    </w:p>
    <w:p w14:paraId="79A37E1C" w14:textId="77777777" w:rsidR="00E02426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အိမ်ထောင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၀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တွ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၅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ထက်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မြင့်</w:t>
      </w:r>
      <w:r w:rsidRPr="00627A51">
        <w:rPr>
          <w:rFonts w:ascii="Pyidaungsu" w:hAnsi="Pyidaungsu" w:cs="Pyidaungsu"/>
          <w:bCs/>
          <w:lang w:val="en-GB"/>
        </w:rPr>
        <w:t>)</w:t>
      </w:r>
    </w:p>
    <w:p w14:paraId="33026574" w14:textId="7A5C2C2C" w:rsidR="00E02426" w:rsidRDefault="00E02426" w:rsidP="009D113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BA5A1E">
        <w:rPr>
          <w:rFonts w:ascii="Pyidaungsu" w:hAnsi="Pyidaungsu" w:cs="Pyidaungsu"/>
          <w:bCs/>
          <w:lang w:val="en-GB"/>
        </w:rPr>
        <w:t xml:space="preserve">     </w:t>
      </w:r>
      <w:r w:rsidR="00BA5A1E">
        <w:rPr>
          <w:rFonts w:ascii="Pyidaungsu" w:hAnsi="Pyidaungsu" w:cs="Pyidaungsu"/>
          <w:bCs/>
          <w:cs/>
          <w:lang w:val="en-GB" w:bidi="my-MM"/>
        </w:rPr>
        <w:t>။</w:t>
      </w:r>
      <w:r w:rsidR="009D1137">
        <w:rPr>
          <w:rFonts w:ascii="Pyidaungsu" w:hAnsi="Pyidaungsu" w:cs="Pyidaungsu"/>
          <w:bCs/>
          <w:cs/>
          <w:lang w:val="en-GB" w:bidi="my-MM"/>
        </w:rPr>
        <w:t>ကျေးရွာသည်မိုးခေါင်ခြင်းကိုအများဆုံးခံစားနေရပါသည်။</w:t>
      </w:r>
    </w:p>
    <w:p w14:paraId="7DFAE51C" w14:textId="2277EFA5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proofErr w:type="gramStart"/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ံရနိုင်သည့်သူများ</w:t>
      </w:r>
    </w:p>
    <w:p w14:paraId="1D345870" w14:textId="77777777" w:rsidR="00E02426" w:rsidRPr="007E3225" w:rsidRDefault="00E02426" w:rsidP="00E0242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63A91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63A91">
        <w:rPr>
          <w:rFonts w:ascii="Pyidaungsu" w:hAnsi="Pyidaungsu" w:cs="Pyidaungsu"/>
          <w:b/>
          <w:bCs/>
          <w:lang w:val="en-GB"/>
        </w:rPr>
        <w:t xml:space="preserve"> (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၁၀</w:t>
      </w:r>
      <w:r w:rsidRPr="00063A91">
        <w:rPr>
          <w:rFonts w:ascii="Pyidaungsu" w:hAnsi="Pyidaungsu" w:cs="Pyidaungsu"/>
          <w:b/>
          <w:bCs/>
          <w:lang w:val="en-GB"/>
        </w:rPr>
        <w:t xml:space="preserve">)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</w:t>
      </w:r>
      <w:r w:rsidRPr="00063A91">
        <w:rPr>
          <w:rFonts w:ascii="Pyidaungsu" w:hAnsi="Pyidaungsu" w:cs="Pyidaungsu"/>
          <w:b/>
          <w:bCs/>
          <w:lang w:val="en-GB"/>
        </w:rPr>
        <w:t xml:space="preserve"> </w:t>
      </w:r>
      <w:r w:rsidRPr="00063A91">
        <w:rPr>
          <w:rFonts w:ascii="Pyidaungsu" w:hAnsi="Pyidaungsu" w:cs="Pyidaungsu"/>
          <w:b/>
          <w:bCs/>
          <w:cs/>
          <w:lang w:val="en-GB" w:bidi="my-MM"/>
        </w:rPr>
        <w:t>ခံရနိုင်သည့်သူ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900"/>
        <w:gridCol w:w="900"/>
        <w:gridCol w:w="900"/>
        <w:gridCol w:w="990"/>
        <w:gridCol w:w="990"/>
        <w:gridCol w:w="900"/>
      </w:tblGrid>
      <w:tr w:rsidR="00E02426" w:rsidRPr="00627A51" w14:paraId="076523E9" w14:textId="77777777" w:rsidTr="00E02426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7C317E80" w14:textId="77777777" w:rsidR="00E02426" w:rsidRPr="0059531E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11CEEF16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AB6D8C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2880" w:type="dxa"/>
            <w:gridSpan w:val="3"/>
            <w:shd w:val="clear" w:color="auto" w:fill="F2F2F2" w:themeFill="background1" w:themeFillShade="F2"/>
            <w:vAlign w:val="center"/>
          </w:tcPr>
          <w:p w14:paraId="63A68C66" w14:textId="77777777" w:rsidR="00E02426" w:rsidRPr="007E3225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: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ျော့ချရေးနှင့်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ိုက်လျောညီထွေ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စ်အောင်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စီအမံများ</w:t>
            </w:r>
          </w:p>
        </w:tc>
      </w:tr>
      <w:tr w:rsidR="00E02426" w:rsidRPr="00627A51" w14:paraId="7EC8BF3B" w14:textId="77777777" w:rsidTr="00E02426">
        <w:trPr>
          <w:trHeight w:val="431"/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4E1F68FA" w14:textId="77777777" w:rsidR="00E02426" w:rsidRPr="0059531E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14:paraId="260B15AA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124AE23E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DD622F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B0736C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ECDC8E9" w14:textId="77777777" w:rsidR="00E02426" w:rsidRPr="001E3569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7A1714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7839A7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E02426" w:rsidRPr="00627A51" w14:paraId="1F2C4CA4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765D46FF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73799B8C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14:paraId="1B512DE4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45A4A30" w14:textId="4F4857BE" w:rsidR="00E02426" w:rsidRDefault="005816BC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66DCDC6A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200CB90" w14:textId="255AF0B6" w:rsidR="00E02426" w:rsidRDefault="005816BC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</w:tcPr>
          <w:p w14:paraId="338E3339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14FD85D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49F91F7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0184F5F1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64DBC12A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မျိုးသမီ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ဦးဆောင်သည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င်းရဲသည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ိမ်ထောင်စု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14:paraId="5D8E6550" w14:textId="2CD1440B" w:rsidR="00E02426" w:rsidRDefault="005816BC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3AD1996F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5F81C55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A6396A8" w14:textId="732C303C" w:rsidR="00E02426" w:rsidRDefault="005816BC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</w:tcPr>
          <w:p w14:paraId="0997AA90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A770FA3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5D562B2A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58AFA1F2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64E4AC5C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14:paraId="33B53165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34BFB7" w14:textId="014370A0" w:rsidR="00E02426" w:rsidRDefault="005816BC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07ABA906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F8000FA" w14:textId="1344634C" w:rsidR="00E02426" w:rsidRDefault="005816BC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</w:tcPr>
          <w:p w14:paraId="4CB260B2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2345963" w14:textId="77777777" w:rsidR="00E02426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45CC29AC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4DC2E25E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48731082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ဘာဝဘေးဒဏ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ိုးရွား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ရော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ုင်သေ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ိမ်ထောင်စ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ူးစက်ရောဂ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ထူပြောသောဒေသတွ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014D1556" w14:textId="046A37FC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382A0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6B0572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60D7DD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EA1CB4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FFFDCF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53469254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44678BC4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5369C7B4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င်လယ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C1F14A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F679FA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64E63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ADFD0E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75CEA9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2A01B5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2C0F7277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55688EA9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2735DAB0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တော်တဆမှ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ဖြစ်နိုင်ချေများသေ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ေရာတွ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8135DF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099AC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D82FB3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4ED294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954712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85335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201D7536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67A6FB3F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0C018CB0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ြည်တွင်းနေရပ်စွန့်ခွါရွှေ့ပြောင်းခံရသ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27EE58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38184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8072F8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6B75DE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39A5D8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02F27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42CC2EF6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25265D41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4BD448C6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9F8BCA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66B368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A16BDC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57BE0C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C6BD9F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09582E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73A8FECF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2E32790C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၉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615A877E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90CC73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A4345A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1D4B64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861464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6D25AD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EF3379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789F2A96" w14:textId="77777777" w:rsidTr="00E02426">
        <w:tc>
          <w:tcPr>
            <w:tcW w:w="630" w:type="dxa"/>
            <w:shd w:val="clear" w:color="auto" w:fill="FFFFFF" w:themeFill="background1"/>
            <w:hideMark/>
          </w:tcPr>
          <w:p w14:paraId="354452AC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၀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1924538C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က်လုပ်လက်စားများ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1A5EB24" w14:textId="79F26B33" w:rsidR="00E02426" w:rsidRPr="00627A51" w:rsidRDefault="005816BC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753A904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2BDE99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AB6C14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021E44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F3FAB6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09E92875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D31C816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49D5B6C1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6D0DDE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5DD03C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E72A4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14EEEF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C31701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FA5E25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1D9DFDF8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0C1C5DA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34D022A0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ဒေသတွ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ဋိပက္ခ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ဧရိယာတွ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FCD133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966FC9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EF453D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E41410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868DF9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A57993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4564BE4A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124D9E6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0DC83F59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ယ်စပ်ဒေသတွ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632F74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C4600C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98371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E86701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687943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A4E357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62104C0D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4E4E3FD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၁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1C0B4936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804707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D5B428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113D8A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16AA36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30B9D7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FA5433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761484B2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6427BF8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5F9AAC7D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ှည့်လည်သွားလာ၍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BD8179E" w14:textId="64078D9E" w:rsidR="00E02426" w:rsidRPr="00627A51" w:rsidRDefault="005816BC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3C0EEAE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35780D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EF6331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612A64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483244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7CFD10DA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C33A1FE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33DA5488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ေရပ်ပြန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9E9B54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DC56C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0F934E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36E84D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1EBE60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1E583C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382DDD92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37C77CE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290CD003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B94C31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50CB4C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37F058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B04462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049A9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1AB6AD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1898AA95" w14:textId="77777777" w:rsidTr="00E0242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299F75D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14:paraId="77B39601" w14:textId="77777777" w:rsidR="00E02426" w:rsidRPr="00BB45F1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းမောင်းပြီ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F8EA1CB" w14:textId="10D0DD9D" w:rsidR="00E02426" w:rsidRPr="00627A51" w:rsidRDefault="005816BC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5DE1C54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95A418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68FF6B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BF87FD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74CCE7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33D4CE54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05FC28D6" w14:textId="6967790F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ရှိ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ူငယ်များ၊အမျိုးသမီးဦးဆောင်သောအိမ်ထောင်စုမျ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သည်တို့သည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33564D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ခြေအနေများတွင်</w:t>
      </w:r>
      <w:r w:rsidRPr="00627A51">
        <w:rPr>
          <w:rFonts w:ascii="Pyidaungsu" w:hAnsi="Pyidaungsu" w:cs="Pyidaungsu"/>
          <w:bCs/>
          <w:lang w:val="en-GB"/>
        </w:rPr>
        <w:t xml:space="preserve">  </w:t>
      </w:r>
      <w:r w:rsidRPr="00627A51">
        <w:rPr>
          <w:rFonts w:ascii="Pyidaungsu" w:hAnsi="Pyidaungsu" w:cs="Pyidaungsu"/>
          <w:bCs/>
          <w:cs/>
          <w:lang w:val="en-GB" w:bidi="my-MM"/>
        </w:rPr>
        <w:t>လွယ်လွယ်ကူကူ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ှိနိုင်ပါသလား။ထိခိုက်မှုရှိပါ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33564D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14:paraId="143CDAB9" w14:textId="63735706" w:rsidR="006C3B87" w:rsidRDefault="00E02426" w:rsidP="006C3B8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816BC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5816BC">
        <w:rPr>
          <w:rFonts w:ascii="Pyidaungsu" w:hAnsi="Pyidaungsu" w:cs="Pyidaungsu"/>
          <w:bCs/>
          <w:lang w:val="en-GB"/>
        </w:rPr>
        <w:t xml:space="preserve"> </w:t>
      </w:r>
      <w:r w:rsidR="005816BC">
        <w:rPr>
          <w:rFonts w:ascii="Pyidaungsu" w:hAnsi="Pyidaungsu" w:cs="Pyidaungsu"/>
          <w:bCs/>
          <w:cs/>
          <w:lang w:val="en-GB" w:bidi="my-MM"/>
        </w:rPr>
        <w:t>အမျိုုးသမီး</w:t>
      </w:r>
      <w:r w:rsidRPr="006D726B">
        <w:rPr>
          <w:rFonts w:ascii="Pyidaungsu" w:hAnsi="Pyidaungsu" w:cs="Pyidaungsu"/>
          <w:bCs/>
          <w:lang w:val="en-GB"/>
        </w:rPr>
        <w:t>.</w:t>
      </w:r>
      <w:r w:rsidR="005816BC">
        <w:rPr>
          <w:rFonts w:ascii="Pyidaungsu" w:hAnsi="Pyidaungsu" w:cs="Pyidaungsu"/>
          <w:bCs/>
          <w:cs/>
          <w:lang w:val="en-GB" w:bidi="my-MM"/>
        </w:rPr>
        <w:t>ဦးဆောင်သော</w:t>
      </w:r>
      <w:r w:rsidR="005816BC">
        <w:rPr>
          <w:rFonts w:ascii="Pyidaungsu" w:hAnsi="Pyidaungsu" w:cs="Pyidaungsu"/>
          <w:bCs/>
          <w:lang w:val="en-GB"/>
        </w:rPr>
        <w:t xml:space="preserve"> </w:t>
      </w:r>
      <w:r w:rsidR="005816BC">
        <w:rPr>
          <w:rFonts w:ascii="Pyidaungsu" w:hAnsi="Pyidaungsu" w:cs="Pyidaungsu"/>
          <w:bCs/>
          <w:cs/>
          <w:lang w:val="en-GB" w:bidi="my-MM"/>
        </w:rPr>
        <w:t>အိမ်ထောင်စုများမှာ</w:t>
      </w:r>
      <w:r w:rsidR="005816BC">
        <w:rPr>
          <w:rFonts w:ascii="Pyidaungsu" w:hAnsi="Pyidaungsu" w:cs="Pyidaungsu"/>
          <w:bCs/>
          <w:lang w:val="en-GB"/>
        </w:rPr>
        <w:t xml:space="preserve"> </w:t>
      </w:r>
      <w:r w:rsidR="005816BC">
        <w:rPr>
          <w:rFonts w:ascii="Pyidaungsu" w:hAnsi="Pyidaungsu" w:cs="Pyidaungsu"/>
          <w:bCs/>
          <w:cs/>
          <w:lang w:val="en-GB" w:bidi="my-MM"/>
        </w:rPr>
        <w:t>လွယ်လွယ်ကူကူ</w:t>
      </w:r>
      <w:r w:rsidR="0033564D">
        <w:rPr>
          <w:rFonts w:ascii="Pyidaungsu" w:hAnsi="Pyidaungsu" w:cs="Pyidaungsu"/>
          <w:bCs/>
          <w:lang w:val="en-GB"/>
        </w:rPr>
        <w:t xml:space="preserve"> </w:t>
      </w:r>
      <w:r w:rsidR="00BA77AC">
        <w:rPr>
          <w:rFonts w:ascii="Pyidaungsu" w:hAnsi="Pyidaungsu" w:cs="Pyidaungsu"/>
          <w:bCs/>
          <w:cs/>
          <w:lang w:val="en-GB" w:bidi="my-MM"/>
        </w:rPr>
        <w:t>ထိခိုက်သက်ရောက်မှုမရှိနိုင်</w:t>
      </w:r>
      <w:r w:rsidR="005816BC">
        <w:rPr>
          <w:rFonts w:ascii="Pyidaungsu" w:hAnsi="Pyidaungsu" w:cs="Pyidaungsu"/>
          <w:bCs/>
          <w:cs/>
          <w:lang w:val="en-GB" w:bidi="my-MM"/>
        </w:rPr>
        <w:t>်ပါ။</w:t>
      </w:r>
      <w:r w:rsidR="006C3B87">
        <w:rPr>
          <w:rFonts w:ascii="Pyidaungsu" w:hAnsi="Pyidaungsu" w:cs="Pyidaungsu"/>
          <w:bCs/>
          <w:lang w:val="en-GB"/>
        </w:rPr>
        <w:t xml:space="preserve"> </w:t>
      </w:r>
    </w:p>
    <w:p w14:paraId="389F437D" w14:textId="1A3C3EAB" w:rsidR="00E02426" w:rsidRPr="006C3B87" w:rsidRDefault="00E02426" w:rsidP="006C3B8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က်ရှိ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ဖွံ့ဖြိုးရေ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p w14:paraId="50ECE49B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p w14:paraId="2B0AF21D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တွင်းရှိ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ူထုအခြေပြု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ဖွဲ့အစည်းများ</w:t>
      </w:r>
    </w:p>
    <w:p w14:paraId="5DF71A46" w14:textId="77777777" w:rsidR="00E02426" w:rsidRPr="00463294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745425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745425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745425">
        <w:rPr>
          <w:rFonts w:ascii="Pyidaungsu" w:hAnsi="Pyidaungsu" w:cs="Pyidaungsu"/>
          <w:b/>
          <w:bCs/>
          <w:highlight w:val="yellow"/>
          <w:cs/>
          <w:lang w:val="en-GB" w:bidi="my-MM"/>
        </w:rPr>
        <w:t>၁၁</w:t>
      </w:r>
      <w:r w:rsidRPr="00745425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745425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တွင်းရှိ</w:t>
      </w:r>
      <w:r w:rsidRPr="00745425">
        <w:rPr>
          <w:rFonts w:ascii="Pyidaungsu" w:hAnsi="Pyidaungsu" w:cs="Pyidaungsu"/>
          <w:b/>
          <w:bCs/>
          <w:highlight w:val="yellow"/>
          <w:lang w:val="en-GB"/>
        </w:rPr>
        <w:t xml:space="preserve"> </w:t>
      </w:r>
      <w:r w:rsidRPr="00745425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ထုအခြေပြု</w:t>
      </w:r>
      <w:r w:rsidRPr="00745425">
        <w:rPr>
          <w:rFonts w:ascii="Pyidaungsu" w:hAnsi="Pyidaungsu" w:cs="Pyidaungsu"/>
          <w:b/>
          <w:bCs/>
          <w:highlight w:val="yellow"/>
          <w:lang w:val="en-GB"/>
        </w:rPr>
        <w:t xml:space="preserve"> </w:t>
      </w:r>
      <w:r w:rsidRPr="00745425">
        <w:rPr>
          <w:rFonts w:ascii="Pyidaungsu" w:hAnsi="Pyidaungsu" w:cs="Pyidaungsu"/>
          <w:b/>
          <w:bCs/>
          <w:highlight w:val="yellow"/>
          <w:cs/>
          <w:lang w:val="en-GB" w:bidi="my-MM"/>
        </w:rPr>
        <w:t>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E02426" w:rsidRPr="00627A51" w14:paraId="2201CBD4" w14:textId="77777777" w:rsidTr="00BB45F1">
        <w:trPr>
          <w:trHeight w:val="94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7E42A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91F50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303DF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86A9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ED26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14:paraId="6AEA197F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proofErr w:type="gramStart"/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ထက်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</w:t>
            </w:r>
            <w:proofErr w:type="gramEnd"/>
            <w:r w:rsidRPr="00627A51">
              <w:rPr>
                <w:rFonts w:ascii="Pyidaungsu" w:hAnsi="Pyidaungsu" w:cs="Pyidaungsu"/>
                <w:cs/>
                <w:lang w:bidi="my-MM"/>
              </w:rPr>
              <w:t>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10ECE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714B5CD2" w14:textId="77777777" w:rsidTr="000D5076">
        <w:trPr>
          <w:trHeight w:val="958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14:paraId="39F5596F" w14:textId="77777777" w:rsidR="00E02426" w:rsidRPr="00627A51" w:rsidRDefault="00E02426" w:rsidP="00E02426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474D3DD" w14:textId="77777777" w:rsidR="00E02426" w:rsidRPr="00627A51" w:rsidRDefault="00E02426" w:rsidP="00E02426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0F08546" w14:textId="77777777" w:rsidR="00E02426" w:rsidRPr="00627A51" w:rsidRDefault="00E02426" w:rsidP="00E02426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5ACEB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768B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9414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A09D986" w14:textId="77777777" w:rsidR="00E02426" w:rsidRPr="00627A51" w:rsidRDefault="00E02426" w:rsidP="00E02426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6EA9B10" w14:textId="77777777" w:rsidR="00E02426" w:rsidRPr="00627A51" w:rsidRDefault="00E02426" w:rsidP="00E02426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E02426" w:rsidRPr="00627A51" w14:paraId="3EB9B001" w14:textId="77777777" w:rsidTr="00E02426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334E457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F28C7C7" w14:textId="3A83AFFC" w:rsidR="00E02426" w:rsidRPr="00BB45F1" w:rsidRDefault="005816B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A8505F7" w14:textId="12F7EE88" w:rsidR="00E02426" w:rsidRPr="00BB45F1" w:rsidRDefault="00E02426" w:rsidP="005816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="005816B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16BC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C42CB6C" w14:textId="5677E7E1" w:rsidR="00E02426" w:rsidRPr="00BB45F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၁၂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98296EB" w14:textId="29B2CF60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1E4A76A" w14:textId="51078CD6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BF752AA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3A2B36B3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6DE3CEE" w14:textId="610F0BD3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816B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16BC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</w:t>
            </w:r>
          </w:p>
          <w:p w14:paraId="36D45060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ခြုံရေ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ကွယ်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1C4B85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A89DC38" w14:textId="37C2B414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F660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</w:t>
            </w:r>
          </w:p>
          <w:p w14:paraId="15D2454F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57E61DB" w14:textId="77777777" w:rsidTr="00E02426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4A1FB10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999D0" w14:textId="37891B3C" w:rsidR="00E02426" w:rsidRPr="00BB45F1" w:rsidRDefault="009E434F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ာသာရေးဝေယျာဝစ္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E83ED" w14:textId="28B12876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F660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7D9E3" w14:textId="7DEF83E5" w:rsidR="00E02426" w:rsidRPr="00BB45F1" w:rsidRDefault="000D507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EBB8C" w14:textId="68A3DA15" w:rsidR="00E02426" w:rsidRPr="00BB45F1" w:rsidRDefault="000D507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DBAC8" w14:textId="70F23510" w:rsidR="00E02426" w:rsidRPr="00BB45F1" w:rsidRDefault="000D507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36B17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EA0226E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0559DF9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F99FBEC" w14:textId="1146B5FE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F660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</w:t>
            </w:r>
          </w:p>
          <w:p w14:paraId="01627BDC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ခြုံရေ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ကွယ်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3650CF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0C6DD48" w14:textId="551626E5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F660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</w:t>
            </w:r>
          </w:p>
          <w:p w14:paraId="7823EE6A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B11BD65" w14:textId="77777777" w:rsidTr="00E02426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C7CC016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E84E" w14:textId="361F002B" w:rsidR="00E02426" w:rsidRPr="00BB45F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</w:t>
            </w: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းရွာလူငယ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9C9C9" w14:textId="28DDA384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F66026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EE881" w14:textId="2C701DB7" w:rsidR="00E02426" w:rsidRPr="00BB45F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A7774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67C4" w14:textId="4471F921" w:rsidR="00E02426" w:rsidRPr="00BB45F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AC71B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5F54F38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3EECED36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255109A" w14:textId="67CD8410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346AB192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ခြုံရေ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ကွယ်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2B0EC5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AE28884" w14:textId="6B1C50DA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7F9BE79F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0CE68CB" w14:textId="77777777" w:rsidTr="00E02426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29B7E45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7E7D8" w14:textId="33F9BAAF" w:rsidR="00E02426" w:rsidRPr="00BB45F1" w:rsidRDefault="00063A91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ီးသတ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62DF2" w14:textId="5E141822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D8D15" w14:textId="187159B8" w:rsidR="00E02426" w:rsidRPr="00BB45F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A3540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98AD4" w14:textId="39373172" w:rsidR="00E02426" w:rsidRPr="00BB45F1" w:rsidRDefault="00BA77A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FB1CB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7549D39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42083CC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B4FC553" w14:textId="5D41A001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F66026" w:rsidRPr="00BB45F1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ခြုံရေ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ကွယ်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51CB8E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32FAEE96" w14:textId="7220CCA5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="00F6602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5F9FCED3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F66026" w:rsidRPr="00627A51" w14:paraId="69FEB76C" w14:textId="77777777" w:rsidTr="00E02426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996FC0D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0636E" w14:textId="37B5C8A9" w:rsidR="00F66026" w:rsidRPr="00BB45F1" w:rsidRDefault="00063A91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တ်အသင်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32B3B" w14:textId="4D291EF6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E6015" w14:textId="2E52467E" w:rsidR="00F66026" w:rsidRPr="00BB45F1" w:rsidRDefault="000D5076" w:rsidP="00BA77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BA77AC"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8E3F8" w14:textId="000DB0B9" w:rsidR="00F66026" w:rsidRPr="00BB45F1" w:rsidRDefault="00BA77AC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4881" w14:textId="170FD545" w:rsidR="00F66026" w:rsidRPr="00BB45F1" w:rsidRDefault="00BA77AC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06B89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413C1ED" w14:textId="77777777" w:rsidR="009E434F" w:rsidRPr="00BB45F1" w:rsidRDefault="00F66026" w:rsidP="009E434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9E434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64FE81CE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2C6A57D" w14:textId="776E6F52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9E434F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9C7643B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ခြုံရေ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ကွယ်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5D11A3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A7A6AC4" w14:textId="15101A06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155E9ECC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F66026" w:rsidRPr="00627A51" w14:paraId="20293A07" w14:textId="77777777" w:rsidTr="000D5076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292F2E03" w14:textId="4EF7BA6D" w:rsidR="00F66026" w:rsidRPr="00BB45F1" w:rsidRDefault="00E45FC7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4E64F" w14:textId="18D880E2" w:rsidR="00F66026" w:rsidRPr="00BB45F1" w:rsidRDefault="00BA77AC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ကန်ကေ</w:t>
            </w: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ာ်မတီအဖွဲ့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42789" w14:textId="3F1ED3F5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D8D81" w14:textId="44D519BF" w:rsidR="00F66026" w:rsidRPr="00BB45F1" w:rsidRDefault="00BA77AC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၆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A8CCB" w14:textId="2480B429" w:rsidR="00F66026" w:rsidRPr="00BB45F1" w:rsidRDefault="00BA77AC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81633" w14:textId="3B55E7BF" w:rsidR="00F66026" w:rsidRPr="00BB45F1" w:rsidRDefault="00BA77AC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85CD3" w14:textId="1AB34011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="009E434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61EDCA44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A7574B5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70B3413" w14:textId="14109C16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53D97B2B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ခြုံရေ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ကွယ်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56F849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87FF649" w14:textId="44DF7450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601852B1" w14:textId="77777777" w:rsidR="00F66026" w:rsidRPr="00BB45F1" w:rsidRDefault="00F66026" w:rsidP="00F660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0D5076" w:rsidRPr="00627A51" w14:paraId="50F5F604" w14:textId="77777777" w:rsidTr="000D5076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2A98E73" w14:textId="0FEBD3C9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AB25C" w14:textId="485CBBC4" w:rsidR="000D5076" w:rsidRDefault="00BA77AC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ရေတွင်</w:t>
            </w: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းအဖွဲ့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9526E" w14:textId="5E7EC6A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C2C16" w14:textId="0A2EDA5F" w:rsidR="000D5076" w:rsidRPr="00BB45F1" w:rsidRDefault="00BA77AC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43803" w14:textId="427C1207" w:rsidR="000D5076" w:rsidRPr="00BB45F1" w:rsidRDefault="00BA77AC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593D9" w14:textId="3E2FD25A" w:rsidR="000D5076" w:rsidRPr="00BB45F1" w:rsidRDefault="00BA77AC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7D015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B16802F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9405AA6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4E26866" w14:textId="3DF95550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9E434F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DA5AD9E" w14:textId="76012020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ခြုံရေ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ကွယ်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="009E434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4D1863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CAD962F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380272AC" w14:textId="3A676B9B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0D5076" w:rsidRPr="00627A51" w14:paraId="71CFBF40" w14:textId="77777777" w:rsidTr="009E5224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9691AC0" w14:textId="27239D71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/>
                <w:cs/>
                <w:lang w:val="en-GB" w:bidi="my-MM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41616" w14:textId="21E69D0C" w:rsidR="000D5076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017C4" w14:textId="127F5059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9E434F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CA8E0" w14:textId="640961AB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757B7" w14:textId="06180F23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CE61E" w14:textId="393A2130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E90CA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CC5A29F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4FC96BC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92F967D" w14:textId="32CF185C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9E434F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E14D02E" w14:textId="31AD44B4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ခြုံရေ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ာကွယ်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317AA4" w14:textId="77777777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94F8FBE" w14:textId="77777777" w:rsidR="009E434F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="009E434F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F837941" w14:textId="1E8EDA0B" w:rsidR="000D5076" w:rsidRPr="00BB45F1" w:rsidRDefault="000D5076" w:rsidP="000D507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</w:tbl>
    <w:p w14:paraId="68A3DD55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716EE7F5" w14:textId="77777777" w:rsidR="00E02426" w:rsidRPr="00627A51" w:rsidRDefault="00E02426" w:rsidP="00E0242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14:paraId="46C5994A" w14:textId="77777777" w:rsidR="00E02426" w:rsidRPr="00627A51" w:rsidRDefault="00E02426" w:rsidP="00E0242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627A51">
        <w:rPr>
          <w:rFonts w:ascii="Pyidaungsu" w:hAnsi="Pyidaungsu" w:cs="Pyidaungsu"/>
          <w:bCs/>
          <w:lang w:val="en-GB"/>
        </w:rPr>
        <w:t xml:space="preserve">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ဖွဲ့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ငွေစုငွေချေးအဖွဲ့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သည့်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</w:p>
    <w:p w14:paraId="25968C51" w14:textId="77777777" w:rsidR="00E02426" w:rsidRPr="00627A51" w:rsidRDefault="00E02426" w:rsidP="00E0242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အဖွဲ့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ူငယ်အဖွဲ့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ိုယ်ထူကိုယ်ထအဖွဲ့။</w:t>
      </w:r>
    </w:p>
    <w:p w14:paraId="1B91D080" w14:textId="77777777" w:rsidR="00E02426" w:rsidRPr="00627A51" w:rsidRDefault="00E02426" w:rsidP="00E0242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ဘာသာရေးနှင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ယဉ်ကျေးမှုအဖွဲ့။</w:t>
      </w:r>
    </w:p>
    <w:p w14:paraId="43F88682" w14:textId="0B6713C6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F66026">
        <w:rPr>
          <w:rFonts w:ascii="Pyidaungsu" w:hAnsi="Pyidaungsu" w:cs="Pyidaungsu"/>
          <w:bCs/>
          <w:cs/>
          <w:lang w:val="en-GB" w:bidi="my-MM"/>
        </w:rPr>
        <w:t>ကျေးရွာရှိအဖွဲ့အစည်းများမှာကျေးရွာသာရေး၊နာရေးကိစ္စများ၊ဖွံ့ဖြိုးရေးကိစ္စများတွင်</w:t>
      </w:r>
      <w:r w:rsidR="00F66026">
        <w:rPr>
          <w:rFonts w:ascii="Pyidaungsu" w:hAnsi="Pyidaungsu" w:cs="Pyidaungsu"/>
          <w:bCs/>
          <w:lang w:val="en-GB"/>
        </w:rPr>
        <w:t xml:space="preserve"> </w:t>
      </w:r>
      <w:r w:rsidR="00F66026">
        <w:rPr>
          <w:rFonts w:ascii="Pyidaungsu" w:hAnsi="Pyidaungsu" w:cs="Pyidaungsu"/>
          <w:bCs/>
          <w:cs/>
          <w:lang w:val="en-GB" w:bidi="my-MM"/>
        </w:rPr>
        <w:t>စည်းလုံးညီညွတ်စွာပူးပေါင်းဆောင်ရွက်လျက်ရှိပါသည်။</w:t>
      </w:r>
    </w:p>
    <w:p w14:paraId="12EEF235" w14:textId="64E1537F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ောင်ရွက်နေသော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ြင်ပအဖွဲ့အစည်းများ</w:t>
      </w:r>
    </w:p>
    <w:p w14:paraId="73CE9D0A" w14:textId="77777777" w:rsidR="00E02426" w:rsidRPr="00463294" w:rsidRDefault="00E02426" w:rsidP="00E0242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</w:rPr>
      </w:pPr>
      <w:r w:rsidRPr="00745425">
        <w:rPr>
          <w:rFonts w:ascii="Pyidaungsu" w:hAnsi="Pyidaungsu" w:cs="Pyidaungsu"/>
          <w:b/>
          <w:bCs/>
          <w:highlight w:val="yellow"/>
          <w:cs/>
          <w:lang w:bidi="my-MM"/>
        </w:rPr>
        <w:t>ဇယား</w:t>
      </w:r>
      <w:r w:rsidRPr="00745425">
        <w:rPr>
          <w:rFonts w:ascii="Pyidaungsu" w:hAnsi="Pyidaungsu" w:cs="Pyidaungsu"/>
          <w:b/>
          <w:highlight w:val="yellow"/>
        </w:rPr>
        <w:t xml:space="preserve"> (</w:t>
      </w:r>
      <w:r w:rsidRPr="00745425">
        <w:rPr>
          <w:rFonts w:ascii="Pyidaungsu" w:hAnsi="Pyidaungsu" w:cs="Pyidaungsu"/>
          <w:b/>
          <w:bCs/>
          <w:highlight w:val="yellow"/>
          <w:cs/>
          <w:lang w:bidi="my-MM"/>
        </w:rPr>
        <w:t>၁၂</w:t>
      </w:r>
      <w:r w:rsidRPr="00745425">
        <w:rPr>
          <w:rFonts w:ascii="Pyidaungsu" w:hAnsi="Pyidaungsu" w:cs="Pyidaungsu"/>
          <w:b/>
          <w:highlight w:val="yellow"/>
        </w:rPr>
        <w:t xml:space="preserve">) </w:t>
      </w:r>
      <w:r w:rsidRPr="00745425">
        <w:rPr>
          <w:rFonts w:ascii="Pyidaungsu" w:hAnsi="Pyidaungsu" w:cs="Pyidaungsu"/>
          <w:b/>
          <w:bCs/>
          <w:highlight w:val="yellow"/>
          <w:cs/>
          <w:lang w:bidi="my-MM"/>
        </w:rPr>
        <w:t>ကျေးရွာဖွံ့ဖြိုးရေး</w:t>
      </w:r>
      <w:r w:rsidRPr="00745425">
        <w:rPr>
          <w:rFonts w:ascii="Pyidaungsu" w:hAnsi="Pyidaungsu" w:cs="Pyidaungsu"/>
          <w:b/>
          <w:highlight w:val="yellow"/>
        </w:rPr>
        <w:t xml:space="preserve"> </w:t>
      </w:r>
      <w:r w:rsidRPr="00745425">
        <w:rPr>
          <w:rFonts w:ascii="Pyidaungsu" w:hAnsi="Pyidaungsu" w:cs="Pyidaungsu"/>
          <w:b/>
          <w:bCs/>
          <w:highlight w:val="yellow"/>
          <w:cs/>
          <w:lang w:bidi="my-MM"/>
        </w:rPr>
        <w:t>ဆောင်ရွက်နေသော</w:t>
      </w:r>
      <w:r w:rsidRPr="00745425">
        <w:rPr>
          <w:rFonts w:ascii="Pyidaungsu" w:hAnsi="Pyidaungsu" w:cs="Pyidaungsu"/>
          <w:b/>
          <w:highlight w:val="yellow"/>
        </w:rPr>
        <w:t xml:space="preserve"> </w:t>
      </w:r>
      <w:r w:rsidRPr="00745425">
        <w:rPr>
          <w:rFonts w:ascii="Pyidaungsu" w:hAnsi="Pyidaungsu" w:cs="Pyidaungsu"/>
          <w:b/>
          <w:bCs/>
          <w:highlight w:val="yellow"/>
          <w:cs/>
          <w:lang w:bidi="my-MM"/>
        </w:rPr>
        <w:t>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E02426" w:rsidRPr="00627A51" w14:paraId="4A19A775" w14:textId="77777777" w:rsidTr="00E02426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B74E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0ADE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BD3D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B2BB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နှင့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စီအစဉ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နည်းဆုံး</w:t>
            </w:r>
            <w:r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တစ်ခုနှင့်အထက်ရွေးနိုင်သည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4B849B93" w14:textId="77777777" w:rsidTr="00E02426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53A1D60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3185DEF7" w14:textId="4C421F01" w:rsidR="00E02426" w:rsidRPr="00BB45F1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  <w:cs/>
                <w:lang w:bidi="my-MM"/>
              </w:rPr>
              <w:t>စတ</w:t>
            </w:r>
            <w:r>
              <w:rPr>
                <w:rFonts w:ascii="Pyidaungsu" w:hAnsi="Pyidaungsu" w:cs="Pyidaungsu" w:hint="cs"/>
                <w:b/>
                <w:cs/>
                <w:lang w:bidi="my-MM"/>
              </w:rPr>
              <w:t>ာပနာအဖွဲ့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14:paraId="77C78391" w14:textId="34B9FC89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၇</w:t>
            </w:r>
            <w:r w:rsidR="00E45FC7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E45FC7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14:paraId="3C0F49B6" w14:textId="31867050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E45FC7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318BA4A8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5389D31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7F34AAC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32696C11" w14:textId="77777777" w:rsidTr="00E02426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3951303E" w14:textId="6E1DB902" w:rsidR="00E02426" w:rsidRPr="00BB45F1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14:paraId="7AB48C31" w14:textId="5C4F9E45" w:rsidR="00E02426" w:rsidRPr="003C7F9E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</w:rPr>
              <w:t xml:space="preserve">I.M </w:t>
            </w:r>
            <w:r>
              <w:rPr>
                <w:rFonts w:ascii="Pyidaungsu" w:hAnsi="Pyidaungsu" w:cs="Pyidaungsu"/>
                <w:b/>
                <w:cs/>
                <w:lang w:bidi="my-MM"/>
              </w:rPr>
              <w:t>အဖွဲ့</w:t>
            </w:r>
          </w:p>
        </w:tc>
        <w:tc>
          <w:tcPr>
            <w:tcW w:w="3240" w:type="dxa"/>
            <w:vAlign w:val="center"/>
          </w:tcPr>
          <w:p w14:paraId="7B73338D" w14:textId="55FA2633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၇</w:t>
            </w:r>
            <w:r w:rsidR="00E45FC7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C7F9E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0D8D9CE4" w14:textId="78985BF3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3C7F9E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9E434F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CC88344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360702B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451F25F" w14:textId="77777777" w:rsidR="00E02426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5BBD865" w14:textId="72C8D7BD" w:rsidR="003C7F9E" w:rsidRPr="00BB45F1" w:rsidRDefault="003C7F9E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cs/>
                <w:lang w:val="en-GB" w:bidi="my-MM"/>
              </w:rPr>
            </w:pPr>
          </w:p>
        </w:tc>
      </w:tr>
      <w:tr w:rsidR="008A6D7E" w:rsidRPr="00627A51" w14:paraId="769E58B8" w14:textId="77777777" w:rsidTr="00E02426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7E7B0989" w14:textId="054F623D" w:rsidR="008A6D7E" w:rsidRPr="00BB45F1" w:rsidRDefault="003C7F9E" w:rsidP="008A6D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2430" w:type="dxa"/>
            <w:vAlign w:val="center"/>
          </w:tcPr>
          <w:p w14:paraId="5129CE8B" w14:textId="03B004CD" w:rsidR="008A6D7E" w:rsidRDefault="003C7F9E" w:rsidP="008A6D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 w:bidi="my-MM"/>
              </w:rPr>
            </w:pPr>
            <w:proofErr w:type="spellStart"/>
            <w:r>
              <w:rPr>
                <w:rFonts w:ascii="Pyidaungsu" w:hAnsi="Pyidaungsu" w:cs="Pyidaungsu"/>
                <w:b/>
                <w:lang w:val="en-GB"/>
              </w:rPr>
              <w:t>Advans</w:t>
            </w:r>
            <w:proofErr w:type="spellEnd"/>
            <w:r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အဖွဲ့</w:t>
            </w:r>
          </w:p>
        </w:tc>
        <w:tc>
          <w:tcPr>
            <w:tcW w:w="3240" w:type="dxa"/>
            <w:vAlign w:val="center"/>
          </w:tcPr>
          <w:p w14:paraId="4BE59B6A" w14:textId="53B2AC4A" w:rsidR="008A6D7E" w:rsidRPr="00BB45F1" w:rsidRDefault="008A6D7E" w:rsidP="008A6D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၇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C7F9E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61B05A6A" w14:textId="21595533" w:rsidR="008A6D7E" w:rsidRPr="00BB45F1" w:rsidRDefault="008A6D7E" w:rsidP="008A6D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3C7F9E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9E434F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5896C2D" w14:textId="77777777" w:rsidR="008A6D7E" w:rsidRPr="00BB45F1" w:rsidRDefault="008A6D7E" w:rsidP="008A6D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407C1C1" w14:textId="77777777" w:rsidR="008A6D7E" w:rsidRPr="00BB45F1" w:rsidRDefault="008A6D7E" w:rsidP="008A6D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2880115" w14:textId="78A0E6EC" w:rsidR="008A6D7E" w:rsidRPr="00BB45F1" w:rsidRDefault="008A6D7E" w:rsidP="008A6D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3C7F9E" w:rsidRPr="00627A51" w14:paraId="1222D817" w14:textId="77777777" w:rsidTr="00E02426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402DCFD6" w14:textId="51786FD6" w:rsidR="003C7F9E" w:rsidRPr="00BB45F1" w:rsidRDefault="003C7F9E" w:rsidP="008A6D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14:paraId="388B28C6" w14:textId="773D1148" w:rsidR="003C7F9E" w:rsidRDefault="003C7F9E" w:rsidP="008A6D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Easy</w:t>
            </w: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အဖွဲ့</w:t>
            </w:r>
          </w:p>
        </w:tc>
        <w:tc>
          <w:tcPr>
            <w:tcW w:w="3240" w:type="dxa"/>
            <w:vAlign w:val="center"/>
          </w:tcPr>
          <w:p w14:paraId="4DA7FA36" w14:textId="4D745329" w:rsidR="003C7F9E" w:rsidRPr="00BB45F1" w:rsidRDefault="003C7F9E" w:rsidP="008A6D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၇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4FB9FDAF" w14:textId="77777777" w:rsidR="003C7F9E" w:rsidRPr="00BB45F1" w:rsidRDefault="003C7F9E" w:rsidP="0033451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ည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ွေကြ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D4613CB" w14:textId="77777777" w:rsidR="003C7F9E" w:rsidRPr="00BB45F1" w:rsidRDefault="003C7F9E" w:rsidP="0033451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န်းမ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ာ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47217D4" w14:textId="77777777" w:rsidR="003C7F9E" w:rsidRPr="00BB45F1" w:rsidRDefault="003C7F9E" w:rsidP="0033451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ုက်ပျိုးမွေးမြူ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036D1FE" w14:textId="58090BFC" w:rsidR="003C7F9E" w:rsidRPr="00BB45F1" w:rsidRDefault="003C7F9E" w:rsidP="008A6D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ာ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ာရေး၊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ူမှုဖွံ့ဖြိုးရေ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</w:tbl>
    <w:p w14:paraId="507C40E6" w14:textId="77777777" w:rsidR="00E02426" w:rsidRPr="00627A51" w:rsidRDefault="00E02426" w:rsidP="00E0242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49D28CAC" w14:textId="77777777" w:rsidR="00BB45F1" w:rsidRDefault="00BB45F1" w:rsidP="00E0242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2D6B8983" w14:textId="77777777" w:rsidR="00E02426" w:rsidRPr="00627A51" w:rsidRDefault="00E02426" w:rsidP="00E0242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14:paraId="11873711" w14:textId="77777777" w:rsidR="00E02426" w:rsidRPr="00627A51" w:rsidRDefault="00E02426" w:rsidP="00BB45F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−</w:t>
      </w:r>
      <w:r w:rsidRPr="00627A51">
        <w:rPr>
          <w:rFonts w:ascii="Pyidaungsu" w:hAnsi="Pyidaungsu" w:cs="Pyidaungsu"/>
          <w:bCs/>
          <w:cs/>
          <w:lang w:bidi="my-MM"/>
        </w:rPr>
        <w:t>ဓမ္မစကူးလ်</w:t>
      </w:r>
      <w:r w:rsidRPr="00627A51">
        <w:rPr>
          <w:rFonts w:ascii="Pyidaungsu" w:hAnsi="Pyidaungsu" w:cs="Pyidaungsu"/>
          <w:bCs/>
        </w:rPr>
        <w:t xml:space="preserve"> </w:t>
      </w:r>
      <w:r w:rsidRPr="00627A51">
        <w:rPr>
          <w:rFonts w:ascii="Pyidaungsu" w:hAnsi="Pyidaungsu" w:cs="Pyidaungsu"/>
          <w:bCs/>
          <w:cs/>
          <w:lang w:bidi="my-MM"/>
        </w:rPr>
        <w:t>ဖောင်ဒေးရှင်း၊</w:t>
      </w:r>
      <w:r w:rsidRPr="00627A51">
        <w:rPr>
          <w:rFonts w:ascii="Pyidaungsu" w:hAnsi="Pyidaungsu" w:cs="Pyidaungsu"/>
          <w:bCs/>
        </w:rPr>
        <w:t xml:space="preserve"> Christian Aid Missions </w:t>
      </w:r>
      <w:r w:rsidRPr="00627A51">
        <w:rPr>
          <w:rFonts w:ascii="Pyidaungsu" w:hAnsi="Pyidaungsu" w:cs="Pyidaungsu"/>
          <w:bCs/>
          <w:cs/>
          <w:lang w:bidi="my-MM"/>
        </w:rPr>
        <w:t>စသည်</w:t>
      </w:r>
      <w:r w:rsidRPr="00627A51">
        <w:rPr>
          <w:rFonts w:ascii="Pyidaungsu" w:hAnsi="Pyidaungsu" w:cs="Pyidaungsu"/>
          <w:bCs/>
        </w:rPr>
        <w:t xml:space="preserve">) </w:t>
      </w:r>
    </w:p>
    <w:p w14:paraId="0B583DCD" w14:textId="77777777" w:rsidR="00E02426" w:rsidRPr="00627A51" w:rsidRDefault="00E02426" w:rsidP="00BB45F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627A51">
        <w:rPr>
          <w:rFonts w:ascii="Pyidaungsu" w:hAnsi="Pyidaungsu" w:cs="Pyidaungsu"/>
          <w:bCs/>
          <w:cs/>
          <w:lang w:val="en-GB" w:bidi="my-MM"/>
        </w:rPr>
        <w:t>စသည်</w:t>
      </w:r>
      <w:r w:rsidRPr="00627A51">
        <w:rPr>
          <w:rFonts w:ascii="Pyidaungsu" w:hAnsi="Pyidaungsu" w:cs="Pyidaungsu"/>
          <w:bCs/>
          <w:lang w:val="en-GB"/>
        </w:rPr>
        <w:t>)</w:t>
      </w:r>
    </w:p>
    <w:p w14:paraId="5347A4E8" w14:textId="77777777" w:rsidR="00E02426" w:rsidRPr="00627A51" w:rsidRDefault="00E02426" w:rsidP="00BB45F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627A51">
        <w:rPr>
          <w:rFonts w:ascii="Pyidaungsu" w:hAnsi="Pyidaungsu" w:cs="Pyidaungsu"/>
          <w:bCs/>
          <w:lang w:val="en-GB"/>
        </w:rPr>
        <w:tab/>
      </w:r>
    </w:p>
    <w:p w14:paraId="7E8E4466" w14:textId="77777777" w:rsidR="00E02426" w:rsidRPr="00627A51" w:rsidRDefault="00E02426" w:rsidP="00BB45F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နိုင်ငံအများ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န်ပုံငွေဖြင့်ဆောင်ရွက်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ွံ့ဖြိုးရ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ဖွဲ့အစည်း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>-</w:t>
      </w:r>
      <w:r w:rsidRPr="00627A51">
        <w:rPr>
          <w:rFonts w:ascii="Pyidaungsu" w:hAnsi="Pyidaungsu" w:cs="Pyidaungsu"/>
          <w:bCs/>
          <w:cs/>
          <w:lang w:val="en-GB" w:bidi="my-MM"/>
        </w:rPr>
        <w:t>ကုလသမဂ္ဂအဖွဲ့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မ္ဘာ့ဘဏ်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ာရှဖွံ့ဖြိုးရေးဘဏ်</w:t>
      </w:r>
      <w:r w:rsidRPr="00627A51">
        <w:rPr>
          <w:rFonts w:ascii="Pyidaungsu" w:hAnsi="Pyidaungsu" w:cs="Pyidaungsu"/>
          <w:bCs/>
          <w:lang w:val="en-GB"/>
        </w:rPr>
        <w:t>)</w:t>
      </w:r>
    </w:p>
    <w:p w14:paraId="32E30161" w14:textId="77777777" w:rsidR="00E02426" w:rsidRPr="00627A51" w:rsidRDefault="00E02426" w:rsidP="00BB45F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နိုင်ငံတစ်ခု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န်ပုံငွေဖြင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ွဲ့စည်းထား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ွံ့ဖြိုးရ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ဖွဲ့အစည်း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GIZ, </w:t>
      </w:r>
      <w:proofErr w:type="spellStart"/>
      <w:r w:rsidRPr="00627A51">
        <w:rPr>
          <w:rFonts w:ascii="Pyidaungsu" w:hAnsi="Pyidaungsu" w:cs="Pyidaungsu"/>
          <w:bCs/>
          <w:lang w:val="en-GB"/>
        </w:rPr>
        <w:t>UKAid</w:t>
      </w:r>
      <w:proofErr w:type="spellEnd"/>
      <w:r w:rsidRPr="00627A51">
        <w:rPr>
          <w:rFonts w:ascii="Pyidaungsu" w:hAnsi="Pyidaungsu" w:cs="Pyidaungsu"/>
          <w:bCs/>
          <w:lang w:val="en-GB"/>
        </w:rPr>
        <w:t xml:space="preserve">, </w:t>
      </w:r>
      <w:proofErr w:type="spellStart"/>
      <w:r w:rsidRPr="00627A51">
        <w:rPr>
          <w:rFonts w:ascii="Pyidaungsu" w:hAnsi="Pyidaungsu" w:cs="Pyidaungsu"/>
          <w:bCs/>
          <w:lang w:val="en-GB"/>
        </w:rPr>
        <w:t>USAid</w:t>
      </w:r>
      <w:proofErr w:type="spellEnd"/>
      <w:r w:rsidRPr="00627A51">
        <w:rPr>
          <w:rFonts w:ascii="Pyidaungsu" w:hAnsi="Pyidaungsu" w:cs="Pyidaungsu"/>
          <w:bCs/>
          <w:lang w:val="en-GB"/>
        </w:rPr>
        <w:t xml:space="preserve">, </w:t>
      </w:r>
      <w:r w:rsidRPr="00627A51">
        <w:rPr>
          <w:rFonts w:ascii="Pyidaungsu" w:hAnsi="Pyidaungsu" w:cs="Pyidaungsu"/>
          <w:bCs/>
          <w:cs/>
          <w:lang w:val="en-GB" w:bidi="my-MM"/>
        </w:rPr>
        <w:t>စသည်</w:t>
      </w:r>
      <w:r w:rsidRPr="00627A51">
        <w:rPr>
          <w:rFonts w:ascii="Pyidaungsu" w:hAnsi="Pyidaungsu" w:cs="Pyidaungsu"/>
          <w:bCs/>
          <w:lang w:val="en-GB"/>
        </w:rPr>
        <w:t>)</w:t>
      </w:r>
    </w:p>
    <w:p w14:paraId="49B8B7AF" w14:textId="77777777" w:rsidR="00E02426" w:rsidRPr="00627A51" w:rsidRDefault="00E02426" w:rsidP="00BB45F1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၆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</w:t>
      </w:r>
    </w:p>
    <w:p w14:paraId="4E6B9F6C" w14:textId="77777777" w:rsidR="00E02426" w:rsidRPr="00627A51" w:rsidRDefault="00E02426" w:rsidP="00BB45F1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၇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14:paraId="11CFCCD3" w14:textId="77777777" w:rsidR="00E02426" w:rsidRPr="00627A51" w:rsidRDefault="00E02426" w:rsidP="00BB45F1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နိုင်ငံတော်မှ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ဒေသအကျိုး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သူ့အကျိုးကိ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ိရောက်စွာထမ်းဆောင်နိုင်စေရန်အလို့င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ဥပဒေ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ည်းဥပဒေ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မ်းညွှန်ချက်များဖြင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ပြဌာန်းက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ွဲ့စည်းပေးထားနေ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ဖွဲ့အစည်း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သင်းအဖွဲ့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မဝါယမအသင်း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ဒေသဖွံ့ဖြိုးတိုးတက်ရ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ဦးစီးဌာန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ြစိမ်းရောင်</w:t>
      </w:r>
      <w:r w:rsidRPr="00627A51">
        <w:rPr>
          <w:rFonts w:ascii="Pyidaungsu" w:hAnsi="Pyidaungsu" w:cs="Pyidaungsu"/>
          <w:bCs/>
          <w:lang w:val="en-GB"/>
        </w:rPr>
        <w:t xml:space="preserve">  </w:t>
      </w:r>
      <w:r w:rsidRPr="00627A51">
        <w:rPr>
          <w:rFonts w:ascii="Pyidaungsu" w:hAnsi="Pyidaungsu" w:cs="Pyidaungsu"/>
          <w:bCs/>
          <w:cs/>
          <w:lang w:val="en-GB" w:bidi="my-MM"/>
        </w:rPr>
        <w:t>စသည်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တို့ကိ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မပြုပါရန</w:t>
      </w:r>
      <w:r w:rsidRPr="00627A51">
        <w:rPr>
          <w:rFonts w:ascii="Pyidaungsu" w:hAnsi="Pyidaungsu" w:cs="Pyidaungsu"/>
          <w:bCs/>
          <w:cs/>
          <w:lang w:val="en-GB" w:bidi="my-MM"/>
        </w:rPr>
        <w:t>်။</w:t>
      </w:r>
    </w:p>
    <w:p w14:paraId="5A60812E" w14:textId="6A4116C7" w:rsidR="002265EF" w:rsidRDefault="00E02426" w:rsidP="000D507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cs/>
          <w:lang w:val="en-GB" w:bidi="my-MM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E45FC7">
        <w:rPr>
          <w:rFonts w:ascii="Pyidaungsu" w:hAnsi="Pyidaungsu" w:cs="Pyidaungsu"/>
          <w:bCs/>
          <w:lang w:val="en-GB"/>
        </w:rPr>
        <w:t xml:space="preserve"> </w:t>
      </w:r>
      <w:r w:rsidR="00E45FC7">
        <w:rPr>
          <w:rFonts w:ascii="Pyidaungsu" w:hAnsi="Pyidaungsu" w:cs="Pyidaungsu" w:hint="cs"/>
          <w:bCs/>
          <w:cs/>
          <w:lang w:val="en-GB" w:bidi="my-MM"/>
        </w:rPr>
        <w:t xml:space="preserve">ကျေးရွာတွင် အဖွဲ့အစည်းအားနည်းပါသည်။ </w:t>
      </w:r>
    </w:p>
    <w:p w14:paraId="5C40D8C5" w14:textId="4348B121" w:rsidR="00E02426" w:rsidRPr="00627A51" w:rsidRDefault="00E02426" w:rsidP="000D507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14:paraId="3EC8DD8D" w14:textId="77777777" w:rsidR="00E02426" w:rsidRPr="00627A51" w:rsidRDefault="00E02426" w:rsidP="00E0242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  <w:proofErr w:type="gramEnd"/>
    </w:p>
    <w:p w14:paraId="3AE837D9" w14:textId="77777777" w:rsidR="00E02426" w:rsidRPr="00627A51" w:rsidRDefault="00E02426" w:rsidP="00E0242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မြေပိုင်ဆိုင်မှု</w:t>
      </w:r>
    </w:p>
    <w:p w14:paraId="79B36090" w14:textId="77777777" w:rsidR="00E02426" w:rsidRPr="00DC090C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8A6D7E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8A6D7E">
        <w:rPr>
          <w:rFonts w:ascii="Pyidaungsu" w:hAnsi="Pyidaungsu" w:cs="Pyidaungsu"/>
          <w:b/>
          <w:lang w:val="en-GB"/>
        </w:rPr>
        <w:t xml:space="preserve"> (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၁၃</w:t>
      </w:r>
      <w:r w:rsidRPr="008A6D7E">
        <w:rPr>
          <w:rFonts w:ascii="Pyidaungsu" w:hAnsi="Pyidaungsu" w:cs="Pyidaungsu"/>
          <w:b/>
          <w:lang w:val="en-GB"/>
        </w:rPr>
        <w:t xml:space="preserve">)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</w:t>
      </w:r>
      <w:r w:rsidRPr="008A6D7E">
        <w:rPr>
          <w:rFonts w:ascii="Pyidaungsu" w:hAnsi="Pyidaungsu" w:cs="Pyidaungsu"/>
          <w:b/>
          <w:bCs/>
          <w:lang w:val="en-GB"/>
        </w:rPr>
        <w:t xml:space="preserve">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ပိုင်ဆိုင်မှု၊</w:t>
      </w:r>
      <w:r w:rsidRPr="008A6D7E">
        <w:rPr>
          <w:rFonts w:ascii="Pyidaungsu" w:hAnsi="Pyidaungsu" w:cs="Pyidaungsu"/>
          <w:b/>
          <w:bCs/>
          <w:lang w:val="en-GB"/>
        </w:rPr>
        <w:t xml:space="preserve">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မြေယာပိုင်ဆိုင်သည့်</w:t>
      </w:r>
      <w:r w:rsidRPr="008A6D7E">
        <w:rPr>
          <w:rFonts w:ascii="Pyidaungsu" w:hAnsi="Pyidaungsu" w:cs="Pyidaungsu"/>
          <w:b/>
          <w:bCs/>
          <w:lang w:val="en-GB"/>
        </w:rPr>
        <w:t xml:space="preserve">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အိမ်ထောင်စု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620"/>
        <w:gridCol w:w="3510"/>
      </w:tblGrid>
      <w:tr w:rsidR="00E02426" w:rsidRPr="00627A51" w14:paraId="399756EF" w14:textId="77777777" w:rsidTr="00E02426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C614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BFF0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2EE6D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EB1D1B9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ဆောင်သည့်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75F1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ချက်</w:t>
            </w:r>
          </w:p>
        </w:tc>
      </w:tr>
      <w:tr w:rsidR="00E02426" w:rsidRPr="00627A51" w14:paraId="77E037B0" w14:textId="77777777" w:rsidTr="00E0242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DEEF267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2D6429E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ယာမဲ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C68224" w14:textId="60A78D74" w:rsidR="00E02426" w:rsidRPr="00BB45F1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bidi="my-MM"/>
              </w:rPr>
            </w:pPr>
            <w:r>
              <w:rPr>
                <w:rFonts w:ascii="Pyidaungsu" w:hAnsi="Pyidaungsu" w:cs="Pyidaungsu" w:hint="cs"/>
                <w:b/>
                <w:cs/>
                <w:lang w:bidi="my-MM"/>
              </w:rPr>
              <w:t>၁၄၉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A7B5147" w14:textId="35D94630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 w:bidi="my-MM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47EA0575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မဲ့ယာမဲ့</w:t>
            </w:r>
          </w:p>
        </w:tc>
      </w:tr>
      <w:tr w:rsidR="00E02426" w:rsidRPr="00627A51" w14:paraId="2B6DCEE5" w14:textId="77777777" w:rsidTr="00E0242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FC54123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D60D29F" w14:textId="1F7E8F39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.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7D2828" w14:textId="40A138CA" w:rsidR="00E02426" w:rsidRPr="00BB45F1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၇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A7A4CE4" w14:textId="2A435215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10E48FD0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င်းရဲသားတောင်သူ</w:t>
            </w:r>
          </w:p>
        </w:tc>
      </w:tr>
      <w:tr w:rsidR="00E02426" w:rsidRPr="00627A51" w14:paraId="09FF24BD" w14:textId="77777777" w:rsidTr="00E0242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EA6E0BD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3087951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.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ဧကမ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ဧက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722FD48" w14:textId="6BDF478B" w:rsidR="00E02426" w:rsidRPr="00BB45F1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၅၁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45B795D" w14:textId="730B4EED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44BC632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ောင်သူငယ်</w:t>
            </w:r>
          </w:p>
        </w:tc>
      </w:tr>
      <w:tr w:rsidR="00E02426" w:rsidRPr="00627A51" w14:paraId="412C49A3" w14:textId="77777777" w:rsidTr="00E0242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C311F75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3909935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ဧကမ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.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ဧက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ြ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D524797" w14:textId="7B47EE5D" w:rsidR="00E02426" w:rsidRPr="00BB45F1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cs/>
                <w:lang w:val="en-GB" w:bidi="my-MM"/>
              </w:rPr>
              <w:t>၁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89154AE" w14:textId="0B7C281B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A6A758B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ောင်သူလတ်</w:t>
            </w:r>
          </w:p>
        </w:tc>
      </w:tr>
      <w:tr w:rsidR="00E02426" w:rsidRPr="00627A51" w14:paraId="50BAFDDC" w14:textId="77777777" w:rsidTr="00E0242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1BA85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2D6505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၂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.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ဧက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ထ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94F74" w14:textId="42752F3C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D86D" w14:textId="730627A1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CB0ABC8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ောင်သူကြီး</w:t>
            </w:r>
          </w:p>
        </w:tc>
      </w:tr>
      <w:tr w:rsidR="00E02426" w:rsidRPr="00627A51" w14:paraId="7104CB02" w14:textId="77777777" w:rsidTr="00E0242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30A9B179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ေးရွာရှိအိမ်ထောင်စ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90A2C8C" w14:textId="102BD6F1" w:rsidR="00E02426" w:rsidRPr="00BB45F1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၂၈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65BDC8A" w14:textId="6A6320BE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286057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78"/>
            </w:r>
          </w:p>
        </w:tc>
      </w:tr>
    </w:tbl>
    <w:p w14:paraId="5FED1106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ချုပ်ရေးမှူးရုံး။</w:t>
      </w:r>
    </w:p>
    <w:p w14:paraId="24B2F26A" w14:textId="4F053577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EA3CFB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EA3CFB">
        <w:rPr>
          <w:rFonts w:ascii="Pyidaungsu" w:hAnsi="Pyidaungsu" w:cs="Pyidaungsu"/>
          <w:bCs/>
          <w:lang w:val="en-GB"/>
        </w:rPr>
        <w:t xml:space="preserve"> </w:t>
      </w:r>
      <w:r w:rsidR="00C63078">
        <w:rPr>
          <w:rFonts w:ascii="Pyidaungsu" w:hAnsi="Pyidaungsu" w:cs="Pyidaungsu"/>
          <w:bCs/>
          <w:cs/>
          <w:lang w:val="en-GB" w:bidi="my-MM"/>
        </w:rPr>
        <w:t>စိုက်ပျိုးရေကို</w:t>
      </w:r>
      <w:r w:rsidR="00C63078">
        <w:rPr>
          <w:rFonts w:ascii="Pyidaungsu" w:hAnsi="Pyidaungsu" w:cs="Pyidaungsu"/>
          <w:bCs/>
          <w:lang w:val="en-GB"/>
        </w:rPr>
        <w:t xml:space="preserve"> </w:t>
      </w:r>
      <w:r w:rsidR="00C63078">
        <w:rPr>
          <w:rFonts w:ascii="Pyidaungsu" w:hAnsi="Pyidaungsu" w:cs="Pyidaungsu"/>
          <w:bCs/>
          <w:cs/>
          <w:lang w:val="en-GB" w:bidi="my-MM"/>
        </w:rPr>
        <w:t>အဓိကထားသောကျေးရွာဖြစ်သောကြောင့်</w:t>
      </w:r>
      <w:r w:rsidR="00C63078">
        <w:rPr>
          <w:rFonts w:ascii="Pyidaungsu" w:hAnsi="Pyidaungsu" w:cs="Pyidaungsu"/>
          <w:bCs/>
          <w:lang w:val="en-GB"/>
        </w:rPr>
        <w:t xml:space="preserve"> </w:t>
      </w:r>
      <w:r w:rsidR="00EA3CFB">
        <w:rPr>
          <w:rFonts w:ascii="Pyidaungsu" w:hAnsi="Pyidaungsu" w:cs="Pyidaungsu"/>
          <w:bCs/>
          <w:cs/>
          <w:lang w:val="en-GB" w:bidi="my-MM"/>
        </w:rPr>
        <w:t>ယာမြေပိုင်ဆိုင်</w:t>
      </w:r>
      <w:r w:rsidR="00C63078">
        <w:rPr>
          <w:rFonts w:ascii="Pyidaungsu" w:hAnsi="Pyidaungsu" w:cs="Pyidaungsu"/>
          <w:bCs/>
          <w:cs/>
          <w:lang w:val="en-GB" w:bidi="my-MM"/>
        </w:rPr>
        <w:t>သူ</w:t>
      </w:r>
      <w:r w:rsidR="00EA3CFB">
        <w:rPr>
          <w:rFonts w:ascii="Pyidaungsu" w:hAnsi="Pyidaungsu" w:cs="Pyidaungsu"/>
          <w:bCs/>
          <w:lang w:val="en-GB"/>
        </w:rPr>
        <w:t xml:space="preserve"> </w:t>
      </w:r>
      <w:r w:rsidR="00EA3CFB">
        <w:rPr>
          <w:rFonts w:ascii="Pyidaungsu" w:hAnsi="Pyidaungsu" w:cs="Pyidaungsu"/>
          <w:bCs/>
          <w:cs/>
          <w:lang w:val="en-GB" w:bidi="my-MM"/>
        </w:rPr>
        <w:t>ဦး</w:t>
      </w:r>
      <w:r w:rsidR="00C63078">
        <w:rPr>
          <w:rFonts w:ascii="Pyidaungsu" w:hAnsi="Pyidaungsu" w:cs="Pyidaungsu"/>
          <w:bCs/>
          <w:cs/>
          <w:lang w:val="en-GB" w:bidi="my-MM"/>
        </w:rPr>
        <w:t>ရေများပါသည်။</w:t>
      </w:r>
    </w:p>
    <w:p w14:paraId="32D61EEE" w14:textId="69123B75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စိုးရ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ုဂ္ဂလိက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အရင်းအမြစ်များမှ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သွင်းနိုင်သည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ဧရိယာ</w:t>
      </w:r>
    </w:p>
    <w:p w14:paraId="5B6D534C" w14:textId="77777777" w:rsidR="00E02426" w:rsidRPr="00DC090C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8A6D7E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8A6D7E">
        <w:rPr>
          <w:rFonts w:ascii="Pyidaungsu" w:hAnsi="Pyidaungsu" w:cs="Pyidaungsu"/>
          <w:b/>
          <w:bCs/>
          <w:lang w:val="en-GB"/>
        </w:rPr>
        <w:t xml:space="preserve"> (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၁၄</w:t>
      </w:r>
      <w:r w:rsidRPr="008A6D7E">
        <w:rPr>
          <w:rFonts w:ascii="Pyidaungsu" w:hAnsi="Pyidaungsu" w:cs="Pyidaungsu"/>
          <w:b/>
          <w:bCs/>
          <w:lang w:val="en-GB"/>
        </w:rPr>
        <w:t xml:space="preserve">)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ကျေးရွာ၏</w:t>
      </w:r>
      <w:r w:rsidRPr="008A6D7E">
        <w:rPr>
          <w:rFonts w:ascii="Pyidaungsu" w:hAnsi="Pyidaungsu" w:cs="Pyidaungsu"/>
          <w:b/>
          <w:lang w:val="en-GB"/>
        </w:rPr>
        <w:t xml:space="preserve">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ရေအရင်းအမြစ်နှင့်</w:t>
      </w:r>
      <w:r w:rsidRPr="008A6D7E">
        <w:rPr>
          <w:rFonts w:ascii="Pyidaungsu" w:hAnsi="Pyidaungsu" w:cs="Pyidaungsu"/>
          <w:b/>
          <w:lang w:val="en-GB"/>
        </w:rPr>
        <w:t xml:space="preserve">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E02426" w:rsidRPr="00627A51" w14:paraId="0CC7AB0B" w14:textId="77777777" w:rsidTr="00E02426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172F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5085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E90F5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BD142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</w:tc>
      </w:tr>
      <w:tr w:rsidR="00E02426" w:rsidRPr="00627A51" w14:paraId="46B6B652" w14:textId="77777777" w:rsidTr="00E02426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98535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835A5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ECA4B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3606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75D36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BB45F1">
              <w:rPr>
                <w:rFonts w:ascii="Pyidaungsu" w:hAnsi="Pyidaungsu" w:cs="Pyidaungsu"/>
              </w:rPr>
              <w:t>(</w:t>
            </w:r>
            <w:r w:rsidRPr="00BB45F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BB45F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BB45F1">
              <w:rPr>
                <w:rFonts w:ascii="Pyidaungsu" w:hAnsi="Pyidaungsu" w:cs="Pyidaungsu"/>
                <w:u w:val="single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BB45F1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EFC71E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  <w:r w:rsidRPr="00BB45F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</w:rPr>
              <w:t>(</w:t>
            </w:r>
            <w:r w:rsidRPr="00BB45F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BB45F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BB45F1">
              <w:rPr>
                <w:rFonts w:ascii="Pyidaungsu" w:hAnsi="Pyidaungsu" w:cs="Pyidaungsu"/>
                <w:u w:val="single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BB45F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6AC2D426" w14:textId="77777777" w:rsidTr="00E0242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6A7D3B42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14:paraId="61573A27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14:paraId="6A5EC893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F3727C6" w14:textId="4CD8A165" w:rsidR="00E02426" w:rsidRPr="00BB45F1" w:rsidRDefault="00E02426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D063CD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FDBC02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E2273D6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ျော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ို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ြောင်းအလဲ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FD641C3" w14:textId="77777777" w:rsidTr="00E0242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F5195DD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7EF13E2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9DA7B59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BCB1C" w14:textId="48D90D3B" w:rsidR="00E02426" w:rsidRPr="00BB45F1" w:rsidRDefault="00E02426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D063CD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BADDD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239D612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ျော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ို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ြောင်းအလဲ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678E33E0" w14:textId="77777777" w:rsidTr="00E0242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9A5ABC8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3BBFE9B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စ်ရေတင်</w:t>
            </w:r>
          </w:p>
          <w:p w14:paraId="3E237054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0990F32" w14:textId="79D572C8" w:rsidR="00E02426" w:rsidRPr="00BB45F1" w:rsidRDefault="00E02426" w:rsidP="0057339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A6A70" w14:textId="0CF99569" w:rsidR="00E02426" w:rsidRPr="00BB45F1" w:rsidRDefault="00E02426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D063CD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3216D1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AA21861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ျော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ို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ြောင်းအလဲ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B53CB15" w14:textId="77777777" w:rsidTr="00E0242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5691521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B5C7D63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6643161B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E388E" w14:textId="02A9856C" w:rsidR="00E02426" w:rsidRPr="00BB45F1" w:rsidRDefault="00E02426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D063CD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EC6052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382797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ျော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ို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ြောင်းအလဲ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BCFDA3A" w14:textId="77777777" w:rsidTr="008A6D7E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68A2CEF3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48EA36D0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5B109" w14:textId="272FFB17" w:rsidR="00E02426" w:rsidRPr="00BB45F1" w:rsidRDefault="00E02426" w:rsidP="008A6D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 w:bidi="my-MM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D2BD9" w14:textId="498911D0" w:rsidR="00E02426" w:rsidRPr="00BB45F1" w:rsidRDefault="00E02426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="00D063C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745425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745425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D063CD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57E997" w14:textId="1F9ECF9E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="00D063C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745425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745425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8A923D0" w14:textId="6575B883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ျော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ို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ြောင်းအလဲ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745425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D93F107" w14:textId="77777777" w:rsidTr="00E0242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FF399B2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F5C0519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က်င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83C7C35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AC05D" w14:textId="244D7C6E" w:rsidR="00E02426" w:rsidRPr="00BB45F1" w:rsidRDefault="00E02426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D063CD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A28894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E529B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ျော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ို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ြောင်းအလဲ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3231077A" w14:textId="77777777" w:rsidTr="00E0242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F9288E3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39A4327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00F3572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2629C" w14:textId="05BA6AD8" w:rsidR="00E02426" w:rsidRPr="00BB45F1" w:rsidRDefault="00E02426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D063CD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DCE84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18819B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ျော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ို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ြောင်းအလဲ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9F04D48" w14:textId="77777777" w:rsidTr="00E0242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1DF8A9F1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14:paraId="679C3520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</w:tcPr>
          <w:p w14:paraId="59BDBD13" w14:textId="77777777" w:rsidR="00D069D8" w:rsidRDefault="00D069D8" w:rsidP="00D069D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  <w:p w14:paraId="6EAEFDC4" w14:textId="5F0B6A5A" w:rsidR="00E02426" w:rsidRPr="00BB45F1" w:rsidRDefault="00E02426" w:rsidP="00D069D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1AA0FF62" w14:textId="40C70772" w:rsidR="00E02426" w:rsidRPr="00BB45F1" w:rsidRDefault="00E02426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D063CD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7202DB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46481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ျော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တို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ြောင်းအလဲမ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</w:tbl>
    <w:p w14:paraId="32D18146" w14:textId="77777777" w:rsidR="00BB45F1" w:rsidRDefault="00BB45F1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</w:p>
    <w:p w14:paraId="2A592429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ဆည်မြောင်းဦးစီးဌာန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ရ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ဦးစီးဌာန။</w:t>
      </w:r>
    </w:p>
    <w:p w14:paraId="3AF85CA8" w14:textId="544BAFE6" w:rsidR="00BB730D" w:rsidRDefault="00E02426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3D13D0">
        <w:rPr>
          <w:rFonts w:ascii="Pyidaungsu" w:hAnsi="Pyidaungsu" w:cs="Pyidaungsu"/>
          <w:bCs/>
          <w:cs/>
          <w:lang w:val="en-GB" w:bidi="my-MM"/>
        </w:rPr>
        <w:t>ကျေးရွာတွင်စက်ရေတွင်း</w:t>
      </w:r>
      <w:r w:rsidR="003D13D0">
        <w:rPr>
          <w:rFonts w:ascii="Pyidaungsu" w:hAnsi="Pyidaungsu" w:cs="Pyidaungsu"/>
          <w:bCs/>
          <w:lang w:val="en-GB"/>
        </w:rPr>
        <w:t>(</w:t>
      </w:r>
      <w:r w:rsidR="00D063CD">
        <w:rPr>
          <w:rFonts w:ascii="Pyidaungsu" w:hAnsi="Pyidaungsu" w:cs="Pyidaungsu" w:hint="cs"/>
          <w:bCs/>
          <w:cs/>
          <w:lang w:val="en-GB" w:bidi="my-MM"/>
        </w:rPr>
        <w:t>၁</w:t>
      </w:r>
      <w:r w:rsidR="003D13D0">
        <w:rPr>
          <w:rFonts w:ascii="Pyidaungsu" w:hAnsi="Pyidaungsu" w:cs="Pyidaungsu"/>
          <w:bCs/>
          <w:lang w:val="en-GB"/>
        </w:rPr>
        <w:t>)</w:t>
      </w:r>
      <w:r w:rsidR="003D13D0">
        <w:rPr>
          <w:rFonts w:ascii="Pyidaungsu" w:hAnsi="Pyidaungsu" w:cs="Pyidaungsu"/>
          <w:bCs/>
          <w:cs/>
          <w:lang w:val="en-GB" w:bidi="my-MM"/>
        </w:rPr>
        <w:t>တွင်းရှိသော်လည်းသောက်သုံးရေအတွက်သာအသုံးပြုနိုင်ပြီး</w:t>
      </w:r>
      <w:r w:rsidR="003D13D0">
        <w:rPr>
          <w:rFonts w:ascii="Pyidaungsu" w:hAnsi="Pyidaungsu" w:cs="Pyidaungsu"/>
          <w:bCs/>
          <w:lang w:val="en-GB"/>
        </w:rPr>
        <w:t xml:space="preserve"> </w:t>
      </w:r>
      <w:r w:rsidR="003D13D0">
        <w:rPr>
          <w:rFonts w:ascii="Pyidaungsu" w:hAnsi="Pyidaungsu" w:cs="Pyidaungsu"/>
          <w:bCs/>
          <w:cs/>
          <w:lang w:val="en-GB" w:bidi="my-MM"/>
        </w:rPr>
        <w:t>စိုက်ပျိုးရေးအတွက်</w:t>
      </w:r>
      <w:r w:rsidR="00BA5A1E">
        <w:rPr>
          <w:rFonts w:ascii="Pyidaungsu" w:hAnsi="Pyidaungsu" w:cs="Pyidaungsu"/>
          <w:bCs/>
          <w:lang w:val="en-GB"/>
        </w:rPr>
        <w:t xml:space="preserve"> </w:t>
      </w:r>
      <w:r w:rsidR="003D13D0">
        <w:rPr>
          <w:rFonts w:ascii="Pyidaungsu" w:hAnsi="Pyidaungsu" w:cs="Pyidaungsu"/>
          <w:bCs/>
          <w:cs/>
          <w:lang w:val="en-GB" w:bidi="my-MM"/>
        </w:rPr>
        <w:t>မိုးရေကိုသာအဓိကထားစိုက်ပျိုးရပါသည်။</w:t>
      </w:r>
    </w:p>
    <w:p w14:paraId="71DE3FA6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1068060C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3CB68FD0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2756E95F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58ABD497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60C26DC6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2440E647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6629E39F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6688CD5A" w14:textId="25A9DD0C" w:rsidR="00E02426" w:rsidRPr="008A6D7E" w:rsidRDefault="00E02426" w:rsidP="00E0242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8A6D7E">
        <w:rPr>
          <w:rFonts w:ascii="Pyidaungsu" w:hAnsi="Pyidaungsu" w:cs="Pyidaungsu"/>
          <w:b/>
          <w:bCs/>
          <w:lang w:val="en-GB"/>
        </w:rPr>
        <w:t>(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8A6D7E">
        <w:rPr>
          <w:rFonts w:ascii="Pyidaungsu" w:hAnsi="Pyidaungsu" w:cs="Pyidaungsu"/>
          <w:b/>
          <w:bCs/>
          <w:lang w:val="en-GB"/>
        </w:rPr>
        <w:t xml:space="preserve">)   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</w:t>
      </w:r>
      <w:r w:rsidRPr="008A6D7E">
        <w:rPr>
          <w:rFonts w:ascii="Pyidaungsu" w:hAnsi="Pyidaungsu" w:cs="Pyidaungsu"/>
          <w:b/>
          <w:bCs/>
          <w:lang w:val="en-GB"/>
        </w:rPr>
        <w:t xml:space="preserve">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အထွက်နှုန်း</w:t>
      </w:r>
    </w:p>
    <w:p w14:paraId="293ADDB3" w14:textId="77777777" w:rsidR="00E02426" w:rsidRPr="009F0563" w:rsidRDefault="00E02426" w:rsidP="00E0242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8A6D7E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8A6D7E">
        <w:rPr>
          <w:rFonts w:ascii="Pyidaungsu" w:hAnsi="Pyidaungsu" w:cs="Pyidaungsu"/>
          <w:b/>
          <w:bCs/>
          <w:lang w:val="en-GB"/>
        </w:rPr>
        <w:t xml:space="preserve"> (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၁၅</w:t>
      </w:r>
      <w:r w:rsidRPr="008A6D7E">
        <w:rPr>
          <w:rFonts w:ascii="Pyidaungsu" w:hAnsi="Pyidaungsu" w:cs="Pyidaungsu"/>
          <w:b/>
          <w:bCs/>
          <w:lang w:val="en-GB"/>
        </w:rPr>
        <w:t xml:space="preserve">)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</w:t>
      </w:r>
      <w:r w:rsidRPr="008A6D7E">
        <w:rPr>
          <w:rFonts w:ascii="Pyidaungsu" w:hAnsi="Pyidaungsu" w:cs="Pyidaungsu"/>
          <w:b/>
          <w:bCs/>
          <w:lang w:val="en-GB"/>
        </w:rPr>
        <w:t xml:space="preserve"> </w:t>
      </w:r>
      <w:r w:rsidRPr="008A6D7E">
        <w:rPr>
          <w:rFonts w:ascii="Pyidaungsu" w:hAnsi="Pyidaungsu" w:cs="Pyidaungsu"/>
          <w:b/>
          <w:bCs/>
          <w:cs/>
          <w:lang w:val="en-GB" w:bidi="my-MM"/>
        </w:rPr>
        <w:t>အထွက်နှုန်း</w:t>
      </w:r>
    </w:p>
    <w:tbl>
      <w:tblPr>
        <w:tblStyle w:val="TableGrid"/>
        <w:tblW w:w="96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19"/>
        <w:gridCol w:w="719"/>
        <w:gridCol w:w="719"/>
        <w:gridCol w:w="719"/>
        <w:gridCol w:w="638"/>
        <w:gridCol w:w="588"/>
        <w:gridCol w:w="582"/>
        <w:gridCol w:w="1259"/>
        <w:gridCol w:w="1528"/>
        <w:gridCol w:w="1349"/>
      </w:tblGrid>
      <w:tr w:rsidR="00E02426" w:rsidRPr="00627A51" w14:paraId="1BB22E6A" w14:textId="77777777" w:rsidTr="00033D78">
        <w:trPr>
          <w:trHeight w:val="1212"/>
          <w:tblHeader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7D3F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CD1C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279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8879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ထွက်နှုန်း</w:t>
            </w:r>
          </w:p>
        </w:tc>
        <w:tc>
          <w:tcPr>
            <w:tcW w:w="11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6DD4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14:paraId="04D4182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ည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F79D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ိုအပ်ချက်</w:t>
            </w:r>
          </w:p>
          <w:p w14:paraId="01E1251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9896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14:paraId="46F7F86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024231" w14:textId="77777777" w:rsidR="00E02426" w:rsidRPr="0097292D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က်ရောက်မှ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lang w:val="en-GB"/>
              </w:rPr>
              <w:t>(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မှန်ရာ</w:t>
            </w:r>
            <w:r w:rsidRPr="00BB45F1">
              <w:rPr>
                <w:rFonts w:ascii="Pyidaungsu" w:hAnsi="Pyidaungsu" w:cs="Pyidaungsu"/>
                <w:u w:val="single"/>
                <w:cs/>
                <w:lang w:val="en-GB" w:bidi="my-MM"/>
              </w:rPr>
              <w:t>တစ်ခု</w:t>
            </w:r>
            <w:r w:rsidRPr="00BB45F1">
              <w:rPr>
                <w:rFonts w:ascii="Pyidaungsu" w:hAnsi="Pyidaungsu" w:cs="Pyidaungsu"/>
                <w:u w:val="single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u w:val="single"/>
                <w:cs/>
                <w:lang w:val="en-GB" w:bidi="my-MM"/>
              </w:rPr>
              <w:t>ကိုသာ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ရွေးရန်</w:t>
            </w:r>
            <w:r w:rsidRPr="00BB45F1">
              <w:rPr>
                <w:rFonts w:ascii="Pyidaungsu" w:hAnsi="Pyidaungsu" w:cs="Pyidaungsu"/>
                <w:lang w:val="en-GB"/>
              </w:rPr>
              <w:t>)</w:t>
            </w:r>
          </w:p>
        </w:tc>
      </w:tr>
      <w:tr w:rsidR="00E02426" w:rsidRPr="00627A51" w14:paraId="59605943" w14:textId="77777777" w:rsidTr="00033D78">
        <w:trPr>
          <w:trHeight w:val="20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AB5F78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7A3298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3CD4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80C3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A776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250F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95C0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BCD1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79158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7EFBA55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2CC0ECB" w14:textId="77777777" w:rsidR="00E02426" w:rsidRPr="00627A51" w:rsidRDefault="00E02426" w:rsidP="00E02426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E02426" w:rsidRPr="00627A51" w14:paraId="6C9BFA15" w14:textId="77777777" w:rsidTr="00033D78">
        <w:trPr>
          <w:trHeight w:val="386"/>
        </w:trPr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4D3F2C" w14:textId="37DCF6CA" w:rsidR="00E02426" w:rsidRPr="00627A51" w:rsidRDefault="00EA3CFB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မြေပဲ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7D610A" w14:textId="0B011CDC" w:rsidR="00E02426" w:rsidRPr="00627A51" w:rsidRDefault="00D063CD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၄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007F3E" w14:textId="3C42A92F" w:rsidR="00E02426" w:rsidRPr="00627A51" w:rsidRDefault="00EA3CFB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1E59B8" w14:textId="2F4909BF" w:rsidR="00E02426" w:rsidRPr="00627A51" w:rsidRDefault="00D069D8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၃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64CCC5" w14:textId="64CBC0B9" w:rsidR="00E02426" w:rsidRPr="00627A51" w:rsidRDefault="00D069D8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="0087422C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10951B" w14:textId="426F9CA4" w:rsidR="00E02426" w:rsidRPr="00627A51" w:rsidRDefault="00D069D8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350A3F" w14:textId="659A1F97" w:rsidR="00E02426" w:rsidRPr="00627A51" w:rsidRDefault="0087422C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မေ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D6D9C4" w14:textId="2CD306BD" w:rsidR="00E02426" w:rsidRPr="00627A51" w:rsidRDefault="002C34CD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အောက်တိုဘာ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6D2DF7" w14:textId="5FAAD20D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="0087422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8916A6" w14:textId="5D9B88A6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 w:rsidR="0087422C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87422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36C7CE" w14:textId="65F52962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 w:rsidR="0087422C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87422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D063CD" w:rsidRPr="00627A51" w14:paraId="76FC9E3B" w14:textId="77777777" w:rsidTr="00033D78">
        <w:trPr>
          <w:trHeight w:val="440"/>
        </w:trPr>
        <w:tc>
          <w:tcPr>
            <w:tcW w:w="8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D5E613" w14:textId="6E6076E9" w:rsidR="00D063CD" w:rsidRPr="00627A51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နှမ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E836DA" w14:textId="361C87CF" w:rsidR="00D063CD" w:rsidRPr="00627A51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8D1BC4" w14:textId="7580DC5A" w:rsidR="00D063CD" w:rsidRPr="00627A51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6F0E7D" w14:textId="6AC9518F" w:rsidR="00D063CD" w:rsidRPr="00627A51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C8B948C" w14:textId="584E42DB" w:rsidR="00D063CD" w:rsidRPr="00627A51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CE8F1B" w14:textId="7D6B105E" w:rsidR="00D063CD" w:rsidRPr="00627A51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၅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54ED40" w14:textId="2D85CEF1" w:rsidR="00D063CD" w:rsidRPr="00627A51" w:rsidRDefault="00D063CD" w:rsidP="00D063C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မေ</w:t>
            </w:r>
          </w:p>
        </w:tc>
        <w:tc>
          <w:tcPr>
            <w:tcW w:w="5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1EA669" w14:textId="61D63499" w:rsidR="00D063CD" w:rsidRPr="00627A51" w:rsidRDefault="002C34CD" w:rsidP="00D063C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ဩဂုတ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E2F537" w14:textId="15F0250C" w:rsidR="00D063CD" w:rsidRPr="00BB45F1" w:rsidRDefault="00D063CD" w:rsidP="00D063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E62E79" w14:textId="38C9F4A8" w:rsidR="00D063CD" w:rsidRPr="00BB45F1" w:rsidRDefault="00D063CD" w:rsidP="00D063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991BC96" w14:textId="36BBACD2" w:rsidR="00D063CD" w:rsidRPr="00BB45F1" w:rsidRDefault="00D063CD" w:rsidP="00D063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D063CD" w:rsidRPr="00627A51" w14:paraId="34A8F23E" w14:textId="77777777" w:rsidTr="00033D78">
        <w:trPr>
          <w:trHeight w:val="440"/>
        </w:trPr>
        <w:tc>
          <w:tcPr>
            <w:tcW w:w="8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4E3E726" w14:textId="14C50E22" w:rsidR="00D063CD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ပဲစဉ်းငုံ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278D0C" w14:textId="3AA70119" w:rsidR="00D063CD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5AE2F1" w14:textId="4F4A7527" w:rsidR="00D063CD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C132BC" w14:textId="7CC42600" w:rsidR="00D063CD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C42173" w14:textId="3DF4F00F" w:rsidR="00D063CD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4419BD" w14:textId="78AA537A" w:rsidR="00D063CD" w:rsidRDefault="00D063CD" w:rsidP="00D063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၅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9C1CC8" w14:textId="39515BF8" w:rsidR="00D063CD" w:rsidRDefault="00D063CD" w:rsidP="00D063C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မေ</w:t>
            </w:r>
          </w:p>
        </w:tc>
        <w:tc>
          <w:tcPr>
            <w:tcW w:w="5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091C8A" w14:textId="5AA4AC23" w:rsidR="00D063CD" w:rsidRDefault="002C34CD" w:rsidP="00D063C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အောက်တိုဘာ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98CBF3" w14:textId="5B50D55D" w:rsidR="00D063CD" w:rsidRPr="00BB45F1" w:rsidRDefault="00D063CD" w:rsidP="00D063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D4FFD3" w14:textId="47162814" w:rsidR="00D063CD" w:rsidRPr="00BB45F1" w:rsidRDefault="00D063CD" w:rsidP="00D063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66ED44" w14:textId="380C5DA9" w:rsidR="00D063CD" w:rsidRPr="00BB45F1" w:rsidRDefault="00D063CD" w:rsidP="00D063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ိမ့်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</w:tbl>
    <w:p w14:paraId="7F1C7E6B" w14:textId="38FA5F61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  <w:r w:rsidR="00D063CD">
        <w:rPr>
          <w:rFonts w:ascii="Pyidaungsu" w:hAnsi="Pyidaungsu" w:cs="Pyidaungsu"/>
          <w:bCs/>
          <w:cs/>
          <w:lang w:val="en-GB" w:bidi="my-MM"/>
        </w:rPr>
        <w:tab/>
      </w:r>
      <w:r w:rsidR="00D063CD">
        <w:rPr>
          <w:rFonts w:ascii="Pyidaungsu" w:hAnsi="Pyidaungsu" w:cs="Pyidaungsu"/>
          <w:bCs/>
          <w:cs/>
          <w:lang w:val="en-GB" w:bidi="my-MM"/>
        </w:rPr>
        <w:tab/>
      </w:r>
    </w:p>
    <w:p w14:paraId="032AD020" w14:textId="35BAD235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87422C">
        <w:rPr>
          <w:rFonts w:ascii="Pyidaungsu" w:hAnsi="Pyidaungsu" w:cs="Pyidaungsu"/>
          <w:b/>
          <w:bCs/>
          <w:cs/>
          <w:lang w:val="en-GB" w:bidi="my-MM"/>
        </w:rPr>
        <w:t>ကျေးရွာတွင်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မြေပ</w:t>
      </w:r>
      <w:r w:rsidR="00D069D8">
        <w:rPr>
          <w:rFonts w:ascii="Pyidaungsu" w:hAnsi="Pyidaungsu" w:cs="Pyidaungsu"/>
          <w:b/>
          <w:bCs/>
          <w:cs/>
          <w:lang w:val="en-GB" w:bidi="my-MM"/>
        </w:rPr>
        <w:t>ဲကို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သာ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အဓိကစိုက်ပျိုးပြီး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မိုးနည်းဒေသဖြစ်သည့်အတွက်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အထွက်နှုန်း</w:t>
      </w:r>
      <w:r w:rsidR="00D069D8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အသင့်အတင့်သာရှိပြီး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အမြတ်ရရှိမှု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နည်းပါးပါသည်။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မိုးနည်းဒေသဖြစ်သည့်အတွက်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ထိခိုက်</w:t>
      </w:r>
      <w:r w:rsidR="003D13D0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သက်ရောက်မှု</w:t>
      </w:r>
      <w:r w:rsidR="00D069D8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လည်းရှိ</w:t>
      </w:r>
      <w:r w:rsidR="00D069D8">
        <w:rPr>
          <w:rFonts w:ascii="Pyidaungsu" w:hAnsi="Pyidaungsu" w:cs="Pyidaungsu"/>
          <w:b/>
          <w:bCs/>
          <w:lang w:val="en-GB"/>
        </w:rPr>
        <w:t xml:space="preserve"> </w:t>
      </w:r>
      <w:r w:rsidR="0087422C">
        <w:rPr>
          <w:rFonts w:ascii="Pyidaungsu" w:hAnsi="Pyidaungsu" w:cs="Pyidaungsu"/>
          <w:b/>
          <w:bCs/>
          <w:cs/>
          <w:lang w:val="en-GB" w:bidi="my-MM"/>
        </w:rPr>
        <w:t>နိုင်ပါသည်။</w:t>
      </w:r>
      <w:r w:rsidR="0087422C">
        <w:rPr>
          <w:rFonts w:ascii="Pyidaungsu" w:hAnsi="Pyidaungsu" w:cs="Pyidaungsu"/>
          <w:b/>
          <w:bCs/>
          <w:lang w:val="en-GB"/>
        </w:rPr>
        <w:t xml:space="preserve"> </w:t>
      </w:r>
    </w:p>
    <w:p w14:paraId="535BD422" w14:textId="77777777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ယ်ယာသုံ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က်ကိရိယာများ</w:t>
      </w:r>
    </w:p>
    <w:p w14:paraId="04E602B5" w14:textId="77777777" w:rsidR="00E02426" w:rsidRPr="00775885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ကျေးရွာ၏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စိုက်ပျိုးရေးသုံး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ကိရိယာများ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E02426" w:rsidRPr="00627A51" w14:paraId="3C53FCA4" w14:textId="77777777" w:rsidTr="00E02426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291E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31A17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CA46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AC825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081E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ောင်သူ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E02426" w:rsidRPr="00627A51" w14:paraId="51B089C0" w14:textId="77777777" w:rsidTr="00E02426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7D10003B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69E5E3C6" w14:textId="7CE189DA" w:rsidR="00E02426" w:rsidRPr="00627A51" w:rsidRDefault="003C7F9E" w:rsidP="00152F8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3360050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05AD150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C0BF485" w14:textId="065521B8" w:rsidR="00E02426" w:rsidRPr="00627A51" w:rsidRDefault="003C7F9E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၈၀</w:t>
            </w:r>
          </w:p>
        </w:tc>
      </w:tr>
      <w:tr w:rsidR="00E02426" w:rsidRPr="00627A51" w14:paraId="77BA9529" w14:textId="77777777" w:rsidTr="00E02426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7CA1791E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လက်တွန်းထွန်စက်</w:t>
            </w:r>
          </w:p>
        </w:tc>
        <w:tc>
          <w:tcPr>
            <w:tcW w:w="1350" w:type="dxa"/>
          </w:tcPr>
          <w:p w14:paraId="59B0631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14:paraId="5ED6587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14:paraId="600D021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E16B214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6DC08279" w14:textId="77777777" w:rsidTr="00E02426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4BF93550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စေ့ချ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ိရိယာ</w:t>
            </w:r>
          </w:p>
        </w:tc>
        <w:tc>
          <w:tcPr>
            <w:tcW w:w="1350" w:type="dxa"/>
          </w:tcPr>
          <w:p w14:paraId="327F1BC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14:paraId="515A43D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14:paraId="0EEA5E9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503A75A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0C4C20A5" w14:textId="77777777" w:rsidTr="00E02426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0D5A5100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</w:tcPr>
          <w:p w14:paraId="5CE215F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14:paraId="68724C1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14:paraId="03DE35F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7EC9519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70F800EB" w14:textId="77777777" w:rsidTr="00E02426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5F8D071F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</w:tcPr>
          <w:p w14:paraId="40571E6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14:paraId="6936561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14:paraId="6490C5A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0FBA50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6BEBE7A0" w14:textId="77777777" w:rsidTr="00E02426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75483AB8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</w:tcPr>
          <w:p w14:paraId="6F018EB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14:paraId="29CCF5A6" w14:textId="5EA3F7C5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14:paraId="36F89BD3" w14:textId="0BBCA21D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7A7EC22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70949179" w14:textId="77777777" w:rsidTr="00E02426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5421D6A4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</w:tcPr>
          <w:p w14:paraId="3134329D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14:paraId="3A866D21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14:paraId="52155863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17ECC029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154D9A00" w14:textId="77777777" w:rsidTr="00E02426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0E9DD21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14:paraId="579144A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14:paraId="7B045A8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14:paraId="71125B1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83D5E0A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108581BE" w14:textId="77777777" w:rsidTr="00E02426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5D19A8D9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3C6F652C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188928BF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60ECE01B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5E58E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14:paraId="6CCF182F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5FDFABD3" w14:textId="79C8A26F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4FD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294FDD">
        <w:rPr>
          <w:rFonts w:ascii="Pyidaungsu" w:hAnsi="Pyidaungsu" w:cs="Pyidaungsu"/>
          <w:bCs/>
          <w:lang w:val="en-GB"/>
        </w:rPr>
        <w:t xml:space="preserve"> </w:t>
      </w:r>
      <w:r w:rsidR="00294FDD" w:rsidRPr="003C7F9E">
        <w:rPr>
          <w:rFonts w:ascii="Pyidaungsu" w:hAnsi="Pyidaungsu" w:cs="Pyidaungsu"/>
          <w:cs/>
          <w:lang w:val="en-GB" w:bidi="my-MM"/>
        </w:rPr>
        <w:t>ကိုယ်ပိုင်</w:t>
      </w:r>
      <w:r w:rsidR="003C7F9E" w:rsidRPr="003C7F9E">
        <w:rPr>
          <w:rFonts w:ascii="Pyidaungsu" w:hAnsi="Pyidaungsu" w:cs="Pyidaungsu" w:hint="cs"/>
          <w:cs/>
          <w:lang w:val="en-GB" w:bidi="my-MM"/>
        </w:rPr>
        <w:t>ထွန်စက်(၁)စီးရှိပြီး ငှားရမ်းလုပ်ကိုင်စားသောက်ကြပါသည်။</w:t>
      </w:r>
    </w:p>
    <w:p w14:paraId="10979296" w14:textId="2CCACDB9" w:rsidR="00E02426" w:rsidRPr="00627A51" w:rsidRDefault="00E02426" w:rsidP="00E0242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/>
          <w:bCs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တိုးစေရန်အတွက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ွင့်အလမ်းများ</w:t>
      </w:r>
    </w:p>
    <w:p w14:paraId="21DF484E" w14:textId="77777777" w:rsidR="00E02426" w:rsidRPr="00775885" w:rsidRDefault="00E02426" w:rsidP="00E0242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၁၇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တိုးစေရန်အတွက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E02426" w:rsidRPr="00627A51" w14:paraId="770D2E9B" w14:textId="77777777" w:rsidTr="00E02426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59A9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7C2C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  <w:p w14:paraId="73A75FA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ဇယ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၁၇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နှင့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၁၈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ချိတ်ဆက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စစ်ဆေးပြီးမှ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ိုအပ်ဟ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ယူဆ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1127D7C0" w14:textId="77777777" w:rsidTr="00E02426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4FC1DF47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မြေရာသီဥတ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B9F8115" w14:textId="39B5F903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န်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တင့်မျှတ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57528D2B" w14:textId="77777777" w:rsidTr="00E02426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08CA16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မြ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E192FFA" w14:textId="453B6F6F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န်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တင့်မျှတ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A5C3021" w14:textId="77777777" w:rsidTr="00E02426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14FE947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ုက်ပျိုးရ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059398DE" w14:textId="56F0DD3E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ေါ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ရှိ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9F32C3A" w14:textId="77777777" w:rsidTr="00E02426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0DAF0D4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0F9DF601" w14:textId="34E1192A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ရ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68DBB60" w14:textId="77777777" w:rsidTr="00E02426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0F478D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မျိုးစေ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DCC02A0" w14:textId="23362872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ျိုးကောင်းမျိုးသန့်များကိ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ီးနှံမျိုးစေ့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ရရှိ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315B3E31" w14:textId="77777777" w:rsidTr="00E02426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565A001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်ဂဲနစ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ေသြဇ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်ဂဲနစ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55C2E86B" w14:textId="5DDA1D2A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ဝယ်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ရ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BD6B5E0" w14:textId="77777777" w:rsidTr="00E02426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146DB82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ဓာတုပိုးသတ်ဆေး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်မြေသြဇာ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ုဗေဒ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503EFF58" w14:textId="366FFDE4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ဝယ်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ရ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A0F3C2D" w14:textId="77777777" w:rsidTr="00E02426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170C233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47B01B2C" w14:textId="499865F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388BEB27" w14:textId="77777777" w:rsidTr="00E02426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584785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ုပ်ချုပ်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ိုင်းဆိုင်ရ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06099453" w14:textId="0AE2C632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28E5BA7C" w14:textId="77777777" w:rsidTr="00E02426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14:paraId="6AC8F71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3ABBB825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spacing w:val="-10"/>
                <w:lang w:val="en-GB"/>
              </w:rPr>
            </w:pP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သီးနှံများကို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လွယ်ကူစွာနှ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စျေးနှုန်းမှန်ကန်စွာဖြ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ရောင်းချနိုင်သည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sym w:font="Wingdings" w:char="F06F"/>
            </w:r>
          </w:p>
          <w:p w14:paraId="4E944346" w14:textId="210E3E7F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ီးနှံများကိ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ာင်းချ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294F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87E792E" w14:textId="77777777" w:rsidTr="00E02426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2FE9A9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BB45F1">
              <w:rPr>
                <w:rFonts w:ascii="Pyidaungsu" w:hAnsi="Pyidaungsu" w:cs="Pyidaungsu"/>
                <w:cs/>
                <w:lang w:val="en-GB" w:bidi="my-MM"/>
              </w:rPr>
              <w:t>ရာသီဥတုအခြေအနေ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ပြောင်းလဲမှု</w:t>
            </w:r>
          </w:p>
          <w:p w14:paraId="1923BE3B" w14:textId="77777777" w:rsidR="00E02426" w:rsidRPr="00775885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BB45F1">
              <w:rPr>
                <w:rFonts w:ascii="Pyidaungsu" w:hAnsi="Pyidaungsu" w:cs="Pyidaungsu"/>
                <w:lang w:val="en-GB"/>
              </w:rPr>
              <w:t>(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အပူချိန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၊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မိုးရွာသွန်းမှု</w:t>
            </w:r>
            <w:r w:rsidRPr="00BB45F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459C01" w14:textId="11253124" w:rsidR="00E02426" w:rsidRPr="00627A51" w:rsidRDefault="00294FDD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ရာသီဉတုအခြေအနေမျာ</w:t>
            </w:r>
            <w:r>
              <w:rPr>
                <w:rFonts w:ascii="Pyidaungsu" w:hAnsi="Pyidaungsu" w:cs="Pyidaungsu"/>
                <w:bCs/>
                <w:spacing w:val="-10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မိုးရွာသွန်းမှုနည်းပါး၍</w:t>
            </w:r>
            <w:r>
              <w:rPr>
                <w:rFonts w:ascii="Pyidaungsu" w:hAnsi="Pyidaungsu" w:cs="Pyidaungsu"/>
                <w:bCs/>
                <w:spacing w:val="-10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အပူချိန်များပါသည်။</w:t>
            </w:r>
          </w:p>
        </w:tc>
      </w:tr>
    </w:tbl>
    <w:p w14:paraId="76FB90A1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ဌာနများ။</w:t>
      </w:r>
    </w:p>
    <w:p w14:paraId="03BA798A" w14:textId="07E7D8F2" w:rsidR="003D13D0" w:rsidRDefault="00E02426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</w:t>
      </w:r>
      <w:r w:rsidR="00152F82">
        <w:rPr>
          <w:rFonts w:ascii="Pyidaungsu" w:hAnsi="Pyidaungsu" w:cs="Pyidaungsu"/>
          <w:b/>
          <w:bCs/>
          <w:lang w:val="en-GB"/>
        </w:rPr>
        <w:t xml:space="preserve">  </w:t>
      </w:r>
      <w:r>
        <w:rPr>
          <w:rFonts w:ascii="Pyidaungsu" w:hAnsi="Pyidaungsu" w:cs="Pyidaungsu"/>
          <w:b/>
          <w:bCs/>
          <w:lang w:val="en-GB"/>
        </w:rPr>
        <w:t xml:space="preserve">   </w:t>
      </w:r>
      <w:r w:rsidRPr="00033D78">
        <w:rPr>
          <w:rFonts w:ascii="Pyidaungsu" w:hAnsi="Pyidaungsu" w:cs="Pyidaungsu"/>
          <w:cs/>
          <w:lang w:val="en-GB" w:bidi="my-MM"/>
        </w:rPr>
        <w:t>။</w:t>
      </w:r>
      <w:r w:rsidR="00AA753D" w:rsidRPr="00033D78">
        <w:rPr>
          <w:rFonts w:ascii="Pyidaungsu" w:hAnsi="Pyidaungsu" w:cs="Pyidaungsu"/>
          <w:cs/>
          <w:lang w:val="en-GB" w:bidi="my-MM"/>
        </w:rPr>
        <w:t>ကျေးရွာရှိ</w:t>
      </w:r>
      <w:r w:rsidR="00AA753D" w:rsidRPr="00033D78">
        <w:rPr>
          <w:rFonts w:ascii="Pyidaungsu" w:hAnsi="Pyidaungsu" w:cs="Pyidaungsu"/>
          <w:lang w:val="en-GB"/>
        </w:rPr>
        <w:t xml:space="preserve"> </w:t>
      </w:r>
      <w:r w:rsidR="00AA753D" w:rsidRPr="00033D78">
        <w:rPr>
          <w:rFonts w:ascii="Pyidaungsu" w:hAnsi="Pyidaungsu" w:cs="Pyidaungsu"/>
          <w:cs/>
          <w:lang w:val="en-GB" w:bidi="my-MM"/>
        </w:rPr>
        <w:t>ယာမြေများမှာ</w:t>
      </w:r>
      <w:r w:rsidR="00AA753D" w:rsidRPr="00033D78">
        <w:rPr>
          <w:rFonts w:ascii="Pyidaungsu" w:hAnsi="Pyidaungsu" w:cs="Pyidaungsu"/>
          <w:lang w:val="en-GB"/>
        </w:rPr>
        <w:t xml:space="preserve"> </w:t>
      </w:r>
      <w:r w:rsidR="00AA753D" w:rsidRPr="00033D78">
        <w:rPr>
          <w:rFonts w:ascii="Pyidaungsu" w:hAnsi="Pyidaungsu" w:cs="Pyidaungsu"/>
          <w:cs/>
          <w:lang w:val="en-GB" w:bidi="my-MM"/>
        </w:rPr>
        <w:t>မြေဆီလွှာ</w:t>
      </w:r>
      <w:r w:rsidR="00AA753D" w:rsidRPr="00033D78">
        <w:rPr>
          <w:rFonts w:ascii="Pyidaungsu" w:hAnsi="Pyidaungsu" w:cs="Pyidaungsu"/>
          <w:lang w:val="en-GB"/>
        </w:rPr>
        <w:t xml:space="preserve"> </w:t>
      </w:r>
      <w:r w:rsidR="00AA753D" w:rsidRPr="00033D78">
        <w:rPr>
          <w:rFonts w:ascii="Pyidaungsu" w:hAnsi="Pyidaungsu" w:cs="Pyidaungsu"/>
          <w:cs/>
          <w:lang w:val="en-GB" w:bidi="my-MM"/>
        </w:rPr>
        <w:t>အသင့်အတင့်ကောင်းမွန်ပါသည်</w:t>
      </w:r>
      <w:r w:rsidR="00AA753D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56516">
        <w:rPr>
          <w:rFonts w:ascii="Pyidaungsu" w:hAnsi="Pyidaungsu" w:cs="Pyidaungsu"/>
          <w:bCs/>
          <w:cs/>
          <w:lang w:val="en-GB" w:bidi="my-MM"/>
        </w:rPr>
        <w:t>အော်ဂင်းနစ်သွင်း</w:t>
      </w:r>
      <w:r w:rsidR="00152F82">
        <w:rPr>
          <w:rFonts w:ascii="Pyidaungsu" w:hAnsi="Pyidaungsu" w:cs="Pyidaungsu"/>
          <w:bCs/>
          <w:lang w:val="en-GB"/>
        </w:rPr>
        <w:t xml:space="preserve"> </w:t>
      </w:r>
      <w:r w:rsidR="00356516">
        <w:rPr>
          <w:rFonts w:ascii="Pyidaungsu" w:hAnsi="Pyidaungsu" w:cs="Pyidaungsu"/>
          <w:bCs/>
          <w:cs/>
          <w:lang w:val="en-GB" w:bidi="my-MM"/>
        </w:rPr>
        <w:t>အားစုများ၊</w:t>
      </w:r>
      <w:r w:rsidR="00356516">
        <w:rPr>
          <w:rFonts w:ascii="Pyidaungsu" w:hAnsi="Pyidaungsu" w:cs="Pyidaungsu"/>
          <w:bCs/>
          <w:lang w:val="en-GB"/>
        </w:rPr>
        <w:t xml:space="preserve"> </w:t>
      </w:r>
      <w:r w:rsidR="00356516">
        <w:rPr>
          <w:rFonts w:ascii="Pyidaungsu" w:hAnsi="Pyidaungsu" w:cs="Pyidaungsu"/>
          <w:bCs/>
          <w:cs/>
          <w:lang w:val="en-GB" w:bidi="my-MM"/>
        </w:rPr>
        <w:t>ဓာတုပိုးသတ်ဆေးများ</w:t>
      </w:r>
      <w:r w:rsidR="00356516">
        <w:rPr>
          <w:rFonts w:ascii="Pyidaungsu" w:hAnsi="Pyidaungsu" w:cs="Pyidaungsu"/>
          <w:bCs/>
          <w:lang w:val="en-GB"/>
        </w:rPr>
        <w:t xml:space="preserve">  </w:t>
      </w:r>
      <w:r w:rsidR="00356516">
        <w:rPr>
          <w:rFonts w:ascii="Pyidaungsu" w:hAnsi="Pyidaungsu" w:cs="Pyidaungsu"/>
          <w:bCs/>
          <w:cs/>
          <w:lang w:val="en-GB" w:bidi="my-MM"/>
        </w:rPr>
        <w:t>ဝယ်ယူရရှိနိုင်ပါသည်။</w:t>
      </w:r>
      <w:r w:rsidR="00356516">
        <w:rPr>
          <w:rFonts w:ascii="Pyidaungsu" w:hAnsi="Pyidaungsu" w:cs="Pyidaungsu"/>
          <w:bCs/>
          <w:lang w:val="en-GB"/>
        </w:rPr>
        <w:t xml:space="preserve"> </w:t>
      </w:r>
      <w:r w:rsidR="00356516">
        <w:rPr>
          <w:rFonts w:ascii="Pyidaungsu" w:hAnsi="Pyidaungsu" w:cs="Pyidaungsu"/>
          <w:bCs/>
          <w:cs/>
          <w:lang w:val="en-GB" w:bidi="my-MM"/>
        </w:rPr>
        <w:t>ချေးငွေနှင့်</w:t>
      </w:r>
      <w:r w:rsidR="00356516">
        <w:rPr>
          <w:rFonts w:ascii="Pyidaungsu" w:hAnsi="Pyidaungsu" w:cs="Pyidaungsu"/>
          <w:bCs/>
          <w:lang w:val="en-GB"/>
        </w:rPr>
        <w:t xml:space="preserve"> </w:t>
      </w:r>
      <w:r w:rsidR="00356516">
        <w:rPr>
          <w:rFonts w:ascii="Pyidaungsu" w:hAnsi="Pyidaungsu" w:cs="Pyidaungsu"/>
          <w:bCs/>
          <w:cs/>
          <w:lang w:val="en-GB" w:bidi="my-MM"/>
        </w:rPr>
        <w:t>ငွေကြေးဝန်ဆောင်မှု</w:t>
      </w:r>
      <w:r w:rsidR="00356516">
        <w:rPr>
          <w:rFonts w:ascii="Pyidaungsu" w:hAnsi="Pyidaungsu" w:cs="Pyidaungsu"/>
          <w:bCs/>
          <w:lang w:val="en-GB"/>
        </w:rPr>
        <w:t xml:space="preserve"> </w:t>
      </w:r>
      <w:r w:rsidR="00356516">
        <w:rPr>
          <w:rFonts w:ascii="Pyidaungsu" w:hAnsi="Pyidaungsu" w:cs="Pyidaungsu"/>
          <w:bCs/>
          <w:cs/>
          <w:lang w:val="en-GB" w:bidi="my-MM"/>
        </w:rPr>
        <w:t>များရရှိ</w:t>
      </w:r>
      <w:r w:rsidR="00356516">
        <w:rPr>
          <w:rFonts w:ascii="Pyidaungsu" w:hAnsi="Pyidaungsu" w:cs="Pyidaungsu"/>
          <w:bCs/>
          <w:lang w:val="en-GB"/>
        </w:rPr>
        <w:t xml:space="preserve"> </w:t>
      </w:r>
      <w:r w:rsidR="00356516">
        <w:rPr>
          <w:rFonts w:ascii="Pyidaungsu" w:hAnsi="Pyidaungsu" w:cs="Pyidaungsu"/>
          <w:bCs/>
          <w:cs/>
          <w:lang w:val="en-GB" w:bidi="my-MM"/>
        </w:rPr>
        <w:t>နိုင်ပါသည်။</w:t>
      </w:r>
    </w:p>
    <w:p w14:paraId="65AAE6DD" w14:textId="680490EA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၆</w:t>
      </w:r>
      <w:proofErr w:type="gramStart"/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ြဿနာ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က်အခဲများ</w:t>
      </w:r>
    </w:p>
    <w:p w14:paraId="686795DB" w14:textId="77777777" w:rsidR="00E02426" w:rsidRPr="00775885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၁၈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ပြဿနာနှင့်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E02426" w:rsidRPr="00627A51" w14:paraId="47C05A50" w14:textId="77777777" w:rsidTr="00E02426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CF02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5590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01F5A4C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proofErr w:type="gramStart"/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ထက်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</w:t>
            </w:r>
            <w:proofErr w:type="gramEnd"/>
            <w:r w:rsidRPr="00627A51">
              <w:rPr>
                <w:rFonts w:ascii="Pyidaungsu" w:hAnsi="Pyidaungsu" w:cs="Pyidaungsu"/>
                <w:cs/>
                <w:lang w:bidi="my-MM"/>
              </w:rPr>
              <w:t>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ဇယ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၁၇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နှင့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၁၈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ချိတ်ဆက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စစ်ဆေးပြီးမှ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ိုအပ်ဟ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ယူဆ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ကွက်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2320602E" w14:textId="77777777" w:rsidTr="00E02426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95582FC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မြေရာသီဥတ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08ED8D0" w14:textId="58375D14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ဆီသြဇာမ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ဥတုမမှန်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5560EDA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C169C87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မြ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A7FBC62" w14:textId="4FDEFAD8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ယ်ယာမြေတိုးချဲ့နိုင်မှုမရှိ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     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ယ်ယာမြေဆုံးရှုံးမှုများ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16AF789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ယ်ယာမြေဆုံးရှုံးမှ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ရှိ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FA70707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ပလပ်မြေများရှိ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 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5C58397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လပ်မြေအသင့်အတင့်ရှိ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6F10BC5E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84704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ုက်ပျိုးရ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0D323C9" w14:textId="0A3858DC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090907C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17672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CDCE02A" w14:textId="09671070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25E5FBE9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03CE1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မျိုးစေ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E0661E3" w14:textId="3D6E3E9F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C636F2B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FDE73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်ဂဲနစ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ေသြဇာ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်ဂဲနစ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9B42ED" w14:textId="48D5BF80" w:rsidR="00E02426" w:rsidRPr="00BB45F1" w:rsidRDefault="00E02426" w:rsidP="00E02426">
            <w:pPr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787B8E93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AC92C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ုပိုးသတ်ဆေး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်မြေသြဇာ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ုဗေဒ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0877AB7" w14:textId="33DFD001" w:rsidR="00E02426" w:rsidRPr="00BB45F1" w:rsidRDefault="00E02426" w:rsidP="00E02426">
            <w:pPr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766C8AD7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19A44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6DBFE978" w14:textId="044BAA3D" w:rsidR="00E02426" w:rsidRPr="00BB45F1" w:rsidRDefault="00E02426" w:rsidP="00E02426">
            <w:pPr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3247A7D4" w14:textId="77777777" w:rsidTr="00E02426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1749D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ုပ်ချုပ်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ိုင်းဆိုင်ရ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77F6E6" w14:textId="60792692" w:rsidR="00E02426" w:rsidRPr="00BB45F1" w:rsidRDefault="00E02426" w:rsidP="00E02426">
            <w:pPr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356516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E1741E3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FE346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1BDEC18" w14:textId="2CBC8190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spacing w:val="-10"/>
                <w:lang w:val="en-GB"/>
              </w:rPr>
            </w:pP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သီးနှံများကို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လွယ်ကူစွာနှ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စျေးနှုန်းမှန်ကန်စွာဖြ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မရောင်းချနိုင်ပါ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356516" w:rsidRPr="00BB45F1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356516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FC6B0B5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47944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ဖျက်ပိုး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0F65F2" w14:textId="25C87D7E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ဆိုးရွားစွာကျ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ကျ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နည်းငယ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11F6C11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75E7A6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BB45F1">
              <w:rPr>
                <w:rFonts w:ascii="Pyidaungsu" w:hAnsi="Pyidaungsu" w:cs="Pyidaungsu"/>
                <w:cs/>
                <w:lang w:val="en-GB" w:bidi="my-MM"/>
              </w:rPr>
              <w:t>ရာသီဥတုဒဏ်ခံနိုင်သည့်သီးနှံများနှင့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ပတ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သက်သော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သတင်းအချက်အလက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လက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448142" w14:textId="602F9CB0" w:rsidR="00E02426" w:rsidRPr="00BB45F1" w:rsidRDefault="00E02426" w:rsidP="00E02426">
            <w:pPr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68FE16A8" w14:textId="77777777" w:rsidTr="00E02426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81664C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BB45F1">
              <w:rPr>
                <w:rFonts w:ascii="Pyidaungsu" w:hAnsi="Pyidaungsu" w:cs="Pyidaungsu"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ရာသီဥတု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ခန့်မှန်းချက်မျာ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နှင့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သီးနှံစီမံခန့်ခွဲမှုအပေါ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အကြံပြုချက်မျာ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လက်လှမ်းမီခြင်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3E4C33" w14:textId="5BDDC469" w:rsidR="00E02426" w:rsidRPr="00BB45F1" w:rsidRDefault="00E02426" w:rsidP="00E02426">
            <w:pPr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35651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</w:tbl>
    <w:p w14:paraId="76B8102E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မြို့နယ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စိုးရဦးစီးဌာနများ။</w:t>
      </w:r>
    </w:p>
    <w:p w14:paraId="0E51BD29" w14:textId="647A62E0" w:rsidR="00E02426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356516" w:rsidRPr="00033D78">
        <w:rPr>
          <w:rFonts w:ascii="Pyidaungsu" w:hAnsi="Pyidaungsu" w:cs="Pyidaungsu"/>
          <w:cs/>
          <w:lang w:val="en-GB" w:bidi="my-MM"/>
        </w:rPr>
        <w:t>ကျေးရွာ</w:t>
      </w:r>
      <w:r w:rsidR="00356516">
        <w:rPr>
          <w:rFonts w:ascii="Pyidaungsu" w:hAnsi="Pyidaungsu" w:cs="Pyidaungsu"/>
          <w:b/>
          <w:bCs/>
          <w:cs/>
          <w:lang w:val="en-GB" w:bidi="my-MM"/>
        </w:rPr>
        <w:t>သည်</w:t>
      </w:r>
      <w:r w:rsidRPr="006D726B">
        <w:rPr>
          <w:rFonts w:ascii="Pyidaungsu" w:hAnsi="Pyidaungsu" w:cs="Pyidaungsu"/>
          <w:bCs/>
          <w:lang w:val="en-GB"/>
        </w:rPr>
        <w:t>.</w:t>
      </w:r>
      <w:r w:rsidR="00331DED">
        <w:rPr>
          <w:rFonts w:ascii="Pyidaungsu" w:hAnsi="Pyidaungsu" w:cs="Pyidaungsu"/>
          <w:bCs/>
          <w:cs/>
          <w:lang w:val="en-GB" w:bidi="my-MM"/>
        </w:rPr>
        <w:t>ရာသီဉတုမမှန်ကန်ခြင်း၊</w:t>
      </w:r>
      <w:r w:rsidR="00331DED">
        <w:rPr>
          <w:rFonts w:ascii="Pyidaungsu" w:hAnsi="Pyidaungsu" w:cs="Pyidaungsu"/>
          <w:bCs/>
          <w:lang w:val="en-GB"/>
        </w:rPr>
        <w:t xml:space="preserve"> </w:t>
      </w:r>
      <w:r w:rsidR="00331DED">
        <w:rPr>
          <w:rFonts w:ascii="Pyidaungsu" w:hAnsi="Pyidaungsu" w:cs="Pyidaungsu"/>
          <w:bCs/>
          <w:cs/>
          <w:lang w:val="en-GB" w:bidi="my-MM"/>
        </w:rPr>
        <w:t>သီးနှ</w:t>
      </w:r>
      <w:r w:rsidR="00504949">
        <w:rPr>
          <w:rFonts w:ascii="Pyidaungsu" w:hAnsi="Pyidaungsu" w:cs="Pyidaungsu"/>
          <w:bCs/>
          <w:cs/>
          <w:lang w:val="en-GB" w:bidi="my-MM"/>
        </w:rPr>
        <w:t>ံဖျက်ပိုးကျရောက်မှု</w:t>
      </w:r>
      <w:r w:rsidR="00504949">
        <w:rPr>
          <w:rFonts w:ascii="Pyidaungsu" w:hAnsi="Pyidaungsu" w:cs="Pyidaungsu"/>
          <w:bCs/>
          <w:lang w:val="en-GB"/>
        </w:rPr>
        <w:t xml:space="preserve"> </w:t>
      </w:r>
      <w:r w:rsidR="00504949">
        <w:rPr>
          <w:rFonts w:ascii="Pyidaungsu" w:hAnsi="Pyidaungsu" w:cs="Pyidaungsu"/>
          <w:bCs/>
          <w:cs/>
          <w:lang w:val="en-GB" w:bidi="my-MM"/>
        </w:rPr>
        <w:t>များလည်းရှိပါသည်။</w:t>
      </w:r>
      <w:r w:rsidR="00504949">
        <w:rPr>
          <w:rFonts w:ascii="Pyidaungsu" w:hAnsi="Pyidaungsu" w:cs="Pyidaungsu"/>
          <w:bCs/>
          <w:lang w:val="en-GB"/>
        </w:rPr>
        <w:t xml:space="preserve"> </w:t>
      </w:r>
      <w:r w:rsidR="00504949">
        <w:rPr>
          <w:rFonts w:ascii="Pyidaungsu" w:hAnsi="Pyidaungsu" w:cs="Pyidaungsu"/>
          <w:bCs/>
          <w:cs/>
          <w:lang w:val="en-GB" w:bidi="my-MM"/>
        </w:rPr>
        <w:t>နည်းပညာအုပ်ချုပ်ရေးပိုင်းဆိုင်ရာဝန်ဆောင်မှုများမရရှိနိုင်ပါ။</w:t>
      </w:r>
      <w:r w:rsidR="00504949">
        <w:rPr>
          <w:rFonts w:ascii="Pyidaungsu" w:hAnsi="Pyidaungsu" w:cs="Pyidaungsu"/>
          <w:bCs/>
          <w:lang w:val="en-GB"/>
        </w:rPr>
        <w:t xml:space="preserve">  </w:t>
      </w:r>
    </w:p>
    <w:p w14:paraId="5566BA71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14:paraId="610B745D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ါးလုပ်ငန်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ောင်ရွက်မှုအခြေအနေ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</w:p>
    <w:p w14:paraId="0F7C0288" w14:textId="77777777" w:rsidR="00E02426" w:rsidRPr="00775885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3C7F9E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3C7F9E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3C7F9E">
        <w:rPr>
          <w:rFonts w:ascii="Pyidaungsu" w:hAnsi="Pyidaungsu" w:cs="Pyidaungsu"/>
          <w:b/>
          <w:bCs/>
          <w:highlight w:val="yellow"/>
          <w:cs/>
          <w:lang w:val="en-GB" w:bidi="my-MM"/>
        </w:rPr>
        <w:t>၁၉</w:t>
      </w:r>
      <w:r w:rsidRPr="003C7F9E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3C7F9E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့်</w:t>
      </w:r>
      <w:r w:rsidRPr="003C7F9E">
        <w:rPr>
          <w:rFonts w:ascii="Pyidaungsu" w:hAnsi="Pyidaungsu" w:cs="Pyidaungsu"/>
          <w:b/>
          <w:bCs/>
          <w:highlight w:val="yellow"/>
          <w:lang w:val="en-GB"/>
        </w:rPr>
        <w:t xml:space="preserve"> </w:t>
      </w:r>
      <w:r w:rsidRPr="003C7F9E">
        <w:rPr>
          <w:rFonts w:ascii="Pyidaungsu" w:hAnsi="Pyidaungsu" w:cs="Pyidaungsu"/>
          <w:b/>
          <w:bCs/>
          <w:highlight w:val="yellow"/>
          <w:cs/>
          <w:lang w:val="en-GB" w:bidi="my-MM"/>
        </w:rPr>
        <w:t>ငါးလုပ်ငန်း</w:t>
      </w:r>
      <w:r w:rsidRPr="003C7F9E">
        <w:rPr>
          <w:rFonts w:ascii="Pyidaungsu" w:hAnsi="Pyidaungsu" w:cs="Pyidaungsu"/>
          <w:b/>
          <w:bCs/>
          <w:highlight w:val="yellow"/>
          <w:lang w:val="en-GB"/>
        </w:rPr>
        <w:t xml:space="preserve"> </w:t>
      </w:r>
      <w:r w:rsidRPr="003C7F9E">
        <w:rPr>
          <w:rFonts w:ascii="Pyidaungsu" w:hAnsi="Pyidaungsu" w:cs="Pyidaungsu"/>
          <w:b/>
          <w:bCs/>
          <w:highlight w:val="yellow"/>
          <w:cs/>
          <w:lang w:val="en-GB" w:bidi="my-MM"/>
        </w:rPr>
        <w:t>ဆောင်ရွက်မှု</w:t>
      </w:r>
      <w:r w:rsidRPr="003C7F9E">
        <w:rPr>
          <w:rFonts w:ascii="Pyidaungsu" w:hAnsi="Pyidaungsu" w:cs="Pyidaungsu"/>
          <w:b/>
          <w:bCs/>
          <w:highlight w:val="yellow"/>
          <w:lang w:val="en-GB"/>
        </w:rPr>
        <w:t xml:space="preserve"> </w:t>
      </w:r>
      <w:r w:rsidRPr="003C7F9E">
        <w:rPr>
          <w:rFonts w:ascii="Pyidaungsu" w:hAnsi="Pyidaungsu" w:cs="Pyidaungsu"/>
          <w:b/>
          <w:bCs/>
          <w:highlight w:val="yellow"/>
          <w:cs/>
          <w:lang w:val="en-GB" w:bidi="my-MM"/>
        </w:rPr>
        <w:t>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E02426" w:rsidRPr="00627A51" w14:paraId="5E676645" w14:textId="77777777" w:rsidTr="00E02426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9E0B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EA6F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ကိုင်နေသော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49484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E02426" w:rsidRPr="00627A51" w14:paraId="77BCA7F6" w14:textId="77777777" w:rsidTr="00E02426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FCB5D07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BB45F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E02426" w:rsidRPr="00627A51" w14:paraId="77430C10" w14:textId="77777777" w:rsidTr="00E02426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B848114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BB45F1">
              <w:rPr>
                <w:rFonts w:ascii="Pyidaungsu" w:hAnsi="Pyidaungsu" w:cs="Pyidaungsu"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558A7B8" w14:textId="6F2E37DE" w:rsidR="00E02426" w:rsidRPr="00627A51" w:rsidRDefault="0033451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၁၅၀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527144F" w14:textId="1868BCCA" w:rsidR="00E02426" w:rsidRPr="00627A51" w:rsidRDefault="0033451C" w:rsidP="00152F8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၂၄၇</w:t>
            </w:r>
          </w:p>
        </w:tc>
      </w:tr>
      <w:tr w:rsidR="00E02426" w:rsidRPr="00627A51" w14:paraId="477C5D52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232BB45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BB45F1">
              <w:rPr>
                <w:rFonts w:ascii="Pyidaungsu" w:hAnsi="Pyidaungsu" w:cs="Pyidaungsu"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F4730D7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9297BB9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</w:p>
        </w:tc>
      </w:tr>
      <w:tr w:rsidR="00E02426" w:rsidRPr="00627A51" w14:paraId="52D79903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914E909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3CB45F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DE0598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0C0D57C2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415FA82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380EB7" w14:textId="21DA8B7E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39952E0" w14:textId="75DC5CA1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218F7673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6EC750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529FA7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4C3AB4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4074FAA0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7BFEC9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E3923A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D6D983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161B6CAC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2BFB00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CFF512" w14:textId="60557CCF" w:rsidR="00E02426" w:rsidRPr="00627A51" w:rsidRDefault="0033451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AF9A428" w14:textId="603B4007" w:rsidR="00E02426" w:rsidRPr="00627A51" w:rsidRDefault="0033451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၁၅</w:t>
            </w:r>
          </w:p>
        </w:tc>
      </w:tr>
      <w:tr w:rsidR="00E02426" w:rsidRPr="00627A51" w14:paraId="73355EBB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524C9A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596E0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4DED24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64C17F24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180189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3BCE4B" w14:textId="0200C513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365D5A2" w14:textId="198AEF08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02C3AC88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E37795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37FD90" w14:textId="4B47CADE" w:rsidR="00E02426" w:rsidRPr="00627A51" w:rsidRDefault="0033451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၀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C07653D" w14:textId="2AF54022" w:rsidR="00E02426" w:rsidRPr="00627A51" w:rsidRDefault="0033451C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၀</w:t>
            </w:r>
          </w:p>
        </w:tc>
      </w:tr>
      <w:tr w:rsidR="00E02426" w:rsidRPr="00627A51" w14:paraId="2635E2D2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7BE88F1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984D7C" w14:textId="493A4FCC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4E166EA" w14:textId="50A446BB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4C6F5052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4B548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6886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B844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0DC3B220" w14:textId="77777777" w:rsidTr="00E02426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569252A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E02426" w:rsidRPr="00627A51" w14:paraId="65008C1C" w14:textId="77777777" w:rsidTr="00E02426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7951E6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BB8E9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C5ADDE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6A19FA88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10C052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52EBA7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CB3D5B3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07D4FCD2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1AD30B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ဂဏ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319E63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6961CA0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44325301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0F3BDD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ေချ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1C68166" w14:textId="5D14131C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75F0AE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06DB21FF" w14:textId="77777777" w:rsidTr="00E02426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59A7165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မ်းလွ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1104A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ECA74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</w:tbl>
    <w:p w14:paraId="1FB3F234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032474C2" w14:textId="5EDEA2F8" w:rsidR="003D13D0" w:rsidRDefault="00E02426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နွားများကို</w:t>
      </w:r>
      <w:r w:rsidR="00504949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လယ်ယာစိုက်ပျိုးရေး</w:t>
      </w:r>
      <w:r w:rsidR="00504949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အသုံးပြုရန်အတွက်သာ</w:t>
      </w:r>
      <w:r w:rsidR="00504949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အသင့်အတင့်</w:t>
      </w:r>
      <w:r w:rsidR="00504949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မွေးမြူကြပါသည်။</w:t>
      </w:r>
      <w:r w:rsidR="00BA5A1E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ကြက်များကိုလည်း</w:t>
      </w:r>
      <w:r w:rsidR="00BA5A1E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မိသားစုတနိုင်တပိုင်မွေးမြူကြပါသည်။</w:t>
      </w:r>
      <w:r w:rsidR="00504949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မွေးမြူရေးကိုစီးပွားဖြစ်မွေးမြူခြင်း</w:t>
      </w:r>
      <w:r w:rsidR="00504949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မရှိသလောက်</w:t>
      </w:r>
      <w:r w:rsidR="00BA5A1E">
        <w:rPr>
          <w:rFonts w:ascii="Pyidaungsu" w:hAnsi="Pyidaungsu" w:cs="Pyidaungsu"/>
          <w:b/>
          <w:bCs/>
          <w:lang w:val="en-GB"/>
        </w:rPr>
        <w:t xml:space="preserve"> 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ဖြစ်ပါသည်။</w:t>
      </w:r>
    </w:p>
    <w:p w14:paraId="4C0DA376" w14:textId="289FE2B0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့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ားငါးထုတ်လုပ်မှု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တိုးတက်စေရန်အတွက်</w:t>
      </w:r>
      <w:r w:rsidRPr="00627A51">
        <w:rPr>
          <w:rFonts w:ascii="Pyidaungsu" w:hAnsi="Pyidaungsu" w:cs="Pyidaungsu"/>
          <w:b/>
          <w:bCs/>
          <w:lang w:val="en-GB"/>
        </w:rPr>
        <w:t xml:space="preserve">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  <w:proofErr w:type="gramEnd"/>
    </w:p>
    <w:p w14:paraId="4244C52D" w14:textId="77777777" w:rsidR="00E02426" w:rsidRPr="003E35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၀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မွေးမြူရေးနှင့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ားငါးထုတ်လုပ်မှု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တိုးတက်စေရန်အတွက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9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84"/>
      </w:tblGrid>
      <w:tr w:rsidR="00E02426" w:rsidRPr="00627A51" w14:paraId="463C40F0" w14:textId="77777777" w:rsidTr="00503369">
        <w:trPr>
          <w:trHeight w:val="288"/>
          <w:tblHeader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D2AFC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6E50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ဇယ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၀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နှင့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၁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ချိတ်ဆက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စစ်ဆေးပြီးမှ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ိုအပ်ဟ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ယူဆ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ကွက်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1AF96FBE" w14:textId="77777777" w:rsidTr="00503369">
        <w:trPr>
          <w:trHeight w:val="288"/>
        </w:trPr>
        <w:tc>
          <w:tcPr>
            <w:tcW w:w="999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0940E6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E02426" w:rsidRPr="00627A51" w14:paraId="20729493" w14:textId="77777777" w:rsidTr="00503369">
        <w:trPr>
          <w:trHeight w:val="288"/>
        </w:trPr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E409C32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ားကျက်မြေ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B511A4" w14:textId="0CA8208A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ေါ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49FE67E0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6BA96A1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ရရှိ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31866B" w14:textId="5A76AD6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ုံအလောက်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1BF80A5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FE3CE4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ိုးတိရစ္ဆာ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6D1B5D" w14:textId="28ED0198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ျိုးကောင်းတိရစ္ဆာန်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ဝယ်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ျိုးကောင်းတိရစ္ဆာန်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ဝယ်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6AA9B594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AB72D2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4D25A3" w14:textId="2A5C098D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ငွေလွယ်ကူစွာရနို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ငွ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ရနိုင်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7BF570F3" w14:textId="77777777" w:rsidTr="00503369">
        <w:trPr>
          <w:trHeight w:val="737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BA7E707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lang w:val="en-GB"/>
              </w:rPr>
              <w:t>(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မွေးမြူရေ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အစာ၊ဆေးစသည်</w:t>
            </w:r>
            <w:r w:rsidRPr="00BB45F1">
              <w:rPr>
                <w:rFonts w:ascii="Pyidaungsu" w:hAnsi="Pyidaungsu" w:cs="Pyidaungsu"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356BF79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1FC6D2E" w14:textId="4349B8FB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0A9826D8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1FB023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ံ့ပိုး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05C54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ုပ်ချုပ်ရေးဆိုင်ရ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။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35D6C033" w14:textId="27E734AD" w:rsidR="00E02426" w:rsidRPr="00BB45F1" w:rsidRDefault="00E02426" w:rsidP="0050336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ုပ်ချုပ်ရေးဆိုင်ရ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။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12EE194" w14:textId="77777777" w:rsidTr="00503369">
        <w:trPr>
          <w:trHeight w:val="854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A16D66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ာင်းဝယ်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2D0903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pacing w:val="-10"/>
                <w:lang w:val="en-GB"/>
              </w:rPr>
            </w:pP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ထုတ်ကုန်များကို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လွယ်ကူစွာနှ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စျေးနှုန်းမှန်ကန်စွာဖြ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ရောင်းချနိုင်သည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sym w:font="Wingdings" w:char="F06F"/>
            </w:r>
          </w:p>
          <w:p w14:paraId="3FBF83C5" w14:textId="78D40A25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ထုတ်ကုန်များကိ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ာင်းချ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F723356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E90A967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ိမ်ခြံဝင်းအတွ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ြေနေရ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လောက်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BFCEED" w14:textId="26D212C4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ုံအလောက်ရှိ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ရှိသည်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4B43530" w14:textId="77777777" w:rsidTr="00503369">
        <w:trPr>
          <w:trHeight w:val="465"/>
        </w:trPr>
        <w:tc>
          <w:tcPr>
            <w:tcW w:w="999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B2850E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ငါးလုပ်ငန်း</w:t>
            </w:r>
          </w:p>
        </w:tc>
      </w:tr>
      <w:tr w:rsidR="00E02426" w:rsidRPr="00627A51" w14:paraId="122832F2" w14:textId="77777777" w:rsidTr="00503369">
        <w:trPr>
          <w:trHeight w:val="288"/>
        </w:trPr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693DAA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ါ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ုဇွန်မွေးမြူရန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မြ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နေအထား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6F8AAF" w14:textId="3B328FE8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န်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င့်တင့်မျှတ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16AF8019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BD818B5" w14:textId="639C0BC4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ါ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829CD23" w14:textId="618C5578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ရနိုင်သည်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04949" w:rsidRPr="00BB45F1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99640A8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5D20464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ငွေ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E70422" w14:textId="4F7CE89A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ငွေရနိုင်သည်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7515F7D5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43B1843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1EBB20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7FD8CF9" w14:textId="4D8D0460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13B789F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6D19C3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ကူအညီနှင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လမ်းများ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25C126C" w14:textId="3BEEB051" w:rsidR="00E02426" w:rsidRPr="00BB45F1" w:rsidRDefault="00E02426" w:rsidP="0050336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ုပ်ချုပ်ရေးဆိုင်ရ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။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088176D9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18F5F3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ာင်းဝယ်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4450A76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pacing w:val="-10"/>
                <w:lang w:val="en-GB"/>
              </w:rPr>
            </w:pP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ထုတ်ကုန်များကို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လွယ်ကူစွာနှ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စျေးနှုန်းမှန်ကန်စွာဖြ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ရောင်းချနိုင်သည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sym w:font="Wingdings" w:char="F06F"/>
            </w:r>
          </w:p>
          <w:p w14:paraId="27AF3B44" w14:textId="38BFB0F1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ထုတ်ကုန်များကိ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ာင်းချနိုင်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0494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627EEC03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B91FD2" w14:textId="77777777" w:rsidR="00E02426" w:rsidRPr="00627A51" w:rsidRDefault="00E02426" w:rsidP="00E02426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ရှိနိုင်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E06B5F1" w14:textId="09FF89C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F38B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F38B6"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D84D142" w14:textId="77777777" w:rsidTr="00503369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312CE5" w14:textId="77777777" w:rsidR="00E02426" w:rsidRPr="00775885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BB45F1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မှု</w:t>
            </w:r>
            <w:r w:rsidRPr="00BB45F1">
              <w:rPr>
                <w:rFonts w:ascii="Pyidaungsu" w:hAnsi="Pyidaungsu" w:cs="Pyidaungsu"/>
                <w:lang w:val="en-GB"/>
              </w:rPr>
              <w:t>(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အပူချိန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၊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မိုးရွာသွန်းမှု</w:t>
            </w:r>
            <w:r w:rsidRPr="00BB45F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94260F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14:paraId="7B5CB993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2F482C1F" w14:textId="662DF661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04949">
        <w:rPr>
          <w:rFonts w:ascii="Pyidaungsu" w:hAnsi="Pyidaungsu" w:cs="Pyidaungsu"/>
          <w:b/>
          <w:bCs/>
          <w:cs/>
          <w:lang w:val="en-GB" w:bidi="my-MM"/>
        </w:rPr>
        <w:t>ကျေးရွာသည်</w:t>
      </w:r>
      <w:r w:rsidR="00504949">
        <w:rPr>
          <w:rFonts w:ascii="Pyidaungsu" w:hAnsi="Pyidaungsu" w:cs="Pyidaungsu"/>
          <w:b/>
          <w:bCs/>
          <w:lang w:val="en-GB"/>
        </w:rPr>
        <w:t xml:space="preserve"> </w:t>
      </w:r>
      <w:r w:rsidR="005F38B6">
        <w:rPr>
          <w:rFonts w:ascii="Pyidaungsu" w:hAnsi="Pyidaungsu" w:cs="Pyidaungsu"/>
          <w:b/>
          <w:bCs/>
          <w:cs/>
          <w:lang w:val="en-GB" w:bidi="my-MM"/>
        </w:rPr>
        <w:t>တနိုင်တပိုင်</w:t>
      </w:r>
      <w:r w:rsidR="005F38B6">
        <w:rPr>
          <w:rFonts w:ascii="Pyidaungsu" w:hAnsi="Pyidaungsu" w:cs="Pyidaungsu"/>
          <w:b/>
          <w:bCs/>
          <w:lang w:val="en-GB"/>
        </w:rPr>
        <w:t xml:space="preserve"> </w:t>
      </w:r>
      <w:r w:rsidR="005F38B6">
        <w:rPr>
          <w:rFonts w:ascii="Pyidaungsu" w:hAnsi="Pyidaungsu" w:cs="Pyidaungsu"/>
          <w:b/>
          <w:bCs/>
          <w:cs/>
          <w:lang w:val="en-GB" w:bidi="my-MM"/>
        </w:rPr>
        <w:t>မွေးမြူရေးများလည်း</w:t>
      </w:r>
      <w:r w:rsidR="005F38B6">
        <w:rPr>
          <w:rFonts w:ascii="Pyidaungsu" w:hAnsi="Pyidaungsu" w:cs="Pyidaungsu"/>
          <w:b/>
          <w:bCs/>
          <w:lang w:val="en-GB"/>
        </w:rPr>
        <w:t xml:space="preserve"> </w:t>
      </w:r>
      <w:r w:rsidR="005F38B6">
        <w:rPr>
          <w:rFonts w:ascii="Pyidaungsu" w:hAnsi="Pyidaungsu" w:cs="Pyidaungsu"/>
          <w:b/>
          <w:bCs/>
          <w:cs/>
          <w:lang w:val="en-GB" w:bidi="my-MM"/>
        </w:rPr>
        <w:t>လုပ်ကိုင်ကြပါသည်။</w:t>
      </w:r>
      <w:r w:rsidR="005F38B6">
        <w:rPr>
          <w:rFonts w:ascii="Pyidaungsu" w:hAnsi="Pyidaungsu" w:cs="Pyidaungsu"/>
          <w:b/>
          <w:bCs/>
          <w:lang w:val="en-GB"/>
        </w:rPr>
        <w:t xml:space="preserve"> </w:t>
      </w:r>
    </w:p>
    <w:p w14:paraId="446F717F" w14:textId="03229621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့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ားငါးထုတ်လုပ်မှု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တိုးတက်စေရန်အတွက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ြဿနာနှင့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ိန်ခေါ်မှုများ</w:t>
      </w:r>
    </w:p>
    <w:p w14:paraId="02620010" w14:textId="77777777" w:rsidR="00E02426" w:rsidRPr="003E35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၁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မွေးမြူရေးနှင့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ားငါးထုတ်လုပ်မှု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တိုးတက်စေရန်အတွက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ပြဿနာနှင့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စိန်ခေါ်မှုများ</w:t>
      </w:r>
    </w:p>
    <w:tbl>
      <w:tblPr>
        <w:tblStyle w:val="TableGrid"/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6523"/>
      </w:tblGrid>
      <w:tr w:rsidR="00E02426" w:rsidRPr="00627A51" w14:paraId="04CFBBB6" w14:textId="77777777" w:rsidTr="00503369">
        <w:trPr>
          <w:trHeight w:val="288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9210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များ</w:t>
            </w:r>
          </w:p>
        </w:tc>
        <w:tc>
          <w:tcPr>
            <w:tcW w:w="71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4103C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ထက်</w:t>
            </w:r>
            <w:r w:rsidRPr="00627A51">
              <w:rPr>
                <w:rFonts w:ascii="Pyidaungsu" w:hAnsi="Pyidaungsu" w:cs="Pyidaungsu"/>
                <w:u w:val="single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ဇယ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၀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နှင့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၁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ချိတ်ဆက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စစ်ဆေးပြီးမှ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ိုအပ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ယူဆ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ကွက်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112C7C5E" w14:textId="77777777" w:rsidTr="00503369">
        <w:trPr>
          <w:trHeight w:val="288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060EB37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E02426" w:rsidRPr="00627A51" w14:paraId="2404CCC9" w14:textId="77777777" w:rsidTr="00503369">
        <w:trPr>
          <w:trHeight w:val="288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2ABDE63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ားကျက်မြေ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67F7DAA" w14:textId="2B556033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ားကျက်မြ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ားပါး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စားကျက်မြ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ှိ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241B1E63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730EF51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ရေရရှိ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59EE62" w14:textId="5A1A2B7F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ှားပါးသည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မရှိ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4A84E48D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F698E5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ိုးတိရစ္ဆာ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855E71" w14:textId="570A61E5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ျိုးကောင်းတိရစ္ဆာန်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ဝယ်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နိုင်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ျိုးကောင်းတိရစ္ဆာန်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430CA12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740C45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B95CFB" w14:textId="5E440AD3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ငွေလွယ်ကူ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နိုင်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ငွ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6A63549C" w14:textId="77777777" w:rsidTr="00503369">
        <w:trPr>
          <w:trHeight w:val="96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EC4F9EC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lang w:val="en-GB"/>
              </w:rPr>
              <w:t>(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မွေးမြူရေ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အစာ၊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ဆေ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စသည်</w:t>
            </w:r>
            <w:r w:rsidRPr="00BB45F1">
              <w:rPr>
                <w:rFonts w:ascii="Pyidaungsu" w:hAnsi="Pyidaungsu" w:cs="Pyidaungsu"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B47D12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နိုင်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82EE711" w14:textId="05585441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1AD508C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FB1D1E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ံ့ပိုး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CEF7C4" w14:textId="79A26DBE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ုပ်ချုပ်ရေးဆိုင်ရ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မရနိုင်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603FA7D" w14:textId="7107FB01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ုပ်ချုပ်ရေးဆိုင်ရ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23117125" w14:textId="77777777" w:rsidTr="00503369">
        <w:trPr>
          <w:trHeight w:val="71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F7DB1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ာင်းဝယ်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9D8941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pacing w:val="-10"/>
                <w:lang w:val="en-GB"/>
              </w:rPr>
            </w:pP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ထုတ်ကုန်များကို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လွယ်ကူစွာနှ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စျေးနှုန်းမှန်ကန်စွာဖြင့်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မရောင်းချနိုင်ပါ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sym w:font="Wingdings" w:char="F06F"/>
            </w:r>
          </w:p>
          <w:p w14:paraId="79A75269" w14:textId="31BCCB32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ထုတ်ကုန်များကိ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ောင်းချနိုင်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878BA1A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F2E5A9A" w14:textId="205BB7AF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56AEB2" w14:textId="61E69AA5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လုံအလောက်မရှိ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ှိ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703D8ECE" w14:textId="77777777" w:rsidTr="00503369">
        <w:trPr>
          <w:trHeight w:val="288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A8876AC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E02426" w:rsidRPr="00627A51" w14:paraId="6A153792" w14:textId="77777777" w:rsidTr="00503369">
        <w:trPr>
          <w:trHeight w:val="288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49C6B60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ါ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ုဇွန်မွေးမြူရန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မြေ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နေအထား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D00322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မြေအနေအထ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ကောင်း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654E885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B01BE92" w14:textId="6F5ED272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ငါ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/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ုဇွန်သားပေါက်လက်လှမ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ီ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3A72DB" w14:textId="11656D11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ိုသလောက်လွယ်ကူစွာဝယ်ယူ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ဝယ်ယူ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4CEE2F2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268E931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ငွေ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210AD22" w14:textId="2BA18B04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ိုသလောက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ျေးငွေ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ချေးငွေ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CB398AD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FE51F7B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F562AF" w14:textId="7B15DBA5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ွင်းအားစ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ယ်ယူ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7D7CBD5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2D9B7427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F4E6B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ကူအညီနှင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မ်းများ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43A0FF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384180C" w14:textId="77777777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ုပ်ချုပ်ရေးဆိုင်ရ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D093A74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FC3D64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ာင်းဝယ်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015BE1" w14:textId="5C3F9578" w:rsidR="00E02426" w:rsidRPr="00BB45F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spacing w:val="-10"/>
                <w:lang w:val="en-GB"/>
              </w:rPr>
            </w:pP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ထုတ်ကုန်များကို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spacing w:val="-10"/>
                <w:cs/>
                <w:lang w:val="en-GB" w:bidi="my-MM"/>
              </w:rPr>
              <w:t>လွယ်ကူစွာနှင့်စျေးနှုန်းမှန်ကန်စွာဖြင့်မရောင်းချနိုင်ပါ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t xml:space="preserve">       </w:t>
            </w:r>
            <w:r w:rsidRPr="00BB45F1">
              <w:rPr>
                <w:rFonts w:ascii="Pyidaungsu" w:hAnsi="Pyidaungsu" w:cs="Pyidaungsu"/>
                <w:b/>
                <w:spacing w:val="-10"/>
                <w:lang w:val="en-GB"/>
              </w:rPr>
              <w:sym w:font="Wingdings" w:char="F06F"/>
            </w:r>
          </w:p>
          <w:p w14:paraId="6A2EB601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ထုတ်ကုန်များကိ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ရောင်းချနိုင်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37318F0F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1431CF" w14:textId="77777777" w:rsidR="00E02426" w:rsidRPr="00BB45F1" w:rsidRDefault="00E02426" w:rsidP="00E02426">
            <w:pPr>
              <w:rPr>
                <w:rFonts w:ascii="Pyidaungsu" w:hAnsi="Pyidaungsu" w:cs="Pyidaungsu"/>
                <w:b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ငါးဖမ်းခွင့်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ရှိနိုင်မှု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C7987B" w14:textId="77777777" w:rsidR="00E02426" w:rsidRPr="00BB45F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လွယ်ကူ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                 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BB45F1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CD4358E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4A0D44" w14:textId="77777777" w:rsidR="00E02426" w:rsidRPr="00BB45F1" w:rsidRDefault="00E02426" w:rsidP="00E02426">
            <w:pPr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ဘေးအန္တရာယ်မျာ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ပြင်းထန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သေ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ာသီဥတု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ခြေအနေမျာ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ဥပမာ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-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ရေကြီးခြင်းနှင့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ိုးခေါင်</w:t>
            </w:r>
            <w:r w:rsidRPr="00BB45F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ခြင်း</w:t>
            </w:r>
            <w:r w:rsidRPr="00BB45F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EBA2E0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59DE0FBA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1772B0" w14:textId="77777777" w:rsidR="00E02426" w:rsidRPr="00BB45F1" w:rsidRDefault="00E02426" w:rsidP="00E02426">
            <w:pPr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97853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02426" w:rsidRPr="00627A51" w14:paraId="450ED69D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0E4BBB" w14:textId="77777777" w:rsidR="00E02426" w:rsidRPr="00BB45F1" w:rsidRDefault="00E02426" w:rsidP="00E02426">
            <w:pPr>
              <w:rPr>
                <w:rFonts w:ascii="Pyidaungsu" w:hAnsi="Pyidaungsu" w:cs="Pyidaungsu"/>
                <w:b/>
                <w:lang w:val="en-GB"/>
              </w:rPr>
            </w:pPr>
            <w:r w:rsidRPr="00BB45F1">
              <w:rPr>
                <w:rFonts w:ascii="Pyidaungsu" w:hAnsi="Pyidaungsu" w:cs="Pyidaungsu"/>
                <w:b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7C13C2" w14:textId="7BE6CDE6" w:rsidR="00E02426" w:rsidRPr="00627A51" w:rsidRDefault="00BA5A1E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ှစ်စဉ်မိုးခေါင်လျက်ရှိပါသည်။</w:t>
            </w:r>
          </w:p>
        </w:tc>
      </w:tr>
      <w:tr w:rsidR="00E02426" w:rsidRPr="00627A51" w14:paraId="4D6F6D1A" w14:textId="77777777" w:rsidTr="00503369">
        <w:trPr>
          <w:trHeight w:val="288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54C1668" w14:textId="77777777" w:rsidR="00E02426" w:rsidRPr="00BB45F1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BB45F1">
              <w:rPr>
                <w:rFonts w:ascii="Pyidaungsu" w:hAnsi="Pyidaungsu" w:cs="Pyidaungsu"/>
                <w:cs/>
                <w:lang w:val="en-GB" w:bidi="my-MM"/>
              </w:rPr>
              <w:t>ရာသီအလိုက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ရာသီဥတု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ခန့်မှန်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ချက်များနှင့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ပင်လယ်ငါးဖမ်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ခြင်းနှင့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ငါးမွေးမြူရေးလုပ်ငန်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စီမံခန့်ခွဲမှုအပေါ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အကြံပြုချက်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  <w:r w:rsidRPr="00BB45F1">
              <w:rPr>
                <w:rFonts w:ascii="Pyidaungsu" w:hAnsi="Pyidaungsu" w:cs="Pyidaungsu"/>
                <w:cs/>
                <w:lang w:val="en-GB" w:bidi="my-MM"/>
              </w:rPr>
              <w:t>လက်လှမ်းမီခြင်း</w:t>
            </w:r>
            <w:r w:rsidRPr="00BB45F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0477A9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14:paraId="46B96F10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ြို့နယ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ွေး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ဦးစီးဌာန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ြို့နယ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ငါးလုပ်ငန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ဦးစီးဌာန။</w:t>
      </w:r>
    </w:p>
    <w:p w14:paraId="601F4CD2" w14:textId="2EDDB385" w:rsidR="00BB730D" w:rsidRDefault="00E02426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03369">
        <w:rPr>
          <w:rFonts w:ascii="Pyidaungsu" w:hAnsi="Pyidaungsu" w:cs="Pyidaungsu"/>
          <w:bCs/>
          <w:cs/>
          <w:lang w:val="en-GB" w:bidi="my-MM"/>
        </w:rPr>
        <w:t>ကျေးရွာသည်စီးပွားဖြစ်မွေးမြူရေးလုပ်ငန်း</w:t>
      </w:r>
      <w:r w:rsidR="00033D78" w:rsidRPr="00033D78">
        <w:rPr>
          <w:rFonts w:ascii="Pyidaungsu" w:hAnsi="Pyidaungsu" w:cs="Pyidaungsu" w:hint="cs"/>
          <w:b/>
          <w:cs/>
          <w:lang w:val="en-GB" w:bidi="my-MM"/>
        </w:rPr>
        <w:t>မရှိဘဲ</w:t>
      </w:r>
      <w:r w:rsidR="005F38B6">
        <w:rPr>
          <w:rFonts w:ascii="Pyidaungsu" w:hAnsi="Pyidaungsu" w:cs="Pyidaungsu"/>
          <w:bCs/>
          <w:lang w:val="en-GB"/>
        </w:rPr>
        <w:t xml:space="preserve"> </w:t>
      </w:r>
      <w:r w:rsidR="005F38B6">
        <w:rPr>
          <w:rFonts w:ascii="Pyidaungsu" w:hAnsi="Pyidaungsu" w:cs="Pyidaungsu"/>
          <w:bCs/>
          <w:cs/>
          <w:lang w:val="en-GB" w:bidi="my-MM"/>
        </w:rPr>
        <w:t>တနိုင်တပိုင်မွေးမြူ</w:t>
      </w:r>
      <w:r w:rsidR="00033D78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5F38B6">
        <w:rPr>
          <w:rFonts w:ascii="Pyidaungsu" w:hAnsi="Pyidaungsu" w:cs="Pyidaungsu"/>
          <w:bCs/>
          <w:cs/>
          <w:lang w:val="en-GB" w:bidi="my-MM"/>
        </w:rPr>
        <w:t>အနည်းငယ်လုပ်</w:t>
      </w:r>
      <w:r w:rsidR="00033D78">
        <w:rPr>
          <w:rFonts w:ascii="Pyidaungsu" w:hAnsi="Pyidaungsu" w:cs="Pyidaungsu" w:hint="cs"/>
          <w:bCs/>
          <w:cs/>
          <w:lang w:val="en-GB" w:bidi="my-MM"/>
        </w:rPr>
        <w:t xml:space="preserve"> ကို</w:t>
      </w:r>
      <w:r w:rsidR="00033D78" w:rsidRPr="00033D78">
        <w:rPr>
          <w:rFonts w:ascii="Pyidaungsu" w:hAnsi="Pyidaungsu" w:cs="Pyidaungsu" w:hint="cs"/>
          <w:b/>
          <w:cs/>
          <w:lang w:val="en-GB" w:bidi="my-MM"/>
        </w:rPr>
        <w:t>င်ကြ</w:t>
      </w:r>
      <w:r w:rsidR="005F38B6">
        <w:rPr>
          <w:rFonts w:ascii="Pyidaungsu" w:hAnsi="Pyidaungsu" w:cs="Pyidaungsu"/>
          <w:bCs/>
          <w:cs/>
          <w:lang w:val="en-GB" w:bidi="my-MM"/>
        </w:rPr>
        <w:t>ပါသည်။</w:t>
      </w:r>
    </w:p>
    <w:p w14:paraId="742EC684" w14:textId="77777777" w:rsidR="00E73CF1" w:rsidRDefault="00E73CF1" w:rsidP="003D13D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729D81F3" w14:textId="1D1F9838" w:rsidR="00E02426" w:rsidRPr="00627A51" w:rsidRDefault="00503369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="00E02426" w:rsidRPr="00627A51">
        <w:rPr>
          <w:rFonts w:ascii="Pyidaungsu" w:hAnsi="Pyidaungsu" w:cs="Pyidaungsu"/>
          <w:b/>
          <w:bCs/>
          <w:lang w:val="en-GB"/>
        </w:rPr>
        <w:t>(</w:t>
      </w:r>
      <w:r w:rsidR="00E02426"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="00E02426" w:rsidRPr="00627A51">
        <w:rPr>
          <w:rFonts w:ascii="Pyidaungsu" w:hAnsi="Pyidaungsu" w:cs="Pyidaungsu"/>
          <w:b/>
          <w:lang w:val="en-GB"/>
        </w:rPr>
        <w:t>-</w:t>
      </w:r>
      <w:r w:rsidR="00E02426"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="00E02426" w:rsidRPr="00627A51">
        <w:rPr>
          <w:rFonts w:ascii="Pyidaungsu" w:hAnsi="Pyidaungsu" w:cs="Pyidaungsu"/>
          <w:b/>
          <w:lang w:val="en-GB"/>
        </w:rPr>
        <w:t xml:space="preserve">)  </w:t>
      </w:r>
      <w:r w:rsidR="00E02426"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proofErr w:type="gramEnd"/>
      <w:r w:rsidR="00E02426" w:rsidRPr="00627A51">
        <w:rPr>
          <w:rFonts w:ascii="Pyidaungsu" w:hAnsi="Pyidaungsu" w:cs="Pyidaungsu"/>
          <w:b/>
          <w:lang w:val="en-GB"/>
        </w:rPr>
        <w:t xml:space="preserve"> </w:t>
      </w:r>
      <w:r w:rsidR="00E02426" w:rsidRPr="00627A51">
        <w:rPr>
          <w:rFonts w:ascii="Pyidaungsu" w:hAnsi="Pyidaungsu" w:cs="Pyidaungsu"/>
          <w:b/>
          <w:bCs/>
          <w:cs/>
          <w:lang w:val="en-GB" w:bidi="my-MM"/>
        </w:rPr>
        <w:t>စီးပွားရေးလုပ်ငန်းကဏ္ဍ</w:t>
      </w:r>
    </w:p>
    <w:p w14:paraId="1F8F3AAB" w14:textId="77777777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Pr="00627A51">
        <w:rPr>
          <w:rFonts w:ascii="Pyidaungsu" w:hAnsi="Pyidaungsu" w:cs="Pyidaungsu"/>
          <w:b/>
          <w:lang w:val="en-GB"/>
        </w:rPr>
        <w:t xml:space="preserve">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proofErr w:type="gramEnd"/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p w14:paraId="54CA8178" w14:textId="77777777" w:rsidR="00E02426" w:rsidRPr="004C42BC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E02426" w:rsidRPr="00627A51" w14:paraId="51804B17" w14:textId="77777777" w:rsidTr="00E02426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D5C02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39265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ဇယ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၂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နှင့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၃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ချိတ်ဆက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စစ်ဆေးပြီးမှ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ိုအပ်ဟ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ယူဆ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ကွက်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7813CDD8" w14:textId="77777777" w:rsidTr="00E02426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DA4B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အင်အ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602BD" w14:textId="0AE09019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ျာ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9148942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CCD8B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သားငါ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ွက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ာင်းချရ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ရှိခြ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A2F16D" w14:textId="234FF4A7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စျေးကွက်ကောင်းရှိသ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စျေးကွက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73B0700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E29EB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ျေးကွက်ဆိုင်ရ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EEAD90" w14:textId="77777777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စျေးကွက်အခြေအနေကို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ကောင်းစွာနားလ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သိရှိသ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A854F2C" w14:textId="60D44603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နားလည်သ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C5E1B05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8877C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689D0F" w14:textId="655A77F1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29E15361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3F6F1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ကြမ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95FB95" w14:textId="6D121735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ပေါမျာ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275B27D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48785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ျှပ်စစ်မီ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3CB197" w14:textId="1016AF99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F38B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F38B6"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0D688B2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4D4DF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B3B294" w14:textId="74E9E1CC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ိုသလောက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ချေးငွေရရှိနိုင်သ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ချေးငွေရနိုင်သ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6E55F45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46DF9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ီးပွား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တိုးတက်မှုဆိုင်ရ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FC9646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ီးပွား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တိုးတက်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ရ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31DBCEA" w14:textId="45C513EA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ီးပွား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တိုးတက်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ရ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ရနိုင်သည်။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50336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270FBCBD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84BED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ပြုနိုင်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ညာတစ်ခုခုက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9A4A12" w14:textId="77777777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ကျွမ်းကျင်စွာ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တတ်မြောက်သ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5187A11" w14:textId="5783F4E2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="007B619C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7B619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0C52B075" w14:textId="77777777" w:rsidTr="00E02426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C85AF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အက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70B21" w14:textId="1A22E66E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ျာ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7B619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</w:tbl>
    <w:p w14:paraId="5B482635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ဝင်ငွေရ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ုပ်ငန်းမျ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ူငယ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79EEB7CF" w14:textId="46F950F3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7B619C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="007B619C">
        <w:rPr>
          <w:rFonts w:ascii="Pyidaungsu" w:hAnsi="Pyidaungsu" w:cs="Pyidaungsu"/>
          <w:bCs/>
          <w:lang w:val="en-GB"/>
        </w:rPr>
        <w:t xml:space="preserve"> </w:t>
      </w:r>
      <w:r w:rsidR="007B619C">
        <w:rPr>
          <w:rFonts w:ascii="Pyidaungsu" w:hAnsi="Pyidaungsu" w:cs="Pyidaungsu"/>
          <w:bCs/>
          <w:cs/>
          <w:lang w:val="en-GB" w:bidi="my-MM"/>
        </w:rPr>
        <w:t>အသက်မွေးလုပ်ငန်းများမှာ</w:t>
      </w:r>
      <w:r w:rsidR="007B619C">
        <w:rPr>
          <w:rFonts w:ascii="Pyidaungsu" w:hAnsi="Pyidaungsu" w:cs="Pyidaungsu"/>
          <w:bCs/>
          <w:lang w:val="en-GB"/>
        </w:rPr>
        <w:t xml:space="preserve"> </w:t>
      </w:r>
      <w:r w:rsidR="00751811">
        <w:rPr>
          <w:rFonts w:ascii="Pyidaungsu" w:hAnsi="Pyidaungsu" w:cs="Pyidaungsu"/>
          <w:bCs/>
          <w:cs/>
          <w:lang w:val="en-GB" w:bidi="my-MM"/>
        </w:rPr>
        <w:t>ပန်းရံ၊</w:t>
      </w:r>
      <w:r w:rsidR="00751811">
        <w:rPr>
          <w:rFonts w:ascii="Pyidaungsu" w:hAnsi="Pyidaungsu" w:cs="Pyidaungsu"/>
          <w:bCs/>
          <w:lang w:val="en-GB"/>
        </w:rPr>
        <w:t xml:space="preserve"> </w:t>
      </w:r>
      <w:r w:rsidR="00751811">
        <w:rPr>
          <w:rFonts w:ascii="Pyidaungsu" w:hAnsi="Pyidaungsu" w:cs="Pyidaungsu"/>
          <w:bCs/>
          <w:cs/>
          <w:lang w:val="en-GB" w:bidi="my-MM"/>
        </w:rPr>
        <w:t>လက်သမား</w:t>
      </w:r>
      <w:r w:rsidR="00751811">
        <w:rPr>
          <w:rFonts w:ascii="Pyidaungsu" w:hAnsi="Pyidaungsu" w:cs="Pyidaungsu"/>
          <w:bCs/>
          <w:lang w:val="en-GB"/>
        </w:rPr>
        <w:t xml:space="preserve"> </w:t>
      </w:r>
      <w:r w:rsidR="00751811">
        <w:rPr>
          <w:rFonts w:ascii="Pyidaungsu" w:hAnsi="Pyidaungsu" w:cs="Pyidaungsu"/>
          <w:bCs/>
          <w:cs/>
          <w:lang w:val="en-GB" w:bidi="my-MM"/>
        </w:rPr>
        <w:t>အလုပ်</w:t>
      </w:r>
      <w:r w:rsidR="00751811">
        <w:rPr>
          <w:rFonts w:ascii="Pyidaungsu" w:hAnsi="Pyidaungsu" w:cs="Pyidaungsu"/>
          <w:bCs/>
          <w:lang w:val="en-GB"/>
        </w:rPr>
        <w:t xml:space="preserve"> </w:t>
      </w:r>
      <w:r w:rsidR="00751811">
        <w:rPr>
          <w:rFonts w:ascii="Pyidaungsu" w:hAnsi="Pyidaungsu" w:cs="Pyidaungsu"/>
          <w:bCs/>
          <w:cs/>
          <w:lang w:val="en-GB" w:bidi="my-MM"/>
        </w:rPr>
        <w:t>လုပ်ကိုင်သူအနည်းငယ်သာရှိပါသည်။</w:t>
      </w:r>
      <w:r w:rsidR="00751811">
        <w:rPr>
          <w:rFonts w:ascii="Pyidaungsu" w:hAnsi="Pyidaungsu" w:cs="Pyidaungsu"/>
          <w:bCs/>
          <w:lang w:val="en-GB"/>
        </w:rPr>
        <w:t xml:space="preserve"> </w:t>
      </w:r>
    </w:p>
    <w:p w14:paraId="06DF0FE5" w14:textId="77777777" w:rsidR="00E02426" w:rsidRPr="00627A51" w:rsidRDefault="00E02426" w:rsidP="00E0242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ြဿနာနှင့်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က်အခဲများ</w:t>
      </w:r>
    </w:p>
    <w:p w14:paraId="36716C34" w14:textId="77777777" w:rsidR="00E02426" w:rsidRPr="004C42BC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E02426" w:rsidRPr="00627A51" w14:paraId="39373AEB" w14:textId="77777777" w:rsidTr="00E02426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50E09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ပြဿနာနှင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မျာ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C477D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</w:t>
            </w:r>
            <w:r w:rsidRPr="00627A51">
              <w:rPr>
                <w:rFonts w:ascii="Pyidaungsu" w:hAnsi="Pyidaungsu" w:cs="Pyidaungsu"/>
                <w:u w:val="single"/>
              </w:rPr>
              <w:t xml:space="preserve"> 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ထက်</w:t>
            </w:r>
            <w:r w:rsidRPr="00627A51">
              <w:rPr>
                <w:rFonts w:ascii="Pyidaungsu" w:hAnsi="Pyidaungsu" w:cs="Pyidaungsu"/>
                <w:u w:val="single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ဇယ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၀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နှင့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၁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ချိတ်ဆက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စစ်ဆေးပြီးမှ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။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ဖြေဆိုရန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ိုအပ်ဟ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ယူဆ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ကွက်ကို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E02426" w:rsidRPr="00627A51" w14:paraId="0E92D051" w14:textId="77777777" w:rsidTr="00E02426">
        <w:trPr>
          <w:trHeight w:val="463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DC16D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အင်အ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မှု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555A1" w14:textId="531FEEF9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ရှားပါ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ုံးဝမရှိ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2BCF1670" w14:textId="77777777" w:rsidTr="00E02426">
        <w:trPr>
          <w:trHeight w:val="11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4E6A3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သားငါ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ွက်ကုန်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ဒေသထွက်ကုန်များက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ာင်းချရ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ရှိခြ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4CF7E7" w14:textId="59F31726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စျေးကွက်မကောင်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စျေးကွက်မရှိ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61AACB99" w14:textId="77777777" w:rsidTr="00E02426">
        <w:trPr>
          <w:trHeight w:val="89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9C7F0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ဆိုင်ရ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C24687" w14:textId="77777777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စျေးကွက်အခြေအနေကို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ကောင်းစွာ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နားမလ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0185CBF" w14:textId="721FBC54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နားမလ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0073E077" w14:textId="77777777" w:rsidTr="00E02426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19FF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72E2CF" w14:textId="08161092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လွန်ညံ့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47831E6" w14:textId="77777777" w:rsidTr="00E02426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76F0B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ကြမ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FDCB98" w14:textId="29442ABA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ကုန်ကြမ်းရရှိမှု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နည်းသည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ကုန်ကြမ်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ရှိ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185496BC" w14:textId="77777777" w:rsidTr="00E02426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F40C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ျှပ်စစ်မီ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053F27" w14:textId="0F0DD48F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ပုံမှန်မရ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ရ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6F092B30" w14:textId="77777777" w:rsidTr="00E02426">
        <w:trPr>
          <w:trHeight w:val="80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275C6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1188EF" w14:textId="77777777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ိုသလောက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ွယ်ကူစွာ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ချေးငွေမရရှိ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ချေးငွေမရ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8BEE94F" w14:textId="3C6F2542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CB7EA7F" w14:textId="77777777" w:rsidTr="00E02426">
        <w:trPr>
          <w:trHeight w:val="152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CACB6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ီးပွား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တိုးတက်မှုဆိုင်ရ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E9BE6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ီးပွား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တို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က်မှုဆိုင်ရ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လွယ်တကူ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D395D2A" w14:textId="70342C88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နည်းပညာနှင့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ီးပွား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တိုးတ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ုဆိုင်ရ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94E322E" w14:textId="77777777" w:rsidTr="00E02426">
        <w:trPr>
          <w:trHeight w:val="827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AC0CF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က်လျောညီထ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ြစ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ြုနိုင်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ညာတစ်ခုခုကို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တ်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ောက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7A18E8" w14:textId="77777777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ကျွမ်းကျင်စွာ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တတ်မြောက်ခြင်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လုံးဝ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တတ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41A2019" w14:textId="5CE9124F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9A7F32F" w14:textId="77777777" w:rsidTr="00E02426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E7DE8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အက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00C39" w14:textId="77777777" w:rsidR="00E02426" w:rsidRPr="00FB53E0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လုပ်အကိုင်အခွင့်အလမ်းနည်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AF1CF3B" w14:textId="14AD01D4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လုပ်အကိုင်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အခွင့်အလမ်း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B53E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B53E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FB53E0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="0075181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</w:tbl>
    <w:p w14:paraId="7B29295D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ဝင်ငွေရ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ုပ်ငန်းမျ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ူငယ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7524C613" w14:textId="65A34700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751811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751811">
        <w:rPr>
          <w:rFonts w:ascii="Pyidaungsu" w:hAnsi="Pyidaungsu" w:cs="Pyidaungsu"/>
          <w:b/>
          <w:bCs/>
          <w:lang w:val="en-GB"/>
        </w:rPr>
        <w:t xml:space="preserve"> </w:t>
      </w:r>
      <w:r w:rsidR="00751811">
        <w:rPr>
          <w:rFonts w:ascii="Pyidaungsu" w:hAnsi="Pyidaungsu" w:cs="Pyidaungsu"/>
          <w:b/>
          <w:bCs/>
          <w:cs/>
          <w:lang w:val="en-GB" w:bidi="my-MM"/>
        </w:rPr>
        <w:t>ဝင်ငွေရ</w:t>
      </w:r>
      <w:r w:rsidR="009209A5">
        <w:rPr>
          <w:rFonts w:ascii="Pyidaungsu" w:hAnsi="Pyidaungsu" w:cs="Pyidaungsu"/>
          <w:b/>
          <w:bCs/>
          <w:cs/>
          <w:lang w:val="en-GB" w:bidi="my-MM"/>
        </w:rPr>
        <w:t>လုပ်ငန်းများ</w:t>
      </w:r>
      <w:r w:rsidR="009209A5">
        <w:rPr>
          <w:rFonts w:ascii="Pyidaungsu" w:hAnsi="Pyidaungsu" w:cs="Pyidaungsu"/>
          <w:b/>
          <w:bCs/>
          <w:lang w:val="en-GB"/>
        </w:rPr>
        <w:t xml:space="preserve"> </w:t>
      </w:r>
      <w:r w:rsidR="009209A5">
        <w:rPr>
          <w:rFonts w:ascii="Pyidaungsu" w:hAnsi="Pyidaungsu" w:cs="Pyidaungsu"/>
          <w:b/>
          <w:bCs/>
          <w:cs/>
          <w:lang w:val="en-GB" w:bidi="my-MM"/>
        </w:rPr>
        <w:t>လုပ်ဆောင်နိင်ရန်</w:t>
      </w:r>
      <w:r w:rsidR="009209A5">
        <w:rPr>
          <w:rFonts w:ascii="Pyidaungsu" w:hAnsi="Pyidaungsu" w:cs="Pyidaungsu"/>
          <w:b/>
          <w:bCs/>
          <w:lang w:val="en-GB"/>
        </w:rPr>
        <w:t xml:space="preserve"> </w:t>
      </w:r>
      <w:r w:rsidR="009209A5">
        <w:rPr>
          <w:rFonts w:ascii="Pyidaungsu" w:hAnsi="Pyidaungsu" w:cs="Pyidaungsu"/>
          <w:b/>
          <w:bCs/>
          <w:cs/>
          <w:lang w:val="en-GB" w:bidi="my-MM"/>
        </w:rPr>
        <w:t>နည်းပညာ</w:t>
      </w:r>
      <w:r w:rsidR="009209A5">
        <w:rPr>
          <w:rFonts w:ascii="Pyidaungsu" w:hAnsi="Pyidaungsu" w:cs="Pyidaungsu"/>
          <w:b/>
          <w:bCs/>
          <w:lang w:val="en-GB"/>
        </w:rPr>
        <w:t xml:space="preserve"> </w:t>
      </w:r>
      <w:r w:rsidR="009209A5">
        <w:rPr>
          <w:rFonts w:ascii="Pyidaungsu" w:hAnsi="Pyidaungsu" w:cs="Pyidaungsu"/>
          <w:b/>
          <w:bCs/>
          <w:cs/>
          <w:lang w:val="en-GB" w:bidi="my-MM"/>
        </w:rPr>
        <w:lastRenderedPageBreak/>
        <w:t>အားနည်းခြင်း၊</w:t>
      </w:r>
      <w:r w:rsidR="009209A5">
        <w:rPr>
          <w:rFonts w:ascii="Pyidaungsu" w:hAnsi="Pyidaungsu" w:cs="Pyidaungsu"/>
          <w:bCs/>
          <w:cs/>
          <w:lang w:val="en-GB" w:bidi="my-MM"/>
        </w:rPr>
        <w:t>မြို့နှင့်အနည်းငယ်အလှမ်းဝေခြင်းကြောင့်အခွင့်အလှမ်းဝေးပါသည်။</w:t>
      </w:r>
      <w:r w:rsidR="009209A5">
        <w:rPr>
          <w:rFonts w:ascii="Pyidaungsu" w:hAnsi="Pyidaungsu" w:cs="Pyidaungsu"/>
          <w:bCs/>
          <w:lang w:val="en-GB"/>
        </w:rPr>
        <w:t xml:space="preserve"> </w:t>
      </w:r>
      <w:r w:rsidR="00041DEE">
        <w:rPr>
          <w:rFonts w:ascii="Pyidaungsu" w:hAnsi="Pyidaungsu" w:cs="Pyidaungsu"/>
          <w:bCs/>
          <w:cs/>
          <w:lang w:val="en-GB" w:bidi="my-MM"/>
        </w:rPr>
        <w:t>အလုပ်အကိုင်အခွင့်အလမ်းနည်း</w:t>
      </w:r>
      <w:r w:rsidR="00041DEE">
        <w:rPr>
          <w:rFonts w:ascii="Pyidaungsu" w:hAnsi="Pyidaungsu" w:cs="Pyidaungsu"/>
          <w:bCs/>
          <w:lang w:val="en-GB"/>
        </w:rPr>
        <w:t xml:space="preserve"> </w:t>
      </w:r>
      <w:r w:rsidR="00041DEE">
        <w:rPr>
          <w:rFonts w:ascii="Pyidaungsu" w:hAnsi="Pyidaungsu" w:cs="Pyidaungsu"/>
          <w:bCs/>
          <w:cs/>
          <w:lang w:val="en-GB" w:bidi="my-MM"/>
        </w:rPr>
        <w:t>သောကြောင့်</w:t>
      </w:r>
      <w:r w:rsidR="00041DEE">
        <w:rPr>
          <w:rFonts w:ascii="Pyidaungsu" w:hAnsi="Pyidaungsu" w:cs="Pyidaungsu"/>
          <w:bCs/>
          <w:lang w:val="en-GB"/>
        </w:rPr>
        <w:t xml:space="preserve"> </w:t>
      </w:r>
      <w:r w:rsidR="00041DEE">
        <w:rPr>
          <w:rFonts w:ascii="Pyidaungsu" w:hAnsi="Pyidaungsu" w:cs="Pyidaungsu"/>
          <w:bCs/>
          <w:cs/>
          <w:lang w:val="en-GB" w:bidi="my-MM"/>
        </w:rPr>
        <w:t>တခြားမြို့များသို့</w:t>
      </w:r>
      <w:r w:rsidR="00041DEE">
        <w:rPr>
          <w:rFonts w:ascii="Pyidaungsu" w:hAnsi="Pyidaungsu" w:cs="Pyidaungsu"/>
          <w:bCs/>
          <w:lang w:val="en-GB"/>
        </w:rPr>
        <w:t xml:space="preserve"> </w:t>
      </w:r>
      <w:r w:rsidR="00041DEE">
        <w:rPr>
          <w:rFonts w:ascii="Pyidaungsu" w:hAnsi="Pyidaungsu" w:cs="Pyidaungsu"/>
          <w:bCs/>
          <w:cs/>
          <w:lang w:val="en-GB" w:bidi="my-MM"/>
        </w:rPr>
        <w:t>သွားရောက်လုပ်ကြရပါသည်။</w:t>
      </w:r>
    </w:p>
    <w:p w14:paraId="2205405A" w14:textId="63478B86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proofErr w:type="gramEnd"/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14:paraId="3E829410" w14:textId="77777777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ဖြစ်ပေါ်လာပုံ၊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ုံစံ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ျိန်ကာလ</w:t>
      </w:r>
    </w:p>
    <w:p w14:paraId="3276FBB6" w14:textId="77777777" w:rsidR="00E02426" w:rsidRPr="00A67EE5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ဖြစ်ပေါ်လာပုံ၊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ပုံစံနှင့်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17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E02426" w:rsidRPr="00627A51" w14:paraId="35D66942" w14:textId="77777777" w:rsidTr="00FF3C12">
        <w:trPr>
          <w:trHeight w:val="483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33D0D" w14:textId="77777777" w:rsidR="00E02426" w:rsidRPr="00FF3C12" w:rsidRDefault="00FF3C12" w:rsidP="00E02426">
            <w:pPr>
              <w:pStyle w:val="ListParagraph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FF3C12">
              <w:rPr>
                <w:rFonts w:ascii="Pyidaungsu" w:hAnsi="Pyidaungsu" w:cs="Pyidaungsu"/>
                <w:bCs/>
                <w:cs/>
                <w:lang w:val="en-GB" w:bidi="my-MM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9DD96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6905E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D4DEC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34687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5832E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E02426" w:rsidRPr="00627A51" w14:paraId="42982B8E" w14:textId="77777777" w:rsidTr="00FF3C12">
        <w:trPr>
          <w:trHeight w:val="503"/>
          <w:tblHeader/>
        </w:trPr>
        <w:tc>
          <w:tcPr>
            <w:tcW w:w="72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0D1E1" w14:textId="77777777" w:rsidR="00E02426" w:rsidRPr="00627A51" w:rsidRDefault="00E02426" w:rsidP="00E02426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09AD3" w14:textId="77777777" w:rsidR="00E02426" w:rsidRPr="00627A51" w:rsidRDefault="00E02426" w:rsidP="00E02426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17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074AE" w14:textId="77777777" w:rsidR="00E02426" w:rsidRPr="00627A51" w:rsidRDefault="00E02426" w:rsidP="00E02426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1923DB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8170EE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D65BA3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865BBF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7A9EED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2FE38E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39A95C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23020A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122EBF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E02426" w:rsidRPr="00627A51" w14:paraId="1EEF0B63" w14:textId="77777777" w:rsidTr="00FF3C12"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CBBC14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B2EC5" w14:textId="77777777" w:rsidR="00E02426" w:rsidRPr="00627A51" w:rsidRDefault="00E02426" w:rsidP="00E02426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ထိုင်သူ</w:t>
            </w:r>
            <w:r w:rsidRPr="00627A51">
              <w:rPr>
                <w:rFonts w:ascii="Pyidaungsu" w:hAnsi="Pyidaungsu" w:cs="Pyidaungsu"/>
                <w:lang w:val="en-GB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ဦးအနည်းဆုံ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ထော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ှင့်လူဦးရေ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3E1DCD" w14:textId="6645E5D8" w:rsidR="00E02426" w:rsidRPr="00627A51" w:rsidRDefault="0033451C" w:rsidP="00E02426">
            <w:pPr>
              <w:pStyle w:val="ListParagraph"/>
              <w:ind w:left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၀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09F9F7" w14:textId="74FE13E4" w:rsidR="00E02426" w:rsidRPr="00627A51" w:rsidRDefault="0033451C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၈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C77749" w14:textId="1716BA3E" w:rsidR="00E02426" w:rsidRPr="00627A51" w:rsidRDefault="0033451C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၁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7FD58" w14:textId="78FFFFCA" w:rsidR="00E02426" w:rsidRPr="00627A51" w:rsidRDefault="0033451C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၇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FED9EE" w14:textId="1004F27B" w:rsidR="00E02426" w:rsidRPr="00041DEE" w:rsidRDefault="0033451C" w:rsidP="00041DEE">
            <w:pPr>
              <w:ind w:right="-108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FB6BCE" w14:textId="28D7032B" w:rsidR="00E02426" w:rsidRPr="00627A51" w:rsidRDefault="0033451C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၆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3B0B4" w14:textId="593CBB2F" w:rsidR="00E02426" w:rsidRPr="00627A51" w:rsidRDefault="0033451C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၅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7EAE67" w14:textId="5404C6E4" w:rsidR="00E02426" w:rsidRPr="00627A51" w:rsidRDefault="0033451C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56410" w14:textId="2E4775B7" w:rsidR="00E02426" w:rsidRPr="00627A51" w:rsidRDefault="0033451C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C6798" w14:textId="44D2C3A5" w:rsidR="00E02426" w:rsidRPr="00627A51" w:rsidRDefault="0033451C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၉၄</w:t>
            </w:r>
          </w:p>
        </w:tc>
      </w:tr>
      <w:tr w:rsidR="00E02426" w:rsidRPr="00627A51" w14:paraId="38F25E12" w14:textId="77777777" w:rsidTr="00FF3C12">
        <w:tc>
          <w:tcPr>
            <w:tcW w:w="72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3948E49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09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235EA4" w14:textId="77777777" w:rsidR="00E02426" w:rsidRPr="00627A51" w:rsidRDefault="00E02426" w:rsidP="00E02426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မှုကာလ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</w:tc>
      </w:tr>
      <w:tr w:rsidR="00E02426" w:rsidRPr="00627A51" w14:paraId="5A6E80E7" w14:textId="77777777" w:rsidTr="00FF3C12"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0F9D9F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031EC8BD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07A452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37B754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8104AE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9D6817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AF353D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9A3ACE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CEBBE9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10BD9FF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6EB52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12720375" w14:textId="77777777" w:rsidTr="00FF3C12"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540F22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1FD576CD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3B5C14" w14:textId="77777777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4861A8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D71D35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588566A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680A62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631E54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98F565B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AF0B2BA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058952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12F166CF" w14:textId="77777777" w:rsidTr="00FF3C12"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FB4BF0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559D0503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D6213B" w14:textId="2954BCDC" w:rsidR="00E02426" w:rsidRPr="00627A51" w:rsidRDefault="00E02426" w:rsidP="00E0242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C57F71" w14:textId="173A0EC1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B6F5EE" w14:textId="3579A84B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5058A2C" w14:textId="4F742343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092843E" w14:textId="77777777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E7F239" w14:textId="5FAEC979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0445B48" w14:textId="4673B335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6ECC8C" w14:textId="05B6875D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A9E635" w14:textId="39BF94A6" w:rsidR="00E02426" w:rsidRPr="00627A51" w:rsidRDefault="00E02426" w:rsidP="00E0242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F2106" w:rsidRPr="00627A51" w14:paraId="7D49023F" w14:textId="77777777" w:rsidTr="00FF3C12"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01C7B9" w14:textId="77777777" w:rsidR="005F2106" w:rsidRPr="00627A51" w:rsidRDefault="005F2106" w:rsidP="005F210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957EAB6" w14:textId="77777777" w:rsidR="005F2106" w:rsidRPr="00627A51" w:rsidRDefault="005F2106" w:rsidP="005F210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9810" w:type="dxa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827"/>
              <w:gridCol w:w="827"/>
              <w:gridCol w:w="946"/>
              <w:gridCol w:w="827"/>
              <w:gridCol w:w="827"/>
              <w:gridCol w:w="946"/>
              <w:gridCol w:w="1064"/>
              <w:gridCol w:w="827"/>
              <w:gridCol w:w="1182"/>
            </w:tblGrid>
            <w:tr w:rsidR="0033451C" w:rsidRPr="00627A51" w14:paraId="073C6634" w14:textId="77777777" w:rsidTr="0033451C">
              <w:tc>
                <w:tcPr>
                  <w:tcW w:w="117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8F8AF80" w14:textId="31E62A99" w:rsidR="0033451C" w:rsidRPr="00627A51" w:rsidRDefault="0033451C" w:rsidP="0033451C">
                  <w:pPr>
                    <w:pStyle w:val="ListParagraph"/>
                    <w:ind w:left="0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၈၈</w:t>
                  </w:r>
                </w:p>
              </w:tc>
              <w:tc>
                <w:tcPr>
                  <w:tcW w:w="63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771AD8B" w14:textId="77777777" w:rsidR="0033451C" w:rsidRPr="00627A51" w:rsidRDefault="0033451C" w:rsidP="0033451C">
                  <w:pPr>
                    <w:pStyle w:val="ListParagraph"/>
                    <w:ind w:left="-108" w:right="-108"/>
                    <w:jc w:val="center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၈၈</w:t>
                  </w:r>
                </w:p>
              </w:tc>
              <w:tc>
                <w:tcPr>
                  <w:tcW w:w="63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F1BAB00" w14:textId="77777777" w:rsidR="0033451C" w:rsidRPr="00627A51" w:rsidRDefault="0033451C" w:rsidP="0033451C">
                  <w:pPr>
                    <w:pStyle w:val="ListParagraph"/>
                    <w:ind w:left="0" w:right="-108" w:hanging="18"/>
                    <w:jc w:val="center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၉၁</w:t>
                  </w:r>
                </w:p>
              </w:tc>
              <w:tc>
                <w:tcPr>
                  <w:tcW w:w="72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437C026E" w14:textId="77777777" w:rsidR="0033451C" w:rsidRPr="00627A51" w:rsidRDefault="0033451C" w:rsidP="0033451C">
                  <w:pPr>
                    <w:pStyle w:val="ListParagraph"/>
                    <w:ind w:left="0" w:right="-108" w:hanging="18"/>
                    <w:jc w:val="center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၁၇၉</w:t>
                  </w:r>
                </w:p>
              </w:tc>
              <w:tc>
                <w:tcPr>
                  <w:tcW w:w="63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0776113A" w14:textId="77777777" w:rsidR="0033451C" w:rsidRPr="00041DEE" w:rsidRDefault="0033451C" w:rsidP="0033451C">
                  <w:pPr>
                    <w:ind w:right="-108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၉</w:t>
                  </w:r>
                </w:p>
              </w:tc>
              <w:tc>
                <w:tcPr>
                  <w:tcW w:w="63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77F9AB0" w14:textId="77777777" w:rsidR="0033451C" w:rsidRPr="00627A51" w:rsidRDefault="0033451C" w:rsidP="0033451C">
                  <w:pPr>
                    <w:pStyle w:val="ListParagraph"/>
                    <w:ind w:left="0" w:right="-108" w:hanging="18"/>
                    <w:jc w:val="center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၆</w:t>
                  </w:r>
                </w:p>
              </w:tc>
              <w:tc>
                <w:tcPr>
                  <w:tcW w:w="72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555E29C1" w14:textId="77777777" w:rsidR="0033451C" w:rsidRPr="00627A51" w:rsidRDefault="0033451C" w:rsidP="0033451C">
                  <w:pPr>
                    <w:pStyle w:val="ListParagraph"/>
                    <w:ind w:left="0" w:right="-108" w:hanging="18"/>
                    <w:jc w:val="center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၁၅</w:t>
                  </w:r>
                </w:p>
              </w:tc>
              <w:tc>
                <w:tcPr>
                  <w:tcW w:w="81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874A676" w14:textId="77777777" w:rsidR="0033451C" w:rsidRPr="00627A51" w:rsidRDefault="0033451C" w:rsidP="0033451C">
                  <w:pPr>
                    <w:pStyle w:val="ListParagraph"/>
                    <w:ind w:left="0" w:right="-108" w:hanging="18"/>
                    <w:jc w:val="center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၉၇</w:t>
                  </w:r>
                </w:p>
              </w:tc>
              <w:tc>
                <w:tcPr>
                  <w:tcW w:w="63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4E22AC12" w14:textId="77777777" w:rsidR="0033451C" w:rsidRPr="00627A51" w:rsidRDefault="0033451C" w:rsidP="0033451C">
                  <w:pPr>
                    <w:pStyle w:val="ListParagraph"/>
                    <w:ind w:left="0" w:right="-108" w:hanging="18"/>
                    <w:jc w:val="center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၉၇</w:t>
                  </w:r>
                </w:p>
              </w:tc>
              <w:tc>
                <w:tcPr>
                  <w:tcW w:w="900" w:type="dxa"/>
                  <w:tcBorders>
                    <w:top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3301904" w14:textId="77777777" w:rsidR="0033451C" w:rsidRPr="00627A51" w:rsidRDefault="0033451C" w:rsidP="0033451C">
                  <w:pPr>
                    <w:pStyle w:val="ListParagraph"/>
                    <w:ind w:left="0" w:right="-108" w:hanging="18"/>
                    <w:jc w:val="center"/>
                    <w:rPr>
                      <w:rFonts w:ascii="Pyidaungsu" w:hAnsi="Pyidaungsu" w:cs="Pyidaungsu"/>
                      <w:lang w:val="en-GB" w:bidi="my-MM"/>
                    </w:rPr>
                  </w:pPr>
                  <w:r>
                    <w:rPr>
                      <w:rFonts w:ascii="Pyidaungsu" w:hAnsi="Pyidaungsu" w:cs="Pyidaungsu" w:hint="cs"/>
                      <w:cs/>
                      <w:lang w:val="en-GB" w:bidi="my-MM"/>
                    </w:rPr>
                    <w:t>၁၉၄</w:t>
                  </w:r>
                </w:p>
              </w:tc>
            </w:tr>
          </w:tbl>
          <w:p w14:paraId="2CD40E2D" w14:textId="6604C3A3" w:rsidR="005F2106" w:rsidRPr="00627A51" w:rsidRDefault="005F2106" w:rsidP="005F210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30A7D1" w14:textId="3867BA02" w:rsidR="005F2106" w:rsidRPr="00627A51" w:rsidRDefault="0033451C" w:rsidP="005F210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၁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A2E41B" w14:textId="1800D9D2" w:rsidR="005F2106" w:rsidRPr="00627A51" w:rsidRDefault="0033451C" w:rsidP="005F210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၇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1597DC" w14:textId="73B10961" w:rsidR="005F2106" w:rsidRPr="00627A51" w:rsidRDefault="0033451C" w:rsidP="005F210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6F814D" w14:textId="69C1C200" w:rsidR="005F2106" w:rsidRPr="00627A51" w:rsidRDefault="0033451C" w:rsidP="005F210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၆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C05186" w14:textId="2E12469E" w:rsidR="005F2106" w:rsidRPr="00627A51" w:rsidRDefault="0033451C" w:rsidP="005F210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၅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45779" w14:textId="473DF8E7" w:rsidR="005F2106" w:rsidRPr="00627A51" w:rsidRDefault="0033451C" w:rsidP="005F210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၇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9C95F9" w14:textId="3D22AA8C" w:rsidR="005F2106" w:rsidRPr="00627A51" w:rsidRDefault="0033451C" w:rsidP="005F210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၇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24335" w14:textId="18C488E2" w:rsidR="005F2106" w:rsidRPr="00627A51" w:rsidRDefault="0033451C" w:rsidP="005F210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၉၄</w:t>
            </w:r>
          </w:p>
        </w:tc>
      </w:tr>
    </w:tbl>
    <w:p w14:paraId="74E81B5A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ဟုတ်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ဝင်ငွေရလုပ်ငန်းမျ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ူငယ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076E3E44" w14:textId="19F6769F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တရားဝင်မှု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ဝင်မှု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သဘောဆန္ဒ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ပါမှု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ပါမှု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စသည်ဖြင့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ခွဲခြားဘဲ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ကြာမြင့်ချိန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အနည်းအများ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ကန့်သတ်ဘဲ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ည်သည့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အကြောင်းအရင်းကြောင့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သွားလာရသည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ဖြစ်စေကာမူ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ူလဌာနေဒေသတစ်ခုမှ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နိုင်ငံခြားသို့ဖြစ်စေ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တစ်နယ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တစ်ကြေးသို့ဖြစ်စေ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သွားလာနေထိုင်သူတိုင်းကို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627A51">
        <w:rPr>
          <w:rFonts w:ascii="Pyidaungsu" w:hAnsi="Pyidaungsu" w:cs="Pyidaungsu"/>
          <w:lang w:val="en-GB"/>
        </w:rPr>
        <w:t xml:space="preserve">” </w:t>
      </w:r>
      <w:r w:rsidRPr="00627A51">
        <w:rPr>
          <w:rFonts w:ascii="Pyidaungsu" w:hAnsi="Pyidaungsu" w:cs="Pyidaungsu"/>
          <w:cs/>
          <w:lang w:val="en-GB" w:bidi="my-MM"/>
        </w:rPr>
        <w:t>ဟု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သတ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ှတ်သည်။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အဖွဲ့အစည်းတာဝန်ဖြင့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အခြေချနေရသူများသည်လည်း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ကျုံးဝင်ပါသည်။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သားသမီး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နှင့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ဆွေမျိုးများထံတွင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ခိုလှုံရန်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ှီခိုရန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သွားရောက်အခြေချနေသော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ကျန်းမာ</w:t>
      </w:r>
      <w:r w:rsidR="0007466A">
        <w:rPr>
          <w:rFonts w:ascii="Pyidaungsu" w:hAnsi="Pyidaungsu" w:cs="Pyidaungsu"/>
          <w:lang w:val="en-GB" w:bidi="my-MM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ရေးအရ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အမြဲတမ်း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နေထိုင်သော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ပုဂ္ဂိုလ်များသည်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ကျုံးဝင်ပါသည်။</w:t>
      </w:r>
      <w:r w:rsidRPr="00627A51">
        <w:rPr>
          <w:rFonts w:ascii="Pyidaungsu" w:hAnsi="Pyidaungsu" w:cs="Pyidaungsu"/>
          <w:lang w:val="en-GB"/>
        </w:rPr>
        <w:t xml:space="preserve">  </w:t>
      </w:r>
      <w:r w:rsidRPr="00627A51">
        <w:rPr>
          <w:rFonts w:ascii="Pyidaungsu" w:hAnsi="Pyidaungsu" w:cs="Pyidaungsu"/>
          <w:cs/>
          <w:lang w:val="en-GB" w:bidi="my-MM"/>
        </w:rPr>
        <w:t>ခေတ္တ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ပညာ</w:t>
      </w:r>
      <w:r w:rsidR="0007466A">
        <w:rPr>
          <w:rFonts w:ascii="Pyidaungsu" w:hAnsi="Pyidaungsu" w:cs="Pyidaungsu"/>
          <w:lang w:val="en-GB" w:bidi="my-MM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သွားရောက်သင်ကြားနေသူများ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ခေတ္တ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ကျန်းမာရေးကုသမှ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ခံယူနေသူများသည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ကျုံး</w:t>
      </w:r>
      <w:r w:rsidR="0007466A">
        <w:rPr>
          <w:rFonts w:ascii="Pyidaungsu" w:hAnsi="Pyidaungsu" w:cs="Pyidaungsu"/>
          <w:u w:val="single"/>
          <w:lang w:val="en-GB" w:bidi="my-MM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မဝင်ပါ</w:t>
      </w:r>
      <w:r w:rsidRPr="00627A51">
        <w:rPr>
          <w:rFonts w:ascii="Pyidaungsu" w:hAnsi="Pyidaungsu" w:cs="Pyidaungsu"/>
          <w:cs/>
          <w:lang w:val="en-GB" w:bidi="my-MM"/>
        </w:rPr>
        <w:t>။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ယခင်က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သွားလာနေထိုင်ခဲ့စေကာမူ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ယခုလက်ရှိကာလတွင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မူလဌာနေတွင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ပြန်လည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အခြေ</w:t>
      </w:r>
      <w:r w:rsidR="0007466A">
        <w:rPr>
          <w:rFonts w:ascii="Pyidaungsu" w:hAnsi="Pyidaungsu" w:cs="Pyidaungsu"/>
          <w:lang w:val="en-GB" w:bidi="my-MM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ချနေထိုင်လျှက်ရှိသူများသည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ကျုံးမဝင်ပါ</w:t>
      </w:r>
      <w:r w:rsidRPr="00627A51">
        <w:rPr>
          <w:rFonts w:ascii="Pyidaungsu" w:hAnsi="Pyidaungsu" w:cs="Pyidaungsu"/>
          <w:cs/>
          <w:lang w:val="en-GB" w:bidi="my-MM"/>
        </w:rPr>
        <w:t>။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ယခုလတ်တလောတွင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ခရီးယာယီ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သွားနေ</w:t>
      </w:r>
      <w:r w:rsidR="0007466A">
        <w:rPr>
          <w:rFonts w:ascii="Pyidaungsu" w:hAnsi="Pyidaungsu" w:cs="Pyidaungsu"/>
          <w:lang w:val="en-GB" w:bidi="my-MM"/>
        </w:rPr>
        <w:t xml:space="preserve">  </w:t>
      </w:r>
      <w:r w:rsidRPr="00627A51">
        <w:rPr>
          <w:rFonts w:ascii="Pyidaungsu" w:hAnsi="Pyidaungsu" w:cs="Pyidaungsu"/>
          <w:cs/>
          <w:lang w:val="en-GB" w:bidi="my-MM"/>
        </w:rPr>
        <w:lastRenderedPageBreak/>
        <w:t>သူများသည်လည်း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ကျုံးမဝင်ပါ</w:t>
      </w:r>
      <w:r w:rsidRPr="00627A51">
        <w:rPr>
          <w:rFonts w:ascii="Pyidaungsu" w:hAnsi="Pyidaungsu" w:cs="Pyidaungsu"/>
          <w:cs/>
          <w:lang w:val="en-GB" w:bidi="my-MM"/>
        </w:rPr>
        <w:t>။</w:t>
      </w:r>
    </w:p>
    <w:p w14:paraId="6F1219E5" w14:textId="44E53481" w:rsidR="006C3B87" w:rsidRDefault="00E02426" w:rsidP="00EB3CD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5015D">
        <w:rPr>
          <w:rFonts w:ascii="Pyidaungsu" w:hAnsi="Pyidaungsu" w:cs="Pyidaungsu"/>
          <w:b/>
          <w:bCs/>
          <w:lang w:val="en-GB"/>
        </w:rPr>
        <w:t xml:space="preserve">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33451C">
        <w:rPr>
          <w:rFonts w:ascii="Pyidaungsu" w:hAnsi="Pyidaungsu" w:cs="Pyidaungsu"/>
          <w:b/>
          <w:bCs/>
          <w:cs/>
          <w:lang w:val="en-GB" w:bidi="my-MM"/>
        </w:rPr>
        <w:t>ပြင်ပသို့</w:t>
      </w:r>
      <w:r w:rsidR="0033451C">
        <w:rPr>
          <w:rFonts w:ascii="Pyidaungsu" w:hAnsi="Pyidaungsu" w:cs="Pyidaungsu" w:hint="cs"/>
          <w:b/>
          <w:bCs/>
          <w:cs/>
          <w:lang w:val="en-GB" w:bidi="my-MM"/>
        </w:rPr>
        <w:t xml:space="preserve"> သွားရောက်လုပ်ကိုင်သည့် လူဦးရေ အသင့်အတင့်ရှိကြောင်းလေ့လာတွေ့ရှိရပါသည်။</w:t>
      </w:r>
    </w:p>
    <w:p w14:paraId="1337CC15" w14:textId="338E2444" w:rsidR="00E02426" w:rsidRPr="00627A51" w:rsidRDefault="00E02426" w:rsidP="00E02426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ဓိက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ကြောင်းရင်း</w:t>
      </w:r>
    </w:p>
    <w:p w14:paraId="5E9D0284" w14:textId="77777777" w:rsidR="00E02426" w:rsidRPr="00BC5649" w:rsidRDefault="00E02426" w:rsidP="00E02426">
      <w:pPr>
        <w:pStyle w:val="ListParagraph"/>
        <w:spacing w:after="12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၅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ဓိက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6984"/>
        <w:gridCol w:w="1170"/>
        <w:gridCol w:w="1080"/>
      </w:tblGrid>
      <w:tr w:rsidR="00E02426" w:rsidRPr="00627A51" w14:paraId="606CDDCA" w14:textId="77777777" w:rsidTr="00E02426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66755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9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6F882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8316C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E02426" w:rsidRPr="00627A51" w14:paraId="7A83BB69" w14:textId="77777777" w:rsidTr="00E02426">
        <w:trPr>
          <w:trHeight w:val="285"/>
          <w:tblHeader/>
        </w:trPr>
        <w:tc>
          <w:tcPr>
            <w:tcW w:w="486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586B8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98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0FBE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ED020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834F3D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E02426" w:rsidRPr="00627A51" w14:paraId="20157634" w14:textId="77777777" w:rsidTr="00E02426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2AB9ACB2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984" w:type="dxa"/>
            <w:tcBorders>
              <w:top w:val="single" w:sz="2" w:space="0" w:color="auto"/>
            </w:tcBorders>
            <w:vAlign w:val="center"/>
            <w:hideMark/>
          </w:tcPr>
          <w:p w14:paraId="302304C1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အကိုင်နှင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ဝင်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ွင့်အလမ်း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14:paraId="4A7A1CA8" w14:textId="5901D9C8" w:rsidR="00E02426" w:rsidRPr="00627A51" w:rsidRDefault="0005015D" w:rsidP="00E02426">
            <w:pPr>
              <w:pStyle w:val="ListParagraph"/>
              <w:ind w:left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၇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49AA29E1" w14:textId="7F6AD7CD" w:rsidR="00E02426" w:rsidRPr="00627A51" w:rsidRDefault="0005015D" w:rsidP="00E02426">
            <w:pPr>
              <w:pStyle w:val="ListParagraph"/>
              <w:ind w:left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၉၇</w:t>
            </w:r>
          </w:p>
        </w:tc>
      </w:tr>
      <w:tr w:rsidR="00E02426" w:rsidRPr="00627A51" w14:paraId="16E81D7E" w14:textId="77777777" w:rsidTr="00E02426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14:paraId="72647E15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984" w:type="dxa"/>
            <w:vAlign w:val="center"/>
            <w:hideMark/>
          </w:tcPr>
          <w:p w14:paraId="1445D9A0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6BA9B7A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4FEB74AE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54DEAC82" w14:textId="77777777" w:rsidTr="00E02426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14:paraId="61C01BED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984" w:type="dxa"/>
            <w:vAlign w:val="center"/>
            <w:hideMark/>
          </w:tcPr>
          <w:p w14:paraId="21FC32EF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ဒေသတွ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ဋိပက္ခဖြစ်ပွားမှုကြောင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ံခြုံ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သည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33ABA83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5F121C90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3C922B1F" w14:textId="77777777" w:rsidTr="00E02426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14:paraId="7D8CDC27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984" w:type="dxa"/>
            <w:vAlign w:val="center"/>
          </w:tcPr>
          <w:p w14:paraId="1FE6B7B6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မှုရေး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ိစ္စများကြော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1227830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5269B6AF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0B7B9800" w14:textId="77777777" w:rsidTr="00E02426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8D0C0B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984" w:type="dxa"/>
            <w:tcBorders>
              <w:bottom w:val="single" w:sz="18" w:space="0" w:color="auto"/>
            </w:tcBorders>
            <w:vAlign w:val="center"/>
          </w:tcPr>
          <w:p w14:paraId="1413DC4A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မျိုးအမည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ွဲခြားမဖော်ပြန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ြေဆိုထားခြ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14:paraId="58F6B1A3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09A13F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14:paraId="1F82EEA0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။</w:t>
      </w:r>
    </w:p>
    <w:p w14:paraId="7D09338F" w14:textId="043330D1" w:rsidR="0007466A" w:rsidRPr="006D726B" w:rsidRDefault="00E02426" w:rsidP="0007466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 w:rsidR="0005015D">
        <w:rPr>
          <w:rFonts w:ascii="Pyidaungsu" w:hAnsi="Pyidaungsu" w:cs="Pyidaungsu"/>
          <w:b/>
          <w:bCs/>
          <w:cs/>
          <w:lang w:val="en-GB" w:bidi="my-MM"/>
        </w:rPr>
        <w:t>စီ</w:t>
      </w:r>
      <w:r w:rsidR="0005015D">
        <w:rPr>
          <w:rFonts w:ascii="Pyidaungsu" w:hAnsi="Pyidaungsu" w:cs="Pyidaungsu" w:hint="cs"/>
          <w:b/>
          <w:bCs/>
          <w:cs/>
          <w:lang w:val="en-GB" w:bidi="my-MM"/>
        </w:rPr>
        <w:t>းပွား‌ရေးအဆင်မပြေဖြစ်သည့်အတွက် သွား‌ရောက်လုပ်ကိုင်ကြပါသည်။</w:t>
      </w:r>
    </w:p>
    <w:p w14:paraId="13C64D94" w14:textId="77777777" w:rsidR="00E02426" w:rsidRPr="00627A51" w:rsidRDefault="00E02426" w:rsidP="00E02426">
      <w:pPr>
        <w:tabs>
          <w:tab w:val="left" w:pos="1170"/>
        </w:tabs>
        <w:spacing w:after="120"/>
        <w:rPr>
          <w:rFonts w:ascii="Pyidaungsu" w:hAnsi="Pyidaungsu" w:cs="Pyidaungsu"/>
          <w:color w:val="FF0000"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lang w:val="en-GB"/>
        </w:rPr>
        <w:t xml:space="preserve">-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ြန်ပို့ငွေ</w:t>
      </w:r>
      <w:r w:rsidRPr="00627A51">
        <w:rPr>
          <w:rFonts w:ascii="Pyidaungsu" w:hAnsi="Pyidaungsu" w:cs="Pyidaungsu"/>
          <w:b/>
          <w:lang w:val="en-GB"/>
        </w:rPr>
        <w:br/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၆</w:t>
      </w:r>
      <w:proofErr w:type="gramStart"/>
      <w:r w:rsidRPr="00EB3CDC">
        <w:rPr>
          <w:rFonts w:ascii="Pyidaungsu" w:hAnsi="Pyidaungsu" w:cs="Pyidaungsu"/>
          <w:b/>
          <w:lang w:val="en-GB"/>
        </w:rPr>
        <w:t xml:space="preserve">) 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proofErr w:type="gramEnd"/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1260"/>
        <w:gridCol w:w="990"/>
        <w:gridCol w:w="1080"/>
        <w:gridCol w:w="990"/>
      </w:tblGrid>
      <w:tr w:rsidR="00E02426" w:rsidRPr="00627A51" w14:paraId="748B5A8D" w14:textId="77777777" w:rsidTr="00FF3C12">
        <w:trPr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9AD8AB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68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6F0EA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4FDD9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E02426" w:rsidRPr="00627A51" w14:paraId="3AB5E0F3" w14:textId="77777777" w:rsidTr="00FF3C12">
        <w:trPr>
          <w:tblHeader/>
        </w:trPr>
        <w:tc>
          <w:tcPr>
            <w:tcW w:w="7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DC291" w14:textId="77777777" w:rsidR="00E02426" w:rsidRPr="00627A51" w:rsidRDefault="00E02426" w:rsidP="00E02426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E0B85" w14:textId="77777777" w:rsidR="00E02426" w:rsidRPr="00627A51" w:rsidRDefault="00E02426" w:rsidP="00E02426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CB4CC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0DAE4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A1C11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39DB4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E02426" w:rsidRPr="00627A51" w14:paraId="532D0166" w14:textId="77777777" w:rsidTr="00FF3C12"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E83ACF5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8F154F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ြန်ပို့ငွေက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ီခိုနေရ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ထောင်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15D87" w14:textId="67A5225F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 w:bidi="my-MM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DD81E" w14:textId="232D4EE8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8A2BB" w14:textId="080FD98A" w:rsidR="00E02426" w:rsidRPr="00627A51" w:rsidRDefault="0005015D" w:rsidP="00E02426">
            <w:pPr>
              <w:pStyle w:val="ListParagraph"/>
              <w:ind w:left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-Win---Researcher" w:hAnsi="-Win---Researcher" w:cs="Arial"/>
                <w:cs/>
                <w:lang w:val="en-GB" w:bidi="my-MM"/>
              </w:rPr>
              <w:t>Â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47C3BC" w14:textId="5B14C48F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26F1876D" w14:textId="77777777" w:rsidTr="00FF3C12">
        <w:trPr>
          <w:trHeight w:val="215"/>
        </w:trPr>
        <w:tc>
          <w:tcPr>
            <w:tcW w:w="72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009B9ACC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E376F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ြန်ပို့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မ်းကြောင်း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</w:tr>
      <w:tr w:rsidR="00E02426" w:rsidRPr="00627A51" w14:paraId="42666469" w14:textId="77777777" w:rsidTr="00FF3C12">
        <w:tc>
          <w:tcPr>
            <w:tcW w:w="72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1AE52768" w14:textId="77777777" w:rsidR="00E02426" w:rsidRPr="00627A51" w:rsidRDefault="00E02426" w:rsidP="00E02426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4258D35" w14:textId="77777777" w:rsidR="00E02426" w:rsidRPr="00627A51" w:rsidRDefault="00E02426" w:rsidP="00E0242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လွှဲလုပ်င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A70E96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E74C4A" w14:textId="77777777" w:rsidR="00E02426" w:rsidRPr="00627A51" w:rsidRDefault="00E02426" w:rsidP="00E0242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E02426" w:rsidRPr="00627A51" w14:paraId="0BBFE6A7" w14:textId="77777777" w:rsidTr="00FF3C12">
        <w:tc>
          <w:tcPr>
            <w:tcW w:w="72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D26EC74" w14:textId="77777777" w:rsidR="00E02426" w:rsidRPr="00627A51" w:rsidRDefault="00E02426" w:rsidP="00E02426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94A15F4" w14:textId="77777777" w:rsidR="00E02426" w:rsidRPr="00627A51" w:rsidRDefault="00E02426" w:rsidP="00E0242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38F632" w14:textId="6A5DE92A" w:rsidR="00E02426" w:rsidRPr="00627A51" w:rsidRDefault="0005015D" w:rsidP="00E02426">
            <w:pPr>
              <w:pStyle w:val="ListParagraph"/>
              <w:ind w:left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Arial" w:hAnsi="Arial" w:cs="Arial" w:hint="cs"/>
                <w:cs/>
                <w:lang w:val="en-GB" w:bidi="my-MM"/>
              </w:rPr>
              <w:t>Â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9E415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E02426" w:rsidRPr="00627A51" w14:paraId="3DB29A84" w14:textId="77777777" w:rsidTr="00FF3C12">
        <w:tc>
          <w:tcPr>
            <w:tcW w:w="72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5C00533B" w14:textId="77777777" w:rsidR="00E02426" w:rsidRPr="00627A51" w:rsidRDefault="00E02426" w:rsidP="00E02426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1385F1FA" w14:textId="77777777" w:rsidR="00E02426" w:rsidRPr="00627A51" w:rsidRDefault="00E02426" w:rsidP="00E0242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ဂ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4A0BABF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8EA54" w14:textId="77777777" w:rsidR="00E02426" w:rsidRPr="00627A51" w:rsidRDefault="00E02426" w:rsidP="00E02426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14:paraId="07DE997E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01B31A98" w14:textId="2FC6DC61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</w:p>
    <w:p w14:paraId="2FF585FB" w14:textId="77777777" w:rsidR="00E02426" w:rsidRPr="00627A51" w:rsidRDefault="00E02426" w:rsidP="00E0242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627A51">
        <w:rPr>
          <w:rFonts w:ascii="Pyidaungsu" w:hAnsi="Pyidaungsu" w:cs="Pyidaungsu"/>
          <w:b/>
          <w:bCs/>
          <w:cs/>
          <w:lang w:val="en-GB" w:bidi="my-MM"/>
        </w:rPr>
        <w:t>ကုန်စည်နှင့်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ဝန်ဆောင်မှုစျေးကွက်</w:t>
      </w:r>
    </w:p>
    <w:p w14:paraId="7921AB79" w14:textId="77777777" w:rsidR="00E02426" w:rsidRPr="005C747E" w:rsidRDefault="00E02426" w:rsidP="00E0242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ကုန်စည်နှင့်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ဝန်ဆောင်မှု၊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စျေးကွက်လက်လှမ်းမီမှု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690"/>
      </w:tblGrid>
      <w:tr w:rsidR="00E02426" w:rsidRPr="00627A51" w14:paraId="7E814D59" w14:textId="77777777" w:rsidTr="00E02426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C312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56F5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14:paraId="547C565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8E7E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14:paraId="0DB5476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627A51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E02426" w:rsidRPr="00627A51" w14:paraId="6ADD75C1" w14:textId="77777777" w:rsidTr="00E02426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81571A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စျေးအမည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ို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ွာ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F75F62" w14:textId="690A61CE" w:rsidR="00E02426" w:rsidRPr="00627A51" w:rsidRDefault="0005015D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ကျေ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>ာက်ပန်းတောင်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212EB66" w14:textId="609C6988" w:rsidR="00E02426" w:rsidRPr="00627A51" w:rsidRDefault="0062202A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ချောက်</w:t>
            </w:r>
          </w:p>
        </w:tc>
      </w:tr>
      <w:tr w:rsidR="00E02426" w:rsidRPr="00627A51" w14:paraId="01C64233" w14:textId="77777777" w:rsidTr="00E02426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CFB54D0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ွာမှအကွာအဝေ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) (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အနီးစပ်ဆုံ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ခုကို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ခန့်မှန်းပြီ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ွေးချယ်ရန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F19863" w14:textId="177195A2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="0029591E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F6FEC3A" w14:textId="7A20F46C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29591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၅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3C633E0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C10B2B" w14:textId="14293BE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29591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DD6F66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9D62E97" w14:textId="0BDF1130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29591E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၀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8C612A7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</w:t>
            </w:r>
            <w:r w:rsidRPr="00627A51">
              <w:rPr>
                <w:rFonts w:ascii="Pyidaungsu" w:hAnsi="Pyidaungsu" w:cs="Pyidaungsu"/>
                <w:spacing w:val="-20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20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spacing w:val="-20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20"/>
                <w:cs/>
                <w:lang w:val="en-GB" w:bidi="my-MM"/>
              </w:rPr>
              <w:t>အထက်</w:t>
            </w:r>
            <w:r w:rsidRPr="00627A51">
              <w:rPr>
                <w:rFonts w:ascii="Pyidaungsu" w:hAnsi="Pyidaungsu" w:cs="Pyidaungsu"/>
                <w:spacing w:val="-20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E02426" w:rsidRPr="00627A51" w14:paraId="3ED96CAF" w14:textId="77777777" w:rsidTr="00E02426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E6547A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ယ်ယူပို့ဆောင်ရေ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နည်းလမ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439DC4" w14:textId="7945923A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311EF8" w:rsidRPr="00627A5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086A0E" w14:textId="60A77F1F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50EF87B7" w14:textId="77777777" w:rsidTr="00E02426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2B47FF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ုန်စည်နှင့်ဝန်ဆောင်မှု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ရှိနိုင်မှု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</w:rPr>
              <w:t>(</w:t>
            </w:r>
            <w:r w:rsidRPr="00FF3C12">
              <w:rPr>
                <w:rFonts w:ascii="Pyidaungsu" w:hAnsi="Pyidaungsu" w:cs="Pyidaungsu"/>
                <w:b/>
                <w:u w:val="single"/>
                <w:cs/>
                <w:lang w:bidi="my-MM"/>
              </w:rPr>
              <w:t>အနည်းဆုံးတစ်ခု</w:t>
            </w:r>
            <w:r w:rsidRPr="00FF3C12">
              <w:rPr>
                <w:rFonts w:ascii="Pyidaungsu" w:hAnsi="Pyidaungsu" w:cs="Pyidaungsu"/>
                <w:b/>
                <w:u w:val="single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u w:val="single"/>
                <w:cs/>
                <w:lang w:bidi="my-MM"/>
              </w:rPr>
              <w:t>နှင့်အထက်</w:t>
            </w:r>
            <w:r w:rsidRPr="00FF3C12">
              <w:rPr>
                <w:rFonts w:ascii="Pyidaungsu" w:hAnsi="Pyidaungsu" w:cs="Pyidaungsu"/>
                <w:b/>
                <w:u w:val="single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ရွေးနိုင်သည်။</w:t>
            </w:r>
            <w:r w:rsidRPr="00FF3C12">
              <w:rPr>
                <w:rFonts w:ascii="Pyidaungsu" w:hAnsi="Pyidaungsu" w:cs="Pyidaungsu"/>
                <w:b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75D3FC" w14:textId="591689EB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စိမ်း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ခြ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311EF8" w:rsidRPr="00627A5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သုံးပစ္စည်း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045235EE" w14:textId="6FC43165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60EB9498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ဝန်ဆောင်မှုစုံ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ရနိုင်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8B080B5" w14:textId="6BCA926F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စိမ်း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      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သုံးပစ္စည်း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36467267" w14:textId="76EA5E41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t xml:space="preserve"> 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479F9A4E" w14:textId="77777777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ဝန်ဆောင်မှုစုံ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ရနိုင်</w:t>
            </w:r>
            <w:r w:rsidRPr="00627A51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</w:p>
        </w:tc>
      </w:tr>
      <w:tr w:rsidR="00E02426" w:rsidRPr="00627A51" w14:paraId="5FB05943" w14:textId="77777777" w:rsidTr="00E02426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036481B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78F85F" w14:textId="205A84B6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="00311EF8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DD0FB4" w14:textId="021761D1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F2106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F2106"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5F2106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F210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2F4161CB" w14:textId="77777777" w:rsidTr="00E02426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B5D3656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FA304D" w14:textId="5567202E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1BB025" w14:textId="626AF66E" w:rsidR="00E02426" w:rsidRPr="00627A51" w:rsidRDefault="00E02426" w:rsidP="00E024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5F2106">
              <w:rPr>
                <w:rFonts w:ascii="Pyidaungsu" w:hAnsi="Pyidaungsu" w:cs="Pyidaungsu" w:hint="cs"/>
                <w:cs/>
                <w:lang w:val="en-GB" w:bidi="my-MM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="00311EF8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311EF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7A51873A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ဝင်ငွေရလုပ်ငန်းမျ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1E3477DF" w14:textId="4103399A" w:rsidR="00E02426" w:rsidRPr="005C747E" w:rsidRDefault="00E02426" w:rsidP="003F7FD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F2106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311EF8" w:rsidRPr="005F2106">
        <w:rPr>
          <w:rFonts w:ascii="Pyidaungsu" w:hAnsi="Pyidaungsu" w:cs="Pyidaungsu"/>
          <w:cs/>
          <w:lang w:val="en-GB" w:bidi="my-MM"/>
        </w:rPr>
        <w:t>ကျေးရွာနှင့်</w:t>
      </w:r>
      <w:r w:rsidR="005F2106" w:rsidRPr="005F2106">
        <w:rPr>
          <w:rFonts w:ascii="Pyidaungsu" w:hAnsi="Pyidaungsu" w:cs="Pyidaungsu" w:hint="cs"/>
          <w:cs/>
          <w:lang w:val="en-GB" w:bidi="my-MM"/>
        </w:rPr>
        <w:t xml:space="preserve"> </w:t>
      </w:r>
      <w:r w:rsidR="00311EF8" w:rsidRPr="005F2106">
        <w:rPr>
          <w:rFonts w:ascii="Pyidaungsu" w:hAnsi="Pyidaungsu" w:cs="Pyidaungsu"/>
          <w:cs/>
          <w:lang w:val="en-GB" w:bidi="my-MM"/>
        </w:rPr>
        <w:t>အနီးဆုံး</w:t>
      </w:r>
      <w:r w:rsidR="00311EF8" w:rsidRPr="00FF3C12">
        <w:rPr>
          <w:rFonts w:ascii="Pyidaungsu" w:hAnsi="Pyidaungsu" w:cs="Pyidaungsu"/>
          <w:b/>
          <w:cs/>
          <w:lang w:val="en-GB" w:bidi="my-MM"/>
        </w:rPr>
        <w:t>စျေး</w:t>
      </w:r>
      <w:r w:rsidR="005F2106">
        <w:rPr>
          <w:rFonts w:ascii="Pyidaungsu" w:hAnsi="Pyidaungsu" w:cs="Pyidaungsu" w:hint="cs"/>
          <w:b/>
          <w:cs/>
          <w:lang w:val="en-GB" w:bidi="my-MM"/>
        </w:rPr>
        <w:t xml:space="preserve"> </w:t>
      </w:r>
      <w:r w:rsidR="00E73CF1">
        <w:rPr>
          <w:rFonts w:ascii="Pyidaungsu" w:hAnsi="Pyidaungsu" w:cs="Pyidaungsu"/>
          <w:b/>
          <w:cs/>
          <w:lang w:val="en-GB" w:bidi="my-MM"/>
        </w:rPr>
        <w:t>ဂွေးပင်</w:t>
      </w:r>
      <w:r w:rsidR="003F7FD9" w:rsidRPr="00FF3C12">
        <w:rPr>
          <w:rFonts w:ascii="Pyidaungsu" w:hAnsi="Pyidaungsu" w:cs="Pyidaungsu"/>
          <w:b/>
          <w:cs/>
          <w:lang w:val="en-GB" w:bidi="my-MM"/>
        </w:rPr>
        <w:t>စျေး</w:t>
      </w:r>
      <w:r w:rsidR="003F7FD9" w:rsidRPr="005F2106">
        <w:rPr>
          <w:rFonts w:ascii="Pyidaungsu" w:hAnsi="Pyidaungsu" w:cs="Pyidaungsu"/>
          <w:bCs/>
          <w:cs/>
          <w:lang w:val="en-GB" w:bidi="my-MM"/>
        </w:rPr>
        <w:t>သို့အများဆုံးသွားကြပါသည်။</w:t>
      </w:r>
      <w:r w:rsidR="003F7FD9" w:rsidRPr="005F2106">
        <w:rPr>
          <w:rFonts w:ascii="Pyidaungsu" w:hAnsi="Pyidaungsu" w:cs="Pyidaungsu"/>
          <w:bCs/>
          <w:lang w:val="en-GB" w:bidi="my-MM"/>
        </w:rPr>
        <w:t xml:space="preserve"> </w:t>
      </w:r>
      <w:r w:rsidR="003F7FD9">
        <w:rPr>
          <w:rFonts w:ascii="Pyidaungsu" w:hAnsi="Pyidaungsu" w:cs="Pyidaungsu"/>
          <w:b/>
          <w:lang w:val="en-GB" w:bidi="my-MM"/>
        </w:rPr>
        <w:t xml:space="preserve"> </w:t>
      </w:r>
    </w:p>
    <w:p w14:paraId="5DE7651A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ဘဏ်လုပ်ငန်း</w:t>
      </w:r>
    </w:p>
    <w:p w14:paraId="111E6E0A" w14:textId="77777777" w:rsidR="00E02426" w:rsidRPr="00D455B0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ဘဏ်လုပ်ငန်း</w:t>
      </w:r>
    </w:p>
    <w:tbl>
      <w:tblPr>
        <w:tblStyle w:val="TableGrid"/>
        <w:tblW w:w="1053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1980"/>
        <w:gridCol w:w="1342"/>
        <w:gridCol w:w="1620"/>
        <w:gridCol w:w="1358"/>
      </w:tblGrid>
      <w:tr w:rsidR="00E02426" w:rsidRPr="00627A51" w14:paraId="2FBFA6C7" w14:textId="77777777" w:rsidTr="00CD02F7">
        <w:trPr>
          <w:trHeight w:val="783"/>
          <w:tblHeader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70361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သည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D7327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B80EF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းဆပ်ရမည့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လ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221C3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A1AD6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ိုအပ်မှု</w:t>
            </w:r>
          </w:p>
        </w:tc>
        <w:tc>
          <w:tcPr>
            <w:tcW w:w="135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85CAB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</w:p>
        </w:tc>
      </w:tr>
      <w:tr w:rsidR="00E02426" w:rsidRPr="00627A51" w14:paraId="565C0D59" w14:textId="77777777" w:rsidTr="00CD02F7">
        <w:tc>
          <w:tcPr>
            <w:tcW w:w="216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66DEC4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</w:t>
            </w:r>
            <w:r w:rsidRPr="00627A51">
              <w:rPr>
                <w:rFonts w:ascii="Pyidaungsu" w:hAnsi="Pyidaungsu" w:cs="Pyidaungsu"/>
                <w:spacing w:val="-10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လယ်ယာဖွံ့ဖြိုးရေးဘဏ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5485CD" w14:textId="582A25A6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ာလတိုချေးငွေ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81324CA" w14:textId="2D853B3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CD02F7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D02F7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4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479663" w14:textId="41109D00" w:rsidR="00E02426" w:rsidRPr="00BB730D" w:rsidRDefault="00E02426" w:rsidP="00BB73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D02F7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BB730D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CD02F7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BB730D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8E84DA" w14:textId="6E6D4D5B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3F7FD9" w:rsidRPr="00627A5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8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6DF29" w14:textId="3F8F1AB2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D02F7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1EA68452" w14:textId="77777777" w:rsidTr="00CD02F7">
        <w:trPr>
          <w:trHeight w:val="1952"/>
        </w:trPr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78E6E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7CB3B4" w14:textId="263DDE3F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744B8C" w14:textId="14B73844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D02F7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5AE23A5" w14:textId="4F0FC329" w:rsidR="00E02426" w:rsidRPr="00627A51" w:rsidRDefault="00CD02F7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870895" w14:textId="583DF5C3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D02F7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9A39C2" w14:textId="7213E63B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D02F7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D02F7" w:rsidRPr="00627A51" w14:paraId="39EC5F1F" w14:textId="77777777" w:rsidTr="00CD02F7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2F0425" w14:textId="77777777" w:rsidR="00CD02F7" w:rsidRPr="00627A51" w:rsidRDefault="00CD02F7" w:rsidP="00CD02F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DB6BDC" w14:textId="7FCE30DC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9BDC9" w14:textId="3166BFA3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C1CE885" w14:textId="23F2A25B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06ADD7" w14:textId="1AE72C04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D6B5B" w14:textId="07140698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D02F7" w:rsidRPr="00627A51" w14:paraId="661C1D2B" w14:textId="77777777" w:rsidTr="00CD02F7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09F2AB" w14:textId="77777777" w:rsidR="00CD02F7" w:rsidRPr="00627A51" w:rsidRDefault="00CD02F7" w:rsidP="00CD02F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ုဂ္ဂလိ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ဝန်ဆောင်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ဏ္ဍ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3FA2FD0" w14:textId="741DC563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8D285A" w14:textId="364913DB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3680A05" w14:textId="7F3A5EB8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BF7D2B" w14:textId="1A6DCED7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55F16F" w14:textId="2921BD1D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D02F7" w:rsidRPr="00627A51" w14:paraId="74532CF0" w14:textId="77777777" w:rsidTr="00CD02F7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97DF8C" w14:textId="77777777" w:rsidR="00CD02F7" w:rsidRPr="00627A51" w:rsidRDefault="00CD02F7" w:rsidP="00CD02F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ဖွဲ့အလို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ချ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စီအစဉ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A4B358" w14:textId="5BD27573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44FC67" w14:textId="31BA86F5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42368AA" w14:textId="0FBF2F5D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C31318" w14:textId="7B661E47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528F60" w14:textId="1B9FCC38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D02F7" w:rsidRPr="00627A51" w14:paraId="625548EC" w14:textId="77777777" w:rsidTr="007F7FD7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EFF5F0" w14:textId="77777777" w:rsidR="00CD02F7" w:rsidRPr="00627A51" w:rsidRDefault="00CD02F7" w:rsidP="00CD02F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E46A8C" w14:textId="53E2BFB4" w:rsidR="00CD02F7" w:rsidRPr="00627A51" w:rsidRDefault="00CD02F7" w:rsidP="00CD02F7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E4B825" w14:textId="25663891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1D3AC0E" w14:textId="32541761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44A2E8" w14:textId="46DB3542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611CB" w14:textId="5361A4A0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D02F7" w:rsidRPr="00627A51" w14:paraId="45456DD7" w14:textId="77777777" w:rsidTr="007F7FD7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DB7E11" w14:textId="77777777" w:rsidR="00CD02F7" w:rsidRPr="00627A51" w:rsidRDefault="00CD02F7" w:rsidP="00CD02F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4177DE" w14:textId="22A966A0" w:rsidR="00CD02F7" w:rsidRPr="00627A51" w:rsidRDefault="00CD02F7" w:rsidP="00CD02F7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3F9026" w14:textId="4B70C93C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0AC99F7" w14:textId="2A04C774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C4538C" w14:textId="6D0BBA57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30E170" w14:textId="5A818858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D02F7" w:rsidRPr="00627A51" w14:paraId="7FF8E206" w14:textId="77777777" w:rsidTr="007F7FD7">
        <w:tc>
          <w:tcPr>
            <w:tcW w:w="21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93AE05" w14:textId="77777777" w:rsidR="00CD02F7" w:rsidRPr="00627A51" w:rsidRDefault="00CD02F7" w:rsidP="00CD02F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CF6467" w14:textId="016195F2" w:rsidR="00CD02F7" w:rsidRPr="00627A51" w:rsidRDefault="00CD02F7" w:rsidP="00CD02F7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50931B" w14:textId="0D622F2A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B521A1" w14:textId="512AE2E8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>%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5CD377" w14:textId="1116D74E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4352E" w14:textId="40E8544E" w:rsidR="00CD02F7" w:rsidRPr="00627A51" w:rsidRDefault="00CD02F7" w:rsidP="00CD02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0A0408DA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ဝင်ငွေရလုပ်ငန်းမျ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ငွေကြ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ဝန်ဆောင်မှုပေးသောအဖွဲ့များ။</w:t>
      </w:r>
    </w:p>
    <w:p w14:paraId="57D452A9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Cs/>
          <w:lang w:val="en-GB"/>
        </w:rPr>
        <w:t xml:space="preserve">   </w:t>
      </w:r>
      <w:r w:rsidRPr="00627A51">
        <w:rPr>
          <w:rFonts w:ascii="Pyidaungsu" w:hAnsi="Pyidaungsu" w:cs="Pyidaungsu"/>
          <w:bCs/>
          <w:cs/>
          <w:lang w:val="en-GB" w:bidi="my-MM"/>
        </w:rPr>
        <w:t>။မြန်မာ့စီးပွားရေးဘဏ်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တ်မှတ်ချက်အရ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အနည်းဆုံး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တစ်ရက်မှ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အများဆုံး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တစ်နှစ်အထ</w:t>
      </w:r>
      <w:r w:rsidRPr="00627A51">
        <w:rPr>
          <w:rFonts w:ascii="Pyidaungsu" w:hAnsi="Pyidaungsu" w:cs="Pyidaungsu"/>
          <w:bCs/>
          <w:cs/>
          <w:lang w:val="en-GB" w:bidi="my-MM"/>
        </w:rPr>
        <w:t>ိ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နှစ်မှ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၅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နှစ်အထိ၊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ရှည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ျေးငွေ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၅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နှစ်မှ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၁၀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နှစ်</w:t>
      </w:r>
      <w:r w:rsidRPr="00627A51">
        <w:rPr>
          <w:rFonts w:ascii="Pyidaungsu" w:hAnsi="Pyidaungsu" w:cs="Pyidaungsu"/>
          <w:bCs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အထ</w:t>
      </w:r>
      <w:r w:rsidRPr="00627A51">
        <w:rPr>
          <w:rFonts w:ascii="Pyidaungsu" w:hAnsi="Pyidaungsu" w:cs="Pyidaungsu"/>
          <w:bCs/>
          <w:cs/>
          <w:lang w:val="en-GB" w:bidi="my-MM"/>
        </w:rPr>
        <w:t>ိဟ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တ်မှတ်ထားပါသည်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ကယ်၍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၁၀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ှစ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ာလအထက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ှည်ကြာစွာချေးပေး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ချေးငွေများရှိခဲ့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ာလရှည်ချေးငွေတွင်သ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ထည့်သွင်းပေးရန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ြစ်ပါသည်။</w:t>
      </w:r>
    </w:p>
    <w:p w14:paraId="0603346E" w14:textId="79A418BD" w:rsidR="00E02426" w:rsidRDefault="00E02426" w:rsidP="003F7FD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3F7FD9">
        <w:rPr>
          <w:rFonts w:ascii="Pyidaungsu" w:hAnsi="Pyidaungsu" w:cs="Pyidaungsu"/>
          <w:b/>
          <w:bCs/>
          <w:cs/>
          <w:lang w:val="en-GB" w:bidi="my-MM"/>
        </w:rPr>
        <w:t>ကျေးရွာတွင်</w:t>
      </w:r>
      <w:r w:rsidR="003F7FD9">
        <w:rPr>
          <w:rFonts w:ascii="Pyidaungsu" w:hAnsi="Pyidaungsu" w:cs="Pyidaungsu"/>
          <w:b/>
          <w:bCs/>
          <w:lang w:val="en-GB"/>
        </w:rPr>
        <w:t xml:space="preserve"> </w:t>
      </w:r>
      <w:r w:rsidR="00B278ED">
        <w:rPr>
          <w:rFonts w:ascii="Pyidaungsu" w:hAnsi="Pyidaungsu" w:cs="Pyidaungsu"/>
          <w:b/>
          <w:bCs/>
          <w:cs/>
          <w:lang w:val="en-GB" w:bidi="my-MM"/>
        </w:rPr>
        <w:t>တောင်သူများမှာ</w:t>
      </w:r>
      <w:r w:rsidR="00B278ED">
        <w:rPr>
          <w:rFonts w:ascii="Pyidaungsu" w:hAnsi="Pyidaungsu" w:cs="Pyidaungsu"/>
          <w:b/>
          <w:bCs/>
          <w:lang w:val="en-GB"/>
        </w:rPr>
        <w:t xml:space="preserve"> </w:t>
      </w:r>
      <w:r w:rsidR="00B278ED">
        <w:rPr>
          <w:rFonts w:ascii="Pyidaungsu" w:hAnsi="Pyidaungsu" w:cs="Pyidaungsu"/>
          <w:b/>
          <w:bCs/>
          <w:cs/>
          <w:lang w:val="en-GB" w:bidi="my-MM"/>
        </w:rPr>
        <w:t>မြန်မာ့လယ်ယာစိုက်ပျိုးရေးဘဏ်မှချေးငွေရရှိပြီး</w:t>
      </w:r>
      <w:r w:rsidR="00B278ED">
        <w:rPr>
          <w:rFonts w:ascii="Pyidaungsu" w:hAnsi="Pyidaungsu" w:cs="Pyidaungsu"/>
          <w:b/>
          <w:bCs/>
          <w:lang w:val="en-GB"/>
        </w:rPr>
        <w:t xml:space="preserve"> </w:t>
      </w:r>
      <w:r w:rsidR="00B278ED">
        <w:rPr>
          <w:rFonts w:ascii="Pyidaungsu" w:hAnsi="Pyidaungsu" w:cs="Pyidaungsu"/>
          <w:b/>
          <w:bCs/>
          <w:cs/>
          <w:lang w:val="en-GB" w:bidi="my-MM"/>
        </w:rPr>
        <w:t>ပုံစံ</w:t>
      </w:r>
      <w:r w:rsidR="00B278ED">
        <w:rPr>
          <w:rFonts w:ascii="Pyidaungsu" w:hAnsi="Pyidaungsu" w:cs="Pyidaungsu"/>
          <w:b/>
          <w:bCs/>
          <w:lang w:val="en-GB"/>
        </w:rPr>
        <w:t>(</w:t>
      </w:r>
      <w:r w:rsidR="00B278ED">
        <w:rPr>
          <w:rFonts w:ascii="Pyidaungsu" w:hAnsi="Pyidaungsu" w:cs="Pyidaungsu"/>
          <w:b/>
          <w:bCs/>
          <w:cs/>
          <w:lang w:val="en-GB" w:bidi="my-MM"/>
        </w:rPr>
        <w:t>၇</w:t>
      </w:r>
      <w:r w:rsidR="00B278ED">
        <w:rPr>
          <w:rFonts w:ascii="Pyidaungsu" w:hAnsi="Pyidaungsu" w:cs="Pyidaungsu"/>
          <w:b/>
          <w:bCs/>
          <w:lang w:val="en-GB"/>
        </w:rPr>
        <w:t>)</w:t>
      </w:r>
      <w:r w:rsidR="00B278ED">
        <w:rPr>
          <w:rFonts w:ascii="Pyidaungsu" w:hAnsi="Pyidaungsu" w:cs="Pyidaungsu"/>
          <w:b/>
          <w:bCs/>
          <w:cs/>
          <w:lang w:val="en-GB" w:bidi="my-MM"/>
        </w:rPr>
        <w:t>ရှိ</w:t>
      </w:r>
      <w:r w:rsidR="005F2106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B278ED">
        <w:rPr>
          <w:rFonts w:ascii="Pyidaungsu" w:hAnsi="Pyidaungsu" w:cs="Pyidaungsu"/>
          <w:b/>
          <w:bCs/>
          <w:cs/>
          <w:lang w:val="en-GB" w:bidi="my-MM"/>
        </w:rPr>
        <w:t>ရပါသည်။</w:t>
      </w:r>
    </w:p>
    <w:p w14:paraId="43FF1D67" w14:textId="5C74A8EB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 xml:space="preserve"> 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ီမံခန့်ခွဲမှု</w:t>
      </w:r>
    </w:p>
    <w:p w14:paraId="2D17D029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ီမံခန့်ခွဲမှုအတွက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က်ရှိအလေ့အကျင့်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က်အခဲများ</w:t>
      </w:r>
    </w:p>
    <w:p w14:paraId="05998346" w14:textId="77777777" w:rsidR="00E02426" w:rsidRPr="000E3492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ဘာဝရင်းမြစ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စီမံခန့်ခွဲမှုအတွက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လက်ရှိအလေ့အကျင့်နှင့်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E02426" w:rsidRPr="00627A51" w14:paraId="4C012C5E" w14:textId="77777777" w:rsidTr="005F2106">
        <w:trPr>
          <w:trHeight w:val="1773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4DC7C1" w14:textId="77777777" w:rsidR="00E02426" w:rsidRPr="000E3492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  <w:r w:rsidRPr="000E3492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F5213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07F63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14:paraId="5A7EC2B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ဟ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ြေ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ိ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ားပါက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ြေဆိုရန်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ဟ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ြေဆိုထ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ါက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E02426" w:rsidRPr="00627A51" w14:paraId="338F71BC" w14:textId="77777777" w:rsidTr="00E02426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FE0F9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ေဆီသြဇာ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68D98" w14:textId="28566FC7" w:rsidR="00E02426" w:rsidRPr="00B278ED" w:rsidRDefault="00E02426" w:rsidP="00B278ED"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="005F2106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F2106"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B278ED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2D197" w14:textId="1170B43E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နိမ့်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62915076" w14:textId="77777777" w:rsidTr="00B278ED">
        <w:trPr>
          <w:trHeight w:val="638"/>
        </w:trPr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B1802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4CEFB" w14:textId="1B35752C" w:rsidR="00E02426" w:rsidRPr="00B278ED" w:rsidRDefault="00E02426" w:rsidP="00B278ED"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="005F2106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F2106"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B278E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B278ED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54D3F" w14:textId="208A838F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နိမ့်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63E5426" w14:textId="77777777" w:rsidTr="00E02426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8B241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ဖျက်ပိုးနှင့်ရောဂါကာကွယ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B5D53" w14:textId="5E08B92B" w:rsidR="00E02426" w:rsidRPr="00B278ED" w:rsidRDefault="00E02426" w:rsidP="00B278ED"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="00B278E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B278ED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820C6" w14:textId="47B1061B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နိမ့်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0AE4C96C" w14:textId="77777777" w:rsidTr="00E02426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F1857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56F9C" w14:textId="53DEE09A" w:rsidR="00E02426" w:rsidRPr="00FF3C12" w:rsidRDefault="00E02426" w:rsidP="00B278E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="005F2106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F2106"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="00B278ED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="005F2106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7A1BE" w14:textId="60AAD95B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နိမ့်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B278E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CDB9363" w14:textId="77777777" w:rsidTr="00E02426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FEE15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D57CC" w14:textId="63832C4D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E017A" w14:textId="397043E3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နိမ့်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B278ED"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2EF3C3CD" w14:textId="77777777" w:rsidTr="00E02426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236A7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7578B" w14:textId="2A01EC13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65625" w14:textId="66B4AE42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နိမ့်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B278ED"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8E802D4" w14:textId="77777777" w:rsidTr="00E02426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B5AC6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စွန့်ပစ်ပစ္စည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64CD3" w14:textId="4E3D395D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E0DE7" w14:textId="5BBF0F05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ြ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လတ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 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နိမ့်</w:t>
            </w:r>
            <w:r w:rsidR="003F7FD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B278ED"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</w:tbl>
    <w:p w14:paraId="47C1436D" w14:textId="77777777" w:rsidR="00E02426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1B9E75E4" w14:textId="0993E7F4" w:rsidR="00E02426" w:rsidRPr="00627A51" w:rsidRDefault="00E02426" w:rsidP="00B278E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</w:t>
      </w:r>
      <w:r w:rsidR="005F2106">
        <w:rPr>
          <w:rFonts w:ascii="Pyidaungsu" w:hAnsi="Pyidaungsu" w:cs="Pyidaungsu" w:hint="cs"/>
          <w:b/>
          <w:bCs/>
          <w:cs/>
          <w:lang w:val="en-GB" w:bidi="my-MM"/>
        </w:rPr>
        <w:t xml:space="preserve">။ </w:t>
      </w:r>
      <w:r w:rsidR="003F7FD9" w:rsidRPr="005F2106">
        <w:rPr>
          <w:rFonts w:ascii="Pyidaungsu" w:hAnsi="Pyidaungsu" w:cs="Pyidaungsu"/>
          <w:cs/>
          <w:lang w:val="en-GB" w:bidi="my-MM"/>
        </w:rPr>
        <w:t>သဘာဝပတ်ဝန်းကျင်နှင့်</w:t>
      </w:r>
      <w:r w:rsidR="003F7FD9" w:rsidRPr="005F2106">
        <w:rPr>
          <w:rFonts w:ascii="Pyidaungsu" w:hAnsi="Pyidaungsu" w:cs="Pyidaungsu"/>
          <w:lang w:val="en-GB"/>
        </w:rPr>
        <w:t xml:space="preserve"> </w:t>
      </w:r>
      <w:r w:rsidR="003F7FD9" w:rsidRPr="005F2106">
        <w:rPr>
          <w:rFonts w:ascii="Pyidaungsu" w:hAnsi="Pyidaungsu" w:cs="Pyidaungsu"/>
          <w:cs/>
          <w:lang w:val="en-GB" w:bidi="my-MM"/>
        </w:rPr>
        <w:t>သဘာဝရင်းမြစ်</w:t>
      </w:r>
      <w:r w:rsidR="003F7FD9" w:rsidRPr="005F2106">
        <w:rPr>
          <w:rFonts w:ascii="Pyidaungsu" w:hAnsi="Pyidaungsu" w:cs="Pyidaungsu"/>
          <w:lang w:val="en-GB"/>
        </w:rPr>
        <w:t xml:space="preserve"> </w:t>
      </w:r>
      <w:r w:rsidR="003F7FD9" w:rsidRPr="005F2106">
        <w:rPr>
          <w:rFonts w:ascii="Pyidaungsu" w:hAnsi="Pyidaungsu" w:cs="Pyidaungsu"/>
          <w:cs/>
          <w:lang w:val="en-GB" w:bidi="my-MM"/>
        </w:rPr>
        <w:t>စီမံခန့်ခွဲမှုအတွက်</w:t>
      </w:r>
      <w:r w:rsidR="003F7FD9" w:rsidRPr="005F2106">
        <w:rPr>
          <w:rFonts w:ascii="Pyidaungsu" w:hAnsi="Pyidaungsu" w:cs="Pyidaungsu"/>
          <w:lang w:val="en-GB"/>
        </w:rPr>
        <w:t xml:space="preserve"> </w:t>
      </w:r>
      <w:r w:rsidR="003F7FD9" w:rsidRPr="005F2106">
        <w:rPr>
          <w:rFonts w:ascii="Pyidaungsu" w:hAnsi="Pyidaungsu" w:cs="Pyidaungsu"/>
          <w:cs/>
          <w:lang w:val="en-GB" w:bidi="my-MM"/>
        </w:rPr>
        <w:t>လက်ရှိအလေ့အကျင့်နှင့်</w:t>
      </w:r>
      <w:r w:rsidR="003F7FD9" w:rsidRPr="005F2106">
        <w:rPr>
          <w:rFonts w:ascii="Pyidaungsu" w:hAnsi="Pyidaungsu" w:cs="Pyidaungsu"/>
          <w:lang w:val="en-GB"/>
        </w:rPr>
        <w:t xml:space="preserve"> </w:t>
      </w:r>
      <w:r w:rsidR="003F7FD9" w:rsidRPr="005F2106">
        <w:rPr>
          <w:rFonts w:ascii="Pyidaungsu" w:hAnsi="Pyidaungsu" w:cs="Pyidaungsu"/>
          <w:cs/>
          <w:lang w:val="en-GB" w:bidi="my-MM"/>
        </w:rPr>
        <w:t>အခက်အခဲများ</w:t>
      </w:r>
      <w:r w:rsidR="003F7FD9">
        <w:rPr>
          <w:rFonts w:ascii="Pyidaungsu" w:hAnsi="Pyidaungsu" w:cs="Pyidaungsu"/>
          <w:bCs/>
          <w:cs/>
          <w:lang w:val="en-GB" w:bidi="my-MM"/>
        </w:rPr>
        <w:t>အနေဖြင့်</w:t>
      </w:r>
      <w:r w:rsidR="000B59DB">
        <w:rPr>
          <w:rFonts w:ascii="Pyidaungsu" w:hAnsi="Pyidaungsu" w:cs="Pyidaungsu"/>
          <w:bCs/>
          <w:cs/>
          <w:lang w:val="en-GB" w:bidi="my-MM"/>
        </w:rPr>
        <w:t>မြေဆီသ</w:t>
      </w:r>
      <w:r w:rsidR="000B59DB">
        <w:rPr>
          <w:rFonts w:ascii="Pyidaungsu" w:hAnsi="Pyidaungsu" w:cs="Pyidaungsu"/>
          <w:bCs/>
          <w:lang w:val="en-GB"/>
        </w:rPr>
        <w:t>◌</w:t>
      </w:r>
      <w:r w:rsidR="000B59DB">
        <w:rPr>
          <w:rFonts w:ascii="Pyidaungsu" w:hAnsi="Pyidaungsu" w:cs="Pyidaungsu"/>
          <w:bCs/>
          <w:cs/>
          <w:lang w:val="en-GB" w:bidi="my-MM"/>
        </w:rPr>
        <w:t>ြဇာများအခက်အခဲမရှိပါ။ဖျက်ပိုးနှင့်ရောဂါကာကွယ်ထိန်းချုပ်မှုအနေဖြင့်လည်းအခက်အခဲမရှိပါ။</w:t>
      </w:r>
    </w:p>
    <w:p w14:paraId="291D5AF6" w14:textId="77777777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နှင့်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ာတတ်မြောက်မှု</w:t>
      </w:r>
    </w:p>
    <w:p w14:paraId="66374C82" w14:textId="77777777" w:rsidR="00E02426" w:rsidRPr="002E37DF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မူလတန်း၊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လယ်တန်း၊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ထက်တန်းနှင့်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တက္ကသိုလ်အဆင့်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E02426" w:rsidRPr="00627A51" w14:paraId="328001B0" w14:textId="77777777" w:rsidTr="00E02426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7EF97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4DC5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F6B42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690F6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E02426" w:rsidRPr="00627A51" w14:paraId="1B465AF6" w14:textId="77777777" w:rsidTr="00E02426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3CD83A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E4122F2" w14:textId="0E00D82F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3E66014" w14:textId="048C1B52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800A1A8" w14:textId="3C7235F0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</w:p>
        </w:tc>
      </w:tr>
      <w:tr w:rsidR="0029591E" w:rsidRPr="00627A51" w14:paraId="2B39856E" w14:textId="77777777" w:rsidTr="00E02426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51C5A4B" w14:textId="77777777" w:rsidR="0029591E" w:rsidRPr="00627A51" w:rsidRDefault="0029591E" w:rsidP="0029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C0E1A9" w14:textId="2F9D69DD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၅၁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9DF853" w14:textId="3C77EB66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၅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44C3927" w14:textId="118F70DB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၀၃</w:t>
            </w:r>
          </w:p>
        </w:tc>
      </w:tr>
      <w:tr w:rsidR="0029591E" w:rsidRPr="00627A51" w14:paraId="67539D1C" w14:textId="77777777" w:rsidTr="00E02426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8C094F7" w14:textId="77777777" w:rsidR="0029591E" w:rsidRPr="00627A51" w:rsidRDefault="0029591E" w:rsidP="0029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1FB6EC" w14:textId="7BAA2BAE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၂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B96ADB" w14:textId="132DED42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၇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A45156C" w14:textId="1A659A0B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၉</w:t>
            </w:r>
          </w:p>
        </w:tc>
      </w:tr>
      <w:tr w:rsidR="0029591E" w:rsidRPr="00627A51" w14:paraId="758805A6" w14:textId="77777777" w:rsidTr="00E02426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DBF22F3" w14:textId="77777777" w:rsidR="0029591E" w:rsidRPr="00627A51" w:rsidRDefault="0029591E" w:rsidP="0029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8AC8DB4" w14:textId="46D356A3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EC532E5" w14:textId="4BB5C596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၂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E3E4273" w14:textId="556FF576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၃</w:t>
            </w:r>
          </w:p>
        </w:tc>
      </w:tr>
      <w:tr w:rsidR="0029591E" w:rsidRPr="00627A51" w14:paraId="27A069D1" w14:textId="77777777" w:rsidTr="00E02426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E4DA344" w14:textId="77777777" w:rsidR="0029591E" w:rsidRPr="00627A51" w:rsidRDefault="0029591E" w:rsidP="0029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ဆင့်ရှိသူ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37D728D" w14:textId="4328A115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EA02EA9" w14:textId="08B88E14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2B0660" w14:textId="2B2F5AE0" w:rsidR="0029591E" w:rsidRPr="00627A51" w:rsidRDefault="0005015D" w:rsidP="0029591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</w:t>
            </w:r>
          </w:p>
        </w:tc>
      </w:tr>
    </w:tbl>
    <w:p w14:paraId="500841B4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။</w:t>
      </w:r>
    </w:p>
    <w:p w14:paraId="67CD7ADE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lang w:val="en-GB"/>
        </w:rPr>
        <w:t xml:space="preserve">    </w:t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ဤဇယားကို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ဖြည့်သွင်းရာတွင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ပြည်ထောင်စုသမ္မတ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မြန်မာနိုင်ငံတော်အစိုးရ၊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</w:t>
      </w:r>
      <w:r w:rsidRPr="00627A51">
        <w:rPr>
          <w:rFonts w:ascii="Pyidaungsu" w:hAnsi="Pyidaungsu" w:cs="Pyidaungsu"/>
          <w:b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u w:val="single"/>
          <w:cs/>
          <w:lang w:val="en-GB" w:bidi="my-MM"/>
        </w:rPr>
        <w:t>ဝန်ကြီးဌာနမှ</w:t>
      </w:r>
      <w:r w:rsidRPr="00627A51">
        <w:rPr>
          <w:rFonts w:ascii="Pyidaungsu" w:hAnsi="Pyidaungsu" w:cs="Pyidaungsu"/>
          <w:b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တန်းပညာ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တက်ရောက်ပြီး</w:t>
      </w:r>
      <w:r w:rsidRPr="00627A51">
        <w:rPr>
          <w:rFonts w:ascii="Pyidaungsu" w:hAnsi="Pyidaungsu" w:cs="Pyidaungsu"/>
          <w:u w:val="single"/>
          <w:lang w:val="en-GB"/>
        </w:rPr>
        <w:t>/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627A51">
        <w:rPr>
          <w:rFonts w:ascii="Pyidaungsu" w:hAnsi="Pyidaungsu" w:cs="Pyidaungsu"/>
          <w:cs/>
          <w:lang w:val="en-GB" w:bidi="my-MM"/>
        </w:rPr>
        <w:t>ာ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ဖြည့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သွင်းရန်ဖြစ်ပါသည်။</w:t>
      </w:r>
      <w:r w:rsidRPr="00627A51">
        <w:rPr>
          <w:rFonts w:ascii="Pyidaungsu" w:hAnsi="Pyidaungsu" w:cs="Pyidaungsu"/>
          <w:bCs/>
          <w:lang w:val="en-GB"/>
        </w:rPr>
        <w:t xml:space="preserve">  </w:t>
      </w:r>
      <w:r w:rsidRPr="00627A51">
        <w:rPr>
          <w:rFonts w:ascii="Pyidaungsu" w:hAnsi="Pyidaungsu" w:cs="Pyidaungsu"/>
          <w:bCs/>
          <w:cs/>
          <w:lang w:val="en-GB" w:bidi="my-MM"/>
        </w:rPr>
        <w:t>ဖော်ပြပါအချက်နှင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ိုက်ညီချင်းမရှိခဲ့သော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ဇယားတွ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ြည့်သွင်းခြင်းမရှိဘဲ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လေ့လ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တွေ့ရှိချက်တွင်သ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ော်ပြရန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ြစ်ပါသည်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တစ်ဦ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တစ်ယောက်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ဘဝတွ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င်ယူလေ့လာခဲ့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အခြေအနေကိ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လိုပါသည်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</w:p>
    <w:p w14:paraId="50EF86BE" w14:textId="1F2B64A0" w:rsidR="00E02426" w:rsidRPr="004C7317" w:rsidRDefault="00E02426" w:rsidP="00E0242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lastRenderedPageBreak/>
        <w:tab/>
      </w:r>
      <w:r w:rsidRPr="004C7317">
        <w:rPr>
          <w:rFonts w:ascii="Pyidaungsu" w:hAnsi="Pyidaungsu" w:cs="Pyidaungsu"/>
          <w:bCs/>
          <w:cs/>
          <w:lang w:val="en-GB" w:bidi="my-MM"/>
        </w:rPr>
        <w:t>ဥပမာ</w:t>
      </w:r>
      <w:r w:rsidRPr="004C7317">
        <w:rPr>
          <w:rFonts w:ascii="Pyidaungsu" w:hAnsi="Pyidaungsu" w:cs="Pyidaungsu"/>
          <w:bCs/>
          <w:lang w:val="en-GB"/>
        </w:rPr>
        <w:t xml:space="preserve"> - </w:t>
      </w:r>
      <w:r w:rsidRPr="004C7317">
        <w:rPr>
          <w:rFonts w:ascii="Pyidaungsu" w:hAnsi="Pyidaungsu" w:cs="Pyidaungsu"/>
          <w:b/>
          <w:bCs/>
          <w:u w:val="single"/>
          <w:cs/>
          <w:lang w:val="en-GB" w:bidi="my-MM"/>
        </w:rPr>
        <w:t>ယခု</w:t>
      </w:r>
      <w:r w:rsidRPr="004C7317">
        <w:rPr>
          <w:rFonts w:ascii="Pyidaungsu" w:hAnsi="Pyidaungsu" w:cs="Pyidaungsu"/>
          <w:b/>
          <w:bCs/>
          <w:u w:val="single"/>
          <w:lang w:val="en-GB"/>
        </w:rPr>
        <w:t xml:space="preserve"> </w:t>
      </w:r>
      <w:r w:rsidRPr="004C7317">
        <w:rPr>
          <w:rFonts w:ascii="Pyidaungsu" w:hAnsi="Pyidaungsu" w:cs="Pyidaungsu"/>
          <w:b/>
          <w:bCs/>
          <w:u w:val="single"/>
          <w:cs/>
          <w:lang w:val="en-GB" w:bidi="my-MM"/>
        </w:rPr>
        <w:t>စာရင်းကောက်ယူချိန်တွင်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အဋ္ဌမတန်း</w:t>
      </w:r>
      <w:r>
        <w:rPr>
          <w:rFonts w:ascii="Pyidaungsu" w:hAnsi="Pyidaungsu" w:cs="Pyidaungsu"/>
          <w:bCs/>
          <w:lang w:val="en-GB"/>
        </w:rPr>
        <w:t xml:space="preserve"> (Grade 8)</w:t>
      </w:r>
      <w:r w:rsidRPr="004C7317">
        <w:rPr>
          <w:rFonts w:ascii="Pyidaungsu" w:hAnsi="Pyidaungsu" w:cs="Pyidaungsu"/>
          <w:bCs/>
          <w:cs/>
          <w:lang w:val="en-GB" w:bidi="my-MM"/>
        </w:rPr>
        <w:t>တွင်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ပညာသင်ကြားနေသည်</w:t>
      </w:r>
      <w:r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ပါက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လည်းကောင်း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တတိယတန်း</w:t>
      </w:r>
      <w:r w:rsidRPr="004C7317">
        <w:rPr>
          <w:rFonts w:ascii="Pyidaungsu" w:hAnsi="Pyidaungsu" w:cs="Pyidaungsu"/>
          <w:bCs/>
          <w:lang w:val="en-GB"/>
        </w:rPr>
        <w:t xml:space="preserve">(Grade 3) 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ပညာသင်ကြားနေပါက</w:t>
      </w:r>
      <w:r w:rsidRPr="004C7317">
        <w:rPr>
          <w:rFonts w:ascii="Pyidaungsu" w:hAnsi="Pyidaungsu" w:cs="Pyidaungsu"/>
          <w:bCs/>
          <w:lang w:val="en-GB"/>
        </w:rPr>
        <w:t xml:space="preserve"> (</w:t>
      </w:r>
      <w:r w:rsidRPr="004C7317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Pr="004C7317">
        <w:rPr>
          <w:rFonts w:ascii="Pyidaungsu" w:hAnsi="Pyidaungsu" w:cs="Pyidaungsu"/>
          <w:bCs/>
          <w:lang w:val="en-GB"/>
        </w:rPr>
        <w:t>)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4C7317">
        <w:rPr>
          <w:rFonts w:ascii="Pyidaungsu" w:hAnsi="Pyidaungsu" w:cs="Pyidaungsu"/>
          <w:b/>
          <w:bCs/>
          <w:lang w:val="en-GB"/>
        </w:rPr>
        <w:t xml:space="preserve"> (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Pr="004C7317">
        <w:rPr>
          <w:rFonts w:ascii="Pyidaungsu" w:hAnsi="Pyidaungsu" w:cs="Pyidaungsu"/>
          <w:b/>
          <w:bCs/>
          <w:lang w:val="en-GB"/>
        </w:rPr>
        <w:t>-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4C7317">
        <w:rPr>
          <w:rFonts w:ascii="Pyidaungsu" w:hAnsi="Pyidaungsu" w:cs="Pyidaungsu"/>
          <w:b/>
          <w:bCs/>
          <w:lang w:val="en-GB"/>
        </w:rPr>
        <w:t>)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ရှိသည်ဆိုပါက</w:t>
      </w:r>
      <w:r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မူလတန်းအဆင့်</w:t>
      </w:r>
      <w:r>
        <w:rPr>
          <w:rFonts w:ascii="Pyidaungsu" w:hAnsi="Pyidaungsu" w:cs="Pyidaungsu"/>
          <w:b/>
          <w:lang w:val="en-GB"/>
        </w:rPr>
        <w:t xml:space="preserve"> 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ထည့်သွင်းရပါမည်။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4C7317">
        <w:rPr>
          <w:rFonts w:ascii="Pyidaungsu" w:hAnsi="Pyidaungsu" w:cs="Pyidaungsu"/>
          <w:b/>
          <w:bCs/>
          <w:lang w:val="en-GB"/>
        </w:rPr>
        <w:t xml:space="preserve"> (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4C7317">
        <w:rPr>
          <w:rFonts w:ascii="Pyidaungsu" w:hAnsi="Pyidaungsu" w:cs="Pyidaungsu"/>
          <w:b/>
          <w:bCs/>
          <w:lang w:val="en-GB"/>
        </w:rPr>
        <w:t>-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4C7317">
        <w:rPr>
          <w:rFonts w:ascii="Pyidaungsu" w:hAnsi="Pyidaungsu" w:cs="Pyidaungsu"/>
          <w:b/>
          <w:bCs/>
          <w:lang w:val="en-GB"/>
        </w:rPr>
        <w:t>)”</w:t>
      </w:r>
      <w:r w:rsidRPr="004C7317">
        <w:rPr>
          <w:rFonts w:ascii="Pyidaungsu" w:hAnsi="Pyidaungsu" w:cs="Pyidaungsu"/>
          <w:bCs/>
          <w:cs/>
          <w:lang w:val="en-GB" w:bidi="my-MM"/>
        </w:rPr>
        <w:t>ကို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Pr="004C7317">
        <w:rPr>
          <w:rFonts w:ascii="Pyidaungsu" w:hAnsi="Pyidaungsu" w:cs="Pyidaungsu"/>
          <w:lang w:val="en-GB"/>
        </w:rPr>
        <w:t xml:space="preserve"> </w:t>
      </w:r>
      <w:r w:rsidRPr="004C7317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Pr="004C7317">
        <w:rPr>
          <w:rFonts w:ascii="Pyidaungsu" w:hAnsi="Pyidaungsu" w:cs="Pyidaungsu"/>
          <w:lang w:val="en-GB"/>
        </w:rPr>
        <w:t xml:space="preserve"> </w:t>
      </w:r>
      <w:r w:rsidRPr="004C7317">
        <w:rPr>
          <w:rFonts w:ascii="Pyidaungsu" w:hAnsi="Pyidaungsu" w:cs="Pyidaungsu"/>
          <w:cs/>
          <w:lang w:val="en-GB" w:bidi="my-MM"/>
        </w:rPr>
        <w:t>စတုတ္ထတန်း</w:t>
      </w:r>
      <w:r w:rsidRPr="004C7317">
        <w:rPr>
          <w:rFonts w:ascii="Pyidaungsu" w:hAnsi="Pyidaungsu" w:cs="Pyidaungsu"/>
          <w:lang w:val="en-GB"/>
        </w:rPr>
        <w:t xml:space="preserve"> </w:t>
      </w:r>
      <w:r w:rsidRPr="004C7317">
        <w:rPr>
          <w:rFonts w:ascii="Pyidaungsu" w:hAnsi="Pyidaungsu" w:cs="Pyidaungsu"/>
          <w:bCs/>
          <w:lang w:val="en-GB"/>
        </w:rPr>
        <w:t>(Grade4)</w:t>
      </w:r>
      <w:r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အောင်မြင်ပြီး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အလယ်တန်းပညာဆက်လက်သင်ကြားခြင်းမရှိပါက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မူလတန်း</w:t>
      </w:r>
      <w:r w:rsidRPr="004C7317">
        <w:rPr>
          <w:rFonts w:ascii="Pyidaungsu" w:hAnsi="Pyidaungsu" w:cs="Pyidaungsu"/>
          <w:b/>
          <w:lang w:val="en-GB"/>
        </w:rPr>
        <w:t xml:space="preserve"> 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အဆင့်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</w:t>
      </w:r>
      <w:r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ထည့်သွင်းရပါမည်။</w:t>
      </w:r>
      <w:r w:rsidRPr="004C7317">
        <w:rPr>
          <w:rFonts w:ascii="Pyidaungsu" w:hAnsi="Pyidaungsu" w:cs="Pyidaungsu"/>
          <w:bCs/>
          <w:lang w:val="en-GB"/>
        </w:rPr>
        <w:t xml:space="preserve">  </w:t>
      </w:r>
      <w:r w:rsidRPr="004C7317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သင်ယူပြီးဆုံးသင့်သည့်အရွယ်ကို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ကျော်လွန်ပြီးဖြစ်သော်</w:t>
      </w:r>
      <w:r w:rsidR="000B59DB">
        <w:rPr>
          <w:rFonts w:ascii="Pyidaungsu" w:hAnsi="Pyidaungsu" w:cs="Pyidaungsu"/>
          <w:bCs/>
          <w:lang w:val="en-GB" w:bidi="my-MM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လည်း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စာလုံးဝ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မတတ်ပါက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ဖြည့်သွင်းရန်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ဖြစ်ပါသည်။</w:t>
      </w:r>
      <w:r w:rsidRPr="004C7317">
        <w:rPr>
          <w:rFonts w:ascii="Pyidaungsu" w:hAnsi="Pyidaungsu" w:cs="Pyidaungsu"/>
          <w:bCs/>
          <w:lang w:val="en-GB"/>
        </w:rPr>
        <w:t xml:space="preserve"> </w:t>
      </w:r>
    </w:p>
    <w:p w14:paraId="3558517C" w14:textId="10981722" w:rsidR="00CD02F7" w:rsidRDefault="00E02426" w:rsidP="0006461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0B59DB">
        <w:rPr>
          <w:rFonts w:ascii="Pyidaungsu" w:hAnsi="Pyidaungsu" w:cs="Pyidaungsu"/>
          <w:b/>
          <w:bCs/>
          <w:cs/>
          <w:lang w:val="en-GB" w:bidi="my-MM"/>
        </w:rPr>
        <w:t>ကျေးရွာတွင်</w:t>
      </w:r>
      <w:r w:rsidR="00064612">
        <w:rPr>
          <w:rFonts w:ascii="Pyidaungsu" w:hAnsi="Pyidaungsu" w:cs="Pyidaungsu"/>
          <w:b/>
          <w:bCs/>
          <w:lang w:val="en-GB"/>
        </w:rPr>
        <w:t xml:space="preserve"> </w:t>
      </w:r>
      <w:r w:rsidR="000B59DB">
        <w:rPr>
          <w:rFonts w:ascii="Pyidaungsu" w:hAnsi="Pyidaungsu" w:cs="Pyidaungsu"/>
          <w:b/>
          <w:bCs/>
          <w:cs/>
          <w:lang w:val="en-GB" w:bidi="my-MM"/>
        </w:rPr>
        <w:t>မူလတန်းအဆင့်ပြီးမြောက်မှုများ၍</w:t>
      </w:r>
      <w:r w:rsidR="000B59DB">
        <w:rPr>
          <w:rFonts w:ascii="Pyidaungsu" w:hAnsi="Pyidaungsu" w:cs="Pyidaungsu"/>
          <w:b/>
          <w:bCs/>
          <w:lang w:val="en-GB"/>
        </w:rPr>
        <w:t xml:space="preserve"> </w:t>
      </w:r>
      <w:r w:rsidR="000B59DB">
        <w:rPr>
          <w:rFonts w:ascii="Pyidaungsu" w:hAnsi="Pyidaungsu" w:cs="Pyidaungsu"/>
          <w:b/>
          <w:bCs/>
          <w:cs/>
          <w:lang w:val="en-GB" w:bidi="my-MM"/>
        </w:rPr>
        <w:t>အလယ်တန်းနှင့်အထက်တန်းအဆင့်ရှိ</w:t>
      </w:r>
      <w:r w:rsidR="000B59DB">
        <w:rPr>
          <w:rFonts w:ascii="Pyidaungsu" w:hAnsi="Pyidaungsu" w:cs="Pyidaungsu"/>
          <w:b/>
          <w:bCs/>
          <w:lang w:val="en-GB"/>
        </w:rPr>
        <w:t xml:space="preserve"> </w:t>
      </w:r>
      <w:r w:rsidR="000B59DB">
        <w:rPr>
          <w:rFonts w:ascii="Pyidaungsu" w:hAnsi="Pyidaungsu" w:cs="Pyidaungsu"/>
          <w:b/>
          <w:bCs/>
          <w:cs/>
          <w:lang w:val="en-GB" w:bidi="my-MM"/>
        </w:rPr>
        <w:t>သူဦးရေ</w:t>
      </w:r>
      <w:r w:rsidR="000B59DB">
        <w:rPr>
          <w:rFonts w:ascii="Pyidaungsu" w:hAnsi="Pyidaungsu" w:cs="Pyidaungsu"/>
          <w:b/>
          <w:bCs/>
          <w:lang w:val="en-GB"/>
        </w:rPr>
        <w:t xml:space="preserve"> </w:t>
      </w:r>
      <w:r w:rsidR="000B59DB">
        <w:rPr>
          <w:rFonts w:ascii="Pyidaungsu" w:hAnsi="Pyidaungsu" w:cs="Pyidaungsu"/>
          <w:b/>
          <w:bCs/>
          <w:cs/>
          <w:lang w:val="en-GB" w:bidi="my-MM"/>
        </w:rPr>
        <w:t>အသင့်အတင့်သာရှိ</w:t>
      </w:r>
      <w:r w:rsidR="0029591E">
        <w:rPr>
          <w:rFonts w:ascii="Pyidaungsu" w:hAnsi="Pyidaungsu" w:cs="Pyidaungsu"/>
          <w:b/>
          <w:bCs/>
          <w:cs/>
          <w:lang w:val="en-GB" w:bidi="my-MM"/>
        </w:rPr>
        <w:t>ကျောင်းလေ့လာတွေ့ရှိရပါသည်။</w:t>
      </w:r>
    </w:p>
    <w:p w14:paraId="614C2243" w14:textId="44D187EC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14:paraId="40CB4C6A" w14:textId="77777777" w:rsidR="00E02426" w:rsidRPr="002E37DF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E02426" w:rsidRPr="00627A51" w14:paraId="4857F5D0" w14:textId="77777777" w:rsidTr="00E02426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3F63C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E4EC37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46E90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666C5C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E02426" w:rsidRPr="00627A51" w14:paraId="1DFE58CE" w14:textId="77777777" w:rsidTr="00E02426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7E181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6ED093" w14:textId="6847D95A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၅၁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443D17" w14:textId="6A14CD25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၅၂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88335" w14:textId="08B88194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၀၃</w:t>
            </w:r>
          </w:p>
        </w:tc>
      </w:tr>
      <w:tr w:rsidR="00E02426" w:rsidRPr="00627A51" w14:paraId="24ADFCD4" w14:textId="77777777" w:rsidTr="00E02426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A1946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C7FF46" w14:textId="74FFAE26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၂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990CEE" w14:textId="25AAF23E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၇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91BA89" w14:textId="0DF31EE8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၉</w:t>
            </w:r>
          </w:p>
        </w:tc>
      </w:tr>
      <w:tr w:rsidR="00E02426" w:rsidRPr="00627A51" w14:paraId="0A7731EC" w14:textId="77777777" w:rsidTr="00E02426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C9097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7BDEE9" w14:textId="42F5543E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236697" w14:textId="1782DC15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၂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236F72" w14:textId="02D41039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၃</w:t>
            </w:r>
          </w:p>
        </w:tc>
      </w:tr>
      <w:tr w:rsidR="00E02426" w:rsidRPr="00627A51" w14:paraId="04850D95" w14:textId="77777777" w:rsidTr="00E02426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C2E57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EA62BE" w14:textId="1C7F087E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DB02AB" w14:textId="50757C94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22654" w14:textId="46390A17" w:rsidR="00E02426" w:rsidRPr="00627A51" w:rsidRDefault="0005015D" w:rsidP="002A3D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</w:t>
            </w:r>
          </w:p>
        </w:tc>
      </w:tr>
    </w:tbl>
    <w:p w14:paraId="7F66AEEC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14:paraId="2151817F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Cs/>
          <w:lang w:val="en-GB"/>
        </w:rPr>
        <w:t xml:space="preserve">    </w:t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cs/>
          <w:lang w:val="en-GB" w:bidi="my-MM"/>
        </w:rPr>
        <w:t>ဤဇယားကို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ဖြည့်သွင်းရာတွင်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ပြည်ထောင်စုသမ္မတ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မြန်မာနိုင်ငံတော်အစိုးရ၊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ပညာရေးဝန်ကြီး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ဌာနမှ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စာသင်ကျောင်းများ၊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ပညာတက်ရောက်နေ</w:t>
      </w:r>
      <w:r w:rsidRPr="00627A51">
        <w:rPr>
          <w:rFonts w:ascii="Pyidaungsu" w:hAnsi="Pyidaungsu" w:cs="Pyidaungsu"/>
          <w:u w:val="single"/>
          <w:lang w:val="en-GB"/>
        </w:rPr>
        <w:t xml:space="preserve"> 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သူများကိုသာ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627A51">
        <w:rPr>
          <w:rFonts w:ascii="Pyidaungsu" w:hAnsi="Pyidaungsu" w:cs="Pyidaungsu"/>
          <w:b/>
          <w:bCs/>
          <w:lang w:val="en-GB"/>
        </w:rPr>
        <w:t>”</w:t>
      </w:r>
      <w:r w:rsidRPr="00627A51">
        <w:rPr>
          <w:rFonts w:ascii="Pyidaungsu" w:hAnsi="Pyidaungsu" w:cs="Pyidaungsu"/>
          <w:bCs/>
          <w:cs/>
          <w:lang w:val="en-GB" w:bidi="my-MM"/>
        </w:rPr>
        <w:t>ကိ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င်ယူဆည်းပူးနေသေ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Pr="00627A51">
        <w:rPr>
          <w:rFonts w:ascii="Pyidaungsu" w:hAnsi="Pyidaungsu" w:cs="Pyidaungsu"/>
          <w:bCs/>
          <w:lang w:val="en-GB"/>
        </w:rPr>
        <w:t>/</w:t>
      </w:r>
      <w:r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တ်မှတ်ထားသော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စနစ်</w:t>
      </w:r>
      <w:r w:rsidRPr="00627A51">
        <w:rPr>
          <w:rFonts w:ascii="Pyidaungsu" w:hAnsi="Pyidaungsu" w:cs="Pyidaungsu"/>
          <w:b/>
          <w:bCs/>
          <w:lang w:val="en-GB"/>
        </w:rPr>
        <w:t>/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ဆင့်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တ်မှတ်ချက်များနှင့်</w:t>
      </w:r>
      <w:r w:rsidRPr="00627A51">
        <w:rPr>
          <w:rFonts w:ascii="Pyidaungsu" w:hAnsi="Pyidaungsu" w:cs="Pyidaungsu"/>
          <w:bCs/>
          <w:cs/>
          <w:lang w:val="en-GB" w:bidi="my-MM"/>
        </w:rPr>
        <w:t>အညီ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တ်မှတ်ဖြည့်သွင်းရန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ြစ်ပါသည်။</w:t>
      </w:r>
    </w:p>
    <w:p w14:paraId="43B921E4" w14:textId="5F03D294" w:rsidR="00E02426" w:rsidRDefault="00E02426" w:rsidP="00273981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273981">
        <w:rPr>
          <w:rFonts w:ascii="Pyidaungsu" w:hAnsi="Pyidaungsu" w:cs="Pyidaungsu"/>
          <w:bCs/>
          <w:cs/>
          <w:lang w:val="en-GB" w:bidi="my-MM"/>
        </w:rPr>
        <w:t>ကျောင်းတက်နှုန်းတွင်</w:t>
      </w:r>
      <w:r w:rsidR="00273981">
        <w:rPr>
          <w:rFonts w:ascii="Pyidaungsu" w:hAnsi="Pyidaungsu" w:cs="Pyidaungsu"/>
          <w:bCs/>
          <w:lang w:val="en-GB"/>
        </w:rPr>
        <w:t xml:space="preserve"> </w:t>
      </w:r>
      <w:r w:rsidR="00273981">
        <w:rPr>
          <w:rFonts w:ascii="Pyidaungsu" w:hAnsi="Pyidaungsu" w:cs="Pyidaungsu"/>
          <w:bCs/>
          <w:cs/>
          <w:lang w:val="en-GB" w:bidi="my-MM"/>
        </w:rPr>
        <w:t>အလယ်တန်းနှင့်</w:t>
      </w:r>
      <w:r w:rsidR="00273981">
        <w:rPr>
          <w:rFonts w:ascii="Pyidaungsu" w:hAnsi="Pyidaungsu" w:cs="Pyidaungsu"/>
          <w:bCs/>
          <w:lang w:val="en-GB"/>
        </w:rPr>
        <w:t xml:space="preserve"> </w:t>
      </w:r>
      <w:r w:rsidR="00273981">
        <w:rPr>
          <w:rFonts w:ascii="Pyidaungsu" w:hAnsi="Pyidaungsu" w:cs="Pyidaungsu"/>
          <w:bCs/>
          <w:cs/>
          <w:lang w:val="en-GB" w:bidi="my-MM"/>
        </w:rPr>
        <w:t>အထက်တန်းဦးရေနည်းရခြင်းမှာ</w:t>
      </w:r>
      <w:r w:rsidR="00273981">
        <w:rPr>
          <w:rFonts w:ascii="Pyidaungsu" w:hAnsi="Pyidaungsu" w:cs="Pyidaungsu"/>
          <w:bCs/>
          <w:lang w:val="en-GB"/>
        </w:rPr>
        <w:t xml:space="preserve"> </w:t>
      </w:r>
      <w:r w:rsidR="00273981">
        <w:rPr>
          <w:rFonts w:ascii="Pyidaungsu" w:hAnsi="Pyidaungsu" w:cs="Pyidaungsu"/>
          <w:bCs/>
          <w:cs/>
          <w:lang w:val="en-GB" w:bidi="my-MM"/>
        </w:rPr>
        <w:t>မိမိတို့ကျေးရွာ</w:t>
      </w:r>
      <w:r w:rsidR="00064612">
        <w:rPr>
          <w:rFonts w:ascii="Pyidaungsu" w:hAnsi="Pyidaungsu" w:cs="Pyidaungsu"/>
          <w:bCs/>
          <w:lang w:val="en-GB"/>
        </w:rPr>
        <w:t xml:space="preserve"> </w:t>
      </w:r>
      <w:r w:rsidR="00273981">
        <w:rPr>
          <w:rFonts w:ascii="Pyidaungsu" w:hAnsi="Pyidaungsu" w:cs="Pyidaungsu"/>
          <w:bCs/>
          <w:cs/>
          <w:lang w:val="en-GB" w:bidi="my-MM"/>
        </w:rPr>
        <w:t>တွင်</w:t>
      </w:r>
      <w:r w:rsidR="00273981">
        <w:rPr>
          <w:rFonts w:ascii="Pyidaungsu" w:hAnsi="Pyidaungsu" w:cs="Pyidaungsu"/>
          <w:bCs/>
          <w:lang w:val="en-GB"/>
        </w:rPr>
        <w:t xml:space="preserve"> </w:t>
      </w:r>
      <w:r w:rsidR="00273981">
        <w:rPr>
          <w:rFonts w:ascii="Pyidaungsu" w:hAnsi="Pyidaungsu" w:cs="Pyidaungsu"/>
          <w:bCs/>
          <w:cs/>
          <w:lang w:val="en-GB" w:bidi="my-MM"/>
        </w:rPr>
        <w:t>အလယ်တန်းနှင့်</w:t>
      </w:r>
      <w:r w:rsidR="00273981">
        <w:rPr>
          <w:rFonts w:ascii="Pyidaungsu" w:hAnsi="Pyidaungsu" w:cs="Pyidaungsu"/>
          <w:bCs/>
          <w:lang w:val="en-GB"/>
        </w:rPr>
        <w:t xml:space="preserve"> </w:t>
      </w:r>
      <w:r w:rsidR="00273981">
        <w:rPr>
          <w:rFonts w:ascii="Pyidaungsu" w:hAnsi="Pyidaungsu" w:cs="Pyidaungsu"/>
          <w:bCs/>
          <w:cs/>
          <w:lang w:val="en-GB" w:bidi="my-MM"/>
        </w:rPr>
        <w:t>အထက်တန်းအဆင့်</w:t>
      </w:r>
      <w:r w:rsidR="00273981">
        <w:rPr>
          <w:rFonts w:ascii="Pyidaungsu" w:hAnsi="Pyidaungsu" w:cs="Pyidaungsu"/>
          <w:bCs/>
          <w:lang w:val="en-GB"/>
        </w:rPr>
        <w:t xml:space="preserve"> </w:t>
      </w:r>
      <w:r w:rsidR="00273981">
        <w:rPr>
          <w:rFonts w:ascii="Pyidaungsu" w:hAnsi="Pyidaungsu" w:cs="Pyidaungsu"/>
          <w:bCs/>
          <w:cs/>
          <w:lang w:val="en-GB" w:bidi="my-MM"/>
        </w:rPr>
        <w:t>ကျောင်းမရှိသောကြောင့်</w:t>
      </w:r>
      <w:r w:rsidR="00273981">
        <w:rPr>
          <w:rFonts w:ascii="Pyidaungsu" w:hAnsi="Pyidaungsu" w:cs="Pyidaungsu"/>
          <w:bCs/>
          <w:lang w:val="en-GB"/>
        </w:rPr>
        <w:t xml:space="preserve"> </w:t>
      </w:r>
      <w:r w:rsidR="00273981">
        <w:rPr>
          <w:rFonts w:ascii="Pyidaungsu" w:hAnsi="Pyidaungsu" w:cs="Pyidaungsu"/>
          <w:bCs/>
          <w:cs/>
          <w:lang w:val="en-GB" w:bidi="my-MM"/>
        </w:rPr>
        <w:t>ဖြစ်နိုင်ပါသည်။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</w:p>
    <w:p w14:paraId="30560591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  <w:t xml:space="preserve">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နှင့်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ဝန်ဆောင်မှုများ</w:t>
      </w:r>
    </w:p>
    <w:p w14:paraId="6F204811" w14:textId="77777777" w:rsidR="00E02426" w:rsidRPr="00FF3C12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ြေအနေနှင့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ဝန်ဆောင်မှုများ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990"/>
        <w:gridCol w:w="990"/>
        <w:gridCol w:w="3330"/>
      </w:tblGrid>
      <w:tr w:rsidR="00E02426" w:rsidRPr="00627A51" w14:paraId="1CC6175D" w14:textId="77777777" w:rsidTr="00273981">
        <w:trPr>
          <w:trHeight w:val="387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799D7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9A269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E02426" w:rsidRPr="00627A51" w14:paraId="6A47C92D" w14:textId="77777777" w:rsidTr="00273981">
        <w:trPr>
          <w:trHeight w:val="1066"/>
        </w:trPr>
        <w:tc>
          <w:tcPr>
            <w:tcW w:w="45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B155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20CF4" w14:textId="21C86F80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</w:t>
            </w:r>
            <w:r w:rsidR="00064612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    </w:t>
            </w:r>
            <w:r w:rsidR="00064612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627A51">
              <w:rPr>
                <w:rFonts w:ascii="Pyidaungsu" w:hAnsi="Pyidaungsu" w:cs="Pyidaungsu"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lang w:val="en-GB"/>
              </w:rPr>
              <w:t xml:space="preserve">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4022F1" w:rsidRPr="00627A5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627A51">
              <w:rPr>
                <w:rFonts w:ascii="Pyidaungsu" w:hAnsi="Pyidaungsu" w:cs="Pyidaungsu"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lang w:val="en-GB"/>
              </w:rPr>
              <w:t xml:space="preserve">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4EEB5FD1" w14:textId="77777777" w:rsidTr="00273981">
        <w:trPr>
          <w:trHeight w:val="1430"/>
        </w:trPr>
        <w:tc>
          <w:tcPr>
            <w:tcW w:w="45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DA9B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ခ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ကွာအဝ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06163" w14:textId="77777777" w:rsidR="004022F1" w:rsidRPr="00627A51" w:rsidRDefault="00E02426" w:rsidP="004022F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56AC971F" w14:textId="77777777" w:rsidR="004022F1" w:rsidRPr="00627A51" w:rsidRDefault="00E02426" w:rsidP="004022F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="004022F1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9471F6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88C718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5EBAF881" w14:textId="77777777" w:rsidTr="00273981">
        <w:trPr>
          <w:trHeight w:val="890"/>
        </w:trPr>
        <w:tc>
          <w:tcPr>
            <w:tcW w:w="45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7BBB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507DA" w14:textId="0D0BC363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27398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446E17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27398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446E17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27398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6F9EAC67" w14:textId="77777777" w:rsidTr="00273981">
        <w:trPr>
          <w:trHeight w:val="791"/>
        </w:trPr>
        <w:tc>
          <w:tcPr>
            <w:tcW w:w="459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C638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သင်ကျောင်း၏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ုစုပေါင်းကြမ်းခင်းဧရိယ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627A51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3FE47" w14:textId="0E37BE63" w:rsidR="00E02426" w:rsidRPr="00627A51" w:rsidRDefault="0005015D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၆၀၀</w:t>
            </w:r>
            <w:r w:rsidR="004022F1">
              <w:rPr>
                <w:rFonts w:ascii="Pyidaungsu" w:hAnsi="Pyidaungsu" w:cs="Pyidaungsu" w:hint="cs"/>
                <w:cs/>
                <w:lang w:val="en-GB" w:bidi="my-MM"/>
              </w:rPr>
              <w:t>ပေ</w:t>
            </w:r>
          </w:p>
        </w:tc>
      </w:tr>
      <w:tr w:rsidR="00E02426" w:rsidRPr="00627A51" w14:paraId="653A7EE8" w14:textId="77777777" w:rsidTr="00273981">
        <w:trPr>
          <w:trHeight w:val="620"/>
        </w:trPr>
        <w:tc>
          <w:tcPr>
            <w:tcW w:w="45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8D79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မိုး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ံရံ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486F7" w14:textId="5F31CD75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="00273981">
              <w:rPr>
                <w:rFonts w:ascii="Pyidaungsu" w:hAnsi="Pyidaungsu" w:cs="Pyidaungsu"/>
                <w:lang w:val="en-GB"/>
              </w:rPr>
              <w:t xml:space="preserve">  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73981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4022F1">
              <w:rPr>
                <w:rFonts w:ascii="Pyidaungsu" w:hAnsi="Pyidaungsu" w:cs="Pyidaungsu"/>
                <w:lang w:val="en-GB"/>
              </w:rPr>
              <w:t xml:space="preserve"> </w:t>
            </w:r>
            <w:r w:rsidR="00273981">
              <w:rPr>
                <w:rFonts w:ascii="Pyidaungsu" w:hAnsi="Pyidaungsu" w:cs="Pyidaungsu"/>
                <w:lang w:val="en-GB"/>
              </w:rPr>
              <w:t xml:space="preserve">    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064612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446E17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5E59D188" w14:textId="77777777" w:rsidTr="00273981">
        <w:trPr>
          <w:trHeight w:val="719"/>
        </w:trPr>
        <w:tc>
          <w:tcPr>
            <w:tcW w:w="45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3679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သုံ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ရိဘော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ံလောက်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904FC" w14:textId="377D8D45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273981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064612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151132F" w14:textId="6D75ECE3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1C0E076A" w14:textId="77777777" w:rsidTr="00273981">
        <w:trPr>
          <w:trHeight w:val="710"/>
        </w:trPr>
        <w:tc>
          <w:tcPr>
            <w:tcW w:w="45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837F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ိမ်သ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68660" w14:textId="09EA5A5A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="00064612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27398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4022F1">
              <w:rPr>
                <w:rFonts w:ascii="Pyidaungsu" w:hAnsi="Pyidaungsu" w:cs="Pyidaungsu"/>
                <w:lang w:val="en-GB"/>
              </w:rPr>
              <w:t xml:space="preserve"> </w:t>
            </w:r>
            <w:r w:rsidR="00273981">
              <w:rPr>
                <w:rFonts w:ascii="Pyidaungsu" w:hAnsi="Pyidaungsu" w:cs="Pyidaungsu"/>
                <w:lang w:val="en-GB"/>
              </w:rPr>
              <w:t xml:space="preserve">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27398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6622C56C" w14:textId="77777777" w:rsidTr="00273981">
        <w:trPr>
          <w:trHeight w:val="908"/>
        </w:trPr>
        <w:tc>
          <w:tcPr>
            <w:tcW w:w="459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F2E9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2C6D6" w14:textId="34476885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273981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461B83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61B83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ိုက်ကျွေး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446E17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283A821E" w14:textId="77777777" w:rsidTr="00273981">
        <w:trPr>
          <w:trHeight w:val="454"/>
        </w:trPr>
        <w:tc>
          <w:tcPr>
            <w:tcW w:w="4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FCBD9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ဦးရေ</w:t>
            </w:r>
            <w:r w:rsidRPr="00627A51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021F47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9769CF7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670961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E02426" w:rsidRPr="00627A51" w14:paraId="57FA714C" w14:textId="77777777" w:rsidTr="00273981">
        <w:tc>
          <w:tcPr>
            <w:tcW w:w="45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79E6E3F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F84D50" w14:textId="0D29D6E3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lang w:val="en-GB" w:bidi="my-MM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BADB84" w14:textId="1D67B4C2" w:rsidR="00E02426" w:rsidRPr="00627A51" w:rsidRDefault="0005015D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842E8B" w14:textId="23CBCF30" w:rsidR="00E02426" w:rsidRPr="00627A51" w:rsidRDefault="0005015D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၄</w:t>
            </w:r>
          </w:p>
        </w:tc>
      </w:tr>
      <w:tr w:rsidR="00E02426" w:rsidRPr="00627A51" w14:paraId="27693770" w14:textId="77777777" w:rsidTr="00273981">
        <w:tc>
          <w:tcPr>
            <w:tcW w:w="45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DD9528B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540617B" w14:textId="120F800F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1E8945C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2905DBE" w14:textId="1E287B50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0A808F72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010BAE08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/>
          <w:bCs/>
          <w:lang w:val="en-GB"/>
        </w:rPr>
        <w:t xml:space="preserve">  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ာသင်ကျောင်းမရှိပါက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က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ခ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ိုသ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ဖြေဆိုရပါမည်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ာသင်ကျောင်း၏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ုစုပေါင်းကြမ်းခင်းဧရိယာ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627A51">
        <w:rPr>
          <w:rFonts w:ascii="Pyidaungsu" w:hAnsi="Pyidaungsu" w:cs="Pyidaungsu"/>
          <w:bCs/>
          <w:lang w:val="en-GB"/>
        </w:rPr>
        <w:t xml:space="preserve"> = </w:t>
      </w:r>
      <w:r w:rsidRPr="00627A51">
        <w:rPr>
          <w:rFonts w:ascii="Pyidaungsu" w:hAnsi="Pyidaungsu" w:cs="Pyidaungsu"/>
          <w:bCs/>
          <w:cs/>
          <w:lang w:val="en-GB" w:bidi="my-MM"/>
        </w:rPr>
        <w:t>အလျား</w:t>
      </w:r>
      <w:r w:rsidRPr="00627A51">
        <w:rPr>
          <w:rFonts w:ascii="Pyidaungsu" w:hAnsi="Pyidaungsu" w:cs="Pyidaungsu"/>
          <w:bCs/>
          <w:lang w:val="en-GB"/>
        </w:rPr>
        <w:t xml:space="preserve"> × </w:t>
      </w:r>
      <w:r w:rsidRPr="00627A51">
        <w:rPr>
          <w:rFonts w:ascii="Pyidaungsu" w:hAnsi="Pyidaungsu" w:cs="Pyidaungsu"/>
          <w:bCs/>
          <w:cs/>
          <w:lang w:val="en-GB" w:bidi="my-MM"/>
        </w:rPr>
        <w:t>အနံ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ည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စာသင်ကျောင်းတစ်ကျောင်းအတွင်းရှိ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ိုလိုသည်။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</w:p>
    <w:p w14:paraId="3820236D" w14:textId="6E337EE2" w:rsidR="005C02DD" w:rsidRDefault="00E02426" w:rsidP="005C02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273981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273981">
        <w:rPr>
          <w:rFonts w:ascii="Pyidaungsu" w:hAnsi="Pyidaungsu" w:cs="Pyidaungsu"/>
          <w:bCs/>
          <w:lang w:val="en-GB"/>
        </w:rPr>
        <w:t xml:space="preserve"> </w:t>
      </w:r>
      <w:r w:rsidR="00446E17">
        <w:rPr>
          <w:rFonts w:ascii="Pyidaungsu" w:hAnsi="Pyidaungsu" w:cs="Pyidaungsu" w:hint="cs"/>
          <w:bCs/>
          <w:cs/>
          <w:lang w:val="en-GB" w:bidi="my-MM"/>
        </w:rPr>
        <w:t xml:space="preserve">စာသင်ကျောင်းချထားပေးရန် </w:t>
      </w:r>
      <w:r w:rsidR="005C02DD">
        <w:rPr>
          <w:rFonts w:ascii="Pyidaungsu" w:hAnsi="Pyidaungsu" w:cs="Pyidaungsu"/>
          <w:bCs/>
          <w:cs/>
          <w:lang w:val="en-GB" w:bidi="my-MM"/>
        </w:rPr>
        <w:t>လိုအပ်လျက်ရှိပါသည်။</w:t>
      </w:r>
    </w:p>
    <w:p w14:paraId="30F81D02" w14:textId="183AD957" w:rsidR="00E02426" w:rsidRPr="00627A51" w:rsidRDefault="00E02426" w:rsidP="00E0242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က်အခဲနှင့်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ြဿနာများ</w:t>
      </w:r>
    </w:p>
    <w:p w14:paraId="397D98CA" w14:textId="77777777" w:rsidR="00E02426" w:rsidRPr="000F1575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၃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ပညာရေး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က်အခဲနှင့်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0"/>
        <w:gridCol w:w="4770"/>
      </w:tblGrid>
      <w:tr w:rsidR="00E02426" w:rsidRPr="00627A51" w14:paraId="3CAEB3CB" w14:textId="77777777" w:rsidTr="00E02426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25B46AA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B2B3F6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E02426" w:rsidRPr="00627A51" w14:paraId="016FCE74" w14:textId="77777777" w:rsidTr="00B45A3F">
        <w:trPr>
          <w:trHeight w:val="445"/>
        </w:trPr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343AE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486B0" w14:textId="04D4BBCB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 </w:t>
            </w:r>
            <w:r w:rsidR="005C02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4CB3616A" w14:textId="77777777" w:rsidTr="00E02426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4FFAA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-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ရ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50A414" w14:textId="6F81F0BA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: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: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="00B45A3F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="005C02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1AB957F" w14:textId="77777777" w:rsidTr="00E02426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AD0AA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ူလတန်းပည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7E9F21" w14:textId="11481F3D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5C02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B45A3F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246087CA" w14:textId="77777777" w:rsidTr="00E02426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93012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A1059A" w14:textId="66FCF4CC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     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</w:t>
            </w:r>
            <w:r w:rsidR="00B45A3F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="005C02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7FB08B2" w14:textId="77777777" w:rsidTr="00E02426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46159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B821F1" w14:textId="1B3533ED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Pr="00627A51">
              <w:rPr>
                <w:rFonts w:ascii="Pyidaungsu" w:hAnsi="Pyidaungsu" w:cs="Pyidaungsu"/>
              </w:rPr>
              <w:t xml:space="preserve">           </w:t>
            </w:r>
            <w:r w:rsidR="005C02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</w:rPr>
              <w:t xml:space="preserve">     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Pr="00627A51">
              <w:rPr>
                <w:rFonts w:ascii="Pyidaungsu" w:hAnsi="Pyidaungsu" w:cs="Pyidaungsu"/>
              </w:rPr>
              <w:t xml:space="preserve">         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</w:tr>
      <w:tr w:rsidR="00E02426" w:rsidRPr="00627A51" w14:paraId="39370881" w14:textId="77777777" w:rsidTr="00E02426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96EF4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ဆင်းရဲသော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ိသားစုများအတွက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ျောင်းစရိတ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725BC3" w14:textId="58C06B16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  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="005C02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1CD18FDF" w14:textId="77777777" w:rsidTr="00E02426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E0D57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ျောင်းအားကစားဆိုင်ရာ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62793A" w14:textId="2098DB5D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   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="00B45A3F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    </w:t>
            </w:r>
            <w:r w:rsidR="005C02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29BC7E58" w14:textId="77777777" w:rsidTr="00E02426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8923C5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2E1A86" w14:textId="7560236B" w:rsidR="00E02426" w:rsidRPr="00627A51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="00B45A3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="00B45A3F">
              <w:rPr>
                <w:rFonts w:ascii="Pyidaungsu" w:hAnsi="Pyidaungsu" w:cs="Pyidaungsu"/>
                <w:lang w:val="en-GB"/>
              </w:rPr>
              <w:t xml:space="preserve">  </w:t>
            </w:r>
            <w:r w:rsidR="00B45A3F" w:rsidRPr="00FF3C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FF3C12" w14:paraId="3C86B6E6" w14:textId="77777777" w:rsidTr="00E02426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47AC84" w14:textId="77777777" w:rsidR="00E02426" w:rsidRPr="00FF3C12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FF3C12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ကြောင့်</w:t>
            </w:r>
            <w:r w:rsidRPr="00FF3C12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Cs/>
                <w:cs/>
                <w:lang w:val="en-GB" w:bidi="my-MM"/>
              </w:rPr>
              <w:t>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226C9" w14:textId="63A5B78D" w:rsidR="00E02426" w:rsidRPr="00FF3C12" w:rsidRDefault="00E02426" w:rsidP="00E024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FF3C12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FF3C12">
              <w:rPr>
                <w:rFonts w:ascii="Pyidaungsu" w:hAnsi="Pyidaungsu" w:cs="Pyidaungsu"/>
                <w:lang w:val="en-GB"/>
              </w:rPr>
              <w:t xml:space="preserve"> </w:t>
            </w:r>
            <w:r w:rsidR="005C02D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FF3C12">
              <w:rPr>
                <w:rFonts w:ascii="Pyidaungsu" w:hAnsi="Pyidaungsu" w:cs="Pyidaungsu"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Pr="00FF3C12">
              <w:rPr>
                <w:rFonts w:ascii="Pyidaungsu" w:hAnsi="Pyidaungsu" w:cs="Pyidaungsu"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lang w:val="en-GB"/>
              </w:rPr>
              <w:t xml:space="preserve">      </w:t>
            </w:r>
            <w:r w:rsidRPr="00FF3C12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FF3C12">
              <w:rPr>
                <w:rFonts w:ascii="Pyidaungsu" w:hAnsi="Pyidaungsu" w:cs="Pyidaungsu"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17237325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490042B5" w14:textId="740ABF64" w:rsidR="00E02426" w:rsidRDefault="00E02426" w:rsidP="005C02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C02DD">
        <w:rPr>
          <w:rFonts w:ascii="Pyidaungsu" w:hAnsi="Pyidaungsu" w:cs="Pyidaungsu"/>
          <w:b/>
          <w:bCs/>
          <w:cs/>
          <w:lang w:val="en-GB" w:bidi="my-MM"/>
        </w:rPr>
        <w:t>ကျောင်းဆရာ</w:t>
      </w:r>
      <w:r w:rsidR="005C02DD">
        <w:rPr>
          <w:rFonts w:ascii="Pyidaungsu" w:hAnsi="Pyidaungsu" w:cs="Pyidaungsu"/>
          <w:b/>
          <w:bCs/>
          <w:lang w:val="en-GB"/>
        </w:rPr>
        <w:t>/</w:t>
      </w:r>
      <w:r w:rsidR="005C02DD">
        <w:rPr>
          <w:rFonts w:ascii="Pyidaungsu" w:hAnsi="Pyidaungsu" w:cs="Pyidaungsu"/>
          <w:b/>
          <w:bCs/>
          <w:cs/>
          <w:lang w:val="en-GB" w:bidi="my-MM"/>
        </w:rPr>
        <w:t>မများလိုအပ်ချက်များ</w:t>
      </w:r>
      <w:r w:rsidR="005C02DD">
        <w:rPr>
          <w:rFonts w:ascii="Pyidaungsu" w:hAnsi="Pyidaungsu" w:cs="Pyidaungsu"/>
          <w:b/>
          <w:bCs/>
          <w:lang w:val="en-GB"/>
        </w:rPr>
        <w:t xml:space="preserve"> </w:t>
      </w:r>
      <w:r w:rsidR="005C02DD">
        <w:rPr>
          <w:rFonts w:ascii="Pyidaungsu" w:hAnsi="Pyidaungsu" w:cs="Pyidaungsu"/>
          <w:b/>
          <w:bCs/>
          <w:cs/>
          <w:lang w:val="en-GB" w:bidi="my-MM"/>
        </w:rPr>
        <w:t>တိုးမြှင့်ရန်နှင့်</w:t>
      </w:r>
      <w:r w:rsidR="005C02DD">
        <w:rPr>
          <w:rFonts w:ascii="Pyidaungsu" w:hAnsi="Pyidaungsu" w:cs="Pyidaungsu"/>
          <w:b/>
          <w:bCs/>
          <w:lang w:val="en-GB"/>
        </w:rPr>
        <w:t xml:space="preserve"> </w:t>
      </w:r>
      <w:r w:rsidR="005C02DD">
        <w:rPr>
          <w:rFonts w:ascii="Pyidaungsu" w:hAnsi="Pyidaungsu" w:cs="Pyidaungsu"/>
          <w:b/>
          <w:bCs/>
          <w:cs/>
          <w:lang w:val="en-GB" w:bidi="my-MM"/>
        </w:rPr>
        <w:t>ကျောင်းဆောင်များတိုးချဲ့</w:t>
      </w:r>
      <w:r w:rsidR="005C02DD">
        <w:rPr>
          <w:rFonts w:ascii="Pyidaungsu" w:hAnsi="Pyidaungsu" w:cs="Pyidaungsu"/>
          <w:b/>
          <w:bCs/>
          <w:lang w:val="en-GB"/>
        </w:rPr>
        <w:t xml:space="preserve"> </w:t>
      </w:r>
      <w:r w:rsidR="005C02DD">
        <w:rPr>
          <w:rFonts w:ascii="Pyidaungsu" w:hAnsi="Pyidaungsu" w:cs="Pyidaungsu"/>
          <w:b/>
          <w:bCs/>
          <w:cs/>
          <w:lang w:val="en-GB" w:bidi="my-MM"/>
        </w:rPr>
        <w:t>ဆောက်</w:t>
      </w:r>
      <w:r w:rsidR="005C02DD">
        <w:rPr>
          <w:rFonts w:ascii="Pyidaungsu" w:hAnsi="Pyidaungsu" w:cs="Pyidaungsu"/>
          <w:b/>
          <w:bCs/>
          <w:lang w:val="en-GB"/>
        </w:rPr>
        <w:t xml:space="preserve"> </w:t>
      </w:r>
      <w:r w:rsidR="005C02DD">
        <w:rPr>
          <w:rFonts w:ascii="Pyidaungsu" w:hAnsi="Pyidaungsu" w:cs="Pyidaungsu"/>
          <w:b/>
          <w:bCs/>
          <w:cs/>
          <w:lang w:val="en-GB" w:bidi="my-MM"/>
        </w:rPr>
        <w:t>ရန်၊ဆင်းရဲသောမိသားစုများအတွက်ကျောင်းစရိတ်ထောက်ပံ့ပေးရန်လိုအပ်လျက်ရှိပါသည်။</w:t>
      </w:r>
      <w:r w:rsidR="005C02DD">
        <w:rPr>
          <w:rFonts w:ascii="Pyidaungsu" w:hAnsi="Pyidaungsu" w:cs="Pyidaungsu"/>
          <w:b/>
          <w:bCs/>
          <w:lang w:val="en-GB"/>
        </w:rPr>
        <w:t xml:space="preserve"> </w:t>
      </w:r>
    </w:p>
    <w:p w14:paraId="2A0BFAB6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627A51">
        <w:rPr>
          <w:rFonts w:ascii="Pyidaungsu" w:hAnsi="Pyidaungsu" w:cs="Pyidaungsu"/>
          <w:b/>
          <w:bCs/>
          <w:cs/>
          <w:lang w:val="en-GB" w:bidi="my-MM"/>
        </w:rPr>
        <w:t>ကျန်းမာရေးနှင့်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ာဟာရ</w:t>
      </w:r>
    </w:p>
    <w:p w14:paraId="289DF39B" w14:textId="77777777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ဖြစ်များသော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ာဂါများ</w:t>
      </w:r>
    </w:p>
    <w:p w14:paraId="4E9752D4" w14:textId="77777777" w:rsidR="00E02426" w:rsidRPr="00CA365B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ဖြစ်များသော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950"/>
        <w:gridCol w:w="810"/>
        <w:gridCol w:w="1350"/>
        <w:gridCol w:w="1890"/>
      </w:tblGrid>
      <w:tr w:rsidR="00E02426" w:rsidRPr="00627A51" w14:paraId="5794A0C3" w14:textId="77777777" w:rsidTr="00FF3C12">
        <w:trPr>
          <w:trHeight w:val="312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5180D6" w14:textId="77777777" w:rsidR="00E02426" w:rsidRPr="00FF3C12" w:rsidRDefault="00FF3C12" w:rsidP="00E02426">
            <w:pPr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စဉ်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C841D9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92ECD7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ပျံ့နှံ့မှု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>/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ဖြစ်ပွားမှု</w:t>
            </w:r>
          </w:p>
        </w:tc>
      </w:tr>
      <w:tr w:rsidR="00E02426" w:rsidRPr="00627A51" w14:paraId="1421C826" w14:textId="77777777" w:rsidTr="00FF3C12">
        <w:tc>
          <w:tcPr>
            <w:tcW w:w="72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E83C91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၁</w:t>
            </w:r>
          </w:p>
        </w:tc>
        <w:tc>
          <w:tcPr>
            <w:tcW w:w="49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7DD1" w14:textId="77777777" w:rsidR="00E02426" w:rsidRPr="00FF3C12" w:rsidRDefault="00E02426" w:rsidP="00E02426">
            <w:pPr>
              <w:rPr>
                <w:rFonts w:ascii="Pyidaungsu" w:hAnsi="Pyidaungsu" w:cs="Pyidaungsu"/>
                <w:i/>
                <w:lang w:val="en-GB"/>
              </w:rPr>
            </w:pPr>
            <w:r w:rsidRPr="00FF3C12">
              <w:rPr>
                <w:rFonts w:ascii="Pyidaungsu" w:hAnsi="Pyidaungsu" w:cs="Pyidaungsu"/>
                <w:i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AF6736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5C02DD">
              <w:rPr>
                <w:rFonts w:ascii="Pyidaungsu" w:hAnsi="Pyidaungsu" w:cs="Pyidaungsu"/>
                <w:bCs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174381" w14:textId="3896682B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446E17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85913D" w14:textId="20091CC9" w:rsidR="00E02426" w:rsidRPr="00FF3C12" w:rsidRDefault="00E02426" w:rsidP="00E02426">
            <w:pPr>
              <w:ind w:left="252" w:hanging="252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="00446E17"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62331779" w14:textId="77777777" w:rsidTr="00FF3C12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81E5D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၂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1B758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63719F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AEBFB" w14:textId="07EB17EE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446E17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40BC28A" w14:textId="2B497392" w:rsidR="00E02426" w:rsidRPr="00FF3C12" w:rsidRDefault="00E02426" w:rsidP="00E02426">
            <w:pPr>
              <w:ind w:left="252" w:hanging="252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="00446E17"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2308F5E5" w14:textId="77777777" w:rsidTr="00FF3C12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87A03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၃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DA500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7FB7A9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B58CE2" w14:textId="00362ECE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EAA6AB" w14:textId="4BA70E3B" w:rsidR="00E02426" w:rsidRPr="00FF3C12" w:rsidRDefault="00E02426" w:rsidP="00E02426">
            <w:pPr>
              <w:ind w:left="252" w:hanging="252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DA48DF3" w14:textId="77777777" w:rsidTr="00FF3C12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CE0AC4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၄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FB9FF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အသက်ရှူလမ်းကြောင်း</w:t>
            </w:r>
            <w:r w:rsidRPr="00FF3C12">
              <w:rPr>
                <w:rFonts w:ascii="Pyidaungsu" w:hAnsi="Pyidaungsu" w:cs="Pyidaungsu"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0F5FB4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73DBB" w14:textId="5F69A984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67F164" w14:textId="49F878F6" w:rsidR="00E02426" w:rsidRPr="00FF3C12" w:rsidRDefault="00E02426" w:rsidP="00E02426">
            <w:pPr>
              <w:ind w:left="252" w:hanging="252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42DFC574" w14:textId="77777777" w:rsidTr="00FF3C12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6909A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၅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617F3" w14:textId="77777777" w:rsidR="00E02426" w:rsidRPr="00FF3C12" w:rsidRDefault="00E02426" w:rsidP="00E02426">
            <w:pPr>
              <w:rPr>
                <w:rFonts w:ascii="Pyidaungsu" w:hAnsi="Pyidaungsu" w:cs="Pyidaungsu"/>
                <w:i/>
                <w:spacing w:val="-6"/>
              </w:rPr>
            </w:pPr>
            <w:r w:rsidRPr="00FF3C12">
              <w:rPr>
                <w:rFonts w:ascii="Pyidaungsu" w:hAnsi="Pyidaungsu" w:cs="Pyidaungsu"/>
                <w:i/>
                <w:spacing w:val="-6"/>
              </w:rPr>
              <w:t xml:space="preserve">HIV, AIDS, </w:t>
            </w:r>
            <w:r w:rsidRPr="00FF3C12">
              <w:rPr>
                <w:rFonts w:ascii="Pyidaungsu" w:hAnsi="Pyidaungsu" w:cs="Pyidaungsu"/>
                <w:i/>
                <w:spacing w:val="-6"/>
                <w:cs/>
                <w:lang w:bidi="my-MM"/>
              </w:rPr>
              <w:t>လိင်မှတဆင့်</w:t>
            </w:r>
            <w:r w:rsidRPr="00FF3C12">
              <w:rPr>
                <w:rFonts w:ascii="Pyidaungsu" w:hAnsi="Pyidaungsu" w:cs="Pyidaungsu"/>
                <w:i/>
                <w:spacing w:val="-6"/>
              </w:rPr>
              <w:t xml:space="preserve"> </w:t>
            </w:r>
            <w:r w:rsidRPr="00FF3C12">
              <w:rPr>
                <w:rFonts w:ascii="Pyidaungsu" w:hAnsi="Pyidaungsu" w:cs="Pyidaungsu"/>
                <w:i/>
                <w:spacing w:val="-6"/>
                <w:cs/>
                <w:lang w:bidi="my-MM"/>
              </w:rPr>
              <w:t>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117B01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891E9" w14:textId="095CD3FC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CF2373">
              <w:rPr>
                <w:rFonts w:ascii="Pyidaungsu" w:hAnsi="Pyidaungsu" w:cs="Pyidaungsu"/>
                <w:b/>
                <w:i/>
                <w:lang w:bidi="my-MM"/>
              </w:rPr>
              <w:t xml:space="preserve"> 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</w:t>
            </w:r>
            <w:r w:rsidR="00CF2373">
              <w:rPr>
                <w:rFonts w:ascii="Pyidaungsu" w:hAnsi="Pyidaungsu" w:cs="Pyidaungsu"/>
                <w:b/>
                <w:i/>
                <w:lang w:bidi="my-MM"/>
              </w:rPr>
              <w:t xml:space="preserve"> 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F24222" w14:textId="63A7AA12" w:rsidR="00E02426" w:rsidRPr="00FF3C12" w:rsidRDefault="00E02426" w:rsidP="00E02426">
            <w:pPr>
              <w:ind w:left="252" w:hanging="252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425D92D" w14:textId="77777777" w:rsidTr="00FF3C12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A6C856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၆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052E0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5827BA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8E7EF" w14:textId="51279CAC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E67BBC" w14:textId="6389CC9F" w:rsidR="00E02426" w:rsidRPr="00FF3C12" w:rsidRDefault="00E02426" w:rsidP="00E02426">
            <w:pPr>
              <w:ind w:left="252" w:hanging="252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47DA3308" w14:textId="77777777" w:rsidTr="00FF3C12">
        <w:tc>
          <w:tcPr>
            <w:tcW w:w="72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9732E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၇</w:t>
            </w:r>
          </w:p>
        </w:tc>
        <w:tc>
          <w:tcPr>
            <w:tcW w:w="495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1C3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A8CED1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12EDC2" w14:textId="7813D732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81067" w14:textId="393409C1" w:rsidR="00E02426" w:rsidRPr="00FF3C12" w:rsidRDefault="00E02426" w:rsidP="00E02426">
            <w:pPr>
              <w:ind w:left="252" w:hanging="252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Pr="005C02DD">
              <w:rPr>
                <w:rFonts w:ascii="Pyidaungsu" w:hAnsi="Pyidaungsu" w:cs="Pyidaungsu"/>
                <w:b/>
                <w:iCs/>
              </w:rPr>
              <w:sym w:font="Wingdings" w:char="F06F"/>
            </w:r>
            <w:r w:rsidR="00AC2DCE">
              <w:rPr>
                <w:rFonts w:ascii="Pyidaungsu" w:hAnsi="Pyidaungsu" w:cs="Pyidaungsu"/>
                <w:b/>
                <w:iCs/>
              </w:rPr>
              <w:t xml:space="preserve"> </w:t>
            </w:r>
          </w:p>
        </w:tc>
      </w:tr>
      <w:tr w:rsidR="00E02426" w:rsidRPr="00627A51" w14:paraId="483797CE" w14:textId="77777777" w:rsidTr="00FF3C12">
        <w:tc>
          <w:tcPr>
            <w:tcW w:w="72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49E3D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၈</w:t>
            </w:r>
          </w:p>
        </w:tc>
        <w:tc>
          <w:tcPr>
            <w:tcW w:w="495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45F5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637988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714E03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A32B7" w14:textId="67C01E97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88E4A" w14:textId="39E59FE6" w:rsidR="00E02426" w:rsidRPr="00FF3C12" w:rsidRDefault="00E02426" w:rsidP="00E02426">
            <w:pPr>
              <w:ind w:left="252" w:hanging="252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Pr="00714E03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5FBD8ADD" w14:textId="77777777" w:rsidTr="00FF3C12">
        <w:tc>
          <w:tcPr>
            <w:tcW w:w="72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C79B65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၉</w:t>
            </w:r>
          </w:p>
        </w:tc>
        <w:tc>
          <w:tcPr>
            <w:tcW w:w="495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3833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အသည်းရောဂါ</w:t>
            </w:r>
            <w:r w:rsidRPr="00FF3C12">
              <w:rPr>
                <w:rFonts w:ascii="Pyidaungsu" w:hAnsi="Pyidaungsu" w:cs="Pyidaungsu"/>
                <w:i/>
              </w:rPr>
              <w:t xml:space="preserve"> ( </w:t>
            </w: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ဘီ၊</w:t>
            </w:r>
            <w:r w:rsidRPr="00FF3C12">
              <w:rPr>
                <w:rFonts w:ascii="Pyidaungsu" w:hAnsi="Pyidaungsu" w:cs="Pyidaungsu"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စီ</w:t>
            </w:r>
            <w:r w:rsidRPr="00FF3C12">
              <w:rPr>
                <w:rFonts w:ascii="Pyidaungsu" w:hAnsi="Pyidaungsu" w:cs="Pyidaungsu"/>
                <w:i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5D372" w14:textId="54454B78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714E03">
              <w:rPr>
                <w:rFonts w:ascii="Pyidaungsu" w:hAnsi="Pyidaungsu" w:cs="Pyidaungsu"/>
                <w:b/>
                <w:iCs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Pr="00714E03">
              <w:rPr>
                <w:rFonts w:ascii="Pyidaungsu" w:hAnsi="Pyidaungsu" w:cs="Pyidaungsu"/>
                <w:b/>
                <w:iCs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22B040AE" w14:textId="77777777" w:rsidTr="00FF3C12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520F2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lastRenderedPageBreak/>
              <w:t>၁၀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DA387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အာဟာရ</w:t>
            </w:r>
            <w:r w:rsidRPr="00FF3C12">
              <w:rPr>
                <w:rFonts w:ascii="Pyidaungsu" w:hAnsi="Pyidaungsu" w:cs="Pyidaungsu"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7540D" w14:textId="2D34B77E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714E03">
              <w:rPr>
                <w:rFonts w:ascii="Pyidaungsu" w:hAnsi="Pyidaungsu" w:cs="Pyidaungsu"/>
                <w:b/>
                <w:iCs/>
              </w:rPr>
              <w:sym w:font="Wingdings" w:char="F06F"/>
            </w:r>
            <w:r w:rsidRPr="00714E03">
              <w:rPr>
                <w:rFonts w:ascii="Pyidaungsu" w:hAnsi="Pyidaungsu" w:cs="Pyidaungsu"/>
                <w:b/>
                <w:iCs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Pr="00714E03">
              <w:rPr>
                <w:rFonts w:ascii="Pyidaungsu" w:hAnsi="Pyidaungsu" w:cs="Pyidaungsu"/>
                <w:b/>
                <w:iCs/>
              </w:rPr>
              <w:sym w:font="Wingdings" w:char="F06F"/>
            </w:r>
            <w:r w:rsidRPr="00714E03">
              <w:rPr>
                <w:rFonts w:ascii="Pyidaungsu" w:hAnsi="Pyidaungsu" w:cs="Pyidaungsu"/>
                <w:b/>
                <w:iCs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F7DAA09" w14:textId="77777777" w:rsidTr="00FF3C12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E1166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၁၁</w:t>
            </w:r>
          </w:p>
        </w:tc>
        <w:tc>
          <w:tcPr>
            <w:tcW w:w="49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D1D" w14:textId="77777777" w:rsidR="00E02426" w:rsidRPr="00FF3C12" w:rsidRDefault="00E02426" w:rsidP="00E02426">
            <w:pPr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အခြား</w:t>
            </w:r>
            <w:r w:rsidRPr="00FF3C12">
              <w:rPr>
                <w:rFonts w:ascii="Pyidaungsu" w:hAnsi="Pyidaungsu" w:cs="Pyidaungsu"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ကူးစက်နိုင်သော</w:t>
            </w:r>
            <w:r w:rsidRPr="00FF3C12">
              <w:rPr>
                <w:rFonts w:ascii="Pyidaungsu" w:hAnsi="Pyidaungsu" w:cs="Pyidaungsu"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CE36D" w14:textId="5A701857" w:rsidR="00E02426" w:rsidRPr="00FF3C12" w:rsidRDefault="00E02426" w:rsidP="00E02426">
            <w:pPr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ြင့်</w:t>
            </w:r>
            <w:r w:rsidRPr="00714E03">
              <w:rPr>
                <w:rFonts w:ascii="Pyidaungsu" w:hAnsi="Pyidaungsu" w:cs="Pyidaungsu"/>
                <w:b/>
                <w:iCs/>
              </w:rPr>
              <w:sym w:font="Wingdings" w:char="F06F"/>
            </w:r>
            <w:r w:rsidRPr="00714E03">
              <w:rPr>
                <w:rFonts w:ascii="Pyidaungsu" w:hAnsi="Pyidaungsu" w:cs="Pyidaungsu"/>
                <w:b/>
                <w:iCs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နိမ့်</w:t>
            </w:r>
            <w:r w:rsidR="00AC2DCE">
              <w:rPr>
                <w:rFonts w:ascii="Pyidaungsu" w:hAnsi="Pyidaungsu" w:cs="Pyidaungsu"/>
                <w:b/>
                <w:i/>
                <w:lang w:bidi="my-MM"/>
              </w:rPr>
              <w:t xml:space="preserve">     </w:t>
            </w:r>
            <w:r w:rsidRPr="00714E03">
              <w:rPr>
                <w:rFonts w:ascii="Pyidaungsu" w:hAnsi="Pyidaungsu" w:cs="Pyidaungsu"/>
                <w:b/>
                <w:iCs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CF2373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</w:tbl>
    <w:p w14:paraId="7E20C58F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ဌာနခွဲ။</w:t>
      </w:r>
    </w:p>
    <w:p w14:paraId="4A480585" w14:textId="7AB8450B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919D6">
        <w:rPr>
          <w:rFonts w:ascii="Pyidaungsu" w:hAnsi="Pyidaungsu" w:cs="Pyidaungsu"/>
          <w:b/>
          <w:bCs/>
          <w:cs/>
          <w:lang w:val="en-GB" w:bidi="my-MM"/>
        </w:rPr>
        <w:t>ကျေးရွာတွင်</w:t>
      </w:r>
      <w:r w:rsidR="005919D6">
        <w:rPr>
          <w:rFonts w:ascii="Pyidaungsu" w:hAnsi="Pyidaungsu" w:cs="Pyidaungsu"/>
          <w:b/>
          <w:bCs/>
          <w:lang w:val="en-GB"/>
        </w:rPr>
        <w:t xml:space="preserve"> </w:t>
      </w:r>
      <w:r w:rsidR="005919D6">
        <w:rPr>
          <w:rFonts w:ascii="Pyidaungsu" w:hAnsi="Pyidaungsu" w:cs="Pyidaungsu"/>
          <w:b/>
          <w:bCs/>
          <w:cs/>
          <w:lang w:val="en-GB" w:bidi="my-MM"/>
        </w:rPr>
        <w:t>ရောဂါဖြစ်ပွားမှုနည်းပါးပြီး</w:t>
      </w:r>
      <w:r w:rsidR="005919D6">
        <w:rPr>
          <w:rFonts w:ascii="Pyidaungsu" w:hAnsi="Pyidaungsu" w:cs="Pyidaungsu"/>
          <w:b/>
          <w:bCs/>
          <w:lang w:val="en-GB"/>
        </w:rPr>
        <w:t xml:space="preserve"> </w:t>
      </w:r>
      <w:r w:rsidR="005919D6">
        <w:rPr>
          <w:rFonts w:ascii="Pyidaungsu" w:hAnsi="Pyidaungsu" w:cs="Pyidaungsu"/>
          <w:b/>
          <w:bCs/>
          <w:cs/>
          <w:lang w:val="en-GB" w:bidi="my-MM"/>
        </w:rPr>
        <w:t>ရာသီတုပ်ကွေးများသာ</w:t>
      </w:r>
      <w:r w:rsidR="005919D6">
        <w:rPr>
          <w:rFonts w:ascii="Pyidaungsu" w:hAnsi="Pyidaungsu" w:cs="Pyidaungsu"/>
          <w:b/>
          <w:bCs/>
          <w:lang w:val="en-GB"/>
        </w:rPr>
        <w:t xml:space="preserve"> </w:t>
      </w:r>
      <w:r w:rsidR="005919D6">
        <w:rPr>
          <w:rFonts w:ascii="Pyidaungsu" w:hAnsi="Pyidaungsu" w:cs="Pyidaungsu"/>
          <w:b/>
          <w:bCs/>
          <w:cs/>
          <w:lang w:val="en-GB" w:bidi="my-MM"/>
        </w:rPr>
        <w:t>အနည်းငယ်ဖြစ်ပွားပါသည်။</w:t>
      </w:r>
    </w:p>
    <w:p w14:paraId="0E35D634" w14:textId="3F33A352" w:rsidR="00E02426" w:rsidRPr="00627A51" w:rsidRDefault="00E02426" w:rsidP="00E02426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627A51">
        <w:rPr>
          <w:rFonts w:ascii="Pyidaungsu" w:hAnsi="Pyidaungsu" w:cs="Pyidaungsu"/>
          <w:b/>
          <w:bCs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အတွင်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ကွယ်ဆေးထိုးနှံမှု</w:t>
      </w:r>
    </w:p>
    <w:p w14:paraId="42675099" w14:textId="77777777" w:rsidR="00E02426" w:rsidRPr="00FF3C12" w:rsidRDefault="00E02426" w:rsidP="00E0242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FF3C12">
        <w:rPr>
          <w:rFonts w:ascii="Pyidaungsu" w:hAnsi="Pyidaungsu" w:cs="Pyidaungsu"/>
          <w:cs/>
          <w:lang w:val="en-GB" w:bidi="my-MM"/>
        </w:rPr>
        <w:t>ဇယား</w:t>
      </w:r>
      <w:r w:rsidRPr="00FF3C12">
        <w:rPr>
          <w:rFonts w:ascii="Pyidaungsu" w:hAnsi="Pyidaungsu" w:cs="Pyidaungsu"/>
          <w:lang w:val="en-GB"/>
        </w:rPr>
        <w:t xml:space="preserve"> (</w:t>
      </w:r>
      <w:r w:rsidRPr="00FF3C12">
        <w:rPr>
          <w:rFonts w:ascii="Pyidaungsu" w:hAnsi="Pyidaungsu" w:cs="Pyidaungsu"/>
          <w:cs/>
          <w:lang w:val="en-GB" w:bidi="my-MM"/>
        </w:rPr>
        <w:t>၃၅</w:t>
      </w:r>
      <w:r w:rsidRPr="00FF3C12">
        <w:rPr>
          <w:rFonts w:ascii="Pyidaungsu" w:hAnsi="Pyidaungsu" w:cs="Pyidaungsu"/>
          <w:lang w:val="en-GB"/>
        </w:rPr>
        <w:t xml:space="preserve">)  </w:t>
      </w:r>
      <w:r w:rsidRPr="00FF3C12">
        <w:rPr>
          <w:rFonts w:ascii="Pyidaungsu" w:hAnsi="Pyidaungsu" w:cs="Pyidaungsu"/>
          <w:cs/>
          <w:lang w:val="en-GB" w:bidi="my-MM"/>
        </w:rPr>
        <w:t>လွန်ခဲ့သော</w:t>
      </w:r>
      <w:r w:rsidRPr="00FF3C12">
        <w:rPr>
          <w:rFonts w:ascii="Pyidaungsu" w:hAnsi="Pyidaungsu" w:cs="Pyidaungsu"/>
          <w:lang w:val="en-GB"/>
        </w:rPr>
        <w:t xml:space="preserve"> (</w:t>
      </w:r>
      <w:r w:rsidRPr="00FF3C12">
        <w:rPr>
          <w:rFonts w:ascii="Pyidaungsu" w:hAnsi="Pyidaungsu" w:cs="Pyidaungsu"/>
          <w:cs/>
          <w:lang w:val="en-GB" w:bidi="my-MM"/>
        </w:rPr>
        <w:t>၁၂</w:t>
      </w:r>
      <w:r w:rsidRPr="00FF3C12">
        <w:rPr>
          <w:rFonts w:ascii="Pyidaungsu" w:hAnsi="Pyidaungsu" w:cs="Pyidaungsu"/>
          <w:lang w:val="en-GB"/>
        </w:rPr>
        <w:t xml:space="preserve">) </w:t>
      </w:r>
      <w:r w:rsidRPr="00FF3C12">
        <w:rPr>
          <w:rFonts w:ascii="Pyidaungsu" w:hAnsi="Pyidaungsu" w:cs="Pyidaungsu"/>
          <w:cs/>
          <w:lang w:val="en-GB" w:bidi="my-MM"/>
        </w:rPr>
        <w:t>လအတွင်း</w:t>
      </w:r>
      <w:r w:rsidRPr="00FF3C12">
        <w:rPr>
          <w:rFonts w:ascii="Pyidaungsu" w:hAnsi="Pyidaungsu" w:cs="Pyidaungsu"/>
          <w:lang w:val="en-GB"/>
        </w:rPr>
        <w:t xml:space="preserve"> </w:t>
      </w:r>
      <w:r w:rsidRPr="00FF3C12">
        <w:rPr>
          <w:rFonts w:ascii="Pyidaungsu" w:hAnsi="Pyidaungsu" w:cs="Pyidaungsu"/>
          <w:cs/>
          <w:lang w:val="en-GB" w:bidi="my-MM"/>
        </w:rPr>
        <w:t>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90"/>
        <w:gridCol w:w="1350"/>
        <w:gridCol w:w="1350"/>
      </w:tblGrid>
      <w:tr w:rsidR="00E02426" w:rsidRPr="00627A51" w14:paraId="690270D7" w14:textId="77777777" w:rsidTr="00FF3C12">
        <w:trPr>
          <w:trHeight w:val="267"/>
          <w:tblHeader/>
        </w:trPr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08BD0E8" w14:textId="77777777" w:rsidR="00E02426" w:rsidRPr="00FF3C12" w:rsidRDefault="00E02426" w:rsidP="00E02426">
            <w:pPr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စဉ်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EDA0728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ဆေးထိုးခြင်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၊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မှန်ခြစ်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D51702E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8498F11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မရှိ</w:t>
            </w:r>
          </w:p>
        </w:tc>
      </w:tr>
      <w:tr w:rsidR="00E02426" w:rsidRPr="00627A51" w14:paraId="41AC29B3" w14:textId="77777777" w:rsidTr="00FF3C12"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AFD700" w14:textId="77777777" w:rsidR="00E02426" w:rsidRPr="00FF3C12" w:rsidRDefault="00E02426" w:rsidP="00E02426">
            <w:pPr>
              <w:jc w:val="center"/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၁</w:t>
            </w:r>
          </w:p>
        </w:tc>
        <w:tc>
          <w:tcPr>
            <w:tcW w:w="6390" w:type="dxa"/>
            <w:tcBorders>
              <w:top w:val="single" w:sz="2" w:space="0" w:color="auto"/>
            </w:tcBorders>
            <w:shd w:val="clear" w:color="auto" w:fill="auto"/>
          </w:tcPr>
          <w:p w14:paraId="7DD7EE3E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5FDBB928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0B5B1E75" w14:textId="60EB261B" w:rsidR="00E02426" w:rsidRPr="00627A51" w:rsidRDefault="00ED3A40" w:rsidP="00E0242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4022F1" w:rsidRPr="00627A51" w14:paraId="076AA9BE" w14:textId="77777777" w:rsidTr="00FF3C12">
        <w:tc>
          <w:tcPr>
            <w:tcW w:w="630" w:type="dxa"/>
            <w:shd w:val="clear" w:color="auto" w:fill="auto"/>
            <w:vAlign w:val="center"/>
          </w:tcPr>
          <w:p w14:paraId="04C87E8A" w14:textId="77777777" w:rsidR="004022F1" w:rsidRPr="00FF3C12" w:rsidRDefault="004022F1" w:rsidP="004022F1">
            <w:pPr>
              <w:jc w:val="center"/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၂</w:t>
            </w:r>
          </w:p>
        </w:tc>
        <w:tc>
          <w:tcPr>
            <w:tcW w:w="6390" w:type="dxa"/>
            <w:shd w:val="clear" w:color="auto" w:fill="auto"/>
          </w:tcPr>
          <w:p w14:paraId="1AAB24B0" w14:textId="77777777" w:rsidR="004022F1" w:rsidRPr="00627A51" w:rsidRDefault="004022F1" w:rsidP="004022F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ဆုံဆို့၊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ြက်ညှာ၊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ေးခိုင်နှင့်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သည်းရောင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သားဝါ</w:t>
            </w:r>
          </w:p>
        </w:tc>
        <w:tc>
          <w:tcPr>
            <w:tcW w:w="1350" w:type="dxa"/>
            <w:shd w:val="clear" w:color="auto" w:fill="auto"/>
          </w:tcPr>
          <w:p w14:paraId="32AB4263" w14:textId="4ED4C82E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6F1EB09F" w14:textId="708E9DED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4022F1" w:rsidRPr="00627A51" w14:paraId="16D022CA" w14:textId="77777777" w:rsidTr="00FF3C12">
        <w:tc>
          <w:tcPr>
            <w:tcW w:w="630" w:type="dxa"/>
            <w:shd w:val="clear" w:color="auto" w:fill="auto"/>
            <w:vAlign w:val="center"/>
          </w:tcPr>
          <w:p w14:paraId="21FE99BE" w14:textId="77777777" w:rsidR="004022F1" w:rsidRPr="00FF3C12" w:rsidRDefault="004022F1" w:rsidP="004022F1">
            <w:pPr>
              <w:jc w:val="center"/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၃</w:t>
            </w:r>
          </w:p>
        </w:tc>
        <w:tc>
          <w:tcPr>
            <w:tcW w:w="6390" w:type="dxa"/>
            <w:shd w:val="clear" w:color="auto" w:fill="auto"/>
          </w:tcPr>
          <w:p w14:paraId="3F5CDEF2" w14:textId="77777777" w:rsidR="004022F1" w:rsidRPr="00627A51" w:rsidRDefault="004022F1" w:rsidP="004022F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</w:tcPr>
          <w:p w14:paraId="68E1CA58" w14:textId="54107E3A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391C8968" w14:textId="2A4D6E6E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4022F1" w:rsidRPr="00627A51" w14:paraId="36C13C79" w14:textId="77777777" w:rsidTr="00FF3C12">
        <w:tc>
          <w:tcPr>
            <w:tcW w:w="630" w:type="dxa"/>
            <w:shd w:val="clear" w:color="auto" w:fill="auto"/>
            <w:vAlign w:val="center"/>
          </w:tcPr>
          <w:p w14:paraId="49D36836" w14:textId="77777777" w:rsidR="004022F1" w:rsidRPr="00FF3C12" w:rsidRDefault="004022F1" w:rsidP="004022F1">
            <w:pPr>
              <w:jc w:val="center"/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၄</w:t>
            </w:r>
          </w:p>
        </w:tc>
        <w:tc>
          <w:tcPr>
            <w:tcW w:w="6390" w:type="dxa"/>
            <w:shd w:val="clear" w:color="auto" w:fill="auto"/>
          </w:tcPr>
          <w:p w14:paraId="4E51CEBC" w14:textId="77777777" w:rsidR="004022F1" w:rsidRPr="00627A51" w:rsidRDefault="004022F1" w:rsidP="004022F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ယ်ဝန်ဆောင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ာလအတွင်း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3374EA73" w14:textId="17C75808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275303B0" w14:textId="77924A00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4022F1" w:rsidRPr="00627A51" w14:paraId="4FA9ED76" w14:textId="77777777" w:rsidTr="00FF3C12">
        <w:tc>
          <w:tcPr>
            <w:tcW w:w="630" w:type="dxa"/>
            <w:shd w:val="clear" w:color="auto" w:fill="auto"/>
            <w:vAlign w:val="center"/>
          </w:tcPr>
          <w:p w14:paraId="2E39B703" w14:textId="77777777" w:rsidR="004022F1" w:rsidRPr="00FF3C12" w:rsidRDefault="004022F1" w:rsidP="004022F1">
            <w:pPr>
              <w:jc w:val="center"/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၅</w:t>
            </w:r>
          </w:p>
        </w:tc>
        <w:tc>
          <w:tcPr>
            <w:tcW w:w="6390" w:type="dxa"/>
            <w:shd w:val="clear" w:color="auto" w:fill="auto"/>
          </w:tcPr>
          <w:p w14:paraId="772ECBBF" w14:textId="77777777" w:rsidR="004022F1" w:rsidRPr="00627A51" w:rsidRDefault="004022F1" w:rsidP="004022F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</w:tcPr>
          <w:p w14:paraId="594B6089" w14:textId="5588E008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3BC3553E" w14:textId="422DCC40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4022F1" w:rsidRPr="00627A51" w14:paraId="047BD8F4" w14:textId="77777777" w:rsidTr="00FF3C12">
        <w:tc>
          <w:tcPr>
            <w:tcW w:w="630" w:type="dxa"/>
            <w:shd w:val="clear" w:color="auto" w:fill="auto"/>
            <w:vAlign w:val="center"/>
          </w:tcPr>
          <w:p w14:paraId="45079BB6" w14:textId="77777777" w:rsidR="004022F1" w:rsidRPr="00FF3C12" w:rsidRDefault="004022F1" w:rsidP="004022F1">
            <w:pPr>
              <w:jc w:val="center"/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၆</w:t>
            </w:r>
          </w:p>
        </w:tc>
        <w:tc>
          <w:tcPr>
            <w:tcW w:w="6390" w:type="dxa"/>
            <w:shd w:val="clear" w:color="auto" w:fill="auto"/>
          </w:tcPr>
          <w:p w14:paraId="4FED78C5" w14:textId="77777777" w:rsidR="004022F1" w:rsidRPr="00627A51" w:rsidRDefault="004022F1" w:rsidP="004022F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ခြ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FF3C12">
              <w:rPr>
                <w:rFonts w:ascii="Pyidaungsu" w:hAnsi="Pyidaungsu" w:cs="Pyidaungsu"/>
                <w:cs/>
                <w:lang w:bidi="my-MM"/>
              </w:rPr>
              <w:t>စုပေါင်း</w:t>
            </w:r>
            <w:r w:rsidRPr="00FF3C12">
              <w:rPr>
                <w:rFonts w:ascii="Pyidaungsu" w:hAnsi="Pyidaungsu" w:cs="Pyidaungsu"/>
                <w:cs/>
                <w:lang w:val="en-GB" w:bidi="my-MM"/>
              </w:rPr>
              <w:t>ကာကွယ်ဆေး</w:t>
            </w:r>
            <w:r w:rsidRPr="00FF3C12">
              <w:rPr>
                <w:rFonts w:ascii="Pyidaungsu" w:hAnsi="Pyidaungsu" w:cs="Pyidaungsu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cs/>
                <w:lang w:val="en-GB" w:bidi="my-MM"/>
              </w:rPr>
              <w:t>ထိုးနှံမှု</w:t>
            </w:r>
          </w:p>
        </w:tc>
        <w:tc>
          <w:tcPr>
            <w:tcW w:w="1350" w:type="dxa"/>
            <w:shd w:val="clear" w:color="auto" w:fill="auto"/>
          </w:tcPr>
          <w:p w14:paraId="643F0DBB" w14:textId="77777777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61FEBBEA" w14:textId="72017C9A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</w:p>
        </w:tc>
      </w:tr>
      <w:tr w:rsidR="004022F1" w:rsidRPr="00627A51" w14:paraId="3DB2DC06" w14:textId="77777777" w:rsidTr="00FF3C12">
        <w:tc>
          <w:tcPr>
            <w:tcW w:w="630" w:type="dxa"/>
            <w:shd w:val="clear" w:color="auto" w:fill="auto"/>
            <w:vAlign w:val="center"/>
          </w:tcPr>
          <w:p w14:paraId="1E3EAD0F" w14:textId="77777777" w:rsidR="004022F1" w:rsidRPr="00FF3C12" w:rsidRDefault="004022F1" w:rsidP="004022F1">
            <w:pPr>
              <w:jc w:val="center"/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၇</w:t>
            </w:r>
          </w:p>
        </w:tc>
        <w:tc>
          <w:tcPr>
            <w:tcW w:w="6390" w:type="dxa"/>
            <w:shd w:val="clear" w:color="auto" w:fill="auto"/>
          </w:tcPr>
          <w:p w14:paraId="6581D690" w14:textId="77777777" w:rsidR="004022F1" w:rsidRPr="00627A51" w:rsidRDefault="004022F1" w:rsidP="004022F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ာဟာရ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တ်တမ်းယူမှု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ရပ်အမြင့်၊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လေးချိန်၊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လက်မောင်းပတ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41114268" w14:textId="7F07646D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4E2D5F6E" w14:textId="3E16197B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4022F1" w:rsidRPr="00627A51" w14:paraId="64A873C4" w14:textId="77777777" w:rsidTr="00FF3C12">
        <w:tc>
          <w:tcPr>
            <w:tcW w:w="630" w:type="dxa"/>
            <w:shd w:val="clear" w:color="auto" w:fill="auto"/>
            <w:vAlign w:val="center"/>
          </w:tcPr>
          <w:p w14:paraId="11AF9C96" w14:textId="77777777" w:rsidR="004022F1" w:rsidRPr="00FF3C12" w:rsidRDefault="004022F1" w:rsidP="004022F1">
            <w:pPr>
              <w:jc w:val="center"/>
              <w:rPr>
                <w:rFonts w:ascii="Pyidaungsu" w:hAnsi="Pyidaungsu" w:cs="Pyidaungsu"/>
                <w:i/>
              </w:rPr>
            </w:pPr>
            <w:r w:rsidRPr="00FF3C12">
              <w:rPr>
                <w:rFonts w:ascii="Pyidaungsu" w:hAnsi="Pyidaungsu" w:cs="Pyidaungsu"/>
                <w:i/>
                <w:cs/>
                <w:lang w:bidi="my-MM"/>
              </w:rPr>
              <w:t>၈</w:t>
            </w:r>
          </w:p>
        </w:tc>
        <w:tc>
          <w:tcPr>
            <w:tcW w:w="6390" w:type="dxa"/>
            <w:shd w:val="clear" w:color="auto" w:fill="auto"/>
          </w:tcPr>
          <w:p w14:paraId="1916E822" w14:textId="77777777" w:rsidR="004022F1" w:rsidRPr="00627A51" w:rsidRDefault="004022F1" w:rsidP="004022F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ာဟာရ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ပညာပေ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စီအစဉ်</w:t>
            </w:r>
          </w:p>
        </w:tc>
        <w:tc>
          <w:tcPr>
            <w:tcW w:w="1350" w:type="dxa"/>
            <w:shd w:val="clear" w:color="auto" w:fill="auto"/>
          </w:tcPr>
          <w:p w14:paraId="1ED41853" w14:textId="59A49B6A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49B5F5ED" w14:textId="70DC4F22" w:rsidR="004022F1" w:rsidRPr="00627A51" w:rsidRDefault="004022F1" w:rsidP="004022F1">
            <w:pPr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</w:tbl>
    <w:p w14:paraId="2D6E0AE9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71A544EA" w14:textId="10F8CED0" w:rsidR="00ED3A40" w:rsidRDefault="00E02426" w:rsidP="00ED3A4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 w:bidi="my-MM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ED3A40">
        <w:rPr>
          <w:rFonts w:ascii="Pyidaungsu" w:hAnsi="Pyidaungsu" w:cs="Pyidaungsu"/>
          <w:b/>
          <w:bCs/>
          <w:cs/>
          <w:lang w:val="en-GB" w:bidi="my-MM"/>
        </w:rPr>
        <w:t>အုပ်စုတာဝန်ကျဆရာမမှ</w:t>
      </w:r>
      <w:r w:rsidR="00ED3A40">
        <w:rPr>
          <w:rFonts w:ascii="Pyidaungsu" w:hAnsi="Pyidaungsu" w:cs="Pyidaungsu"/>
          <w:b/>
          <w:bCs/>
          <w:lang w:val="en-GB"/>
        </w:rPr>
        <w:t xml:space="preserve"> </w:t>
      </w:r>
      <w:r w:rsidR="00ED3A40">
        <w:rPr>
          <w:rFonts w:ascii="Pyidaungsu" w:hAnsi="Pyidaungsu" w:cs="Pyidaungsu"/>
          <w:b/>
          <w:bCs/>
          <w:cs/>
          <w:lang w:val="en-GB" w:bidi="my-MM"/>
        </w:rPr>
        <w:t>ကလေးများ</w:t>
      </w:r>
      <w:r w:rsidR="00ED3A40">
        <w:rPr>
          <w:rFonts w:ascii="Pyidaungsu" w:hAnsi="Pyidaungsu" w:cs="Pyidaungsu"/>
          <w:b/>
          <w:bCs/>
          <w:lang w:val="en-GB"/>
        </w:rPr>
        <w:t xml:space="preserve"> </w:t>
      </w:r>
      <w:r w:rsidR="00ED3A40">
        <w:rPr>
          <w:rFonts w:ascii="Pyidaungsu" w:hAnsi="Pyidaungsu" w:cs="Pyidaungsu"/>
          <w:b/>
          <w:bCs/>
          <w:cs/>
          <w:lang w:val="en-GB" w:bidi="my-MM"/>
        </w:rPr>
        <w:t>ကာကွယ်ဆေးပုံမှန်ထိုးနှံခြင်း၊</w:t>
      </w:r>
      <w:r w:rsidR="00ED3A40">
        <w:rPr>
          <w:rFonts w:ascii="Pyidaungsu" w:hAnsi="Pyidaungsu" w:cs="Pyidaungsu"/>
          <w:b/>
          <w:bCs/>
          <w:lang w:val="en-GB"/>
        </w:rPr>
        <w:t xml:space="preserve"> </w:t>
      </w:r>
      <w:r w:rsidR="00ED3A40">
        <w:rPr>
          <w:rFonts w:ascii="Pyidaungsu" w:hAnsi="Pyidaungsu" w:cs="Pyidaungsu"/>
          <w:b/>
          <w:bCs/>
          <w:cs/>
          <w:lang w:val="en-GB" w:bidi="my-MM"/>
        </w:rPr>
        <w:t>အာဟာရ</w:t>
      </w:r>
      <w:r w:rsidR="00ED3A40">
        <w:rPr>
          <w:rFonts w:ascii="Pyidaungsu" w:hAnsi="Pyidaungsu" w:cs="Pyidaungsu"/>
          <w:b/>
          <w:bCs/>
          <w:lang w:val="en-GB"/>
        </w:rPr>
        <w:t xml:space="preserve"> </w:t>
      </w:r>
      <w:r w:rsidR="00ED3A40">
        <w:rPr>
          <w:rFonts w:ascii="Pyidaungsu" w:hAnsi="Pyidaungsu" w:cs="Pyidaungsu"/>
          <w:b/>
          <w:bCs/>
          <w:cs/>
          <w:lang w:val="en-GB" w:bidi="my-MM"/>
        </w:rPr>
        <w:t>ပညာပေးဖွံ့</w:t>
      </w:r>
      <w:r w:rsidR="006D112C">
        <w:rPr>
          <w:rFonts w:ascii="Pyidaungsu" w:hAnsi="Pyidaungsu" w:cs="Pyidaungsu"/>
          <w:b/>
          <w:bCs/>
          <w:lang w:val="en-GB"/>
        </w:rPr>
        <w:t xml:space="preserve"> </w:t>
      </w:r>
      <w:r w:rsidR="00ED3A40">
        <w:rPr>
          <w:rFonts w:ascii="Pyidaungsu" w:hAnsi="Pyidaungsu" w:cs="Pyidaungsu"/>
          <w:b/>
          <w:bCs/>
          <w:cs/>
          <w:lang w:val="en-GB" w:bidi="my-MM"/>
        </w:rPr>
        <w:t>ဖြိုးရေးအစီအစဉ်များပြုလုပ်ဆွေးနွေးလျက်ရှိပါသည်။</w:t>
      </w:r>
      <w:r w:rsidR="00ED3A40">
        <w:rPr>
          <w:rFonts w:ascii="Pyidaungsu" w:hAnsi="Pyidaungsu" w:cs="Pyidaungsu"/>
          <w:b/>
          <w:bCs/>
          <w:lang w:val="en-GB"/>
        </w:rPr>
        <w:t xml:space="preserve"> </w:t>
      </w:r>
    </w:p>
    <w:p w14:paraId="49268100" w14:textId="7C19CF02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proofErr w:type="gramEnd"/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627A51">
        <w:rPr>
          <w:rFonts w:ascii="Pyidaungsu" w:hAnsi="Pyidaungsu" w:cs="Pyidaungsu"/>
          <w:b/>
          <w:lang w:val="en-GB"/>
        </w:rPr>
        <w:t>/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627A51">
        <w:rPr>
          <w:rFonts w:ascii="Pyidaungsu" w:hAnsi="Pyidaungsu" w:cs="Pyidaungsu"/>
          <w:b/>
          <w:lang w:val="en-GB"/>
        </w:rPr>
        <w:t>)</w:t>
      </w:r>
    </w:p>
    <w:p w14:paraId="652FAC46" w14:textId="77777777" w:rsidR="00E02426" w:rsidRPr="001A5A2B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ကျန်းမာရေး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ထောက်အပံ့နှင့်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780"/>
        <w:gridCol w:w="3330"/>
      </w:tblGrid>
      <w:tr w:rsidR="00E02426" w:rsidRPr="00627A51" w14:paraId="36A27633" w14:textId="77777777" w:rsidTr="001F7910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F0DA0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E8841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20993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</w:p>
        </w:tc>
      </w:tr>
      <w:tr w:rsidR="00E02426" w:rsidRPr="00627A51" w14:paraId="526D3BE3" w14:textId="77777777" w:rsidTr="001F7910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9D443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1235828" w14:textId="70598AEE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="000B7C9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0B7C9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446E17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6D112C" w:rsidRPr="00627A5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="006D112C">
              <w:rPr>
                <w:rFonts w:ascii="Pyidaungsu" w:hAnsi="Pyidaungsu" w:cs="Pyidaungsu"/>
                <w:lang w:val="en-GB" w:bidi="my-MM"/>
              </w:rPr>
              <w:t xml:space="preserve">            </w:t>
            </w:r>
            <w:r w:rsidR="00446E17"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="006D112C">
              <w:rPr>
                <w:rFonts w:ascii="Pyidaungsu" w:hAnsi="Pyidaungsu" w:cs="Pyidaungsu"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F7910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0B7C91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0B7C91" w:rsidRPr="00627A5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="006D112C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F9D2AF" w14:textId="206567FC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="000B7C91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2145E2A" w14:textId="1B6965C2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="00F84BAB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03E70395" w14:textId="77777777" w:rsidTr="001F7910">
        <w:tc>
          <w:tcPr>
            <w:tcW w:w="2700" w:type="dxa"/>
            <w:shd w:val="clear" w:color="auto" w:fill="auto"/>
            <w:vAlign w:val="center"/>
          </w:tcPr>
          <w:p w14:paraId="439F4A0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ိုက်နယ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ရု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C0C4E68" w14:textId="34C2FD68" w:rsidR="00E02426" w:rsidRPr="006D112C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Wingdings" w:hAnsi="Wingdings" w:cs="Wingdings"/>
                <w:sz w:val="26"/>
                <w:szCs w:val="26"/>
                <w:lang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="00446E17"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F7910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F7910">
              <w:rPr>
                <w:rFonts w:ascii="Pyidaungsu" w:hAnsi="Pyidaungsu" w:cs="Pyidaungsu"/>
                <w:lang w:val="en-GB"/>
              </w:rPr>
              <w:t xml:space="preserve">    </w:t>
            </w:r>
            <w:r w:rsidR="006D112C">
              <w:rPr>
                <w:rFonts w:ascii="Pyidaungsu" w:hAnsi="Pyidaungsu" w:cs="Pyidaungsu"/>
                <w:lang w:val="en-GB"/>
              </w:rPr>
              <w:t xml:space="preserve">      </w:t>
            </w:r>
            <w:r w:rsidR="001F7910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214C44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214C44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214C44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6D112C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6D112C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6D112C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6D112C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6D112C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B714814" w14:textId="05FB5B89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="006D112C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84BAB" w:rsidRPr="00627A5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="006D112C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3AD36033" w14:textId="77777777" w:rsidTr="001F7910">
        <w:tc>
          <w:tcPr>
            <w:tcW w:w="2700" w:type="dxa"/>
            <w:shd w:val="clear" w:color="auto" w:fill="auto"/>
            <w:vAlign w:val="center"/>
          </w:tcPr>
          <w:p w14:paraId="5081163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ို့နယ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ရု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ED307E9" w14:textId="08A7B3B7" w:rsidR="001F7910" w:rsidRDefault="001F7910" w:rsidP="001F7910">
            <w:pPr>
              <w:widowControl w:val="0"/>
              <w:autoSpaceDE w:val="0"/>
              <w:autoSpaceDN w:val="0"/>
              <w:adjustRightInd w:val="0"/>
              <w:rPr>
                <w:rFonts w:ascii="Wingdings" w:hAnsi="Wingdings" w:cs="Wingdings"/>
                <w:sz w:val="26"/>
                <w:szCs w:val="26"/>
                <w:lang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   </w:t>
            </w:r>
            <w:r w:rsidR="006D112C">
              <w:rPr>
                <w:rFonts w:ascii="Pyidaungsu" w:hAnsi="Pyidaungsu" w:cs="Pyidaungsu"/>
                <w:lang w:val="en-GB"/>
              </w:rPr>
              <w:t xml:space="preserve">      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 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</w:p>
          <w:p w14:paraId="36713126" w14:textId="0E0F4255" w:rsidR="00E02426" w:rsidRPr="00627A51" w:rsidRDefault="001F7910" w:rsidP="001F7910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F774A69" w14:textId="6A0C1815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="00F84BAB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0E6E5C3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77240A20" w14:textId="77777777" w:rsidTr="001F7910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14:paraId="5A1E584C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6D32302" w14:textId="30ADD2D8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အနီ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နား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F7910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အနီ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နား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F84BAB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2C192A8" w14:textId="6394C56A" w:rsidR="00E02426" w:rsidRPr="001F7910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highlight w:val="yellow"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ဝါးများက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နစ်တကျသိုလှောင်ထာ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ဝါးများက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နစ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ကျ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လှောင်ထားခြ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3CA55853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ဌာနခွဲ။</w:t>
      </w:r>
    </w:p>
    <w:p w14:paraId="2E3A34CE" w14:textId="6B36A55D" w:rsidR="00F84BAB" w:rsidRDefault="00E02426" w:rsidP="00F84BA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 w:rsidRPr="00EB3CDC">
        <w:rPr>
          <w:rFonts w:ascii="Pyidaungsu" w:hAnsi="Pyidaungsu" w:cs="Pyidaungsu"/>
          <w:cs/>
          <w:lang w:val="en-GB" w:bidi="my-MM"/>
        </w:rPr>
        <w:t>။</w:t>
      </w:r>
      <w:r w:rsidR="00EB3CDC" w:rsidRPr="00EB3CDC">
        <w:rPr>
          <w:rFonts w:ascii="Pyidaungsu" w:hAnsi="Pyidaungsu" w:cs="Pyidaungsu" w:hint="cs"/>
          <w:cs/>
          <w:lang w:val="en-GB" w:bidi="my-MM"/>
        </w:rPr>
        <w:t xml:space="preserve">ကျေးရွာသူ/သားများသည် </w:t>
      </w:r>
      <w:r w:rsidR="000B7C91">
        <w:rPr>
          <w:rFonts w:ascii="Pyidaungsu" w:hAnsi="Pyidaungsu" w:cs="Pyidaungsu"/>
          <w:cs/>
          <w:lang w:val="en-GB" w:bidi="my-MM"/>
        </w:rPr>
        <w:t>ဂွေးပင်</w:t>
      </w:r>
      <w:r w:rsidR="00F84BAB" w:rsidRPr="00EB3CDC">
        <w:rPr>
          <w:rFonts w:ascii="Pyidaungsu" w:hAnsi="Pyidaungsu" w:cs="Pyidaungsu"/>
          <w:cs/>
          <w:lang w:val="en-GB" w:bidi="my-MM"/>
        </w:rPr>
        <w:t>ကျေးလက်ကျန်းမာရေးဌာန</w:t>
      </w:r>
      <w:r w:rsidR="00EB3CDC">
        <w:rPr>
          <w:rFonts w:ascii="Pyidaungsu" w:hAnsi="Pyidaungsu" w:cs="Pyidaungsu"/>
          <w:cs/>
          <w:lang w:val="en-GB" w:bidi="my-MM"/>
        </w:rPr>
        <w:t>သို့</w:t>
      </w:r>
      <w:r w:rsidR="00EB3CDC">
        <w:rPr>
          <w:rFonts w:ascii="Pyidaungsu" w:hAnsi="Pyidaungsu" w:cs="Pyidaungsu"/>
          <w:lang w:val="en-GB"/>
        </w:rPr>
        <w:t xml:space="preserve"> </w:t>
      </w:r>
      <w:r w:rsidR="00EB3CDC">
        <w:rPr>
          <w:rFonts w:ascii="Pyidaungsu" w:hAnsi="Pyidaungsu" w:cs="Pyidaungsu"/>
          <w:cs/>
          <w:lang w:val="en-GB" w:bidi="my-MM"/>
        </w:rPr>
        <w:t>သွားရောက်ပြသကြ</w:t>
      </w:r>
      <w:r w:rsidR="00EB3CDC">
        <w:rPr>
          <w:rFonts w:ascii="Pyidaungsu" w:hAnsi="Pyidaungsu" w:cs="Pyidaungsu"/>
          <w:lang w:val="en-GB"/>
        </w:rPr>
        <w:t xml:space="preserve"> </w:t>
      </w:r>
      <w:r w:rsidR="00EB3CDC">
        <w:rPr>
          <w:rFonts w:ascii="Pyidaungsu" w:hAnsi="Pyidaungsu" w:cs="Pyidaungsu"/>
          <w:cs/>
          <w:lang w:val="en-GB" w:bidi="my-MM"/>
        </w:rPr>
        <w:t>ပါသည်။</w:t>
      </w:r>
    </w:p>
    <w:p w14:paraId="0664168D" w14:textId="0C0A0146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နှင့်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တ်ဝန်းကျင်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န့်ရှင်းရေး</w:t>
      </w:r>
    </w:p>
    <w:p w14:paraId="48C1D1E0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ောက်သုံးရေ</w:t>
      </w:r>
      <w:proofErr w:type="gramEnd"/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ရှိမှု</w:t>
      </w:r>
      <w:r w:rsidRPr="00627A51">
        <w:rPr>
          <w:rFonts w:ascii="Pyidaungsu" w:hAnsi="Pyidaungsu" w:cs="Pyidaungsu"/>
          <w:b/>
          <w:lang w:val="en-GB"/>
        </w:rPr>
        <w:t xml:space="preserve"> </w:t>
      </w:r>
    </w:p>
    <w:p w14:paraId="4E9D501F" w14:textId="77777777" w:rsidR="00E02426" w:rsidRPr="00AE6840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ောက်သုံးရေ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E02426" w:rsidRPr="00627A51" w14:paraId="1AF46F3A" w14:textId="77777777" w:rsidTr="00E02426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795A0" w14:textId="77777777" w:rsidR="00E02426" w:rsidRPr="00627A51" w:rsidRDefault="00E02426" w:rsidP="00E02426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3BEDE" w14:textId="77777777" w:rsidR="00E02426" w:rsidRPr="00627A51" w:rsidRDefault="00E02426" w:rsidP="00E02426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E16C7" w14:textId="77777777" w:rsidR="00E02426" w:rsidRPr="00627A51" w:rsidRDefault="00E02426" w:rsidP="00E02426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BCC98C0" w14:textId="77777777" w:rsidR="00E02426" w:rsidRPr="00627A51" w:rsidRDefault="00E02426" w:rsidP="00E02426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CCA08" w14:textId="77777777" w:rsidR="00E02426" w:rsidRPr="00627A51" w:rsidRDefault="00E02426" w:rsidP="00E02426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14:paraId="6CAF44EF" w14:textId="77777777" w:rsidR="00E02426" w:rsidRPr="00627A51" w:rsidRDefault="00E02426" w:rsidP="00E02426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E02426" w:rsidRPr="00627A51" w14:paraId="18E61EA9" w14:textId="77777777" w:rsidTr="00E02426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E5BB4DA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F35CC31" w14:textId="47657CF0" w:rsidR="00E02426" w:rsidRPr="00627A51" w:rsidRDefault="0005015D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cs/>
                <w:lang w:val="en-GB" w:bidi="my-MM"/>
              </w:rPr>
              <w:t>၂၈၀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E721BC" w14:textId="52762BB8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4022F1"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05EA09" w14:textId="283FDBAC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4BAAF5B" w14:textId="4E9C010C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4022F1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5E84D1D1" w14:textId="77777777" w:rsidTr="00E02426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F3302C0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2FD52EB" w14:textId="1B76EB57" w:rsidR="00E02426" w:rsidRPr="00627A51" w:rsidRDefault="0005015D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cs/>
                <w:lang w:val="en-GB" w:bidi="my-MM"/>
              </w:rPr>
              <w:t>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62F309" w14:textId="63AD3CB6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F84BAB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F84BAB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128F3E" w14:textId="6C0573FF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="00F84BAB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15A4137" w14:textId="57C35CC6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</w:t>
            </w:r>
            <w:r w:rsidR="0005015D"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နွေ             </w:t>
            </w:r>
            <w:r w:rsidR="0005015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05015D"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05015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05015D"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05015D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A136B32" w14:textId="77777777" w:rsidTr="00E02426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8721BEA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14:paraId="3CA5A372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397C122C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D1FFF1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54B835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32BCC88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25239E0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7831040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1F260359" w14:textId="77777777" w:rsidTr="00E02426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5604586C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FC0F96D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2DD4C4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483AF1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40A244B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641F0492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4FF3F24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209573FC" w14:textId="77777777" w:rsidTr="00E02426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105B3AD0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>မြစ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6EBE9FF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7CAA75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A44E02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A514DD0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6C22E90B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2534BF3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10D71701" w14:textId="77777777" w:rsidTr="00E02426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08F41B2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32D81784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0AF23B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FB7BA7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FC394AD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D2B96FA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4C4BBE79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1FAB7866" w14:textId="77777777" w:rsidTr="00E02426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269A3C2F" w14:textId="77777777" w:rsidR="00E02426" w:rsidRPr="00627A51" w:rsidRDefault="00E02426" w:rsidP="00E02426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603A11B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484DF7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E3EFAB" w14:textId="77777777" w:rsidR="00E02426" w:rsidRPr="00627A51" w:rsidRDefault="00E02426" w:rsidP="00E0242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E6562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13460F5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21785040" w14:textId="77777777" w:rsidR="00E02426" w:rsidRPr="00627A51" w:rsidRDefault="00E02426" w:rsidP="00E02426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14:paraId="1036B008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14:paraId="1D0BE79E" w14:textId="5DAEF139" w:rsidR="00E02426" w:rsidRPr="006D726B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F84BAB">
        <w:rPr>
          <w:rFonts w:ascii="Pyidaungsu" w:hAnsi="Pyidaungsu" w:cs="Pyidaungsu"/>
          <w:bCs/>
          <w:cs/>
          <w:lang w:val="en-GB" w:bidi="my-MM"/>
        </w:rPr>
        <w:t>ကျေးရွာတွင်စက်ရေတွင်း</w:t>
      </w:r>
      <w:r w:rsidR="00F84BAB">
        <w:rPr>
          <w:rFonts w:ascii="Pyidaungsu" w:hAnsi="Pyidaungsu" w:cs="Pyidaungsu"/>
          <w:bCs/>
          <w:lang w:val="en-GB"/>
        </w:rPr>
        <w:t>(</w:t>
      </w:r>
      <w:r w:rsidR="00214C44">
        <w:rPr>
          <w:rFonts w:ascii="Pyidaungsu" w:hAnsi="Pyidaungsu" w:cs="Pyidaungsu" w:hint="cs"/>
          <w:bCs/>
          <w:cs/>
          <w:lang w:val="en-GB" w:bidi="my-MM"/>
        </w:rPr>
        <w:t>၁</w:t>
      </w:r>
      <w:r w:rsidR="00F84BAB">
        <w:rPr>
          <w:rFonts w:ascii="Pyidaungsu" w:hAnsi="Pyidaungsu" w:cs="Pyidaungsu"/>
          <w:bCs/>
          <w:lang w:val="en-GB"/>
        </w:rPr>
        <w:t>)</w:t>
      </w:r>
      <w:r w:rsidR="00F84BAB">
        <w:rPr>
          <w:rFonts w:ascii="Pyidaungsu" w:hAnsi="Pyidaungsu" w:cs="Pyidaungsu"/>
          <w:bCs/>
          <w:cs/>
          <w:lang w:val="en-GB" w:bidi="my-MM"/>
        </w:rPr>
        <w:t>တွင်း</w:t>
      </w:r>
      <w:r w:rsidR="00214C44">
        <w:rPr>
          <w:rFonts w:ascii="Pyidaungsu" w:hAnsi="Pyidaungsu" w:cs="Pyidaungsu" w:hint="cs"/>
          <w:bCs/>
          <w:cs/>
          <w:lang w:val="en-GB" w:bidi="my-MM"/>
        </w:rPr>
        <w:t>သာ</w:t>
      </w:r>
      <w:r w:rsidR="00F84BAB">
        <w:rPr>
          <w:rFonts w:ascii="Pyidaungsu" w:hAnsi="Pyidaungsu" w:cs="Pyidaungsu"/>
          <w:bCs/>
          <w:cs/>
          <w:lang w:val="en-GB" w:bidi="my-MM"/>
        </w:rPr>
        <w:t>ရှိ၍ရေလုံလောက်မှုရှိသော်</w:t>
      </w:r>
      <w:r w:rsidR="0022260B">
        <w:rPr>
          <w:rFonts w:ascii="Pyidaungsu" w:hAnsi="Pyidaungsu" w:cs="Pyidaungsu"/>
          <w:bCs/>
          <w:lang w:val="en-GB"/>
        </w:rPr>
        <w:t xml:space="preserve"> </w:t>
      </w:r>
      <w:r w:rsidR="00F84BAB">
        <w:rPr>
          <w:rFonts w:ascii="Pyidaungsu" w:hAnsi="Pyidaungsu" w:cs="Pyidaungsu"/>
          <w:bCs/>
          <w:cs/>
          <w:lang w:val="en-GB" w:bidi="my-MM"/>
        </w:rPr>
        <w:t>လည်း</w:t>
      </w:r>
      <w:r w:rsidR="005C728E">
        <w:rPr>
          <w:rFonts w:ascii="Pyidaungsu" w:hAnsi="Pyidaungsu" w:cs="Pyidaungsu"/>
          <w:bCs/>
          <w:cs/>
          <w:lang w:val="en-GB" w:bidi="my-MM"/>
        </w:rPr>
        <w:t>ရေကို</w:t>
      </w:r>
      <w:r w:rsidR="005C728E">
        <w:rPr>
          <w:rFonts w:ascii="Pyidaungsu" w:hAnsi="Pyidaungsu" w:cs="Pyidaungsu"/>
          <w:bCs/>
          <w:lang w:val="en-GB"/>
        </w:rPr>
        <w:t xml:space="preserve"> </w:t>
      </w:r>
      <w:r w:rsidR="005C728E">
        <w:rPr>
          <w:rFonts w:ascii="Pyidaungsu" w:hAnsi="Pyidaungsu" w:cs="Pyidaungsu"/>
          <w:bCs/>
          <w:cs/>
          <w:lang w:val="en-GB" w:bidi="my-MM"/>
        </w:rPr>
        <w:t>အချိန်ပေး၍ခပ်နေရသောကြောင့်</w:t>
      </w:r>
      <w:r w:rsidR="0022260B">
        <w:rPr>
          <w:rFonts w:ascii="Pyidaungsu" w:hAnsi="Pyidaungsu" w:cs="Pyidaungsu"/>
          <w:bCs/>
          <w:lang w:val="en-GB"/>
        </w:rPr>
        <w:t xml:space="preserve"> </w:t>
      </w:r>
      <w:r w:rsidR="005C728E">
        <w:rPr>
          <w:rFonts w:ascii="Pyidaungsu" w:hAnsi="Pyidaungsu" w:cs="Pyidaungsu"/>
          <w:bCs/>
          <w:cs/>
          <w:lang w:val="en-GB" w:bidi="my-MM"/>
        </w:rPr>
        <w:t>အခြားဝင်ငွေရလုပ်ငန်းများအတွက်</w:t>
      </w:r>
      <w:r w:rsidR="005C728E">
        <w:rPr>
          <w:rFonts w:ascii="Pyidaungsu" w:hAnsi="Pyidaungsu" w:cs="Pyidaungsu"/>
          <w:bCs/>
          <w:lang w:val="en-GB"/>
        </w:rPr>
        <w:t xml:space="preserve"> </w:t>
      </w:r>
      <w:r w:rsidR="005C728E">
        <w:rPr>
          <w:rFonts w:ascii="Pyidaungsu" w:hAnsi="Pyidaungsu" w:cs="Pyidaungsu"/>
          <w:bCs/>
          <w:cs/>
          <w:lang w:val="en-GB" w:bidi="my-MM"/>
        </w:rPr>
        <w:t>အချိန်မပေးနိုင်သဖြင့်</w:t>
      </w:r>
      <w:r w:rsidR="005C728E">
        <w:rPr>
          <w:rFonts w:ascii="Pyidaungsu" w:hAnsi="Pyidaungsu" w:cs="Pyidaungsu"/>
          <w:bCs/>
          <w:lang w:val="en-GB"/>
        </w:rPr>
        <w:t xml:space="preserve"> </w:t>
      </w:r>
      <w:r w:rsidR="005C728E">
        <w:rPr>
          <w:rFonts w:ascii="Pyidaungsu" w:hAnsi="Pyidaungsu" w:cs="Pyidaungsu"/>
          <w:bCs/>
          <w:cs/>
          <w:lang w:val="en-GB" w:bidi="my-MM"/>
        </w:rPr>
        <w:t>ရေစင်တည်ဆောက်၍</w:t>
      </w:r>
      <w:r w:rsidR="00214C44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0B7C91">
        <w:rPr>
          <w:rFonts w:ascii="Pyidaungsu" w:hAnsi="Pyidaungsu" w:cs="Pyidaungsu"/>
          <w:bCs/>
          <w:lang w:val="en-GB"/>
        </w:rPr>
        <w:t>(</w:t>
      </w:r>
      <w:r w:rsidR="000B7C91">
        <w:rPr>
          <w:rFonts w:ascii="Pyidaungsu" w:hAnsi="Pyidaungsu" w:cs="Pyidaungsu"/>
          <w:bCs/>
          <w:cs/>
          <w:lang w:val="en-GB" w:bidi="my-MM"/>
        </w:rPr>
        <w:t>ဂါလံ</w:t>
      </w:r>
      <w:r w:rsidR="000B7C91">
        <w:rPr>
          <w:rFonts w:ascii="Pyidaungsu" w:hAnsi="Pyidaungsu" w:cs="Pyidaungsu"/>
          <w:bCs/>
          <w:lang w:val="en-GB"/>
        </w:rPr>
        <w:t xml:space="preserve"> </w:t>
      </w:r>
      <w:r w:rsidR="000B7C91">
        <w:rPr>
          <w:rFonts w:ascii="Pyidaungsu" w:hAnsi="Pyidaungsu" w:cs="Pyidaungsu"/>
          <w:bCs/>
          <w:cs/>
          <w:lang w:val="en-GB" w:bidi="my-MM"/>
        </w:rPr>
        <w:t>၅၀၀၀</w:t>
      </w:r>
      <w:r w:rsidR="000B7C91">
        <w:rPr>
          <w:rFonts w:ascii="Pyidaungsu" w:hAnsi="Pyidaungsu" w:cs="Pyidaungsu"/>
          <w:bCs/>
          <w:lang w:val="en-GB"/>
        </w:rPr>
        <w:t>)</w:t>
      </w:r>
      <w:r w:rsidR="000B7C91">
        <w:rPr>
          <w:rFonts w:ascii="Pyidaungsu" w:hAnsi="Pyidaungsu" w:cs="Pyidaungsu"/>
          <w:bCs/>
          <w:cs/>
          <w:lang w:val="en-GB" w:bidi="my-MM"/>
        </w:rPr>
        <w:t>ဆံ့အုတ်ရေကန်တည်ဆောက်ပေး</w:t>
      </w:r>
      <w:r w:rsidR="005C728E">
        <w:rPr>
          <w:rFonts w:ascii="Pyidaungsu" w:hAnsi="Pyidaungsu" w:cs="Pyidaungsu"/>
          <w:bCs/>
          <w:cs/>
          <w:lang w:val="en-GB" w:bidi="my-MM"/>
        </w:rPr>
        <w:t>နိုင်လျှင်ပိုမိုအဆင်ပြေနိုင်ပါသည်။</w:t>
      </w:r>
      <w:r w:rsidR="005C728E">
        <w:rPr>
          <w:rFonts w:ascii="Pyidaungsu" w:hAnsi="Pyidaungsu" w:cs="Pyidaungsu"/>
          <w:bCs/>
          <w:lang w:val="en-GB"/>
        </w:rPr>
        <w:t xml:space="preserve"> </w:t>
      </w:r>
    </w:p>
    <w:p w14:paraId="51C75CAC" w14:textId="12EFF44F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န့်ရှင်းရေး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  <w:r w:rsidRPr="00627A51">
        <w:rPr>
          <w:rFonts w:ascii="Pyidaungsu" w:hAnsi="Pyidaungsu" w:cs="Pyidaungsu"/>
          <w:b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ိမ်ထောင်စု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ရေအတွက်</w:t>
      </w:r>
      <w:r w:rsidRPr="00627A51">
        <w:rPr>
          <w:rFonts w:ascii="Pyidaungsu" w:hAnsi="Pyidaungsu" w:cs="Pyidaungsu"/>
          <w:b/>
          <w:lang w:val="en-GB"/>
        </w:rPr>
        <w:t>)</w:t>
      </w:r>
    </w:p>
    <w:p w14:paraId="683B0A39" w14:textId="77777777" w:rsidR="00E02426" w:rsidRPr="007D5A2A" w:rsidRDefault="00E02426" w:rsidP="00E0242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ိမ်သာ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E02426" w:rsidRPr="00627A51" w14:paraId="31058B8C" w14:textId="77777777" w:rsidTr="00E02426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42172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သာ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3EC1B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</w:tr>
      <w:tr w:rsidR="00E02426" w:rsidRPr="00627A51" w14:paraId="414E0077" w14:textId="77777777" w:rsidTr="00E02426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7352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</w:t>
            </w:r>
            <w:r w:rsidRPr="00627A51">
              <w:rPr>
                <w:rFonts w:ascii="Pyidaungsu" w:hAnsi="Pyidaungsu" w:cs="Pyidaungsu"/>
                <w:b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ယင်လုံအိမ်သာ</w:t>
            </w:r>
            <w:r w:rsidRPr="00627A51">
              <w:rPr>
                <w:rFonts w:ascii="Pyidaungsu" w:hAnsi="Pyidaungsu" w:cs="Pyidaungsu"/>
                <w:b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သုံးစွဲမှု</w:t>
            </w:r>
          </w:p>
        </w:tc>
      </w:tr>
      <w:tr w:rsidR="00E02426" w:rsidRPr="00627A51" w14:paraId="79456A48" w14:textId="77777777" w:rsidTr="00E02426">
        <w:tc>
          <w:tcPr>
            <w:tcW w:w="5490" w:type="dxa"/>
            <w:vAlign w:val="center"/>
            <w:hideMark/>
          </w:tcPr>
          <w:p w14:paraId="6874A806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ဆွဲ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သာ</w:t>
            </w:r>
          </w:p>
        </w:tc>
        <w:tc>
          <w:tcPr>
            <w:tcW w:w="4230" w:type="dxa"/>
            <w:vAlign w:val="center"/>
          </w:tcPr>
          <w:p w14:paraId="5E5EE35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</w:p>
        </w:tc>
      </w:tr>
      <w:tr w:rsidR="00E02426" w:rsidRPr="00627A51" w14:paraId="3CA86F48" w14:textId="77777777" w:rsidTr="00E02426">
        <w:tc>
          <w:tcPr>
            <w:tcW w:w="5490" w:type="dxa"/>
            <w:vAlign w:val="center"/>
            <w:hideMark/>
          </w:tcPr>
          <w:p w14:paraId="770B43E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063865DC" w14:textId="1B498F2B" w:rsidR="00E02426" w:rsidRPr="00627A51" w:rsidRDefault="00BD355F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၂၇၉</w:t>
            </w:r>
          </w:p>
        </w:tc>
      </w:tr>
      <w:tr w:rsidR="00E02426" w:rsidRPr="00627A51" w14:paraId="3DA6A368" w14:textId="77777777" w:rsidTr="00E02426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C1E62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</w:t>
            </w:r>
            <w:r w:rsidRPr="00627A51">
              <w:rPr>
                <w:rFonts w:ascii="Pyidaungsu" w:hAnsi="Pyidaungsu" w:cs="Pyidaungsu"/>
                <w:b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ယင်လုံအိမ်သာ</w:t>
            </w:r>
            <w:r w:rsidRPr="00627A51">
              <w:rPr>
                <w:rFonts w:ascii="Pyidaungsu" w:hAnsi="Pyidaungsu" w:cs="Pyidaungsu"/>
                <w:b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သုံးစွဲမှု</w:t>
            </w:r>
          </w:p>
        </w:tc>
      </w:tr>
      <w:tr w:rsidR="00E02426" w:rsidRPr="00627A51" w14:paraId="211243DC" w14:textId="77777777" w:rsidTr="00E02426">
        <w:tc>
          <w:tcPr>
            <w:tcW w:w="5490" w:type="dxa"/>
            <w:vAlign w:val="center"/>
            <w:hideMark/>
          </w:tcPr>
          <w:p w14:paraId="3CD7ACB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14:paraId="3908C8F5" w14:textId="4DA13D84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</w:p>
        </w:tc>
      </w:tr>
      <w:tr w:rsidR="00E02426" w:rsidRPr="00627A51" w14:paraId="16CB25A1" w14:textId="77777777" w:rsidTr="00E02426">
        <w:tc>
          <w:tcPr>
            <w:tcW w:w="5490" w:type="dxa"/>
            <w:vAlign w:val="center"/>
            <w:hideMark/>
          </w:tcPr>
          <w:p w14:paraId="54C2152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ွင်း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သာ</w:t>
            </w:r>
          </w:p>
        </w:tc>
        <w:tc>
          <w:tcPr>
            <w:tcW w:w="4230" w:type="dxa"/>
            <w:vAlign w:val="center"/>
          </w:tcPr>
          <w:p w14:paraId="34B17465" w14:textId="3DC1C626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</w:p>
        </w:tc>
      </w:tr>
      <w:tr w:rsidR="00E02426" w:rsidRPr="00627A51" w14:paraId="09EC6C0C" w14:textId="77777777" w:rsidTr="00E02426">
        <w:tc>
          <w:tcPr>
            <w:tcW w:w="5490" w:type="dxa"/>
            <w:vAlign w:val="center"/>
            <w:hideMark/>
          </w:tcPr>
          <w:p w14:paraId="0A6F4A4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14:paraId="6A81A038" w14:textId="700624AF" w:rsidR="00E02426" w:rsidRPr="00627A51" w:rsidRDefault="00BD355F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</w:t>
            </w:r>
          </w:p>
        </w:tc>
      </w:tr>
    </w:tbl>
    <w:p w14:paraId="4DF9CAD2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63CDBF55" w14:textId="2E3A505F" w:rsidR="00FF3C12" w:rsidRDefault="00E02426" w:rsidP="00FC178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FC178F">
        <w:rPr>
          <w:rFonts w:ascii="Pyidaungsu" w:hAnsi="Pyidaungsu" w:cs="Pyidaungsu"/>
          <w:bCs/>
          <w:cs/>
          <w:lang w:val="en-GB" w:bidi="my-MM"/>
        </w:rPr>
        <w:t>ကျေးရွာသည်</w:t>
      </w:r>
      <w:r w:rsidR="00FC178F">
        <w:rPr>
          <w:rFonts w:ascii="Pyidaungsu" w:hAnsi="Pyidaungsu" w:cs="Pyidaungsu"/>
          <w:bCs/>
          <w:lang w:val="en-GB"/>
        </w:rPr>
        <w:t xml:space="preserve"> </w:t>
      </w:r>
      <w:r w:rsidR="00FC178F">
        <w:rPr>
          <w:rFonts w:ascii="Pyidaungsu" w:hAnsi="Pyidaungsu" w:cs="Pyidaungsu"/>
          <w:bCs/>
          <w:cs/>
          <w:lang w:val="en-GB" w:bidi="my-MM"/>
        </w:rPr>
        <w:t>ကျေးလက်တာဝန်ကျဆရာမ၏</w:t>
      </w:r>
      <w:r w:rsidR="00FC178F">
        <w:rPr>
          <w:rFonts w:ascii="Pyidaungsu" w:hAnsi="Pyidaungsu" w:cs="Pyidaungsu"/>
          <w:bCs/>
          <w:lang w:val="en-GB"/>
        </w:rPr>
        <w:t xml:space="preserve"> </w:t>
      </w:r>
      <w:r w:rsidR="00FC178F">
        <w:rPr>
          <w:rFonts w:ascii="Pyidaungsu" w:hAnsi="Pyidaungsu" w:cs="Pyidaungsu"/>
          <w:bCs/>
          <w:cs/>
          <w:lang w:val="en-GB" w:bidi="my-MM"/>
        </w:rPr>
        <w:t>လမ်းညွှန်မှုဖြင့်</w:t>
      </w:r>
      <w:r w:rsidR="00FC178F">
        <w:rPr>
          <w:rFonts w:ascii="Pyidaungsu" w:hAnsi="Pyidaungsu" w:cs="Pyidaungsu"/>
          <w:bCs/>
          <w:lang w:val="en-GB"/>
        </w:rPr>
        <w:t xml:space="preserve"> </w:t>
      </w:r>
      <w:r w:rsidR="00FC178F">
        <w:rPr>
          <w:rFonts w:ascii="Pyidaungsu" w:hAnsi="Pyidaungsu" w:cs="Pyidaungsu"/>
          <w:bCs/>
          <w:cs/>
          <w:lang w:val="en-GB" w:bidi="my-MM"/>
        </w:rPr>
        <w:t>ယင်လုံအိမ်သာများ</w:t>
      </w:r>
      <w:r w:rsidR="00FC178F">
        <w:rPr>
          <w:rFonts w:ascii="Pyidaungsu" w:hAnsi="Pyidaungsu" w:cs="Pyidaungsu"/>
          <w:bCs/>
          <w:lang w:val="en-GB"/>
        </w:rPr>
        <w:t xml:space="preserve"> </w:t>
      </w:r>
      <w:r w:rsidR="00BD355F">
        <w:rPr>
          <w:rFonts w:ascii="Pyidaungsu" w:hAnsi="Pyidaungsu" w:cs="Pyidaungsu" w:hint="cs"/>
          <w:bCs/>
          <w:cs/>
          <w:lang w:val="en-GB" w:bidi="my-MM"/>
        </w:rPr>
        <w:t xml:space="preserve">      </w:t>
      </w:r>
      <w:r w:rsidR="00FC178F">
        <w:rPr>
          <w:rFonts w:ascii="Pyidaungsu" w:hAnsi="Pyidaungsu" w:cs="Pyidaungsu"/>
          <w:bCs/>
          <w:cs/>
          <w:lang w:val="en-GB" w:bidi="my-MM"/>
        </w:rPr>
        <w:lastRenderedPageBreak/>
        <w:t>ဆောက်လုပ်သုံးစွဲလျက်ရှိပါသည်။</w:t>
      </w:r>
    </w:p>
    <w:p w14:paraId="67321B35" w14:textId="65B6B76E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 xml:space="preserve"> 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627A51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627A51">
        <w:rPr>
          <w:rFonts w:ascii="Pyidaungsu" w:hAnsi="Pyidaungsu" w:cs="Pyidaungsu"/>
          <w:b/>
          <w:lang w:val="en-GB"/>
        </w:rPr>
        <w:t xml:space="preserve"> −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းရာ</w:t>
      </w:r>
    </w:p>
    <w:p w14:paraId="084ABFB6" w14:textId="77777777" w:rsidR="00E02426" w:rsidRPr="007D5A2A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၃၉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EB3CDC">
        <w:rPr>
          <w:rFonts w:ascii="Pyidaungsu" w:hAnsi="Pyidaungsu" w:cs="Pyidaungsu"/>
          <w:b/>
          <w:lang w:val="en-GB"/>
        </w:rPr>
        <w:t xml:space="preserve"> −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မ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ရေးရာ</w:t>
      </w:r>
      <w:r w:rsidRPr="007D5A2A">
        <w:rPr>
          <w:rFonts w:ascii="Pyidaungsu" w:hAnsi="Pyidaungsu" w:cs="Pyidaungsu"/>
          <w:b/>
          <w:lang w:val="en-GB"/>
        </w:rPr>
        <w:t xml:space="preserve"> 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1980"/>
        <w:gridCol w:w="1980"/>
      </w:tblGrid>
      <w:tr w:rsidR="00E02426" w:rsidRPr="00627A51" w14:paraId="77A21786" w14:textId="77777777" w:rsidTr="00FF3C12">
        <w:trPr>
          <w:trHeight w:val="188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95B78" w14:textId="77777777" w:rsidR="00E02426" w:rsidRPr="00FF3C12" w:rsidRDefault="00FF3C12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စဉ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6E6D5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ကျေးရွာ၏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လူမှုစီးပွား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ဖွံ့ဖြိုးစေရေးအတွက်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အမျိုးသမီးများ၏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စွမ်းဆောင်ရည်မြှင့်သင့်သော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အချက်များ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243DB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ဦးတည်အုပ်စုဆွေးနွေးပွဲတွင်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တက်ရောက်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သူများမှ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မှန်သည်ဟု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ယူဆသော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တစ်ခုကို</w:t>
            </w:r>
            <w:r w:rsidRPr="00FF3C12">
              <w:rPr>
                <w:rFonts w:ascii="Pyidaungsu" w:hAnsi="Pyidaungsu" w:cs="Pyidaungsu"/>
                <w:b/>
                <w:bCs/>
                <w:i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ရွေးပေးပါရန်</w:t>
            </w:r>
          </w:p>
        </w:tc>
      </w:tr>
      <w:tr w:rsidR="00E02426" w:rsidRPr="00627A51" w14:paraId="6014C90D" w14:textId="77777777" w:rsidTr="00214C44">
        <w:trPr>
          <w:trHeight w:val="949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06D7042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၁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1786221" w14:textId="77777777" w:rsidR="00E02426" w:rsidRPr="00627A51" w:rsidRDefault="00E02426" w:rsidP="00E02426">
            <w:pPr>
              <w:spacing w:line="216" w:lineRule="auto"/>
              <w:jc w:val="both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ကျေးရွ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စီမံအုပ်ချုပ်မှုစနစ်တွင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မျိုးသမီးမျ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တက်ကြွစွ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ပါဝင်မှု</w:t>
            </w:r>
            <w:r w:rsidRPr="00627A51">
              <w:rPr>
                <w:rFonts w:ascii="Pyidaungsu" w:hAnsi="Pyidaungsu" w:cs="Pyidaungsu"/>
              </w:rPr>
              <w:t>/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ခေါင်းဆောင်မှု</w:t>
            </w:r>
            <w:r w:rsidRPr="00627A51">
              <w:rPr>
                <w:rFonts w:ascii="Pyidaungsu" w:hAnsi="Pyidaungsu" w:cs="Pyidaungsu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5950C6" w14:textId="771191D9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7C8C07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C178F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3B7D2468" w14:textId="77777777" w:rsidTr="00214C44">
        <w:trPr>
          <w:trHeight w:val="971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871CFC4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13C5616" w14:textId="77777777" w:rsidR="00E02426" w:rsidRPr="00627A51" w:rsidRDefault="00E02426" w:rsidP="00E02426">
            <w:pPr>
              <w:spacing w:line="216" w:lineRule="auto"/>
              <w:jc w:val="both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ကျေးရွာဖွံ့ဖြိုးရေးလုပ်ငန်းများနှင့်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ဖွဲ့အစည်းများတွင်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မျိုးသမီးများ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တက်ကြွစွာ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ပါဝင်ဆောင်ရွက်မှု</w:t>
            </w:r>
            <w:r w:rsidRPr="00627A51">
              <w:rPr>
                <w:rFonts w:ascii="Pyidaungsu" w:hAnsi="Pyidaungsu" w:cs="Pyidaungsu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2BF798F" w14:textId="5EBD6592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A74E8B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C178F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12B3FC95" w14:textId="77777777" w:rsidTr="00214C44">
        <w:trPr>
          <w:trHeight w:val="161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AEA7190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F137B9A" w14:textId="77777777" w:rsidR="00E02426" w:rsidRPr="00FF3C12" w:rsidRDefault="00E02426" w:rsidP="00E02426">
            <w:pPr>
              <w:spacing w:line="216" w:lineRule="auto"/>
              <w:jc w:val="both"/>
              <w:rPr>
                <w:rFonts w:ascii="Pyidaungsu" w:hAnsi="Pyidaungsu" w:cs="Pyidaungsu"/>
                <w:b/>
              </w:rPr>
            </w:pP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လွန်ခဲ့သောနှစ်အတွင်း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ကျေးရွာအတွင်းရှိ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မိန်းကလေးများ</w:t>
            </w:r>
            <w:r w:rsidRPr="00FF3C12">
              <w:rPr>
                <w:rFonts w:ascii="Pyidaungsu" w:hAnsi="Pyidaungsu" w:cs="Pyidaungsu"/>
                <w:b/>
              </w:rPr>
              <w:t xml:space="preserve">/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မျိုးသမီးများအား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သံသယဖြစ်ဖွယ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ကြမ်းဖက်မှု</w:t>
            </w:r>
            <w:r w:rsidRPr="00FF3C12">
              <w:rPr>
                <w:rFonts w:ascii="Pyidaungsu" w:hAnsi="Pyidaungsu" w:cs="Pyidaungsu"/>
                <w:b/>
              </w:rPr>
              <w:t xml:space="preserve"> (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သို့</w:t>
            </w:r>
            <w:r w:rsidRPr="00FF3C12">
              <w:rPr>
                <w:rFonts w:ascii="Pyidaungsu" w:hAnsi="Pyidaungsu" w:cs="Pyidaungsu"/>
                <w:b/>
              </w:rPr>
              <w:t xml:space="preserve">)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799810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C178F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CB84D6" w14:textId="2F3A6D96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04F082E4" w14:textId="77777777" w:rsidTr="00214C44">
        <w:trPr>
          <w:trHeight w:val="107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DED96C1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EBD2D8D" w14:textId="77777777" w:rsidR="00E02426" w:rsidRPr="00FF3C12" w:rsidRDefault="00E02426" w:rsidP="00E02426">
            <w:pPr>
              <w:spacing w:line="216" w:lineRule="auto"/>
              <w:jc w:val="both"/>
              <w:rPr>
                <w:rFonts w:ascii="Pyidaungsu" w:hAnsi="Pyidaungsu" w:cs="Pyidaungsu"/>
                <w:b/>
              </w:rPr>
            </w:pP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မျိုးသမီးရေးရာ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ကြမ်းဖက်မှုများအတွက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ဥပဒေ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နှင့်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တရားမျှတမှုဆိုင်ရာများအတွက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လူထု၏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သိ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893FFA" w14:textId="3BA396E2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685E24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C178F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63295882" w14:textId="77777777" w:rsidTr="00214C44">
        <w:trPr>
          <w:trHeight w:val="2069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9DA2964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1729C85" w14:textId="77777777" w:rsidR="00E02426" w:rsidRPr="00FF3C12" w:rsidRDefault="00E02426" w:rsidP="00E02426">
            <w:pPr>
              <w:spacing w:line="216" w:lineRule="auto"/>
              <w:jc w:val="both"/>
              <w:rPr>
                <w:rFonts w:ascii="Pyidaungsu" w:hAnsi="Pyidaungsu" w:cs="Pyidaungsu"/>
                <w:b/>
              </w:rPr>
            </w:pP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မျိုးသမီးများ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သတင်းအချက်အလက်နှင့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သင်တန်းများ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လက်လှမ်းမီမှု</w:t>
            </w:r>
            <w:r w:rsidRPr="00FF3C12">
              <w:rPr>
                <w:rFonts w:ascii="Pyidaungsu" w:hAnsi="Pyidaungsu" w:cs="Pyidaungsu"/>
                <w:b/>
              </w:rPr>
              <w:t xml:space="preserve"> (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ဥပမာ</w:t>
            </w:r>
            <w:r w:rsidRPr="00FF3C12">
              <w:rPr>
                <w:rFonts w:ascii="Pyidaungsu" w:hAnsi="Pyidaungsu" w:cs="Pyidaungsu"/>
                <w:b/>
              </w:rPr>
              <w:t xml:space="preserve">-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စိုက်ပျိုးရေးဆိုင်ရာ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တိုးချဲ့ဆောင်ရွက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ခြင်း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ဝန်ဆောင်မှုများ၊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သက်မွေးသင်တန်းများ၊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ဘေးအန္တ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ရာယ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ကြိုတင်ပြင်ဆင်မှုနှင့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သိအမြင်မြှင့်တင်ခြင်းများ</w:t>
            </w:r>
            <w:r w:rsidRPr="00FF3C12">
              <w:rPr>
                <w:rFonts w:ascii="Pyidaungsu" w:hAnsi="Pyidaungsu" w:cs="Pyidaungsu"/>
                <w:b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EB8731" w14:textId="455B73FC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</w:t>
            </w:r>
            <w:r w:rsidR="0022260B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AE135A" w14:textId="0F6619B9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="0022260B" w:rsidRPr="00FC178F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5FA69F27" w14:textId="77777777" w:rsidTr="00FF3C12">
        <w:trPr>
          <w:trHeight w:val="80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43553E2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CDFEB14" w14:textId="77777777" w:rsidR="00E02426" w:rsidRPr="00FF3C12" w:rsidRDefault="00E02426" w:rsidP="00E02426">
            <w:pPr>
              <w:spacing w:line="216" w:lineRule="auto"/>
              <w:jc w:val="both"/>
              <w:rPr>
                <w:rFonts w:ascii="Pyidaungsu" w:hAnsi="Pyidaungsu" w:cs="Pyidaungsu"/>
                <w:b/>
              </w:rPr>
            </w:pP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မျိုးသမီးများ၏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ငွေကြေးလက်လှမ်းမီမှု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54A4046" w14:textId="09D67104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908762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C178F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</w:tr>
      <w:tr w:rsidR="00E02426" w:rsidRPr="00627A51" w14:paraId="46869D1C" w14:textId="77777777" w:rsidTr="00214C44">
        <w:trPr>
          <w:trHeight w:val="1331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634923B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9DAACF5" w14:textId="77777777" w:rsidR="00E02426" w:rsidRPr="00FF3C12" w:rsidRDefault="00E02426" w:rsidP="00E02426">
            <w:pPr>
              <w:spacing w:line="216" w:lineRule="auto"/>
              <w:jc w:val="both"/>
              <w:rPr>
                <w:rFonts w:ascii="Pyidaungsu" w:hAnsi="Pyidaungsu" w:cs="Pyidaungsu"/>
                <w:b/>
              </w:rPr>
            </w:pP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စိုက်ပျိုးရေးနှင့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စိုက်ပျိုးရေးမဟုတ်သော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ကဏ္ဍများတွင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မျိုးသားနှင့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မျိုးသမီးများအတွက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တူညီသော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လုပ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ကိုင်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2A36CD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C178F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8543CB" w14:textId="44F0106A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01B8E839" w14:textId="77777777" w:rsidTr="00214C44">
        <w:trPr>
          <w:trHeight w:val="989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5461742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CF721E1" w14:textId="77777777" w:rsidR="00E02426" w:rsidRPr="00FF3C12" w:rsidRDefault="00E02426" w:rsidP="00E02426">
            <w:pPr>
              <w:spacing w:line="216" w:lineRule="auto"/>
              <w:jc w:val="both"/>
              <w:rPr>
                <w:rFonts w:ascii="Pyidaungsu" w:hAnsi="Pyidaungsu" w:cs="Pyidaungsu"/>
                <w:b/>
              </w:rPr>
            </w:pP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ိမ်ထောင်စု</w:t>
            </w:r>
            <w:r w:rsidRPr="00FF3C12">
              <w:rPr>
                <w:rFonts w:ascii="Pyidaungsu" w:hAnsi="Pyidaungsu" w:cs="Pyidaungsu"/>
                <w:b/>
              </w:rPr>
              <w:t xml:space="preserve"> (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သို့</w:t>
            </w:r>
            <w:r w:rsidRPr="00FF3C12">
              <w:rPr>
                <w:rFonts w:ascii="Pyidaungsu" w:hAnsi="Pyidaungsu" w:cs="Pyidaungsu"/>
                <w:b/>
              </w:rPr>
              <w:t xml:space="preserve">)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ကျေးရွာထက်ကျော်လွန်၍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အမျိုးသမီးများ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၏</w:t>
            </w:r>
            <w:r w:rsidRPr="00FF3C12">
              <w:rPr>
                <w:rFonts w:ascii="Pyidaungsu" w:hAnsi="Pyidaungsu" w:cs="Pyidaungsu"/>
                <w:b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bidi="my-MM"/>
              </w:rPr>
              <w:t>လှုပ်ရှားနိုင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DBABF4" w14:textId="77777777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Pr="00FC178F">
              <w:rPr>
                <w:rFonts w:ascii="Pyidaungsu" w:hAnsi="Pyidaungsu" w:cs="Pyidaungsu"/>
                <w:b/>
                <w:iCs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62BD" w14:textId="03A8478E" w:rsidR="00E02426" w:rsidRPr="00FF3C12" w:rsidRDefault="00E02426" w:rsidP="00E0242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</w:rPr>
            </w:pPr>
            <w:r w:rsidRPr="00FF3C12">
              <w:rPr>
                <w:rFonts w:ascii="Pyidaungsu" w:hAnsi="Pyidaungsu" w:cs="Pyidaungsu"/>
                <w:b/>
                <w:i/>
                <w:cs/>
                <w:lang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i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</w:tbl>
    <w:p w14:paraId="0FC8983E" w14:textId="77777777" w:rsidR="00FF3C12" w:rsidRDefault="00E02426" w:rsidP="00FF3C1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အုပ်စု။</w:t>
      </w:r>
    </w:p>
    <w:p w14:paraId="1B052935" w14:textId="15F9405C" w:rsidR="00E02426" w:rsidRDefault="00E02426" w:rsidP="00FC178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Pr="006D726B">
        <w:rPr>
          <w:rFonts w:ascii="Pyidaungsu" w:hAnsi="Pyidaungsu" w:cs="Pyidaungsu"/>
          <w:bCs/>
          <w:lang w:val="en-GB"/>
        </w:rPr>
        <w:t>.</w:t>
      </w:r>
      <w:r w:rsidR="00FC178F">
        <w:rPr>
          <w:rFonts w:ascii="Pyidaungsu" w:hAnsi="Pyidaungsu" w:cs="Pyidaungsu"/>
          <w:bCs/>
          <w:cs/>
          <w:lang w:val="en-GB" w:bidi="my-MM"/>
        </w:rPr>
        <w:t>ကျေးရွာ၏ဖွံ့ဖြိုးရေးလုပ်ငန်းများတွင်</w:t>
      </w:r>
      <w:r w:rsidR="00FC178F">
        <w:rPr>
          <w:rFonts w:ascii="Pyidaungsu" w:hAnsi="Pyidaungsu" w:cs="Pyidaungsu"/>
          <w:bCs/>
          <w:lang w:val="en-GB"/>
        </w:rPr>
        <w:t xml:space="preserve">  </w:t>
      </w:r>
      <w:r w:rsidR="00FC178F">
        <w:rPr>
          <w:rFonts w:ascii="Pyidaungsu" w:hAnsi="Pyidaungsu" w:cs="Pyidaungsu"/>
          <w:bCs/>
          <w:cs/>
          <w:lang w:val="en-GB" w:bidi="my-MM"/>
        </w:rPr>
        <w:t>အမျိုးသမီးများ</w:t>
      </w:r>
      <w:r w:rsidR="00FC178F">
        <w:rPr>
          <w:rFonts w:ascii="Pyidaungsu" w:hAnsi="Pyidaungsu" w:cs="Pyidaungsu"/>
          <w:bCs/>
          <w:lang w:val="en-GB"/>
        </w:rPr>
        <w:t xml:space="preserve"> </w:t>
      </w:r>
      <w:r w:rsidR="00FC178F">
        <w:rPr>
          <w:rFonts w:ascii="Pyidaungsu" w:hAnsi="Pyidaungsu" w:cs="Pyidaungsu"/>
          <w:bCs/>
          <w:cs/>
          <w:lang w:val="en-GB" w:bidi="my-MM"/>
        </w:rPr>
        <w:t>တက်ကြွစွာပူးပေါင်းဆောင်ရွက်</w:t>
      </w:r>
      <w:r w:rsidR="00FC178F">
        <w:rPr>
          <w:rFonts w:ascii="Pyidaungsu" w:hAnsi="Pyidaungsu" w:cs="Pyidaungsu"/>
          <w:bCs/>
          <w:lang w:val="en-GB"/>
        </w:rPr>
        <w:t xml:space="preserve"> </w:t>
      </w:r>
      <w:r w:rsidR="00FC178F">
        <w:rPr>
          <w:rFonts w:ascii="Pyidaungsu" w:hAnsi="Pyidaungsu" w:cs="Pyidaungsu"/>
          <w:bCs/>
          <w:cs/>
          <w:lang w:val="en-GB" w:bidi="my-MM"/>
        </w:rPr>
        <w:t>လျက်ရှိပါသည်။</w:t>
      </w:r>
    </w:p>
    <w:p w14:paraId="38FD0D5D" w14:textId="77777777" w:rsidR="00684B07" w:rsidRDefault="00684B07" w:rsidP="00FC178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3090F639" w14:textId="77777777" w:rsidR="00684B07" w:rsidRDefault="00684B07" w:rsidP="00FC178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4E0EFEF9" w14:textId="77777777" w:rsidR="00684B07" w:rsidRDefault="00684B07" w:rsidP="00FC178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4D853203" w14:textId="77777777" w:rsidR="00684B07" w:rsidRDefault="00684B07" w:rsidP="00FC178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</w:p>
    <w:p w14:paraId="300AA169" w14:textId="76B93940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 xml:space="preserve"> 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627A51">
        <w:rPr>
          <w:rFonts w:ascii="Pyidaungsu" w:hAnsi="Pyidaungsu" w:cs="Pyidaungsu"/>
          <w:b/>
          <w:lang w:val="en-GB"/>
        </w:rPr>
        <w:t xml:space="preserve">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ခံ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ဆောက်အဦမျာ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p w14:paraId="22DEF3BE" w14:textId="77777777" w:rsidR="00E02426" w:rsidRPr="00627A51" w:rsidRDefault="00E02426" w:rsidP="00E0242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proofErr w:type="gramEnd"/>
      <w:r w:rsidRPr="00627A51">
        <w:rPr>
          <w:rFonts w:ascii="Pyidaungsu" w:hAnsi="Pyidaungsu" w:cs="Pyidaungsu"/>
          <w:b/>
          <w:bCs/>
          <w:cs/>
          <w:lang w:val="en-GB" w:bidi="my-MM"/>
        </w:rPr>
        <w:t>၏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မ်းတည်ရှိမှု</w:t>
      </w:r>
    </w:p>
    <w:p w14:paraId="5E397525" w14:textId="77777777" w:rsidR="00E02426" w:rsidRPr="00123B76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၀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ကျေးရွာ၏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လမ်းတည်ရှိမှု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350"/>
        <w:gridCol w:w="1440"/>
      </w:tblGrid>
      <w:tr w:rsidR="00E02426" w:rsidRPr="00627A51" w14:paraId="3BB0E3E9" w14:textId="77777777" w:rsidTr="0022260B">
        <w:trPr>
          <w:trHeight w:val="1968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00453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2D5F7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စာ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76191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69C50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0327A273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FD325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4033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91C3E7A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</w:t>
            </w:r>
            <w:r w:rsidRPr="00FF3C12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ယ်များ</w:t>
            </w:r>
            <w:r w:rsidRPr="00FF3C12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ြောင့်</w:t>
            </w:r>
          </w:p>
          <w:p w14:paraId="7B95C4EE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</w:t>
            </w:r>
            <w:r w:rsidRPr="00FF3C12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ရန်</w:t>
            </w:r>
          </w:p>
        </w:tc>
      </w:tr>
      <w:tr w:rsidR="00E02426" w:rsidRPr="00627A51" w14:paraId="063F38C9" w14:textId="77777777" w:rsidTr="00E02426">
        <w:trPr>
          <w:trHeight w:val="1795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14:paraId="0C242875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6230B691" w14:textId="455AADCD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01D8BD02" w14:textId="6B444511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72D7B184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7C21335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B67CB91" w14:textId="164C35F5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spacing w:val="-12"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အထက်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67F9686B" w14:textId="68C2ECD0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6627BC8B" w14:textId="45A2BE9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၀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1D78FB03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54265C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၀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F46516A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၀မိုင်အ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ထက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67AE211A" w14:textId="519B4E2B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  <w:p w14:paraId="1E38DB3B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BF56823" w14:textId="77777777" w:rsidTr="00E02426">
        <w:tc>
          <w:tcPr>
            <w:tcW w:w="1710" w:type="dxa"/>
            <w:vAlign w:val="center"/>
            <w:hideMark/>
          </w:tcPr>
          <w:p w14:paraId="42721C09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14:paraId="2EAA54C5" w14:textId="49A42724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5782D8B1" w14:textId="44920CF0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530" w:type="dxa"/>
            <w:vAlign w:val="center"/>
          </w:tcPr>
          <w:p w14:paraId="51BFD0F2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6BFBB2A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47C1FA3" w14:textId="2D3D64F1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အထက်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350" w:type="dxa"/>
            <w:vAlign w:val="center"/>
          </w:tcPr>
          <w:p w14:paraId="68D680D6" w14:textId="3C2B4F13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350" w:type="dxa"/>
          </w:tcPr>
          <w:p w14:paraId="08197CAB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၀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4D0675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A1854EF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၀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27F2BBD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၀မိုင်အ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ထက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3BDE67A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5C9E9CE2" w14:textId="07341F01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FC178F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5594EA5C" w14:textId="77777777" w:rsidTr="00E02426">
        <w:tc>
          <w:tcPr>
            <w:tcW w:w="1710" w:type="dxa"/>
            <w:vAlign w:val="center"/>
            <w:hideMark/>
          </w:tcPr>
          <w:p w14:paraId="20A8DEFC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170" w:type="dxa"/>
            <w:vAlign w:val="center"/>
          </w:tcPr>
          <w:p w14:paraId="097F1BFA" w14:textId="42BA5B5F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BD355F"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၃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6C6102A9" w14:textId="3D5D7B31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  <w:r w:rsidR="00FC178F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FC178F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60AFFA1D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CBF834D" w14:textId="4B1E7C68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BD355F"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BD355F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အထက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A1CFCC3" w14:textId="03B543CB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="007022C9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BD355F"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14:paraId="05198BE0" w14:textId="18700266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၀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BD355F"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017CB58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BE0C6EF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Pr="00FF3C12">
              <w:rPr>
                <w:rFonts w:ascii="Pyidaungsu" w:hAnsi="Pyidaungsu" w:cs="Pyidaungsu"/>
                <w:b/>
                <w:lang w:val="en-GB"/>
              </w:rPr>
              <w:t>−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၀မိုင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93CA21B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၀မိုင်အ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ထက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623B336" w14:textId="4A530FA6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="00BD355F"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29EEA71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</w:tbl>
    <w:p w14:paraId="2116C7D7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01FD511C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pacing w:val="-14"/>
          <w:lang w:val="en-GB"/>
        </w:rPr>
      </w:pPr>
      <w:r w:rsidRPr="00627A51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/>
          <w:bCs/>
          <w:spacing w:val="-14"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spacing w:val="-14"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၁၊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 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ကျောက်ခင်း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၂၊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ကျောက်ချော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၃၊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ကွန်ကရစ်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၄၊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ကတ္တရာ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14:paraId="6D46904E" w14:textId="71E89C5B" w:rsidR="007022C9" w:rsidRDefault="00E02426" w:rsidP="001F791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7022C9">
        <w:rPr>
          <w:rFonts w:ascii="Pyidaungsu" w:hAnsi="Pyidaungsu" w:cs="Pyidaungsu"/>
          <w:b/>
          <w:bCs/>
          <w:cs/>
          <w:lang w:val="en-GB" w:bidi="my-MM"/>
        </w:rPr>
        <w:t>ကျေးရွာတွင်းလမ်း</w:t>
      </w:r>
      <w:r w:rsidR="00FA39AF">
        <w:rPr>
          <w:rFonts w:ascii="Pyidaungsu" w:hAnsi="Pyidaungsu" w:cs="Pyidaungsu"/>
          <w:b/>
          <w:bCs/>
          <w:cs/>
          <w:lang w:val="en-GB" w:bidi="my-MM"/>
        </w:rPr>
        <w:t>၊ချဉ်းကပ်လမ်း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များမှာမြေသားလမ်းဖြစ်၍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မိုးရာသီတွင်</w:t>
      </w:r>
      <w:r w:rsidR="007022C9">
        <w:rPr>
          <w:rFonts w:ascii="Pyidaungsu" w:hAnsi="Pyidaungsu" w:cs="Pyidaungsu"/>
          <w:b/>
          <w:bCs/>
          <w:lang w:val="en-GB"/>
        </w:rPr>
        <w:t>‌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ရေစီး၍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လမ်းများ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ပျက်စီးလေ့ရှိ</w:t>
      </w:r>
      <w:r w:rsidR="00FA39AF">
        <w:rPr>
          <w:rFonts w:ascii="Pyidaungsu" w:hAnsi="Pyidaungsu" w:cs="Pyidaungsu"/>
          <w:b/>
          <w:bCs/>
          <w:cs/>
          <w:lang w:val="en-GB" w:bidi="my-MM"/>
        </w:rPr>
        <w:t>ပြီး</w:t>
      </w:r>
      <w:r w:rsidR="00FA39AF">
        <w:rPr>
          <w:rFonts w:ascii="Pyidaungsu" w:hAnsi="Pyidaungsu" w:cs="Pyidaungsu"/>
          <w:b/>
          <w:bCs/>
          <w:lang w:val="en-GB"/>
        </w:rPr>
        <w:t xml:space="preserve"> </w:t>
      </w:r>
      <w:r w:rsidR="00FA39AF">
        <w:rPr>
          <w:rFonts w:ascii="Pyidaungsu" w:hAnsi="Pyidaungsu" w:cs="Pyidaungsu"/>
          <w:b/>
          <w:bCs/>
          <w:cs/>
          <w:lang w:val="en-GB" w:bidi="my-MM"/>
        </w:rPr>
        <w:t>မကြာခဏပြုပြင်ရ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ပါသည်။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နွေရာသီတွင်လည်း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သဲမြေဖြစ်၍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ဖုံမှုန့်များထူထပ်သောကြောင့်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ကျန်းမာ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ရေး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အတွက်အသင့်လျော်ကြောင်းတွေ့ရှိရ၍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လမ်းများအဆင့်မြှင့်ရန်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7022C9">
        <w:rPr>
          <w:rFonts w:ascii="Pyidaungsu" w:hAnsi="Pyidaungsu" w:cs="Pyidaungsu"/>
          <w:b/>
          <w:bCs/>
          <w:cs/>
          <w:lang w:val="en-GB" w:bidi="my-MM"/>
        </w:rPr>
        <w:t>လိုအပ်လျက်ရှိပါသည်။</w:t>
      </w:r>
      <w:r w:rsidR="007022C9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ကျေးရွာချင်းဆက်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လမ်းမှာ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မြေသားမြေနီလမ်းဖြစ်၍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မိုးရွာသွန်းပြီးတိုင်း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ရေတိုက်စား၍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ပျက်စီးပါသည်။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သို့ပါ၍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ခိုင်မာသော</w:t>
      </w:r>
      <w:r w:rsidR="009856EF">
        <w:rPr>
          <w:rFonts w:ascii="Pyidaungsu" w:hAnsi="Pyidaungsu" w:cs="Pyidaungsu"/>
          <w:b/>
          <w:bCs/>
          <w:lang w:val="en-GB"/>
        </w:rPr>
        <w:t xml:space="preserve"> </w:t>
      </w:r>
      <w:r w:rsidR="009856EF">
        <w:rPr>
          <w:rFonts w:ascii="Pyidaungsu" w:hAnsi="Pyidaungsu" w:cs="Pyidaungsu"/>
          <w:b/>
          <w:bCs/>
          <w:cs/>
          <w:lang w:val="en-GB" w:bidi="my-MM"/>
        </w:rPr>
        <w:t>ကတ္တရာလမ်း</w:t>
      </w:r>
      <w:r w:rsidR="00EC689E">
        <w:rPr>
          <w:rFonts w:ascii="Pyidaungsu" w:hAnsi="Pyidaungsu" w:cs="Pyidaungsu"/>
          <w:b/>
          <w:bCs/>
          <w:cs/>
          <w:lang w:val="en-GB" w:bidi="my-MM"/>
        </w:rPr>
        <w:t>ဖြစ်ရန်</w:t>
      </w:r>
      <w:r w:rsidR="00EC689E">
        <w:rPr>
          <w:rFonts w:ascii="Pyidaungsu" w:hAnsi="Pyidaungsu" w:cs="Pyidaungsu"/>
          <w:b/>
          <w:bCs/>
          <w:lang w:val="en-GB"/>
        </w:rPr>
        <w:t xml:space="preserve"> </w:t>
      </w:r>
      <w:r w:rsidR="00EC689E">
        <w:rPr>
          <w:rFonts w:ascii="Pyidaungsu" w:hAnsi="Pyidaungsu" w:cs="Pyidaungsu"/>
          <w:b/>
          <w:bCs/>
          <w:cs/>
          <w:lang w:val="en-GB" w:bidi="my-MM"/>
        </w:rPr>
        <w:t>လိုအပ်လျက်ရှိပါသည်။</w:t>
      </w:r>
    </w:p>
    <w:p w14:paraId="1DF87D2F" w14:textId="77777777" w:rsidR="00684B07" w:rsidRDefault="00684B07" w:rsidP="001F791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232C4CA0" w14:textId="77777777" w:rsidR="00684B07" w:rsidRDefault="00684B07" w:rsidP="001F791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14:paraId="3B19B34B" w14:textId="5732875A" w:rsidR="00E02426" w:rsidRPr="00627A51" w:rsidRDefault="00E02426" w:rsidP="00E0242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lastRenderedPageBreak/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တံတားတည်ရှိမှု</w:t>
      </w:r>
    </w:p>
    <w:p w14:paraId="64001A56" w14:textId="77777777" w:rsidR="00E02426" w:rsidRPr="00455DF6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၁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ကျေးရွာ၏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တံတားတည်ရှိမှု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1530"/>
        <w:gridCol w:w="1710"/>
        <w:gridCol w:w="1620"/>
        <w:gridCol w:w="1440"/>
      </w:tblGrid>
      <w:tr w:rsidR="00E02426" w:rsidRPr="00627A51" w14:paraId="4FA2E5CD" w14:textId="77777777" w:rsidTr="00E02426">
        <w:trPr>
          <w:trHeight w:val="1797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F4A2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BBB9D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FF3C12">
              <w:rPr>
                <w:rFonts w:ascii="Pyidaungsu" w:hAnsi="Pyidaungsu" w:cs="Pyidaungsu"/>
                <w:cs/>
                <w:lang w:val="en-GB" w:bidi="my-MM"/>
              </w:rPr>
              <w:t>အလျား၊အနံ၊အမြင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957F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0881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5AD14FF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F4A0E0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5CC806E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</w:t>
            </w:r>
            <w:r w:rsidRPr="00FF3C12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ယ်များ</w:t>
            </w:r>
            <w:r w:rsidRPr="00FF3C12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ြောင့်</w:t>
            </w:r>
          </w:p>
          <w:p w14:paraId="1167A147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</w:t>
            </w:r>
            <w:r w:rsidRPr="00FF3C12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ရန်</w:t>
            </w:r>
          </w:p>
        </w:tc>
      </w:tr>
      <w:tr w:rsidR="00E02426" w:rsidRPr="00627A51" w14:paraId="4130E264" w14:textId="77777777" w:rsidTr="00E02426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14:paraId="3756CE7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1980" w:type="dxa"/>
            <w:tcBorders>
              <w:top w:val="single" w:sz="2" w:space="0" w:color="auto"/>
            </w:tcBorders>
          </w:tcPr>
          <w:p w14:paraId="183BF278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4ED19865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9D03A6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45C4CFE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14:paraId="04027721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DA0F212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2738883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အထက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14:paraId="3548D9B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46D41572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1478E74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5249AF25" w14:textId="77777777" w:rsidTr="00E02426">
        <w:trPr>
          <w:trHeight w:val="20"/>
        </w:trPr>
        <w:tc>
          <w:tcPr>
            <w:tcW w:w="1440" w:type="dxa"/>
            <w:vAlign w:val="center"/>
            <w:hideMark/>
          </w:tcPr>
          <w:p w14:paraId="0B69DF89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ွန်ကရစ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1980" w:type="dxa"/>
          </w:tcPr>
          <w:p w14:paraId="77B15000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85709E8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E23F78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4DACAC1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08A145A1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DF8DA2D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3ED6BC07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အထက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4EF81D8D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F928F3A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48D7837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5D30753C" w14:textId="77777777" w:rsidTr="00E02426">
        <w:trPr>
          <w:trHeight w:val="20"/>
        </w:trPr>
        <w:tc>
          <w:tcPr>
            <w:tcW w:w="1440" w:type="dxa"/>
            <w:vAlign w:val="center"/>
            <w:hideMark/>
          </w:tcPr>
          <w:p w14:paraId="6FD0FE1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</w:p>
          <w:p w14:paraId="3FB1E9B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1980" w:type="dxa"/>
          </w:tcPr>
          <w:p w14:paraId="2760E8E1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BD2C4D2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FD59842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03F125C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3EB05353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D797364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74C8DD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အထက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1EE906CF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CB6E70C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3FCAABE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3817EF8D" w14:textId="77777777" w:rsidTr="00E02426">
        <w:trPr>
          <w:trHeight w:val="20"/>
        </w:trPr>
        <w:tc>
          <w:tcPr>
            <w:tcW w:w="1440" w:type="dxa"/>
            <w:vAlign w:val="center"/>
            <w:hideMark/>
          </w:tcPr>
          <w:p w14:paraId="270E55DE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1980" w:type="dxa"/>
          </w:tcPr>
          <w:p w14:paraId="6C00DBAB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77F82DE6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705B749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01552033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39C0EC3D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3933C457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2001D4B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အထက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970780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5AB862DA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EB530A4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4660D7CA" w14:textId="77777777" w:rsidTr="00E02426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14:paraId="094DC453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1980" w:type="dxa"/>
          </w:tcPr>
          <w:p w14:paraId="07715E4D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33B61A7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381E078E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3149BCA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78A97FFA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99F93BB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9F334CB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အထက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23D0AA4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ACE0694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CDF1CCD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17BCF6CD" w14:textId="77777777" w:rsidTr="00E02426">
        <w:trPr>
          <w:trHeight w:val="20"/>
        </w:trPr>
        <w:tc>
          <w:tcPr>
            <w:tcW w:w="1440" w:type="dxa"/>
            <w:vAlign w:val="center"/>
            <w:hideMark/>
          </w:tcPr>
          <w:p w14:paraId="0C4328D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1980" w:type="dxa"/>
          </w:tcPr>
          <w:p w14:paraId="07828C63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365061FF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4CC37AC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698098A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056C157C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E80E3FB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1B6D4EC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အထက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6E13392C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2854C36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EC99DF0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28F0880A" w14:textId="77777777" w:rsidTr="00E02426">
        <w:trPr>
          <w:trHeight w:val="20"/>
        </w:trPr>
        <w:tc>
          <w:tcPr>
            <w:tcW w:w="1440" w:type="dxa"/>
            <w:vAlign w:val="center"/>
            <w:hideMark/>
          </w:tcPr>
          <w:p w14:paraId="4754DEA1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1980" w:type="dxa"/>
          </w:tcPr>
          <w:p w14:paraId="1DED9D42" w14:textId="77777777" w:rsidR="00E02426" w:rsidRPr="00627A51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3FB6AD7D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5E2A7D4F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သင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1F1624EE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2F938126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၆လ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၁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48CE5B9B" w14:textId="77777777" w:rsidR="00E02426" w:rsidRPr="00FF3C12" w:rsidRDefault="00E02426" w:rsidP="00E0242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၂နှစ်မှ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2F9D2A1E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၅နှစ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spacing w:val="-12"/>
                <w:cs/>
                <w:lang w:val="en-GB" w:bidi="my-MM"/>
              </w:rPr>
              <w:t>အထက်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t xml:space="preserve">   </w:t>
            </w:r>
            <w:r w:rsidRPr="00FF3C12">
              <w:rPr>
                <w:rFonts w:ascii="Pyidaungsu" w:hAnsi="Pyidaungsu" w:cs="Pyidaungsu"/>
                <w:b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3B658E73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ပွင့်လင်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ာသီ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တစ်နှစ်ပတ်လုံ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4216AB8B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  <w:p w14:paraId="7ABFBE32" w14:textId="77777777" w:rsidR="00E02426" w:rsidRPr="00FF3C12" w:rsidRDefault="00E02426" w:rsidP="00E024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F3C12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FF3C12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</w:tbl>
    <w:p w14:paraId="2E9FB57C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2D5E9B60" w14:textId="293AE7D2" w:rsidR="00E02426" w:rsidRDefault="00E02426" w:rsidP="00C96E34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7022C9">
        <w:rPr>
          <w:rFonts w:ascii="Pyidaungsu" w:hAnsi="Pyidaungsu" w:cs="Pyidaungsu"/>
          <w:bCs/>
          <w:cs/>
          <w:lang w:val="en-GB" w:bidi="my-MM"/>
        </w:rPr>
        <w:t>ကျေးရွာအနီးတွင်</w:t>
      </w:r>
      <w:r w:rsidR="007022C9">
        <w:rPr>
          <w:rFonts w:ascii="Pyidaungsu" w:hAnsi="Pyidaungsu" w:cs="Pyidaungsu"/>
          <w:bCs/>
          <w:lang w:val="en-GB"/>
        </w:rPr>
        <w:t xml:space="preserve"> </w:t>
      </w:r>
      <w:r w:rsidR="007022C9">
        <w:rPr>
          <w:rFonts w:ascii="Pyidaungsu" w:hAnsi="Pyidaungsu" w:cs="Pyidaungsu"/>
          <w:bCs/>
          <w:cs/>
          <w:lang w:val="en-GB" w:bidi="my-MM"/>
        </w:rPr>
        <w:t>တံတားများ၊ရေကျော်များ</w:t>
      </w:r>
      <w:r w:rsidR="00C96E34">
        <w:rPr>
          <w:rFonts w:ascii="Pyidaungsu" w:hAnsi="Pyidaungsu" w:cs="Pyidaungsu"/>
          <w:bCs/>
          <w:lang w:val="en-GB"/>
        </w:rPr>
        <w:t xml:space="preserve"> </w:t>
      </w:r>
      <w:r w:rsidR="007022C9">
        <w:rPr>
          <w:rFonts w:ascii="Pyidaungsu" w:hAnsi="Pyidaungsu" w:cs="Pyidaungsu"/>
          <w:bCs/>
          <w:cs/>
          <w:lang w:val="en-GB" w:bidi="my-MM"/>
        </w:rPr>
        <w:t>တ</w:t>
      </w:r>
      <w:r w:rsidR="00C96E34">
        <w:rPr>
          <w:rFonts w:ascii="Pyidaungsu" w:hAnsi="Pyidaungsu" w:cs="Pyidaungsu"/>
          <w:bCs/>
          <w:cs/>
          <w:lang w:val="en-GB" w:bidi="my-MM"/>
        </w:rPr>
        <w:t>ည််ဆောက်ထားခြင်းမရှိပါ။</w:t>
      </w:r>
      <w:r w:rsidR="00C96E34">
        <w:rPr>
          <w:rFonts w:ascii="Pyidaungsu" w:hAnsi="Pyidaungsu" w:cs="Pyidaungsu"/>
          <w:bCs/>
          <w:lang w:val="en-GB"/>
        </w:rPr>
        <w:t xml:space="preserve"> </w:t>
      </w:r>
    </w:p>
    <w:p w14:paraId="4AF83D87" w14:textId="77777777" w:rsidR="001F7910" w:rsidRDefault="001F7910" w:rsidP="00E02426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</w:p>
    <w:p w14:paraId="217B6A86" w14:textId="135BFCA7" w:rsidR="00E02426" w:rsidRPr="00627A51" w:rsidRDefault="00E02426" w:rsidP="00E02426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ကြောင်း</w:t>
      </w:r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</w:t>
      </w:r>
    </w:p>
    <w:p w14:paraId="16B25672" w14:textId="77777777" w:rsidR="00E02426" w:rsidRPr="00CF2C99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ရေကြောင်း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EB3CDC">
        <w:rPr>
          <w:rFonts w:ascii="Pyidaungsu" w:hAnsi="Pyidaungsu" w:cs="Pyidaungsu"/>
          <w:b/>
          <w:lang w:val="en-GB"/>
        </w:rPr>
        <w:t xml:space="preserve"> ​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ကွက်အောက်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ရှိ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သုံးမပြုပါ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ကွက်တွင်</w:t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lang w:val="en-GB"/>
        </w:rPr>
        <w:sym w:font="Wingdings" w:char="F0FC"/>
      </w:r>
      <w:r w:rsidRPr="00EB3CDC">
        <w:rPr>
          <w:rFonts w:ascii="Pyidaungsu" w:hAnsi="Pyidaungsu" w:cs="Pyidaungsu"/>
          <w:b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EB3CDC">
        <w:rPr>
          <w:rFonts w:ascii="Pyidaungsu" w:hAnsi="Pyidaungsu" w:cs="Pyidaungsu"/>
          <w:b/>
          <w:lang w:val="en-GB"/>
        </w:rPr>
        <w:t>)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CF2C99">
        <w:rPr>
          <w:rFonts w:ascii="Pyidaungsu" w:hAnsi="Pyidaungsu" w:cs="Pyidaungsu"/>
          <w:b/>
          <w:lang w:val="en-GB"/>
        </w:rPr>
        <w:t xml:space="preserve"> 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2790"/>
      </w:tblGrid>
      <w:tr w:rsidR="00E02426" w:rsidRPr="00627A51" w14:paraId="3F92D8B1" w14:textId="77777777" w:rsidTr="00E02426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B1CFE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4245A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34FA3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2E9D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</w:tr>
      <w:tr w:rsidR="00E02426" w:rsidRPr="00627A51" w14:paraId="59F40B40" w14:textId="77777777" w:rsidTr="00FF3C12">
        <w:trPr>
          <w:trHeight w:val="1165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14:paraId="7F8FDF7B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2D89A8A0" w14:textId="300E62B4" w:rsidR="00EC689E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="000B7C91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E285E6C" w14:textId="74A65EA4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DBB482D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CCB241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BDF1B2A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14:paraId="1921F2E7" w14:textId="55821046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</w:rPr>
              <w:t xml:space="preserve">       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="000B7C91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</w:rPr>
              <w:t xml:space="preserve">        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14:paraId="467036D3" w14:textId="045B9D5E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0B7C91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6FFFB0C6" w14:textId="77777777" w:rsidTr="00E02426">
        <w:trPr>
          <w:trHeight w:val="1709"/>
        </w:trPr>
        <w:tc>
          <w:tcPr>
            <w:tcW w:w="1980" w:type="dxa"/>
            <w:vAlign w:val="center"/>
            <w:hideMark/>
          </w:tcPr>
          <w:p w14:paraId="026084D9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340" w:type="dxa"/>
            <w:vAlign w:val="center"/>
          </w:tcPr>
          <w:p w14:paraId="4BD53034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CA71DA6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2294338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0493F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EADFFD0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700" w:type="dxa"/>
            <w:vAlign w:val="center"/>
          </w:tcPr>
          <w:p w14:paraId="743BC386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</w:rPr>
              <w:t xml:space="preserve">       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</w:rPr>
              <w:t xml:space="preserve">        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14:paraId="33C8DA5A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B6D6D1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144F219D" w14:textId="77777777" w:rsidTr="00E02426">
        <w:trPr>
          <w:trHeight w:val="1709"/>
        </w:trPr>
        <w:tc>
          <w:tcPr>
            <w:tcW w:w="1980" w:type="dxa"/>
            <w:vAlign w:val="center"/>
            <w:hideMark/>
          </w:tcPr>
          <w:p w14:paraId="3F2D8175" w14:textId="77777777" w:rsidR="00E02426" w:rsidRPr="007A5642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FF3C12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</w:p>
        </w:tc>
        <w:tc>
          <w:tcPr>
            <w:tcW w:w="2340" w:type="dxa"/>
            <w:vAlign w:val="center"/>
          </w:tcPr>
          <w:p w14:paraId="4FCC4423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A5EDC5D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၂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438B9F8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F43454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2C64528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700" w:type="dxa"/>
            <w:vAlign w:val="center"/>
          </w:tcPr>
          <w:p w14:paraId="3B57F37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</w:rPr>
              <w:t xml:space="preserve">       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</w:rPr>
              <w:t xml:space="preserve">         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t xml:space="preserve"> 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14:paraId="3824C1E0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52E8271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3AC9418D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55E49CEE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lang w:val="en-GB"/>
        </w:rPr>
        <w:t xml:space="preserve">     </w:t>
      </w:r>
      <w:r w:rsidRPr="00627A51">
        <w:rPr>
          <w:rFonts w:ascii="Pyidaungsu" w:hAnsi="Pyidaungsu" w:cs="Pyidaungsu"/>
          <w:cs/>
          <w:lang w:val="en-GB" w:bidi="my-MM"/>
        </w:rPr>
        <w:t>၁</w:t>
      </w:r>
      <w:r w:rsidRPr="00627A51">
        <w:rPr>
          <w:rFonts w:ascii="Pyidaungsu" w:hAnsi="Pyidaungsu" w:cs="Pyidaungsu"/>
          <w:lang w:val="en-GB"/>
        </w:rPr>
        <w:t xml:space="preserve"> – </w:t>
      </w:r>
      <w:r w:rsidRPr="00627A51">
        <w:rPr>
          <w:rFonts w:ascii="Pyidaungsu" w:hAnsi="Pyidaungsu" w:cs="Pyidaungsu"/>
          <w:cs/>
          <w:lang w:val="en-GB" w:bidi="my-MM"/>
        </w:rPr>
        <w:t>လှေ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သမ္ဘာန်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၂</w:t>
      </w:r>
      <w:r w:rsidRPr="00627A51">
        <w:rPr>
          <w:rFonts w:ascii="Pyidaungsu" w:hAnsi="Pyidaungsu" w:cs="Pyidaungsu"/>
          <w:lang w:val="en-GB"/>
        </w:rPr>
        <w:t xml:space="preserve"> - </w:t>
      </w:r>
      <w:r w:rsidRPr="00627A51">
        <w:rPr>
          <w:rFonts w:ascii="Pyidaungsu" w:hAnsi="Pyidaungsu" w:cs="Pyidaungsu"/>
          <w:cs/>
          <w:lang w:val="en-GB" w:bidi="my-MM"/>
        </w:rPr>
        <w:t>စက်လှေ၊</w:t>
      </w:r>
      <w:r w:rsidRPr="00627A51">
        <w:rPr>
          <w:rFonts w:ascii="Pyidaungsu" w:hAnsi="Pyidaungsu" w:cs="Pyidaungsu"/>
          <w:lang w:val="en-GB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၃</w:t>
      </w:r>
      <w:r w:rsidRPr="00627A51">
        <w:rPr>
          <w:rFonts w:ascii="Pyidaungsu" w:hAnsi="Pyidaungsu" w:cs="Pyidaungsu"/>
          <w:lang w:val="en-GB"/>
        </w:rPr>
        <w:t xml:space="preserve"> - </w:t>
      </w:r>
      <w:r w:rsidRPr="00627A51">
        <w:rPr>
          <w:rFonts w:ascii="Pyidaungsu" w:hAnsi="Pyidaungsu" w:cs="Pyidaungsu"/>
          <w:cs/>
          <w:lang w:val="en-GB" w:bidi="my-MM"/>
        </w:rPr>
        <w:t>သ</w:t>
      </w:r>
      <w:r w:rsidRPr="00627A51">
        <w:rPr>
          <w:rFonts w:ascii="Pyidaungsu" w:hAnsi="Pyidaungsu" w:cs="Pyidaungsu"/>
          <w:lang w:val="en-GB"/>
        </w:rPr>
        <w:t>​</w:t>
      </w:r>
      <w:r w:rsidRPr="00627A51">
        <w:rPr>
          <w:rFonts w:ascii="Pyidaungsu" w:hAnsi="Pyidaungsu" w:cs="Pyidaungsu"/>
          <w:cs/>
          <w:lang w:val="en-GB" w:bidi="my-MM"/>
        </w:rPr>
        <w:t>င်္ဘော။</w:t>
      </w:r>
      <w:r w:rsidRPr="00627A51">
        <w:rPr>
          <w:rFonts w:ascii="Pyidaungsu" w:hAnsi="Pyidaungsu" w:cs="Pyidaungsu"/>
          <w:lang w:val="en-GB"/>
        </w:rPr>
        <w:t xml:space="preserve">  </w:t>
      </w:r>
    </w:p>
    <w:p w14:paraId="070E5993" w14:textId="33488275" w:rsidR="00C96E34" w:rsidRDefault="00E02426" w:rsidP="001F791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r w:rsidR="00EC689E">
        <w:rPr>
          <w:rFonts w:ascii="Pyidaungsu" w:hAnsi="Pyidaungsu" w:cs="Pyidaungsu"/>
          <w:b/>
          <w:bCs/>
          <w:cs/>
          <w:lang w:val="en-GB" w:bidi="my-MM"/>
        </w:rPr>
        <w:t>သည်</w:t>
      </w:r>
      <w:r w:rsidR="00EC689E">
        <w:rPr>
          <w:rFonts w:ascii="Pyidaungsu" w:hAnsi="Pyidaungsu" w:cs="Pyidaungsu"/>
          <w:b/>
          <w:bCs/>
          <w:lang w:val="en-GB"/>
        </w:rPr>
        <w:t xml:space="preserve"> </w:t>
      </w:r>
      <w:r w:rsidR="00214C44">
        <w:rPr>
          <w:rFonts w:ascii="Pyidaungsu" w:hAnsi="Pyidaungsu" w:cs="Pyidaungsu" w:hint="cs"/>
          <w:b/>
          <w:bCs/>
          <w:cs/>
          <w:lang w:val="en-GB" w:bidi="my-MM"/>
        </w:rPr>
        <w:t>မြစ်ချောင်းများနှင့်မနီးသောကြောင့် ရေကြောင်းသွားလာမှုမရှိပါ။</w:t>
      </w:r>
    </w:p>
    <w:p w14:paraId="06011119" w14:textId="361DB398" w:rsidR="00E02426" w:rsidRPr="00627A51" w:rsidRDefault="00E02426" w:rsidP="00E0242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proofErr w:type="gramStart"/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</w:t>
      </w:r>
      <w:proofErr w:type="gramEnd"/>
      <w:r w:rsidRPr="00627A51">
        <w:rPr>
          <w:rFonts w:ascii="Pyidaungsu" w:hAnsi="Pyidaungsu" w:cs="Pyidaungsu"/>
          <w:b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ဝန်ဆောင်မှုများ</w:t>
      </w:r>
    </w:p>
    <w:p w14:paraId="71F992BE" w14:textId="77777777" w:rsidR="00E02426" w:rsidRPr="007A5642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EB3CDC">
        <w:rPr>
          <w:rFonts w:ascii="Pyidaungsu" w:hAnsi="Pyidaungsu" w:cs="Pyidaungsu"/>
          <w:b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E02426" w:rsidRPr="00627A51" w14:paraId="6CB74B3D" w14:textId="77777777" w:rsidTr="00E02426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F78BD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7ABE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B5E98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8A93D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14F98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74A2B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52632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670616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13D21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2EB3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E02426" w:rsidRPr="00627A51" w14:paraId="05D61205" w14:textId="77777777" w:rsidTr="00E02426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ECE5979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4B499A" w14:textId="4ECAB04E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538033" w14:textId="22E88F35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69E38B" w14:textId="0EE58853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4B1C1E" w14:textId="4D26AC6E" w:rsidR="00E02426" w:rsidRPr="00627A51" w:rsidRDefault="00BD355F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၀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295D2" w14:textId="330F82E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BA7AEC" w14:textId="63331447" w:rsidR="00E02426" w:rsidRPr="00627A51" w:rsidRDefault="000B7C91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0A7D35" w14:textId="399DC4EE" w:rsidR="00E02426" w:rsidRPr="00627A51" w:rsidRDefault="000B7C91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72536A" w14:textId="0DB404A8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F6D855" w14:textId="1BF473B4" w:rsidR="00E02426" w:rsidRPr="00627A51" w:rsidRDefault="00BD355F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၈၀</w:t>
            </w:r>
          </w:p>
        </w:tc>
      </w:tr>
    </w:tbl>
    <w:p w14:paraId="007DF4D4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။</w:t>
      </w:r>
    </w:p>
    <w:p w14:paraId="01A10E1F" w14:textId="40928A26" w:rsidR="00E02426" w:rsidRDefault="00E02426" w:rsidP="00A342A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ကျေးရွာတွင်</w:t>
      </w:r>
      <w:r w:rsidR="00C96E34">
        <w:rPr>
          <w:rFonts w:ascii="Pyidaungsu" w:hAnsi="Pyidaungsu" w:cs="Pyidaungsu"/>
          <w:b/>
          <w:bCs/>
          <w:lang w:val="en-GB"/>
        </w:rPr>
        <w:t xml:space="preserve"> 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ဝန်ဆောင်မှုအနေဖြင့်</w:t>
      </w:r>
      <w:r w:rsidR="00C96E34">
        <w:rPr>
          <w:rFonts w:ascii="Pyidaungsu" w:hAnsi="Pyidaungsu" w:cs="Pyidaungsu"/>
          <w:b/>
          <w:bCs/>
          <w:lang w:val="en-GB"/>
        </w:rPr>
        <w:t xml:space="preserve"> 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ကားများနှင့်သုံးဘီး</w:t>
      </w:r>
      <w:r w:rsidR="00A342A2">
        <w:rPr>
          <w:rFonts w:ascii="Pyidaungsu" w:hAnsi="Pyidaungsu" w:cs="Pyidaungsu"/>
          <w:b/>
          <w:bCs/>
          <w:lang w:val="en-GB"/>
        </w:rPr>
        <w:t xml:space="preserve"> 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ဆိုင်ကယ်များ</w:t>
      </w:r>
      <w:r w:rsidR="009702EF">
        <w:rPr>
          <w:rFonts w:ascii="Pyidaungsu" w:hAnsi="Pyidaungsu" w:cs="Pyidaungsu"/>
          <w:b/>
          <w:bCs/>
          <w:lang w:val="en-GB"/>
        </w:rPr>
        <w:t xml:space="preserve"> 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အသုံးပြု၍</w:t>
      </w:r>
      <w:r w:rsidR="00C96E34">
        <w:rPr>
          <w:rFonts w:ascii="Pyidaungsu" w:hAnsi="Pyidaungsu" w:cs="Pyidaungsu"/>
          <w:b/>
          <w:bCs/>
          <w:lang w:val="en-GB"/>
        </w:rPr>
        <w:t xml:space="preserve"> 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ခရီးသွားလာမှုအတွက်</w:t>
      </w:r>
      <w:r w:rsidR="00C96E34">
        <w:rPr>
          <w:rFonts w:ascii="Pyidaungsu" w:hAnsi="Pyidaungsu" w:cs="Pyidaungsu"/>
          <w:b/>
          <w:bCs/>
          <w:lang w:val="en-GB"/>
        </w:rPr>
        <w:t xml:space="preserve"> 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ဆိုင်ကယ်များ</w:t>
      </w:r>
      <w:r w:rsidR="00C96E34">
        <w:rPr>
          <w:rFonts w:ascii="Pyidaungsu" w:hAnsi="Pyidaungsu" w:cs="Pyidaungsu"/>
          <w:b/>
          <w:bCs/>
          <w:lang w:val="en-GB"/>
        </w:rPr>
        <w:t xml:space="preserve"> 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အသုံးပြုကြပါသည်။</w:t>
      </w:r>
      <w:r w:rsidR="009702EF">
        <w:rPr>
          <w:rFonts w:ascii="Pyidaungsu" w:hAnsi="Pyidaungsu" w:cs="Pyidaungsu"/>
          <w:b/>
          <w:bCs/>
          <w:lang w:val="en-GB"/>
        </w:rPr>
        <w:t xml:space="preserve"> </w:t>
      </w:r>
      <w:r w:rsidR="00C96E34">
        <w:rPr>
          <w:rFonts w:ascii="Pyidaungsu" w:hAnsi="Pyidaungsu" w:cs="Pyidaungsu"/>
          <w:b/>
          <w:bCs/>
          <w:cs/>
          <w:lang w:val="en-GB" w:bidi="my-MM"/>
        </w:rPr>
        <w:t>ထွန်ယက်စိုက်ပျိုး</w:t>
      </w:r>
      <w:r w:rsidRPr="006D726B">
        <w:rPr>
          <w:rFonts w:ascii="Pyidaungsu" w:hAnsi="Pyidaungsu" w:cs="Pyidaungsu"/>
          <w:bCs/>
          <w:lang w:val="en-GB"/>
        </w:rPr>
        <w:t>.</w:t>
      </w:r>
      <w:r w:rsidR="00C96E34">
        <w:rPr>
          <w:rFonts w:ascii="Pyidaungsu" w:hAnsi="Pyidaungsu" w:cs="Pyidaungsu"/>
          <w:bCs/>
          <w:cs/>
          <w:lang w:val="en-GB" w:bidi="my-MM"/>
        </w:rPr>
        <w:t>ရန်နှင့်</w:t>
      </w:r>
      <w:r w:rsidR="00C96E34">
        <w:rPr>
          <w:rFonts w:ascii="Pyidaungsu" w:hAnsi="Pyidaungsu" w:cs="Pyidaungsu"/>
          <w:bCs/>
          <w:lang w:val="en-GB"/>
        </w:rPr>
        <w:t xml:space="preserve"> </w:t>
      </w:r>
      <w:r w:rsidR="00C96E34">
        <w:rPr>
          <w:rFonts w:ascii="Pyidaungsu" w:hAnsi="Pyidaungsu" w:cs="Pyidaungsu"/>
          <w:bCs/>
          <w:cs/>
          <w:lang w:val="en-GB" w:bidi="my-MM"/>
        </w:rPr>
        <w:t>လယ်ထွက်ကုန်</w:t>
      </w:r>
      <w:r w:rsidR="009702EF">
        <w:rPr>
          <w:rFonts w:ascii="Pyidaungsu" w:hAnsi="Pyidaungsu" w:cs="Pyidaungsu"/>
          <w:bCs/>
          <w:lang w:val="en-GB"/>
        </w:rPr>
        <w:t xml:space="preserve"> </w:t>
      </w:r>
      <w:r w:rsidR="00C96E34">
        <w:rPr>
          <w:rFonts w:ascii="Pyidaungsu" w:hAnsi="Pyidaungsu" w:cs="Pyidaungsu"/>
          <w:bCs/>
          <w:cs/>
          <w:lang w:val="en-GB" w:bidi="my-MM"/>
        </w:rPr>
        <w:t>များ</w:t>
      </w:r>
      <w:r w:rsidR="00A342A2">
        <w:rPr>
          <w:rFonts w:ascii="Pyidaungsu" w:hAnsi="Pyidaungsu" w:cs="Pyidaungsu"/>
          <w:bCs/>
          <w:lang w:val="en-GB"/>
        </w:rPr>
        <w:t xml:space="preserve"> </w:t>
      </w:r>
      <w:r w:rsidR="00C96E34">
        <w:rPr>
          <w:rFonts w:ascii="Pyidaungsu" w:hAnsi="Pyidaungsu" w:cs="Pyidaungsu"/>
          <w:bCs/>
          <w:cs/>
          <w:lang w:val="en-GB" w:bidi="my-MM"/>
        </w:rPr>
        <w:t>ယာထဲမှသယ်ဆောင်ရန်</w:t>
      </w:r>
      <w:r w:rsidR="00A342A2">
        <w:rPr>
          <w:rFonts w:ascii="Pyidaungsu" w:hAnsi="Pyidaungsu" w:cs="Pyidaungsu"/>
          <w:bCs/>
          <w:lang w:val="en-GB"/>
        </w:rPr>
        <w:t xml:space="preserve"> </w:t>
      </w:r>
      <w:r w:rsidR="00A342A2">
        <w:rPr>
          <w:rFonts w:ascii="Pyidaungsu" w:hAnsi="Pyidaungsu" w:cs="Pyidaungsu"/>
          <w:bCs/>
          <w:cs/>
          <w:lang w:val="en-GB" w:bidi="my-MM"/>
        </w:rPr>
        <w:t>နွားလှည်းများကိုအသုံးချကြပါသည်။</w:t>
      </w:r>
      <w:r w:rsidR="00C96E34">
        <w:rPr>
          <w:rFonts w:ascii="Pyidaungsu" w:hAnsi="Pyidaungsu" w:cs="Pyidaungsu"/>
          <w:bCs/>
          <w:lang w:val="en-GB"/>
        </w:rPr>
        <w:t xml:space="preserve"> </w:t>
      </w:r>
    </w:p>
    <w:p w14:paraId="54FDD29F" w14:textId="77777777" w:rsidR="00684B07" w:rsidRDefault="00684B07" w:rsidP="00A342A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</w:p>
    <w:p w14:paraId="1AA76AB2" w14:textId="7C4E5FB6" w:rsidR="00E02426" w:rsidRPr="00627A51" w:rsidRDefault="00E02426" w:rsidP="00E02426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  <w:proofErr w:type="gramEnd"/>
    </w:p>
    <w:p w14:paraId="23B4E152" w14:textId="77777777" w:rsidR="00E02426" w:rsidRPr="0063260F" w:rsidRDefault="00E02426" w:rsidP="00E02426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၄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530"/>
        <w:gridCol w:w="3330"/>
        <w:gridCol w:w="1530"/>
      </w:tblGrid>
      <w:tr w:rsidR="00E02426" w:rsidRPr="00627A51" w14:paraId="2E01624E" w14:textId="77777777" w:rsidTr="00A342A2">
        <w:trPr>
          <w:trHeight w:val="20"/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4BDAC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D5E7E" w14:textId="77777777" w:rsidR="00E02426" w:rsidRPr="00AF5029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AF502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7FED253" w14:textId="77777777" w:rsidR="00E02426" w:rsidRPr="0030376F" w:rsidRDefault="00E02426" w:rsidP="00E02426">
            <w:pPr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ဆောင်သည့်</w:t>
            </w:r>
            <w:r w:rsidRPr="00FF3C12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FF3C1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7B017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B3873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E02426" w:rsidRPr="00627A51" w14:paraId="14DFC55B" w14:textId="77777777" w:rsidTr="00A342A2">
        <w:trPr>
          <w:trHeight w:val="20"/>
        </w:trPr>
        <w:tc>
          <w:tcPr>
            <w:tcW w:w="2520" w:type="dxa"/>
            <w:tcBorders>
              <w:top w:val="single" w:sz="2" w:space="0" w:color="auto"/>
            </w:tcBorders>
            <w:vAlign w:val="center"/>
            <w:hideMark/>
          </w:tcPr>
          <w:p w14:paraId="06250B9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14:paraId="563ACE70" w14:textId="11E94A89" w:rsidR="00E02426" w:rsidRPr="00627A51" w:rsidRDefault="00BD355F" w:rsidP="00E02426">
            <w:pPr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၈၀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14:paraId="290E8112" w14:textId="5F751A22" w:rsidR="00E02426" w:rsidRPr="00627A51" w:rsidRDefault="00BD355F" w:rsidP="00E02426">
            <w:pPr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14:paraId="2C7A55F9" w14:textId="298A14CA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214C44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14C44"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6C410167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6AC0547E" w14:textId="77777777" w:rsidTr="00A342A2">
        <w:trPr>
          <w:trHeight w:val="20"/>
        </w:trPr>
        <w:tc>
          <w:tcPr>
            <w:tcW w:w="2520" w:type="dxa"/>
            <w:vAlign w:val="center"/>
            <w:hideMark/>
          </w:tcPr>
          <w:p w14:paraId="67A2EE20" w14:textId="77777777" w:rsidR="00E02426" w:rsidRPr="00627A51" w:rsidRDefault="00E02426" w:rsidP="00E02426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627A51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260" w:type="dxa"/>
            <w:vAlign w:val="center"/>
          </w:tcPr>
          <w:p w14:paraId="7096390F" w14:textId="3DDD1946" w:rsidR="00E02426" w:rsidRPr="00627A51" w:rsidRDefault="00E02426" w:rsidP="00871752">
            <w:pPr>
              <w:rPr>
                <w:rFonts w:ascii="Pyidaungsu" w:hAnsi="Pyidaungsu" w:cs="Pyidaungsu"/>
                <w:lang w:val="en-GB" w:bidi="my-MM"/>
              </w:rPr>
            </w:pPr>
          </w:p>
        </w:tc>
        <w:tc>
          <w:tcPr>
            <w:tcW w:w="1530" w:type="dxa"/>
          </w:tcPr>
          <w:p w14:paraId="4E17E2D1" w14:textId="038766BD" w:rsidR="00E02426" w:rsidRPr="00627A51" w:rsidRDefault="00E02426" w:rsidP="00A342A2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05655B33" w14:textId="68436EC9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342A2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A342A2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1C685CE4" w14:textId="5388F928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="00A342A2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342A2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  <w:tr w:rsidR="00E02426" w:rsidRPr="00627A51" w14:paraId="7DD20F25" w14:textId="77777777" w:rsidTr="00A342A2">
        <w:trPr>
          <w:trHeight w:val="20"/>
        </w:trPr>
        <w:tc>
          <w:tcPr>
            <w:tcW w:w="2520" w:type="dxa"/>
            <w:vAlign w:val="center"/>
            <w:hideMark/>
          </w:tcPr>
          <w:p w14:paraId="6F76526B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260" w:type="dxa"/>
            <w:vAlign w:val="center"/>
          </w:tcPr>
          <w:p w14:paraId="2944BB3F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4CD03AC6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6B6BA46E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1B8FFC62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0436E240" w14:textId="77777777" w:rsidTr="00A342A2">
        <w:trPr>
          <w:trHeight w:val="20"/>
        </w:trPr>
        <w:tc>
          <w:tcPr>
            <w:tcW w:w="2520" w:type="dxa"/>
            <w:vAlign w:val="center"/>
            <w:hideMark/>
          </w:tcPr>
          <w:p w14:paraId="7E9BEC95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260" w:type="dxa"/>
            <w:vAlign w:val="center"/>
          </w:tcPr>
          <w:p w14:paraId="3ED010EE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4F265D97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0DE14F9D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17B7E0C7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72694139" w14:textId="77777777" w:rsidTr="00A342A2">
        <w:trPr>
          <w:trHeight w:val="20"/>
        </w:trPr>
        <w:tc>
          <w:tcPr>
            <w:tcW w:w="2520" w:type="dxa"/>
            <w:vAlign w:val="center"/>
            <w:hideMark/>
          </w:tcPr>
          <w:p w14:paraId="48926E51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260" w:type="dxa"/>
            <w:vAlign w:val="center"/>
          </w:tcPr>
          <w:p w14:paraId="349EF4B1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511DE6EB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03309D31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7B0B0FC7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699A6F44" w14:textId="77777777" w:rsidTr="00A342A2">
        <w:trPr>
          <w:trHeight w:val="20"/>
        </w:trPr>
        <w:tc>
          <w:tcPr>
            <w:tcW w:w="2520" w:type="dxa"/>
            <w:vAlign w:val="center"/>
            <w:hideMark/>
          </w:tcPr>
          <w:p w14:paraId="4AF82942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260" w:type="dxa"/>
            <w:vAlign w:val="center"/>
          </w:tcPr>
          <w:p w14:paraId="2D53A511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7CF039B7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26E318B1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713717D6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5E76167A" w14:textId="77777777" w:rsidTr="00A342A2">
        <w:trPr>
          <w:trHeight w:val="20"/>
        </w:trPr>
        <w:tc>
          <w:tcPr>
            <w:tcW w:w="2520" w:type="dxa"/>
            <w:vAlign w:val="center"/>
            <w:hideMark/>
          </w:tcPr>
          <w:p w14:paraId="64AB6DBA" w14:textId="77777777" w:rsidR="00E02426" w:rsidRPr="00D075AC" w:rsidRDefault="00E02426" w:rsidP="00E02426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075AC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</w:t>
            </w:r>
            <w:r w:rsidRPr="00D075AC">
              <w:rPr>
                <w:rFonts w:ascii="Pyidaungsu" w:hAnsi="Pyidaungsu" w:cs="Pyidaungsu"/>
                <w:lang w:val="en-GB"/>
              </w:rPr>
              <w:t xml:space="preserve"> </w:t>
            </w:r>
            <w:r w:rsidRPr="00D075AC">
              <w:rPr>
                <w:rFonts w:ascii="Pyidaungsu" w:hAnsi="Pyidaungsu" w:cs="Pyidaungsu"/>
                <w:cs/>
                <w:lang w:val="en-GB" w:bidi="my-MM"/>
              </w:rPr>
              <w:t>ဖော်ပြ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075AC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075AC">
              <w:rPr>
                <w:rFonts w:ascii="Pyidaungsu" w:hAnsi="Pyidaungsu" w:cs="Pyidaungsu"/>
                <w:cs/>
                <w:lang w:val="en-GB" w:bidi="my-MM"/>
              </w:rPr>
              <w:t>မပြုနိုင်သော</w:t>
            </w:r>
            <w:r w:rsidRPr="00D075AC">
              <w:rPr>
                <w:rFonts w:ascii="Pyidaungsu" w:hAnsi="Pyidaungsu" w:cs="Pyidaungsu"/>
                <w:lang w:val="en-GB"/>
              </w:rPr>
              <w:t xml:space="preserve"> </w:t>
            </w:r>
            <w:r w:rsidRPr="00D075AC">
              <w:rPr>
                <w:rFonts w:ascii="Pyidaungsu" w:hAnsi="Pyidaungsu" w:cs="Pyidaungsu"/>
                <w:cs/>
                <w:lang w:val="en-GB" w:bidi="my-MM"/>
              </w:rPr>
              <w:t>လျှပ်စစ်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075AC">
              <w:rPr>
                <w:rFonts w:ascii="Pyidaungsu" w:hAnsi="Pyidaungsu" w:cs="Pyidaungsu"/>
                <w:cs/>
                <w:lang w:val="en-GB" w:bidi="my-MM"/>
              </w:rPr>
              <w:t>ဓာတ်အားပေးစနစ်</w:t>
            </w:r>
          </w:p>
        </w:tc>
        <w:tc>
          <w:tcPr>
            <w:tcW w:w="1260" w:type="dxa"/>
            <w:vAlign w:val="center"/>
          </w:tcPr>
          <w:p w14:paraId="1F9D533C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718EF664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148F531E" w14:textId="77777777" w:rsidR="00E02426" w:rsidRPr="00627A51" w:rsidRDefault="00E02426" w:rsidP="00E02426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597451E1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55F0960B" w14:textId="77777777" w:rsidTr="00A342A2">
        <w:trPr>
          <w:trHeight w:val="20"/>
        </w:trPr>
        <w:tc>
          <w:tcPr>
            <w:tcW w:w="2520" w:type="dxa"/>
            <w:vAlign w:val="center"/>
          </w:tcPr>
          <w:p w14:paraId="73493C2E" w14:textId="77777777" w:rsidR="00E02426" w:rsidRPr="00FF3C12" w:rsidRDefault="00E02426" w:rsidP="00E02426">
            <w:pPr>
              <w:jc w:val="both"/>
              <w:rPr>
                <w:rFonts w:ascii="Pyidaungsu" w:hAnsi="Pyidaungsu" w:cs="Pyidaungsu"/>
                <w:spacing w:val="-8"/>
                <w:lang w:val="en-GB"/>
              </w:rPr>
            </w:pPr>
            <w:r w:rsidRPr="00FF3C12">
              <w:rPr>
                <w:rFonts w:ascii="Pyidaungsu" w:hAnsi="Pyidaungsu" w:cs="Pyidaungsu"/>
                <w:b/>
                <w:spacing w:val="-8"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260" w:type="dxa"/>
            <w:vAlign w:val="center"/>
          </w:tcPr>
          <w:p w14:paraId="5B96A632" w14:textId="16AB99DE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3D72C52C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vAlign w:val="center"/>
          </w:tcPr>
          <w:p w14:paraId="7703103C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14:paraId="4B92B32D" w14:textId="77777777" w:rsidR="00E02426" w:rsidRPr="00627A51" w:rsidRDefault="00E02426" w:rsidP="00E02426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14:paraId="325ED7FB" w14:textId="77777777" w:rsidR="009702EF" w:rsidRDefault="00E02426" w:rsidP="009702E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  <w:r w:rsidR="009702EF">
        <w:rPr>
          <w:rFonts w:ascii="Pyidaungsu" w:hAnsi="Pyidaungsu" w:cs="Pyidaungsu"/>
          <w:bCs/>
          <w:lang w:val="en-GB" w:bidi="my-MM"/>
        </w:rPr>
        <w:t xml:space="preserve"> </w:t>
      </w:r>
    </w:p>
    <w:p w14:paraId="3F52FDFD" w14:textId="49BE75C8" w:rsidR="009702EF" w:rsidRDefault="00E02426" w:rsidP="0027441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A342A2">
        <w:rPr>
          <w:rFonts w:ascii="Pyidaungsu" w:hAnsi="Pyidaungsu" w:cs="Pyidaungsu"/>
          <w:b/>
          <w:bCs/>
          <w:cs/>
          <w:lang w:val="en-GB" w:bidi="my-MM"/>
        </w:rPr>
        <w:t>ကျေးရွာသည်</w:t>
      </w:r>
      <w:r w:rsidR="00A342A2">
        <w:rPr>
          <w:rFonts w:ascii="Pyidaungsu" w:hAnsi="Pyidaungsu" w:cs="Pyidaungsu"/>
          <w:b/>
          <w:bCs/>
          <w:lang w:val="en-GB"/>
        </w:rPr>
        <w:t xml:space="preserve"> </w:t>
      </w:r>
      <w:r w:rsidR="00274413">
        <w:rPr>
          <w:rFonts w:ascii="Pyidaungsu" w:hAnsi="Pyidaungsu" w:cs="Pyidaungsu"/>
          <w:b/>
          <w:bCs/>
          <w:cs/>
          <w:lang w:val="en-GB" w:bidi="my-MM"/>
        </w:rPr>
        <w:t>လျှပ်စစ်မီးလင်း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ပြီးဖြစ်သော်လည်း</w:t>
      </w:r>
      <w:r w:rsidR="00C66DEE">
        <w:rPr>
          <w:rFonts w:ascii="Pyidaungsu" w:hAnsi="Pyidaungsu" w:cs="Pyidaungsu"/>
          <w:b/>
          <w:bCs/>
          <w:lang w:val="en-GB"/>
        </w:rPr>
        <w:t xml:space="preserve"> (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၄၀၀</w:t>
      </w:r>
      <w:r w:rsidR="00C66DEE">
        <w:rPr>
          <w:rFonts w:ascii="Pyidaungsu" w:hAnsi="Pyidaungsu" w:cs="Pyidaungsu"/>
          <w:b/>
          <w:bCs/>
          <w:lang w:val="en-GB"/>
        </w:rPr>
        <w:t>)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ဗို့လိုင်းသွယ်တန်းစဉ်က</w:t>
      </w:r>
      <w:r w:rsidR="00C66DEE">
        <w:rPr>
          <w:rFonts w:ascii="Pyidaungsu" w:hAnsi="Pyidaungsu" w:cs="Pyidaungsu"/>
          <w:b/>
          <w:bCs/>
          <w:lang w:val="en-GB"/>
        </w:rPr>
        <w:t xml:space="preserve"> 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ငွေကြေး</w:t>
      </w:r>
      <w:r w:rsidR="00EB3CDC">
        <w:rPr>
          <w:rFonts w:ascii="Pyidaungsu" w:hAnsi="Pyidaungsu" w:cs="Pyidaungsu"/>
          <w:b/>
          <w:bCs/>
          <w:lang w:val="en-GB"/>
        </w:rPr>
        <w:t xml:space="preserve"> 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မလုံလောက်၍</w:t>
      </w:r>
      <w:r w:rsidR="00C66DEE">
        <w:rPr>
          <w:rFonts w:ascii="Pyidaungsu" w:hAnsi="Pyidaungsu" w:cs="Pyidaungsu"/>
          <w:b/>
          <w:bCs/>
          <w:lang w:val="en-GB"/>
        </w:rPr>
        <w:t xml:space="preserve"> 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သွယ်တန်းနိုင်ခြင်းမရှိသည့်အတွက်</w:t>
      </w:r>
      <w:r w:rsidR="00C66DEE">
        <w:rPr>
          <w:rFonts w:ascii="Pyidaungsu" w:hAnsi="Pyidaungsu" w:cs="Pyidaungsu"/>
          <w:b/>
          <w:bCs/>
          <w:lang w:val="en-GB"/>
        </w:rPr>
        <w:t xml:space="preserve"> </w:t>
      </w:r>
      <w:r w:rsidR="00214C44">
        <w:rPr>
          <w:rFonts w:ascii="Pyidaungsu" w:hAnsi="Pyidaungsu" w:cs="Pyidaungsu" w:hint="cs"/>
          <w:b/>
          <w:bCs/>
          <w:cs/>
          <w:lang w:val="en-GB" w:bidi="my-MM"/>
        </w:rPr>
        <w:t xml:space="preserve">စက်ရေတွင်းမောင်းနှင်ရန် ပါဝါမီတာတပ်ဆင်ရန် အတွက် </w:t>
      </w:r>
      <w:r w:rsidR="00C66DEE">
        <w:rPr>
          <w:rFonts w:ascii="Pyidaungsu" w:hAnsi="Pyidaungsu" w:cs="Pyidaungsu"/>
          <w:b/>
          <w:bCs/>
          <w:lang w:val="en-GB"/>
        </w:rPr>
        <w:t>(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၄၀၀</w:t>
      </w:r>
      <w:r w:rsidR="00C66DEE">
        <w:rPr>
          <w:rFonts w:ascii="Pyidaungsu" w:hAnsi="Pyidaungsu" w:cs="Pyidaungsu"/>
          <w:b/>
          <w:bCs/>
          <w:lang w:val="en-GB"/>
        </w:rPr>
        <w:t>)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ဗို့လိုင်း</w:t>
      </w:r>
      <w:r w:rsidR="00C66DEE">
        <w:rPr>
          <w:rFonts w:ascii="Pyidaungsu" w:hAnsi="Pyidaungsu" w:cs="Pyidaungsu"/>
          <w:b/>
          <w:bCs/>
          <w:lang w:val="en-GB"/>
        </w:rPr>
        <w:t xml:space="preserve"> </w:t>
      </w:r>
      <w:r w:rsidR="00C66DEE">
        <w:rPr>
          <w:rFonts w:ascii="Pyidaungsu" w:hAnsi="Pyidaungsu" w:cs="Pyidaungsu"/>
          <w:b/>
          <w:bCs/>
          <w:cs/>
          <w:lang w:val="en-GB" w:bidi="my-MM"/>
        </w:rPr>
        <w:t>တိုးချဲ့သွယ်တန်းရန်လိုအပ်လျက်ရှိပါသည်။</w:t>
      </w:r>
      <w:r w:rsidR="00C66DEE">
        <w:rPr>
          <w:rFonts w:ascii="Pyidaungsu" w:hAnsi="Pyidaungsu" w:cs="Pyidaungsu"/>
          <w:b/>
          <w:bCs/>
          <w:lang w:val="en-GB"/>
        </w:rPr>
        <w:t xml:space="preserve"> </w:t>
      </w:r>
    </w:p>
    <w:p w14:paraId="03EAB1DC" w14:textId="70CB38E8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က်သွယ်ရေးနှင့်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တင်းအချက်အလက်ဆိုင်ရာ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နည်းပညာ</w:t>
      </w:r>
    </w:p>
    <w:p w14:paraId="5DB60116" w14:textId="77777777" w:rsidR="00E02426" w:rsidRPr="0030376F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၅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ဆက်သွယ်ရေးနှင့်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သတင်းအချက်အလက်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နည်းပညာ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3"/>
        <w:gridCol w:w="1615"/>
        <w:gridCol w:w="1697"/>
        <w:gridCol w:w="1339"/>
        <w:gridCol w:w="1710"/>
        <w:gridCol w:w="1706"/>
      </w:tblGrid>
      <w:tr w:rsidR="00E02426" w:rsidRPr="00627A51" w14:paraId="3D9F62DA" w14:textId="77777777" w:rsidTr="00E02426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4A3BA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9DE48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11D1D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6BAC7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82495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03C20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ီမှု</w:t>
            </w:r>
          </w:p>
        </w:tc>
      </w:tr>
      <w:tr w:rsidR="00E02426" w:rsidRPr="00627A51" w14:paraId="39977D2A" w14:textId="77777777" w:rsidTr="00E02426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6A02D1F" w14:textId="77777777" w:rsidR="00E02426" w:rsidRPr="00C1292E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C1292E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</w:tcPr>
          <w:p w14:paraId="69EFD5A0" w14:textId="489D4B36" w:rsidR="00E02426" w:rsidRPr="00627A51" w:rsidRDefault="00BD355F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၅၀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</w:tcPr>
          <w:p w14:paraId="30E35363" w14:textId="590FDD05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</w:tcPr>
          <w:p w14:paraId="1C02C4E6" w14:textId="67DDA959" w:rsidR="00E02426" w:rsidRPr="00627A51" w:rsidRDefault="00BD355F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၀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31486D6B" w14:textId="33CA2299" w:rsidR="00E02426" w:rsidRPr="00627A51" w:rsidRDefault="00BD355F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၉၉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</w:tcPr>
          <w:p w14:paraId="429A6EBF" w14:textId="7209C7BD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</w:p>
        </w:tc>
      </w:tr>
    </w:tbl>
    <w:p w14:paraId="03A97DB1" w14:textId="77777777" w:rsidR="00E02426" w:rsidRPr="00627A51" w:rsidRDefault="00E02426" w:rsidP="00E0242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ကောက်ယူမှု။</w:t>
      </w:r>
    </w:p>
    <w:p w14:paraId="1847A314" w14:textId="50CA99B6" w:rsidR="00E02426" w:rsidRDefault="00E02426" w:rsidP="00E0242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0B2872">
        <w:rPr>
          <w:rFonts w:ascii="Pyidaungsu" w:hAnsi="Pyidaungsu" w:cs="Pyidaungsu"/>
          <w:bCs/>
          <w:cs/>
          <w:lang w:val="en-GB" w:bidi="my-MM"/>
        </w:rPr>
        <w:t>ဆက်သွယ်ရေးအတွက်</w:t>
      </w:r>
      <w:r w:rsidR="000B2872">
        <w:rPr>
          <w:rFonts w:ascii="Pyidaungsu" w:hAnsi="Pyidaungsu" w:cs="Pyidaungsu"/>
          <w:bCs/>
          <w:lang w:val="en-GB"/>
        </w:rPr>
        <w:t xml:space="preserve"> </w:t>
      </w:r>
      <w:r w:rsidR="000B2872">
        <w:rPr>
          <w:rFonts w:ascii="Pyidaungsu" w:hAnsi="Pyidaungsu" w:cs="Pyidaungsu"/>
          <w:bCs/>
          <w:cs/>
          <w:lang w:val="en-GB" w:bidi="my-MM"/>
        </w:rPr>
        <w:t>မိုဘိုင်းဖုန်းများ</w:t>
      </w:r>
      <w:r w:rsidR="000B2872">
        <w:rPr>
          <w:rFonts w:ascii="Pyidaungsu" w:hAnsi="Pyidaungsu" w:cs="Pyidaungsu"/>
          <w:bCs/>
          <w:lang w:val="en-GB"/>
        </w:rPr>
        <w:t xml:space="preserve"> </w:t>
      </w:r>
      <w:r w:rsidR="000B2872">
        <w:rPr>
          <w:rFonts w:ascii="Pyidaungsu" w:hAnsi="Pyidaungsu" w:cs="Pyidaungsu"/>
          <w:bCs/>
          <w:cs/>
          <w:lang w:val="en-GB" w:bidi="my-MM"/>
        </w:rPr>
        <w:t>သုံးစွဲသူများပြားသော်လည်း</w:t>
      </w:r>
      <w:r w:rsidR="000B2872">
        <w:rPr>
          <w:rFonts w:ascii="Pyidaungsu" w:hAnsi="Pyidaungsu" w:cs="Pyidaungsu"/>
          <w:bCs/>
          <w:lang w:val="en-GB"/>
        </w:rPr>
        <w:t xml:space="preserve"> </w:t>
      </w:r>
      <w:r w:rsidR="000B2872">
        <w:rPr>
          <w:rFonts w:ascii="Pyidaungsu" w:hAnsi="Pyidaungsu" w:cs="Pyidaungsu"/>
          <w:bCs/>
          <w:cs/>
          <w:lang w:val="en-GB" w:bidi="my-MM"/>
        </w:rPr>
        <w:t>အင်တာနက်</w:t>
      </w:r>
      <w:r w:rsidR="000B2872">
        <w:rPr>
          <w:rFonts w:ascii="Pyidaungsu" w:hAnsi="Pyidaungsu" w:cs="Pyidaungsu"/>
          <w:bCs/>
          <w:lang w:val="en-GB"/>
        </w:rPr>
        <w:t xml:space="preserve"> </w:t>
      </w:r>
      <w:r w:rsidR="000B2872">
        <w:rPr>
          <w:rFonts w:ascii="Pyidaungsu" w:hAnsi="Pyidaungsu" w:cs="Pyidaungsu"/>
          <w:bCs/>
          <w:cs/>
          <w:lang w:val="en-GB" w:bidi="my-MM"/>
        </w:rPr>
        <w:t>အသုံးပြုသူနည်းပါးပါသည်။</w:t>
      </w:r>
    </w:p>
    <w:p w14:paraId="57D2EDAE" w14:textId="13FCBAB5" w:rsidR="00E02426" w:rsidRPr="00627A51" w:rsidRDefault="00E02426" w:rsidP="00E0242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ယဉ်ကျေးမှုနှင့်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ူငယ်ဖွံ့ဖြိုးရေး</w:t>
      </w:r>
    </w:p>
    <w:p w14:paraId="51F5224C" w14:textId="77777777" w:rsidR="00E02426" w:rsidRPr="00E77223" w:rsidRDefault="00E02426" w:rsidP="00E0242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ယဉ်ကျေးမှုနှင့်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လူငယ်ဖွံ့ဖြိုးရေး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230"/>
      </w:tblGrid>
      <w:tr w:rsidR="00E02426" w:rsidRPr="00627A51" w14:paraId="50C99E4C" w14:textId="77777777" w:rsidTr="00E02426">
        <w:trPr>
          <w:trHeight w:val="375"/>
          <w:tblHeader/>
        </w:trPr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431A1A4" w14:textId="77777777" w:rsidR="00E02426" w:rsidRPr="00627A51" w:rsidRDefault="00E02426" w:rsidP="00E02426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lang w:val="en-GB"/>
              </w:rPr>
              <w:tab/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ငယ်ဖွံဖြိုးရ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ိုင်ရာများ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F12D6D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E02426" w:rsidRPr="00627A51" w14:paraId="03FB29C0" w14:textId="77777777" w:rsidTr="00E02426">
        <w:trPr>
          <w:trHeight w:val="20"/>
        </w:trPr>
        <w:tc>
          <w:tcPr>
            <w:tcW w:w="54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1CAA46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ငယ်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နားယူ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ပန်းဖြေရ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ရာ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ျော်ပွဲရွှင်ပွဲ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ခြင်း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612A2C5" w14:textId="039B2F66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</w:t>
            </w:r>
            <w:r w:rsidR="000B2872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0B2872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2E592041" w14:textId="77777777" w:rsidTr="00E02426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57D577B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91F462" w14:textId="6CC1C24E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6517431E" w14:textId="77777777" w:rsidTr="00E02426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C37307C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BDAD7" w14:textId="38FE8391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30E52D19" w14:textId="77777777" w:rsidTr="00E02426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876CE02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ားကစား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ယလေ့ကျင့်ခန်း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ြုလုပ်ရန်နေရာ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ောက်အကူပြုပစ္စည်း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ခြင်း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0CA0316" w14:textId="5E958F8D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4D23092E" w14:textId="77777777" w:rsidTr="00E02426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2FFE435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DE2B414" w14:textId="7A0BC070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1346689D" w14:textId="77777777" w:rsidTr="00E02426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424001A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ယဉ်ကျေးမှ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မွေအနှစ်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ိန်းသိမ်း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ောင့်ရှောက်ခြင်း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24CFD9" w14:textId="1CC4F161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02426" w:rsidRPr="00627A51" w14:paraId="69C4C4D7" w14:textId="77777777" w:rsidTr="00E02426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F280C08" w14:textId="77777777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မိကိုယ်တ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ေ့လာသင်ယူနိုင်မည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ရာများ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ငယ်ရိပ်သာများ၊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ကြည့်တိုက်မျာ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သည်တို့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ဝင်ရ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ေ့လာသင်ယူနိုင်ခြင်း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3CD7" w14:textId="4C0751B1" w:rsidR="00E02426" w:rsidRPr="00627A51" w:rsidRDefault="00E02426" w:rsidP="00E024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lang w:val="en-GB"/>
              </w:rPr>
              <w:t xml:space="preserve">    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t xml:space="preserve">   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3CC069E9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ူငယ်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3CABE883" w14:textId="26EC4F2C" w:rsidR="00584038" w:rsidRPr="006D726B" w:rsidRDefault="00E02426" w:rsidP="0058403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84038">
        <w:rPr>
          <w:rFonts w:ascii="Pyidaungsu" w:hAnsi="Pyidaungsu" w:cs="Pyidaungsu"/>
          <w:bCs/>
          <w:cs/>
          <w:lang w:val="en-GB" w:bidi="my-MM"/>
        </w:rPr>
        <w:t>လူငယ်များသည်ကျေးရွာဖွံ့ဖြိုးရေးလုပ်ငန်းများ၊</w:t>
      </w:r>
      <w:r w:rsidR="00D0436B">
        <w:rPr>
          <w:rFonts w:ascii="Pyidaungsu" w:hAnsi="Pyidaungsu" w:cs="Pyidaungsu"/>
          <w:bCs/>
          <w:lang w:val="en-GB"/>
        </w:rPr>
        <w:t xml:space="preserve"> </w:t>
      </w:r>
      <w:r w:rsidR="00584038">
        <w:rPr>
          <w:rFonts w:ascii="Pyidaungsu" w:hAnsi="Pyidaungsu" w:cs="Pyidaungsu"/>
          <w:bCs/>
          <w:cs/>
          <w:lang w:val="en-GB" w:bidi="my-MM"/>
        </w:rPr>
        <w:t>သာရေးနာရေးလုပ်ငန်းများတွင်</w:t>
      </w:r>
      <w:r w:rsidR="00584038">
        <w:rPr>
          <w:rFonts w:ascii="Pyidaungsu" w:hAnsi="Pyidaungsu" w:cs="Pyidaungsu"/>
          <w:bCs/>
          <w:lang w:val="en-GB"/>
        </w:rPr>
        <w:t xml:space="preserve"> </w:t>
      </w:r>
      <w:r w:rsidR="00584038">
        <w:rPr>
          <w:rFonts w:ascii="Pyidaungsu" w:hAnsi="Pyidaungsu" w:cs="Pyidaungsu"/>
          <w:bCs/>
          <w:cs/>
          <w:lang w:val="en-GB" w:bidi="my-MM"/>
        </w:rPr>
        <w:t>တက်ကြွစွာ</w:t>
      </w:r>
      <w:r w:rsidR="00D0436B">
        <w:rPr>
          <w:rFonts w:ascii="Pyidaungsu" w:hAnsi="Pyidaungsu" w:cs="Pyidaungsu"/>
          <w:bCs/>
          <w:lang w:val="en-GB"/>
        </w:rPr>
        <w:t xml:space="preserve"> </w:t>
      </w:r>
      <w:r w:rsidR="00584038">
        <w:rPr>
          <w:rFonts w:ascii="Pyidaungsu" w:hAnsi="Pyidaungsu" w:cs="Pyidaungsu"/>
          <w:bCs/>
          <w:cs/>
          <w:lang w:val="en-GB" w:bidi="my-MM"/>
        </w:rPr>
        <w:t>ပူးပေါင်းဆောင်ရွက်လျက်ရှိပါသည်။</w:t>
      </w:r>
    </w:p>
    <w:p w14:paraId="6A200AA7" w14:textId="07763D83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</w:t>
      </w:r>
      <w:proofErr w:type="gramEnd"/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ဘေးကင်းလုံခြုံရေ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p w14:paraId="6A459862" w14:textId="77777777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ဝန်ဆောင်မှုများအား</w:t>
      </w: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က်လှမ်းမီမှု</w:t>
      </w:r>
    </w:p>
    <w:p w14:paraId="6C9E2371" w14:textId="77777777" w:rsidR="00BD355F" w:rsidRDefault="00BD355F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09C29A6B" w14:textId="77777777" w:rsidR="00BD355F" w:rsidRDefault="00BD355F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09AAB1CC" w14:textId="77777777" w:rsidR="00BD355F" w:rsidRDefault="00BD355F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7473980D" w14:textId="77777777" w:rsidR="00BD355F" w:rsidRDefault="00BD355F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119D2CBA" w14:textId="77777777" w:rsidR="00BD355F" w:rsidRDefault="00BD355F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55C994BD" w14:textId="77777777" w:rsidR="00BD355F" w:rsidRDefault="00BD355F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</w:p>
    <w:p w14:paraId="0AF3E124" w14:textId="77777777" w:rsidR="00E02426" w:rsidRPr="005B4FC7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၇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ဘေးကင်းလုံခြုံရေး၊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ဝန်ဆောင်မှု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ထောက်အကူများအား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610"/>
        <w:gridCol w:w="2430"/>
      </w:tblGrid>
      <w:tr w:rsidR="00E02426" w:rsidRPr="00627A51" w14:paraId="168D900A" w14:textId="77777777" w:rsidTr="00202760">
        <w:trPr>
          <w:tblHeader/>
        </w:trPr>
        <w:tc>
          <w:tcPr>
            <w:tcW w:w="46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910C704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AFD359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0276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B4BD094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0276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E02426" w:rsidRPr="00627A51" w14:paraId="723E3B52" w14:textId="77777777" w:rsidTr="00202760">
        <w:trPr>
          <w:trHeight w:val="2137"/>
        </w:trPr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DB940B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တယ်လီဖုန်းလိုင်း၊တယ်လီဖုန်းတာဝါတိုင်များ၊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ကြေး</w:t>
            </w:r>
            <w:r w:rsidR="00202760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နန်းလိုင်း၊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င်တာနက်လိုင်း၊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ုပ်မြင်သံကြား</w:t>
            </w:r>
            <w:r w:rsidR="00202760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လိုင်း၊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ေဒီယိုလိုင်းစသော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ဆက်သွယ်ရေးနှင့်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သတင်း</w:t>
            </w:r>
            <w:r w:rsidR="00202760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ချက်အလက်ဖြန့်ဝေခြင်းဆိုင်ရာ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ထောက်အကူ</w:t>
            </w:r>
            <w:r w:rsidR="00202760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ပြုအဆောက်အဦများရှိခြင်းနှင့်လက်လှမ်းမီခြင်း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CB3D9E" w14:textId="77777777" w:rsid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 w:bidi="my-MM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</w:p>
          <w:p w14:paraId="5107A526" w14:textId="6E63EB82" w:rsid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 w:bidi="my-MM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</w:t>
            </w:r>
          </w:p>
          <w:p w14:paraId="2D5778F9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0FC8BDF4" w14:textId="77777777" w:rsid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 w:bidi="my-MM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</w:p>
          <w:p w14:paraId="232BF6C9" w14:textId="0C2A5637" w:rsid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 w:bidi="my-MM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</w:t>
            </w:r>
          </w:p>
          <w:p w14:paraId="68A738E3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5816CDFD" w14:textId="77777777" w:rsidTr="00202760">
        <w:trPr>
          <w:trHeight w:val="800"/>
        </w:trPr>
        <w:tc>
          <w:tcPr>
            <w:tcW w:w="4680" w:type="dxa"/>
            <w:shd w:val="clear" w:color="auto" w:fill="auto"/>
            <w:vAlign w:val="center"/>
          </w:tcPr>
          <w:p w14:paraId="5876B757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ာမခံလုပ်ငန်းများ၏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များကို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647CDD" w14:textId="03B13132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73171894" w14:textId="462DA851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="00C66DEE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76D1B01B" w14:textId="77777777" w:rsidTr="00202760">
        <w:trPr>
          <w:trHeight w:val="791"/>
        </w:trPr>
        <w:tc>
          <w:tcPr>
            <w:tcW w:w="4680" w:type="dxa"/>
            <w:shd w:val="clear" w:color="auto" w:fill="auto"/>
            <w:vAlign w:val="center"/>
          </w:tcPr>
          <w:p w14:paraId="7DE95639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လူထုအခြေပြု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သဘာဝဘေးအန္တရာယ်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လျှော့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ချရေး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စီအစဉ်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9DB773" w14:textId="533D41F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6C93A299" w14:textId="74824E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01A32A4A" w14:textId="77777777" w:rsidTr="00202760">
        <w:trPr>
          <w:trHeight w:val="791"/>
        </w:trPr>
        <w:tc>
          <w:tcPr>
            <w:tcW w:w="4680" w:type="dxa"/>
            <w:shd w:val="clear" w:color="auto" w:fill="auto"/>
            <w:vAlign w:val="center"/>
          </w:tcPr>
          <w:p w14:paraId="655DE4A2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ဆိုင်ကလုန်း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သို့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ရေးပေါ်အခြေအနေ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ကာ</w:t>
            </w:r>
            <w:r w:rsidR="00202760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ကွယ်များနှင့်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18F92F" w14:textId="64F73F8F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7F1C7436" w14:textId="5E8170E8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2CEBC316" w14:textId="77777777" w:rsidTr="00202760">
        <w:trPr>
          <w:trHeight w:val="1160"/>
        </w:trPr>
        <w:tc>
          <w:tcPr>
            <w:tcW w:w="4680" w:type="dxa"/>
            <w:shd w:val="clear" w:color="auto" w:fill="auto"/>
            <w:vAlign w:val="center"/>
          </w:tcPr>
          <w:p w14:paraId="6B9A174C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ှုခင်းများ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ကာကွယ်တားဆီး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လျော့ချရေး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အတွက်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ဲဘက်ဆိုင်ရာများမှ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ပေးခြင်း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7CA437" w14:textId="616A7E30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75B49CAE" w14:textId="0CE8B153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  <w:tr w:rsidR="00E02426" w:rsidRPr="00627A51" w14:paraId="7DDE330E" w14:textId="77777777" w:rsidTr="00202760">
        <w:trPr>
          <w:trHeight w:val="935"/>
        </w:trPr>
        <w:tc>
          <w:tcPr>
            <w:tcW w:w="4680" w:type="dxa"/>
            <w:shd w:val="clear" w:color="auto" w:fill="auto"/>
            <w:vAlign w:val="center"/>
          </w:tcPr>
          <w:p w14:paraId="6BA7F0D7" w14:textId="77777777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ီးဘေးအန္တရာယ်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ကာကွယ်ခြင်းဆိုင်ရာ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ဝန်ဆောင်မှု</w:t>
            </w:r>
            <w:r w:rsidR="00202760">
              <w:rPr>
                <w:rFonts w:ascii="Pyidaungsu" w:hAnsi="Pyidaungsu" w:cs="Pyidaungsu" w:hint="cs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ျားနှင့်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CF5DBF" w14:textId="2BCFD70A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424C22C2" w14:textId="5006282F" w:rsidR="00E02426" w:rsidRPr="00202760" w:rsidRDefault="00E02426" w:rsidP="00E0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  <w:r w:rsidR="00584038" w:rsidRPr="00FF3C12">
              <w:rPr>
                <w:rFonts w:ascii="Pyidaungsu" w:hAnsi="Pyidaungsu" w:cs="Pyidaungsu"/>
                <w:b/>
                <w:cs/>
                <w:lang w:val="en-GB" w:bidi="my-MM"/>
              </w:rPr>
              <w:t xml:space="preserve"> 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    </w:t>
            </w:r>
            <w:r w:rsidRPr="00202760">
              <w:rPr>
                <w:rFonts w:ascii="Pyidaungsu" w:hAnsi="Pyidaungsu" w:cs="Pyidaungsu"/>
                <w:b/>
                <w:cs/>
                <w:lang w:val="en-GB" w:bidi="my-MM"/>
              </w:rPr>
              <w:t>မဖြေဆိုပါ</w:t>
            </w:r>
            <w:r w:rsidRPr="00202760">
              <w:rPr>
                <w:rFonts w:ascii="Pyidaungsu" w:hAnsi="Pyidaungsu" w:cs="Pyidaungsu"/>
                <w:b/>
                <w:lang w:val="en-GB"/>
              </w:rPr>
              <w:t xml:space="preserve">   </w:t>
            </w:r>
            <w:r w:rsidRPr="00202760">
              <w:rPr>
                <w:rFonts w:ascii="Pyidaungsu" w:hAnsi="Pyidaungsu" w:cs="Pyidaungsu"/>
                <w:b/>
                <w:lang w:val="en-GB"/>
              </w:rPr>
              <w:sym w:font="Wingdings" w:char="F06F"/>
            </w:r>
          </w:p>
        </w:tc>
      </w:tr>
    </w:tbl>
    <w:p w14:paraId="5059A455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14:paraId="639D3EF1" w14:textId="0777C705" w:rsidR="00E02426" w:rsidRDefault="00E02426" w:rsidP="0058403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584038">
        <w:rPr>
          <w:rFonts w:ascii="Pyidaungsu" w:hAnsi="Pyidaungsu" w:cs="Pyidaungsu"/>
          <w:b/>
          <w:bCs/>
          <w:cs/>
          <w:lang w:val="en-GB" w:bidi="my-MM"/>
        </w:rPr>
        <w:t>ကျေးရွာသူ</w:t>
      </w:r>
      <w:r w:rsidR="00584038">
        <w:rPr>
          <w:rFonts w:ascii="Pyidaungsu" w:hAnsi="Pyidaungsu" w:cs="Pyidaungsu"/>
          <w:b/>
          <w:bCs/>
          <w:lang w:val="en-GB"/>
        </w:rPr>
        <w:t>/</w:t>
      </w:r>
      <w:r w:rsidR="00584038">
        <w:rPr>
          <w:rFonts w:ascii="Pyidaungsu" w:hAnsi="Pyidaungsu" w:cs="Pyidaungsu"/>
          <w:b/>
          <w:bCs/>
          <w:cs/>
          <w:lang w:val="en-GB" w:bidi="my-MM"/>
        </w:rPr>
        <w:t>သားများသည်</w:t>
      </w:r>
      <w:r w:rsidR="00584038">
        <w:rPr>
          <w:rFonts w:ascii="Pyidaungsu" w:hAnsi="Pyidaungsu" w:cs="Pyidaungsu"/>
          <w:b/>
          <w:bCs/>
          <w:lang w:val="en-GB"/>
        </w:rPr>
        <w:t xml:space="preserve"> </w:t>
      </w:r>
      <w:r w:rsidR="00584038">
        <w:rPr>
          <w:rFonts w:ascii="Pyidaungsu" w:hAnsi="Pyidaungsu" w:cs="Pyidaungsu"/>
          <w:b/>
          <w:bCs/>
          <w:cs/>
          <w:lang w:val="en-GB" w:bidi="my-MM"/>
        </w:rPr>
        <w:t>တောင်သူလုပ်ကိုင်သူများ၍</w:t>
      </w:r>
      <w:r w:rsidR="00584038">
        <w:rPr>
          <w:rFonts w:ascii="Pyidaungsu" w:hAnsi="Pyidaungsu" w:cs="Pyidaungsu"/>
          <w:b/>
          <w:bCs/>
          <w:lang w:val="en-GB"/>
        </w:rPr>
        <w:t xml:space="preserve"> </w:t>
      </w:r>
      <w:r w:rsidR="00584038">
        <w:rPr>
          <w:rFonts w:ascii="Pyidaungsu" w:hAnsi="Pyidaungsu" w:cs="Pyidaungsu"/>
          <w:b/>
          <w:bCs/>
          <w:cs/>
          <w:lang w:val="en-GB" w:bidi="my-MM"/>
        </w:rPr>
        <w:t>ပြင်ပဗဟုသုတနည်းပါးပါသည်။</w:t>
      </w:r>
      <w:r w:rsidR="00584038">
        <w:rPr>
          <w:rFonts w:ascii="Pyidaungsu" w:hAnsi="Pyidaungsu" w:cs="Pyidaungsu"/>
          <w:b/>
          <w:bCs/>
          <w:lang w:val="en-GB"/>
        </w:rPr>
        <w:t xml:space="preserve"> </w:t>
      </w:r>
    </w:p>
    <w:p w14:paraId="228481E3" w14:textId="77777777" w:rsidR="00E02426" w:rsidRPr="00627A51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14:paraId="5077AF3D" w14:textId="77777777" w:rsidR="00E02426" w:rsidRPr="00074EDB" w:rsidRDefault="00E02426" w:rsidP="00E0242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EB3CD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B3CDC">
        <w:rPr>
          <w:rFonts w:ascii="Pyidaungsu" w:hAnsi="Pyidaungsu" w:cs="Pyidaungsu"/>
          <w:b/>
          <w:bCs/>
          <w:lang w:val="en-GB"/>
        </w:rPr>
        <w:t xml:space="preserve"> (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EB3CDC">
        <w:rPr>
          <w:rFonts w:ascii="Pyidaungsu" w:hAnsi="Pyidaungsu" w:cs="Pyidaungsu"/>
          <w:b/>
          <w:bCs/>
          <w:lang w:val="en-GB"/>
        </w:rPr>
        <w:t xml:space="preserve">)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  <w:r w:rsidRPr="00EB3CDC">
        <w:rPr>
          <w:rFonts w:ascii="Pyidaungsu" w:hAnsi="Pyidaungsu" w:cs="Pyidaungsu"/>
          <w:b/>
          <w:bCs/>
          <w:lang w:val="en-GB"/>
        </w:rPr>
        <w:t xml:space="preserve"> </w:t>
      </w:r>
      <w:r w:rsidRPr="00EB3CDC">
        <w:rPr>
          <w:rFonts w:ascii="Pyidaungsu" w:hAnsi="Pyidaungsu" w:cs="Pyidaungsu"/>
          <w:b/>
          <w:bCs/>
          <w:cs/>
          <w:lang w:val="en-GB" w:bidi="my-MM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980"/>
        <w:gridCol w:w="1980"/>
        <w:gridCol w:w="2070"/>
        <w:gridCol w:w="2160"/>
      </w:tblGrid>
      <w:tr w:rsidR="00E02426" w:rsidRPr="00627A51" w14:paraId="5F2CD9FE" w14:textId="77777777" w:rsidTr="00E02426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8AA5D5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089AB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24637A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0928F8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759047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E02426" w:rsidRPr="00627A51" w14:paraId="1E1566B4" w14:textId="77777777" w:rsidTr="00E02426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14:paraId="56B3DC2F" w14:textId="7777777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698138" w14:textId="7CCF600F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</w:t>
            </w:r>
            <w:r w:rsidR="0002397B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17EF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DE6B8B" w14:textId="0EAD8DE7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="0002397B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17EF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 </w:t>
            </w:r>
            <w:r w:rsidR="0002397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2C7E29" w14:textId="24A5433E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17EF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D043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C48B00" w14:textId="73116DB9" w:rsidR="00E02426" w:rsidRPr="00627A51" w:rsidRDefault="00E02426" w:rsidP="00E0242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17EFF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D043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 </w:t>
            </w:r>
            <w:r w:rsidR="00584038">
              <w:rPr>
                <w:rFonts w:ascii="Wingdings" w:hAnsi="Wingdings" w:cs="Wingdings"/>
                <w:sz w:val="26"/>
                <w:szCs w:val="26"/>
                <w:lang w:bidi="my-MM"/>
              </w:rPr>
              <w:t></w:t>
            </w:r>
          </w:p>
        </w:tc>
      </w:tr>
    </w:tbl>
    <w:p w14:paraId="3611C9DA" w14:textId="77777777" w:rsidR="00E02426" w:rsidRPr="00627A51" w:rsidRDefault="00E02426" w:rsidP="00E0242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၊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Pr="00627A51">
        <w:rPr>
          <w:rFonts w:ascii="Pyidaungsu" w:hAnsi="Pyidaungsu" w:cs="Pyidaungsu"/>
          <w:bCs/>
          <w:lang w:val="en-GB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ုပ်စု။</w:t>
      </w:r>
    </w:p>
    <w:p w14:paraId="63798E74" w14:textId="4FABB7DA" w:rsidR="00584038" w:rsidRPr="006D726B" w:rsidRDefault="00E02426" w:rsidP="0058403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 xml:space="preserve">    </w:t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584038">
        <w:rPr>
          <w:rFonts w:ascii="Pyidaungsu" w:hAnsi="Pyidaungsu" w:cs="Pyidaungsu"/>
          <w:b/>
          <w:bCs/>
          <w:cs/>
          <w:lang w:val="en-GB" w:bidi="my-MM"/>
        </w:rPr>
        <w:t>ကျေးရွာတွင်</w:t>
      </w:r>
      <w:r w:rsidR="00584038">
        <w:rPr>
          <w:rFonts w:ascii="Pyidaungsu" w:hAnsi="Pyidaungsu" w:cs="Pyidaungsu"/>
          <w:b/>
          <w:bCs/>
          <w:lang w:val="en-GB"/>
        </w:rPr>
        <w:t xml:space="preserve"> </w:t>
      </w:r>
      <w:r w:rsidR="00584038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များ</w:t>
      </w:r>
      <w:r w:rsidR="00584038">
        <w:rPr>
          <w:rFonts w:ascii="Pyidaungsu" w:hAnsi="Pyidaungsu" w:cs="Pyidaungsu"/>
          <w:b/>
          <w:bCs/>
          <w:lang w:val="en-GB"/>
        </w:rPr>
        <w:t xml:space="preserve"> </w:t>
      </w:r>
      <w:r w:rsidR="00584038">
        <w:rPr>
          <w:rFonts w:ascii="Pyidaungsu" w:hAnsi="Pyidaungsu" w:cs="Pyidaungsu"/>
          <w:b/>
          <w:bCs/>
          <w:cs/>
          <w:lang w:val="en-GB" w:bidi="my-MM"/>
        </w:rPr>
        <w:t>မရှိဘဲ</w:t>
      </w:r>
      <w:r w:rsidR="00584038">
        <w:rPr>
          <w:rFonts w:ascii="Pyidaungsu" w:hAnsi="Pyidaungsu" w:cs="Pyidaungsu"/>
          <w:b/>
          <w:bCs/>
          <w:lang w:val="en-GB"/>
        </w:rPr>
        <w:t xml:space="preserve"> </w:t>
      </w:r>
      <w:r w:rsidR="00584038">
        <w:rPr>
          <w:rFonts w:ascii="Pyidaungsu" w:hAnsi="Pyidaungsu" w:cs="Pyidaungsu"/>
          <w:b/>
          <w:bCs/>
          <w:cs/>
          <w:lang w:val="en-GB" w:bidi="my-MM"/>
        </w:rPr>
        <w:t>အေးချမ်းသာယာလျက်ရှိပါသည်။</w:t>
      </w:r>
    </w:p>
    <w:p w14:paraId="2F6571BE" w14:textId="77777777" w:rsidR="008C05FD" w:rsidRPr="009D41B2" w:rsidRDefault="008C05FD" w:rsidP="009D41B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bookmarkEnd w:id="1"/>
    <w:p w14:paraId="67D6CD38" w14:textId="77777777" w:rsidR="001E2126" w:rsidRPr="009D41B2" w:rsidRDefault="001E2126" w:rsidP="009D41B2">
      <w:pPr>
        <w:spacing w:after="0"/>
        <w:rPr>
          <w:rFonts w:ascii="Pyidaungsu" w:hAnsi="Pyidaungsu" w:cs="Pyidaungsu"/>
          <w:sz w:val="26"/>
          <w:szCs w:val="26"/>
          <w:lang w:val="en-GB"/>
        </w:rPr>
        <w:sectPr w:rsidR="001E2126" w:rsidRPr="009D41B2" w:rsidSect="0015519B">
          <w:pgSz w:w="11906" w:h="16838" w:code="9"/>
          <w:pgMar w:top="720" w:right="720" w:bottom="720" w:left="1440" w:header="144" w:footer="432" w:gutter="0"/>
          <w:cols w:space="720"/>
          <w:docGrid w:linePitch="360"/>
        </w:sectPr>
      </w:pPr>
    </w:p>
    <w:bookmarkEnd w:id="0"/>
    <w:p w14:paraId="2DD231FE" w14:textId="2F968D05" w:rsidR="00206769" w:rsidRDefault="007D142E" w:rsidP="00206769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sz w:val="26"/>
          <w:szCs w:val="26"/>
          <w:lang w:val="en-GB"/>
        </w:rPr>
        <w:lastRenderedPageBreak/>
        <w:tab/>
      </w:r>
      <w:r w:rsidR="00206769"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ာက်မြို့နယ်</w:t>
      </w:r>
      <w:r w:rsidR="0020676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D355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ွေ</w:t>
      </w:r>
      <w:r w:rsidR="00BD355F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းချို</w:t>
      </w:r>
      <w:r w:rsidR="00206769"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206769"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အုပ်စု၊</w:t>
      </w:r>
      <w:r w:rsidR="00206769"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D355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ေ</w:t>
      </w:r>
      <w:r w:rsidR="00BD355F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ာင်နောက်</w:t>
      </w:r>
      <w:r w:rsidR="00206769"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="00206769"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05C6C9EE" w14:textId="08500EF1" w:rsidR="00C92050" w:rsidRPr="001F3C0E" w:rsidRDefault="00206769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    </w:t>
      </w:r>
      <w:r w:rsidR="00C92050"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ဗျူဟာတည်ဆောက်မှုအခြေပြဇယား</w:t>
      </w:r>
    </w:p>
    <w:p w14:paraId="46BEAD20" w14:textId="6A0F799E" w:rsidR="002262F5" w:rsidRPr="007D142E" w:rsidRDefault="002262F5" w:rsidP="007D142E">
      <w:pPr>
        <w:tabs>
          <w:tab w:val="left" w:pos="5611"/>
        </w:tabs>
        <w:spacing w:after="0"/>
        <w:rPr>
          <w:rFonts w:ascii="Pyidaungsu" w:hAnsi="Pyidaungsu" w:cs="Pyidaungsu"/>
          <w:sz w:val="26"/>
          <w:szCs w:val="26"/>
        </w:rPr>
      </w:pPr>
    </w:p>
    <w:tbl>
      <w:tblPr>
        <w:tblW w:w="1533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02"/>
        <w:gridCol w:w="2250"/>
        <w:gridCol w:w="3600"/>
        <w:gridCol w:w="1710"/>
        <w:gridCol w:w="2070"/>
        <w:gridCol w:w="2970"/>
      </w:tblGrid>
      <w:tr w:rsidR="00C92050" w:rsidRPr="001F3C0E" w14:paraId="66641BB6" w14:textId="77777777" w:rsidTr="006573C0">
        <w:trPr>
          <w:trHeight w:val="935"/>
        </w:trPr>
        <w:tc>
          <w:tcPr>
            <w:tcW w:w="528" w:type="dxa"/>
            <w:vAlign w:val="center"/>
          </w:tcPr>
          <w:p w14:paraId="28F570BB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202" w:type="dxa"/>
            <w:vAlign w:val="center"/>
          </w:tcPr>
          <w:p w14:paraId="6AF28BB9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2250" w:type="dxa"/>
            <w:vAlign w:val="center"/>
          </w:tcPr>
          <w:p w14:paraId="75E73795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3600" w:type="dxa"/>
            <w:vAlign w:val="center"/>
          </w:tcPr>
          <w:p w14:paraId="424C473D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  <w:p w14:paraId="0355CF99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းများ</w:t>
            </w:r>
          </w:p>
        </w:tc>
        <w:tc>
          <w:tcPr>
            <w:tcW w:w="1710" w:type="dxa"/>
            <w:vAlign w:val="center"/>
          </w:tcPr>
          <w:p w14:paraId="0E09CB4B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ဟန့်အတား</w:t>
            </w:r>
          </w:p>
          <w:p w14:paraId="28C8C441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င့်စိန်ခေါ်မှု</w:t>
            </w:r>
          </w:p>
        </w:tc>
        <w:tc>
          <w:tcPr>
            <w:tcW w:w="2070" w:type="dxa"/>
            <w:vAlign w:val="center"/>
          </w:tcPr>
          <w:p w14:paraId="391DBA72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မည့်</w:t>
            </w:r>
          </w:p>
          <w:p w14:paraId="4486702B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လမ်းများ</w:t>
            </w:r>
          </w:p>
        </w:tc>
        <w:tc>
          <w:tcPr>
            <w:tcW w:w="2970" w:type="dxa"/>
            <w:vAlign w:val="center"/>
          </w:tcPr>
          <w:p w14:paraId="748A09C5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ိုပြုစီမံချက်</w:t>
            </w:r>
          </w:p>
          <w:p w14:paraId="6EA5B6D6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င့်နည်းလမ်းများ</w:t>
            </w:r>
          </w:p>
        </w:tc>
      </w:tr>
      <w:tr w:rsidR="006573C0" w14:paraId="35A1BA2C" w14:textId="77777777" w:rsidTr="006573C0">
        <w:trPr>
          <w:trHeight w:val="1430"/>
        </w:trPr>
        <w:tc>
          <w:tcPr>
            <w:tcW w:w="528" w:type="dxa"/>
          </w:tcPr>
          <w:p w14:paraId="29880B95" w14:textId="77777777" w:rsidR="006573C0" w:rsidRPr="00946908" w:rsidRDefault="006573C0" w:rsidP="006573C0">
            <w:pPr>
              <w:spacing w:after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94690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  <w:p w14:paraId="63310D45" w14:textId="77777777" w:rsidR="006573C0" w:rsidRPr="00946908" w:rsidRDefault="006573C0" w:rsidP="006573C0">
            <w:pPr>
              <w:spacing w:after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202" w:type="dxa"/>
          </w:tcPr>
          <w:p w14:paraId="6BD70E78" w14:textId="10A12CDF" w:rsidR="006573C0" w:rsidRPr="00946908" w:rsidRDefault="00AC5072" w:rsidP="006573C0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ကျေးရွာတွင်လမ်းအဆင့်မြှင့်တင်ရန်လိုအပ်ခြင်း</w:t>
            </w:r>
          </w:p>
        </w:tc>
        <w:tc>
          <w:tcPr>
            <w:tcW w:w="2250" w:type="dxa"/>
          </w:tcPr>
          <w:p w14:paraId="4BD3AFD3" w14:textId="38AD97B4" w:rsidR="006573C0" w:rsidRPr="00946908" w:rsidRDefault="006573C0" w:rsidP="006573C0">
            <w:pPr>
              <w:spacing w:after="0" w:line="240" w:lineRule="auto"/>
              <w:rPr>
                <w:rFonts w:ascii="Pyidaungsu" w:hAnsi="Pyidaungsu" w:cs="Pyidaungsu"/>
                <w:color w:val="000000"/>
              </w:rPr>
            </w:pPr>
            <w:r w:rsidRPr="00946908"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လမ်းများမှာနှစ်ပေါင်း</w:t>
            </w:r>
            <w:r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 xml:space="preserve">  </w:t>
            </w:r>
            <w:r w:rsidRPr="00946908"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ကြာနေ၍ ပျက်စီးနေခြင်း</w:t>
            </w:r>
            <w:r w:rsidR="00AC5072"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၊လမ်းအခြေအနေမကောင်းခြင်း၊မိုးရွာသည့်အခါမိုးရေများအရှိန်အဟုန်ဆင်းလာသောကြောင့် လမ်းများမှာချိုင့်ခွက်များဖြစ်၍ ပျက်စီးနေခြင်း</w:t>
            </w:r>
          </w:p>
        </w:tc>
        <w:tc>
          <w:tcPr>
            <w:tcW w:w="3600" w:type="dxa"/>
          </w:tcPr>
          <w:p w14:paraId="130CFD1C" w14:textId="0746A248" w:rsidR="006573C0" w:rsidRPr="00946908" w:rsidRDefault="006573C0" w:rsidP="006573C0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946908"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ကျောက်စရစ်များ၊သဲများဝယ်ယူရရှိနိုင်ခြင်း၊ကျေးရွာလူထုမှ ပူးပေါင်းဆောင်ရွက်နိုင်ခြင်း</w:t>
            </w:r>
            <w:r w:rsidR="00AC5072"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၊ကျေးရွာမှ ငွေအင်အားအနည်းငယ်သာထည့်ဝင်နိုင်ခြင်း</w:t>
            </w:r>
          </w:p>
        </w:tc>
        <w:tc>
          <w:tcPr>
            <w:tcW w:w="1710" w:type="dxa"/>
          </w:tcPr>
          <w:p w14:paraId="7456CB46" w14:textId="7FFBE5AB" w:rsidR="006573C0" w:rsidRPr="00946908" w:rsidRDefault="00AC5072" w:rsidP="006573C0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လမ်းခင်းရန်အတွက်အတွေ့အကြုံနှင့်နည်းပညာမရှိခြင်း ၊ကျေးရွာလမ်းအဆင့်မြှင့်တင်ရန်အတွက်ငွေကြေးမပြည့်စုံခြင်း</w:t>
            </w:r>
          </w:p>
        </w:tc>
        <w:tc>
          <w:tcPr>
            <w:tcW w:w="2070" w:type="dxa"/>
          </w:tcPr>
          <w:p w14:paraId="4E06BE34" w14:textId="0A197638" w:rsidR="006573C0" w:rsidRPr="00946908" w:rsidRDefault="006573C0" w:rsidP="006573C0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946908"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သက်ဆိုင်ရာ ဌာနများသို့တင်ပြ၍ ကျေးရွာသူ၊သားများ</w:t>
            </w:r>
            <w:r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946908"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ပေါင်၍ဆောင်ရွက်ခြင်း</w:t>
            </w:r>
            <w:r w:rsidR="00AC5072"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၊ကျေးရွာတွင်းလမ်းအဆင့်မြှင့်တင်နိုင်ရန်အထောက်အပံ့ပေးနိုင်မည့်အဖွဲ့အစည်းများနှင့်ချိတ်ဆက်ဆောင်ရွက်နိုင်ခြင်း</w:t>
            </w:r>
          </w:p>
        </w:tc>
        <w:tc>
          <w:tcPr>
            <w:tcW w:w="2970" w:type="dxa"/>
          </w:tcPr>
          <w:p w14:paraId="04185C83" w14:textId="4BA288D4" w:rsidR="006573C0" w:rsidRPr="00946908" w:rsidRDefault="006573C0" w:rsidP="006573C0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946908"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ကျေးရွာတွင်းလမ်း</w:t>
            </w:r>
            <w:r w:rsidR="00AC5072"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အား</w:t>
            </w:r>
            <w:r w:rsidRPr="00946908"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ကွန်ကရစ်</w:t>
            </w:r>
            <w:r w:rsidR="00AC5072" w:rsidRPr="00946908"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လမ်းအဖြစ်အဆင့်မြှင့်တင်ခြင်း</w:t>
            </w:r>
          </w:p>
        </w:tc>
      </w:tr>
      <w:tr w:rsidR="006573C0" w14:paraId="137E42FF" w14:textId="77777777" w:rsidTr="006573C0">
        <w:trPr>
          <w:trHeight w:val="3581"/>
        </w:trPr>
        <w:tc>
          <w:tcPr>
            <w:tcW w:w="528" w:type="dxa"/>
          </w:tcPr>
          <w:p w14:paraId="187006C0" w14:textId="77777777" w:rsidR="006573C0" w:rsidRPr="00946908" w:rsidRDefault="006573C0" w:rsidP="006573C0">
            <w:pPr>
              <w:spacing w:after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2202" w:type="dxa"/>
          </w:tcPr>
          <w:p w14:paraId="1CBFA248" w14:textId="767CB71F" w:rsidR="006573C0" w:rsidRPr="00946908" w:rsidRDefault="00DF230A" w:rsidP="006573C0">
            <w:pPr>
              <w:spacing w:after="0"/>
              <w:rPr>
                <w:rFonts w:ascii="Pyidaungsu" w:hAnsi="Pyidaungsu" w:cs="Pyidaungsu"/>
                <w:color w:val="000000"/>
              </w:rPr>
            </w:pPr>
            <w:r>
              <w:rPr>
                <w:rFonts w:ascii="Pyidaungsu" w:hAnsi="Pyidaungsu" w:cs="Pyidaungsu"/>
                <w:color w:val="000000"/>
                <w:cs/>
                <w:lang w:bidi="my-MM"/>
              </w:rPr>
              <w:t>အိမ်ခြေအနည်</w:t>
            </w:r>
            <w:r>
              <w:rPr>
                <w:rFonts w:ascii="Pyidaungsu" w:hAnsi="Pyidaungsu" w:cs="Pyidaungsu" w:hint="cs"/>
                <w:color w:val="000000"/>
                <w:cs/>
                <w:lang w:bidi="my-MM"/>
              </w:rPr>
              <w:t>းငယ်မှာ မီးရရှိရန်လိုအပ်နေခြင်း</w:t>
            </w:r>
          </w:p>
        </w:tc>
        <w:tc>
          <w:tcPr>
            <w:tcW w:w="2250" w:type="dxa"/>
          </w:tcPr>
          <w:p w14:paraId="7EC17646" w14:textId="022126BD" w:rsidR="006573C0" w:rsidRPr="00946908" w:rsidRDefault="00DF230A" w:rsidP="006573C0">
            <w:pPr>
              <w:spacing w:after="0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(၄၀၀)ဗို့အားလိုင်းသွယ်တန်းနိုင်ရန်အတွက် ငွေလိုအပ်နေခြင်း</w:t>
            </w:r>
          </w:p>
        </w:tc>
        <w:tc>
          <w:tcPr>
            <w:tcW w:w="3600" w:type="dxa"/>
          </w:tcPr>
          <w:p w14:paraId="5EE35EA1" w14:textId="701BCD16" w:rsidR="006573C0" w:rsidRPr="00946908" w:rsidRDefault="00DF230A" w:rsidP="006573C0">
            <w:pPr>
              <w:spacing w:after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းရွာသူ/သားများအနေဖြင့် လုပ်အားဒါန ထည့်ဝင်ခြင်း</w:t>
            </w:r>
          </w:p>
        </w:tc>
        <w:tc>
          <w:tcPr>
            <w:tcW w:w="1710" w:type="dxa"/>
          </w:tcPr>
          <w:p w14:paraId="53B2226D" w14:textId="1E8AFFD7" w:rsidR="006573C0" w:rsidRPr="00946908" w:rsidRDefault="00DF230A" w:rsidP="006573C0">
            <w:pPr>
              <w:spacing w:after="0"/>
              <w:rPr>
                <w:rFonts w:ascii="Pyidaungsu" w:hAnsi="Pyidaungsu" w:cs="Pyidaungsu"/>
                <w:color w:val="000000"/>
              </w:rPr>
            </w:pPr>
            <w:r>
              <w:rPr>
                <w:rFonts w:ascii="Pyidaungsu" w:hAnsi="Pyidaungsu" w:cs="Pyidaungsu"/>
                <w:color w:val="000000"/>
                <w:cs/>
                <w:lang w:bidi="my-MM"/>
              </w:rPr>
              <w:t>ငွေကြေ</w:t>
            </w:r>
            <w:r>
              <w:rPr>
                <w:rFonts w:ascii="Pyidaungsu" w:hAnsi="Pyidaungsu" w:cs="Pyidaungsu" w:hint="cs"/>
                <w:color w:val="000000"/>
                <w:cs/>
                <w:lang w:bidi="my-MM"/>
              </w:rPr>
              <w:t>းမပြည့်စုံ ခြင်း</w:t>
            </w:r>
          </w:p>
        </w:tc>
        <w:tc>
          <w:tcPr>
            <w:tcW w:w="2070" w:type="dxa"/>
          </w:tcPr>
          <w:p w14:paraId="73DF8490" w14:textId="4FA09B0F" w:rsidR="006573C0" w:rsidRPr="00946908" w:rsidRDefault="00DF230A" w:rsidP="006573C0">
            <w:pPr>
              <w:spacing w:after="0"/>
              <w:rPr>
                <w:rFonts w:ascii="Pyidaungsu" w:hAnsi="Pyidaungsu" w:cs="Pyidaungsu"/>
                <w:color w:val="000000"/>
              </w:rPr>
            </w:pPr>
            <w:r>
              <w:rPr>
                <w:rFonts w:ascii="Pyidaungsu" w:hAnsi="Pyidaungsu" w:cs="Pyidaungsu"/>
                <w:color w:val="000000"/>
                <w:cs/>
                <w:lang w:bidi="my-MM"/>
              </w:rPr>
              <w:t>သက်ဆိုင်ရ</w:t>
            </w:r>
            <w:r>
              <w:rPr>
                <w:rFonts w:ascii="Pyidaungsu" w:hAnsi="Pyidaungsu" w:cs="Pyidaungsu" w:hint="cs"/>
                <w:color w:val="000000"/>
                <w:cs/>
                <w:lang w:bidi="my-MM"/>
              </w:rPr>
              <w:t>ာဌာနများနှင့်ချိတ်ဆက်ဆောင်ရွက်နိုင်ခြင်း</w:t>
            </w:r>
          </w:p>
        </w:tc>
        <w:tc>
          <w:tcPr>
            <w:tcW w:w="2970" w:type="dxa"/>
          </w:tcPr>
          <w:p w14:paraId="60ED87C4" w14:textId="209CFF26" w:rsidR="006573C0" w:rsidRPr="00946908" w:rsidRDefault="00DF230A" w:rsidP="006573C0">
            <w:pPr>
              <w:spacing w:after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ာသင်ကျောင်းဆောင်သို့ လျှပ်စစ်ဓါတ်အားလိုင်းရရှိလိုခြင်း</w:t>
            </w:r>
          </w:p>
        </w:tc>
      </w:tr>
    </w:tbl>
    <w:p w14:paraId="2602AE59" w14:textId="77777777" w:rsidR="00946908" w:rsidRDefault="00946908" w:rsidP="00525DAD">
      <w:pPr>
        <w:spacing w:after="0"/>
        <w:ind w:left="3600" w:firstLine="720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566E34C0" w14:textId="174EC8A3" w:rsidR="00206769" w:rsidRDefault="00206769" w:rsidP="00525DAD">
      <w:pPr>
        <w:spacing w:after="0"/>
        <w:ind w:left="3600" w:firstLine="720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ာက်မြို့နယ်</w:t>
      </w:r>
      <w:r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D355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ွေ</w:t>
      </w:r>
      <w:r w:rsidR="00BD355F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းချို</w:t>
      </w:r>
      <w:r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အုပ်စု၊</w:t>
      </w:r>
      <w:r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D355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ေ</w:t>
      </w:r>
      <w:r w:rsidR="00BD355F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ာင်နောက်</w:t>
      </w:r>
      <w:r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78C26E1F" w14:textId="0C57352C" w:rsidR="00C92050" w:rsidRPr="001F3C0E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ဗျူဟာတည်ဆောက်မှုအခြေပြဇယား</w:t>
      </w:r>
    </w:p>
    <w:p w14:paraId="5607A308" w14:textId="57909974" w:rsidR="00C92050" w:rsidRPr="001F3C0E" w:rsidRDefault="00C92050" w:rsidP="00C92050">
      <w:pPr>
        <w:spacing w:after="0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tbl>
      <w:tblPr>
        <w:tblW w:w="1497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472"/>
        <w:gridCol w:w="2160"/>
        <w:gridCol w:w="2340"/>
        <w:gridCol w:w="2438"/>
        <w:gridCol w:w="2512"/>
        <w:gridCol w:w="2520"/>
      </w:tblGrid>
      <w:tr w:rsidR="00C92050" w:rsidRPr="001F3C0E" w14:paraId="0D4E3EB3" w14:textId="77777777" w:rsidTr="00B23A8A">
        <w:trPr>
          <w:trHeight w:val="899"/>
        </w:trPr>
        <w:tc>
          <w:tcPr>
            <w:tcW w:w="528" w:type="dxa"/>
            <w:vAlign w:val="center"/>
          </w:tcPr>
          <w:p w14:paraId="7E0648D6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72" w:type="dxa"/>
            <w:vAlign w:val="center"/>
          </w:tcPr>
          <w:p w14:paraId="52253F43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2160" w:type="dxa"/>
            <w:vAlign w:val="center"/>
          </w:tcPr>
          <w:p w14:paraId="79F8E18D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2340" w:type="dxa"/>
            <w:vAlign w:val="center"/>
          </w:tcPr>
          <w:p w14:paraId="5BF1D3DC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  <w:p w14:paraId="67597FA7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းများ</w:t>
            </w:r>
          </w:p>
        </w:tc>
        <w:tc>
          <w:tcPr>
            <w:tcW w:w="2438" w:type="dxa"/>
            <w:vAlign w:val="center"/>
          </w:tcPr>
          <w:p w14:paraId="6F83169C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ဟန့်အတားနှင့်</w:t>
            </w:r>
          </w:p>
          <w:p w14:paraId="130762EC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န်ခေါ်မှု</w:t>
            </w:r>
          </w:p>
        </w:tc>
        <w:tc>
          <w:tcPr>
            <w:tcW w:w="2512" w:type="dxa"/>
            <w:vAlign w:val="center"/>
          </w:tcPr>
          <w:p w14:paraId="1D6AC224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မည့်</w:t>
            </w:r>
          </w:p>
          <w:p w14:paraId="23A6A0B8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လမ်းများ</w:t>
            </w:r>
          </w:p>
        </w:tc>
        <w:tc>
          <w:tcPr>
            <w:tcW w:w="2520" w:type="dxa"/>
            <w:vAlign w:val="center"/>
          </w:tcPr>
          <w:p w14:paraId="4A706AD1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ိုပြုစီမံချက်နှင့်</w:t>
            </w:r>
          </w:p>
          <w:p w14:paraId="55BEA1B3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လမ်းများ</w:t>
            </w:r>
          </w:p>
        </w:tc>
      </w:tr>
      <w:tr w:rsidR="00FE0567" w:rsidRPr="002E0888" w14:paraId="27DEA23D" w14:textId="77777777" w:rsidTr="00FE0567">
        <w:trPr>
          <w:trHeight w:val="1376"/>
        </w:trPr>
        <w:tc>
          <w:tcPr>
            <w:tcW w:w="528" w:type="dxa"/>
          </w:tcPr>
          <w:p w14:paraId="0DC8175F" w14:textId="77DD9EF8" w:rsidR="00FE0567" w:rsidRPr="00C16B8F" w:rsidRDefault="00946908" w:rsidP="00FE0567">
            <w:pPr>
              <w:spacing w:after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၃</w:t>
            </w:r>
          </w:p>
        </w:tc>
        <w:tc>
          <w:tcPr>
            <w:tcW w:w="2472" w:type="dxa"/>
          </w:tcPr>
          <w:p w14:paraId="50354FC8" w14:textId="613D979C" w:rsidR="00FE0567" w:rsidRPr="00946908" w:rsidRDefault="00FE0567" w:rsidP="00FE0567">
            <w:pPr>
              <w:spacing w:after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ကျေးရွာသူ</w:t>
            </w:r>
            <w:r w:rsidRPr="00946908">
              <w:rPr>
                <w:rFonts w:ascii="Pyidaungsu" w:hAnsi="Pyidaungsu" w:cs="Pyidaungsu"/>
                <w:color w:val="000000"/>
              </w:rPr>
              <w:t>/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သားများအ</w:t>
            </w:r>
            <w:r w:rsidR="00F461C9" w:rsidRPr="00946908">
              <w:rPr>
                <w:rFonts w:ascii="Pyidaungsu" w:hAnsi="Pyidaungsu" w:cs="Pyidaungsu"/>
                <w:color w:val="000000"/>
              </w:rPr>
              <w:t xml:space="preserve"> 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တွက်</w:t>
            </w:r>
            <w:r w:rsidRPr="00946908">
              <w:rPr>
                <w:rFonts w:ascii="Pyidaungsu" w:hAnsi="Pyidaungsu" w:cs="Pyidaungsu"/>
                <w:color w:val="000000"/>
              </w:rPr>
              <w:t xml:space="preserve"> 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ဝင်ငွေးတိုးလုပ်ငန်းများဆောင်ရွက်ရန်အတွက်</w:t>
            </w:r>
            <w:r w:rsidRPr="00946908">
              <w:rPr>
                <w:rFonts w:ascii="Pyidaungsu" w:hAnsi="Pyidaungsu" w:cs="Pyidaungsu"/>
                <w:color w:val="000000"/>
              </w:rPr>
              <w:t xml:space="preserve"> 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ငွေကြေးအရင်းအနှီးလိုအပ်ခြင်း</w:t>
            </w:r>
          </w:p>
        </w:tc>
        <w:tc>
          <w:tcPr>
            <w:tcW w:w="2160" w:type="dxa"/>
          </w:tcPr>
          <w:p w14:paraId="2842954F" w14:textId="43EFB25E" w:rsidR="00FE0567" w:rsidRPr="00946908" w:rsidRDefault="00FE0567" w:rsidP="00FE0567">
            <w:pPr>
              <w:spacing w:after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တစ်နိုင်တစ်ပိုင်လုပ်ငန်းများဆောင်ရွက်ရန်အတွက်ချေးငွေလိုအပ်</w:t>
            </w:r>
            <w:r w:rsidRPr="00946908">
              <w:rPr>
                <w:rFonts w:ascii="Pyidaungsu" w:hAnsi="Pyidaungsu" w:cs="Pyidaungsu"/>
                <w:color w:val="000000"/>
              </w:rPr>
              <w:t xml:space="preserve"> 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ခြင်း</w:t>
            </w:r>
            <w:r w:rsidR="00B23A8A"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၊</w:t>
            </w:r>
            <w:r w:rsidR="00B23A8A" w:rsidRPr="00946908">
              <w:rPr>
                <w:rFonts w:ascii="Pyidaungsu" w:hAnsi="Pyidaungsu" w:cs="Pyidaungsu"/>
                <w:color w:val="000000"/>
              </w:rPr>
              <w:t xml:space="preserve"> </w:t>
            </w:r>
            <w:r w:rsidR="00B23A8A"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စီးပွားရေးနိမ့်ကျခြင်း</w:t>
            </w:r>
          </w:p>
        </w:tc>
        <w:tc>
          <w:tcPr>
            <w:tcW w:w="2340" w:type="dxa"/>
          </w:tcPr>
          <w:p w14:paraId="07686786" w14:textId="606043C4" w:rsidR="00FE0567" w:rsidRPr="00946908" w:rsidRDefault="00FE0567" w:rsidP="00FE0567">
            <w:pPr>
              <w:spacing w:after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ကျေးရွာသူ</w:t>
            </w:r>
            <w:r w:rsidRPr="00946908">
              <w:rPr>
                <w:rFonts w:ascii="Pyidaungsu" w:hAnsi="Pyidaungsu" w:cs="Pyidaungsu"/>
                <w:color w:val="000000"/>
              </w:rPr>
              <w:t>/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သားများအနေဖြင့်</w:t>
            </w:r>
            <w:r w:rsidRPr="00946908">
              <w:rPr>
                <w:rFonts w:ascii="Pyidaungsu" w:hAnsi="Pyidaungsu" w:cs="Pyidaungsu"/>
                <w:color w:val="000000"/>
              </w:rPr>
              <w:t xml:space="preserve"> 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တစ်ပိုင်တစ်နိုင်လုပ်ငန်းများလုပ်ကိုင်နိုင်ရန်စိတ်အားထက်တန်းခြင်း</w:t>
            </w:r>
            <w:r w:rsidRPr="00946908">
              <w:rPr>
                <w:rFonts w:ascii="Pyidaungsu" w:hAnsi="Pyidaungsu" w:cs="Pyidaungsu"/>
                <w:color w:val="000000"/>
              </w:rPr>
              <w:t xml:space="preserve"> </w:t>
            </w:r>
          </w:p>
        </w:tc>
        <w:tc>
          <w:tcPr>
            <w:tcW w:w="2438" w:type="dxa"/>
          </w:tcPr>
          <w:p w14:paraId="4B5829DD" w14:textId="7C5074D7" w:rsidR="00FE0567" w:rsidRPr="00946908" w:rsidRDefault="00FE0567" w:rsidP="00FE0567">
            <w:pPr>
              <w:spacing w:after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လုံလောက်သောချေးငွေများချေးပေးနိုင်ရန်အဖွဲ့အစည်းမရှိခြင်း</w:t>
            </w:r>
          </w:p>
        </w:tc>
        <w:tc>
          <w:tcPr>
            <w:tcW w:w="2512" w:type="dxa"/>
          </w:tcPr>
          <w:p w14:paraId="104AE73E" w14:textId="4EF958BA" w:rsidR="00FE0567" w:rsidRPr="00946908" w:rsidRDefault="00FE0567" w:rsidP="00FE0567">
            <w:pPr>
              <w:spacing w:after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သက်ဆိုင်ရာဌာနဆိုင်ရာ များနှင့် ချိတ်ဆက်ဆောင် ရွက်ရန်။</w:t>
            </w:r>
            <w:r w:rsidR="00B04F82"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န</w:t>
            </w:r>
          </w:p>
        </w:tc>
        <w:tc>
          <w:tcPr>
            <w:tcW w:w="2520" w:type="dxa"/>
          </w:tcPr>
          <w:p w14:paraId="2495F4D7" w14:textId="1439ABFE" w:rsidR="00FE0567" w:rsidRPr="00946908" w:rsidRDefault="00FE0567" w:rsidP="00FE0567">
            <w:pPr>
              <w:spacing w:after="0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မြစိမ်းရောင်စီမံကိန်းဆောင်ရွက်နိုင်ရန်။</w:t>
            </w:r>
          </w:p>
        </w:tc>
      </w:tr>
      <w:tr w:rsidR="006573C0" w:rsidRPr="00C16B8F" w14:paraId="570644D9" w14:textId="77777777" w:rsidTr="00FE0567">
        <w:trPr>
          <w:trHeight w:val="23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D89A" w14:textId="09295CE6" w:rsidR="006573C0" w:rsidRPr="00946908" w:rsidRDefault="00946908" w:rsidP="006573C0">
            <w:pPr>
              <w:spacing w:after="0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48A3" w14:textId="11CA8D17" w:rsidR="006573C0" w:rsidRPr="00946908" w:rsidRDefault="002E056B" w:rsidP="006573C0">
            <w:pPr>
              <w:spacing w:after="0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းရွာတွင်းလမ်းများအားကွန်ကရစ်လမ်းအဖြစ်တိုးချဲ့လိုခြင်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7401" w14:textId="77542E79" w:rsidR="006573C0" w:rsidRPr="00946908" w:rsidRDefault="002E056B" w:rsidP="006573C0">
            <w:pPr>
              <w:spacing w:after="0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သဲတေ</w:t>
            </w:r>
            <w:r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ာလမ်းဖြစ်ခြင်း၊ လမ်းများကျဉ်းမြောင်း နေခြင်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1A7" w14:textId="0940D04A" w:rsidR="006573C0" w:rsidRPr="00946908" w:rsidRDefault="002E056B" w:rsidP="006573C0">
            <w:pPr>
              <w:spacing w:after="0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းရွာအနီးတွင် ကျောက်စရစ်ရရှိခြင်း၊လုပ်အားပေးနိုင်ခြင်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4CDD" w14:textId="2819AA32" w:rsidR="006573C0" w:rsidRPr="00946908" w:rsidRDefault="002E056B" w:rsidP="006573C0">
            <w:pPr>
              <w:spacing w:after="0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ရန်ပုံငွေနည်</w:t>
            </w:r>
            <w:r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းပါးခြင်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AAC1" w14:textId="4773D2D8" w:rsidR="006573C0" w:rsidRPr="00946908" w:rsidRDefault="002E056B" w:rsidP="006573C0">
            <w:pPr>
              <w:spacing w:after="0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ငွေကြေ</w:t>
            </w:r>
            <w:r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းထောက်ပံ့ပေးနိုင်သော အဖွဲ့အစည်းများနှင့်ချိတ်ဆက်ဆောင်ရွက်လိုခြင်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7A51" w14:textId="7228F94E" w:rsidR="006573C0" w:rsidRPr="00946908" w:rsidRDefault="002E056B" w:rsidP="006573C0">
            <w:pPr>
              <w:spacing w:after="0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color w:val="000000"/>
                <w:sz w:val="20"/>
                <w:szCs w:val="20"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color w:val="000000"/>
                <w:sz w:val="20"/>
                <w:szCs w:val="20"/>
                <w:cs/>
                <w:lang w:bidi="my-MM"/>
              </w:rPr>
              <w:t>းရွာတွင်းလမ်းအဆင့်မြှင့်တင်ခြင်း</w:t>
            </w:r>
          </w:p>
        </w:tc>
      </w:tr>
    </w:tbl>
    <w:p w14:paraId="66801160" w14:textId="77777777" w:rsidR="00525DAD" w:rsidRDefault="00525DAD" w:rsidP="00206769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18C9F3EC" w14:textId="77777777" w:rsidR="002E056B" w:rsidRDefault="002E056B" w:rsidP="00206769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14:paraId="169F63FA" w14:textId="77777777" w:rsidR="002E056B" w:rsidRDefault="002E056B" w:rsidP="00206769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14:paraId="4A1D05A4" w14:textId="69074021" w:rsidR="00206769" w:rsidRDefault="00206769" w:rsidP="00206769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ချောက်မြို့နယ်</w:t>
      </w:r>
      <w:r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D355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ွေ</w:t>
      </w:r>
      <w:r w:rsidR="00BD355F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းချို</w:t>
      </w:r>
      <w:r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၊</w:t>
      </w:r>
      <w:r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D355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ေ</w:t>
      </w:r>
      <w:r w:rsidR="00BD355F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ာင်နောက်</w:t>
      </w:r>
      <w:r w:rsidR="00F4136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်</w:t>
      </w:r>
      <w:r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1F3C0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707FC5FC" w14:textId="7F99C2FD" w:rsidR="00C92050" w:rsidRPr="001F3C0E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F3C0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ဗျူဟာတည်ဆောက်မှုအခြေပြဇယား</w:t>
      </w:r>
    </w:p>
    <w:p w14:paraId="70DB36DA" w14:textId="74BCDBA4" w:rsidR="00C92050" w:rsidRPr="001F3C0E" w:rsidRDefault="00C92050" w:rsidP="00C92050">
      <w:pPr>
        <w:spacing w:after="0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tbl>
      <w:tblPr>
        <w:tblW w:w="1524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752"/>
        <w:gridCol w:w="2748"/>
        <w:gridCol w:w="2880"/>
        <w:gridCol w:w="2160"/>
        <w:gridCol w:w="2610"/>
        <w:gridCol w:w="2520"/>
      </w:tblGrid>
      <w:tr w:rsidR="00C92050" w:rsidRPr="001F3C0E" w14:paraId="723E104A" w14:textId="77777777" w:rsidTr="00A96F02">
        <w:trPr>
          <w:trHeight w:val="1140"/>
        </w:trPr>
        <w:tc>
          <w:tcPr>
            <w:tcW w:w="570" w:type="dxa"/>
            <w:vAlign w:val="center"/>
          </w:tcPr>
          <w:p w14:paraId="24D42F06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752" w:type="dxa"/>
            <w:vAlign w:val="center"/>
          </w:tcPr>
          <w:p w14:paraId="7B1CCD52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2748" w:type="dxa"/>
            <w:vAlign w:val="center"/>
          </w:tcPr>
          <w:p w14:paraId="1AFDC252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2880" w:type="dxa"/>
            <w:vAlign w:val="center"/>
          </w:tcPr>
          <w:p w14:paraId="14147D43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  <w:p w14:paraId="71163307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းများ</w:t>
            </w:r>
          </w:p>
        </w:tc>
        <w:tc>
          <w:tcPr>
            <w:tcW w:w="2160" w:type="dxa"/>
            <w:vAlign w:val="center"/>
          </w:tcPr>
          <w:p w14:paraId="7BB07C84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ဟန့်အတားနှင့်</w:t>
            </w:r>
          </w:p>
          <w:p w14:paraId="3CA5C03A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န်ခေါ်မှု</w:t>
            </w:r>
          </w:p>
        </w:tc>
        <w:tc>
          <w:tcPr>
            <w:tcW w:w="2610" w:type="dxa"/>
            <w:vAlign w:val="center"/>
          </w:tcPr>
          <w:p w14:paraId="3DCC36AE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မည့်</w:t>
            </w:r>
          </w:p>
          <w:p w14:paraId="5E5A813C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လမ်းများ</w:t>
            </w:r>
          </w:p>
        </w:tc>
        <w:tc>
          <w:tcPr>
            <w:tcW w:w="2520" w:type="dxa"/>
            <w:vAlign w:val="center"/>
          </w:tcPr>
          <w:p w14:paraId="511CB456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ိုပြုစီမံချက်နှင့်</w:t>
            </w:r>
          </w:p>
          <w:p w14:paraId="553F2367" w14:textId="77777777" w:rsidR="00C92050" w:rsidRPr="001F3C0E" w:rsidRDefault="00C92050" w:rsidP="00A96F02">
            <w:pPr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F3C0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လမ်းများ</w:t>
            </w:r>
          </w:p>
        </w:tc>
      </w:tr>
      <w:tr w:rsidR="00FE0567" w:rsidRPr="006618ED" w14:paraId="2295F388" w14:textId="77777777" w:rsidTr="00A96F02">
        <w:trPr>
          <w:trHeight w:val="29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9F9" w14:textId="585CD212" w:rsidR="00FE0567" w:rsidRPr="006618ED" w:rsidRDefault="00946908" w:rsidP="00FE0567">
            <w:pPr>
              <w:spacing w:after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F4B" w14:textId="7F7AE822" w:rsidR="00FE0567" w:rsidRPr="00605834" w:rsidRDefault="008129C4" w:rsidP="00FE0567">
            <w:pPr>
              <w:spacing w:after="0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>
              <w:rPr>
                <w:rFonts w:ascii="Pyidaungsu" w:hAnsi="Pyidaungsu" w:cs="Pyidaungsu"/>
                <w:color w:val="000000"/>
                <w:cs/>
                <w:lang w:bidi="my-MM"/>
              </w:rPr>
              <w:t>လျှပ်စစ်မီးလင်းနိုင်ရေ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8EF" w14:textId="77777777" w:rsidR="00FE0567" w:rsidRPr="00946908" w:rsidRDefault="00FE0567" w:rsidP="00FE0567">
            <w:pPr>
              <w:spacing w:after="0"/>
              <w:rPr>
                <w:rFonts w:ascii="Pyidaungsu" w:hAnsi="Pyidaungsu" w:cs="Pyidaungsu"/>
                <w:color w:val="000000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ကျေးရွာ</w:t>
            </w:r>
            <w:r w:rsidRPr="00946908">
              <w:rPr>
                <w:rFonts w:ascii="Pyidaungsu" w:hAnsi="Pyidaungsu" w:cs="Pyidaungsu"/>
                <w:color w:val="000000"/>
              </w:rPr>
              <w:t>(</w:t>
            </w:r>
            <w:r w:rsidRPr="00946908">
              <w:rPr>
                <w:rFonts w:ascii="Pyidaungsu" w:hAnsi="Pyidaungsu" w:cs="Pyidaungsu" w:hint="cs"/>
                <w:color w:val="000000"/>
                <w:cs/>
                <w:lang w:bidi="my-MM"/>
              </w:rPr>
              <w:t>400)</w:t>
            </w:r>
            <w:r w:rsidRPr="00946908">
              <w:rPr>
                <w:rFonts w:ascii="Pyidaungsu" w:hAnsi="Pyidaungsu" w:cs="Pyidaungsu"/>
                <w:color w:val="000000"/>
              </w:rPr>
              <w:t>V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လိုင်းသွယ်တန်းနိုင်ရန်ကျေးရွာမှလုံလောက်စွာမထည့်ဝင်နိုင်</w:t>
            </w:r>
          </w:p>
          <w:p w14:paraId="3AC11BB2" w14:textId="3850FDA6" w:rsidR="00FE0567" w:rsidRPr="00946908" w:rsidRDefault="00FE0567" w:rsidP="00FE0567">
            <w:pPr>
              <w:spacing w:after="0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ခြင်း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57D4" w14:textId="09335E12" w:rsidR="00FE0567" w:rsidRPr="00946908" w:rsidRDefault="00FE0567" w:rsidP="00FE0567">
            <w:pPr>
              <w:spacing w:after="0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ကျေးရွာတွင်း</w:t>
            </w:r>
            <w:r w:rsidRPr="00946908">
              <w:rPr>
                <w:rFonts w:ascii="Pyidaungsu" w:hAnsi="Pyidaungsu" w:cs="Pyidaungsu"/>
                <w:color w:val="000000"/>
              </w:rPr>
              <w:t>Transformer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နှင့်</w:t>
            </w:r>
            <w:r w:rsidRPr="00946908">
              <w:rPr>
                <w:rFonts w:ascii="Pyidaungsu" w:hAnsi="Pyidaungsu" w:cs="Pyidaungsu"/>
                <w:color w:val="000000"/>
              </w:rPr>
              <w:t xml:space="preserve"> (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၄၀၀</w:t>
            </w:r>
            <w:r w:rsidRPr="00946908">
              <w:rPr>
                <w:rFonts w:ascii="Pyidaungsu" w:hAnsi="Pyidaungsu" w:cs="Pyidaungsu"/>
                <w:color w:val="000000"/>
              </w:rPr>
              <w:t>)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ဗို့သွယ်တန်းပြီးခြင်း။</w:t>
            </w:r>
            <w:r w:rsidRPr="00946908">
              <w:rPr>
                <w:rFonts w:ascii="Pyidaungsu" w:hAnsi="Pyidaungsu" w:cs="Pyidaungsu" w:hint="cs"/>
                <w:color w:val="000000"/>
                <w:cs/>
                <w:lang w:bidi="my-MM"/>
              </w:rPr>
              <w:t xml:space="preserve"> </w:t>
            </w:r>
            <w:r w:rsidR="008129C4"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လိုအပ်သောရန်ပုံငွေအတွက်ကျေးရွာမှ လိုအပ်သောရန်ပုံငွေထည့်ဝင်နိုင်ခြင်း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387" w14:textId="66E7EAE5" w:rsidR="00FE0567" w:rsidRPr="00946908" w:rsidRDefault="00FE0567" w:rsidP="00FE0567">
            <w:pPr>
              <w:spacing w:after="0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ကျေးရွာတွင်</w:t>
            </w:r>
            <w:r w:rsidRPr="00946908">
              <w:rPr>
                <w:rFonts w:ascii="Pyidaungsu" w:hAnsi="Pyidaungsu" w:cs="Pyidaungsu"/>
                <w:color w:val="000000"/>
              </w:rPr>
              <w:t xml:space="preserve"> </w:t>
            </w:r>
            <w:r w:rsidRPr="00946908">
              <w:rPr>
                <w:rFonts w:ascii="Pyidaungsu" w:hAnsi="Pyidaungsu" w:cs="Pyidaungsu" w:hint="cs"/>
                <w:color w:val="000000"/>
                <w:cs/>
                <w:lang w:bidi="my-MM"/>
              </w:rPr>
              <w:t>(400) ဗို့တိုးချဲ့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လိုင်းသွယ်တန်းရန်ငွေကြေးမတတ်</w:t>
            </w:r>
            <w:r w:rsidRPr="00946908">
              <w:rPr>
                <w:rFonts w:ascii="Pyidaungsu" w:hAnsi="Pyidaungsu" w:cs="Pyidaungsu" w:hint="cs"/>
                <w:color w:val="000000"/>
                <w:cs/>
                <w:lang w:bidi="my-MM"/>
              </w:rPr>
              <w:t xml:space="preserve"> </w:t>
            </w: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နိုင်ခြင်း။</w:t>
            </w:r>
            <w:r w:rsidR="008129C4"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နည်းပညာအသိပညာနည်းပါးခြင်း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BEC5" w14:textId="59448707" w:rsidR="00FE0567" w:rsidRPr="00946908" w:rsidRDefault="00FE0567" w:rsidP="00FE0567">
            <w:pPr>
              <w:spacing w:after="0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သက်ဆိုင်ရာဌာနဆိုင်ရာများနှင့်ချိတ်ဆက်ဆောင်ရွက်ရန်။</w:t>
            </w:r>
            <w:r w:rsidR="008129C4"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မီးလင်းနိုင်ရန်ရန်ပုံငွေစုဆောင်းခြင်း၊တစ်ရွာလုံးစည်းလုံးညီညွတ်စွာလုပ်ဆောင်ခြင်း၊</w:t>
            </w:r>
            <w:r w:rsidR="00525DAD"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ငွေကြေးထောက်ပံ့ပေးနိုင်သောအဖွဲ့အစည်းများနှင့်ချိတ်ဆက်ဆောင်ရွက်ခြင်း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1874" w14:textId="5948F63A" w:rsidR="00FE0567" w:rsidRPr="00946908" w:rsidRDefault="008129C4" w:rsidP="00FE0567">
            <w:pPr>
              <w:spacing w:after="0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946908">
              <w:rPr>
                <w:rFonts w:ascii="Pyidaungsu" w:hAnsi="Pyidaungsu" w:cs="Pyidaungsu"/>
                <w:color w:val="000000"/>
                <w:cs/>
                <w:lang w:bidi="my-MM"/>
              </w:rPr>
              <w:t>လျှပ်စစ်ဓါတ်အားလိုင်းတိုးချဲ့ဆောင်ရွက်လိုခြင်း။</w:t>
            </w:r>
          </w:p>
        </w:tc>
      </w:tr>
    </w:tbl>
    <w:p w14:paraId="6DAC76A1" w14:textId="77777777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0C4FF09C" w14:textId="77777777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71CE365C" w14:textId="77777777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0F084F47" w14:textId="77777777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4CD600FA" w14:textId="77777777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10D01A98" w14:textId="77777777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1A98FDC8" w14:textId="16676FB1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19348BBB" w14:textId="77777777" w:rsidR="00795C56" w:rsidRDefault="00795C56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7A4C9CD9" w14:textId="77777777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682A1DB3" w14:textId="77777777" w:rsidR="00C92050" w:rsidRDefault="00C92050" w:rsidP="00C92050">
      <w:pPr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4717CE5A" w14:textId="177D2707" w:rsidR="00C92050" w:rsidRPr="001F3C0E" w:rsidRDefault="00C92050" w:rsidP="00C92050">
      <w:pPr>
        <w:spacing w:after="0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54ADB827" w14:textId="77777777" w:rsidR="00C92050" w:rsidRDefault="00C92050" w:rsidP="00C92050">
      <w:pPr>
        <w:spacing w:after="0"/>
        <w:rPr>
          <w:rFonts w:ascii="Pyidaungsu" w:hAnsi="Pyidaungsu" w:cs="Pyidaungsu"/>
          <w:sz w:val="26"/>
          <w:szCs w:val="26"/>
          <w:lang w:val="en-GB"/>
        </w:rPr>
      </w:pPr>
    </w:p>
    <w:p w14:paraId="277E87B0" w14:textId="77777777" w:rsidR="00C92050" w:rsidRDefault="00C92050" w:rsidP="00C92050">
      <w:pPr>
        <w:spacing w:after="0"/>
        <w:rPr>
          <w:rFonts w:ascii="Pyidaungsu" w:hAnsi="Pyidaungsu" w:cs="Pyidaungsu"/>
          <w:sz w:val="26"/>
          <w:szCs w:val="26"/>
          <w:lang w:val="en-GB"/>
        </w:rPr>
      </w:pPr>
    </w:p>
    <w:p w14:paraId="68DFC75A" w14:textId="0D96E8F3" w:rsidR="00C92050" w:rsidRPr="001F3C0E" w:rsidRDefault="00C92050" w:rsidP="00C92050">
      <w:pPr>
        <w:spacing w:after="0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14:paraId="143AD71B" w14:textId="77777777" w:rsidR="00C92050" w:rsidRDefault="00C92050" w:rsidP="00C92050">
      <w:pPr>
        <w:spacing w:after="0"/>
        <w:rPr>
          <w:rFonts w:ascii="Pyidaungsu" w:hAnsi="Pyidaungsu" w:cs="Pyidaungsu"/>
          <w:sz w:val="26"/>
          <w:szCs w:val="26"/>
          <w:lang w:val="en-GB"/>
        </w:rPr>
      </w:pPr>
    </w:p>
    <w:p w14:paraId="71B181EB" w14:textId="36C53ED8" w:rsidR="007D142E" w:rsidRPr="00C92050" w:rsidRDefault="007D142E" w:rsidP="007D142E">
      <w:pPr>
        <w:tabs>
          <w:tab w:val="left" w:pos="5611"/>
        </w:tabs>
        <w:rPr>
          <w:rFonts w:ascii="Pyidaungsu" w:hAnsi="Pyidaungsu" w:cs="Pyidaungsu"/>
          <w:sz w:val="26"/>
          <w:szCs w:val="26"/>
          <w:lang w:bidi="my-MM"/>
        </w:rPr>
        <w:sectPr w:rsidR="007D142E" w:rsidRPr="00C92050" w:rsidSect="00C16B8F">
          <w:footerReference w:type="default" r:id="rId19"/>
          <w:pgSz w:w="16834" w:h="11909" w:orient="landscape" w:code="9"/>
          <w:pgMar w:top="432" w:right="432" w:bottom="432" w:left="1440" w:header="720" w:footer="720" w:gutter="0"/>
          <w:cols w:space="720"/>
          <w:docGrid w:linePitch="360"/>
        </w:sectPr>
      </w:pPr>
      <w:r>
        <w:rPr>
          <w:rFonts w:ascii="Pyidaungsu" w:hAnsi="Pyidaungsu" w:cs="Pyidaungsu"/>
          <w:sz w:val="26"/>
          <w:szCs w:val="26"/>
          <w:lang w:val="en-GB"/>
        </w:rPr>
        <w:tab/>
      </w:r>
      <w:r w:rsidR="00C92050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</w:p>
    <w:tbl>
      <w:tblPr>
        <w:tblStyle w:val="TableGrid"/>
        <w:tblpPr w:leftFromText="180" w:rightFromText="180" w:vertAnchor="page" w:horzAnchor="margin" w:tblpY="2296"/>
        <w:tblW w:w="10611" w:type="dxa"/>
        <w:tblLook w:val="04A0" w:firstRow="1" w:lastRow="0" w:firstColumn="1" w:lastColumn="0" w:noHBand="0" w:noVBand="1"/>
      </w:tblPr>
      <w:tblGrid>
        <w:gridCol w:w="538"/>
        <w:gridCol w:w="5600"/>
        <w:gridCol w:w="1430"/>
        <w:gridCol w:w="627"/>
        <w:gridCol w:w="604"/>
        <w:gridCol w:w="604"/>
        <w:gridCol w:w="604"/>
        <w:gridCol w:w="604"/>
      </w:tblGrid>
      <w:tr w:rsidR="002E056B" w14:paraId="411E9DA2" w14:textId="77777777" w:rsidTr="00C71EAC">
        <w:tc>
          <w:tcPr>
            <w:tcW w:w="538" w:type="dxa"/>
            <w:vAlign w:val="center"/>
          </w:tcPr>
          <w:p w14:paraId="2B175B04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5600" w:type="dxa"/>
            <w:vAlign w:val="center"/>
          </w:tcPr>
          <w:p w14:paraId="3A0B6DFD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မံချက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(Project)</w:t>
            </w:r>
          </w:p>
        </w:tc>
        <w:tc>
          <w:tcPr>
            <w:tcW w:w="1430" w:type="dxa"/>
            <w:vAlign w:val="center"/>
          </w:tcPr>
          <w:p w14:paraId="63874BF7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စားပေး</w:t>
            </w:r>
          </w:p>
          <w:p w14:paraId="587A2064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င့်</w:t>
            </w:r>
          </w:p>
        </w:tc>
        <w:tc>
          <w:tcPr>
            <w:tcW w:w="627" w:type="dxa"/>
            <w:vAlign w:val="center"/>
          </w:tcPr>
          <w:p w14:paraId="6039781D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</w:t>
            </w:r>
          </w:p>
          <w:p w14:paraId="17C1DDEF" w14:textId="262C7063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="00BD355F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604" w:type="dxa"/>
            <w:vAlign w:val="center"/>
          </w:tcPr>
          <w:p w14:paraId="036BD4CC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</w:t>
            </w:r>
          </w:p>
          <w:p w14:paraId="5ACF47B6" w14:textId="6563EF0D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="00BD355F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604" w:type="dxa"/>
            <w:vAlign w:val="center"/>
          </w:tcPr>
          <w:p w14:paraId="5CFEF465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</w:t>
            </w:r>
          </w:p>
          <w:p w14:paraId="3BF2BA62" w14:textId="5AB34F6F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="00BD355F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604" w:type="dxa"/>
            <w:vAlign w:val="center"/>
          </w:tcPr>
          <w:p w14:paraId="69E50675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</w:t>
            </w:r>
          </w:p>
          <w:p w14:paraId="1235B3F0" w14:textId="5F5E43A4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="00BD355F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604" w:type="dxa"/>
            <w:vAlign w:val="center"/>
          </w:tcPr>
          <w:p w14:paraId="3144B436" w14:textId="77777777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</w:t>
            </w:r>
          </w:p>
          <w:p w14:paraId="33C25409" w14:textId="7FDDBAAE" w:rsidR="00371AD2" w:rsidRDefault="00371AD2" w:rsidP="00371AD2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="00BD355F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</w:tr>
      <w:tr w:rsidR="002E056B" w14:paraId="1D294FE7" w14:textId="77777777" w:rsidTr="00C71EAC">
        <w:trPr>
          <w:trHeight w:val="1114"/>
        </w:trPr>
        <w:tc>
          <w:tcPr>
            <w:tcW w:w="538" w:type="dxa"/>
            <w:vAlign w:val="center"/>
          </w:tcPr>
          <w:p w14:paraId="4E922AD0" w14:textId="7777777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5600" w:type="dxa"/>
            <w:vAlign w:val="center"/>
          </w:tcPr>
          <w:p w14:paraId="758E2A34" w14:textId="1D01CD8D" w:rsidR="00206769" w:rsidRPr="000710FA" w:rsidRDefault="00206769" w:rsidP="00206769">
            <w:pPr>
              <w:spacing w:after="0" w:line="240" w:lineRule="auto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ကျေးရွာတွင်းလမ်းကွန်ကရစ်ခင်းခြင်း</w:t>
            </w:r>
          </w:p>
        </w:tc>
        <w:tc>
          <w:tcPr>
            <w:tcW w:w="1430" w:type="dxa"/>
            <w:vAlign w:val="center"/>
          </w:tcPr>
          <w:p w14:paraId="69F60719" w14:textId="3A7998DE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ဆင့်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(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627" w:type="dxa"/>
            <w:vAlign w:val="center"/>
          </w:tcPr>
          <w:p w14:paraId="1E7B2DD0" w14:textId="668F72EA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604" w:type="dxa"/>
            <w:vAlign w:val="center"/>
          </w:tcPr>
          <w:p w14:paraId="76995555" w14:textId="283857B2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736B96BC" w14:textId="14891598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0182AA0E" w14:textId="6A0E1818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0CC28307" w14:textId="39BF538B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2E056B" w14:paraId="30D5F47A" w14:textId="77777777" w:rsidTr="00C71EAC">
        <w:trPr>
          <w:trHeight w:val="1078"/>
        </w:trPr>
        <w:tc>
          <w:tcPr>
            <w:tcW w:w="538" w:type="dxa"/>
            <w:vAlign w:val="center"/>
          </w:tcPr>
          <w:p w14:paraId="54EB2446" w14:textId="7777777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5600" w:type="dxa"/>
            <w:vAlign w:val="center"/>
          </w:tcPr>
          <w:p w14:paraId="30C817EA" w14:textId="50BE966B" w:rsidR="00206769" w:rsidRPr="000710FA" w:rsidRDefault="00BD355F" w:rsidP="00206769">
            <w:pPr>
              <w:spacing w:after="0" w:line="240" w:lineRule="auto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မြစိမ်</w:t>
            </w: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းရောင်စီမံကိန်းဆောင်ရွက်လိုခြင်း</w:t>
            </w:r>
          </w:p>
        </w:tc>
        <w:tc>
          <w:tcPr>
            <w:tcW w:w="1430" w:type="dxa"/>
            <w:vAlign w:val="center"/>
          </w:tcPr>
          <w:p w14:paraId="074A4AB9" w14:textId="5A91C55C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ဆင့်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(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627" w:type="dxa"/>
            <w:vAlign w:val="center"/>
          </w:tcPr>
          <w:p w14:paraId="48213F19" w14:textId="784FA20A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04" w:type="dxa"/>
            <w:vAlign w:val="center"/>
          </w:tcPr>
          <w:p w14:paraId="3E7E7C25" w14:textId="290B994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604" w:type="dxa"/>
            <w:vAlign w:val="center"/>
          </w:tcPr>
          <w:p w14:paraId="156D7E05" w14:textId="3D040B24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248852D8" w14:textId="5F2C2F74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1CDEF7D2" w14:textId="3D256B01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2E056B" w14:paraId="0F945D82" w14:textId="77777777" w:rsidTr="00C71EAC">
        <w:trPr>
          <w:trHeight w:val="970"/>
        </w:trPr>
        <w:tc>
          <w:tcPr>
            <w:tcW w:w="538" w:type="dxa"/>
            <w:vAlign w:val="center"/>
          </w:tcPr>
          <w:p w14:paraId="1B10C736" w14:textId="7777777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600" w:type="dxa"/>
            <w:vAlign w:val="center"/>
          </w:tcPr>
          <w:p w14:paraId="25BD3289" w14:textId="04519FBB" w:rsidR="00206769" w:rsidRPr="000710FA" w:rsidRDefault="00BD355F" w:rsidP="00206769">
            <w:pPr>
              <w:spacing w:after="0" w:line="240" w:lineRule="auto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စ</w:t>
            </w: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ာသင်ကျောင်းဆောင်သို့ လျှပ်စစ်ဓါတ်အားလိုင်းရရှိလိုခြင်း</w:t>
            </w:r>
          </w:p>
        </w:tc>
        <w:tc>
          <w:tcPr>
            <w:tcW w:w="1430" w:type="dxa"/>
            <w:vAlign w:val="center"/>
          </w:tcPr>
          <w:p w14:paraId="66488550" w14:textId="226B6A9F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ဆင့်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(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627" w:type="dxa"/>
            <w:vAlign w:val="center"/>
          </w:tcPr>
          <w:p w14:paraId="072F3C36" w14:textId="0DE62663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3A25978B" w14:textId="22084B2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04" w:type="dxa"/>
            <w:vAlign w:val="center"/>
          </w:tcPr>
          <w:p w14:paraId="4F33849D" w14:textId="4F1FF0AB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604" w:type="dxa"/>
            <w:vAlign w:val="center"/>
          </w:tcPr>
          <w:p w14:paraId="06736211" w14:textId="1760A70A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1385D04A" w14:textId="71F4F914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2E056B" w14:paraId="6B4E48D4" w14:textId="77777777" w:rsidTr="00C71EAC">
        <w:trPr>
          <w:trHeight w:val="1069"/>
        </w:trPr>
        <w:tc>
          <w:tcPr>
            <w:tcW w:w="538" w:type="dxa"/>
            <w:vAlign w:val="center"/>
          </w:tcPr>
          <w:p w14:paraId="49D407A9" w14:textId="7777777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600" w:type="dxa"/>
            <w:vAlign w:val="center"/>
          </w:tcPr>
          <w:p w14:paraId="35BE48E1" w14:textId="77777777" w:rsidR="002E056B" w:rsidRDefault="002E056B" w:rsidP="00206769">
            <w:pPr>
              <w:spacing w:after="0" w:line="240" w:lineRule="auto"/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းရွာတွင်းလမ်းများအား</w:t>
            </w:r>
          </w:p>
          <w:p w14:paraId="5F0407E9" w14:textId="5FFEAB7D" w:rsidR="00206769" w:rsidRPr="000710FA" w:rsidRDefault="002E056B" w:rsidP="00206769">
            <w:pPr>
              <w:spacing w:after="0" w:line="240" w:lineRule="auto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လျှပ်စစ်ဓါတ်အားလိုင်းတိုးချဲ့ဆောင်ရွက်လိုခြင်း</w:t>
            </w:r>
          </w:p>
        </w:tc>
        <w:tc>
          <w:tcPr>
            <w:tcW w:w="1430" w:type="dxa"/>
            <w:vAlign w:val="center"/>
          </w:tcPr>
          <w:p w14:paraId="38B06D4E" w14:textId="4ED69854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ဆင့်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(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627" w:type="dxa"/>
            <w:vAlign w:val="center"/>
          </w:tcPr>
          <w:p w14:paraId="635E263F" w14:textId="199E9B65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2DEE21B8" w14:textId="74BC331A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239059BA" w14:textId="3337D1D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04" w:type="dxa"/>
            <w:vAlign w:val="center"/>
          </w:tcPr>
          <w:p w14:paraId="73CEEBCA" w14:textId="26C6D33B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604" w:type="dxa"/>
            <w:vAlign w:val="center"/>
          </w:tcPr>
          <w:p w14:paraId="64389F90" w14:textId="34A24E4F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2E056B" w14:paraId="05076548" w14:textId="77777777" w:rsidTr="00C71EAC">
        <w:trPr>
          <w:trHeight w:val="1159"/>
        </w:trPr>
        <w:tc>
          <w:tcPr>
            <w:tcW w:w="538" w:type="dxa"/>
            <w:vAlign w:val="center"/>
          </w:tcPr>
          <w:p w14:paraId="354CCDF9" w14:textId="7777777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5600" w:type="dxa"/>
            <w:vAlign w:val="center"/>
          </w:tcPr>
          <w:p w14:paraId="5461EEDE" w14:textId="77777777" w:rsidR="002E056B" w:rsidRDefault="002E056B" w:rsidP="00206769">
            <w:pPr>
              <w:spacing w:after="0" w:line="240" w:lineRule="auto"/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းရွာတွင်းကျန်ရှိသောလမ်းများအား</w:t>
            </w:r>
          </w:p>
          <w:p w14:paraId="6E78692D" w14:textId="4C158B7F" w:rsidR="00206769" w:rsidRPr="000710FA" w:rsidRDefault="002E056B" w:rsidP="00206769">
            <w:pPr>
              <w:spacing w:after="0" w:line="240" w:lineRule="auto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ကွန်ကရစ်လမ်းခင်းခြင်း</w:t>
            </w:r>
          </w:p>
        </w:tc>
        <w:tc>
          <w:tcPr>
            <w:tcW w:w="1430" w:type="dxa"/>
            <w:vAlign w:val="center"/>
          </w:tcPr>
          <w:p w14:paraId="1C67CCED" w14:textId="3492A5D9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ဆင့်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(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627" w:type="dxa"/>
            <w:vAlign w:val="center"/>
          </w:tcPr>
          <w:p w14:paraId="552D5106" w14:textId="78F1331F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468A4479" w14:textId="58431C6E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4171A202" w14:textId="21A67EA8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dxa"/>
            <w:vAlign w:val="center"/>
          </w:tcPr>
          <w:p w14:paraId="3F610E94" w14:textId="7F79E132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04" w:type="dxa"/>
            <w:vAlign w:val="center"/>
          </w:tcPr>
          <w:p w14:paraId="0979142B" w14:textId="2147C417" w:rsidR="00206769" w:rsidRDefault="00206769" w:rsidP="00206769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</w:tr>
    </w:tbl>
    <w:p w14:paraId="020D4795" w14:textId="4F7B9E74" w:rsidR="00D92F61" w:rsidRPr="000710FA" w:rsidRDefault="00371AD2" w:rsidP="0028012B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6"/>
          <w:szCs w:val="26"/>
          <w:lang w:bidi="my-MM"/>
        </w:rPr>
      </w:pPr>
      <w:r w:rsidRPr="000710FA"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 xml:space="preserve">ချောက်မြို့နယ်  </w:t>
      </w:r>
      <w:r w:rsidR="00DF230A"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>ဂွေ</w:t>
      </w:r>
      <w:r w:rsidR="00DF230A">
        <w:rPr>
          <w:rFonts w:ascii="Pyidaungsu" w:eastAsia="Times New Roman" w:hAnsi="Pyidaungsu" w:cs="Pyidaungsu" w:hint="cs"/>
          <w:b/>
          <w:bCs/>
          <w:color w:val="000000"/>
          <w:sz w:val="26"/>
          <w:szCs w:val="26"/>
          <w:cs/>
          <w:lang w:bidi="my-MM"/>
        </w:rPr>
        <w:t>းချို</w:t>
      </w:r>
      <w:r w:rsidRPr="000710FA"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 xml:space="preserve">ကျေးရွာအုပ်စု ၊  </w:t>
      </w:r>
      <w:r w:rsidR="00DF230A"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>တေ</w:t>
      </w:r>
      <w:r w:rsidR="00DF230A">
        <w:rPr>
          <w:rFonts w:ascii="Pyidaungsu" w:eastAsia="Times New Roman" w:hAnsi="Pyidaungsu" w:cs="Pyidaungsu" w:hint="cs"/>
          <w:b/>
          <w:bCs/>
          <w:color w:val="000000"/>
          <w:sz w:val="26"/>
          <w:szCs w:val="26"/>
          <w:cs/>
          <w:lang w:bidi="my-MM"/>
        </w:rPr>
        <w:t>ာင်နောက်</w:t>
      </w:r>
      <w:r w:rsidR="00045F89" w:rsidRPr="000710FA"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 xml:space="preserve"> </w:t>
      </w:r>
      <w:r w:rsidRPr="000710FA"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 xml:space="preserve">ကျေးရွာမှ အဆိုပြုသော </w:t>
      </w:r>
      <w:r w:rsidRPr="000710FA">
        <w:rPr>
          <w:rFonts w:ascii="Pyidaungsu" w:eastAsia="Times New Roman" w:hAnsi="Pyidaungsu" w:cs="Pyidaungsu"/>
          <w:b/>
          <w:bCs/>
          <w:color w:val="000000"/>
          <w:sz w:val="26"/>
          <w:szCs w:val="26"/>
        </w:rPr>
        <w:br/>
      </w:r>
      <w:r w:rsidRPr="000710FA">
        <w:rPr>
          <w:rFonts w:ascii="Pyidaungsu" w:eastAsia="Times New Roman" w:hAnsi="Pyidaungsu" w:cs="Pyidaungsu"/>
          <w:b/>
          <w:bCs/>
          <w:color w:val="000000"/>
          <w:sz w:val="26"/>
          <w:szCs w:val="26"/>
          <w:cs/>
          <w:lang w:bidi="my-MM"/>
        </w:rPr>
        <w:t>နှစ်အလိုက်စီမံချက်လုပ်ငန်းများ</w:t>
      </w:r>
    </w:p>
    <w:p w14:paraId="6C3F4349" w14:textId="520548EB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2FCB53E3" w14:textId="265DF040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7CD69758" w14:textId="4F7911D7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72AE3D25" w14:textId="216C9EB1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5F10B5A7" w14:textId="1F15C134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20A1B332" w14:textId="76644DB1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010578EA" w14:textId="49FC54FE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70555FA6" w14:textId="164364A2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3278621C" w14:textId="4F589C0B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156743F7" w14:textId="35A718C6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666E26B0" w14:textId="2ACF2812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68411739" w14:textId="2424D9FF" w:rsidR="00371AD2" w:rsidRDefault="00371AD2" w:rsidP="00371AD2">
      <w:pPr>
        <w:tabs>
          <w:tab w:val="left" w:pos="270"/>
        </w:tabs>
        <w:spacing w:after="0"/>
        <w:jc w:val="center"/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71956099" w14:textId="77777777" w:rsidR="002E056B" w:rsidRDefault="002E056B" w:rsidP="0028012B">
      <w:pPr>
        <w:rPr>
          <w:rFonts w:ascii="Pyidaungsu" w:eastAsia="Times New Roman" w:hAnsi="Pyidaungsu" w:cs="Pyidaungsu"/>
          <w:b/>
          <w:bCs/>
          <w:color w:val="000000"/>
          <w:sz w:val="20"/>
          <w:szCs w:val="20"/>
          <w:lang w:bidi="my-MM"/>
        </w:rPr>
      </w:pPr>
    </w:p>
    <w:p w14:paraId="3036AF0D" w14:textId="3F31C6C5" w:rsidR="0028012B" w:rsidRDefault="0028012B" w:rsidP="0028012B">
      <w:pPr>
        <w:rPr>
          <w:rFonts w:ascii="Pyidaungsu" w:hAnsi="Pyidaungsu" w:cs="Pyidaungsu"/>
          <w:b/>
          <w:sz w:val="26"/>
          <w:szCs w:val="26"/>
        </w:rPr>
      </w:pPr>
      <w:r w:rsidRPr="00EB7FB5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ကိုးကားစာရင်း</w:t>
      </w:r>
    </w:p>
    <w:p w14:paraId="3CE64A35" w14:textId="77777777" w:rsidR="0028012B" w:rsidRDefault="0028012B" w:rsidP="0028012B">
      <w:pPr>
        <w:tabs>
          <w:tab w:val="left" w:pos="72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ချောက်မြို့နယ်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ထိန်ကန်ကျေးရွ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ကိန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၂၀၁၈ခုနှစ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တ်လ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14:paraId="69B9ADD7" w14:textId="0A0708E0" w:rsidR="0028012B" w:rsidRDefault="0028012B" w:rsidP="0028012B">
      <w:pPr>
        <w:tabs>
          <w:tab w:val="left" w:pos="720"/>
        </w:tabs>
        <w:ind w:left="720" w:hanging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ချောက်မြို့နယ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2E056B">
        <w:rPr>
          <w:rFonts w:ascii="Pyidaungsu" w:hAnsi="Pyidaungsu" w:cs="Pyidaungsu"/>
          <w:sz w:val="26"/>
          <w:szCs w:val="26"/>
          <w:cs/>
          <w:lang w:bidi="my-MM"/>
        </w:rPr>
        <w:t>တေ</w:t>
      </w:r>
      <w:r w:rsidR="002E056B">
        <w:rPr>
          <w:rFonts w:ascii="Pyidaungsu" w:hAnsi="Pyidaungsu" w:cs="Pyidaungsu" w:hint="cs"/>
          <w:sz w:val="26"/>
          <w:szCs w:val="26"/>
          <w:cs/>
          <w:lang w:bidi="my-MM"/>
        </w:rPr>
        <w:t>ာင်နောက်</w:t>
      </w:r>
      <w:r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>
        <w:rPr>
          <w:rFonts w:ascii="Pyidaungsu" w:hAnsi="Pyidaungsu" w:cs="Pyidaungsu"/>
          <w:sz w:val="26"/>
          <w:szCs w:val="26"/>
        </w:rPr>
        <w:t xml:space="preserve">  </w:t>
      </w:r>
      <w:r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F3C0E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2E056B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="002E056B">
        <w:rPr>
          <w:rFonts w:ascii="Pyidaungsu" w:hAnsi="Pyidaungsu" w:cs="Pyidaungsu"/>
          <w:sz w:val="26"/>
          <w:szCs w:val="26"/>
          <w:cs/>
          <w:lang w:bidi="my-MM"/>
        </w:rPr>
        <w:t>မေ</w:t>
      </w:r>
      <w:r w:rsidR="00D9265F">
        <w:rPr>
          <w:rFonts w:ascii="Pyidaungsu" w:hAnsi="Pyidaungsu" w:cs="Pyidaungsu"/>
          <w:sz w:val="26"/>
          <w:szCs w:val="26"/>
          <w:cs/>
          <w:lang w:bidi="my-MM"/>
        </w:rPr>
        <w:t>လ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ွင်ကျင်းပခဲ့သေ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ဆွေးနွေးပွဲ</w:t>
      </w:r>
      <w:r w:rsidR="00AC5B24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ှကျေးရွာအခြေအနေကိုရွာသူရွာသားများကိုယ်တိုင်</w:t>
      </w:r>
      <w:r w:rsidR="00D9265F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ဆန်းစစ်အကဲဖြတ်ခြင်း</w:t>
      </w:r>
      <w:r w:rsidR="00D9265F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လုပ်ငန်းမှ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မှတ်စုများ</w:t>
      </w:r>
    </w:p>
    <w:p w14:paraId="134F021A" w14:textId="77777777" w:rsidR="0028012B" w:rsidRPr="00EB7FB5" w:rsidRDefault="0028012B" w:rsidP="0028012B">
      <w:pPr>
        <w:tabs>
          <w:tab w:val="left" w:pos="720"/>
        </w:tabs>
        <w:ind w:left="720" w:hanging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မှူး၏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ကျေးရွာဆိုင်ရ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ရည်ညွှန်းမှတ်တမ်းစာအုပ်</w:t>
      </w:r>
    </w:p>
    <w:p w14:paraId="59104F9F" w14:textId="77777777" w:rsidR="0028012B" w:rsidRDefault="0028012B" w:rsidP="0028012B">
      <w:pPr>
        <w:tabs>
          <w:tab w:val="left" w:pos="3135"/>
        </w:tabs>
      </w:pPr>
    </w:p>
    <w:p w14:paraId="61CB7F18" w14:textId="77777777" w:rsidR="0028012B" w:rsidRDefault="0028012B" w:rsidP="0028012B">
      <w:pPr>
        <w:tabs>
          <w:tab w:val="left" w:pos="3135"/>
        </w:tabs>
      </w:pPr>
    </w:p>
    <w:p w14:paraId="2BE68795" w14:textId="77777777" w:rsidR="00371AD2" w:rsidRPr="00D92F61" w:rsidRDefault="00371AD2" w:rsidP="00371AD2">
      <w:pPr>
        <w:tabs>
          <w:tab w:val="left" w:pos="270"/>
        </w:tabs>
        <w:spacing w:after="0"/>
        <w:jc w:val="center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sectPr w:rsidR="00371AD2" w:rsidRPr="00D92F61" w:rsidSect="00D92F61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E86B" w14:textId="77777777" w:rsidR="00ED7E7F" w:rsidRDefault="00ED7E7F" w:rsidP="00A95475">
      <w:pPr>
        <w:spacing w:after="0" w:line="240" w:lineRule="auto"/>
      </w:pPr>
      <w:r>
        <w:separator/>
      </w:r>
    </w:p>
  </w:endnote>
  <w:endnote w:type="continuationSeparator" w:id="0">
    <w:p w14:paraId="0820B1CA" w14:textId="77777777" w:rsidR="00ED7E7F" w:rsidRDefault="00ED7E7F" w:rsidP="00A9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-Win---Researche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BBCD" w14:textId="7A3731E3" w:rsidR="0033451C" w:rsidRDefault="0033451C">
    <w:pPr>
      <w:pStyle w:val="Footer"/>
    </w:pPr>
  </w:p>
  <w:p w14:paraId="6EB678C0" w14:textId="77777777" w:rsidR="0033451C" w:rsidRDefault="00334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10AC" w14:textId="26464A49" w:rsidR="0033451C" w:rsidRDefault="0033451C">
    <w:pPr>
      <w:pStyle w:val="Footer"/>
      <w:jc w:val="center"/>
    </w:pPr>
  </w:p>
  <w:p w14:paraId="42475278" w14:textId="77777777" w:rsidR="0033451C" w:rsidRDefault="00334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42D" w14:textId="682F4080" w:rsidR="0033451C" w:rsidRPr="0093084B" w:rsidRDefault="0033451C" w:rsidP="002C24A1">
    <w:pPr>
      <w:pStyle w:val="Footer"/>
      <w:jc w:val="center"/>
      <w:rPr>
        <w:rFonts w:ascii="Pyidaungsu" w:hAnsi="Pyidaungsu" w:cs="Pyidaungs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177A" w14:textId="2BC6778C" w:rsidR="0033451C" w:rsidRPr="0048618D" w:rsidRDefault="003345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58C" w14:textId="77777777" w:rsidR="0033451C" w:rsidRDefault="0033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E802" w14:textId="77777777" w:rsidR="00ED7E7F" w:rsidRDefault="00ED7E7F" w:rsidP="00A95475">
      <w:pPr>
        <w:spacing w:after="0" w:line="240" w:lineRule="auto"/>
      </w:pPr>
      <w:r>
        <w:separator/>
      </w:r>
    </w:p>
  </w:footnote>
  <w:footnote w:type="continuationSeparator" w:id="0">
    <w:p w14:paraId="7B70D95D" w14:textId="77777777" w:rsidR="00ED7E7F" w:rsidRDefault="00ED7E7F" w:rsidP="00A9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F94E" w14:textId="20412972" w:rsidR="0033451C" w:rsidRDefault="0033451C" w:rsidP="000572BA">
    <w:pPr>
      <w:pStyle w:val="Header"/>
      <w:jc w:val="center"/>
    </w:pPr>
    <w:r>
      <w:ptab w:relativeTo="indent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1177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0FB6E4" w14:textId="22D3633E" w:rsidR="0033451C" w:rsidRDefault="0033451C" w:rsidP="0015519B">
        <w:pPr>
          <w:pStyle w:val="Header"/>
          <w:jc w:val="center"/>
        </w:pPr>
        <w:r w:rsidRPr="00BB730D">
          <w:rPr>
            <w:rFonts w:ascii="Myanmar3" w:hAnsi="Myanmar3" w:cs="Myanmar3"/>
          </w:rPr>
          <w:fldChar w:fldCharType="begin"/>
        </w:r>
        <w:r w:rsidRPr="00BB730D">
          <w:rPr>
            <w:rFonts w:ascii="Myanmar3" w:hAnsi="Myanmar3" w:cs="Myanmar3"/>
          </w:rPr>
          <w:instrText xml:space="preserve"> PAGE   \* MERGEFORMAT </w:instrText>
        </w:r>
        <w:r w:rsidRPr="00BB730D">
          <w:rPr>
            <w:rFonts w:ascii="Myanmar3" w:hAnsi="Myanmar3" w:cs="Myanmar3"/>
          </w:rPr>
          <w:fldChar w:fldCharType="separate"/>
        </w:r>
        <w:r w:rsidR="00C57E5A">
          <w:rPr>
            <w:rFonts w:ascii="Myanmar3" w:hAnsi="Myanmar3" w:cs="Myanmar3"/>
            <w:noProof/>
          </w:rPr>
          <w:t>1</w:t>
        </w:r>
        <w:r w:rsidRPr="00BB730D">
          <w:rPr>
            <w:rFonts w:ascii="Myanmar3" w:hAnsi="Myanmar3" w:cs="Myanmar3"/>
            <w:noProof/>
          </w:rPr>
          <w:fldChar w:fldCharType="end"/>
        </w:r>
      </w:p>
    </w:sdtContent>
  </w:sdt>
  <w:p w14:paraId="462FA6D8" w14:textId="1B631B68" w:rsidR="0033451C" w:rsidRPr="00894A8D" w:rsidRDefault="0033451C" w:rsidP="000572BA">
    <w:pPr>
      <w:pStyle w:val="Header"/>
      <w:jc w:val="cent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3413" w14:textId="6FDC765C" w:rsidR="0033451C" w:rsidRPr="0041019B" w:rsidRDefault="0033451C" w:rsidP="0041019B">
    <w:pPr>
      <w:pStyle w:val="Header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AA"/>
    <w:multiLevelType w:val="hybridMultilevel"/>
    <w:tmpl w:val="AFD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F8A"/>
    <w:multiLevelType w:val="hybridMultilevel"/>
    <w:tmpl w:val="F5961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5D2D"/>
    <w:multiLevelType w:val="hybridMultilevel"/>
    <w:tmpl w:val="FC24A49A"/>
    <w:lvl w:ilvl="0" w:tplc="5BAA0C58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BFA"/>
    <w:multiLevelType w:val="hybridMultilevel"/>
    <w:tmpl w:val="91DA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BE2"/>
    <w:multiLevelType w:val="hybridMultilevel"/>
    <w:tmpl w:val="38D4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02B6"/>
    <w:multiLevelType w:val="hybridMultilevel"/>
    <w:tmpl w:val="6B8E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E47E7"/>
    <w:multiLevelType w:val="hybridMultilevel"/>
    <w:tmpl w:val="6DE6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5563E"/>
    <w:multiLevelType w:val="hybridMultilevel"/>
    <w:tmpl w:val="BCCEB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5AC1"/>
    <w:multiLevelType w:val="hybridMultilevel"/>
    <w:tmpl w:val="E8DC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27F7"/>
    <w:multiLevelType w:val="hybridMultilevel"/>
    <w:tmpl w:val="CA8A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55C43"/>
    <w:multiLevelType w:val="hybridMultilevel"/>
    <w:tmpl w:val="5B7A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639A9"/>
    <w:multiLevelType w:val="hybridMultilevel"/>
    <w:tmpl w:val="8EE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1CFF"/>
    <w:multiLevelType w:val="hybridMultilevel"/>
    <w:tmpl w:val="2960C39A"/>
    <w:lvl w:ilvl="0" w:tplc="7B88B6C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3650EF0"/>
    <w:multiLevelType w:val="hybridMultilevel"/>
    <w:tmpl w:val="9A58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E657C"/>
    <w:multiLevelType w:val="hybridMultilevel"/>
    <w:tmpl w:val="16EA4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42713"/>
    <w:multiLevelType w:val="hybridMultilevel"/>
    <w:tmpl w:val="61D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D2890"/>
    <w:multiLevelType w:val="hybridMultilevel"/>
    <w:tmpl w:val="8D92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F7E21"/>
    <w:multiLevelType w:val="hybridMultilevel"/>
    <w:tmpl w:val="5DD0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38A6"/>
    <w:multiLevelType w:val="hybridMultilevel"/>
    <w:tmpl w:val="132A84FA"/>
    <w:lvl w:ilvl="0" w:tplc="030C3372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A7082"/>
    <w:multiLevelType w:val="hybridMultilevel"/>
    <w:tmpl w:val="D006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34E3F"/>
    <w:multiLevelType w:val="hybridMultilevel"/>
    <w:tmpl w:val="0764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172FF"/>
    <w:multiLevelType w:val="hybridMultilevel"/>
    <w:tmpl w:val="C04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50177"/>
    <w:multiLevelType w:val="hybridMultilevel"/>
    <w:tmpl w:val="333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61E70"/>
    <w:multiLevelType w:val="hybridMultilevel"/>
    <w:tmpl w:val="C8D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F5D0C"/>
    <w:multiLevelType w:val="hybridMultilevel"/>
    <w:tmpl w:val="C99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007D4"/>
    <w:multiLevelType w:val="hybridMultilevel"/>
    <w:tmpl w:val="272C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C752A"/>
    <w:multiLevelType w:val="hybridMultilevel"/>
    <w:tmpl w:val="3618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371DB"/>
    <w:multiLevelType w:val="hybridMultilevel"/>
    <w:tmpl w:val="682A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A5178"/>
    <w:multiLevelType w:val="hybridMultilevel"/>
    <w:tmpl w:val="744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C7AA5"/>
    <w:multiLevelType w:val="hybridMultilevel"/>
    <w:tmpl w:val="49AC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A3CF4"/>
    <w:multiLevelType w:val="hybridMultilevel"/>
    <w:tmpl w:val="5FE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87439"/>
    <w:multiLevelType w:val="hybridMultilevel"/>
    <w:tmpl w:val="FE2443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62124"/>
    <w:multiLevelType w:val="hybridMultilevel"/>
    <w:tmpl w:val="FCC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94C84"/>
    <w:multiLevelType w:val="hybridMultilevel"/>
    <w:tmpl w:val="5F5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C255D"/>
    <w:multiLevelType w:val="hybridMultilevel"/>
    <w:tmpl w:val="4328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177865"/>
    <w:multiLevelType w:val="hybridMultilevel"/>
    <w:tmpl w:val="FD1C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460A8"/>
    <w:multiLevelType w:val="hybridMultilevel"/>
    <w:tmpl w:val="AC96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83C76"/>
    <w:multiLevelType w:val="hybridMultilevel"/>
    <w:tmpl w:val="747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332D0"/>
    <w:multiLevelType w:val="hybridMultilevel"/>
    <w:tmpl w:val="01A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10446"/>
    <w:multiLevelType w:val="hybridMultilevel"/>
    <w:tmpl w:val="45D8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60992"/>
    <w:multiLevelType w:val="hybridMultilevel"/>
    <w:tmpl w:val="55C4CD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64490D4F"/>
    <w:multiLevelType w:val="hybridMultilevel"/>
    <w:tmpl w:val="68CA7D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9B17759"/>
    <w:multiLevelType w:val="hybridMultilevel"/>
    <w:tmpl w:val="C94638D8"/>
    <w:lvl w:ilvl="0" w:tplc="7B88B6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9B51694"/>
    <w:multiLevelType w:val="hybridMultilevel"/>
    <w:tmpl w:val="D02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444C4"/>
    <w:multiLevelType w:val="hybridMultilevel"/>
    <w:tmpl w:val="BD2E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93984"/>
    <w:multiLevelType w:val="hybridMultilevel"/>
    <w:tmpl w:val="5AF6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21870"/>
    <w:multiLevelType w:val="hybridMultilevel"/>
    <w:tmpl w:val="E16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55752"/>
    <w:multiLevelType w:val="hybridMultilevel"/>
    <w:tmpl w:val="B6E8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6D95"/>
    <w:multiLevelType w:val="hybridMultilevel"/>
    <w:tmpl w:val="61A4383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3" w15:restartNumberingAfterBreak="0">
    <w:nsid w:val="745F2855"/>
    <w:multiLevelType w:val="hybridMultilevel"/>
    <w:tmpl w:val="047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4C2B72"/>
    <w:multiLevelType w:val="hybridMultilevel"/>
    <w:tmpl w:val="FEBA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94B97"/>
    <w:multiLevelType w:val="hybridMultilevel"/>
    <w:tmpl w:val="911AFD22"/>
    <w:lvl w:ilvl="0" w:tplc="D3E46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30246"/>
    <w:multiLevelType w:val="hybridMultilevel"/>
    <w:tmpl w:val="D9EC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CD63A2"/>
    <w:multiLevelType w:val="hybridMultilevel"/>
    <w:tmpl w:val="32BA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DA7935"/>
    <w:multiLevelType w:val="hybridMultilevel"/>
    <w:tmpl w:val="708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E3454"/>
    <w:multiLevelType w:val="hybridMultilevel"/>
    <w:tmpl w:val="966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51"/>
  </w:num>
  <w:num w:numId="5">
    <w:abstractNumId w:val="44"/>
  </w:num>
  <w:num w:numId="6">
    <w:abstractNumId w:val="19"/>
  </w:num>
  <w:num w:numId="7">
    <w:abstractNumId w:val="26"/>
  </w:num>
  <w:num w:numId="8">
    <w:abstractNumId w:val="52"/>
  </w:num>
  <w:num w:numId="9">
    <w:abstractNumId w:val="46"/>
  </w:num>
  <w:num w:numId="10">
    <w:abstractNumId w:val="28"/>
  </w:num>
  <w:num w:numId="11">
    <w:abstractNumId w:val="2"/>
  </w:num>
  <w:num w:numId="12">
    <w:abstractNumId w:val="31"/>
  </w:num>
  <w:num w:numId="13">
    <w:abstractNumId w:val="56"/>
  </w:num>
  <w:num w:numId="14">
    <w:abstractNumId w:val="5"/>
  </w:num>
  <w:num w:numId="15">
    <w:abstractNumId w:val="16"/>
  </w:num>
  <w:num w:numId="16">
    <w:abstractNumId w:val="50"/>
  </w:num>
  <w:num w:numId="17">
    <w:abstractNumId w:val="55"/>
  </w:num>
  <w:num w:numId="18">
    <w:abstractNumId w:val="25"/>
  </w:num>
  <w:num w:numId="19">
    <w:abstractNumId w:val="40"/>
  </w:num>
  <w:num w:numId="20">
    <w:abstractNumId w:val="27"/>
  </w:num>
  <w:num w:numId="21">
    <w:abstractNumId w:val="53"/>
  </w:num>
  <w:num w:numId="22">
    <w:abstractNumId w:val="41"/>
  </w:num>
  <w:num w:numId="23">
    <w:abstractNumId w:val="10"/>
  </w:num>
  <w:num w:numId="24">
    <w:abstractNumId w:val="1"/>
  </w:num>
  <w:num w:numId="25">
    <w:abstractNumId w:val="58"/>
  </w:num>
  <w:num w:numId="26">
    <w:abstractNumId w:val="47"/>
  </w:num>
  <w:num w:numId="27">
    <w:abstractNumId w:val="54"/>
  </w:num>
  <w:num w:numId="28">
    <w:abstractNumId w:val="15"/>
  </w:num>
  <w:num w:numId="29">
    <w:abstractNumId w:val="42"/>
  </w:num>
  <w:num w:numId="30">
    <w:abstractNumId w:val="29"/>
  </w:num>
  <w:num w:numId="31">
    <w:abstractNumId w:val="37"/>
  </w:num>
  <w:num w:numId="32">
    <w:abstractNumId w:val="30"/>
  </w:num>
  <w:num w:numId="33">
    <w:abstractNumId w:val="13"/>
  </w:num>
  <w:num w:numId="34">
    <w:abstractNumId w:val="11"/>
  </w:num>
  <w:num w:numId="35">
    <w:abstractNumId w:val="57"/>
  </w:num>
  <w:num w:numId="36">
    <w:abstractNumId w:val="24"/>
  </w:num>
  <w:num w:numId="37">
    <w:abstractNumId w:val="36"/>
  </w:num>
  <w:num w:numId="38">
    <w:abstractNumId w:val="4"/>
  </w:num>
  <w:num w:numId="39">
    <w:abstractNumId w:val="33"/>
  </w:num>
  <w:num w:numId="40">
    <w:abstractNumId w:val="0"/>
  </w:num>
  <w:num w:numId="41">
    <w:abstractNumId w:val="21"/>
  </w:num>
  <w:num w:numId="42">
    <w:abstractNumId w:val="9"/>
  </w:num>
  <w:num w:numId="43">
    <w:abstractNumId w:val="14"/>
  </w:num>
  <w:num w:numId="44">
    <w:abstractNumId w:val="17"/>
  </w:num>
  <w:num w:numId="45">
    <w:abstractNumId w:val="12"/>
  </w:num>
  <w:num w:numId="46">
    <w:abstractNumId w:val="43"/>
  </w:num>
  <w:num w:numId="47">
    <w:abstractNumId w:val="38"/>
  </w:num>
  <w:num w:numId="48">
    <w:abstractNumId w:val="18"/>
  </w:num>
  <w:num w:numId="49">
    <w:abstractNumId w:val="48"/>
  </w:num>
  <w:num w:numId="50">
    <w:abstractNumId w:val="49"/>
  </w:num>
  <w:num w:numId="51">
    <w:abstractNumId w:val="32"/>
  </w:num>
  <w:num w:numId="52">
    <w:abstractNumId w:val="34"/>
  </w:num>
  <w:num w:numId="53">
    <w:abstractNumId w:val="59"/>
  </w:num>
  <w:num w:numId="54">
    <w:abstractNumId w:val="23"/>
  </w:num>
  <w:num w:numId="55">
    <w:abstractNumId w:val="20"/>
  </w:num>
  <w:num w:numId="56">
    <w:abstractNumId w:val="22"/>
  </w:num>
  <w:num w:numId="57">
    <w:abstractNumId w:val="7"/>
  </w:num>
  <w:num w:numId="58">
    <w:abstractNumId w:val="3"/>
  </w:num>
  <w:num w:numId="59">
    <w:abstractNumId w:val="6"/>
  </w:num>
  <w:num w:numId="60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475"/>
    <w:rsid w:val="00002F8F"/>
    <w:rsid w:val="00005239"/>
    <w:rsid w:val="00005E6C"/>
    <w:rsid w:val="0001050D"/>
    <w:rsid w:val="00010F26"/>
    <w:rsid w:val="00012366"/>
    <w:rsid w:val="00022244"/>
    <w:rsid w:val="0002397B"/>
    <w:rsid w:val="00033D78"/>
    <w:rsid w:val="00041DEE"/>
    <w:rsid w:val="0004436A"/>
    <w:rsid w:val="00045F89"/>
    <w:rsid w:val="000476EB"/>
    <w:rsid w:val="0005015D"/>
    <w:rsid w:val="00054B7F"/>
    <w:rsid w:val="0005585F"/>
    <w:rsid w:val="000572BA"/>
    <w:rsid w:val="00063A13"/>
    <w:rsid w:val="00063A91"/>
    <w:rsid w:val="00064612"/>
    <w:rsid w:val="00064A27"/>
    <w:rsid w:val="00070AAB"/>
    <w:rsid w:val="000710FA"/>
    <w:rsid w:val="0007466A"/>
    <w:rsid w:val="0007740E"/>
    <w:rsid w:val="00083391"/>
    <w:rsid w:val="00090A03"/>
    <w:rsid w:val="00090BB4"/>
    <w:rsid w:val="000A16B1"/>
    <w:rsid w:val="000A3243"/>
    <w:rsid w:val="000A53E1"/>
    <w:rsid w:val="000B2872"/>
    <w:rsid w:val="000B5044"/>
    <w:rsid w:val="000B59DB"/>
    <w:rsid w:val="000B7C91"/>
    <w:rsid w:val="000C0424"/>
    <w:rsid w:val="000C081D"/>
    <w:rsid w:val="000C72E1"/>
    <w:rsid w:val="000D0A26"/>
    <w:rsid w:val="000D396C"/>
    <w:rsid w:val="000D5076"/>
    <w:rsid w:val="000E0949"/>
    <w:rsid w:val="000E0C7A"/>
    <w:rsid w:val="000E5096"/>
    <w:rsid w:val="000F2E47"/>
    <w:rsid w:val="00100865"/>
    <w:rsid w:val="00116BA8"/>
    <w:rsid w:val="00120F0C"/>
    <w:rsid w:val="001245B5"/>
    <w:rsid w:val="001338FF"/>
    <w:rsid w:val="00152F82"/>
    <w:rsid w:val="0015519B"/>
    <w:rsid w:val="00171D88"/>
    <w:rsid w:val="00181164"/>
    <w:rsid w:val="0018221E"/>
    <w:rsid w:val="001A06D3"/>
    <w:rsid w:val="001A154A"/>
    <w:rsid w:val="001A49A8"/>
    <w:rsid w:val="001A5D2A"/>
    <w:rsid w:val="001B441B"/>
    <w:rsid w:val="001D0139"/>
    <w:rsid w:val="001D5F68"/>
    <w:rsid w:val="001E2126"/>
    <w:rsid w:val="001F313A"/>
    <w:rsid w:val="001F3C0E"/>
    <w:rsid w:val="001F7910"/>
    <w:rsid w:val="002023A7"/>
    <w:rsid w:val="00202760"/>
    <w:rsid w:val="002035FE"/>
    <w:rsid w:val="00206769"/>
    <w:rsid w:val="00214C44"/>
    <w:rsid w:val="00217C36"/>
    <w:rsid w:val="0022260B"/>
    <w:rsid w:val="00222F0F"/>
    <w:rsid w:val="002247B8"/>
    <w:rsid w:val="002262F5"/>
    <w:rsid w:val="002265EF"/>
    <w:rsid w:val="00231D52"/>
    <w:rsid w:val="00233ABE"/>
    <w:rsid w:val="002415EB"/>
    <w:rsid w:val="00242173"/>
    <w:rsid w:val="002422CC"/>
    <w:rsid w:val="00242D08"/>
    <w:rsid w:val="0024380A"/>
    <w:rsid w:val="0025276F"/>
    <w:rsid w:val="002540BE"/>
    <w:rsid w:val="00266B9C"/>
    <w:rsid w:val="00267642"/>
    <w:rsid w:val="00273981"/>
    <w:rsid w:val="00274413"/>
    <w:rsid w:val="00274CDC"/>
    <w:rsid w:val="002755F3"/>
    <w:rsid w:val="00277C47"/>
    <w:rsid w:val="00277C93"/>
    <w:rsid w:val="0028012B"/>
    <w:rsid w:val="00280A06"/>
    <w:rsid w:val="002816E3"/>
    <w:rsid w:val="002845E1"/>
    <w:rsid w:val="00285D09"/>
    <w:rsid w:val="00286371"/>
    <w:rsid w:val="002865FB"/>
    <w:rsid w:val="00294FDD"/>
    <w:rsid w:val="0029591E"/>
    <w:rsid w:val="002A1900"/>
    <w:rsid w:val="002A3D5C"/>
    <w:rsid w:val="002B1023"/>
    <w:rsid w:val="002B4173"/>
    <w:rsid w:val="002C0D4B"/>
    <w:rsid w:val="002C0D56"/>
    <w:rsid w:val="002C11E1"/>
    <w:rsid w:val="002C1D4A"/>
    <w:rsid w:val="002C24A1"/>
    <w:rsid w:val="002C34CD"/>
    <w:rsid w:val="002E0343"/>
    <w:rsid w:val="002E056B"/>
    <w:rsid w:val="002E0888"/>
    <w:rsid w:val="002E0F3F"/>
    <w:rsid w:val="002E5362"/>
    <w:rsid w:val="002E5E49"/>
    <w:rsid w:val="002E63B4"/>
    <w:rsid w:val="002F1414"/>
    <w:rsid w:val="002F4F6D"/>
    <w:rsid w:val="002F6C81"/>
    <w:rsid w:val="002F74F2"/>
    <w:rsid w:val="00300296"/>
    <w:rsid w:val="003002F9"/>
    <w:rsid w:val="00307BC2"/>
    <w:rsid w:val="00311EE7"/>
    <w:rsid w:val="00311EF8"/>
    <w:rsid w:val="0031312B"/>
    <w:rsid w:val="0031504C"/>
    <w:rsid w:val="00315D90"/>
    <w:rsid w:val="00325F49"/>
    <w:rsid w:val="003266BF"/>
    <w:rsid w:val="00327BAC"/>
    <w:rsid w:val="00331DED"/>
    <w:rsid w:val="0033451C"/>
    <w:rsid w:val="0033564D"/>
    <w:rsid w:val="00335F89"/>
    <w:rsid w:val="00337BE9"/>
    <w:rsid w:val="00340C90"/>
    <w:rsid w:val="00340F48"/>
    <w:rsid w:val="00342896"/>
    <w:rsid w:val="003437AC"/>
    <w:rsid w:val="00343D77"/>
    <w:rsid w:val="00350357"/>
    <w:rsid w:val="00351A2B"/>
    <w:rsid w:val="00352020"/>
    <w:rsid w:val="003526C1"/>
    <w:rsid w:val="00354706"/>
    <w:rsid w:val="00356516"/>
    <w:rsid w:val="00356F25"/>
    <w:rsid w:val="00363990"/>
    <w:rsid w:val="00371AD2"/>
    <w:rsid w:val="00371E72"/>
    <w:rsid w:val="00372F14"/>
    <w:rsid w:val="00381CAB"/>
    <w:rsid w:val="003852DC"/>
    <w:rsid w:val="00385E04"/>
    <w:rsid w:val="00386343"/>
    <w:rsid w:val="00394AF5"/>
    <w:rsid w:val="003C3AD5"/>
    <w:rsid w:val="003C7F9E"/>
    <w:rsid w:val="003D13D0"/>
    <w:rsid w:val="003D41C4"/>
    <w:rsid w:val="003D4587"/>
    <w:rsid w:val="003E52A2"/>
    <w:rsid w:val="003E72CD"/>
    <w:rsid w:val="003F3B73"/>
    <w:rsid w:val="003F5703"/>
    <w:rsid w:val="003F7A81"/>
    <w:rsid w:val="003F7FD9"/>
    <w:rsid w:val="004022F1"/>
    <w:rsid w:val="0041019B"/>
    <w:rsid w:val="0041456F"/>
    <w:rsid w:val="004159F2"/>
    <w:rsid w:val="00417B52"/>
    <w:rsid w:val="0042035D"/>
    <w:rsid w:val="00422C46"/>
    <w:rsid w:val="00427553"/>
    <w:rsid w:val="00445016"/>
    <w:rsid w:val="00446E17"/>
    <w:rsid w:val="00446E97"/>
    <w:rsid w:val="0046063D"/>
    <w:rsid w:val="00461B83"/>
    <w:rsid w:val="004627FD"/>
    <w:rsid w:val="00462CE5"/>
    <w:rsid w:val="00472B95"/>
    <w:rsid w:val="0047318D"/>
    <w:rsid w:val="00477077"/>
    <w:rsid w:val="00477E37"/>
    <w:rsid w:val="00485D56"/>
    <w:rsid w:val="0048618D"/>
    <w:rsid w:val="0048677E"/>
    <w:rsid w:val="004910FA"/>
    <w:rsid w:val="00491B5A"/>
    <w:rsid w:val="004938BE"/>
    <w:rsid w:val="00497F69"/>
    <w:rsid w:val="004A2174"/>
    <w:rsid w:val="004A267C"/>
    <w:rsid w:val="004A595A"/>
    <w:rsid w:val="004B2C76"/>
    <w:rsid w:val="004B6D65"/>
    <w:rsid w:val="004B7A1D"/>
    <w:rsid w:val="004C1A43"/>
    <w:rsid w:val="004C6313"/>
    <w:rsid w:val="004C6B86"/>
    <w:rsid w:val="004F084E"/>
    <w:rsid w:val="004F3AAA"/>
    <w:rsid w:val="004F729A"/>
    <w:rsid w:val="00503369"/>
    <w:rsid w:val="00504949"/>
    <w:rsid w:val="0051038A"/>
    <w:rsid w:val="00521960"/>
    <w:rsid w:val="00521CFF"/>
    <w:rsid w:val="00522ECA"/>
    <w:rsid w:val="00524748"/>
    <w:rsid w:val="00525DAD"/>
    <w:rsid w:val="005277DD"/>
    <w:rsid w:val="0053175B"/>
    <w:rsid w:val="005344FD"/>
    <w:rsid w:val="0053771B"/>
    <w:rsid w:val="00545EF6"/>
    <w:rsid w:val="00547692"/>
    <w:rsid w:val="005513B3"/>
    <w:rsid w:val="005528A6"/>
    <w:rsid w:val="0055580C"/>
    <w:rsid w:val="00555E22"/>
    <w:rsid w:val="005566E6"/>
    <w:rsid w:val="0055701F"/>
    <w:rsid w:val="005609FE"/>
    <w:rsid w:val="00572FDD"/>
    <w:rsid w:val="00573395"/>
    <w:rsid w:val="00573C59"/>
    <w:rsid w:val="005816BC"/>
    <w:rsid w:val="00584038"/>
    <w:rsid w:val="005919D6"/>
    <w:rsid w:val="0059602C"/>
    <w:rsid w:val="005A10FC"/>
    <w:rsid w:val="005A35D8"/>
    <w:rsid w:val="005C02DD"/>
    <w:rsid w:val="005C728E"/>
    <w:rsid w:val="005D2A7F"/>
    <w:rsid w:val="005D3564"/>
    <w:rsid w:val="005D3973"/>
    <w:rsid w:val="005D6114"/>
    <w:rsid w:val="005D7BD6"/>
    <w:rsid w:val="005E2946"/>
    <w:rsid w:val="005E3EE3"/>
    <w:rsid w:val="005E4FA1"/>
    <w:rsid w:val="005F2106"/>
    <w:rsid w:val="005F38B6"/>
    <w:rsid w:val="00601DF9"/>
    <w:rsid w:val="00604F45"/>
    <w:rsid w:val="00610221"/>
    <w:rsid w:val="006102EB"/>
    <w:rsid w:val="006125C9"/>
    <w:rsid w:val="00613A91"/>
    <w:rsid w:val="006204A6"/>
    <w:rsid w:val="0062202A"/>
    <w:rsid w:val="00624A0E"/>
    <w:rsid w:val="006301B4"/>
    <w:rsid w:val="00635779"/>
    <w:rsid w:val="00635BF2"/>
    <w:rsid w:val="006371A0"/>
    <w:rsid w:val="0065495B"/>
    <w:rsid w:val="006555AF"/>
    <w:rsid w:val="006573C0"/>
    <w:rsid w:val="006618ED"/>
    <w:rsid w:val="00676DA8"/>
    <w:rsid w:val="006807C9"/>
    <w:rsid w:val="006828FD"/>
    <w:rsid w:val="00684B07"/>
    <w:rsid w:val="0069006F"/>
    <w:rsid w:val="006932BA"/>
    <w:rsid w:val="00696258"/>
    <w:rsid w:val="006B1C49"/>
    <w:rsid w:val="006B4BE6"/>
    <w:rsid w:val="006C3B87"/>
    <w:rsid w:val="006D112C"/>
    <w:rsid w:val="006E5105"/>
    <w:rsid w:val="006E7964"/>
    <w:rsid w:val="006F6EC2"/>
    <w:rsid w:val="007022C9"/>
    <w:rsid w:val="00711B5C"/>
    <w:rsid w:val="00714E03"/>
    <w:rsid w:val="00745425"/>
    <w:rsid w:val="00751811"/>
    <w:rsid w:val="00761998"/>
    <w:rsid w:val="00765077"/>
    <w:rsid w:val="0076636F"/>
    <w:rsid w:val="007709D5"/>
    <w:rsid w:val="007721F5"/>
    <w:rsid w:val="00776E15"/>
    <w:rsid w:val="007803B5"/>
    <w:rsid w:val="00781A8A"/>
    <w:rsid w:val="0078609D"/>
    <w:rsid w:val="0079095A"/>
    <w:rsid w:val="00790CE6"/>
    <w:rsid w:val="007935AB"/>
    <w:rsid w:val="00795571"/>
    <w:rsid w:val="00795C56"/>
    <w:rsid w:val="007A7F23"/>
    <w:rsid w:val="007B0BD5"/>
    <w:rsid w:val="007B34A9"/>
    <w:rsid w:val="007B619C"/>
    <w:rsid w:val="007C0ADC"/>
    <w:rsid w:val="007C162E"/>
    <w:rsid w:val="007D142E"/>
    <w:rsid w:val="007D7BC9"/>
    <w:rsid w:val="007E4D93"/>
    <w:rsid w:val="007E74F7"/>
    <w:rsid w:val="007F339A"/>
    <w:rsid w:val="007F7FD7"/>
    <w:rsid w:val="00801F85"/>
    <w:rsid w:val="00803CE1"/>
    <w:rsid w:val="008129C4"/>
    <w:rsid w:val="00813C96"/>
    <w:rsid w:val="00817F88"/>
    <w:rsid w:val="0082070C"/>
    <w:rsid w:val="00820801"/>
    <w:rsid w:val="00820E2D"/>
    <w:rsid w:val="00822A49"/>
    <w:rsid w:val="00831E70"/>
    <w:rsid w:val="0084125B"/>
    <w:rsid w:val="00847D1F"/>
    <w:rsid w:val="00854EB7"/>
    <w:rsid w:val="008615E9"/>
    <w:rsid w:val="00867B75"/>
    <w:rsid w:val="00871752"/>
    <w:rsid w:val="0087422C"/>
    <w:rsid w:val="0088030D"/>
    <w:rsid w:val="00894A8D"/>
    <w:rsid w:val="0089736F"/>
    <w:rsid w:val="008A09B2"/>
    <w:rsid w:val="008A6D7E"/>
    <w:rsid w:val="008C05FD"/>
    <w:rsid w:val="008C6B1C"/>
    <w:rsid w:val="008C7576"/>
    <w:rsid w:val="008D32CC"/>
    <w:rsid w:val="008E0386"/>
    <w:rsid w:val="008E1E29"/>
    <w:rsid w:val="008F6823"/>
    <w:rsid w:val="00905521"/>
    <w:rsid w:val="00912296"/>
    <w:rsid w:val="00912D00"/>
    <w:rsid w:val="00914001"/>
    <w:rsid w:val="00915ED2"/>
    <w:rsid w:val="009209A5"/>
    <w:rsid w:val="0093084B"/>
    <w:rsid w:val="009308D8"/>
    <w:rsid w:val="00933A89"/>
    <w:rsid w:val="00937490"/>
    <w:rsid w:val="00944A78"/>
    <w:rsid w:val="00945564"/>
    <w:rsid w:val="00946908"/>
    <w:rsid w:val="00950064"/>
    <w:rsid w:val="00956496"/>
    <w:rsid w:val="009609DF"/>
    <w:rsid w:val="009702EF"/>
    <w:rsid w:val="00975034"/>
    <w:rsid w:val="009810A5"/>
    <w:rsid w:val="0098304C"/>
    <w:rsid w:val="009856EF"/>
    <w:rsid w:val="009901B9"/>
    <w:rsid w:val="0099305C"/>
    <w:rsid w:val="00996331"/>
    <w:rsid w:val="009A45DC"/>
    <w:rsid w:val="009B1A43"/>
    <w:rsid w:val="009B1E3C"/>
    <w:rsid w:val="009B3B63"/>
    <w:rsid w:val="009B5AD3"/>
    <w:rsid w:val="009C32DA"/>
    <w:rsid w:val="009C7078"/>
    <w:rsid w:val="009D0932"/>
    <w:rsid w:val="009D1137"/>
    <w:rsid w:val="009D1782"/>
    <w:rsid w:val="009D41B2"/>
    <w:rsid w:val="009D7BA7"/>
    <w:rsid w:val="009E434F"/>
    <w:rsid w:val="009E5224"/>
    <w:rsid w:val="009E671C"/>
    <w:rsid w:val="009E7989"/>
    <w:rsid w:val="009F26B7"/>
    <w:rsid w:val="009F2CF6"/>
    <w:rsid w:val="009F4231"/>
    <w:rsid w:val="009F4AD1"/>
    <w:rsid w:val="009F5751"/>
    <w:rsid w:val="00A0108F"/>
    <w:rsid w:val="00A02475"/>
    <w:rsid w:val="00A02979"/>
    <w:rsid w:val="00A10AFB"/>
    <w:rsid w:val="00A149ED"/>
    <w:rsid w:val="00A16FDE"/>
    <w:rsid w:val="00A34274"/>
    <w:rsid w:val="00A342A2"/>
    <w:rsid w:val="00A43A89"/>
    <w:rsid w:val="00A56161"/>
    <w:rsid w:val="00A565CB"/>
    <w:rsid w:val="00A57348"/>
    <w:rsid w:val="00A65413"/>
    <w:rsid w:val="00A704AE"/>
    <w:rsid w:val="00A827F3"/>
    <w:rsid w:val="00A929DD"/>
    <w:rsid w:val="00A939DA"/>
    <w:rsid w:val="00A95475"/>
    <w:rsid w:val="00A96C71"/>
    <w:rsid w:val="00A96F02"/>
    <w:rsid w:val="00A9745F"/>
    <w:rsid w:val="00AA02AB"/>
    <w:rsid w:val="00AA29BC"/>
    <w:rsid w:val="00AA34A2"/>
    <w:rsid w:val="00AA753D"/>
    <w:rsid w:val="00AC17DC"/>
    <w:rsid w:val="00AC2042"/>
    <w:rsid w:val="00AC2DCE"/>
    <w:rsid w:val="00AC3FED"/>
    <w:rsid w:val="00AC5072"/>
    <w:rsid w:val="00AC5453"/>
    <w:rsid w:val="00AC5B24"/>
    <w:rsid w:val="00AC7520"/>
    <w:rsid w:val="00AE09FC"/>
    <w:rsid w:val="00AE3DC0"/>
    <w:rsid w:val="00AF4D33"/>
    <w:rsid w:val="00AF7B09"/>
    <w:rsid w:val="00B01BB9"/>
    <w:rsid w:val="00B04B4F"/>
    <w:rsid w:val="00B04F82"/>
    <w:rsid w:val="00B05245"/>
    <w:rsid w:val="00B10A17"/>
    <w:rsid w:val="00B11807"/>
    <w:rsid w:val="00B13627"/>
    <w:rsid w:val="00B13BE8"/>
    <w:rsid w:val="00B179EC"/>
    <w:rsid w:val="00B23138"/>
    <w:rsid w:val="00B23A8A"/>
    <w:rsid w:val="00B24127"/>
    <w:rsid w:val="00B2433C"/>
    <w:rsid w:val="00B26ACF"/>
    <w:rsid w:val="00B278ED"/>
    <w:rsid w:val="00B31CF9"/>
    <w:rsid w:val="00B40BF6"/>
    <w:rsid w:val="00B4369B"/>
    <w:rsid w:val="00B45A3F"/>
    <w:rsid w:val="00B53528"/>
    <w:rsid w:val="00B71EB5"/>
    <w:rsid w:val="00B7661A"/>
    <w:rsid w:val="00B76F31"/>
    <w:rsid w:val="00B81E7C"/>
    <w:rsid w:val="00B855DA"/>
    <w:rsid w:val="00B859B8"/>
    <w:rsid w:val="00B96EC9"/>
    <w:rsid w:val="00B97BD2"/>
    <w:rsid w:val="00BA0680"/>
    <w:rsid w:val="00BA2295"/>
    <w:rsid w:val="00BA3E58"/>
    <w:rsid w:val="00BA5A1E"/>
    <w:rsid w:val="00BA6395"/>
    <w:rsid w:val="00BA77AC"/>
    <w:rsid w:val="00BB45F1"/>
    <w:rsid w:val="00BB730D"/>
    <w:rsid w:val="00BC5BAC"/>
    <w:rsid w:val="00BC70D5"/>
    <w:rsid w:val="00BD355F"/>
    <w:rsid w:val="00BD447C"/>
    <w:rsid w:val="00BD6E44"/>
    <w:rsid w:val="00C035D6"/>
    <w:rsid w:val="00C12691"/>
    <w:rsid w:val="00C16B8F"/>
    <w:rsid w:val="00C213A7"/>
    <w:rsid w:val="00C2256B"/>
    <w:rsid w:val="00C22CAB"/>
    <w:rsid w:val="00C252D4"/>
    <w:rsid w:val="00C306D4"/>
    <w:rsid w:val="00C3649D"/>
    <w:rsid w:val="00C3654E"/>
    <w:rsid w:val="00C43938"/>
    <w:rsid w:val="00C57E5A"/>
    <w:rsid w:val="00C63078"/>
    <w:rsid w:val="00C66DEE"/>
    <w:rsid w:val="00C71EAC"/>
    <w:rsid w:val="00C77169"/>
    <w:rsid w:val="00C80BF4"/>
    <w:rsid w:val="00C81679"/>
    <w:rsid w:val="00C836C6"/>
    <w:rsid w:val="00C8412B"/>
    <w:rsid w:val="00C85F17"/>
    <w:rsid w:val="00C9192B"/>
    <w:rsid w:val="00C92050"/>
    <w:rsid w:val="00C96E34"/>
    <w:rsid w:val="00CA2AD1"/>
    <w:rsid w:val="00CA4C13"/>
    <w:rsid w:val="00CB270A"/>
    <w:rsid w:val="00CC0D7A"/>
    <w:rsid w:val="00CC5122"/>
    <w:rsid w:val="00CC75B2"/>
    <w:rsid w:val="00CD02F7"/>
    <w:rsid w:val="00CE0570"/>
    <w:rsid w:val="00CF0566"/>
    <w:rsid w:val="00CF2373"/>
    <w:rsid w:val="00CF5322"/>
    <w:rsid w:val="00D0436B"/>
    <w:rsid w:val="00D063CD"/>
    <w:rsid w:val="00D0678D"/>
    <w:rsid w:val="00D069D8"/>
    <w:rsid w:val="00D12628"/>
    <w:rsid w:val="00D30822"/>
    <w:rsid w:val="00D32526"/>
    <w:rsid w:val="00D327EE"/>
    <w:rsid w:val="00D33317"/>
    <w:rsid w:val="00D46B4A"/>
    <w:rsid w:val="00D47D21"/>
    <w:rsid w:val="00D57C2A"/>
    <w:rsid w:val="00D67E30"/>
    <w:rsid w:val="00D7129E"/>
    <w:rsid w:val="00D75FCD"/>
    <w:rsid w:val="00D82A51"/>
    <w:rsid w:val="00D86A76"/>
    <w:rsid w:val="00D909C0"/>
    <w:rsid w:val="00D90DA2"/>
    <w:rsid w:val="00D9265F"/>
    <w:rsid w:val="00D92F61"/>
    <w:rsid w:val="00DA57C8"/>
    <w:rsid w:val="00DB2C04"/>
    <w:rsid w:val="00DC056C"/>
    <w:rsid w:val="00DD475C"/>
    <w:rsid w:val="00DD591F"/>
    <w:rsid w:val="00DD6F66"/>
    <w:rsid w:val="00DE0135"/>
    <w:rsid w:val="00DE3EBA"/>
    <w:rsid w:val="00DE59D5"/>
    <w:rsid w:val="00DF230A"/>
    <w:rsid w:val="00DF7A5D"/>
    <w:rsid w:val="00E00246"/>
    <w:rsid w:val="00E02426"/>
    <w:rsid w:val="00E128E4"/>
    <w:rsid w:val="00E152FA"/>
    <w:rsid w:val="00E17EFF"/>
    <w:rsid w:val="00E2031E"/>
    <w:rsid w:val="00E20706"/>
    <w:rsid w:val="00E24EEA"/>
    <w:rsid w:val="00E32382"/>
    <w:rsid w:val="00E32C36"/>
    <w:rsid w:val="00E33B5B"/>
    <w:rsid w:val="00E429A4"/>
    <w:rsid w:val="00E4378B"/>
    <w:rsid w:val="00E45FC7"/>
    <w:rsid w:val="00E4708C"/>
    <w:rsid w:val="00E50712"/>
    <w:rsid w:val="00E528CA"/>
    <w:rsid w:val="00E60B93"/>
    <w:rsid w:val="00E62ACF"/>
    <w:rsid w:val="00E6442B"/>
    <w:rsid w:val="00E73CF1"/>
    <w:rsid w:val="00E838FA"/>
    <w:rsid w:val="00E87489"/>
    <w:rsid w:val="00E9118E"/>
    <w:rsid w:val="00EA20FE"/>
    <w:rsid w:val="00EA3CFB"/>
    <w:rsid w:val="00EB1D96"/>
    <w:rsid w:val="00EB3AEA"/>
    <w:rsid w:val="00EB3CDC"/>
    <w:rsid w:val="00EB3E80"/>
    <w:rsid w:val="00EB5610"/>
    <w:rsid w:val="00EB7D3A"/>
    <w:rsid w:val="00EC0181"/>
    <w:rsid w:val="00EC4098"/>
    <w:rsid w:val="00EC689E"/>
    <w:rsid w:val="00ED0D7C"/>
    <w:rsid w:val="00ED3A40"/>
    <w:rsid w:val="00ED488B"/>
    <w:rsid w:val="00ED53C0"/>
    <w:rsid w:val="00ED7E7F"/>
    <w:rsid w:val="00EE69DC"/>
    <w:rsid w:val="00EE70E9"/>
    <w:rsid w:val="00EE7B73"/>
    <w:rsid w:val="00EF6F24"/>
    <w:rsid w:val="00F14E74"/>
    <w:rsid w:val="00F24990"/>
    <w:rsid w:val="00F4136D"/>
    <w:rsid w:val="00F461C9"/>
    <w:rsid w:val="00F52A3D"/>
    <w:rsid w:val="00F530D5"/>
    <w:rsid w:val="00F55AF2"/>
    <w:rsid w:val="00F565DF"/>
    <w:rsid w:val="00F643B8"/>
    <w:rsid w:val="00F66026"/>
    <w:rsid w:val="00F67F9C"/>
    <w:rsid w:val="00F7221E"/>
    <w:rsid w:val="00F84BAB"/>
    <w:rsid w:val="00F8567A"/>
    <w:rsid w:val="00F9349D"/>
    <w:rsid w:val="00FA39AF"/>
    <w:rsid w:val="00FA4DC2"/>
    <w:rsid w:val="00FB53E0"/>
    <w:rsid w:val="00FB56C6"/>
    <w:rsid w:val="00FB5860"/>
    <w:rsid w:val="00FC05AF"/>
    <w:rsid w:val="00FC178F"/>
    <w:rsid w:val="00FC4D7E"/>
    <w:rsid w:val="00FD2513"/>
    <w:rsid w:val="00FD2885"/>
    <w:rsid w:val="00FD3EE6"/>
    <w:rsid w:val="00FE0567"/>
    <w:rsid w:val="00FE3105"/>
    <w:rsid w:val="00FE3A38"/>
    <w:rsid w:val="00FF1813"/>
    <w:rsid w:val="00FF3C12"/>
    <w:rsid w:val="00FF45D3"/>
    <w:rsid w:val="00FF4D1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A83B6"/>
  <w15:docId w15:val="{FD2CFB66-7D7C-4196-98E9-9393F8C0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4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4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44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5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75"/>
  </w:style>
  <w:style w:type="paragraph" w:styleId="Footer">
    <w:name w:val="footer"/>
    <w:basedOn w:val="Normal"/>
    <w:link w:val="FooterChar"/>
    <w:uiPriority w:val="99"/>
    <w:unhideWhenUsed/>
    <w:rsid w:val="00A95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75"/>
  </w:style>
  <w:style w:type="table" w:styleId="TableGrid">
    <w:name w:val="Table Grid"/>
    <w:basedOn w:val="TableNormal"/>
    <w:uiPriority w:val="59"/>
    <w:rsid w:val="002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6C6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B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6C6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C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B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B441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441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441B"/>
    <w:rPr>
      <w:vertAlign w:val="superscript"/>
    </w:rPr>
  </w:style>
  <w:style w:type="paragraph" w:styleId="NoSpacing">
    <w:name w:val="No Spacing"/>
    <w:link w:val="NoSpacingChar"/>
    <w:uiPriority w:val="1"/>
    <w:qFormat/>
    <w:rsid w:val="001B44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441B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1B441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1B441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1B441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4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4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44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4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441B"/>
    <w:pPr>
      <w:spacing w:after="0" w:line="240" w:lineRule="auto"/>
    </w:pPr>
  </w:style>
  <w:style w:type="character" w:customStyle="1" w:styleId="BalloonTextChar1">
    <w:name w:val="Balloon Text Char1"/>
    <w:basedOn w:val="DefaultParagraphFont"/>
    <w:uiPriority w:val="99"/>
    <w:semiHidden/>
    <w:rsid w:val="001E212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1E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E21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E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E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B53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528"/>
  </w:style>
  <w:style w:type="paragraph" w:customStyle="1" w:styleId="TableParagraph">
    <w:name w:val="Table Paragraph"/>
    <w:basedOn w:val="Normal"/>
    <w:uiPriority w:val="1"/>
    <w:qFormat/>
    <w:rsid w:val="00B5352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NUL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62FE-ACD9-4006-9A3D-9B5B4691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2</Pages>
  <Words>13720</Words>
  <Characters>78207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9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</cp:revision>
  <cp:lastPrinted>2024-09-12T08:20:00Z</cp:lastPrinted>
  <dcterms:created xsi:type="dcterms:W3CDTF">2013-01-01T02:11:00Z</dcterms:created>
  <dcterms:modified xsi:type="dcterms:W3CDTF">2026-04-21T10:26:00Z</dcterms:modified>
</cp:coreProperties>
</file>